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3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4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5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6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Ex3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3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3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3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3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3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864B30" w14:textId="77777777" w:rsidR="0093302D" w:rsidRDefault="00770B92">
      <w:pPr>
        <w:spacing w:before="67" w:line="261" w:lineRule="auto"/>
        <w:ind w:left="711" w:right="1226"/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4841A951" wp14:editId="1A096604">
                <wp:simplePos x="0" y="0"/>
                <wp:positionH relativeFrom="page">
                  <wp:posOffset>850265</wp:posOffset>
                </wp:positionH>
                <wp:positionV relativeFrom="page">
                  <wp:posOffset>2030095</wp:posOffset>
                </wp:positionV>
                <wp:extent cx="6708775" cy="2085340"/>
                <wp:effectExtent l="0" t="0" r="0" b="0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8775" cy="2085340"/>
                        </a:xfrm>
                        <a:custGeom>
                          <a:avLst/>
                          <a:gdLst>
                            <a:gd name="T0" fmla="+- 0 11693 1339"/>
                            <a:gd name="T1" fmla="*/ T0 w 10565"/>
                            <a:gd name="T2" fmla="+- 0 5083 3197"/>
                            <a:gd name="T3" fmla="*/ 5083 h 3284"/>
                            <a:gd name="T4" fmla="+- 0 7315 1339"/>
                            <a:gd name="T5" fmla="*/ T4 w 10565"/>
                            <a:gd name="T6" fmla="+- 0 5083 3197"/>
                            <a:gd name="T7" fmla="*/ 5083 h 3284"/>
                            <a:gd name="T8" fmla="+- 0 7315 1339"/>
                            <a:gd name="T9" fmla="*/ T8 w 10565"/>
                            <a:gd name="T10" fmla="+- 0 4550 3197"/>
                            <a:gd name="T11" fmla="*/ 4550 h 3284"/>
                            <a:gd name="T12" fmla="+- 0 5342 1339"/>
                            <a:gd name="T13" fmla="*/ T12 w 10565"/>
                            <a:gd name="T14" fmla="+- 0 4550 3197"/>
                            <a:gd name="T15" fmla="*/ 4550 h 3284"/>
                            <a:gd name="T16" fmla="+- 0 5342 1339"/>
                            <a:gd name="T17" fmla="*/ T16 w 10565"/>
                            <a:gd name="T18" fmla="+- 0 5083 3197"/>
                            <a:gd name="T19" fmla="*/ 5083 h 3284"/>
                            <a:gd name="T20" fmla="+- 0 1339 1339"/>
                            <a:gd name="T21" fmla="*/ T20 w 10565"/>
                            <a:gd name="T22" fmla="+- 0 5083 3197"/>
                            <a:gd name="T23" fmla="*/ 5083 h 3284"/>
                            <a:gd name="T24" fmla="+- 0 1339 1339"/>
                            <a:gd name="T25" fmla="*/ T24 w 10565"/>
                            <a:gd name="T26" fmla="+- 0 6178 3197"/>
                            <a:gd name="T27" fmla="*/ 6178 h 3284"/>
                            <a:gd name="T28" fmla="+- 0 1339 1339"/>
                            <a:gd name="T29" fmla="*/ T28 w 10565"/>
                            <a:gd name="T30" fmla="+- 0 6192 3197"/>
                            <a:gd name="T31" fmla="*/ 6192 h 3284"/>
                            <a:gd name="T32" fmla="+- 0 1339 1339"/>
                            <a:gd name="T33" fmla="*/ T32 w 10565"/>
                            <a:gd name="T34" fmla="+- 0 6480 3197"/>
                            <a:gd name="T35" fmla="*/ 6480 h 3284"/>
                            <a:gd name="T36" fmla="+- 0 1426 1339"/>
                            <a:gd name="T37" fmla="*/ T36 w 10565"/>
                            <a:gd name="T38" fmla="+- 0 6480 3197"/>
                            <a:gd name="T39" fmla="*/ 6480 h 3284"/>
                            <a:gd name="T40" fmla="+- 0 1426 1339"/>
                            <a:gd name="T41" fmla="*/ T40 w 10565"/>
                            <a:gd name="T42" fmla="+- 0 6192 3197"/>
                            <a:gd name="T43" fmla="*/ 6192 h 3284"/>
                            <a:gd name="T44" fmla="+- 0 11693 1339"/>
                            <a:gd name="T45" fmla="*/ T44 w 10565"/>
                            <a:gd name="T46" fmla="+- 0 6192 3197"/>
                            <a:gd name="T47" fmla="*/ 6192 h 3284"/>
                            <a:gd name="T48" fmla="+- 0 11693 1339"/>
                            <a:gd name="T49" fmla="*/ T48 w 10565"/>
                            <a:gd name="T50" fmla="+- 0 5083 3197"/>
                            <a:gd name="T51" fmla="*/ 5083 h 3284"/>
                            <a:gd name="T52" fmla="+- 0 11904 1339"/>
                            <a:gd name="T53" fmla="*/ T52 w 10565"/>
                            <a:gd name="T54" fmla="+- 0 3773 3197"/>
                            <a:gd name="T55" fmla="*/ 3773 h 3284"/>
                            <a:gd name="T56" fmla="+- 0 11462 1339"/>
                            <a:gd name="T57" fmla="*/ T56 w 10565"/>
                            <a:gd name="T58" fmla="+- 0 3773 3197"/>
                            <a:gd name="T59" fmla="*/ 3773 h 3284"/>
                            <a:gd name="T60" fmla="+- 0 11462 1339"/>
                            <a:gd name="T61" fmla="*/ T60 w 10565"/>
                            <a:gd name="T62" fmla="+- 0 3542 3197"/>
                            <a:gd name="T63" fmla="*/ 3542 h 3284"/>
                            <a:gd name="T64" fmla="+- 0 10958 1339"/>
                            <a:gd name="T65" fmla="*/ T64 w 10565"/>
                            <a:gd name="T66" fmla="+- 0 3542 3197"/>
                            <a:gd name="T67" fmla="*/ 3542 h 3284"/>
                            <a:gd name="T68" fmla="+- 0 10958 1339"/>
                            <a:gd name="T69" fmla="*/ T68 w 10565"/>
                            <a:gd name="T70" fmla="+- 0 3197 3197"/>
                            <a:gd name="T71" fmla="*/ 3197 h 3284"/>
                            <a:gd name="T72" fmla="+- 0 1685 1339"/>
                            <a:gd name="T73" fmla="*/ T72 w 10565"/>
                            <a:gd name="T74" fmla="+- 0 3197 3197"/>
                            <a:gd name="T75" fmla="*/ 3197 h 3284"/>
                            <a:gd name="T76" fmla="+- 0 1685 1339"/>
                            <a:gd name="T77" fmla="*/ T76 w 10565"/>
                            <a:gd name="T78" fmla="+- 0 4205 3197"/>
                            <a:gd name="T79" fmla="*/ 4205 h 3284"/>
                            <a:gd name="T80" fmla="+- 0 5774 1339"/>
                            <a:gd name="T81" fmla="*/ T80 w 10565"/>
                            <a:gd name="T82" fmla="+- 0 4205 3197"/>
                            <a:gd name="T83" fmla="*/ 4205 h 3284"/>
                            <a:gd name="T84" fmla="+- 0 5774 1339"/>
                            <a:gd name="T85" fmla="*/ T84 w 10565"/>
                            <a:gd name="T86" fmla="+- 0 4522 3197"/>
                            <a:gd name="T87" fmla="*/ 4522 h 3284"/>
                            <a:gd name="T88" fmla="+- 0 8654 1339"/>
                            <a:gd name="T89" fmla="*/ T88 w 10565"/>
                            <a:gd name="T90" fmla="+- 0 4522 3197"/>
                            <a:gd name="T91" fmla="*/ 4522 h 3284"/>
                            <a:gd name="T92" fmla="+- 0 8654 1339"/>
                            <a:gd name="T93" fmla="*/ T92 w 10565"/>
                            <a:gd name="T94" fmla="+- 0 4262 3197"/>
                            <a:gd name="T95" fmla="*/ 4262 h 3284"/>
                            <a:gd name="T96" fmla="+- 0 9432 1339"/>
                            <a:gd name="T97" fmla="*/ T96 w 10565"/>
                            <a:gd name="T98" fmla="+- 0 4262 3197"/>
                            <a:gd name="T99" fmla="*/ 4262 h 3284"/>
                            <a:gd name="T100" fmla="+- 0 9432 1339"/>
                            <a:gd name="T101" fmla="*/ T100 w 10565"/>
                            <a:gd name="T102" fmla="+- 0 4493 3197"/>
                            <a:gd name="T103" fmla="*/ 4493 h 3284"/>
                            <a:gd name="T104" fmla="+- 0 11904 1339"/>
                            <a:gd name="T105" fmla="*/ T104 w 10565"/>
                            <a:gd name="T106" fmla="+- 0 4493 3197"/>
                            <a:gd name="T107" fmla="*/ 4493 h 3284"/>
                            <a:gd name="T108" fmla="+- 0 11904 1339"/>
                            <a:gd name="T109" fmla="*/ T108 w 10565"/>
                            <a:gd name="T110" fmla="+- 0 3773 3197"/>
                            <a:gd name="T111" fmla="*/ 3773 h 3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565" h="3284">
                              <a:moveTo>
                                <a:pt x="10354" y="1886"/>
                              </a:moveTo>
                              <a:lnTo>
                                <a:pt x="5976" y="1886"/>
                              </a:lnTo>
                              <a:lnTo>
                                <a:pt x="5976" y="1353"/>
                              </a:lnTo>
                              <a:lnTo>
                                <a:pt x="4003" y="1353"/>
                              </a:lnTo>
                              <a:lnTo>
                                <a:pt x="4003" y="1886"/>
                              </a:lnTo>
                              <a:lnTo>
                                <a:pt x="0" y="1886"/>
                              </a:lnTo>
                              <a:lnTo>
                                <a:pt x="0" y="2981"/>
                              </a:lnTo>
                              <a:lnTo>
                                <a:pt x="0" y="2995"/>
                              </a:lnTo>
                              <a:lnTo>
                                <a:pt x="0" y="3283"/>
                              </a:lnTo>
                              <a:lnTo>
                                <a:pt x="87" y="3283"/>
                              </a:lnTo>
                              <a:lnTo>
                                <a:pt x="87" y="2995"/>
                              </a:lnTo>
                              <a:lnTo>
                                <a:pt x="10354" y="2995"/>
                              </a:lnTo>
                              <a:lnTo>
                                <a:pt x="10354" y="1886"/>
                              </a:lnTo>
                              <a:close/>
                              <a:moveTo>
                                <a:pt x="10565" y="576"/>
                              </a:moveTo>
                              <a:lnTo>
                                <a:pt x="10123" y="576"/>
                              </a:lnTo>
                              <a:lnTo>
                                <a:pt x="10123" y="345"/>
                              </a:lnTo>
                              <a:lnTo>
                                <a:pt x="9619" y="345"/>
                              </a:lnTo>
                              <a:lnTo>
                                <a:pt x="9619" y="0"/>
                              </a:lnTo>
                              <a:lnTo>
                                <a:pt x="346" y="0"/>
                              </a:lnTo>
                              <a:lnTo>
                                <a:pt x="346" y="1008"/>
                              </a:lnTo>
                              <a:lnTo>
                                <a:pt x="4435" y="1008"/>
                              </a:lnTo>
                              <a:lnTo>
                                <a:pt x="4435" y="1325"/>
                              </a:lnTo>
                              <a:lnTo>
                                <a:pt x="7315" y="1325"/>
                              </a:lnTo>
                              <a:lnTo>
                                <a:pt x="7315" y="1065"/>
                              </a:lnTo>
                              <a:lnTo>
                                <a:pt x="8093" y="1065"/>
                              </a:lnTo>
                              <a:lnTo>
                                <a:pt x="8093" y="1296"/>
                              </a:lnTo>
                              <a:lnTo>
                                <a:pt x="10565" y="1296"/>
                              </a:lnTo>
                              <a:lnTo>
                                <a:pt x="10565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0537" id="AutoShape 14" o:spid="_x0000_s1026" style="position:absolute;margin-left:66.95pt;margin-top:159.85pt;width:528.25pt;height:164.2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6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" path="m10354,1886r-4378,l5976,1353r-1973,l4003,1886,,1886,,2981r,14l,3283r87,l87,2995r10267,l10354,1886xm10565,576r-442,l10123,345r-504,l9619,,346,r,1008l4435,1008r,317l7315,1325r,-260l8093,1065r,231l10565,1296r,-720xe" stroked="f">
                <v:path arrowok="t" o:connecttype="custom" o:connectlocs="6574790,3227705;3794760,3227705;3794760,2889250;2541905,2889250;2541905,3227705;0,3227705;0,3923030;0,3931920;0,4114800;55245,4114800;55245,3931920;6574790,3931920;6574790,3227705;6708775,2395855;6428105,2395855;6428105,2249170;6108065,2249170;6108065,2030095;219710,2030095;219710,2670175;2816225,2670175;2816225,2871470;4645025,2871470;4645025,2706370;5139055,2706370;5139055,2853055;6708775,2853055;6708775,2395855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sz w:val="26"/>
        </w:rPr>
        <w:t>Федеральное</w:t>
      </w:r>
      <w:r>
        <w:rPr>
          <w:spacing w:val="-8"/>
          <w:sz w:val="26"/>
        </w:rPr>
        <w:t xml:space="preserve"> </w:t>
      </w:r>
      <w:r>
        <w:rPr>
          <w:sz w:val="26"/>
        </w:rPr>
        <w:t>государственно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-7"/>
          <w:sz w:val="26"/>
        </w:rPr>
        <w:t xml:space="preserve"> </w:t>
      </w:r>
      <w:r>
        <w:rPr>
          <w:sz w:val="26"/>
        </w:rPr>
        <w:t>бюджетное</w:t>
      </w:r>
      <w:r>
        <w:rPr>
          <w:spacing w:val="-8"/>
          <w:sz w:val="26"/>
        </w:rPr>
        <w:t xml:space="preserve"> </w:t>
      </w:r>
      <w:r>
        <w:rPr>
          <w:sz w:val="26"/>
        </w:rPr>
        <w:t>учреж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ысшего образования</w:t>
      </w:r>
    </w:p>
    <w:p w14:paraId="62FF4016" w14:textId="77777777" w:rsidR="0093302D" w:rsidRDefault="00770B92">
      <w:pPr>
        <w:pStyle w:val="a3"/>
        <w:spacing w:before="159"/>
        <w:ind w:left="2557" w:right="3071"/>
        <w:jc w:val="center"/>
      </w:pPr>
      <w:r>
        <w:t>«ФИНАНСОВЫЙ</w:t>
      </w:r>
      <w:r>
        <w:rPr>
          <w:spacing w:val="-4"/>
        </w:rPr>
        <w:t xml:space="preserve"> </w:t>
      </w:r>
      <w:r>
        <w:t>УНИВЕРСИТЕТ</w:t>
      </w:r>
    </w:p>
    <w:p w14:paraId="754A690D" w14:textId="77777777" w:rsidR="0093302D" w:rsidRDefault="00770B92">
      <w:pPr>
        <w:pStyle w:val="a3"/>
        <w:spacing w:before="24"/>
        <w:ind w:left="711" w:right="1223"/>
        <w:jc w:val="center"/>
      </w:pPr>
      <w:r>
        <w:t>ПРИ</w:t>
      </w:r>
      <w:r>
        <w:rPr>
          <w:spacing w:val="-3"/>
        </w:rPr>
        <w:t xml:space="preserve"> </w:t>
      </w:r>
      <w:r>
        <w:t>ПРАВИТЕЛЬСТВЕ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14:paraId="42AD087D" w14:textId="77777777" w:rsidR="0093302D" w:rsidRDefault="00770B92">
      <w:pPr>
        <w:pStyle w:val="a3"/>
        <w:spacing w:before="27"/>
        <w:ind w:left="711" w:right="1221"/>
        <w:jc w:val="center"/>
      </w:pPr>
      <w:r>
        <w:t>(Финансовый</w:t>
      </w:r>
      <w:r>
        <w:rPr>
          <w:spacing w:val="-5"/>
        </w:rPr>
        <w:t xml:space="preserve"> </w:t>
      </w:r>
      <w:r>
        <w:t>университет)</w:t>
      </w:r>
    </w:p>
    <w:p w14:paraId="032B8B7D" w14:textId="77777777" w:rsidR="0093302D" w:rsidRDefault="0093302D">
      <w:pPr>
        <w:pStyle w:val="a3"/>
        <w:rPr>
          <w:sz w:val="20"/>
        </w:rPr>
      </w:pPr>
    </w:p>
    <w:p w14:paraId="3892F95A" w14:textId="77777777" w:rsidR="0093302D" w:rsidRDefault="0093302D">
      <w:pPr>
        <w:pStyle w:val="a3"/>
        <w:rPr>
          <w:sz w:val="20"/>
        </w:rPr>
      </w:pPr>
    </w:p>
    <w:p w14:paraId="7974BB59" w14:textId="77777777" w:rsidR="0093302D" w:rsidRDefault="0093302D">
      <w:pPr>
        <w:pStyle w:val="a3"/>
        <w:spacing w:before="11"/>
        <w:rPr>
          <w:sz w:val="19"/>
        </w:rPr>
      </w:pPr>
    </w:p>
    <w:p w14:paraId="0E444B62" w14:textId="77777777" w:rsidR="0093302D" w:rsidRDefault="00770B92">
      <w:pPr>
        <w:ind w:left="1560"/>
        <w:rPr>
          <w:rFonts w:ascii="Microsoft Sans Serif" w:hAnsi="Microsoft Sans Seri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5104" behindDoc="1" locked="0" layoutInCell="1" allowOverlap="1" wp14:anchorId="759B55E8" wp14:editId="633B96CC">
                <wp:simplePos x="0" y="0"/>
                <wp:positionH relativeFrom="page">
                  <wp:posOffset>5368290</wp:posOffset>
                </wp:positionH>
                <wp:positionV relativeFrom="paragraph">
                  <wp:posOffset>-7620</wp:posOffset>
                </wp:positionV>
                <wp:extent cx="1362075" cy="182880"/>
                <wp:effectExtent l="0" t="0" r="0" b="0"/>
                <wp:wrapNone/>
                <wp:docPr id="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916F0" w14:textId="77777777" w:rsidR="007F7DBE" w:rsidRDefault="007F7DBE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"/>
                                <w:sz w:val="26"/>
                              </w:rPr>
                              <w:t>нсовых</w:t>
                            </w:r>
                            <w:r>
                              <w:rPr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B55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2.7pt;margin-top:-.6pt;width:107.25pt;height:14.4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pnsAIAAKs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" filled="f" stroked="f">
                <v:textbox inset="0,0,0,0">
                  <w:txbxContent>
                    <w:p w14:paraId="581916F0" w14:textId="77777777" w:rsidR="007F7DBE" w:rsidRDefault="007F7DBE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spacing w:val="-1"/>
                          <w:sz w:val="26"/>
                        </w:rPr>
                        <w:t>нсовых</w:t>
                      </w:r>
                      <w:r>
                        <w:rPr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0014F125" wp14:editId="3E73D489">
                <wp:simplePos x="0" y="0"/>
                <wp:positionH relativeFrom="page">
                  <wp:posOffset>1365885</wp:posOffset>
                </wp:positionH>
                <wp:positionV relativeFrom="paragraph">
                  <wp:posOffset>-7620</wp:posOffset>
                </wp:positionV>
                <wp:extent cx="4002405" cy="182880"/>
                <wp:effectExtent l="0" t="0" r="0" b="0"/>
                <wp:wrapNone/>
                <wp:docPr id="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95290" w14:textId="77777777" w:rsidR="007F7DBE" w:rsidRDefault="007F7DBE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Департамент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анализа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данных,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ринятия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решений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и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фи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F125" id="Text Box 12" o:spid="_x0000_s1027" type="#_x0000_t202" style="position:absolute;left:0;text-align:left;margin-left:107.55pt;margin-top:-.6pt;width:315.15pt;height:14.4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H7swIAALI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" filled="f" stroked="f">
                <v:textbox inset="0,0,0,0">
                  <w:txbxContent>
                    <w:p w14:paraId="58695290" w14:textId="77777777" w:rsidR="007F7DBE" w:rsidRDefault="007F7DBE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Департамент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анализа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данных,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ринятия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решений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и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ф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20"/>
        </w:rPr>
        <w:t>Департамент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анализа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данных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и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машинного</w:t>
      </w:r>
      <w:r>
        <w:rPr>
          <w:rFonts w:ascii="Microsoft Sans Serif" w:hAnsi="Microsoft Sans Serif"/>
          <w:spacing w:val="-6"/>
          <w:sz w:val="20"/>
        </w:rPr>
        <w:t xml:space="preserve"> </w:t>
      </w:r>
      <w:r>
        <w:rPr>
          <w:rFonts w:ascii="Microsoft Sans Serif" w:hAnsi="Microsoft Sans Serif"/>
          <w:sz w:val="20"/>
        </w:rPr>
        <w:t>обучения</w:t>
      </w:r>
    </w:p>
    <w:p w14:paraId="6D0CA06D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18736DC9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1F4778FC" w14:textId="77777777" w:rsidR="0093302D" w:rsidRDefault="0093302D">
      <w:pPr>
        <w:pStyle w:val="a3"/>
        <w:spacing w:before="10"/>
        <w:rPr>
          <w:rFonts w:ascii="Microsoft Sans Serif"/>
          <w:b w:val="0"/>
          <w:sz w:val="19"/>
        </w:rPr>
      </w:pPr>
    </w:p>
    <w:p w14:paraId="13F92188" w14:textId="77777777" w:rsidR="0093302D" w:rsidRDefault="00770B92">
      <w:pPr>
        <w:spacing w:line="254" w:lineRule="auto"/>
        <w:ind w:left="2308" w:right="3047"/>
        <w:rPr>
          <w:rFonts w:ascii="Arial" w:hAns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7CAD592B" wp14:editId="2142C673">
                <wp:simplePos x="0" y="0"/>
                <wp:positionH relativeFrom="page">
                  <wp:posOffset>1005840</wp:posOffset>
                </wp:positionH>
                <wp:positionV relativeFrom="paragraph">
                  <wp:posOffset>439420</wp:posOffset>
                </wp:positionV>
                <wp:extent cx="6082665" cy="389890"/>
                <wp:effectExtent l="0" t="0" r="0" b="0"/>
                <wp:wrapNone/>
                <wp:docPr id="5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FECA" w14:textId="77777777" w:rsidR="007F7DBE" w:rsidRDefault="007F7DBE">
                            <w:pPr>
                              <w:pStyle w:val="a3"/>
                              <w:spacing w:line="261" w:lineRule="auto"/>
                              <w:ind w:left="2472" w:right="-5" w:hanging="2473"/>
                            </w:pPr>
                            <w:r>
                              <w:t>«Проверка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гипотезы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нормальном распределени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логарифмической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доходности</w:t>
                            </w:r>
                            <w:r>
                              <w:rPr>
                                <w:spacing w:val="-62"/>
                              </w:rPr>
                              <w:t xml:space="preserve"> </w:t>
                            </w:r>
                            <w:r>
                              <w:t>по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критерию Дэвида-Хартли-Пирсон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D592B" id="Text Box 11" o:spid="_x0000_s1028" type="#_x0000_t202" style="position:absolute;left:0;text-align:left;margin-left:79.2pt;margin-top:34.6pt;width:478.95pt;height:30.7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rLswIAALI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" filled="f" stroked="f">
                <v:textbox inset="0,0,0,0">
                  <w:txbxContent>
                    <w:p w14:paraId="702EFECA" w14:textId="77777777" w:rsidR="007F7DBE" w:rsidRDefault="007F7DBE">
                      <w:pPr>
                        <w:pStyle w:val="a3"/>
                        <w:spacing w:line="261" w:lineRule="auto"/>
                        <w:ind w:left="2472" w:right="-5" w:hanging="2473"/>
                      </w:pPr>
                      <w:r>
                        <w:t>«Проверка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гипотезы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нормальном распределени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логарифмической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доходности</w:t>
                      </w:r>
                      <w:r>
                        <w:rPr>
                          <w:spacing w:val="-62"/>
                        </w:rPr>
                        <w:t xml:space="preserve"> </w:t>
                      </w:r>
                      <w:r>
                        <w:t>по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критерию Дэвида-Хартли-Пирсон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7152" behindDoc="1" locked="0" layoutInCell="1" allowOverlap="1" wp14:anchorId="19C3FF20" wp14:editId="0F1F1DD5">
                <wp:simplePos x="0" y="0"/>
                <wp:positionH relativeFrom="page">
                  <wp:posOffset>3467100</wp:posOffset>
                </wp:positionH>
                <wp:positionV relativeFrom="paragraph">
                  <wp:posOffset>27940</wp:posOffset>
                </wp:positionV>
                <wp:extent cx="1167765" cy="386715"/>
                <wp:effectExtent l="0" t="0" r="0" b="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FB350" w14:textId="77777777" w:rsidR="007F7DBE" w:rsidRDefault="007F7DBE">
                            <w:pPr>
                              <w:spacing w:line="259" w:lineRule="auto"/>
                              <w:ind w:left="494" w:right="-4" w:hanging="49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Курсовая</w:t>
                            </w:r>
                            <w:r>
                              <w:rPr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работа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на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те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3FF20" id="Text Box 10" o:spid="_x0000_s1029" type="#_x0000_t202" style="position:absolute;left:0;text-align:left;margin-left:273pt;margin-top:2.2pt;width:91.95pt;height:30.45pt;z-index:-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zTsgIAALIFAAAOAAAAZHJzL2Uyb0RvYy54bWysVF1vmzAUfZ+0/2D5nQIpE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" filled="f" stroked="f">
                <v:textbox inset="0,0,0,0">
                  <w:txbxContent>
                    <w:p w14:paraId="2DCFB350" w14:textId="77777777" w:rsidR="007F7DBE" w:rsidRDefault="007F7DBE">
                      <w:pPr>
                        <w:spacing w:line="259" w:lineRule="auto"/>
                        <w:ind w:left="494" w:right="-4" w:hanging="49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Курсовая</w:t>
                      </w:r>
                      <w:r>
                        <w:rPr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работа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на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тем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Расчётно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аналитическая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работа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по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предмету "Анализ данных"</w:t>
      </w:r>
    </w:p>
    <w:p w14:paraId="57882AE8" w14:textId="77777777" w:rsidR="0093302D" w:rsidRDefault="0093302D">
      <w:pPr>
        <w:pStyle w:val="a3"/>
        <w:rPr>
          <w:rFonts w:ascii="Arial"/>
          <w:sz w:val="20"/>
        </w:rPr>
      </w:pPr>
    </w:p>
    <w:p w14:paraId="1DE2F195" w14:textId="77777777" w:rsidR="0093302D" w:rsidRDefault="0093302D">
      <w:pPr>
        <w:pStyle w:val="a3"/>
        <w:rPr>
          <w:rFonts w:ascii="Arial"/>
          <w:sz w:val="20"/>
        </w:rPr>
      </w:pPr>
    </w:p>
    <w:p w14:paraId="265A98CD" w14:textId="77777777" w:rsidR="0093302D" w:rsidRDefault="0093302D">
      <w:pPr>
        <w:pStyle w:val="a3"/>
        <w:rPr>
          <w:rFonts w:ascii="Arial"/>
          <w:sz w:val="20"/>
        </w:rPr>
      </w:pPr>
    </w:p>
    <w:p w14:paraId="7CA4C8BC" w14:textId="77777777" w:rsidR="0093302D" w:rsidRDefault="0093302D">
      <w:pPr>
        <w:pStyle w:val="a3"/>
        <w:rPr>
          <w:rFonts w:ascii="Arial"/>
          <w:sz w:val="20"/>
        </w:rPr>
      </w:pPr>
    </w:p>
    <w:p w14:paraId="58B5D373" w14:textId="77777777" w:rsidR="0093302D" w:rsidRDefault="0093302D">
      <w:pPr>
        <w:pStyle w:val="a3"/>
        <w:rPr>
          <w:rFonts w:ascii="Arial"/>
          <w:sz w:val="20"/>
        </w:rPr>
      </w:pPr>
    </w:p>
    <w:p w14:paraId="527DC60E" w14:textId="77777777" w:rsidR="0093302D" w:rsidRDefault="0093302D">
      <w:pPr>
        <w:pStyle w:val="a3"/>
        <w:spacing w:before="7"/>
        <w:rPr>
          <w:rFonts w:ascii="Arial"/>
          <w:sz w:val="20"/>
        </w:rPr>
      </w:pPr>
    </w:p>
    <w:p w14:paraId="3E23FAC7" w14:textId="77777777" w:rsidR="0093302D" w:rsidRDefault="00770B92">
      <w:pPr>
        <w:spacing w:before="88" w:after="15"/>
        <w:ind w:left="711" w:right="1226"/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4592" behindDoc="1" locked="0" layoutInCell="1" allowOverlap="1" wp14:anchorId="37C8387D" wp14:editId="172BF186">
                <wp:simplePos x="0" y="0"/>
                <wp:positionH relativeFrom="page">
                  <wp:posOffset>1115695</wp:posOffset>
                </wp:positionH>
                <wp:positionV relativeFrom="paragraph">
                  <wp:posOffset>273685</wp:posOffset>
                </wp:positionV>
                <wp:extent cx="5869940" cy="389890"/>
                <wp:effectExtent l="0" t="0" r="0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68C1" w14:textId="77777777" w:rsidR="007F7DBE" w:rsidRDefault="007F7DBE">
                            <w:pPr>
                              <w:pStyle w:val="a3"/>
                              <w:spacing w:line="261" w:lineRule="auto"/>
                              <w:ind w:left="4269" w:right="-14" w:hanging="4270"/>
                            </w:pPr>
                            <w:r>
                              <w:t>Котировки акций компаний, входящих в индекс ММВБ нефти и газа (MICEX</w:t>
                            </w:r>
                            <w:r>
                              <w:rPr>
                                <w:spacing w:val="-62"/>
                              </w:rPr>
                              <w:t xml:space="preserve"> </w:t>
                            </w:r>
                            <w:r>
                              <w:t>O&amp;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387D" id="Text Box 9" o:spid="_x0000_s1030" type="#_x0000_t202" style="position:absolute;left:0;text-align:left;margin-left:87.85pt;margin-top:21.55pt;width:462.2pt;height:30.7pt;z-index:-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" filled="f" stroked="f">
                <v:textbox inset="0,0,0,0">
                  <w:txbxContent>
                    <w:p w14:paraId="7DCC68C1" w14:textId="77777777" w:rsidR="007F7DBE" w:rsidRDefault="007F7DBE">
                      <w:pPr>
                        <w:pStyle w:val="a3"/>
                        <w:spacing w:line="261" w:lineRule="auto"/>
                        <w:ind w:left="4269" w:right="-14" w:hanging="4270"/>
                      </w:pPr>
                      <w:r>
                        <w:t>Котировки акций компаний, входящих в индекс ММВБ нефти и газа (MICEX</w:t>
                      </w:r>
                      <w:r>
                        <w:rPr>
                          <w:spacing w:val="-62"/>
                        </w:rPr>
                        <w:t xml:space="preserve"> </w:t>
                      </w:r>
                      <w:r>
                        <w:t>O&amp;G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6"/>
        </w:rPr>
        <w:t>Вид</w:t>
      </w:r>
      <w:r>
        <w:rPr>
          <w:spacing w:val="-6"/>
          <w:sz w:val="26"/>
        </w:rPr>
        <w:t xml:space="preserve"> </w:t>
      </w:r>
      <w:r>
        <w:rPr>
          <w:sz w:val="26"/>
        </w:rPr>
        <w:t>исследуемых</w:t>
      </w:r>
      <w:r>
        <w:rPr>
          <w:spacing w:val="-4"/>
          <w:sz w:val="26"/>
        </w:rPr>
        <w:t xml:space="preserve"> </w:t>
      </w:r>
      <w:r>
        <w:rPr>
          <w:sz w:val="26"/>
        </w:rPr>
        <w:t>данных:</w:t>
      </w:r>
    </w:p>
    <w:p w14:paraId="05586928" w14:textId="77777777" w:rsidR="0093302D" w:rsidRDefault="00770B92">
      <w:pPr>
        <w:pStyle w:val="a3"/>
        <w:ind w:left="-12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BDD5A8E" wp14:editId="45E7A7E4">
                <wp:extent cx="6108700" cy="622300"/>
                <wp:effectExtent l="0" t="0" r="0" b="0"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622300"/>
                          <a:chOff x="0" y="0"/>
                          <a:chExt cx="9620" cy="980"/>
                        </a:xfrm>
                      </wpg:grpSpPr>
                      <wps:wsp>
                        <wps:cNvPr id="5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20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5F1AE5" id="Group 7" o:spid="_x0000_s1026" style="width:481pt;height:49pt;mso-position-horizontal-relative:char;mso-position-vertical-relative:line" coordsize="962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">
                <v:rect id="Rectangle 8" o:spid="_x0000_s1027" style="position:absolute;width:962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2BC6D43C" w14:textId="77777777" w:rsidR="0093302D" w:rsidRDefault="0093302D">
      <w:pPr>
        <w:pStyle w:val="a3"/>
        <w:rPr>
          <w:b w:val="0"/>
          <w:sz w:val="28"/>
        </w:rPr>
      </w:pPr>
    </w:p>
    <w:p w14:paraId="05C8DE30" w14:textId="77777777" w:rsidR="0093302D" w:rsidRDefault="0093302D">
      <w:pPr>
        <w:pStyle w:val="a3"/>
        <w:rPr>
          <w:b w:val="0"/>
          <w:sz w:val="28"/>
        </w:rPr>
      </w:pPr>
    </w:p>
    <w:p w14:paraId="0600897E" w14:textId="77777777" w:rsidR="0093302D" w:rsidRDefault="0093302D">
      <w:pPr>
        <w:pStyle w:val="a3"/>
        <w:rPr>
          <w:b w:val="0"/>
          <w:sz w:val="28"/>
        </w:rPr>
      </w:pPr>
    </w:p>
    <w:p w14:paraId="5DA76723" w14:textId="77777777" w:rsidR="0093302D" w:rsidRDefault="0093302D">
      <w:pPr>
        <w:pStyle w:val="a3"/>
        <w:rPr>
          <w:b w:val="0"/>
          <w:sz w:val="28"/>
        </w:rPr>
      </w:pPr>
    </w:p>
    <w:p w14:paraId="7A2C84AD" w14:textId="77777777" w:rsidR="0093302D" w:rsidRDefault="0093302D">
      <w:pPr>
        <w:pStyle w:val="a3"/>
        <w:spacing w:before="10"/>
        <w:rPr>
          <w:b w:val="0"/>
          <w:sz w:val="38"/>
        </w:rPr>
      </w:pPr>
    </w:p>
    <w:p w14:paraId="18EACE52" w14:textId="77777777" w:rsidR="0093302D" w:rsidRDefault="00770B92">
      <w:pPr>
        <w:ind w:left="6132"/>
        <w:rPr>
          <w:i/>
          <w:sz w:val="26"/>
        </w:rPr>
      </w:pPr>
      <w:r>
        <w:rPr>
          <w:i/>
          <w:sz w:val="26"/>
        </w:rPr>
        <w:t>Выполнил:</w:t>
      </w:r>
    </w:p>
    <w:p w14:paraId="02F9E1CE" w14:textId="77777777" w:rsidR="0093302D" w:rsidRDefault="00770B92">
      <w:pPr>
        <w:spacing w:before="23"/>
        <w:ind w:left="684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320B968" wp14:editId="7975B3FA">
                <wp:simplePos x="0" y="0"/>
                <wp:positionH relativeFrom="page">
                  <wp:posOffset>6153785</wp:posOffset>
                </wp:positionH>
                <wp:positionV relativeFrom="paragraph">
                  <wp:posOffset>258445</wp:posOffset>
                </wp:positionV>
                <wp:extent cx="1078865" cy="265430"/>
                <wp:effectExtent l="0" t="0" r="0" b="0"/>
                <wp:wrapTopAndBottom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4ABE" id="Rectangle 6" o:spid="_x0000_s1026" style="position:absolute;margin-left:484.55pt;margin-top:20.35pt;width:84.9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mYfgIAAPwE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4080" behindDoc="1" locked="0" layoutInCell="1" allowOverlap="1" wp14:anchorId="33867EEC" wp14:editId="49BFFC60">
                <wp:simplePos x="0" y="0"/>
                <wp:positionH relativeFrom="page">
                  <wp:posOffset>6223635</wp:posOffset>
                </wp:positionH>
                <wp:positionV relativeFrom="paragraph">
                  <wp:posOffset>229235</wp:posOffset>
                </wp:positionV>
                <wp:extent cx="979805" cy="182880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5DFC3" w14:textId="77777777" w:rsidR="007F7DBE" w:rsidRDefault="007F7DBE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Громова</w:t>
                            </w:r>
                            <w:r>
                              <w:rPr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7EEC" id="Text Box 5" o:spid="_x0000_s1031" type="#_x0000_t202" style="position:absolute;left:0;text-align:left;margin-left:490.05pt;margin-top:18.05pt;width:77.15pt;height:14.4pt;z-index:-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Pbsg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" filled="f" stroked="f">
                <v:textbox inset="0,0,0,0">
                  <w:txbxContent>
                    <w:p w14:paraId="7545DFC3" w14:textId="77777777" w:rsidR="007F7DBE" w:rsidRDefault="007F7DBE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Громова</w:t>
                      </w:r>
                      <w:r>
                        <w:rPr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М.С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6"/>
        </w:rPr>
        <w:t>студент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4"/>
          <w:sz w:val="26"/>
        </w:rPr>
        <w:t xml:space="preserve"> </w:t>
      </w:r>
      <w:r>
        <w:rPr>
          <w:sz w:val="26"/>
        </w:rPr>
        <w:t>П</w:t>
      </w:r>
      <w:r w:rsidR="00881622">
        <w:rPr>
          <w:sz w:val="26"/>
        </w:rPr>
        <w:t>И</w:t>
      </w:r>
      <w:r>
        <w:rPr>
          <w:sz w:val="26"/>
        </w:rPr>
        <w:t>2</w:t>
      </w:r>
      <w:r w:rsidR="00881622">
        <w:rPr>
          <w:sz w:val="26"/>
        </w:rPr>
        <w:t>0</w:t>
      </w:r>
      <w:r>
        <w:rPr>
          <w:sz w:val="26"/>
        </w:rPr>
        <w:t>-</w:t>
      </w:r>
      <w:r w:rsidR="00881622">
        <w:rPr>
          <w:sz w:val="26"/>
        </w:rPr>
        <w:t>5</w:t>
      </w:r>
    </w:p>
    <w:p w14:paraId="47585049" w14:textId="77777777" w:rsidR="0093302D" w:rsidRDefault="00770B92">
      <w:pPr>
        <w:ind w:left="6132"/>
        <w:rPr>
          <w:i/>
          <w:sz w:val="26"/>
        </w:rPr>
      </w:pPr>
      <w:r>
        <w:rPr>
          <w:i/>
          <w:sz w:val="26"/>
        </w:rPr>
        <w:t>Руководитель:</w:t>
      </w:r>
    </w:p>
    <w:p w14:paraId="220CE00F" w14:textId="77777777" w:rsidR="0093302D" w:rsidRDefault="00770B92">
      <w:pPr>
        <w:spacing w:before="121"/>
        <w:ind w:right="114"/>
        <w:jc w:val="right"/>
        <w:rPr>
          <w:rFonts w:ascii="Microsoft Sans Serif" w:hAnsi="Microsoft Sans Seri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 wp14:anchorId="6541C424" wp14:editId="270E8E0B">
                <wp:simplePos x="0" y="0"/>
                <wp:positionH relativeFrom="page">
                  <wp:posOffset>5622925</wp:posOffset>
                </wp:positionH>
                <wp:positionV relativeFrom="paragraph">
                  <wp:posOffset>9525</wp:posOffset>
                </wp:positionV>
                <wp:extent cx="1541780" cy="18288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5CB4" w14:textId="77777777" w:rsidR="007F7DBE" w:rsidRDefault="007F7DBE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д-р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ф.-м.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н.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Рябов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П.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C424" id="Text Box 4" o:spid="_x0000_s1032" type="#_x0000_t202" style="position:absolute;left:0;text-align:left;margin-left:442.75pt;margin-top:.75pt;width:121.4pt;height:14.4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ZnrwIAALE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" filled="f" stroked="f">
                <v:textbox inset="0,0,0,0">
                  <w:txbxContent>
                    <w:p w14:paraId="48F85CB4" w14:textId="77777777" w:rsidR="007F7DBE" w:rsidRDefault="007F7DBE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д-р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ф.-м.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н.</w:t>
                      </w:r>
                      <w:r>
                        <w:rPr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Рябов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П.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6640" behindDoc="1" locked="0" layoutInCell="1" allowOverlap="1" wp14:anchorId="746C0439" wp14:editId="6EEB02CE">
                <wp:simplePos x="0" y="0"/>
                <wp:positionH relativeFrom="page">
                  <wp:posOffset>7160895</wp:posOffset>
                </wp:positionH>
                <wp:positionV relativeFrom="paragraph">
                  <wp:posOffset>9525</wp:posOffset>
                </wp:positionV>
                <wp:extent cx="41275" cy="18288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80EC0" w14:textId="77777777" w:rsidR="007F7DBE" w:rsidRDefault="007F7DBE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99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0439" id="Text Box 3" o:spid="_x0000_s1033" type="#_x0000_t202" style="position:absolute;left:0;text-align:left;margin-left:563.85pt;margin-top:.75pt;width:3.25pt;height:14.4pt;z-index:-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OrsQ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" filled="f" stroked="f">
                <v:textbox inset="0,0,0,0">
                  <w:txbxContent>
                    <w:p w14:paraId="2F580EC0" w14:textId="77777777" w:rsidR="007F7DBE" w:rsidRDefault="007F7DBE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w w:val="99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48D77BAB" wp14:editId="0DB01914">
                <wp:simplePos x="0" y="0"/>
                <wp:positionH relativeFrom="page">
                  <wp:posOffset>5413375</wp:posOffset>
                </wp:positionH>
                <wp:positionV relativeFrom="paragraph">
                  <wp:posOffset>-34925</wp:posOffset>
                </wp:positionV>
                <wp:extent cx="2002790" cy="25590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F2602" id="Rectangle 2" o:spid="_x0000_s1026" style="position:absolute;margin-left:426.25pt;margin-top:-2.75pt;width:157.7pt;height:20.15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" stroked="f">
                <w10:wrap anchorx="page"/>
              </v:rect>
            </w:pict>
          </mc:Fallback>
        </mc:AlternateContent>
      </w:r>
      <w:r>
        <w:rPr>
          <w:rFonts w:ascii="Microsoft Sans Serif" w:hAnsi="Microsoft Sans Serif"/>
          <w:sz w:val="20"/>
        </w:rPr>
        <w:t>к.ф.-м.н.,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z w:val="20"/>
        </w:rPr>
        <w:t>доцент</w:t>
      </w:r>
      <w:r>
        <w:rPr>
          <w:rFonts w:ascii="Microsoft Sans Serif" w:hAnsi="Microsoft Sans Serif"/>
          <w:spacing w:val="-11"/>
          <w:sz w:val="20"/>
        </w:rPr>
        <w:t xml:space="preserve"> </w:t>
      </w:r>
      <w:r>
        <w:rPr>
          <w:rFonts w:ascii="Microsoft Sans Serif" w:hAnsi="Microsoft Sans Serif"/>
          <w:sz w:val="20"/>
        </w:rPr>
        <w:t>Пяткина</w:t>
      </w:r>
      <w:r>
        <w:rPr>
          <w:rFonts w:ascii="Microsoft Sans Serif" w:hAnsi="Microsoft Sans Serif"/>
          <w:spacing w:val="-12"/>
          <w:sz w:val="20"/>
        </w:rPr>
        <w:t xml:space="preserve"> </w:t>
      </w:r>
      <w:r>
        <w:rPr>
          <w:rFonts w:ascii="Microsoft Sans Serif" w:hAnsi="Microsoft Sans Serif"/>
          <w:sz w:val="20"/>
        </w:rPr>
        <w:t>Д.А.</w:t>
      </w:r>
    </w:p>
    <w:p w14:paraId="62FC5A44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061FD319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0DF22B3F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1E71B61A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0B63CF5A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0F166340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68EA4086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7DBA504F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6FA7DBA9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15A2D111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223B3798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54D08175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5E034B08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3F625077" w14:textId="77777777" w:rsidR="0093302D" w:rsidRDefault="0093302D">
      <w:pPr>
        <w:pStyle w:val="a3"/>
        <w:rPr>
          <w:rFonts w:ascii="Microsoft Sans Serif"/>
          <w:b w:val="0"/>
          <w:sz w:val="20"/>
        </w:rPr>
      </w:pPr>
    </w:p>
    <w:p w14:paraId="39B5C7E9" w14:textId="77777777" w:rsidR="0093302D" w:rsidRDefault="0093302D">
      <w:pPr>
        <w:pStyle w:val="a3"/>
        <w:spacing w:before="10"/>
        <w:rPr>
          <w:rFonts w:ascii="Microsoft Sans Serif"/>
          <w:b w:val="0"/>
          <w:sz w:val="22"/>
        </w:rPr>
      </w:pPr>
    </w:p>
    <w:p w14:paraId="0DC317F4" w14:textId="77777777" w:rsidR="0093302D" w:rsidRDefault="00770B92">
      <w:pPr>
        <w:spacing w:before="88"/>
        <w:ind w:left="711" w:right="498"/>
        <w:jc w:val="center"/>
        <w:rPr>
          <w:sz w:val="26"/>
        </w:rPr>
      </w:pPr>
      <w:r>
        <w:rPr>
          <w:sz w:val="26"/>
        </w:rPr>
        <w:t>Москва</w:t>
      </w:r>
    </w:p>
    <w:p w14:paraId="107AAB1C" w14:textId="77777777" w:rsidR="00056AE7" w:rsidRDefault="00770B92">
      <w:pPr>
        <w:spacing w:before="186"/>
        <w:ind w:left="711" w:right="502"/>
        <w:jc w:val="center"/>
        <w:rPr>
          <w:sz w:val="26"/>
        </w:rPr>
      </w:pPr>
      <w:r>
        <w:rPr>
          <w:sz w:val="26"/>
        </w:rPr>
        <w:t>20</w:t>
      </w:r>
      <w:r w:rsidR="00881622">
        <w:rPr>
          <w:sz w:val="26"/>
        </w:rPr>
        <w:t>22</w:t>
      </w:r>
    </w:p>
    <w:p w14:paraId="4D02FEE1" w14:textId="77777777" w:rsidR="00056AE7" w:rsidRDefault="00056AE7">
      <w:pPr>
        <w:rPr>
          <w:sz w:val="26"/>
        </w:rPr>
      </w:pPr>
      <w:r>
        <w:rPr>
          <w:sz w:val="26"/>
        </w:rPr>
        <w:br w:type="page"/>
      </w:r>
    </w:p>
    <w:sdt>
      <w:sdtPr>
        <w:rPr>
          <w:rFonts w:eastAsia="Times New Roman" w:cs="Times New Roman"/>
          <w:sz w:val="22"/>
          <w:szCs w:val="22"/>
          <w:lang w:eastAsia="en-US"/>
        </w:rPr>
        <w:id w:val="141134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8CFF0" w14:textId="77777777" w:rsidR="005B698C" w:rsidRDefault="005B698C">
          <w:pPr>
            <w:pStyle w:val="a5"/>
          </w:pPr>
          <w:r>
            <w:t>Оглавление</w:t>
          </w:r>
        </w:p>
        <w:p w14:paraId="124DE7A2" w14:textId="2BC15312" w:rsidR="00C928BA" w:rsidRDefault="005B698C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116378" w:history="1">
            <w:r w:rsidR="00C928BA" w:rsidRPr="00BB3CE5">
              <w:rPr>
                <w:rStyle w:val="a6"/>
                <w:noProof/>
              </w:rPr>
              <w:t>1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Загрузка исходных данных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78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 w:rsidR="00F720DF">
              <w:rPr>
                <w:noProof/>
                <w:webHidden/>
              </w:rPr>
              <w:t>3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51BBE33B" w14:textId="2DA8C2AF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79" w:history="1">
            <w:r w:rsidR="00C928BA" w:rsidRPr="00BB3CE5">
              <w:rPr>
                <w:rStyle w:val="a6"/>
                <w:noProof/>
              </w:rPr>
              <w:t>2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Вычисление дополнительных признаков для каждой компании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79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30091CCF" w14:textId="71FAE2C6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0" w:history="1">
            <w:r w:rsidR="00C928BA" w:rsidRPr="00BB3CE5">
              <w:rPr>
                <w:rStyle w:val="a6"/>
                <w:noProof/>
              </w:rPr>
              <w:t>3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Исследование изменения цен и объемов торгов акций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0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68A30AE3" w14:textId="23857CF6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1" w:history="1">
            <w:r w:rsidR="00C928BA" w:rsidRPr="00BB3CE5">
              <w:rPr>
                <w:rStyle w:val="a6"/>
                <w:noProof/>
              </w:rPr>
              <w:t>4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Исследование логарифмических доходностей (логдоходностей) акций (удаление выбросов)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1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51E59090" w14:textId="4DC8E68B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2" w:history="1">
            <w:r w:rsidR="00C928BA" w:rsidRPr="00BB3CE5">
              <w:rPr>
                <w:rStyle w:val="a6"/>
                <w:noProof/>
              </w:rPr>
              <w:t>5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Интервальные оценки параметров логдоходностей (в предположении нормального распределения), доверительные интервалы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2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6EE7C5F1" w14:textId="74FC5DAE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3" w:history="1">
            <w:r w:rsidR="00C928BA" w:rsidRPr="00BB3CE5">
              <w:rPr>
                <w:rStyle w:val="a6"/>
                <w:noProof/>
              </w:rPr>
              <w:t>6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Проверка гипотезы о нормальности логдоходности по критерию Пирсона (хи-квадрат)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3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4CA1A264" w14:textId="4EEC6E80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4" w:history="1">
            <w:r w:rsidR="00C928BA" w:rsidRPr="00BB3CE5">
              <w:rPr>
                <w:rStyle w:val="a6"/>
                <w:noProof/>
              </w:rPr>
              <w:t>7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Проверка гипотезы о нормальности логдоходности по критерию Колмогорова-Смирнова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4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6FDFA945" w14:textId="4C0D5510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5" w:history="1">
            <w:r w:rsidR="00C928BA" w:rsidRPr="00BB3CE5">
              <w:rPr>
                <w:rStyle w:val="a6"/>
                <w:noProof/>
              </w:rPr>
              <w:t>8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Проверка гипотезы о равенстве нулю математического ожидания недельной логдоходности при альтернативное гипотезе о том, что оно больше нуля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5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726DBF30" w14:textId="2EB23C47" w:rsidR="00C928BA" w:rsidRDefault="00F720DF">
          <w:pPr>
            <w:pStyle w:val="11"/>
            <w:tabs>
              <w:tab w:val="left" w:pos="44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6" w:history="1">
            <w:r w:rsidR="00C928BA" w:rsidRPr="00BB3CE5">
              <w:rPr>
                <w:rStyle w:val="a6"/>
                <w:noProof/>
              </w:rPr>
              <w:t>9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 xml:space="preserve">Проверка гипотезы о равенстве дисперсий за последний и предпоследний годы (двусторонний </w:t>
            </w:r>
            <w:r w:rsidR="00C928BA" w:rsidRPr="00BB3CE5">
              <w:rPr>
                <w:rStyle w:val="a6"/>
                <w:noProof/>
                <w:lang w:val="en-US"/>
              </w:rPr>
              <w:t>F</w:t>
            </w:r>
            <w:r w:rsidR="00C928BA" w:rsidRPr="00BB3CE5">
              <w:rPr>
                <w:rStyle w:val="a6"/>
                <w:noProof/>
              </w:rPr>
              <w:t>-тест)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6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774C8FD7" w14:textId="719E52DC" w:rsidR="00C928BA" w:rsidRDefault="00F720DF">
          <w:pPr>
            <w:pStyle w:val="11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7" w:history="1">
            <w:r w:rsidR="00C928BA" w:rsidRPr="00BB3CE5">
              <w:rPr>
                <w:rStyle w:val="a6"/>
                <w:noProof/>
              </w:rPr>
              <w:t>10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 xml:space="preserve">Проверка гипотезы о равенстве средних значений логарифмической доходности за последний и предпоследний годы (двусторонний </w:t>
            </w:r>
            <w:r w:rsidR="00C928BA" w:rsidRPr="00BB3CE5">
              <w:rPr>
                <w:rStyle w:val="a6"/>
                <w:noProof/>
                <w:lang w:val="en-US"/>
              </w:rPr>
              <w:t>t</w:t>
            </w:r>
            <w:r w:rsidR="00C928BA" w:rsidRPr="00BB3CE5">
              <w:rPr>
                <w:rStyle w:val="a6"/>
                <w:noProof/>
              </w:rPr>
              <w:t>-тест с информацией о равенстве дисперсий)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7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4F37319A" w14:textId="11C68A50" w:rsidR="00C928BA" w:rsidRDefault="00F720DF">
          <w:pPr>
            <w:pStyle w:val="11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8" w:history="1">
            <w:r w:rsidR="00C928BA" w:rsidRPr="00BB3CE5">
              <w:rPr>
                <w:rStyle w:val="a6"/>
                <w:noProof/>
              </w:rPr>
              <w:t>11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Сравнительный анализ логдоходностей трех компаний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8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1376BC96" w14:textId="1AB8F86C" w:rsidR="00C928BA" w:rsidRDefault="00F720DF">
          <w:pPr>
            <w:pStyle w:val="11"/>
            <w:tabs>
              <w:tab w:val="left" w:pos="660"/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116389" w:history="1">
            <w:r w:rsidR="00C928BA" w:rsidRPr="00BB3CE5">
              <w:rPr>
                <w:rStyle w:val="a6"/>
                <w:noProof/>
              </w:rPr>
              <w:t>12.</w:t>
            </w:r>
            <w:r w:rsidR="00C928BA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928BA" w:rsidRPr="00BB3CE5">
              <w:rPr>
                <w:rStyle w:val="a6"/>
                <w:noProof/>
              </w:rPr>
              <w:t>Исследование тесноты связи между логдоходностями</w:t>
            </w:r>
            <w:r w:rsidR="00C928BA">
              <w:rPr>
                <w:noProof/>
                <w:webHidden/>
              </w:rPr>
              <w:tab/>
            </w:r>
            <w:r w:rsidR="00C928BA">
              <w:rPr>
                <w:noProof/>
                <w:webHidden/>
              </w:rPr>
              <w:fldChar w:fldCharType="begin"/>
            </w:r>
            <w:r w:rsidR="00C928BA">
              <w:rPr>
                <w:noProof/>
                <w:webHidden/>
              </w:rPr>
              <w:instrText xml:space="preserve"> PAGEREF _Toc104116389 \h </w:instrText>
            </w:r>
            <w:r w:rsidR="00C928BA">
              <w:rPr>
                <w:noProof/>
                <w:webHidden/>
              </w:rPr>
            </w:r>
            <w:r w:rsidR="00C928B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928BA">
              <w:rPr>
                <w:noProof/>
                <w:webHidden/>
              </w:rPr>
              <w:fldChar w:fldCharType="end"/>
            </w:r>
          </w:hyperlink>
        </w:p>
        <w:p w14:paraId="4D2D7F96" w14:textId="77777777" w:rsidR="005B698C" w:rsidRDefault="005B698C">
          <w:r>
            <w:rPr>
              <w:b/>
              <w:bCs/>
            </w:rPr>
            <w:fldChar w:fldCharType="end"/>
          </w:r>
        </w:p>
      </w:sdtContent>
    </w:sdt>
    <w:p w14:paraId="65848710" w14:textId="77777777" w:rsidR="00056AE7" w:rsidRDefault="00056AE7" w:rsidP="00881622">
      <w:pPr>
        <w:pStyle w:val="a3"/>
      </w:pPr>
      <w:r>
        <w:br w:type="page"/>
      </w:r>
    </w:p>
    <w:p w14:paraId="283E6E65" w14:textId="77777777" w:rsidR="00881622" w:rsidRDefault="00881622" w:rsidP="00881622">
      <w:pPr>
        <w:pStyle w:val="1"/>
      </w:pPr>
      <w:bookmarkStart w:id="1" w:name="_Toc104116378"/>
      <w:r>
        <w:lastRenderedPageBreak/>
        <w:t>Загрузка исходных данных</w:t>
      </w:r>
      <w:bookmarkEnd w:id="1"/>
    </w:p>
    <w:p w14:paraId="7E1DDCA6" w14:textId="77777777" w:rsidR="00056AE7" w:rsidRDefault="00056AE7" w:rsidP="00056AE7">
      <w:r>
        <w:t>Вариант 102</w:t>
      </w:r>
    </w:p>
    <w:p w14:paraId="5AA6C2D7" w14:textId="77777777" w:rsidR="00056AE7" w:rsidRDefault="00056AE7" w:rsidP="00056AE7">
      <w:r w:rsidRPr="00411CFD">
        <w:rPr>
          <w:noProof/>
        </w:rPr>
        <w:drawing>
          <wp:inline distT="0" distB="0" distL="0" distR="0" wp14:anchorId="37BED275" wp14:editId="2E9CA334">
            <wp:extent cx="5940425" cy="220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99BB" w14:textId="77777777" w:rsidR="00056AE7" w:rsidRDefault="00056AE7" w:rsidP="00056AE7">
      <w:r>
        <w:t>Тикеры для моего варианта:</w:t>
      </w:r>
    </w:p>
    <w:p w14:paraId="354F7CCA" w14:textId="77777777" w:rsidR="00056AE7" w:rsidRDefault="00056AE7" w:rsidP="00056AE7">
      <w:r>
        <w:t>-ВТБ ао</w:t>
      </w:r>
    </w:p>
    <w:p w14:paraId="457333C3" w14:textId="77777777" w:rsidR="00056AE7" w:rsidRDefault="00056AE7" w:rsidP="00056AE7">
      <w:r>
        <w:t>-ДагСБ ао</w:t>
      </w:r>
    </w:p>
    <w:p w14:paraId="6F95ACA2" w14:textId="77777777" w:rsidR="00056AE7" w:rsidRDefault="00056AE7" w:rsidP="00056AE7">
      <w:r>
        <w:t>-РОСИНТЕРао</w:t>
      </w:r>
    </w:p>
    <w:p w14:paraId="5C0CB929" w14:textId="77777777" w:rsidR="00056AE7" w:rsidRDefault="00056AE7" w:rsidP="00056AE7">
      <w:r>
        <w:t>-Соллерс</w:t>
      </w:r>
    </w:p>
    <w:p w14:paraId="6F2852E7" w14:textId="77777777" w:rsidR="00056AE7" w:rsidRDefault="00056AE7" w:rsidP="00056AE7">
      <w:r>
        <w:t>-ФСК ЕЭС ао</w:t>
      </w:r>
    </w:p>
    <w:p w14:paraId="79014F2A" w14:textId="77777777" w:rsidR="00056AE7" w:rsidRDefault="00056AE7" w:rsidP="00056AE7">
      <w:r>
        <w:t>Для работы взял первые 3</w:t>
      </w:r>
    </w:p>
    <w:p w14:paraId="42470A26" w14:textId="77777777" w:rsidR="00056AE7" w:rsidRPr="00411CFD" w:rsidRDefault="00056AE7" w:rsidP="00056AE7">
      <w:r>
        <w:t xml:space="preserve">Выгрузили данные по всем 5 Тикерам с сайта </w:t>
      </w:r>
      <w:r>
        <w:rPr>
          <w:lang w:val="en-US"/>
        </w:rPr>
        <w:t>mfd</w:t>
      </w:r>
      <w:r w:rsidRPr="00411CFD">
        <w:t>.</w:t>
      </w:r>
      <w:r>
        <w:rPr>
          <w:lang w:val="en-US"/>
        </w:rPr>
        <w:t>ru</w:t>
      </w:r>
      <w:r w:rsidRPr="00411CFD">
        <w:t xml:space="preserve"> </w:t>
      </w:r>
      <w:r>
        <w:t>за период с 2015 по 2019 год.</w:t>
      </w:r>
    </w:p>
    <w:p w14:paraId="3A5D3271" w14:textId="77777777" w:rsidR="00056AE7" w:rsidRDefault="00056AE7" w:rsidP="00056AE7">
      <w:r w:rsidRPr="00411CFD">
        <w:rPr>
          <w:noProof/>
        </w:rPr>
        <w:drawing>
          <wp:inline distT="0" distB="0" distL="0" distR="0" wp14:anchorId="4A2DCD6B" wp14:editId="5A2E5F4E">
            <wp:extent cx="3848637" cy="4096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DC57" w14:textId="77777777" w:rsidR="00056AE7" w:rsidRDefault="00056AE7" w:rsidP="00056AE7">
      <w:pPr>
        <w:rPr>
          <w:lang w:val="en-US"/>
        </w:rPr>
      </w:pPr>
      <w:r>
        <w:t xml:space="preserve">Далее загрузили данные в </w:t>
      </w:r>
      <w:r>
        <w:rPr>
          <w:lang w:val="en-US"/>
        </w:rPr>
        <w:t>Excel</w:t>
      </w:r>
    </w:p>
    <w:p w14:paraId="4C65AD6D" w14:textId="77777777" w:rsidR="00056AE7" w:rsidRDefault="00056AE7" w:rsidP="00056AE7">
      <w:pPr>
        <w:rPr>
          <w:lang w:val="en-US"/>
        </w:rPr>
      </w:pPr>
      <w:r w:rsidRPr="00411CFD">
        <w:rPr>
          <w:noProof/>
          <w:lang w:val="en-US"/>
        </w:rPr>
        <w:drawing>
          <wp:inline distT="0" distB="0" distL="0" distR="0" wp14:anchorId="400B2095" wp14:editId="05EDC787">
            <wp:extent cx="3238952" cy="20672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14CC" w14:textId="77777777" w:rsidR="00056AE7" w:rsidRDefault="00056AE7" w:rsidP="00056AE7">
      <w:r>
        <w:t>Отредактировали данные по тикерам и расположили следующим образом</w:t>
      </w:r>
    </w:p>
    <w:p w14:paraId="6B19CD05" w14:textId="77777777" w:rsidR="00056AE7" w:rsidRDefault="00056AE7" w:rsidP="00056AE7">
      <w:r w:rsidRPr="00411CFD">
        <w:rPr>
          <w:noProof/>
        </w:rPr>
        <w:lastRenderedPageBreak/>
        <w:drawing>
          <wp:inline distT="0" distB="0" distL="0" distR="0" wp14:anchorId="0E0C3FE4" wp14:editId="06FBCA00">
            <wp:extent cx="5940425" cy="19208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CD8" w14:textId="77777777" w:rsidR="00881622" w:rsidRDefault="00881622" w:rsidP="00056AE7"/>
    <w:p w14:paraId="0BEE7731" w14:textId="77777777" w:rsidR="00881622" w:rsidRDefault="00881622" w:rsidP="00056AE7"/>
    <w:p w14:paraId="565F5BC8" w14:textId="77777777" w:rsidR="00881622" w:rsidRDefault="00881622" w:rsidP="00056AE7"/>
    <w:p w14:paraId="2350DE5A" w14:textId="77777777" w:rsidR="00881622" w:rsidRDefault="00881622" w:rsidP="00881622">
      <w:pPr>
        <w:pStyle w:val="1"/>
      </w:pPr>
      <w:bookmarkStart w:id="2" w:name="_Toc104116379"/>
      <w:r>
        <w:t>Вычисление дополнительных признаков для каждой компании</w:t>
      </w:r>
      <w:bookmarkEnd w:id="2"/>
    </w:p>
    <w:p w14:paraId="706EDC3D" w14:textId="77777777" w:rsidR="00056AE7" w:rsidRDefault="00056AE7" w:rsidP="00056AE7">
      <w:r>
        <w:t>Далее дополнили столбцами Логарифм цены, доходность, логарифм доходности, логарифм объема</w:t>
      </w:r>
    </w:p>
    <w:p w14:paraId="6803FD2E" w14:textId="77777777" w:rsidR="00056AE7" w:rsidRDefault="00056AE7" w:rsidP="00056AE7">
      <w:r w:rsidRPr="00411CFD">
        <w:rPr>
          <w:noProof/>
        </w:rPr>
        <w:drawing>
          <wp:inline distT="0" distB="0" distL="0" distR="0" wp14:anchorId="04811003" wp14:editId="664FE46E">
            <wp:extent cx="5940425" cy="2322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B2A3" w14:textId="77777777" w:rsidR="00562F30" w:rsidRDefault="00562F30" w:rsidP="00056AE7"/>
    <w:p w14:paraId="41160AC1" w14:textId="77777777" w:rsidR="00562F30" w:rsidRDefault="00562F30" w:rsidP="00056AE7"/>
    <w:p w14:paraId="05A76B8E" w14:textId="77777777" w:rsidR="00562F30" w:rsidRDefault="00562F30" w:rsidP="00056AE7"/>
    <w:p w14:paraId="02D5C71C" w14:textId="77777777" w:rsidR="00562F30" w:rsidRDefault="00562F30" w:rsidP="00562F30">
      <w:pPr>
        <w:pStyle w:val="1"/>
      </w:pPr>
      <w:bookmarkStart w:id="3" w:name="_Toc104116380"/>
      <w:r>
        <w:t>Исследование изменения цен и объемов торгов акций</w:t>
      </w:r>
      <w:bookmarkEnd w:id="3"/>
    </w:p>
    <w:p w14:paraId="5E442A34" w14:textId="77777777" w:rsidR="00056AE7" w:rsidRDefault="00056AE7" w:rsidP="00056AE7">
      <w:r>
        <w:t xml:space="preserve">Для получения представления о поведении различных цен акций создадим дополнительный столбец, в котором вычислим относительные цены по формуле </w:t>
      </w:r>
    </w:p>
    <w:p w14:paraId="7813ED19" w14:textId="77777777" w:rsidR="00056AE7" w:rsidRPr="00D41408" w:rsidRDefault="00056AE7" w:rsidP="00056AE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,</m:t>
          </m:r>
        </m:oMath>
      </m:oMathPara>
    </w:p>
    <w:p w14:paraId="2F7BD19E" w14:textId="77777777" w:rsidR="00056AE7" w:rsidRDefault="00056AE7" w:rsidP="00056AE7">
      <w:r w:rsidRPr="00D41408">
        <w:rPr>
          <w:noProof/>
        </w:rPr>
        <w:drawing>
          <wp:inline distT="0" distB="0" distL="0" distR="0" wp14:anchorId="21FB49A6" wp14:editId="4045182E">
            <wp:extent cx="2667372" cy="2724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5DA" w14:textId="77777777" w:rsidR="00056AE7" w:rsidRDefault="00056AE7" w:rsidP="00056AE7">
      <w:r>
        <w:t>Теперь мы можем построить график динамики цен всех трех акций сразу.</w:t>
      </w:r>
    </w:p>
    <w:p w14:paraId="01C132AB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35BD835D" wp14:editId="42655AC8">
            <wp:extent cx="5940425" cy="1819275"/>
            <wp:effectExtent l="0" t="0" r="317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9DB78A7C-AC65-4C05-A793-813784605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C16EC2" w14:textId="77777777" w:rsidR="00056AE7" w:rsidRDefault="00056AE7" w:rsidP="00056AE7">
      <w:r>
        <w:t>Здесь можем наблюдать, что цены акций ВТБ ао постепенно снижались, как и РОСИНТЕР ао, а цены ДагСБ ао в 2018 году аномально подскочили.</w:t>
      </w:r>
    </w:p>
    <w:p w14:paraId="76C301DC" w14:textId="77777777" w:rsidR="00056AE7" w:rsidRDefault="00056AE7" w:rsidP="00056AE7">
      <w:r>
        <w:t>Для исследования изменения значений показателей удобно будет использовать описательную статистику.</w:t>
      </w:r>
    </w:p>
    <w:p w14:paraId="322B4FBB" w14:textId="77777777" w:rsidR="00056AE7" w:rsidRDefault="00056AE7" w:rsidP="00056AE7">
      <w:r>
        <w:t>На следующем рисунке представлена описательная статистика по цене акций. Здесь видим, что акции ВТБ самые дешевые, а акции РОСИНТЕР в разы дороже остальных.</w:t>
      </w:r>
    </w:p>
    <w:p w14:paraId="429E87AF" w14:textId="77777777" w:rsidR="00056AE7" w:rsidRDefault="00056AE7" w:rsidP="00056AE7">
      <w:r w:rsidRPr="00D41408">
        <w:rPr>
          <w:noProof/>
        </w:rPr>
        <w:drawing>
          <wp:inline distT="0" distB="0" distL="0" distR="0" wp14:anchorId="455875E2" wp14:editId="6DAF4706">
            <wp:extent cx="5940425" cy="24892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1ABE" w14:textId="77777777" w:rsidR="00056AE7" w:rsidRDefault="00056AE7" w:rsidP="00056AE7">
      <w:r>
        <w:t>Далее описательная статистика по объему торгов</w:t>
      </w:r>
    </w:p>
    <w:p w14:paraId="55B6C084" w14:textId="77777777" w:rsidR="00056AE7" w:rsidRDefault="00056AE7" w:rsidP="00056AE7">
      <w:r w:rsidRPr="00B72EEA">
        <w:rPr>
          <w:noProof/>
        </w:rPr>
        <w:drawing>
          <wp:inline distT="0" distB="0" distL="0" distR="0" wp14:anchorId="7844AEE8" wp14:editId="7DF6F2B0">
            <wp:extent cx="5940425" cy="2508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6B75" w14:textId="77777777" w:rsidR="00056AE7" w:rsidRDefault="00056AE7" w:rsidP="00056AE7">
      <w:r>
        <w:t>Наибольший объем торгов у самых дешевых акций (ВТБ).</w:t>
      </w:r>
    </w:p>
    <w:p w14:paraId="479B49BC" w14:textId="77777777" w:rsidR="00056AE7" w:rsidRDefault="00056AE7" w:rsidP="00056AE7">
      <w:r>
        <w:t>Далее описательная статистика логарифма цен. Видим, что наибольший разброс значений имеет ДагСБ ао.</w:t>
      </w:r>
    </w:p>
    <w:p w14:paraId="2B689028" w14:textId="77777777" w:rsidR="00056AE7" w:rsidRDefault="00056AE7" w:rsidP="00056AE7">
      <w:r w:rsidRPr="00B72EEA">
        <w:rPr>
          <w:noProof/>
        </w:rPr>
        <w:lastRenderedPageBreak/>
        <w:drawing>
          <wp:inline distT="0" distB="0" distL="0" distR="0" wp14:anchorId="05C9463F" wp14:editId="15989F8E">
            <wp:extent cx="5940425" cy="2486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26B8" w14:textId="77777777" w:rsidR="00056AE7" w:rsidRDefault="00056AE7" w:rsidP="00056AE7"/>
    <w:p w14:paraId="742D5907" w14:textId="77777777" w:rsidR="00056AE7" w:rsidRDefault="00056AE7" w:rsidP="00056AE7">
      <w:r>
        <w:t>Далее описательная статистика доходности.</w:t>
      </w:r>
    </w:p>
    <w:p w14:paraId="0ABD48DF" w14:textId="77777777" w:rsidR="00056AE7" w:rsidRDefault="00056AE7" w:rsidP="00056AE7">
      <w:r w:rsidRPr="00B72EEA">
        <w:rPr>
          <w:noProof/>
        </w:rPr>
        <w:drawing>
          <wp:inline distT="0" distB="0" distL="0" distR="0" wp14:anchorId="1B2DB4B3" wp14:editId="4379EDA6">
            <wp:extent cx="5940425" cy="24720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913" w14:textId="77777777" w:rsidR="00056AE7" w:rsidRDefault="00056AE7" w:rsidP="00056AE7">
      <w:r>
        <w:t>Здесь можно наблюдать то, что видели изначально на динамике цен, доходность акций ВТБ ао на самом деле является убытком, то есть отрицательна в среднем.</w:t>
      </w:r>
    </w:p>
    <w:p w14:paraId="3AE2DB03" w14:textId="77777777" w:rsidR="00056AE7" w:rsidRDefault="00056AE7" w:rsidP="00056AE7">
      <w:r>
        <w:t>Более ясное понимание дает описательная статистика по логарифму доходности.</w:t>
      </w:r>
    </w:p>
    <w:p w14:paraId="2BF8C2E8" w14:textId="77777777" w:rsidR="00056AE7" w:rsidRDefault="00056AE7" w:rsidP="00056AE7">
      <w:r w:rsidRPr="00B72EEA">
        <w:rPr>
          <w:noProof/>
        </w:rPr>
        <w:drawing>
          <wp:inline distT="0" distB="0" distL="0" distR="0" wp14:anchorId="379EE31B" wp14:editId="657B4891">
            <wp:extent cx="5940425" cy="2503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F655" w14:textId="77777777" w:rsidR="00056AE7" w:rsidRDefault="00056AE7" w:rsidP="00056AE7">
      <w:r>
        <w:t>Далее логарифм объема торгов. Самый постоянный объем торгов у акций ВТБ, как и самый большой объем.</w:t>
      </w:r>
    </w:p>
    <w:p w14:paraId="734BC942" w14:textId="77777777" w:rsidR="00056AE7" w:rsidRDefault="00056AE7" w:rsidP="00056AE7">
      <w:r w:rsidRPr="00B72EEA">
        <w:rPr>
          <w:noProof/>
        </w:rPr>
        <w:lastRenderedPageBreak/>
        <w:drawing>
          <wp:inline distT="0" distB="0" distL="0" distR="0" wp14:anchorId="459BC0A3" wp14:editId="0339FE84">
            <wp:extent cx="5940425" cy="25374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D387" w14:textId="77777777" w:rsidR="00056AE7" w:rsidRDefault="00056AE7" w:rsidP="00056AE7">
      <w:r>
        <w:t>Диаграммы Ящик с усами для цен</w:t>
      </w:r>
    </w:p>
    <w:p w14:paraId="45E3AC4C" w14:textId="77777777" w:rsidR="00056AE7" w:rsidRDefault="00056AE7" w:rsidP="00056AE7">
      <w:r w:rsidRPr="00B72EEA">
        <w:rPr>
          <w:noProof/>
        </w:rPr>
        <w:drawing>
          <wp:inline distT="0" distB="0" distL="0" distR="0" wp14:anchorId="62E5C480" wp14:editId="23B04556">
            <wp:extent cx="5940425" cy="28562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9AC" w14:textId="77777777" w:rsidR="00056AE7" w:rsidRDefault="00056AE7" w:rsidP="00056AE7">
      <w:r>
        <w:t>Как можно заметить, цены Акций ВТБ не имеют выбросов и распределены более равномерно. Росинтер имеет незначительное количество выбросов, а вот ДагСБ имеет целый период аномально больших цен – выбросов.</w:t>
      </w:r>
    </w:p>
    <w:p w14:paraId="55C0E20F" w14:textId="77777777" w:rsidR="00056AE7" w:rsidRDefault="00056AE7" w:rsidP="00056AE7">
      <w:r>
        <w:t>Из следующих диаграмм, построенных для обхемов торгов, видно, что все три компании имели аномально большие объемы торгов, тогда как аномально низких выбросов не наблюдается.</w:t>
      </w:r>
    </w:p>
    <w:p w14:paraId="63AD4CD6" w14:textId="77777777" w:rsidR="00056AE7" w:rsidRDefault="00056AE7" w:rsidP="00056AE7">
      <w:r w:rsidRPr="00FA2607">
        <w:rPr>
          <w:noProof/>
        </w:rPr>
        <w:drawing>
          <wp:inline distT="0" distB="0" distL="0" distR="0" wp14:anchorId="3C60AEC3" wp14:editId="641D435B">
            <wp:extent cx="5940425" cy="28143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A375" w14:textId="77777777" w:rsidR="00056AE7" w:rsidRDefault="00056AE7" w:rsidP="00056AE7">
      <w:r>
        <w:t>Далее логарифм цен</w:t>
      </w:r>
    </w:p>
    <w:p w14:paraId="11B080B2" w14:textId="77777777" w:rsidR="00056AE7" w:rsidRDefault="00056AE7" w:rsidP="00056AE7">
      <w:r w:rsidRPr="00FA2607">
        <w:rPr>
          <w:noProof/>
        </w:rPr>
        <w:lastRenderedPageBreak/>
        <w:drawing>
          <wp:inline distT="0" distB="0" distL="0" distR="0" wp14:anchorId="51ADF610" wp14:editId="19C5B542">
            <wp:extent cx="5940425" cy="26606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E130" w14:textId="77777777" w:rsidR="00056AE7" w:rsidRDefault="00056AE7" w:rsidP="00056AE7">
      <w:r>
        <w:t>О жоходности акций можно сказать, что она почти у всех одинаковая, за исключением аномально больших выбросов в определенный промежуток времени у ДагСБ ао</w:t>
      </w:r>
    </w:p>
    <w:p w14:paraId="02DCD4F2" w14:textId="77777777" w:rsidR="00056AE7" w:rsidRDefault="00056AE7" w:rsidP="00056AE7">
      <w:r>
        <w:rPr>
          <w:noProof/>
        </w:rPr>
        <mc:AlternateContent>
          <mc:Choice Requires="cx1">
            <w:drawing>
              <wp:inline distT="0" distB="0" distL="0" distR="0" wp14:anchorId="50C7589A" wp14:editId="0A9EEB8F">
                <wp:extent cx="5940425" cy="2590165"/>
                <wp:effectExtent l="0" t="0" r="3175" b="635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CA868-94B2-4FF7-9413-F66A06C3F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</wp:inline>
            </w:drawing>
          </mc:Choice>
          <mc:Fallback>
            <w:drawing>
              <wp:inline distT="0" distB="0" distL="0" distR="0" wp14:anchorId="640A329F" wp14:editId="7644F4F8">
                <wp:extent cx="5940425" cy="2590165"/>
                <wp:effectExtent l="0" t="0" r="3175" b="635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6CA868-94B2-4FF7-9413-F66A06C3FAE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Диаграмма 19">
                          <a:extLst>
                            <a:ext uri="{FF2B5EF4-FFF2-40B4-BE49-F238E27FC236}">
                              <a16:creationId xmlns:a16="http://schemas.microsoft.com/office/drawing/2014/main" id="{586CA868-94B2-4FF7-9413-F66A06C3FAE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59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CE1E79B" w14:textId="77777777" w:rsidR="00056AE7" w:rsidRDefault="00056AE7" w:rsidP="00056AE7">
      <w:r>
        <w:t>То же самое можно видеть и для логдоходности</w:t>
      </w:r>
    </w:p>
    <w:p w14:paraId="317F1F25" w14:textId="77777777" w:rsidR="00056AE7" w:rsidRDefault="00056AE7" w:rsidP="00056AE7">
      <w:r>
        <w:rPr>
          <w:noProof/>
        </w:rPr>
        <mc:AlternateContent>
          <mc:Choice Requires="cx1">
            <w:drawing>
              <wp:inline distT="0" distB="0" distL="0" distR="0" wp14:anchorId="0DBF77BD" wp14:editId="05613646">
                <wp:extent cx="5940425" cy="2533015"/>
                <wp:effectExtent l="0" t="0" r="3175" b="635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ED9CA-9938-4308-9A9C-509C2311FA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inline>
            </w:drawing>
          </mc:Choice>
          <mc:Fallback>
            <w:drawing>
              <wp:inline distT="0" distB="0" distL="0" distR="0" wp14:anchorId="4E76CDEC" wp14:editId="3EC6AC14">
                <wp:extent cx="5940425" cy="2533015"/>
                <wp:effectExtent l="0" t="0" r="3175" b="635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BED9CA-9938-4308-9A9C-509C2311FA8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Диаграмма 20">
                          <a:extLst>
                            <a:ext uri="{FF2B5EF4-FFF2-40B4-BE49-F238E27FC236}">
                              <a16:creationId xmlns:a16="http://schemas.microsoft.com/office/drawing/2014/main" id="{16BED9CA-9938-4308-9A9C-509C2311FA8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533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4DAA654" w14:textId="77777777" w:rsidR="00056AE7" w:rsidRDefault="00056AE7" w:rsidP="00056AE7">
      <w:r>
        <w:t>Диаграммы рассеяния для логарифма цен</w:t>
      </w:r>
    </w:p>
    <w:p w14:paraId="032BE732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7D6BE023" wp14:editId="2E828E36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31529B88-EA7A-4596-9282-9A8F2F96C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651143F" w14:textId="77777777" w:rsidR="00056AE7" w:rsidRDefault="00056AE7" w:rsidP="00056AE7">
      <w:r>
        <w:rPr>
          <w:noProof/>
        </w:rPr>
        <w:drawing>
          <wp:inline distT="0" distB="0" distL="0" distR="0" wp14:anchorId="61966BE2" wp14:editId="62B594C4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1F9CC53-1BCB-4BB7-A428-752FD213F0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F829FBD" w14:textId="77777777" w:rsidR="00056AE7" w:rsidRDefault="00056AE7" w:rsidP="00056AE7">
      <w:r>
        <w:rPr>
          <w:noProof/>
        </w:rPr>
        <w:drawing>
          <wp:inline distT="0" distB="0" distL="0" distR="0" wp14:anchorId="6B1910F9" wp14:editId="3BACFE45">
            <wp:extent cx="4572000" cy="27432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1502AFAE-8845-4372-AF8A-E49CC40E9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136E0E3" w14:textId="77777777" w:rsidR="00056AE7" w:rsidRDefault="00056AE7" w:rsidP="00056AE7">
      <w:r>
        <w:t>И корреляции по ним</w:t>
      </w:r>
    </w:p>
    <w:tbl>
      <w:tblPr>
        <w:tblW w:w="6237" w:type="dxa"/>
        <w:tblLook w:val="04A0" w:firstRow="1" w:lastRow="0" w:firstColumn="1" w:lastColumn="0" w:noHBand="0" w:noVBand="1"/>
      </w:tblPr>
      <w:tblGrid>
        <w:gridCol w:w="1421"/>
        <w:gridCol w:w="1698"/>
        <w:gridCol w:w="1417"/>
        <w:gridCol w:w="1701"/>
      </w:tblGrid>
      <w:tr w:rsidR="00056AE7" w:rsidRPr="00D54322" w14:paraId="14C18B88" w14:textId="77777777" w:rsidTr="007E2D0D">
        <w:trPr>
          <w:trHeight w:val="300"/>
        </w:trPr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4C63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56FB2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ВТБ а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AD1B5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ДагСб а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C08FD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РОСИНТЕРао</w:t>
            </w:r>
          </w:p>
        </w:tc>
      </w:tr>
      <w:tr w:rsidR="00056AE7" w:rsidRPr="00D54322" w14:paraId="2F8493FD" w14:textId="77777777" w:rsidTr="007E2D0D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E08" w14:textId="77777777" w:rsidR="00056AE7" w:rsidRPr="00D5432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ВТБ ао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49A3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DF2A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5C8" w14:textId="77777777" w:rsidR="00056AE7" w:rsidRPr="00D54322" w:rsidRDefault="00056AE7" w:rsidP="007E2D0D">
            <w:pPr>
              <w:rPr>
                <w:sz w:val="20"/>
                <w:szCs w:val="20"/>
                <w:lang w:eastAsia="ru-RU"/>
              </w:rPr>
            </w:pPr>
          </w:p>
        </w:tc>
      </w:tr>
      <w:tr w:rsidR="00056AE7" w:rsidRPr="00D54322" w14:paraId="17DA7BF3" w14:textId="77777777" w:rsidTr="007E2D0D">
        <w:trPr>
          <w:trHeight w:val="3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B95" w14:textId="77777777" w:rsidR="00056AE7" w:rsidRPr="00D5432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ДагСб ао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0F38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0,6206606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B1B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D01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56AE7" w:rsidRPr="00D54322" w14:paraId="6B1EEEA7" w14:textId="77777777" w:rsidTr="007E2D0D">
        <w:trPr>
          <w:trHeight w:val="315"/>
        </w:trPr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1CFAD" w14:textId="77777777" w:rsidR="00056AE7" w:rsidRPr="00D5432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РОСИНТЕРа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8F4BF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0,104895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1EF25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-0,15194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3B48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</w:tbl>
    <w:p w14:paraId="1CB67109" w14:textId="77777777" w:rsidR="00056AE7" w:rsidRDefault="00056AE7" w:rsidP="00056AE7">
      <w:r>
        <w:t>Здесь видим, что ВТБ ао и ДагСБ ао имеют более сильную зависимость между собой, чем в остальных случаях. При увеличении цен на акции ВТБ ао росли и цены на акции ДагСБ ал</w:t>
      </w:r>
    </w:p>
    <w:p w14:paraId="1E1B1D32" w14:textId="77777777" w:rsidR="00056AE7" w:rsidRDefault="00056AE7" w:rsidP="00056AE7">
      <w:r>
        <w:t>Диаграммы рассеяния для логарифма объема торгов</w:t>
      </w:r>
    </w:p>
    <w:p w14:paraId="113BC01D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76A3606D" wp14:editId="74B71ABF">
            <wp:extent cx="4543425" cy="3028950"/>
            <wp:effectExtent l="0" t="0" r="9525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176F987F-DD95-4CFF-AEE3-577BFB4178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C45CDCF" w14:textId="77777777" w:rsidR="00056AE7" w:rsidRDefault="00056AE7" w:rsidP="00056AE7">
      <w:r>
        <w:rPr>
          <w:noProof/>
        </w:rPr>
        <w:drawing>
          <wp:inline distT="0" distB="0" distL="0" distR="0" wp14:anchorId="2F8A19FB" wp14:editId="6013911E">
            <wp:extent cx="4543425" cy="3028950"/>
            <wp:effectExtent l="0" t="0" r="952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30D252E4-3BCD-4908-9705-4DB87EAA5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CF55DA8" w14:textId="77777777" w:rsidR="00056AE7" w:rsidRDefault="00056AE7" w:rsidP="00056AE7">
      <w:r>
        <w:rPr>
          <w:noProof/>
        </w:rPr>
        <w:drawing>
          <wp:inline distT="0" distB="0" distL="0" distR="0" wp14:anchorId="69B30B0E" wp14:editId="14BC0C27">
            <wp:extent cx="4543425" cy="3028950"/>
            <wp:effectExtent l="0" t="0" r="9525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960212C4-4AE9-4BD5-8AAF-9CCB082B81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16DF9B" w14:textId="77777777" w:rsidR="00562F30" w:rsidRDefault="00562F30" w:rsidP="00056AE7"/>
    <w:p w14:paraId="248D1487" w14:textId="77777777" w:rsidR="00562F30" w:rsidRDefault="00562F30" w:rsidP="00056AE7"/>
    <w:p w14:paraId="53594301" w14:textId="77777777" w:rsidR="00562F30" w:rsidRDefault="00562F30" w:rsidP="00056AE7"/>
    <w:p w14:paraId="226C4D8A" w14:textId="77777777" w:rsidR="00562F30" w:rsidRDefault="00562F30" w:rsidP="00056AE7"/>
    <w:tbl>
      <w:tblPr>
        <w:tblW w:w="6521" w:type="dxa"/>
        <w:tblLook w:val="04A0" w:firstRow="1" w:lastRow="0" w:firstColumn="1" w:lastColumn="0" w:noHBand="0" w:noVBand="1"/>
      </w:tblPr>
      <w:tblGrid>
        <w:gridCol w:w="1859"/>
        <w:gridCol w:w="1798"/>
        <w:gridCol w:w="1730"/>
        <w:gridCol w:w="1422"/>
      </w:tblGrid>
      <w:tr w:rsidR="00056AE7" w:rsidRPr="00D54322" w14:paraId="5B970CCE" w14:textId="77777777" w:rsidTr="007E2D0D">
        <w:trPr>
          <w:trHeight w:val="315"/>
        </w:trPr>
        <w:tc>
          <w:tcPr>
            <w:tcW w:w="65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683F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lastRenderedPageBreak/>
              <w:t>Логарифмы объемов торгов</w:t>
            </w:r>
          </w:p>
        </w:tc>
      </w:tr>
      <w:tr w:rsidR="00056AE7" w:rsidRPr="00D54322" w14:paraId="36D63D98" w14:textId="77777777" w:rsidTr="007E2D0D">
        <w:trPr>
          <w:trHeight w:val="300"/>
        </w:trPr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32575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E58D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ВТБ а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32937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ДагСб 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F866" w14:textId="77777777" w:rsidR="00056AE7" w:rsidRPr="00D5432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РОСИНТЕРао</w:t>
            </w:r>
          </w:p>
        </w:tc>
      </w:tr>
      <w:tr w:rsidR="00056AE7" w:rsidRPr="00D54322" w14:paraId="4FF80FA4" w14:textId="77777777" w:rsidTr="007E2D0D">
        <w:trPr>
          <w:trHeight w:val="30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B035" w14:textId="77777777" w:rsidR="00056AE7" w:rsidRPr="00D5432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ВТБ а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BFBC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9160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CFF0" w14:textId="77777777" w:rsidR="00056AE7" w:rsidRPr="00D54322" w:rsidRDefault="00056AE7" w:rsidP="007E2D0D">
            <w:pPr>
              <w:rPr>
                <w:sz w:val="20"/>
                <w:szCs w:val="20"/>
                <w:lang w:eastAsia="ru-RU"/>
              </w:rPr>
            </w:pPr>
          </w:p>
        </w:tc>
      </w:tr>
      <w:tr w:rsidR="00056AE7" w:rsidRPr="00D54322" w14:paraId="629955FB" w14:textId="77777777" w:rsidTr="007E2D0D">
        <w:trPr>
          <w:trHeight w:val="300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DE2B" w14:textId="77777777" w:rsidR="00056AE7" w:rsidRPr="00D5432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ДагСб ао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E6D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0,12996733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572A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F9B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56AE7" w:rsidRPr="00D54322" w14:paraId="366E7ABC" w14:textId="77777777" w:rsidTr="007E2D0D">
        <w:trPr>
          <w:trHeight w:val="315"/>
        </w:trPr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474DF" w14:textId="77777777" w:rsidR="00056AE7" w:rsidRPr="00D5432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РОСИНТЕРа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45E11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0,125833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577D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-0,019977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E41C8" w14:textId="77777777" w:rsidR="00056AE7" w:rsidRPr="00D5432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5432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</w:tbl>
    <w:p w14:paraId="4767597C" w14:textId="77777777" w:rsidR="00056AE7" w:rsidRDefault="00056AE7" w:rsidP="00056AE7">
      <w:r>
        <w:t>Здесь сложно проследить какую-либо связь, характеристики друг от друга слабо зависят.</w:t>
      </w:r>
    </w:p>
    <w:p w14:paraId="62E0C60F" w14:textId="77777777" w:rsidR="00056AE7" w:rsidRDefault="00056AE7" w:rsidP="00056AE7"/>
    <w:p w14:paraId="641B0962" w14:textId="77777777" w:rsidR="00056AE7" w:rsidRDefault="00056AE7" w:rsidP="00056AE7"/>
    <w:p w14:paraId="7C43EFEE" w14:textId="77777777" w:rsidR="00056AE7" w:rsidRDefault="00056AE7" w:rsidP="00056AE7">
      <w:r>
        <w:t>Для каждой характеристики построили гистограммы интервальных частот</w:t>
      </w:r>
    </w:p>
    <w:p w14:paraId="55587CEA" w14:textId="77777777" w:rsidR="00056AE7" w:rsidRDefault="00056AE7" w:rsidP="00056AE7">
      <w:r>
        <w:rPr>
          <w:noProof/>
        </w:rPr>
        <w:drawing>
          <wp:inline distT="0" distB="0" distL="0" distR="0" wp14:anchorId="0D2AF582" wp14:editId="44193EB0">
            <wp:extent cx="5940425" cy="2266315"/>
            <wp:effectExtent l="0" t="0" r="3175" b="635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7F926179-B10A-4CBB-8BE9-9BDA905E23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BCF5CC" w14:textId="77777777" w:rsidR="00056AE7" w:rsidRDefault="00056AE7" w:rsidP="00056AE7">
      <w:r>
        <w:rPr>
          <w:noProof/>
        </w:rPr>
        <w:drawing>
          <wp:inline distT="0" distB="0" distL="0" distR="0" wp14:anchorId="1786C433" wp14:editId="28219F56">
            <wp:extent cx="5940425" cy="2498090"/>
            <wp:effectExtent l="0" t="0" r="3175" b="1651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3E5DE160-58C2-472A-84C6-1C4C82A599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22E7650" w14:textId="77777777" w:rsidR="00056AE7" w:rsidRDefault="00056AE7" w:rsidP="00056AE7">
      <w:r>
        <w:rPr>
          <w:noProof/>
        </w:rPr>
        <w:drawing>
          <wp:inline distT="0" distB="0" distL="0" distR="0" wp14:anchorId="2CEA72AC" wp14:editId="393DEE73">
            <wp:extent cx="5940425" cy="2188845"/>
            <wp:effectExtent l="0" t="0" r="3175" b="1905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7C31FF9-FA6D-4D64-BB9B-EA958DB1A8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B7DC7C8" w14:textId="77777777" w:rsidR="00056AE7" w:rsidRDefault="00056AE7" w:rsidP="00056AE7">
      <w:r>
        <w:t>Распределение цен РОСИНТЕРао больше всего похоже на нормальное.</w:t>
      </w:r>
    </w:p>
    <w:p w14:paraId="23663314" w14:textId="77777777" w:rsidR="00056AE7" w:rsidRDefault="00056AE7" w:rsidP="00056AE7">
      <w:r>
        <w:t>Далее графики для объема</w:t>
      </w:r>
    </w:p>
    <w:p w14:paraId="22C23DA4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17F193F0" wp14:editId="29C50FB7">
            <wp:extent cx="5940425" cy="2327910"/>
            <wp:effectExtent l="0" t="0" r="3175" b="1524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0134C10D-5DF8-4ED3-9B1A-AAF084E533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0C378F9" w14:textId="77777777" w:rsidR="00056AE7" w:rsidRDefault="00056AE7" w:rsidP="00056AE7">
      <w:r>
        <w:rPr>
          <w:noProof/>
        </w:rPr>
        <w:drawing>
          <wp:inline distT="0" distB="0" distL="0" distR="0" wp14:anchorId="07F8BBCC" wp14:editId="6C492C31">
            <wp:extent cx="5940425" cy="2359025"/>
            <wp:effectExtent l="0" t="0" r="3175" b="3175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4A0FD3A6-77DB-4F85-BB36-19725F481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604AB5E" w14:textId="77777777" w:rsidR="00056AE7" w:rsidRDefault="00056AE7" w:rsidP="00056AE7">
      <w:r>
        <w:rPr>
          <w:noProof/>
        </w:rPr>
        <w:drawing>
          <wp:inline distT="0" distB="0" distL="0" distR="0" wp14:anchorId="4E313EA6" wp14:editId="523D410B">
            <wp:extent cx="5940425" cy="2444115"/>
            <wp:effectExtent l="0" t="0" r="3175" b="1333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BAC41819-C657-47E4-9704-5AEC68956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C2F16DA" w14:textId="77777777" w:rsidR="00056AE7" w:rsidRDefault="00056AE7" w:rsidP="00056AE7">
      <w:r>
        <w:t>Данные диаграммы не отображают действительности вещей, потому что сильно искажены выбросами, ввиду чего имеем один интервал практически со всеми значениями, и интервалы с единичными аномальными значениями.</w:t>
      </w:r>
    </w:p>
    <w:p w14:paraId="658CA400" w14:textId="77777777" w:rsidR="00056AE7" w:rsidRDefault="00056AE7" w:rsidP="00056AE7">
      <w:r>
        <w:t>Логарифмированные цены уже более точно отражают картину, но все еще искажены выбросами, рисунки ниже</w:t>
      </w:r>
    </w:p>
    <w:p w14:paraId="5F7C891C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12F51B90" wp14:editId="602F319C">
            <wp:extent cx="5940425" cy="2065020"/>
            <wp:effectExtent l="0" t="0" r="3175" b="11430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73B7BA9F-02F5-4E06-9CDC-29A9775A6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7A4F3B4" w14:textId="77777777" w:rsidR="00056AE7" w:rsidRDefault="00056AE7" w:rsidP="00056AE7">
      <w:r>
        <w:rPr>
          <w:noProof/>
        </w:rPr>
        <w:drawing>
          <wp:inline distT="0" distB="0" distL="0" distR="0" wp14:anchorId="0D8F26C2" wp14:editId="47CEA855">
            <wp:extent cx="5940425" cy="2188845"/>
            <wp:effectExtent l="0" t="0" r="3175" b="1905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33139580-7674-48C4-A942-3AC5521940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2615E3" w14:textId="77777777" w:rsidR="00056AE7" w:rsidRDefault="00056AE7" w:rsidP="00056AE7">
      <w:r>
        <w:rPr>
          <w:noProof/>
        </w:rPr>
        <w:drawing>
          <wp:inline distT="0" distB="0" distL="0" distR="0" wp14:anchorId="5E1CA622" wp14:editId="0C1E5DB7">
            <wp:extent cx="5940425" cy="2235200"/>
            <wp:effectExtent l="0" t="0" r="3175" b="1270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1832D005-7B6B-4704-86A3-D2EB8B71E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3622629B" w14:textId="77777777" w:rsidR="00056AE7" w:rsidRDefault="00056AE7" w:rsidP="00056AE7"/>
    <w:p w14:paraId="602DB68A" w14:textId="77777777" w:rsidR="00056AE7" w:rsidRDefault="00056AE7" w:rsidP="00056AE7">
      <w:r>
        <w:t>Далее логдоходности. Более всего на нормальное распределение похожи ВТБ и РОСИНТЕР, но диаграммы также не отражают реальное положение дел из-за выбросов.</w:t>
      </w:r>
    </w:p>
    <w:p w14:paraId="54C0AAFE" w14:textId="77777777" w:rsidR="00056AE7" w:rsidRDefault="00056AE7" w:rsidP="00056AE7">
      <w:r>
        <w:rPr>
          <w:noProof/>
        </w:rPr>
        <w:drawing>
          <wp:inline distT="0" distB="0" distL="0" distR="0" wp14:anchorId="03FDF686" wp14:editId="40E71945">
            <wp:extent cx="5940425" cy="2150110"/>
            <wp:effectExtent l="0" t="0" r="3175" b="254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556361E-E837-4FD6-8E4B-FDFCB333E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E6CAA76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7CC13472" wp14:editId="1B05E517">
            <wp:extent cx="5940425" cy="2242820"/>
            <wp:effectExtent l="0" t="0" r="3175" b="508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7B344896-1B8A-4BB1-B998-09DFEA5A9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9D4690E" w14:textId="77777777" w:rsidR="00056AE7" w:rsidRDefault="00056AE7" w:rsidP="00056AE7">
      <w:r>
        <w:rPr>
          <w:noProof/>
        </w:rPr>
        <w:drawing>
          <wp:inline distT="0" distB="0" distL="0" distR="0" wp14:anchorId="4C325794" wp14:editId="4256B9C2">
            <wp:extent cx="5940425" cy="2227580"/>
            <wp:effectExtent l="0" t="0" r="3175" b="127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C1E09A2B-6DA9-4810-9286-DA0542AB14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4CEFF0C" w14:textId="77777777" w:rsidR="00056AE7" w:rsidRDefault="00056AE7" w:rsidP="00056AE7">
      <w:r>
        <w:t>Далее необходимо избавить от выбросов для Логдоходностей.</w:t>
      </w:r>
    </w:p>
    <w:p w14:paraId="241B5BB5" w14:textId="77777777" w:rsidR="00056AE7" w:rsidRDefault="00056AE7" w:rsidP="00056AE7">
      <w:r>
        <w:t>Для примера построим корреляционную матрицу признаков Логдоходности до удаления выбросов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2580"/>
        <w:gridCol w:w="1386"/>
        <w:gridCol w:w="2580"/>
        <w:gridCol w:w="1422"/>
      </w:tblGrid>
      <w:tr w:rsidR="00056AE7" w:rsidRPr="00852C62" w14:paraId="62B4BB1C" w14:textId="77777777" w:rsidTr="007E2D0D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9FB41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8D7E9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ВТБ ао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FE3AE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ДагСб а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627B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РОСИНТЕРао</w:t>
            </w:r>
          </w:p>
        </w:tc>
      </w:tr>
      <w:tr w:rsidR="00056AE7" w:rsidRPr="00852C62" w14:paraId="44A9A864" w14:textId="77777777" w:rsidTr="007E2D0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0461" w14:textId="77777777" w:rsidR="00056AE7" w:rsidRPr="00852C6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ВТБ а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DA99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05DC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A083" w14:textId="77777777" w:rsidR="00056AE7" w:rsidRPr="00852C62" w:rsidRDefault="00056AE7" w:rsidP="007E2D0D">
            <w:pPr>
              <w:rPr>
                <w:sz w:val="20"/>
                <w:szCs w:val="20"/>
                <w:lang w:eastAsia="ru-RU"/>
              </w:rPr>
            </w:pPr>
          </w:p>
        </w:tc>
      </w:tr>
      <w:tr w:rsidR="00056AE7" w:rsidRPr="00852C62" w14:paraId="7C64D8A7" w14:textId="77777777" w:rsidTr="007E2D0D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E643" w14:textId="77777777" w:rsidR="00056AE7" w:rsidRPr="00852C6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ДагСб а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5B54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-0,00645227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7D4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0056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56AE7" w:rsidRPr="00852C62" w14:paraId="74593B6B" w14:textId="77777777" w:rsidTr="007E2D0D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870B5" w14:textId="77777777" w:rsidR="00056AE7" w:rsidRPr="00852C6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РОСИНТЕРа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8BB46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0,02043448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5F60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0,12960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88B6A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</w:tbl>
    <w:p w14:paraId="1E4976E0" w14:textId="77777777" w:rsidR="00056AE7" w:rsidRDefault="00056AE7" w:rsidP="00056AE7"/>
    <w:p w14:paraId="036244B9" w14:textId="77777777" w:rsidR="00562F30" w:rsidRDefault="00562F30" w:rsidP="00056AE7"/>
    <w:p w14:paraId="6BF31C69" w14:textId="77777777" w:rsidR="00562F30" w:rsidRDefault="00562F30" w:rsidP="00056AE7"/>
    <w:p w14:paraId="6895D29E" w14:textId="77777777" w:rsidR="00562F30" w:rsidRDefault="00562F30" w:rsidP="00562F30">
      <w:pPr>
        <w:pStyle w:val="1"/>
      </w:pPr>
      <w:bookmarkStart w:id="4" w:name="_Toc104116381"/>
      <w:r>
        <w:t>Исследование логарифмических доходностей (логдоходностей) акций (удаление выбросов)</w:t>
      </w:r>
      <w:bookmarkEnd w:id="4"/>
    </w:p>
    <w:p w14:paraId="56BDD595" w14:textId="77777777" w:rsidR="00056AE7" w:rsidRDefault="00056AE7" w:rsidP="00056AE7">
      <w:r>
        <w:t>Далее проведем поиск и удаление выбросов.</w:t>
      </w:r>
    </w:p>
    <w:p w14:paraId="4BB79B55" w14:textId="77777777" w:rsidR="00056AE7" w:rsidRDefault="00056AE7" w:rsidP="00056AE7">
      <w:r>
        <w:t>Для каждой организации посчитаем</w:t>
      </w:r>
    </w:p>
    <w:p w14:paraId="5DCEDC6D" w14:textId="77777777" w:rsidR="00056AE7" w:rsidRPr="00852C62" w:rsidRDefault="00056AE7" w:rsidP="00056AE7">
      <w:pPr>
        <w:rPr>
          <w:lang w:val="en-US"/>
        </w:rPr>
      </w:pPr>
      <w:r>
        <w:rPr>
          <w:lang w:val="en-US"/>
        </w:rPr>
        <w:t>q</w:t>
      </w:r>
      <w:r w:rsidRPr="00852C62">
        <w:t xml:space="preserve">1, </w:t>
      </w:r>
      <w:r>
        <w:rPr>
          <w:lang w:val="en-US"/>
        </w:rPr>
        <w:t>q</w:t>
      </w:r>
      <w:r w:rsidRPr="00852C62">
        <w:t xml:space="preserve">3 </w:t>
      </w:r>
      <w:r>
        <w:t xml:space="preserve">первый и третий Квартиль, найдем размах </w:t>
      </w:r>
      <w:r>
        <w:rPr>
          <w:lang w:val="en-US"/>
        </w:rPr>
        <w:t>IQR</w:t>
      </w:r>
      <w:r w:rsidRPr="00852C62">
        <w:t xml:space="preserve"> </w:t>
      </w:r>
      <w:r>
        <w:t xml:space="preserve">и вычислим нижнюю границу </w:t>
      </w:r>
      <w:r>
        <w:rPr>
          <w:lang w:val="en-US"/>
        </w:rPr>
        <w:t xml:space="preserve">x0 </w:t>
      </w:r>
      <w:r>
        <w:t xml:space="preserve">и верхнюю </w:t>
      </w:r>
      <w:r>
        <w:rPr>
          <w:lang w:val="en-US"/>
        </w:rPr>
        <w:t>x1/</w:t>
      </w:r>
    </w:p>
    <w:p w14:paraId="63EB258D" w14:textId="77777777" w:rsidR="00056AE7" w:rsidRDefault="00056AE7" w:rsidP="00056AE7">
      <w:r w:rsidRPr="00852C62">
        <w:rPr>
          <w:noProof/>
        </w:rPr>
        <w:drawing>
          <wp:inline distT="0" distB="0" distL="0" distR="0" wp14:anchorId="14211E06" wp14:editId="558977C9">
            <wp:extent cx="4248149" cy="113347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2549" cy="11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7E6" w14:textId="77777777" w:rsidR="00056AE7" w:rsidRDefault="00056AE7" w:rsidP="00056AE7">
      <w:r>
        <w:t>Далее все значения – строки, находящиеся вне этой границы, удалим.</w:t>
      </w:r>
    </w:p>
    <w:p w14:paraId="2C609F0D" w14:textId="77777777" w:rsidR="00056AE7" w:rsidRDefault="00056AE7" w:rsidP="00056AE7">
      <w:r>
        <w:t>Итого, после удаления, остается 199 строк (было удалено 62 значения).</w:t>
      </w:r>
    </w:p>
    <w:p w14:paraId="11C2902A" w14:textId="77777777" w:rsidR="00056AE7" w:rsidRDefault="00056AE7" w:rsidP="00056AE7">
      <w:r>
        <w:t>Теперь проверим корреляцию после удаления выбросов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421"/>
        <w:gridCol w:w="2580"/>
        <w:gridCol w:w="1386"/>
        <w:gridCol w:w="2580"/>
      </w:tblGrid>
      <w:tr w:rsidR="00056AE7" w:rsidRPr="00852C62" w14:paraId="05411E77" w14:textId="77777777" w:rsidTr="007E2D0D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157F2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7E410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ВТБ ао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0B1C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ДагСб ао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0E15" w14:textId="77777777" w:rsidR="00056AE7" w:rsidRPr="00852C62" w:rsidRDefault="00056AE7" w:rsidP="007E2D0D">
            <w:pPr>
              <w:jc w:val="center"/>
              <w:rPr>
                <w:rFonts w:ascii="Calibri" w:hAnsi="Calibri" w:cs="Calibri"/>
                <w:i/>
                <w:iCs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РОСИНТЕРао</w:t>
            </w:r>
          </w:p>
        </w:tc>
      </w:tr>
      <w:tr w:rsidR="00056AE7" w:rsidRPr="00852C62" w14:paraId="05E051E0" w14:textId="77777777" w:rsidTr="007E2D0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5EBF" w14:textId="77777777" w:rsidR="00056AE7" w:rsidRPr="00852C6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ВТБ а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2FA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F47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11F2" w14:textId="77777777" w:rsidR="00056AE7" w:rsidRPr="00852C62" w:rsidRDefault="00056AE7" w:rsidP="007E2D0D">
            <w:pPr>
              <w:rPr>
                <w:sz w:val="20"/>
                <w:szCs w:val="20"/>
                <w:lang w:eastAsia="ru-RU"/>
              </w:rPr>
            </w:pPr>
          </w:p>
        </w:tc>
      </w:tr>
      <w:tr w:rsidR="00056AE7" w:rsidRPr="00852C62" w14:paraId="3307C54B" w14:textId="77777777" w:rsidTr="007E2D0D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B381" w14:textId="77777777" w:rsidR="00056AE7" w:rsidRPr="00852C6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ДагСб ао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0707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0,0500134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3CA3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E951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056AE7" w:rsidRPr="00852C62" w14:paraId="057F8FC7" w14:textId="77777777" w:rsidTr="007E2D0D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8B007" w14:textId="77777777" w:rsidR="00056AE7" w:rsidRPr="00852C62" w:rsidRDefault="00056AE7" w:rsidP="007E2D0D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РОСИНТЕРа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D7F4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0,159906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A9C8F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0,1046735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E987" w14:textId="77777777" w:rsidR="00056AE7" w:rsidRPr="00852C62" w:rsidRDefault="00056AE7" w:rsidP="007E2D0D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852C62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</w:tbl>
    <w:p w14:paraId="09BB6D75" w14:textId="77777777" w:rsidR="00056AE7" w:rsidRDefault="00056AE7" w:rsidP="00056AE7"/>
    <w:p w14:paraId="7662E2C3" w14:textId="77777777" w:rsidR="00056AE7" w:rsidRDefault="00056AE7" w:rsidP="00056AE7">
      <w:r>
        <w:t>Теперь корреляция между признаками приняла более реальный вид.</w:t>
      </w:r>
    </w:p>
    <w:p w14:paraId="4AA25B0F" w14:textId="77777777" w:rsidR="00056AE7" w:rsidRDefault="00056AE7" w:rsidP="00056AE7">
      <w:r>
        <w:t>Также можно увидеть разницу описательной статистики</w:t>
      </w:r>
    </w:p>
    <w:p w14:paraId="518C30FB" w14:textId="77777777" w:rsidR="00056AE7" w:rsidRDefault="00056AE7" w:rsidP="00056AE7">
      <w:r w:rsidRPr="00852C62">
        <w:rPr>
          <w:noProof/>
        </w:rPr>
        <w:drawing>
          <wp:inline distT="0" distB="0" distL="0" distR="0" wp14:anchorId="15C54F49" wp14:editId="4D7F6143">
            <wp:extent cx="5940425" cy="23545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E18E" w14:textId="77777777" w:rsidR="00056AE7" w:rsidRDefault="00056AE7" w:rsidP="00056AE7">
      <w:r>
        <w:t>Асимметрия и Эксцесс выборок уменьшились, также, как и стандартное отклонение, что говорит о более кучном распределении данных.</w:t>
      </w:r>
    </w:p>
    <w:p w14:paraId="4FBCCC4B" w14:textId="77777777" w:rsidR="00056AE7" w:rsidRDefault="00056AE7" w:rsidP="00056AE7">
      <w:r>
        <w:rPr>
          <w:noProof/>
        </w:rPr>
        <mc:AlternateContent>
          <mc:Choice Requires="cx1">
            <w:drawing>
              <wp:inline distT="0" distB="0" distL="0" distR="0" wp14:anchorId="2AC31498" wp14:editId="18F9C91D">
                <wp:extent cx="5940425" cy="3324860"/>
                <wp:effectExtent l="0" t="0" r="3175" b="8890"/>
                <wp:docPr id="42" name="Диаграмма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B0E3B-C76E-4A23-80F8-B0477BB01A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6"/>
                  </a:graphicData>
                </a:graphic>
              </wp:inline>
            </w:drawing>
          </mc:Choice>
          <mc:Fallback>
            <w:drawing>
              <wp:inline distT="0" distB="0" distL="0" distR="0" wp14:anchorId="78E7D5AA" wp14:editId="70FCC53A">
                <wp:extent cx="5940425" cy="3324860"/>
                <wp:effectExtent l="0" t="0" r="3175" b="8890"/>
                <wp:docPr id="42" name="Диаграмма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9B0E3B-C76E-4A23-80F8-B0477BB01A7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Диаграмма 42">
                          <a:extLst>
                            <a:ext uri="{FF2B5EF4-FFF2-40B4-BE49-F238E27FC236}">
                              <a16:creationId xmlns:a16="http://schemas.microsoft.com/office/drawing/2014/main" id="{499B0E3B-C76E-4A23-80F8-B0477BB01A7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2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8F62C92" w14:textId="77777777" w:rsidR="00056AE7" w:rsidRDefault="00056AE7" w:rsidP="00056AE7">
      <w:r>
        <w:t>На диаграмме ящик с усами видно, что относительно очищенных данных появились новые, но уже не такие существенные выбросы, относительно которых мы уже можем дать более состоятельную оценку.</w:t>
      </w:r>
    </w:p>
    <w:p w14:paraId="37188FEB" w14:textId="77777777" w:rsidR="00056AE7" w:rsidRDefault="00056AE7" w:rsidP="00056AE7">
      <w:r>
        <w:t>Далее посмотрим на гистограммы интервальных частот исправленных логдоходностей</w:t>
      </w:r>
    </w:p>
    <w:p w14:paraId="4455EAA9" w14:textId="77777777" w:rsidR="00056AE7" w:rsidRDefault="00056AE7" w:rsidP="00056AE7">
      <w:r>
        <w:rPr>
          <w:noProof/>
        </w:rPr>
        <w:drawing>
          <wp:inline distT="0" distB="0" distL="0" distR="0" wp14:anchorId="41A5125C" wp14:editId="74BE2F6E">
            <wp:extent cx="5940425" cy="2382520"/>
            <wp:effectExtent l="0" t="0" r="3175" b="1778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44B17A6A-8EB6-47ED-80BB-FA88808ED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F182964" w14:textId="77777777" w:rsidR="00056AE7" w:rsidRDefault="00056AE7" w:rsidP="00056AE7">
      <w:r>
        <w:rPr>
          <w:noProof/>
        </w:rPr>
        <w:lastRenderedPageBreak/>
        <w:drawing>
          <wp:inline distT="0" distB="0" distL="0" distR="0" wp14:anchorId="3F2E9143" wp14:editId="78878C61">
            <wp:extent cx="5940425" cy="2306955"/>
            <wp:effectExtent l="0" t="0" r="3175" b="17145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B7531493-B423-4C87-B7D5-93A38D4A2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CF8AC8E" w14:textId="77777777" w:rsidR="00056AE7" w:rsidRDefault="00056AE7" w:rsidP="00056AE7">
      <w:r>
        <w:rPr>
          <w:noProof/>
        </w:rPr>
        <w:drawing>
          <wp:inline distT="0" distB="0" distL="0" distR="0" wp14:anchorId="03216BAA" wp14:editId="342C0724">
            <wp:extent cx="5940425" cy="2653030"/>
            <wp:effectExtent l="0" t="0" r="3175" b="1397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1FDFE3D5-D23D-4860-BD28-9DBC179EE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B00AB82" w14:textId="77777777" w:rsidR="00056AE7" w:rsidRDefault="00056AE7" w:rsidP="00056AE7">
      <w:r>
        <w:t>Здесь уже можно явно заметить, что логдоходности без выбросов для компаний ВТБ ао и РОСИНТЕРао вероятно имеют нормальное распределение.</w:t>
      </w:r>
    </w:p>
    <w:p w14:paraId="63C097F4" w14:textId="77777777" w:rsidR="00562F30" w:rsidRDefault="00562F30" w:rsidP="00056AE7"/>
    <w:p w14:paraId="6E92640C" w14:textId="77777777" w:rsidR="00562F30" w:rsidRDefault="00562F30" w:rsidP="00056AE7"/>
    <w:p w14:paraId="01151C98" w14:textId="77777777" w:rsidR="00562F30" w:rsidRDefault="00562F30" w:rsidP="00562F30">
      <w:pPr>
        <w:pStyle w:val="1"/>
      </w:pPr>
      <w:bookmarkStart w:id="5" w:name="_Toc104116382"/>
      <w:r>
        <w:t>Интервальные оценки параметров логдоходностей (в предположении нормального распределения), доверительные интервалы</w:t>
      </w:r>
      <w:bookmarkEnd w:id="5"/>
    </w:p>
    <w:p w14:paraId="21F6ACFE" w14:textId="77777777" w:rsidR="00056AE7" w:rsidRDefault="00056AE7" w:rsidP="00056AE7">
      <w:r>
        <w:t>Теперь исследуем доверительные интервалы логдоходностей трех акций.</w:t>
      </w:r>
    </w:p>
    <w:p w14:paraId="0F57417A" w14:textId="77777777" w:rsidR="00056AE7" w:rsidRDefault="00056AE7" w:rsidP="00056AE7">
      <w:r>
        <w:rPr>
          <w:noProof/>
        </w:rPr>
        <w:drawing>
          <wp:inline distT="0" distB="0" distL="0" distR="0" wp14:anchorId="181AB445" wp14:editId="53826A6C">
            <wp:extent cx="5940425" cy="2632075"/>
            <wp:effectExtent l="0" t="0" r="3175" b="15875"/>
            <wp:docPr id="46" name="Диаграмма 46">
              <a:extLst xmlns:a="http://schemas.openxmlformats.org/drawingml/2006/main">
                <a:ext uri="{FF2B5EF4-FFF2-40B4-BE49-F238E27FC236}">
                  <a16:creationId xmlns:a16="http://schemas.microsoft.com/office/drawing/2014/main" id="{3B66E4D6-4E65-4B01-B1FA-8A1798AB53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177A2F3" w14:textId="77777777" w:rsidR="00056AE7" w:rsidRDefault="00056AE7" w:rsidP="00056AE7">
      <w:r>
        <w:t xml:space="preserve">Здесь мы видим, что нижние границы интервалов почти совпадают у всех трех акций, но у ДагСБ она немного ближе к 0, верхняя же граница у ДагСБ значительно выше, нежели у ВТБ и РОСИНТЕР. Следовательно инвестиции в акции ВТБ и РОСИНТЕР в худшем случае принесут одинаковые убытки, но акции ДагСБ чуть меньше убытков. А вот в лучше случае акции ДагСБ принесут гораздо больше </w:t>
      </w:r>
      <w:r>
        <w:lastRenderedPageBreak/>
        <w:t>прибыли, нежели акции двух других компаний. Причем акции ВТБ вообще не принесут прибыли, а только убытки.</w:t>
      </w:r>
    </w:p>
    <w:p w14:paraId="05B31A43" w14:textId="77777777" w:rsidR="00056AE7" w:rsidRDefault="00056AE7" w:rsidP="00056AE7">
      <w:r>
        <w:t>Следовательно с 95% ной вероятностью можно утверждать, что акции ВТБ в среднем принесут только убытки, а акции ДагСБ принесут гораздо большую прибыль по сравнению с РОСИНТЕР.</w:t>
      </w:r>
    </w:p>
    <w:p w14:paraId="43032D3B" w14:textId="77777777" w:rsidR="00056AE7" w:rsidRDefault="00056AE7" w:rsidP="00056AE7">
      <w:r>
        <w:rPr>
          <w:noProof/>
        </w:rPr>
        <w:drawing>
          <wp:inline distT="0" distB="0" distL="0" distR="0" wp14:anchorId="4D398348" wp14:editId="326E3706">
            <wp:extent cx="5940425" cy="2632075"/>
            <wp:effectExtent l="0" t="0" r="3175" b="15875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44EA9983-B854-4CB4-B7B3-0B06D4724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BEB0B0F" w14:textId="77777777" w:rsidR="00056AE7" w:rsidRDefault="00056AE7" w:rsidP="00056AE7">
      <w:r>
        <w:rPr>
          <w:noProof/>
        </w:rPr>
        <w:drawing>
          <wp:inline distT="0" distB="0" distL="0" distR="0" wp14:anchorId="4941C12A" wp14:editId="7A9C35E1">
            <wp:extent cx="5940425" cy="2632075"/>
            <wp:effectExtent l="0" t="0" r="3175" b="15875"/>
            <wp:docPr id="48" name="Диаграмма 48">
              <a:extLst xmlns:a="http://schemas.openxmlformats.org/drawingml/2006/main">
                <a:ext uri="{FF2B5EF4-FFF2-40B4-BE49-F238E27FC236}">
                  <a16:creationId xmlns:a16="http://schemas.microsoft.com/office/drawing/2014/main" id="{A0D298C3-6816-4AB5-A5B7-BD504C7F0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3141FB5" w14:textId="77777777" w:rsidR="0093302D" w:rsidRDefault="00056AE7" w:rsidP="00562F30">
      <w:r>
        <w:t>Здесь мы можем видеть, что разброс логдоходности акций ВТБ минимален, в целом, то же самое можно сказать и о акциях РОСИНТЕР, хотя по сравнению с акциями ВТБ он все же больше, а вот разброс логдоходности ДагСБ ао существенно отличается от ВТБ и РОСИНТЕР. Следовательно ДагСБ ао имеет менее стабильное колебание акций и с большей вероятностью может отклониться от среднего значения.</w:t>
      </w:r>
    </w:p>
    <w:p w14:paraId="261133E7" w14:textId="77777777" w:rsidR="00562F30" w:rsidRDefault="00562F30" w:rsidP="00562F30"/>
    <w:p w14:paraId="7D00F3E4" w14:textId="77777777" w:rsidR="00562F30" w:rsidRDefault="00562F30" w:rsidP="00562F30"/>
    <w:p w14:paraId="28995CE7" w14:textId="77777777" w:rsidR="00562F30" w:rsidRDefault="00A106F7" w:rsidP="00F563EC">
      <w:pPr>
        <w:pStyle w:val="1"/>
      </w:pPr>
      <w:bookmarkStart w:id="6" w:name="_Toc104116383"/>
      <w:r>
        <w:t>Проверка гипотезы о нормальности логдоходности по критерию Пирсона (хи-квадрат)</w:t>
      </w:r>
      <w:bookmarkEnd w:id="6"/>
    </w:p>
    <w:p w14:paraId="1E8DD320" w14:textId="77777777" w:rsidR="00562F30" w:rsidRDefault="00A106F7" w:rsidP="00562F30">
      <w:r>
        <w:t>Для компании ВТБ ао:</w:t>
      </w:r>
    </w:p>
    <w:p w14:paraId="41E937DC" w14:textId="77777777" w:rsidR="00A106F7" w:rsidRDefault="00A106F7" w:rsidP="00562F30">
      <w:r>
        <w:rPr>
          <w:lang w:val="en-US"/>
        </w:rPr>
        <w:t>H0:</w:t>
      </w:r>
      <w:r>
        <w:t xml:space="preserve"> Нормальность присутствует</w:t>
      </w:r>
    </w:p>
    <w:p w14:paraId="2B10C678" w14:textId="77777777" w:rsidR="00A106F7" w:rsidRDefault="00A106F7" w:rsidP="00562F30"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</w:t>
      </w:r>
    </w:p>
    <w:p w14:paraId="3D9AB160" w14:textId="77777777" w:rsidR="00A106F7" w:rsidRDefault="00BA4499" w:rsidP="00562F30">
      <w:r>
        <w:t>Альфа = 0,05</w:t>
      </w:r>
    </w:p>
    <w:p w14:paraId="72938A29" w14:textId="77777777" w:rsidR="00A106F7" w:rsidRDefault="00A106F7" w:rsidP="00562F30">
      <w:r>
        <w:t xml:space="preserve">Сначала мы вычислили все необходимые параметры для выборки и разбили ее на 9 интервалов, посчитав для каждого частоту. Потом по методу моментов нашли необходимые параметры для нормального распределения, рассчитав выборочное среднее и выборочное стандартное отклонение, далее по формуле </w:t>
      </w:r>
    </w:p>
    <w:p w14:paraId="21284261" w14:textId="77777777" w:rsidR="00A106F7" w:rsidRPr="00A106F7" w:rsidRDefault="00F720DF" w:rsidP="00562F30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08743E7" w14:textId="77777777" w:rsidR="00A106F7" w:rsidRDefault="00A106F7" w:rsidP="00562F30">
      <w:r>
        <w:t>Нашли сумму, то есть наблюдаемое значение 12,046.</w:t>
      </w:r>
    </w:p>
    <w:p w14:paraId="0044C565" w14:textId="77777777" w:rsidR="00A106F7" w:rsidRDefault="00A106F7" w:rsidP="00562F30">
      <w:r>
        <w:t xml:space="preserve">Вычисляем критическую область для 95% вероятности по формуле ХИ2.ОБР(0,95;9-1-2), так как 9 </w:t>
      </w:r>
      <w:r>
        <w:lastRenderedPageBreak/>
        <w:t xml:space="preserve">интервалов и 2 параметра. Получаем, что наблюденной значение не попало в критическую область так как она правосторонняя, следовательно принимаем </w:t>
      </w:r>
      <w:r>
        <w:rPr>
          <w:lang w:val="en-US"/>
        </w:rPr>
        <w:t>H</w:t>
      </w:r>
      <w:r w:rsidRPr="00A106F7">
        <w:t xml:space="preserve">0: </w:t>
      </w:r>
      <w:r>
        <w:t>нормальность присутствует, предпосылок для отклонения гипотезы нет.</w:t>
      </w:r>
    </w:p>
    <w:p w14:paraId="69556A50" w14:textId="77777777" w:rsidR="00A106F7" w:rsidRPr="00A106F7" w:rsidRDefault="00A106F7" w:rsidP="00562F30"/>
    <w:p w14:paraId="0CDC68DE" w14:textId="77777777" w:rsidR="00A106F7" w:rsidRDefault="00A106F7" w:rsidP="00562F30">
      <w:r w:rsidRPr="00A106F7">
        <w:rPr>
          <w:noProof/>
        </w:rPr>
        <w:drawing>
          <wp:inline distT="0" distB="0" distL="0" distR="0" wp14:anchorId="55CBFFD5" wp14:editId="0E227B67">
            <wp:extent cx="6292850" cy="21361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BA6D" w14:textId="77777777" w:rsidR="00A106F7" w:rsidRPr="00A106F7" w:rsidRDefault="00A106F7" w:rsidP="00562F30"/>
    <w:p w14:paraId="368FE720" w14:textId="77777777" w:rsidR="00A106F7" w:rsidRDefault="00A106F7" w:rsidP="00562F30">
      <w:r>
        <w:t>Аналогично предыдущему вычисляем наблюденное и критическое значение для компании ДагСБ ао.</w:t>
      </w:r>
    </w:p>
    <w:p w14:paraId="49A29675" w14:textId="77777777" w:rsidR="00A106F7" w:rsidRDefault="00A106F7" w:rsidP="00A106F7">
      <w:r>
        <w:t>Для компании ДагСБ ао:</w:t>
      </w:r>
    </w:p>
    <w:p w14:paraId="7D72EC8E" w14:textId="77777777" w:rsidR="00A106F7" w:rsidRDefault="00A106F7" w:rsidP="00A106F7">
      <w:r>
        <w:rPr>
          <w:lang w:val="en-US"/>
        </w:rPr>
        <w:t>H</w:t>
      </w:r>
      <w:r w:rsidRPr="00A106F7">
        <w:t>0:</w:t>
      </w:r>
      <w:r>
        <w:t xml:space="preserve"> Нормальность присутствует</w:t>
      </w:r>
    </w:p>
    <w:p w14:paraId="3CE9EC90" w14:textId="77777777" w:rsidR="00A106F7" w:rsidRDefault="00A106F7" w:rsidP="00A106F7"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</w:t>
      </w:r>
    </w:p>
    <w:p w14:paraId="75251638" w14:textId="77777777" w:rsidR="00BA4499" w:rsidRDefault="00BA4499" w:rsidP="00562F30">
      <w:r>
        <w:t>Альфа = 0,05</w:t>
      </w:r>
    </w:p>
    <w:p w14:paraId="2AD24E3E" w14:textId="77777777" w:rsidR="00A106F7" w:rsidRDefault="00A106F7" w:rsidP="00562F30">
      <w:r w:rsidRPr="00A106F7">
        <w:rPr>
          <w:noProof/>
        </w:rPr>
        <w:drawing>
          <wp:inline distT="0" distB="0" distL="0" distR="0" wp14:anchorId="5BE4DCE8" wp14:editId="75FB9CD9">
            <wp:extent cx="6292850" cy="238061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6994" w14:textId="77777777" w:rsidR="00A106F7" w:rsidRPr="00A106F7" w:rsidRDefault="00A106F7" w:rsidP="00562F30">
      <w:r>
        <w:t xml:space="preserve">Здесь также должно было быть 9 интервалов, но частота первого была бы меньше 5, поэтому первый и второй интервал схлопываются в один, таким образом имеем 8 интервалов. Наблюденное значение 34 явно больше 11, сл-но попадает в критическую область и мы принимаем гипотезу </w:t>
      </w:r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ается от нормального.</w:t>
      </w:r>
    </w:p>
    <w:p w14:paraId="4DAF306D" w14:textId="77777777" w:rsidR="00A106F7" w:rsidRDefault="00A106F7" w:rsidP="00562F30"/>
    <w:p w14:paraId="54E1A162" w14:textId="77777777" w:rsidR="00562F30" w:rsidRDefault="00A106F7" w:rsidP="00562F30">
      <w:r>
        <w:t>Следующая компания РОСИНТЕР ао.</w:t>
      </w:r>
    </w:p>
    <w:p w14:paraId="6EF919FF" w14:textId="77777777" w:rsidR="00A106F7" w:rsidRDefault="00A106F7" w:rsidP="00A106F7">
      <w:r>
        <w:t>Для компании РОСИНТЕР ао:</w:t>
      </w:r>
    </w:p>
    <w:p w14:paraId="65672CF7" w14:textId="77777777" w:rsidR="00A106F7" w:rsidRDefault="00A106F7" w:rsidP="00A106F7">
      <w:r>
        <w:rPr>
          <w:lang w:val="en-US"/>
        </w:rPr>
        <w:t>H</w:t>
      </w:r>
      <w:r w:rsidRPr="00A106F7">
        <w:t>0:</w:t>
      </w:r>
      <w:r>
        <w:t xml:space="preserve"> Нормальность присутствует</w:t>
      </w:r>
    </w:p>
    <w:p w14:paraId="4234FE22" w14:textId="77777777" w:rsidR="00A106F7" w:rsidRDefault="00A106F7" w:rsidP="00A106F7"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</w:t>
      </w:r>
    </w:p>
    <w:p w14:paraId="0606489B" w14:textId="77777777" w:rsidR="00A106F7" w:rsidRDefault="00BA4499" w:rsidP="00562F30">
      <w:r>
        <w:t>Альфа = 0,05</w:t>
      </w:r>
    </w:p>
    <w:p w14:paraId="3A1C0527" w14:textId="77777777" w:rsidR="00A106F7" w:rsidRDefault="00BA4499" w:rsidP="00562F30">
      <w:r w:rsidRPr="00BA4499">
        <w:rPr>
          <w:noProof/>
        </w:rPr>
        <w:drawing>
          <wp:inline distT="0" distB="0" distL="0" distR="0" wp14:anchorId="50BD389A" wp14:editId="06314AE2">
            <wp:extent cx="6292850" cy="208724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6E66" w14:textId="77777777" w:rsidR="00A106F7" w:rsidRDefault="00A106F7" w:rsidP="00562F30">
      <w:r>
        <w:lastRenderedPageBreak/>
        <w:t xml:space="preserve">Здесь аналогично с предыдущей ситуация, должно было быть бы </w:t>
      </w:r>
      <w:r w:rsidR="00BA4499">
        <w:t xml:space="preserve">9 интервалов, но 1ый интервал содержал меньше 5 значений и слился со 2 интервалом в один. Рассчитанное значение 11,97 немного больше критического 11,075. То есть принимаем </w:t>
      </w:r>
      <w:r w:rsidR="00BA4499">
        <w:rPr>
          <w:lang w:val="en-US"/>
        </w:rPr>
        <w:t>H</w:t>
      </w:r>
      <w:r w:rsidR="00BA4499" w:rsidRPr="00BA4499">
        <w:t xml:space="preserve">1: </w:t>
      </w:r>
      <w:r w:rsidR="00BA4499">
        <w:t>распределение данных отлично от нормального с вероятностью 95%, но вот для 99% уровня наблюденное значение уже не попадает в критическую область, сл-но отвергнуть гипотезу с вероятностью 99% мы не можем.</w:t>
      </w:r>
    </w:p>
    <w:p w14:paraId="3EDE38F7" w14:textId="77777777" w:rsidR="00BA4499" w:rsidRDefault="00BA4499" w:rsidP="00562F30"/>
    <w:p w14:paraId="6E3C2382" w14:textId="77777777" w:rsidR="00BA4499" w:rsidRDefault="00BA4499" w:rsidP="00562F30"/>
    <w:p w14:paraId="142B32E2" w14:textId="77777777" w:rsidR="00BA4499" w:rsidRDefault="00BA4499" w:rsidP="00562F30"/>
    <w:p w14:paraId="584BB6EE" w14:textId="77777777" w:rsidR="00BA4499" w:rsidRDefault="00BA4499" w:rsidP="00BA4499">
      <w:pPr>
        <w:pStyle w:val="1"/>
      </w:pPr>
      <w:bookmarkStart w:id="7" w:name="_Toc104116384"/>
      <w:r>
        <w:t>Проверка гипотезы о нормальности логдоходности по критерию Колмогорова-Смирнова</w:t>
      </w:r>
      <w:bookmarkEnd w:id="7"/>
    </w:p>
    <w:p w14:paraId="6BB5B674" w14:textId="77777777" w:rsidR="00BA4499" w:rsidRDefault="00BA4499" w:rsidP="007E2D0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850"/>
        <w:gridCol w:w="993"/>
        <w:gridCol w:w="992"/>
        <w:gridCol w:w="850"/>
      </w:tblGrid>
      <w:tr w:rsidR="007E2D0D" w:rsidRPr="00294083" w14:paraId="66E3D86C" w14:textId="77777777" w:rsidTr="007E2D0D">
        <w:tc>
          <w:tcPr>
            <w:tcW w:w="4531" w:type="dxa"/>
          </w:tcPr>
          <w:p w14:paraId="352572DB" w14:textId="77777777" w:rsidR="007E2D0D" w:rsidRPr="00294083" w:rsidRDefault="007E2D0D" w:rsidP="007E2D0D">
            <w:pPr>
              <w:rPr>
                <w:sz w:val="28"/>
                <w:szCs w:val="28"/>
              </w:rPr>
            </w:pPr>
            <w:r w:rsidRPr="00294083">
              <w:rPr>
                <w:sz w:val="28"/>
                <w:szCs w:val="28"/>
              </w:rPr>
              <w:t xml:space="preserve">Уровень значимост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</w:p>
        </w:tc>
        <w:tc>
          <w:tcPr>
            <w:tcW w:w="851" w:type="dxa"/>
          </w:tcPr>
          <w:p w14:paraId="78B418FE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850" w:type="dxa"/>
          </w:tcPr>
          <w:p w14:paraId="302FB585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10</w:t>
            </w:r>
          </w:p>
        </w:tc>
        <w:tc>
          <w:tcPr>
            <w:tcW w:w="993" w:type="dxa"/>
          </w:tcPr>
          <w:p w14:paraId="315382DD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05</w:t>
            </w:r>
          </w:p>
        </w:tc>
        <w:tc>
          <w:tcPr>
            <w:tcW w:w="992" w:type="dxa"/>
          </w:tcPr>
          <w:p w14:paraId="6BD02010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025</w:t>
            </w:r>
          </w:p>
        </w:tc>
        <w:tc>
          <w:tcPr>
            <w:tcW w:w="850" w:type="dxa"/>
          </w:tcPr>
          <w:p w14:paraId="2A6B0677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01</w:t>
            </w:r>
          </w:p>
        </w:tc>
      </w:tr>
      <w:tr w:rsidR="007E2D0D" w:rsidRPr="00294083" w14:paraId="5FA69D0E" w14:textId="77777777" w:rsidTr="007E2D0D">
        <w:tc>
          <w:tcPr>
            <w:tcW w:w="4531" w:type="dxa"/>
          </w:tcPr>
          <w:p w14:paraId="4DF2953B" w14:textId="77777777" w:rsidR="007E2D0D" w:rsidRPr="00294083" w:rsidRDefault="007E2D0D" w:rsidP="007E2D0D">
            <w:pPr>
              <w:rPr>
                <w:sz w:val="28"/>
                <w:szCs w:val="28"/>
              </w:rPr>
            </w:pPr>
            <w:r w:rsidRPr="00294083">
              <w:rPr>
                <w:sz w:val="28"/>
                <w:szCs w:val="28"/>
              </w:rPr>
              <w:t xml:space="preserve">Порядок </w:t>
            </w:r>
            <w:r w:rsidRPr="00294083">
              <w:rPr>
                <w:i/>
                <w:sz w:val="28"/>
                <w:szCs w:val="28"/>
                <w:lang w:val="en-US"/>
              </w:rPr>
              <w:t>p</w:t>
            </w:r>
            <w:r w:rsidRPr="00294083">
              <w:rPr>
                <w:sz w:val="28"/>
                <w:szCs w:val="28"/>
              </w:rPr>
              <w:t>квантиля</w:t>
            </w:r>
          </w:p>
        </w:tc>
        <w:tc>
          <w:tcPr>
            <w:tcW w:w="851" w:type="dxa"/>
          </w:tcPr>
          <w:p w14:paraId="6E53C4C8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85</w:t>
            </w:r>
          </w:p>
        </w:tc>
        <w:tc>
          <w:tcPr>
            <w:tcW w:w="850" w:type="dxa"/>
          </w:tcPr>
          <w:p w14:paraId="1EB13062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90</w:t>
            </w:r>
          </w:p>
        </w:tc>
        <w:tc>
          <w:tcPr>
            <w:tcW w:w="993" w:type="dxa"/>
          </w:tcPr>
          <w:p w14:paraId="0E99DFAB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95</w:t>
            </w:r>
          </w:p>
        </w:tc>
        <w:tc>
          <w:tcPr>
            <w:tcW w:w="992" w:type="dxa"/>
          </w:tcPr>
          <w:p w14:paraId="40266236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975</w:t>
            </w:r>
          </w:p>
        </w:tc>
        <w:tc>
          <w:tcPr>
            <w:tcW w:w="850" w:type="dxa"/>
          </w:tcPr>
          <w:p w14:paraId="1B928936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99</w:t>
            </w:r>
          </w:p>
        </w:tc>
      </w:tr>
      <w:tr w:rsidR="007E2D0D" w:rsidRPr="00294083" w14:paraId="36A94313" w14:textId="77777777" w:rsidTr="007E2D0D">
        <w:tc>
          <w:tcPr>
            <w:tcW w:w="4531" w:type="dxa"/>
          </w:tcPr>
          <w:p w14:paraId="15E40405" w14:textId="77777777" w:rsidR="007E2D0D" w:rsidRPr="00294083" w:rsidRDefault="007E2D0D" w:rsidP="007E2D0D">
            <w:pPr>
              <w:rPr>
                <w:sz w:val="28"/>
                <w:szCs w:val="28"/>
              </w:rPr>
            </w:pPr>
            <w:r w:rsidRPr="00294083">
              <w:rPr>
                <w:sz w:val="28"/>
                <w:szCs w:val="28"/>
              </w:rPr>
              <w:t xml:space="preserve">Квантили порядка </w:t>
            </w:r>
            <w:r w:rsidRPr="00294083">
              <w:rPr>
                <w:i/>
                <w:sz w:val="28"/>
                <w:szCs w:val="28"/>
                <w:lang w:val="en-US"/>
              </w:rPr>
              <w:t>p</w:t>
            </w:r>
            <w:r w:rsidRPr="00294083">
              <w:rPr>
                <w:sz w:val="28"/>
                <w:szCs w:val="28"/>
              </w:rPr>
              <w:t xml:space="preserve"> для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851" w:type="dxa"/>
          </w:tcPr>
          <w:p w14:paraId="677AF6CD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1,138</w:t>
            </w:r>
          </w:p>
        </w:tc>
        <w:tc>
          <w:tcPr>
            <w:tcW w:w="850" w:type="dxa"/>
          </w:tcPr>
          <w:p w14:paraId="735AFF25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1,224</w:t>
            </w:r>
          </w:p>
        </w:tc>
        <w:tc>
          <w:tcPr>
            <w:tcW w:w="993" w:type="dxa"/>
          </w:tcPr>
          <w:p w14:paraId="04FB2522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1,358</w:t>
            </w:r>
          </w:p>
        </w:tc>
        <w:tc>
          <w:tcPr>
            <w:tcW w:w="992" w:type="dxa"/>
          </w:tcPr>
          <w:p w14:paraId="31CC320A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1,480</w:t>
            </w:r>
          </w:p>
        </w:tc>
        <w:tc>
          <w:tcPr>
            <w:tcW w:w="850" w:type="dxa"/>
          </w:tcPr>
          <w:p w14:paraId="01A87551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1,626</w:t>
            </w:r>
          </w:p>
        </w:tc>
      </w:tr>
      <w:tr w:rsidR="007E2D0D" w:rsidRPr="00294083" w14:paraId="4C8CE06B" w14:textId="77777777" w:rsidTr="007E2D0D">
        <w:tc>
          <w:tcPr>
            <w:tcW w:w="4531" w:type="dxa"/>
          </w:tcPr>
          <w:p w14:paraId="167EEE8C" w14:textId="77777777" w:rsidR="007E2D0D" w:rsidRPr="00294083" w:rsidRDefault="007E2D0D" w:rsidP="007E2D0D">
            <w:pPr>
              <w:rPr>
                <w:sz w:val="28"/>
                <w:szCs w:val="28"/>
              </w:rPr>
            </w:pPr>
            <w:r w:rsidRPr="00294083">
              <w:rPr>
                <w:sz w:val="28"/>
                <w:szCs w:val="28"/>
              </w:rPr>
              <w:t xml:space="preserve">Квантили порядка </w:t>
            </w:r>
            <w:r w:rsidRPr="00294083">
              <w:rPr>
                <w:i/>
                <w:sz w:val="28"/>
                <w:szCs w:val="28"/>
                <w:lang w:val="en-US"/>
              </w:rPr>
              <w:t>p</w:t>
            </w:r>
            <w:r w:rsidRPr="00294083">
              <w:rPr>
                <w:sz w:val="28"/>
                <w:szCs w:val="28"/>
              </w:rPr>
              <w:t xml:space="preserve"> для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oMath>
          </w:p>
        </w:tc>
        <w:tc>
          <w:tcPr>
            <w:tcW w:w="851" w:type="dxa"/>
          </w:tcPr>
          <w:p w14:paraId="1E922A1B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775</w:t>
            </w:r>
          </w:p>
        </w:tc>
        <w:tc>
          <w:tcPr>
            <w:tcW w:w="850" w:type="dxa"/>
          </w:tcPr>
          <w:p w14:paraId="68661EF4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819</w:t>
            </w:r>
          </w:p>
        </w:tc>
        <w:tc>
          <w:tcPr>
            <w:tcW w:w="993" w:type="dxa"/>
          </w:tcPr>
          <w:p w14:paraId="30BE6BFB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895</w:t>
            </w:r>
          </w:p>
        </w:tc>
        <w:tc>
          <w:tcPr>
            <w:tcW w:w="992" w:type="dxa"/>
          </w:tcPr>
          <w:p w14:paraId="144140E5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0,995</w:t>
            </w:r>
          </w:p>
        </w:tc>
        <w:tc>
          <w:tcPr>
            <w:tcW w:w="850" w:type="dxa"/>
          </w:tcPr>
          <w:p w14:paraId="26635A53" w14:textId="77777777" w:rsidR="007E2D0D" w:rsidRPr="00294083" w:rsidRDefault="007E2D0D" w:rsidP="007E2D0D">
            <w:pPr>
              <w:jc w:val="center"/>
              <w:rPr>
                <w:sz w:val="28"/>
                <w:szCs w:val="28"/>
                <w:lang w:val="en-US"/>
              </w:rPr>
            </w:pPr>
            <w:r w:rsidRPr="00294083">
              <w:rPr>
                <w:sz w:val="28"/>
                <w:szCs w:val="28"/>
                <w:lang w:val="en-US"/>
              </w:rPr>
              <w:t>1,035</w:t>
            </w:r>
          </w:p>
        </w:tc>
      </w:tr>
    </w:tbl>
    <w:p w14:paraId="538A4089" w14:textId="77777777" w:rsidR="007E2D0D" w:rsidRDefault="007E2D0D" w:rsidP="007E2D0D"/>
    <w:p w14:paraId="79DAB589" w14:textId="77777777" w:rsidR="007E2D0D" w:rsidRDefault="007E2D0D" w:rsidP="007E2D0D"/>
    <w:p w14:paraId="56734CF1" w14:textId="77777777" w:rsidR="007E2D0D" w:rsidRDefault="007E2D0D" w:rsidP="007E2D0D">
      <w:r>
        <w:t>Для компании ВТБ ао:</w:t>
      </w:r>
    </w:p>
    <w:p w14:paraId="205BA347" w14:textId="77777777" w:rsidR="007E2D0D" w:rsidRDefault="007E2D0D" w:rsidP="007E2D0D">
      <w:r>
        <w:rPr>
          <w:lang w:val="en-US"/>
        </w:rPr>
        <w:t>H</w:t>
      </w:r>
      <w:r w:rsidRPr="007E2D0D">
        <w:t>0:</w:t>
      </w:r>
      <w:r>
        <w:t xml:space="preserve"> Нормальность присутствует</w:t>
      </w:r>
    </w:p>
    <w:p w14:paraId="76939994" w14:textId="77777777" w:rsidR="007E2D0D" w:rsidRDefault="007E2D0D" w:rsidP="007E2D0D"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</w:t>
      </w:r>
    </w:p>
    <w:p w14:paraId="1777CB36" w14:textId="77777777" w:rsidR="007E2D0D" w:rsidRDefault="007E2D0D" w:rsidP="007E2D0D">
      <w:r>
        <w:t>Альфа = 0,05</w:t>
      </w:r>
    </w:p>
    <w:p w14:paraId="69BBA79D" w14:textId="77777777" w:rsidR="007E2D0D" w:rsidRDefault="007E2D0D" w:rsidP="00BA4499"/>
    <w:p w14:paraId="5F1A196F" w14:textId="77777777" w:rsidR="00BA4499" w:rsidRDefault="00BA4499" w:rsidP="00BA4499">
      <w:r>
        <w:t>Берем уже вычисленные в предыдущем примере левую, правую границу, середину интервала и частоту. Далее по частоте находим интегральный процент и переводим в доли – столбец функция распределения.</w:t>
      </w:r>
    </w:p>
    <w:p w14:paraId="074EAAA5" w14:textId="77777777" w:rsidR="007E2D0D" w:rsidRDefault="00F720DF" w:rsidP="00BA449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&lt;x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6FF51DF5" w14:textId="77777777" w:rsidR="00BA4499" w:rsidRDefault="00BA4499" w:rsidP="00BA4499">
      <w:r>
        <w:t>Считаем плотность по формуле</w:t>
      </w:r>
    </w:p>
    <w:p w14:paraId="298B2BAD" w14:textId="77777777" w:rsidR="007E2D0D" w:rsidRPr="007E2D0D" w:rsidRDefault="00F720DF" w:rsidP="00BA449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(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ав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ев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5B17666F" w14:textId="77777777" w:rsidR="007E2D0D" w:rsidRDefault="007E2D0D" w:rsidP="00BA4499">
      <w:r>
        <w:t>Далее находим НОРМ.РАСП для плотности точечная, для функции распределения – интегральная.</w:t>
      </w:r>
    </w:p>
    <w:p w14:paraId="2BC1A151" w14:textId="77777777" w:rsidR="007E2D0D" w:rsidRDefault="007E2D0D" w:rsidP="00BA4499">
      <w:r>
        <w:t>Находим модуль разницы функции распределения эмпирической и функции распределения нормированной, и берем супремум из найденных значений и умножаем на корень объема выборки.</w:t>
      </w:r>
    </w:p>
    <w:p w14:paraId="3E5676F8" w14:textId="77777777" w:rsidR="007E2D0D" w:rsidRPr="007E2D0D" w:rsidRDefault="00F720DF" w:rsidP="00BA4499">
      <w:pPr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func>
        </m:oMath>
      </m:oMathPara>
    </w:p>
    <w:p w14:paraId="161EDA11" w14:textId="77777777" w:rsidR="007E2D0D" w:rsidRPr="007E2D0D" w:rsidRDefault="007E2D0D" w:rsidP="00BA4499">
      <w:r>
        <w:t xml:space="preserve">Найденное значение сравниваем с критическим, для 95% уровня критическое 0,895. Наблюдаемое 1,95, критическая область правосторонняя, следовательно принимаем гипотезу </w:t>
      </w:r>
      <w:r>
        <w:rPr>
          <w:lang w:val="en-US"/>
        </w:rPr>
        <w:t>H</w:t>
      </w:r>
      <w:r w:rsidRPr="007E2D0D">
        <w:t xml:space="preserve">1: </w:t>
      </w:r>
      <w:r>
        <w:t>распределение данных отлично от нормального</w:t>
      </w:r>
      <w:r w:rsidRPr="007E2D0D">
        <w:t>.</w:t>
      </w:r>
    </w:p>
    <w:p w14:paraId="38A08D13" w14:textId="77777777" w:rsidR="00BA4499" w:rsidRDefault="00BA4499" w:rsidP="00BA4499">
      <w:r w:rsidRPr="00BA4499">
        <w:rPr>
          <w:noProof/>
        </w:rPr>
        <w:drawing>
          <wp:inline distT="0" distB="0" distL="0" distR="0" wp14:anchorId="2C1278E6" wp14:editId="5BB4DD41">
            <wp:extent cx="6292850" cy="208915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603" w14:textId="77777777" w:rsidR="00BA4499" w:rsidRDefault="00BA4499" w:rsidP="00BA4499"/>
    <w:p w14:paraId="76FA77F9" w14:textId="77777777" w:rsidR="007E2D0D" w:rsidRDefault="007E2D0D" w:rsidP="00BA4499">
      <w:r>
        <w:t>Также построены диаграммы:</w:t>
      </w:r>
    </w:p>
    <w:p w14:paraId="01D99615" w14:textId="77777777" w:rsidR="007E2D0D" w:rsidRDefault="007E2D0D" w:rsidP="00BA4499">
      <w:r>
        <w:t>- гистограмма эмпирической плотности</w:t>
      </w:r>
      <w:r w:rsidR="00F13069">
        <w:t xml:space="preserve"> и график теоретической плотности</w:t>
      </w:r>
    </w:p>
    <w:p w14:paraId="135F492C" w14:textId="77777777" w:rsidR="00F13069" w:rsidRDefault="00F13069" w:rsidP="00BA4499">
      <w:r>
        <w:t>- гистограмма эмпирической ФР и график теоретической ФР</w:t>
      </w:r>
    </w:p>
    <w:p w14:paraId="4986D08A" w14:textId="77777777" w:rsidR="00F13069" w:rsidRDefault="00F13069" w:rsidP="00BA4499">
      <w:r>
        <w:t>По ним можно заметить, что распределение близко к теоретическому нормальному.</w:t>
      </w:r>
    </w:p>
    <w:p w14:paraId="53FB0769" w14:textId="77777777" w:rsidR="00F13069" w:rsidRDefault="00F13069" w:rsidP="00BA4499">
      <w:r>
        <w:rPr>
          <w:noProof/>
        </w:rPr>
        <w:lastRenderedPageBreak/>
        <w:drawing>
          <wp:inline distT="0" distB="0" distL="0" distR="0" wp14:anchorId="4498EE50" wp14:editId="39FB5BE3">
            <wp:extent cx="6153150" cy="3157220"/>
            <wp:effectExtent l="0" t="0" r="0" b="5080"/>
            <wp:docPr id="64" name="Диаграмма 64">
              <a:extLst xmlns:a="http://schemas.openxmlformats.org/drawingml/2006/main">
                <a:ext uri="{FF2B5EF4-FFF2-40B4-BE49-F238E27FC236}">
                  <a16:creationId xmlns:a16="http://schemas.microsoft.com/office/drawing/2014/main" id="{91F12F1B-E046-4C88-9EC1-124C13670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05839B5" w14:textId="77777777" w:rsidR="00BA4499" w:rsidRDefault="00BA4499" w:rsidP="00BA4499"/>
    <w:p w14:paraId="33AACA8B" w14:textId="77777777" w:rsidR="007E2D0D" w:rsidRDefault="00F13069" w:rsidP="00BA4499">
      <w:r>
        <w:rPr>
          <w:noProof/>
        </w:rPr>
        <w:drawing>
          <wp:inline distT="0" distB="0" distL="0" distR="0" wp14:anchorId="7B00F1B9" wp14:editId="6E463360">
            <wp:extent cx="6172200" cy="2743200"/>
            <wp:effectExtent l="0" t="0" r="0" b="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215DD7EC-6EA2-4ED7-9266-930D505C5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A28FEA7" w14:textId="77777777" w:rsidR="00F13069" w:rsidRDefault="00F13069" w:rsidP="00BA4499"/>
    <w:p w14:paraId="51BE236F" w14:textId="77777777" w:rsidR="007E2D0D" w:rsidRDefault="007E2D0D" w:rsidP="00BA4499"/>
    <w:p w14:paraId="06624034" w14:textId="77777777" w:rsidR="007E2D0D" w:rsidRDefault="007E2D0D" w:rsidP="007E2D0D">
      <w:r>
        <w:t>Аналогично предыдущему вычисляем наблюденное и критическое значение для компании ДагСБ ао.</w:t>
      </w:r>
    </w:p>
    <w:p w14:paraId="0245CD6E" w14:textId="77777777" w:rsidR="007E2D0D" w:rsidRDefault="007E2D0D" w:rsidP="007E2D0D">
      <w:r>
        <w:t>Для компании ДагСБ ао:</w:t>
      </w:r>
    </w:p>
    <w:p w14:paraId="4AE6B3D3" w14:textId="77777777" w:rsidR="007E2D0D" w:rsidRDefault="007E2D0D" w:rsidP="007E2D0D">
      <w:r>
        <w:rPr>
          <w:lang w:val="en-US"/>
        </w:rPr>
        <w:t>H</w:t>
      </w:r>
      <w:r w:rsidRPr="00A106F7">
        <w:t>0:</w:t>
      </w:r>
      <w:r>
        <w:t xml:space="preserve"> Нормальность присутствует</w:t>
      </w:r>
    </w:p>
    <w:p w14:paraId="0F8D8EB5" w14:textId="77777777" w:rsidR="007E2D0D" w:rsidRDefault="007E2D0D" w:rsidP="007E2D0D"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</w:t>
      </w:r>
    </w:p>
    <w:p w14:paraId="44A87332" w14:textId="77777777" w:rsidR="007E2D0D" w:rsidRDefault="007E2D0D" w:rsidP="007E2D0D">
      <w:r>
        <w:t>Альфа = 0,05</w:t>
      </w:r>
    </w:p>
    <w:p w14:paraId="0D581CE9" w14:textId="77777777" w:rsidR="007E2D0D" w:rsidRDefault="007E2D0D" w:rsidP="00BA4499"/>
    <w:p w14:paraId="0859BEA9" w14:textId="77777777" w:rsidR="007E2D0D" w:rsidRDefault="00F13069" w:rsidP="00BA4499">
      <w:r w:rsidRPr="00F13069">
        <w:rPr>
          <w:noProof/>
        </w:rPr>
        <w:drawing>
          <wp:inline distT="0" distB="0" distL="0" distR="0" wp14:anchorId="162DDCBE" wp14:editId="787A2A07">
            <wp:extent cx="6292850" cy="20116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CB8" w14:textId="77777777" w:rsidR="00F13069" w:rsidRDefault="00F13069" w:rsidP="00BA4499">
      <w:r>
        <w:t xml:space="preserve">Здесь аналогично предыдущему принимаем </w:t>
      </w:r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 с вероятностью 95%.</w:t>
      </w:r>
    </w:p>
    <w:p w14:paraId="2E98D8F2" w14:textId="77777777" w:rsidR="00F13069" w:rsidRDefault="00F13069" w:rsidP="00BA4499"/>
    <w:p w14:paraId="38C7772F" w14:textId="77777777" w:rsidR="00F13069" w:rsidRDefault="00F13069" w:rsidP="00F13069">
      <w:r>
        <w:lastRenderedPageBreak/>
        <w:t>Также построены диаграммы:</w:t>
      </w:r>
    </w:p>
    <w:p w14:paraId="5734138D" w14:textId="77777777" w:rsidR="00F13069" w:rsidRDefault="00F13069" w:rsidP="00F13069">
      <w:r>
        <w:t>- гистограмма эмпирической плотности и график теоретической плотности</w:t>
      </w:r>
    </w:p>
    <w:p w14:paraId="03DEDB06" w14:textId="77777777" w:rsidR="00F13069" w:rsidRDefault="00F13069" w:rsidP="00F13069">
      <w:r>
        <w:t>- гистограмма эмпирической ФР и график теоретической ФР</w:t>
      </w:r>
    </w:p>
    <w:p w14:paraId="17851DA5" w14:textId="77777777" w:rsidR="00F13069" w:rsidRDefault="00F13069" w:rsidP="00BA4499"/>
    <w:p w14:paraId="68CEF9B6" w14:textId="77777777" w:rsidR="00F13069" w:rsidRDefault="00F13069" w:rsidP="00BA4499">
      <w:r>
        <w:rPr>
          <w:noProof/>
        </w:rPr>
        <w:drawing>
          <wp:inline distT="0" distB="0" distL="0" distR="0" wp14:anchorId="01AB59EA" wp14:editId="25A513CA">
            <wp:extent cx="6172200" cy="2743200"/>
            <wp:effectExtent l="0" t="0" r="0" b="0"/>
            <wp:docPr id="67" name="Диаграмма 67">
              <a:extLst xmlns:a="http://schemas.openxmlformats.org/drawingml/2006/main">
                <a:ext uri="{FF2B5EF4-FFF2-40B4-BE49-F238E27FC236}">
                  <a16:creationId xmlns:a16="http://schemas.microsoft.com/office/drawing/2014/main" id="{476505ED-0FA1-4532-86E9-84AE25A40A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674EB2DA" w14:textId="77777777" w:rsidR="00F13069" w:rsidRDefault="00F13069" w:rsidP="00BA4499">
      <w:r>
        <w:rPr>
          <w:noProof/>
        </w:rPr>
        <w:drawing>
          <wp:inline distT="0" distB="0" distL="0" distR="0" wp14:anchorId="48F5058D" wp14:editId="7AE2C28B">
            <wp:extent cx="6229350" cy="2743200"/>
            <wp:effectExtent l="0" t="0" r="0" b="0"/>
            <wp:docPr id="69" name="Диаграмма 69">
              <a:extLst xmlns:a="http://schemas.openxmlformats.org/drawingml/2006/main">
                <a:ext uri="{FF2B5EF4-FFF2-40B4-BE49-F238E27FC236}">
                  <a16:creationId xmlns:a16="http://schemas.microsoft.com/office/drawing/2014/main" id="{DBC98992-1A76-4EF5-9F10-25D312C18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51303913" w14:textId="77777777" w:rsidR="00F13069" w:rsidRDefault="00F13069" w:rsidP="00BA4499"/>
    <w:p w14:paraId="420A6C9D" w14:textId="77777777" w:rsidR="00F13069" w:rsidRDefault="00F13069" w:rsidP="00BA4499">
      <w:r>
        <w:t>Здесь уже более заметно расхождение эмпирической функции и теоретической, больше отличается от нормального распределения.</w:t>
      </w:r>
    </w:p>
    <w:p w14:paraId="24F58D4B" w14:textId="77777777" w:rsidR="00F13069" w:rsidRDefault="00F13069" w:rsidP="00BA4499"/>
    <w:p w14:paraId="7B3A29F1" w14:textId="77777777" w:rsidR="00F13069" w:rsidRDefault="00F13069" w:rsidP="00BA4499"/>
    <w:p w14:paraId="01680F7F" w14:textId="77777777" w:rsidR="00F13069" w:rsidRDefault="00F13069" w:rsidP="00F13069">
      <w:r>
        <w:t>Аналогично предыдущему вычисляем наблюденное и критическое значение для компании РОСИНТЕРао.</w:t>
      </w:r>
    </w:p>
    <w:p w14:paraId="102721E1" w14:textId="77777777" w:rsidR="00F13069" w:rsidRDefault="00F13069" w:rsidP="00F13069">
      <w:r>
        <w:t>Для компании РОСИНТЕР ао:</w:t>
      </w:r>
    </w:p>
    <w:p w14:paraId="484B64B2" w14:textId="77777777" w:rsidR="00F13069" w:rsidRDefault="00F13069" w:rsidP="00F13069">
      <w:r>
        <w:rPr>
          <w:lang w:val="en-US"/>
        </w:rPr>
        <w:t>H</w:t>
      </w:r>
      <w:r w:rsidRPr="00A106F7">
        <w:t>0:</w:t>
      </w:r>
      <w:r>
        <w:t xml:space="preserve"> Нормальность присутствует</w:t>
      </w:r>
    </w:p>
    <w:p w14:paraId="0F62C93C" w14:textId="77777777" w:rsidR="00F13069" w:rsidRDefault="00F13069" w:rsidP="00F13069"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</w:t>
      </w:r>
    </w:p>
    <w:p w14:paraId="5BCEC661" w14:textId="77777777" w:rsidR="00F13069" w:rsidRDefault="00F13069" w:rsidP="00F13069">
      <w:r>
        <w:t>Альфа = 0,05</w:t>
      </w:r>
    </w:p>
    <w:p w14:paraId="269D714C" w14:textId="77777777" w:rsidR="00F13069" w:rsidRDefault="00F13069" w:rsidP="00BA4499"/>
    <w:p w14:paraId="01104655" w14:textId="77777777" w:rsidR="00F13069" w:rsidRDefault="00F13069" w:rsidP="00BA4499">
      <w:r w:rsidRPr="00F13069">
        <w:rPr>
          <w:noProof/>
        </w:rPr>
        <w:lastRenderedPageBreak/>
        <w:drawing>
          <wp:inline distT="0" distB="0" distL="0" distR="0" wp14:anchorId="684E43E8" wp14:editId="1D900D66">
            <wp:extent cx="6292850" cy="195135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68F" w14:textId="77777777" w:rsidR="00F13069" w:rsidRDefault="00F13069" w:rsidP="00BA4499"/>
    <w:p w14:paraId="4C42282E" w14:textId="77777777" w:rsidR="00F13069" w:rsidRDefault="00F13069" w:rsidP="00F13069">
      <w:r>
        <w:t xml:space="preserve">Здесь аналогично предыдущему принимаем </w:t>
      </w:r>
      <w:r>
        <w:rPr>
          <w:lang w:val="en-US"/>
        </w:rPr>
        <w:t>H</w:t>
      </w:r>
      <w:r w:rsidRPr="00A106F7">
        <w:t xml:space="preserve">1: </w:t>
      </w:r>
      <w:r>
        <w:t>распределение данных отлично от нормального с вероятностью 95%.</w:t>
      </w:r>
    </w:p>
    <w:p w14:paraId="210C5829" w14:textId="77777777" w:rsidR="00F13069" w:rsidRDefault="00F13069" w:rsidP="00F13069"/>
    <w:p w14:paraId="719EE280" w14:textId="77777777" w:rsidR="00F13069" w:rsidRDefault="00F13069" w:rsidP="00F13069">
      <w:r>
        <w:t>Также построены диаграммы:</w:t>
      </w:r>
    </w:p>
    <w:p w14:paraId="77643EE2" w14:textId="77777777" w:rsidR="00F13069" w:rsidRDefault="00F13069" w:rsidP="00F13069">
      <w:r>
        <w:t>- гистограмма эмпирической плотности и график теоретической плотности</w:t>
      </w:r>
    </w:p>
    <w:p w14:paraId="5BCD6401" w14:textId="77777777" w:rsidR="00F13069" w:rsidRDefault="00F13069" w:rsidP="00F13069">
      <w:r>
        <w:t>- гистограмма эмпирической ФР и график теоретической ФР</w:t>
      </w:r>
    </w:p>
    <w:p w14:paraId="71825699" w14:textId="77777777" w:rsidR="00F13069" w:rsidRDefault="00F13069" w:rsidP="00F13069"/>
    <w:p w14:paraId="30411C6D" w14:textId="77777777" w:rsidR="00F13069" w:rsidRDefault="00F13069" w:rsidP="00BA4499">
      <w:r>
        <w:rPr>
          <w:noProof/>
        </w:rPr>
        <w:drawing>
          <wp:inline distT="0" distB="0" distL="0" distR="0" wp14:anchorId="3A5ECE08" wp14:editId="6212E9C9">
            <wp:extent cx="6267450" cy="2743200"/>
            <wp:effectExtent l="0" t="0" r="0" b="0"/>
            <wp:docPr id="71" name="Диаграмма 71">
              <a:extLst xmlns:a="http://schemas.openxmlformats.org/drawingml/2006/main">
                <a:ext uri="{FF2B5EF4-FFF2-40B4-BE49-F238E27FC236}">
                  <a16:creationId xmlns:a16="http://schemas.microsoft.com/office/drawing/2014/main" id="{6579F7FF-4D5F-4817-A5C7-64871CD78B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4CEC4A5A" w14:textId="77777777" w:rsidR="00F13069" w:rsidRDefault="00F13069" w:rsidP="00BA4499">
      <w:r>
        <w:rPr>
          <w:noProof/>
        </w:rPr>
        <w:drawing>
          <wp:inline distT="0" distB="0" distL="0" distR="0" wp14:anchorId="0A9FBEE8" wp14:editId="2D6B7990">
            <wp:extent cx="6315075" cy="2743200"/>
            <wp:effectExtent l="0" t="0" r="9525" b="0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AE084873-2935-4228-8FE6-B863AD6D7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1FED46D9" w14:textId="77777777" w:rsidR="00F13069" w:rsidRDefault="00F13069" w:rsidP="00BA4499"/>
    <w:p w14:paraId="6CC3B8BD" w14:textId="77777777" w:rsidR="00F13069" w:rsidRDefault="00F13069" w:rsidP="00BA4499">
      <w:r>
        <w:t>Распределение близко к нормальному.</w:t>
      </w:r>
    </w:p>
    <w:p w14:paraId="2B93168F" w14:textId="77777777" w:rsidR="00F13069" w:rsidRDefault="00F13069">
      <w:r>
        <w:br w:type="page"/>
      </w:r>
    </w:p>
    <w:p w14:paraId="44D53501" w14:textId="77777777" w:rsidR="00F13069" w:rsidRDefault="00F13069" w:rsidP="00F13069">
      <w:pPr>
        <w:pStyle w:val="1"/>
      </w:pPr>
      <w:bookmarkStart w:id="8" w:name="_Toc104116385"/>
      <w:r>
        <w:lastRenderedPageBreak/>
        <w:t>Проверка гипотезы о равенстве нулю математического ожидания недельной логдоходности при альтернативное гипотезе о том, что оно больше нуля</w:t>
      </w:r>
      <w:bookmarkEnd w:id="8"/>
    </w:p>
    <w:p w14:paraId="425F4506" w14:textId="77777777" w:rsidR="00F13069" w:rsidRDefault="00F13069" w:rsidP="00F13069"/>
    <w:p w14:paraId="5BE7D2F7" w14:textId="77777777" w:rsidR="00F13069" w:rsidRDefault="00F13069" w:rsidP="00F13069">
      <w:r>
        <w:t>Расчет теоретического значения производится по формуле</w:t>
      </w:r>
    </w:p>
    <w:p w14:paraId="67953B20" w14:textId="77777777" w:rsidR="00F13069" w:rsidRPr="00F13069" w:rsidRDefault="00F13069" w:rsidP="00F13069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6"/>
                      <w:szCs w:val="36"/>
                    </w:rPr>
                    <m:t>-0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den>
          </m:f>
        </m:oMath>
      </m:oMathPara>
    </w:p>
    <w:p w14:paraId="630A1BF4" w14:textId="77777777" w:rsidR="00583F4C" w:rsidRDefault="00583F4C" w:rsidP="00583F4C">
      <w:r>
        <w:t>находится критическая точка распределения Стьюдентаt_α (n-1), соответствующая уровню значимостиα и числу степеней свободы n-1. Нулевая гипотеза принимается, если</w:t>
      </w:r>
    </w:p>
    <w:p w14:paraId="15DF5DF9" w14:textId="77777777" w:rsidR="00583F4C" w:rsidRDefault="00583F4C" w:rsidP="00583F4C">
      <w:pPr>
        <w:ind w:left="2160" w:firstLine="720"/>
      </w:pPr>
      <w:r>
        <w:t>T≤t_α (n-1)</w:t>
      </w:r>
    </w:p>
    <w:p w14:paraId="3524D660" w14:textId="77777777" w:rsidR="00583F4C" w:rsidRDefault="00583F4C" w:rsidP="00583F4C">
      <w:r>
        <w:t>и отклоняется при</w:t>
      </w:r>
    </w:p>
    <w:p w14:paraId="6140EE33" w14:textId="77777777" w:rsidR="00F13069" w:rsidRDefault="00583F4C" w:rsidP="00583F4C">
      <w:pPr>
        <w:ind w:left="1440" w:firstLine="720"/>
      </w:pPr>
      <w:r>
        <w:t>T&gt;t_α (n-1).</w:t>
      </w:r>
    </w:p>
    <w:p w14:paraId="12FF05C1" w14:textId="77777777" w:rsidR="00F13069" w:rsidRDefault="00583F4C" w:rsidP="00F13069">
      <w:r>
        <w:t>Гипотезы сформулированы следующим образом</w:t>
      </w:r>
    </w:p>
    <w:p w14:paraId="5C8C6DD1" w14:textId="77777777" w:rsidR="00583F4C" w:rsidRPr="00583F4C" w:rsidRDefault="00583F4C" w:rsidP="00583F4C">
      <w:pPr>
        <w:rPr>
          <w:b/>
        </w:rPr>
      </w:pPr>
      <w:r w:rsidRPr="00583F4C">
        <w:rPr>
          <w:b/>
        </w:rPr>
        <w:t>Н0 : m=0</w:t>
      </w:r>
    </w:p>
    <w:p w14:paraId="125DC751" w14:textId="77777777" w:rsidR="00583F4C" w:rsidRPr="00583F4C" w:rsidRDefault="00583F4C" w:rsidP="00F13069">
      <w:pPr>
        <w:rPr>
          <w:b/>
        </w:rPr>
      </w:pPr>
      <w:r w:rsidRPr="00583F4C">
        <w:rPr>
          <w:b/>
        </w:rPr>
        <w:t>Н1: m&gt;0</w:t>
      </w:r>
    </w:p>
    <w:p w14:paraId="32B4207B" w14:textId="77777777" w:rsidR="00F13069" w:rsidRDefault="00F13069" w:rsidP="00F13069">
      <w:r>
        <w:t>В результате прове</w:t>
      </w:r>
      <w:r w:rsidR="00583F4C">
        <w:t>рки получаем следующую таблицу.</w:t>
      </w:r>
    </w:p>
    <w:p w14:paraId="434ECF0C" w14:textId="77777777" w:rsidR="00F13069" w:rsidRDefault="00F13069" w:rsidP="00F13069">
      <w:r w:rsidRPr="00F13069">
        <w:rPr>
          <w:noProof/>
        </w:rPr>
        <w:drawing>
          <wp:inline distT="0" distB="0" distL="0" distR="0" wp14:anchorId="0F235465" wp14:editId="59695A51">
            <wp:extent cx="4124901" cy="1124107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DA53" w14:textId="77777777" w:rsidR="00583F4C" w:rsidRDefault="00583F4C" w:rsidP="00F13069">
      <w:r>
        <w:t xml:space="preserve">Для всех значений наблюденное меньше критического, следовательно везде принимаем </w:t>
      </w:r>
      <w:r>
        <w:rPr>
          <w:lang w:val="en-US"/>
        </w:rPr>
        <w:t>H</w:t>
      </w:r>
      <w:r w:rsidRPr="00583F4C">
        <w:t xml:space="preserve">0: </w:t>
      </w:r>
      <w:r>
        <w:rPr>
          <w:lang w:val="en-US"/>
        </w:rPr>
        <w:t>m</w:t>
      </w:r>
      <w:r w:rsidRPr="00583F4C">
        <w:t>=0</w:t>
      </w:r>
      <w:r>
        <w:t>.</w:t>
      </w:r>
    </w:p>
    <w:p w14:paraId="14E96943" w14:textId="77777777" w:rsidR="00583F4C" w:rsidRDefault="00583F4C" w:rsidP="00F13069">
      <w:r>
        <w:t xml:space="preserve">Также данную проверку можно сделать при помощи </w:t>
      </w:r>
      <w:r>
        <w:rPr>
          <w:lang w:val="en-US"/>
        </w:rPr>
        <w:t>Z</w:t>
      </w:r>
      <w:r>
        <w:t>.ТЕСТ</w:t>
      </w:r>
    </w:p>
    <w:p w14:paraId="5977F147" w14:textId="77777777" w:rsidR="00583F4C" w:rsidRDefault="00583F4C" w:rsidP="00F13069">
      <w:r w:rsidRPr="00583F4C">
        <w:rPr>
          <w:noProof/>
        </w:rPr>
        <w:drawing>
          <wp:inline distT="0" distB="0" distL="0" distR="0" wp14:anchorId="39BAB509" wp14:editId="4ABFEB6B">
            <wp:extent cx="4191585" cy="29531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04A3" w14:textId="77777777" w:rsidR="00583F4C" w:rsidRDefault="00583F4C" w:rsidP="00F13069">
      <w:r>
        <w:t xml:space="preserve">Все значения </w:t>
      </w:r>
      <w:r w:rsidRPr="00583F4C">
        <w:t xml:space="preserve">&gt;0.1, </w:t>
      </w:r>
      <w:r>
        <w:t xml:space="preserve">следовательно как и было уже сказано везде принимаем </w:t>
      </w:r>
      <w:r>
        <w:rPr>
          <w:lang w:val="en-US"/>
        </w:rPr>
        <w:t>H</w:t>
      </w:r>
      <w:r w:rsidRPr="00583F4C">
        <w:t>0.</w:t>
      </w:r>
    </w:p>
    <w:p w14:paraId="096EC4E0" w14:textId="77777777" w:rsidR="00583F4C" w:rsidRDefault="00583F4C" w:rsidP="00F13069"/>
    <w:p w14:paraId="798368D0" w14:textId="77777777" w:rsidR="00583F4C" w:rsidRDefault="00583F4C" w:rsidP="00F13069"/>
    <w:p w14:paraId="4158F08B" w14:textId="77777777" w:rsidR="00583F4C" w:rsidRDefault="00583F4C" w:rsidP="00F13069"/>
    <w:p w14:paraId="0C10DD71" w14:textId="77777777" w:rsidR="00583F4C" w:rsidRDefault="00583F4C" w:rsidP="00583F4C">
      <w:pPr>
        <w:pStyle w:val="1"/>
      </w:pPr>
      <w:bookmarkStart w:id="9" w:name="_Toc104116386"/>
      <w:r>
        <w:t xml:space="preserve">Проверка гипотезы о равенстве дисперсий за последний и предпоследний годы (двусторонний </w:t>
      </w:r>
      <w:r>
        <w:rPr>
          <w:lang w:val="en-US"/>
        </w:rPr>
        <w:t>F</w:t>
      </w:r>
      <w:r w:rsidRPr="00583F4C">
        <w:t>-</w:t>
      </w:r>
      <w:r>
        <w:t>тест)</w:t>
      </w:r>
      <w:bookmarkEnd w:id="9"/>
    </w:p>
    <w:p w14:paraId="7E0BDC76" w14:textId="77777777" w:rsidR="00583F4C" w:rsidRDefault="00583F4C" w:rsidP="00583F4C"/>
    <w:p w14:paraId="2815A5B6" w14:textId="77777777" w:rsidR="00583F4C" w:rsidRDefault="00583F4C" w:rsidP="00583F4C">
      <w:r>
        <w:t>Гипотезы</w:t>
      </w:r>
    </w:p>
    <w:p w14:paraId="618300EB" w14:textId="77777777" w:rsidR="00583F4C" w:rsidRPr="00583F4C" w:rsidRDefault="00583F4C" w:rsidP="00583F4C">
      <w:pPr>
        <w:rPr>
          <w:b/>
        </w:rPr>
      </w:pPr>
      <w:r w:rsidRPr="00583F4C">
        <w:rPr>
          <w:b/>
        </w:rPr>
        <w:t>Н0: дисперсии по годам равны</w:t>
      </w:r>
    </w:p>
    <w:p w14:paraId="79C73459" w14:textId="77777777" w:rsidR="00583F4C" w:rsidRPr="00583F4C" w:rsidRDefault="00583F4C" w:rsidP="00583F4C">
      <w:pPr>
        <w:rPr>
          <w:b/>
        </w:rPr>
      </w:pPr>
      <w:r w:rsidRPr="00583F4C">
        <w:rPr>
          <w:b/>
        </w:rPr>
        <w:t>Н1: дисперсии по годам различаются</w:t>
      </w:r>
    </w:p>
    <w:p w14:paraId="6A3039A2" w14:textId="77777777" w:rsidR="00583F4C" w:rsidRDefault="00583F4C" w:rsidP="00583F4C"/>
    <w:p w14:paraId="571FED11" w14:textId="77777777" w:rsidR="00583F4C" w:rsidRDefault="00583F4C" w:rsidP="00583F4C">
      <w:r>
        <w:t xml:space="preserve">В диапазонах </w:t>
      </w:r>
      <w:r>
        <w:rPr>
          <w:lang w:val="en-US"/>
        </w:rPr>
        <w:t>F</w:t>
      </w:r>
      <w:r w:rsidRPr="00583F4C">
        <w:t>-</w:t>
      </w:r>
      <w:r>
        <w:t>теста указываем 2018 и 2019 год – логдоходность.</w:t>
      </w:r>
    </w:p>
    <w:p w14:paraId="7ED6909F" w14:textId="77777777" w:rsidR="00583F4C" w:rsidRDefault="00583F4C" w:rsidP="00583F4C">
      <w:r>
        <w:t xml:space="preserve">Он возвращает значение </w:t>
      </w:r>
      <w:r>
        <w:rPr>
          <w:lang w:val="en-US"/>
        </w:rPr>
        <w:t>p</w:t>
      </w:r>
      <w:r w:rsidRPr="00583F4C">
        <w:t>-</w:t>
      </w:r>
      <w:r>
        <w:rPr>
          <w:lang w:val="en-US"/>
        </w:rPr>
        <w:t>value</w:t>
      </w:r>
      <w:r w:rsidRPr="00583F4C">
        <w:t xml:space="preserve">, </w:t>
      </w:r>
      <w:r>
        <w:t xml:space="preserve">которое мы сравниваем с </w:t>
      </w:r>
      <w:r>
        <w:rPr>
          <w:lang w:val="en-US"/>
        </w:rPr>
        <w:t>a</w:t>
      </w:r>
      <w:r w:rsidRPr="00583F4C">
        <w:t>/2</w:t>
      </w:r>
      <w:r>
        <w:t>. В результате сравнения получаем, что</w:t>
      </w:r>
    </w:p>
    <w:p w14:paraId="08770FBD" w14:textId="77777777" w:rsidR="00583F4C" w:rsidRPr="00583F4C" w:rsidRDefault="00583F4C" w:rsidP="00583F4C">
      <w:r>
        <w:rPr>
          <w:lang w:val="en-US"/>
        </w:rPr>
        <w:t>p</w:t>
      </w:r>
      <w:r w:rsidRPr="00583F4C">
        <w:t>-</w:t>
      </w:r>
      <w:r>
        <w:rPr>
          <w:lang w:val="en-US"/>
        </w:rPr>
        <w:t>value</w:t>
      </w:r>
      <w:r w:rsidRPr="00583F4C">
        <w:t xml:space="preserve"> </w:t>
      </w:r>
      <w:r>
        <w:t xml:space="preserve">для ВТБ и РОСИНТЕР больше </w:t>
      </w:r>
      <w:r>
        <w:rPr>
          <w:lang w:val="en-US"/>
        </w:rPr>
        <w:t>a</w:t>
      </w:r>
      <w:r w:rsidRPr="00583F4C">
        <w:t xml:space="preserve">/2, </w:t>
      </w:r>
      <w:r>
        <w:t xml:space="preserve">а вот для ДагСБ меньше </w:t>
      </w:r>
      <w:r>
        <w:rPr>
          <w:lang w:val="en-US"/>
        </w:rPr>
        <w:t>a</w:t>
      </w:r>
      <w:r w:rsidRPr="00583F4C">
        <w:t xml:space="preserve">/2. </w:t>
      </w:r>
      <w:r>
        <w:t xml:space="preserve">Следовательно для 1 и 3 компании принимаем </w:t>
      </w:r>
      <w:r>
        <w:rPr>
          <w:lang w:val="en-US"/>
        </w:rPr>
        <w:t>H</w:t>
      </w:r>
      <w:r w:rsidRPr="00583F4C">
        <w:t xml:space="preserve">;0 </w:t>
      </w:r>
      <w:r>
        <w:t xml:space="preserve">дисперсии равны по годам, а для ДагСБ </w:t>
      </w:r>
      <w:r>
        <w:rPr>
          <w:lang w:val="en-US"/>
        </w:rPr>
        <w:t>H</w:t>
      </w:r>
      <w:r w:rsidRPr="00583F4C">
        <w:t xml:space="preserve">1: </w:t>
      </w:r>
      <w:r>
        <w:t>с вер 99% - дисперсии не равны по годам.</w:t>
      </w:r>
    </w:p>
    <w:p w14:paraId="5AA36F65" w14:textId="77777777" w:rsidR="00583F4C" w:rsidRDefault="00583F4C" w:rsidP="00583F4C">
      <w:r w:rsidRPr="00583F4C">
        <w:rPr>
          <w:noProof/>
        </w:rPr>
        <w:drawing>
          <wp:inline distT="0" distB="0" distL="0" distR="0" wp14:anchorId="3FB736D9" wp14:editId="72BFE78A">
            <wp:extent cx="4182059" cy="1162212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5633" w14:textId="77777777" w:rsidR="00583F4C" w:rsidRDefault="00583F4C" w:rsidP="00583F4C">
      <w:r>
        <w:t>На основе предположений о равенстве дисперсий проверяем равенство средних.</w:t>
      </w:r>
    </w:p>
    <w:p w14:paraId="40F8BA91" w14:textId="77777777" w:rsidR="00583F4C" w:rsidRDefault="00583F4C">
      <w:r>
        <w:br w:type="page"/>
      </w:r>
    </w:p>
    <w:p w14:paraId="211A36ED" w14:textId="77777777" w:rsidR="00583F4C" w:rsidRDefault="00583F4C" w:rsidP="00583F4C">
      <w:pPr>
        <w:pStyle w:val="1"/>
      </w:pPr>
      <w:bookmarkStart w:id="10" w:name="_Toc104116387"/>
      <w:r>
        <w:lastRenderedPageBreak/>
        <w:t xml:space="preserve">Проверка гипотезы о равенстве средних значений логарифмической доходности за последний и предпоследний годы (двусторонний </w:t>
      </w:r>
      <w:r>
        <w:rPr>
          <w:lang w:val="en-US"/>
        </w:rPr>
        <w:t>t</w:t>
      </w:r>
      <w:r w:rsidRPr="00583F4C">
        <w:t>-</w:t>
      </w:r>
      <w:r>
        <w:t xml:space="preserve">тест </w:t>
      </w:r>
      <w:r w:rsidR="00F36AF5">
        <w:t>с информацией о равенстве дисперсий)</w:t>
      </w:r>
      <w:bookmarkEnd w:id="10"/>
    </w:p>
    <w:p w14:paraId="05B9EB4E" w14:textId="77777777" w:rsidR="00F36AF5" w:rsidRDefault="00F36AF5" w:rsidP="00F36AF5"/>
    <w:p w14:paraId="4884D492" w14:textId="77777777" w:rsidR="00F36AF5" w:rsidRDefault="00F36AF5" w:rsidP="00F36AF5">
      <w:r>
        <w:t>Гипотезы:</w:t>
      </w:r>
    </w:p>
    <w:p w14:paraId="2ADBB896" w14:textId="77777777" w:rsidR="00F36AF5" w:rsidRPr="00F36AF5" w:rsidRDefault="00F36AF5" w:rsidP="00F36AF5">
      <w:pPr>
        <w:rPr>
          <w:b/>
        </w:rPr>
      </w:pPr>
      <w:r w:rsidRPr="00F36AF5">
        <w:rPr>
          <w:b/>
        </w:rPr>
        <w:t>Н0: средние по годам равны</w:t>
      </w:r>
    </w:p>
    <w:p w14:paraId="4A451A46" w14:textId="77777777" w:rsidR="00F36AF5" w:rsidRPr="00F36AF5" w:rsidRDefault="00F36AF5" w:rsidP="00F36AF5">
      <w:pPr>
        <w:rPr>
          <w:b/>
        </w:rPr>
      </w:pPr>
      <w:r w:rsidRPr="00F36AF5">
        <w:rPr>
          <w:b/>
        </w:rPr>
        <w:t>Н1: средние по годам не равны</w:t>
      </w:r>
    </w:p>
    <w:p w14:paraId="580DC9B8" w14:textId="77777777" w:rsidR="00F36AF5" w:rsidRPr="00F36AF5" w:rsidRDefault="00F36AF5" w:rsidP="00F36AF5"/>
    <w:p w14:paraId="24006CF7" w14:textId="77777777" w:rsidR="00583F4C" w:rsidRDefault="00F36AF5" w:rsidP="00583F4C">
      <w:r>
        <w:t xml:space="preserve">Для 1 и 3 компании берем ТТЕСТ с типом 2 – дисперсии равны, а для ДагСб берем с типом 3 – дисперсии не равны на основании предыдущего пункта, получаем следующие </w:t>
      </w:r>
      <w:r>
        <w:rPr>
          <w:lang w:val="en-US"/>
        </w:rPr>
        <w:t>p</w:t>
      </w:r>
      <w:r w:rsidRPr="00F36AF5">
        <w:t>-</w:t>
      </w:r>
      <w:r>
        <w:rPr>
          <w:lang w:val="en-US"/>
        </w:rPr>
        <w:t>value</w:t>
      </w:r>
      <w:r w:rsidRPr="00F36AF5">
        <w:t>.</w:t>
      </w:r>
    </w:p>
    <w:p w14:paraId="3F610065" w14:textId="77777777" w:rsidR="00F36AF5" w:rsidRDefault="00F36AF5" w:rsidP="00583F4C">
      <w:r w:rsidRPr="00F36AF5">
        <w:rPr>
          <w:noProof/>
        </w:rPr>
        <w:drawing>
          <wp:inline distT="0" distB="0" distL="0" distR="0" wp14:anchorId="472288A0" wp14:editId="12E046C2">
            <wp:extent cx="4210638" cy="68589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F32B" w14:textId="77777777" w:rsidR="00F36AF5" w:rsidRDefault="00F36AF5" w:rsidP="00583F4C">
      <w:r>
        <w:t xml:space="preserve">Все </w:t>
      </w:r>
      <w:r>
        <w:rPr>
          <w:lang w:val="en-US"/>
        </w:rPr>
        <w:t>p</w:t>
      </w:r>
      <w:r w:rsidRPr="00F36AF5">
        <w:t>-</w:t>
      </w:r>
      <w:r>
        <w:rPr>
          <w:lang w:val="en-US"/>
        </w:rPr>
        <w:t>value</w:t>
      </w:r>
      <w:r w:rsidRPr="00F36AF5">
        <w:t xml:space="preserve"> &gt; </w:t>
      </w:r>
      <w:r>
        <w:t xml:space="preserve">0.1, поэтому принимаем </w:t>
      </w:r>
      <w:r>
        <w:rPr>
          <w:lang w:val="en-US"/>
        </w:rPr>
        <w:t>H</w:t>
      </w:r>
      <w:r w:rsidRPr="00F36AF5">
        <w:t xml:space="preserve">0: </w:t>
      </w:r>
      <w:r>
        <w:t>средние по годам равны. Во всех трех случаях.</w:t>
      </w:r>
    </w:p>
    <w:p w14:paraId="7A756F3E" w14:textId="77777777" w:rsidR="00F36AF5" w:rsidRPr="00F36AF5" w:rsidRDefault="00F36AF5" w:rsidP="00583F4C"/>
    <w:p w14:paraId="06398753" w14:textId="77777777" w:rsidR="00583F4C" w:rsidRDefault="00F36AF5" w:rsidP="00F36AF5">
      <w:pPr>
        <w:pStyle w:val="1"/>
      </w:pPr>
      <w:bookmarkStart w:id="11" w:name="_Toc104116388"/>
      <w:r>
        <w:t>Сравнительный анализ логдоходностей трех компаний</w:t>
      </w:r>
      <w:bookmarkEnd w:id="11"/>
    </w:p>
    <w:p w14:paraId="680940E9" w14:textId="77777777" w:rsidR="00F36AF5" w:rsidRPr="00F36AF5" w:rsidRDefault="00F36AF5" w:rsidP="00F36AF5"/>
    <w:p w14:paraId="460C089B" w14:textId="77777777" w:rsidR="00F36AF5" w:rsidRDefault="00D563A6" w:rsidP="00583F4C">
      <w:r>
        <w:t>Будет применен однофакторный дисперсионный анализ.</w:t>
      </w:r>
    </w:p>
    <w:p w14:paraId="56B2F39B" w14:textId="77777777" w:rsidR="00D563A6" w:rsidRDefault="00D563A6" w:rsidP="00583F4C">
      <w:r>
        <w:t>Для компании ВТБ ао:</w:t>
      </w:r>
    </w:p>
    <w:p w14:paraId="2A385E39" w14:textId="77777777" w:rsidR="00D563A6" w:rsidRDefault="00D563A6" w:rsidP="00583F4C">
      <w:r>
        <w:t>Гипотезы:</w:t>
      </w:r>
    </w:p>
    <w:p w14:paraId="4F836D2C" w14:textId="77777777" w:rsidR="00642FA7" w:rsidRPr="00642FA7" w:rsidRDefault="00642FA7" w:rsidP="00583F4C">
      <w:pPr>
        <w:rPr>
          <w:b/>
        </w:rPr>
      </w:pPr>
      <w:r w:rsidRPr="00642FA7">
        <w:rPr>
          <w:b/>
        </w:rPr>
        <w:t>Н0: m1=m2=m3=m4=m5</w:t>
      </w:r>
    </w:p>
    <w:p w14:paraId="0000213B" w14:textId="77777777" w:rsidR="00642FA7" w:rsidRPr="00642FA7" w:rsidRDefault="00642FA7" w:rsidP="00583F4C">
      <w:pPr>
        <w:rPr>
          <w:b/>
        </w:rPr>
      </w:pPr>
      <w:r w:rsidRPr="00642FA7">
        <w:rPr>
          <w:b/>
          <w:lang w:val="en-US"/>
        </w:rPr>
        <w:t>H</w:t>
      </w:r>
      <w:r w:rsidRPr="00642FA7">
        <w:rPr>
          <w:b/>
        </w:rPr>
        <w:t>1: средние не равны по годам</w:t>
      </w:r>
    </w:p>
    <w:p w14:paraId="20078BA8" w14:textId="77777777" w:rsidR="00F36AF5" w:rsidRDefault="00F36AF5" w:rsidP="00583F4C"/>
    <w:p w14:paraId="5C8580DA" w14:textId="77777777" w:rsidR="00F36AF5" w:rsidRDefault="00642FA7" w:rsidP="00583F4C">
      <w:r>
        <w:t>Для начала разделим данные по годам</w:t>
      </w:r>
    </w:p>
    <w:p w14:paraId="08AD0424" w14:textId="77777777" w:rsidR="00642FA7" w:rsidRDefault="00642FA7" w:rsidP="00583F4C">
      <w:r w:rsidRPr="00642FA7">
        <w:rPr>
          <w:noProof/>
        </w:rPr>
        <w:drawing>
          <wp:inline distT="0" distB="0" distL="0" distR="0" wp14:anchorId="410731C8" wp14:editId="4C0D8D10">
            <wp:extent cx="3124636" cy="231489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7D7E" w14:textId="77777777" w:rsidR="00642FA7" w:rsidRDefault="00642FA7" w:rsidP="00583F4C"/>
    <w:p w14:paraId="25CF2F41" w14:textId="77777777" w:rsidR="00642FA7" w:rsidRDefault="00642FA7" w:rsidP="00583F4C">
      <w:r>
        <w:t xml:space="preserve">Затем проведем дисперсионный анализ </w:t>
      </w:r>
    </w:p>
    <w:p w14:paraId="18549A6C" w14:textId="77777777" w:rsidR="00642FA7" w:rsidRDefault="00642FA7" w:rsidP="00583F4C"/>
    <w:p w14:paraId="00B4D17E" w14:textId="77777777" w:rsidR="00642FA7" w:rsidRDefault="00642FA7" w:rsidP="00583F4C">
      <w:r w:rsidRPr="00642FA7">
        <w:rPr>
          <w:noProof/>
        </w:rPr>
        <w:drawing>
          <wp:inline distT="0" distB="0" distL="0" distR="0" wp14:anchorId="3EE97CA0" wp14:editId="1E5EC97D">
            <wp:extent cx="6292850" cy="22631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815A" w14:textId="77777777" w:rsidR="00642FA7" w:rsidRDefault="00642FA7" w:rsidP="00583F4C">
      <w:r>
        <w:lastRenderedPageBreak/>
        <w:t>Для обоснованности выводов по дисперсионному анализу сначала необходимо рассчитать критерий Бартлетта.</w:t>
      </w:r>
    </w:p>
    <w:p w14:paraId="20D0247A" w14:textId="77777777" w:rsidR="007F7DBE" w:rsidRDefault="007F7DBE" w:rsidP="00583F4C">
      <w:r>
        <w:rPr>
          <w:lang w:val="en-US"/>
        </w:rPr>
        <w:t xml:space="preserve">H0: </w:t>
      </w:r>
      <w:r>
        <w:t>дисперсии равны</w:t>
      </w:r>
    </w:p>
    <w:p w14:paraId="6C1425EF" w14:textId="77777777" w:rsidR="007F7DBE" w:rsidRDefault="007F7DBE" w:rsidP="00583F4C">
      <w:r>
        <w:rPr>
          <w:lang w:val="en-US"/>
        </w:rPr>
        <w:t xml:space="preserve">H1: </w:t>
      </w:r>
      <w:r>
        <w:t>дисперсии не равны</w:t>
      </w:r>
    </w:p>
    <w:p w14:paraId="5C004090" w14:textId="77777777" w:rsidR="007F7DBE" w:rsidRPr="007F7DBE" w:rsidRDefault="007F7DBE" w:rsidP="00583F4C"/>
    <w:p w14:paraId="10B9CAC7" w14:textId="77777777" w:rsidR="00642FA7" w:rsidRDefault="00A273D3" w:rsidP="00583F4C">
      <w:r w:rsidRPr="00A273D3">
        <w:rPr>
          <w:noProof/>
        </w:rPr>
        <w:drawing>
          <wp:inline distT="0" distB="0" distL="0" distR="0" wp14:anchorId="35647F33" wp14:editId="6B70A99B">
            <wp:extent cx="6292850" cy="146431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EE70" w14:textId="77777777" w:rsidR="00A273D3" w:rsidRDefault="00A273D3" w:rsidP="00583F4C">
      <w:r>
        <w:t>По формуле рассчитываем Ф</w:t>
      </w:r>
    </w:p>
    <w:p w14:paraId="4C5C16BA" w14:textId="77777777" w:rsidR="00A273D3" w:rsidRDefault="00A273D3" w:rsidP="00583F4C">
      <w:r w:rsidRPr="00A273D3">
        <w:rPr>
          <w:noProof/>
        </w:rPr>
        <w:drawing>
          <wp:inline distT="0" distB="0" distL="0" distR="0" wp14:anchorId="5C279698" wp14:editId="75C925A6">
            <wp:extent cx="3077004" cy="5144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C7D3" w14:textId="77777777" w:rsidR="00A273D3" w:rsidRDefault="00A273D3" w:rsidP="00583F4C">
      <w:r w:rsidRPr="00A273D3">
        <w:rPr>
          <w:noProof/>
        </w:rPr>
        <w:drawing>
          <wp:inline distT="0" distB="0" distL="0" distR="0" wp14:anchorId="40B648BE" wp14:editId="2C11692E">
            <wp:extent cx="3581900" cy="100979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C7E" w14:textId="77777777" w:rsidR="00A273D3" w:rsidRDefault="00A273D3" w:rsidP="00583F4C">
      <w:r>
        <w:t>Находим Критическое значение Ф через ХИ2.ОБР. Получаем, что наблюденное попадает в критическую область (правосторонняя).</w:t>
      </w:r>
      <w:r w:rsidR="007F7DBE">
        <w:t xml:space="preserve"> Следовательно </w:t>
      </w:r>
      <w:r w:rsidR="007F7DBE">
        <w:rPr>
          <w:lang w:val="en-US"/>
        </w:rPr>
        <w:t>H</w:t>
      </w:r>
      <w:r w:rsidR="007F7DBE" w:rsidRPr="007F7DBE">
        <w:t xml:space="preserve">1, </w:t>
      </w:r>
      <w:r w:rsidR="007F7DBE">
        <w:t xml:space="preserve">гипотеза о равенстве дисперсий не подтверждается и Применение дисперсионного анализа необоснованно. </w:t>
      </w:r>
    </w:p>
    <w:p w14:paraId="0340A960" w14:textId="77777777" w:rsidR="007F7DBE" w:rsidRDefault="007F7DBE" w:rsidP="00583F4C">
      <w:r>
        <w:t xml:space="preserve">Но если его все же применить, то </w:t>
      </w:r>
      <w:r>
        <w:rPr>
          <w:lang w:val="en-US"/>
        </w:rPr>
        <w:t>p</w:t>
      </w:r>
      <w:r w:rsidRPr="007F7DBE">
        <w:t>-</w:t>
      </w:r>
      <w:r>
        <w:rPr>
          <w:lang w:val="en-US"/>
        </w:rPr>
        <w:t>value</w:t>
      </w:r>
      <w:r w:rsidRPr="007F7DBE">
        <w:t xml:space="preserve">&gt;0.1, </w:t>
      </w:r>
      <w:r>
        <w:t xml:space="preserve">сл-но принимаем </w:t>
      </w:r>
      <w:r>
        <w:rPr>
          <w:lang w:val="en-US"/>
        </w:rPr>
        <w:t>H</w:t>
      </w:r>
      <w:r w:rsidRPr="007F7DBE">
        <w:t xml:space="preserve">0 </w:t>
      </w:r>
      <w:r>
        <w:t>о равенстве средних, то есть логдоходность не зависит от года.</w:t>
      </w:r>
    </w:p>
    <w:p w14:paraId="62AE750E" w14:textId="77777777" w:rsidR="007F7DBE" w:rsidRDefault="007F7DBE" w:rsidP="00583F4C"/>
    <w:p w14:paraId="59CD883B" w14:textId="77777777" w:rsidR="007F7DBE" w:rsidRDefault="007F7DBE" w:rsidP="00583F4C"/>
    <w:p w14:paraId="3CF030BA" w14:textId="77777777" w:rsidR="007F7DBE" w:rsidRDefault="007F7DBE" w:rsidP="00583F4C">
      <w:r>
        <w:t>Аналогично проверим для ДагСБ оа:</w:t>
      </w:r>
    </w:p>
    <w:p w14:paraId="658A1B9F" w14:textId="77777777" w:rsidR="007F7DBE" w:rsidRDefault="007F7DBE" w:rsidP="007F7DBE">
      <w:r>
        <w:t>Гипотезы:</w:t>
      </w:r>
    </w:p>
    <w:p w14:paraId="7E528A9C" w14:textId="77777777" w:rsidR="007F7DBE" w:rsidRPr="00642FA7" w:rsidRDefault="007F7DBE" w:rsidP="007F7DBE">
      <w:pPr>
        <w:rPr>
          <w:b/>
        </w:rPr>
      </w:pPr>
      <w:r w:rsidRPr="00642FA7">
        <w:rPr>
          <w:b/>
        </w:rPr>
        <w:t>Н0: m1=m2=m3=m4=m5</w:t>
      </w:r>
    </w:p>
    <w:p w14:paraId="3F9C796F" w14:textId="77777777" w:rsidR="007F7DBE" w:rsidRPr="00642FA7" w:rsidRDefault="007F7DBE" w:rsidP="007F7DBE">
      <w:pPr>
        <w:rPr>
          <w:b/>
        </w:rPr>
      </w:pPr>
      <w:r w:rsidRPr="00642FA7">
        <w:rPr>
          <w:b/>
          <w:lang w:val="en-US"/>
        </w:rPr>
        <w:t>H</w:t>
      </w:r>
      <w:r w:rsidRPr="00642FA7">
        <w:rPr>
          <w:b/>
        </w:rPr>
        <w:t>1: средние не равны по годам</w:t>
      </w:r>
    </w:p>
    <w:p w14:paraId="70EB6D6A" w14:textId="77777777" w:rsidR="007F7DBE" w:rsidRDefault="007F7DBE" w:rsidP="00583F4C"/>
    <w:p w14:paraId="12D17066" w14:textId="77777777" w:rsidR="007F7DBE" w:rsidRDefault="007F7DBE" w:rsidP="00583F4C">
      <w:r>
        <w:t>Данные по годам</w:t>
      </w:r>
    </w:p>
    <w:p w14:paraId="07D1BA52" w14:textId="77777777" w:rsidR="007F7DBE" w:rsidRDefault="007F7DBE" w:rsidP="00583F4C">
      <w:r w:rsidRPr="007F7DBE">
        <w:rPr>
          <w:noProof/>
        </w:rPr>
        <w:drawing>
          <wp:inline distT="0" distB="0" distL="0" distR="0" wp14:anchorId="32FCE07B" wp14:editId="2A3C8F33">
            <wp:extent cx="3315163" cy="377242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9749" w14:textId="77777777" w:rsidR="007F7DBE" w:rsidRDefault="007F7DBE" w:rsidP="00583F4C">
      <w:r>
        <w:lastRenderedPageBreak/>
        <w:t>Дисперсионный анализ</w:t>
      </w:r>
    </w:p>
    <w:p w14:paraId="69E98789" w14:textId="77777777" w:rsidR="007F7DBE" w:rsidRDefault="007F7DBE" w:rsidP="00583F4C">
      <w:r w:rsidRPr="007F7DBE">
        <w:rPr>
          <w:noProof/>
        </w:rPr>
        <w:drawing>
          <wp:inline distT="0" distB="0" distL="0" distR="0" wp14:anchorId="704E5A10" wp14:editId="08E1FD0B">
            <wp:extent cx="6292850" cy="27266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F91" w14:textId="77777777" w:rsidR="007F7DBE" w:rsidRDefault="007F7DBE" w:rsidP="00583F4C"/>
    <w:p w14:paraId="3787ADA0" w14:textId="77777777" w:rsidR="007F7DBE" w:rsidRDefault="007F7DBE" w:rsidP="00583F4C">
      <w:r>
        <w:t>Критерий Бартлетта.</w:t>
      </w:r>
    </w:p>
    <w:p w14:paraId="6B1CA5B2" w14:textId="77777777" w:rsidR="007F7DBE" w:rsidRDefault="007F7DBE" w:rsidP="007F7DBE">
      <w:r>
        <w:rPr>
          <w:lang w:val="en-US"/>
        </w:rPr>
        <w:t>H</w:t>
      </w:r>
      <w:r w:rsidRPr="007F7DBE">
        <w:t xml:space="preserve">0: </w:t>
      </w:r>
      <w:r>
        <w:t>дисперсии равны</w:t>
      </w:r>
    </w:p>
    <w:p w14:paraId="450D7DF2" w14:textId="77777777" w:rsidR="007F7DBE" w:rsidRDefault="007F7DBE" w:rsidP="007F7DBE">
      <w:r>
        <w:rPr>
          <w:lang w:val="en-US"/>
        </w:rPr>
        <w:t>H</w:t>
      </w:r>
      <w:r w:rsidRPr="007F7DBE">
        <w:t xml:space="preserve">1: </w:t>
      </w:r>
      <w:r>
        <w:t>дисперсии не равны</w:t>
      </w:r>
    </w:p>
    <w:p w14:paraId="31A5967D" w14:textId="77777777" w:rsidR="007F7DBE" w:rsidRDefault="007F7DBE" w:rsidP="00583F4C"/>
    <w:p w14:paraId="388B10A1" w14:textId="77777777" w:rsidR="007F7DBE" w:rsidRDefault="007F7DBE" w:rsidP="00583F4C">
      <w:r w:rsidRPr="007F7DBE">
        <w:rPr>
          <w:noProof/>
        </w:rPr>
        <w:drawing>
          <wp:inline distT="0" distB="0" distL="0" distR="0" wp14:anchorId="60B551C1" wp14:editId="270E5340">
            <wp:extent cx="6292850" cy="176276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B473" w14:textId="77777777" w:rsidR="007F7DBE" w:rsidRDefault="007F7DBE" w:rsidP="00583F4C"/>
    <w:p w14:paraId="715C6FF3" w14:textId="77777777" w:rsidR="007F7DBE" w:rsidRDefault="007F7DBE" w:rsidP="00583F4C">
      <w:r>
        <w:t xml:space="preserve">Снова применение дисперсионного анализа не обосновано, но если применить, то </w:t>
      </w:r>
      <w:r>
        <w:rPr>
          <w:lang w:val="en-US"/>
        </w:rPr>
        <w:t>p</w:t>
      </w:r>
      <w:r w:rsidRPr="007F7DBE">
        <w:t>-</w:t>
      </w:r>
      <w:r>
        <w:rPr>
          <w:lang w:val="en-US"/>
        </w:rPr>
        <w:t>value</w:t>
      </w:r>
      <w:r w:rsidRPr="007F7DBE">
        <w:t xml:space="preserve"> </w:t>
      </w:r>
      <w:r>
        <w:t xml:space="preserve">между </w:t>
      </w:r>
      <w:r w:rsidRPr="007F7DBE">
        <w:t>0,</w:t>
      </w:r>
      <w:r>
        <w:t>1</w:t>
      </w:r>
      <w:r w:rsidRPr="007F7DBE">
        <w:t xml:space="preserve"> </w:t>
      </w:r>
      <w:r>
        <w:t xml:space="preserve">и </w:t>
      </w:r>
      <w:r w:rsidRPr="007F7DBE">
        <w:t xml:space="preserve">0,05, </w:t>
      </w:r>
      <w:r>
        <w:t xml:space="preserve">то есть отклоняем </w:t>
      </w:r>
      <w:r>
        <w:rPr>
          <w:lang w:val="en-US"/>
        </w:rPr>
        <w:t>H</w:t>
      </w:r>
      <w:r w:rsidRPr="007F7DBE">
        <w:t xml:space="preserve">0 </w:t>
      </w:r>
      <w:r>
        <w:t>с вероятностью 90%, и логдоходность зависит от года.</w:t>
      </w:r>
    </w:p>
    <w:p w14:paraId="023FA4C2" w14:textId="77777777" w:rsidR="007F7DBE" w:rsidRDefault="007F7DBE" w:rsidP="00583F4C"/>
    <w:p w14:paraId="5EA0541B" w14:textId="77777777" w:rsidR="007F7DBE" w:rsidRDefault="007F7DBE" w:rsidP="00583F4C"/>
    <w:p w14:paraId="47C78167" w14:textId="77777777" w:rsidR="007F7DBE" w:rsidRDefault="007F7DBE" w:rsidP="007F7DBE">
      <w:r>
        <w:t>Аналогично проверим для РОСИНТЕРао:</w:t>
      </w:r>
    </w:p>
    <w:p w14:paraId="4BBC24FC" w14:textId="77777777" w:rsidR="007F7DBE" w:rsidRDefault="007F7DBE" w:rsidP="007F7DBE">
      <w:r>
        <w:t>Гипотезы:</w:t>
      </w:r>
    </w:p>
    <w:p w14:paraId="0BE3A5DA" w14:textId="77777777" w:rsidR="007F7DBE" w:rsidRPr="00642FA7" w:rsidRDefault="007F7DBE" w:rsidP="007F7DBE">
      <w:pPr>
        <w:rPr>
          <w:b/>
        </w:rPr>
      </w:pPr>
      <w:r w:rsidRPr="00642FA7">
        <w:rPr>
          <w:b/>
        </w:rPr>
        <w:t>Н0: m1=m2=m3=m4=m5</w:t>
      </w:r>
    </w:p>
    <w:p w14:paraId="375E488E" w14:textId="77777777" w:rsidR="007F7DBE" w:rsidRPr="00642FA7" w:rsidRDefault="007F7DBE" w:rsidP="007F7DBE">
      <w:pPr>
        <w:rPr>
          <w:b/>
        </w:rPr>
      </w:pPr>
      <w:r w:rsidRPr="00642FA7">
        <w:rPr>
          <w:b/>
          <w:lang w:val="en-US"/>
        </w:rPr>
        <w:t>H</w:t>
      </w:r>
      <w:r w:rsidRPr="00642FA7">
        <w:rPr>
          <w:b/>
        </w:rPr>
        <w:t>1: средние не равны по годам</w:t>
      </w:r>
    </w:p>
    <w:p w14:paraId="37123771" w14:textId="77777777" w:rsidR="007F7DBE" w:rsidRDefault="007F7DBE" w:rsidP="00583F4C"/>
    <w:p w14:paraId="50E5CB4F" w14:textId="77777777" w:rsidR="007F7DBE" w:rsidRDefault="007F7DBE" w:rsidP="00583F4C">
      <w:r>
        <w:t>Разделим данные</w:t>
      </w:r>
    </w:p>
    <w:p w14:paraId="1AB566B3" w14:textId="77777777" w:rsidR="007F7DBE" w:rsidRDefault="007F7DBE" w:rsidP="00583F4C">
      <w:r w:rsidRPr="007F7DBE">
        <w:rPr>
          <w:noProof/>
        </w:rPr>
        <w:drawing>
          <wp:inline distT="0" distB="0" distL="0" distR="0" wp14:anchorId="6B9C7492" wp14:editId="6C30F953">
            <wp:extent cx="3181794" cy="1476581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A211" w14:textId="77777777" w:rsidR="007F7DBE" w:rsidRDefault="007F7DBE" w:rsidP="00583F4C"/>
    <w:p w14:paraId="57233320" w14:textId="77777777" w:rsidR="007F7DBE" w:rsidRDefault="007F7DBE" w:rsidP="00583F4C">
      <w:r>
        <w:t>Далее дисперсионный анализ по этим данным</w:t>
      </w:r>
    </w:p>
    <w:p w14:paraId="7C6D415E" w14:textId="77777777" w:rsidR="007F7DBE" w:rsidRDefault="007F7DBE" w:rsidP="00583F4C">
      <w:r w:rsidRPr="007F7DBE">
        <w:rPr>
          <w:noProof/>
        </w:rPr>
        <w:lastRenderedPageBreak/>
        <w:drawing>
          <wp:inline distT="0" distB="0" distL="0" distR="0" wp14:anchorId="2DD9E1C2" wp14:editId="1AB6AC04">
            <wp:extent cx="6292850" cy="2679065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9ED3" w14:textId="77777777" w:rsidR="007F7DBE" w:rsidRDefault="007F7DBE" w:rsidP="00583F4C"/>
    <w:p w14:paraId="4FE6B8E0" w14:textId="77777777" w:rsidR="007F7DBE" w:rsidRDefault="007F7DBE" w:rsidP="00583F4C">
      <w:r>
        <w:t>Определяем критерий Бартлетта</w:t>
      </w:r>
    </w:p>
    <w:p w14:paraId="614F5A5D" w14:textId="77777777" w:rsidR="007F7DBE" w:rsidRDefault="007F7DBE" w:rsidP="007F7DBE">
      <w:r>
        <w:rPr>
          <w:lang w:val="en-US"/>
        </w:rPr>
        <w:t>H</w:t>
      </w:r>
      <w:r w:rsidRPr="007F7DBE">
        <w:t xml:space="preserve">0: </w:t>
      </w:r>
      <w:r>
        <w:t>дисперсии равны</w:t>
      </w:r>
    </w:p>
    <w:p w14:paraId="3C4A9EB1" w14:textId="77777777" w:rsidR="007F7DBE" w:rsidRDefault="007F7DBE" w:rsidP="007F7DBE">
      <w:r>
        <w:rPr>
          <w:lang w:val="en-US"/>
        </w:rPr>
        <w:t>H</w:t>
      </w:r>
      <w:r w:rsidRPr="007F7DBE">
        <w:t xml:space="preserve">1: </w:t>
      </w:r>
      <w:r>
        <w:t>дисперсии не равны</w:t>
      </w:r>
    </w:p>
    <w:p w14:paraId="15B6BE46" w14:textId="77777777" w:rsidR="007F7DBE" w:rsidRDefault="007F7DBE" w:rsidP="00583F4C"/>
    <w:p w14:paraId="1EAE5255" w14:textId="77777777" w:rsidR="007F7DBE" w:rsidRDefault="007F7DBE" w:rsidP="00583F4C">
      <w:pPr>
        <w:rPr>
          <w:lang w:val="en-US"/>
        </w:rPr>
      </w:pPr>
      <w:r w:rsidRPr="007F7DBE">
        <w:rPr>
          <w:noProof/>
          <w:lang w:val="en-US"/>
        </w:rPr>
        <w:drawing>
          <wp:inline distT="0" distB="0" distL="0" distR="0" wp14:anchorId="6CF1D571" wp14:editId="14962E8A">
            <wp:extent cx="6292850" cy="1790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49F" w14:textId="77777777" w:rsidR="007F7DBE" w:rsidRDefault="007F7DBE" w:rsidP="00583F4C">
      <w:pPr>
        <w:rPr>
          <w:lang w:val="en-US"/>
        </w:rPr>
      </w:pPr>
    </w:p>
    <w:p w14:paraId="32EA5504" w14:textId="77777777" w:rsidR="007F7DBE" w:rsidRDefault="007F7DBE" w:rsidP="00583F4C">
      <w:r>
        <w:t xml:space="preserve">В отличие от предыдущих компаний здесь наблюденное меньше критического, сл-но принимаем </w:t>
      </w:r>
      <w:r>
        <w:rPr>
          <w:lang w:val="en-US"/>
        </w:rPr>
        <w:t>H</w:t>
      </w:r>
      <w:r w:rsidRPr="007F7DBE">
        <w:t xml:space="preserve">0 </w:t>
      </w:r>
      <w:r>
        <w:t>и делаем вывод, что применение дисперсионного анализа обосновано.</w:t>
      </w:r>
    </w:p>
    <w:p w14:paraId="62CC3858" w14:textId="77777777" w:rsidR="007F7DBE" w:rsidRDefault="007F7DBE" w:rsidP="00583F4C"/>
    <w:p w14:paraId="4F9A6328" w14:textId="77777777" w:rsidR="007F7DBE" w:rsidRDefault="007F7DBE" w:rsidP="00583F4C">
      <w:r>
        <w:t xml:space="preserve">По </w:t>
      </w:r>
      <w:r>
        <w:rPr>
          <w:lang w:val="en-US"/>
        </w:rPr>
        <w:t>p</w:t>
      </w:r>
      <w:r w:rsidRPr="007F7DBE">
        <w:t>-</w:t>
      </w:r>
      <w:r>
        <w:rPr>
          <w:lang w:val="en-US"/>
        </w:rPr>
        <w:t>value</w:t>
      </w:r>
      <w:r w:rsidRPr="007F7DBE">
        <w:t xml:space="preserve">&gt;0.1 </w:t>
      </w:r>
      <w:r>
        <w:t xml:space="preserve">делаем вывод, что средние равны, принимаем </w:t>
      </w:r>
      <w:r>
        <w:rPr>
          <w:lang w:val="en-US"/>
        </w:rPr>
        <w:t>H</w:t>
      </w:r>
      <w:r w:rsidRPr="007F7DBE">
        <w:t xml:space="preserve">0, </w:t>
      </w:r>
      <w:r>
        <w:t>сл-но логдоходность не зависит от года.</w:t>
      </w:r>
    </w:p>
    <w:p w14:paraId="70DAD18A" w14:textId="77777777" w:rsidR="007F7DBE" w:rsidRDefault="007F7DBE" w:rsidP="00583F4C"/>
    <w:p w14:paraId="15A59D70" w14:textId="77777777" w:rsidR="007F7DBE" w:rsidRDefault="007F7DBE" w:rsidP="00583F4C"/>
    <w:p w14:paraId="0D95805F" w14:textId="77777777" w:rsidR="007F7DBE" w:rsidRDefault="007F7DBE" w:rsidP="00583F4C">
      <w:r>
        <w:t>Далее дисперсионный анализ логдоходности в зависимости от названия</w:t>
      </w:r>
    </w:p>
    <w:p w14:paraId="3B6A7635" w14:textId="77777777" w:rsidR="000E3B85" w:rsidRDefault="000E3B85" w:rsidP="00583F4C">
      <w:r>
        <w:t>Возьмем данные логдоходности по трем компаниям</w:t>
      </w:r>
    </w:p>
    <w:p w14:paraId="7E45A3D8" w14:textId="77777777" w:rsidR="000E3B85" w:rsidRPr="00642FA7" w:rsidRDefault="000E3B85" w:rsidP="000E3B85">
      <w:pPr>
        <w:rPr>
          <w:b/>
        </w:rPr>
      </w:pPr>
      <w:r w:rsidRPr="00642FA7">
        <w:rPr>
          <w:b/>
        </w:rPr>
        <w:t>Н0: m1=m2=m3</w:t>
      </w:r>
    </w:p>
    <w:p w14:paraId="50AB9871" w14:textId="77777777" w:rsidR="000E3B85" w:rsidRPr="00642FA7" w:rsidRDefault="000E3B85" w:rsidP="000E3B85">
      <w:pPr>
        <w:rPr>
          <w:b/>
        </w:rPr>
      </w:pPr>
      <w:r w:rsidRPr="00642FA7">
        <w:rPr>
          <w:b/>
          <w:lang w:val="en-US"/>
        </w:rPr>
        <w:t>H</w:t>
      </w:r>
      <w:r w:rsidRPr="00642FA7">
        <w:rPr>
          <w:b/>
        </w:rPr>
        <w:t xml:space="preserve">1: средние не равны по </w:t>
      </w:r>
      <w:r>
        <w:rPr>
          <w:b/>
        </w:rPr>
        <w:t>компаниям</w:t>
      </w:r>
    </w:p>
    <w:p w14:paraId="6204145F" w14:textId="77777777" w:rsidR="000E3B85" w:rsidRDefault="000E3B85" w:rsidP="00583F4C"/>
    <w:p w14:paraId="518E5AE0" w14:textId="77777777" w:rsidR="000E3B85" w:rsidRDefault="000E3B85" w:rsidP="00583F4C">
      <w:r w:rsidRPr="000E3B85">
        <w:rPr>
          <w:noProof/>
        </w:rPr>
        <w:drawing>
          <wp:inline distT="0" distB="0" distL="0" distR="0" wp14:anchorId="6084198E" wp14:editId="46D549FB">
            <wp:extent cx="1981477" cy="9907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F76" w14:textId="77777777" w:rsidR="000E3B85" w:rsidRDefault="000E3B85" w:rsidP="00583F4C">
      <w:r>
        <w:t>Выполним для них дисперсионный анализ</w:t>
      </w:r>
    </w:p>
    <w:p w14:paraId="2660D4C6" w14:textId="77777777" w:rsidR="000E3B85" w:rsidRDefault="000E3B85" w:rsidP="00583F4C">
      <w:r w:rsidRPr="000E3B85">
        <w:rPr>
          <w:noProof/>
        </w:rPr>
        <w:lastRenderedPageBreak/>
        <w:drawing>
          <wp:inline distT="0" distB="0" distL="0" distR="0" wp14:anchorId="7F840383" wp14:editId="0687B6EC">
            <wp:extent cx="6292850" cy="24085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80C6" w14:textId="77777777" w:rsidR="000E3B85" w:rsidRDefault="000E3B85" w:rsidP="00583F4C"/>
    <w:p w14:paraId="128C2BC3" w14:textId="77777777" w:rsidR="000E3B85" w:rsidRDefault="000E3B85" w:rsidP="00583F4C">
      <w:r>
        <w:t>Далее рассчитаем критерий Бартлетта</w:t>
      </w:r>
    </w:p>
    <w:p w14:paraId="267786D2" w14:textId="77777777" w:rsidR="000E3B85" w:rsidRDefault="000E3B85" w:rsidP="000E3B85">
      <w:r>
        <w:rPr>
          <w:lang w:val="en-US"/>
        </w:rPr>
        <w:t>H</w:t>
      </w:r>
      <w:r w:rsidRPr="007F7DBE">
        <w:t xml:space="preserve">0: </w:t>
      </w:r>
      <w:r>
        <w:t>дисперсии равны</w:t>
      </w:r>
    </w:p>
    <w:p w14:paraId="527BFBDB" w14:textId="77777777" w:rsidR="000E3B85" w:rsidRDefault="000E3B85" w:rsidP="000E3B85">
      <w:r>
        <w:rPr>
          <w:lang w:val="en-US"/>
        </w:rPr>
        <w:t>H</w:t>
      </w:r>
      <w:r w:rsidRPr="007F7DBE">
        <w:t xml:space="preserve">1: </w:t>
      </w:r>
      <w:r>
        <w:t>дисперсии не равны</w:t>
      </w:r>
    </w:p>
    <w:p w14:paraId="7979EB07" w14:textId="77777777" w:rsidR="000E3B85" w:rsidRDefault="000E3B85" w:rsidP="00583F4C">
      <w:r w:rsidRPr="000E3B85">
        <w:rPr>
          <w:noProof/>
        </w:rPr>
        <w:drawing>
          <wp:inline distT="0" distB="0" distL="0" distR="0" wp14:anchorId="1F8138CE" wp14:editId="3B6CEBBC">
            <wp:extent cx="6292850" cy="17170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7004" w14:textId="77777777" w:rsidR="000E3B85" w:rsidRDefault="000E3B85" w:rsidP="00583F4C">
      <w:r>
        <w:t xml:space="preserve">Здесь принимаем </w:t>
      </w:r>
      <w:r>
        <w:rPr>
          <w:lang w:val="en-US"/>
        </w:rPr>
        <w:t>H</w:t>
      </w:r>
      <w:r w:rsidRPr="000E3B85">
        <w:t xml:space="preserve">1: </w:t>
      </w:r>
      <w:r>
        <w:t>дисперсии не равны, сл-но применение дисперсионного анализа не обосновано, но если его применить, то:</w:t>
      </w:r>
    </w:p>
    <w:p w14:paraId="3DE828B0" w14:textId="77777777" w:rsidR="000E3B85" w:rsidRDefault="000E3B85" w:rsidP="00583F4C"/>
    <w:p w14:paraId="0E6DBC9C" w14:textId="77777777" w:rsidR="000E3B85" w:rsidRDefault="000E3B85" w:rsidP="00583F4C">
      <w:r>
        <w:rPr>
          <w:lang w:val="en-US"/>
        </w:rPr>
        <w:t>p</w:t>
      </w:r>
      <w:r w:rsidRPr="000E3B85">
        <w:t>-</w:t>
      </w:r>
      <w:r>
        <w:rPr>
          <w:lang w:val="en-US"/>
        </w:rPr>
        <w:t>value</w:t>
      </w:r>
      <w:r w:rsidRPr="000E3B85">
        <w:t xml:space="preserve"> &gt; 0.1, </w:t>
      </w:r>
      <w:r>
        <w:t xml:space="preserve">принимаем </w:t>
      </w:r>
      <w:r>
        <w:rPr>
          <w:lang w:val="en-US"/>
        </w:rPr>
        <w:t>H</w:t>
      </w:r>
      <w:r w:rsidRPr="000E3B85">
        <w:t xml:space="preserve">0, </w:t>
      </w:r>
      <w:r>
        <w:t>средние равны, а значит логдоходность не зависит от компании.</w:t>
      </w:r>
    </w:p>
    <w:p w14:paraId="22E969E4" w14:textId="77777777" w:rsidR="000E3B85" w:rsidRDefault="000E3B85" w:rsidP="00583F4C"/>
    <w:p w14:paraId="6F9012A9" w14:textId="77777777" w:rsidR="000E3B85" w:rsidRDefault="000E3B85" w:rsidP="00583F4C">
      <w:r>
        <w:t>Эти различия нагляднее будут отображены на графике зависимости логдоходности от времени для каждой компании, они приведены ниже:</w:t>
      </w:r>
    </w:p>
    <w:p w14:paraId="0528DE80" w14:textId="77777777" w:rsidR="000E3B85" w:rsidRDefault="000E3B85" w:rsidP="00583F4C">
      <w:r>
        <w:rPr>
          <w:noProof/>
        </w:rPr>
        <w:drawing>
          <wp:inline distT="0" distB="0" distL="0" distR="0" wp14:anchorId="5C9C6E47" wp14:editId="783F719B">
            <wp:extent cx="6292850" cy="1826895"/>
            <wp:effectExtent l="0" t="0" r="12700" b="1905"/>
            <wp:docPr id="90" name="Диаграмма 90">
              <a:extLst xmlns:a="http://schemas.openxmlformats.org/drawingml/2006/main">
                <a:ext uri="{FF2B5EF4-FFF2-40B4-BE49-F238E27FC236}">
                  <a16:creationId xmlns:a16="http://schemas.microsoft.com/office/drawing/2014/main" id="{74DAF287-389A-448A-AE70-8F3218A7F5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0BEC86C8" w14:textId="77777777" w:rsidR="000E3B85" w:rsidRDefault="000E3B85" w:rsidP="00583F4C">
      <w:r>
        <w:rPr>
          <w:noProof/>
        </w:rPr>
        <w:drawing>
          <wp:inline distT="0" distB="0" distL="0" distR="0" wp14:anchorId="34F64304" wp14:editId="6675C618">
            <wp:extent cx="6292850" cy="1790700"/>
            <wp:effectExtent l="0" t="0" r="12700" b="0"/>
            <wp:docPr id="91" name="Диаграмма 91">
              <a:extLst xmlns:a="http://schemas.openxmlformats.org/drawingml/2006/main">
                <a:ext uri="{FF2B5EF4-FFF2-40B4-BE49-F238E27FC236}">
                  <a16:creationId xmlns:a16="http://schemas.microsoft.com/office/drawing/2014/main" id="{22D2F978-90A2-4EF5-849C-846C7710A1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0BFB5591" w14:textId="77777777" w:rsidR="000E3B85" w:rsidRDefault="000E3B85" w:rsidP="00583F4C"/>
    <w:p w14:paraId="440E43EA" w14:textId="77777777" w:rsidR="000E3B85" w:rsidRPr="000E3B85" w:rsidRDefault="000E3B85" w:rsidP="00583F4C"/>
    <w:p w14:paraId="7250303C" w14:textId="77777777" w:rsidR="000E3B85" w:rsidRDefault="000E3B85" w:rsidP="00583F4C">
      <w:r>
        <w:rPr>
          <w:noProof/>
        </w:rPr>
        <w:lastRenderedPageBreak/>
        <w:drawing>
          <wp:inline distT="0" distB="0" distL="0" distR="0" wp14:anchorId="4F3D7829" wp14:editId="043796E3">
            <wp:extent cx="6292850" cy="1781810"/>
            <wp:effectExtent l="0" t="0" r="12700" b="8890"/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646020E1-7111-4FC2-B8EA-1CBF19F8D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95771E6" w14:textId="77777777" w:rsidR="000E3B85" w:rsidRDefault="000E3B85" w:rsidP="00583F4C"/>
    <w:p w14:paraId="7AB94105" w14:textId="77777777" w:rsidR="000E3B85" w:rsidRDefault="000E3B85" w:rsidP="00583F4C"/>
    <w:p w14:paraId="30004D0F" w14:textId="77777777" w:rsidR="000E3B85" w:rsidRDefault="000E3B85" w:rsidP="00583F4C"/>
    <w:p w14:paraId="16991630" w14:textId="77777777" w:rsidR="000E3B85" w:rsidRDefault="000E3B85" w:rsidP="00583F4C"/>
    <w:p w14:paraId="09F4EBD5" w14:textId="77777777" w:rsidR="000E3B85" w:rsidRDefault="000E3B85" w:rsidP="000E3B85">
      <w:pPr>
        <w:pStyle w:val="1"/>
      </w:pPr>
      <w:bookmarkStart w:id="12" w:name="_Toc104116389"/>
      <w:r>
        <w:t>Исследование тесноты связи между логдоходностями</w:t>
      </w:r>
      <w:bookmarkEnd w:id="12"/>
    </w:p>
    <w:p w14:paraId="14080D4B" w14:textId="77777777" w:rsidR="000E3B85" w:rsidRDefault="000E3B85" w:rsidP="000E3B85"/>
    <w:p w14:paraId="13F2B198" w14:textId="77777777" w:rsidR="000E3B85" w:rsidRDefault="000E3B85" w:rsidP="000E3B85">
      <w:r>
        <w:t>Для этого исследования используем процедуру корреляции.</w:t>
      </w:r>
    </w:p>
    <w:p w14:paraId="6093C24C" w14:textId="77777777" w:rsidR="00E57888" w:rsidRDefault="00E57888" w:rsidP="00E57888">
      <w:r>
        <w:t>Выдвигается нулевая гипотеза</w:t>
      </w:r>
    </w:p>
    <w:p w14:paraId="1F91D2A6" w14:textId="77777777" w:rsidR="00E57888" w:rsidRDefault="00E57888" w:rsidP="00E57888">
      <w:r>
        <w:rPr>
          <w:lang w:val="en-US"/>
        </w:rPr>
        <w:t>H</w:t>
      </w:r>
      <w:r w:rsidRPr="00E57888">
        <w:t>0</w:t>
      </w:r>
      <w:r>
        <w:t>:</w:t>
      </w:r>
      <w:r>
        <w:rPr>
          <w:lang w:val="en-US"/>
        </w:rPr>
        <w:t xml:space="preserve"> </w:t>
      </w:r>
      <w:r>
        <w:t>r=0,</w:t>
      </w:r>
    </w:p>
    <w:p w14:paraId="384AF981" w14:textId="77777777" w:rsidR="00E57888" w:rsidRDefault="00E57888" w:rsidP="00E57888">
      <w:r>
        <w:t>при альтернативной гипотезе</w:t>
      </w:r>
    </w:p>
    <w:p w14:paraId="2F52A37B" w14:textId="77777777" w:rsidR="000E3B85" w:rsidRDefault="00E57888" w:rsidP="00E57888">
      <w:r>
        <w:t>H</w:t>
      </w:r>
      <w:r>
        <w:rPr>
          <w:lang w:val="en-US"/>
        </w:rPr>
        <w:t>1</w:t>
      </w:r>
      <w:r>
        <w:t>:</w:t>
      </w:r>
      <w:r>
        <w:rPr>
          <w:lang w:val="en-US"/>
        </w:rPr>
        <w:t xml:space="preserve"> </w:t>
      </w:r>
      <w:r>
        <w:t>r≠0.</w:t>
      </w:r>
    </w:p>
    <w:p w14:paraId="10566274" w14:textId="77777777" w:rsidR="00E57888" w:rsidRDefault="00E57888" w:rsidP="00E57888"/>
    <w:p w14:paraId="5D0BBB87" w14:textId="77777777" w:rsidR="00E57888" w:rsidRDefault="00E57888" w:rsidP="00E57888">
      <w:pPr>
        <w:rPr>
          <w:lang w:val="en-US"/>
        </w:rPr>
      </w:pPr>
      <w:r>
        <w:t xml:space="preserve">Далее вычисляем </w:t>
      </w:r>
      <w:r>
        <w:rPr>
          <w:lang w:val="en-US"/>
        </w:rPr>
        <w:t>t</w:t>
      </w:r>
    </w:p>
    <w:p w14:paraId="26261D82" w14:textId="77777777" w:rsidR="00E57888" w:rsidRDefault="00E57888" w:rsidP="00E57888"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t</m:t>
          </m: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e>
          </m:rad>
          <m:r>
            <w:rPr>
              <w:rFonts w:ascii="Cambria Math" w:hAnsi="Cambria Math"/>
              <w:sz w:val="36"/>
              <w:szCs w:val="36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</m:sSub>
        </m:oMath>
      </m:oMathPara>
    </w:p>
    <w:p w14:paraId="1F46DA8C" w14:textId="77777777" w:rsidR="00E57888" w:rsidRDefault="00E57888" w:rsidP="00E57888">
      <w:r>
        <w:t>где</w:t>
      </w:r>
    </w:p>
    <w:p w14:paraId="7C3AE9EC" w14:textId="77777777" w:rsidR="00E57888" w:rsidRDefault="00F720DF" w:rsidP="00E57888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</m:oMath>
      <w:r w:rsidR="00E57888">
        <w:t>- распределение Стьюдента с n-2 степенями свободы.</w:t>
      </w:r>
    </w:p>
    <w:p w14:paraId="7B2D045B" w14:textId="77777777" w:rsidR="00E57888" w:rsidRDefault="00E57888" w:rsidP="00E57888">
      <w:r w:rsidRPr="00E57888">
        <w:t>Если |t|&gt;t_kp, то гипотеза H_(0 ) отклоняется, в противном случае – не отклоняется.</w:t>
      </w:r>
    </w:p>
    <w:p w14:paraId="090D208E" w14:textId="77777777" w:rsidR="00E57888" w:rsidRDefault="00E57888" w:rsidP="00E57888"/>
    <w:p w14:paraId="57A6A70D" w14:textId="77777777" w:rsidR="00E57888" w:rsidRDefault="00E57888" w:rsidP="00E57888">
      <w:r>
        <w:t>Найдем матрицу корреляции с помощью Корреляция-Анализ Данных</w:t>
      </w:r>
    </w:p>
    <w:p w14:paraId="2F6371CB" w14:textId="77777777" w:rsidR="00E57888" w:rsidRDefault="00E57888" w:rsidP="00E57888"/>
    <w:p w14:paraId="15114AF2" w14:textId="77777777" w:rsidR="00E57888" w:rsidRDefault="00E57888" w:rsidP="00E57888">
      <w:r w:rsidRPr="00E57888">
        <w:rPr>
          <w:noProof/>
        </w:rPr>
        <w:drawing>
          <wp:inline distT="0" distB="0" distL="0" distR="0" wp14:anchorId="63A43BB5" wp14:editId="2E938644">
            <wp:extent cx="3267531" cy="91452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E35B" w14:textId="77777777" w:rsidR="00E57888" w:rsidRDefault="00E57888" w:rsidP="00E57888"/>
    <w:p w14:paraId="4642F1CD" w14:textId="77777777" w:rsidR="00E57888" w:rsidRDefault="00E57888" w:rsidP="00E57888">
      <w:r>
        <w:t xml:space="preserve">Далее найдем </w:t>
      </w:r>
      <w:r>
        <w:rPr>
          <w:lang w:val="en-US"/>
        </w:rPr>
        <w:t>t</w:t>
      </w:r>
      <w:r w:rsidRPr="00E57888">
        <w:t xml:space="preserve"> </w:t>
      </w:r>
      <w:r>
        <w:t xml:space="preserve">для каждого и </w:t>
      </w:r>
      <w:r>
        <w:rPr>
          <w:lang w:val="en-US"/>
        </w:rPr>
        <w:t>t</w:t>
      </w:r>
      <w:r w:rsidRPr="00E57888">
        <w:t xml:space="preserve"> </w:t>
      </w:r>
      <w:r>
        <w:t>кр для альфа 0,01 и 0,05</w:t>
      </w:r>
    </w:p>
    <w:p w14:paraId="114313DA" w14:textId="77777777" w:rsidR="00E57888" w:rsidRDefault="0052462D" w:rsidP="00E57888">
      <w:r w:rsidRPr="0052462D">
        <w:rPr>
          <w:noProof/>
        </w:rPr>
        <w:drawing>
          <wp:inline distT="0" distB="0" distL="0" distR="0" wp14:anchorId="6C92ADAD" wp14:editId="521DB0EB">
            <wp:extent cx="5172797" cy="924054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4585" w14:textId="77777777" w:rsidR="00E57888" w:rsidRDefault="0052462D" w:rsidP="00E57888">
      <w:r>
        <w:t>Получаем, что для ВТБ и ДагСБ нет оснований отклонить гипотезу о наличии корреляции между логдоходностями компаний ни на уровне 0,05 ни на уровне 0,01</w:t>
      </w:r>
    </w:p>
    <w:p w14:paraId="7640E969" w14:textId="77777777" w:rsidR="0052462D" w:rsidRDefault="0052462D" w:rsidP="00E57888"/>
    <w:p w14:paraId="33476924" w14:textId="77777777" w:rsidR="0052462D" w:rsidRDefault="0052462D" w:rsidP="00E57888">
      <w:r>
        <w:t>Для ВТБ и РОСИНТЕР есть основания отклонить гипотезу о наличии корреляции между логдоходностями на уровне значимости альфа =0,05</w:t>
      </w:r>
    </w:p>
    <w:p w14:paraId="559957A1" w14:textId="77777777" w:rsidR="0052462D" w:rsidRDefault="0052462D" w:rsidP="00E57888"/>
    <w:p w14:paraId="76C39540" w14:textId="77777777" w:rsidR="0052462D" w:rsidRPr="00E57888" w:rsidRDefault="0052462D" w:rsidP="00E57888">
      <w:r>
        <w:t>Для ДагСБ и РОСИНТЕР нет оснований отклонить гипотезу о наличии корреляции между логдоходностями ни на уровне значимости альфа = 0,05 ни на альфа =0,01</w:t>
      </w:r>
    </w:p>
    <w:sectPr w:rsidR="0052462D" w:rsidRPr="00E57888">
      <w:type w:val="continuous"/>
      <w:pgSz w:w="11910" w:h="16840"/>
      <w:pgMar w:top="1040" w:right="3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BF03F1"/>
    <w:multiLevelType w:val="multilevel"/>
    <w:tmpl w:val="8354901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2D"/>
    <w:rsid w:val="00056AE7"/>
    <w:rsid w:val="000E3B85"/>
    <w:rsid w:val="0052462D"/>
    <w:rsid w:val="00562F30"/>
    <w:rsid w:val="00583F4C"/>
    <w:rsid w:val="005B698C"/>
    <w:rsid w:val="00642FA7"/>
    <w:rsid w:val="00770B92"/>
    <w:rsid w:val="007E2D0D"/>
    <w:rsid w:val="007F7DBE"/>
    <w:rsid w:val="00881622"/>
    <w:rsid w:val="0093302D"/>
    <w:rsid w:val="009F1081"/>
    <w:rsid w:val="00A106F7"/>
    <w:rsid w:val="00A273D3"/>
    <w:rsid w:val="00BA4499"/>
    <w:rsid w:val="00C928BA"/>
    <w:rsid w:val="00D563A6"/>
    <w:rsid w:val="00E57888"/>
    <w:rsid w:val="00F13069"/>
    <w:rsid w:val="00F36AF5"/>
    <w:rsid w:val="00F563EC"/>
    <w:rsid w:val="00F7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B9548"/>
  <w15:docId w15:val="{7C5D1E4A-98C8-4223-ADBD-39572DE0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81622"/>
    <w:pPr>
      <w:keepNext/>
      <w:keepLines/>
      <w:numPr>
        <w:numId w:val="1"/>
      </w:numPr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81622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B698C"/>
    <w:pPr>
      <w:widowControl/>
      <w:numPr>
        <w:numId w:val="0"/>
      </w:numPr>
      <w:autoSpaceDE/>
      <w:autoSpaceDN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98C"/>
    <w:pPr>
      <w:spacing w:after="100"/>
    </w:pPr>
  </w:style>
  <w:style w:type="character" w:styleId="a6">
    <w:name w:val="Hyperlink"/>
    <w:basedOn w:val="a0"/>
    <w:uiPriority w:val="99"/>
    <w:unhideWhenUsed/>
    <w:rsid w:val="005B698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E2D0D"/>
    <w:pPr>
      <w:widowControl/>
      <w:autoSpaceDE/>
      <w:autoSpaceDN/>
    </w:pPr>
    <w:rPr>
      <w:rFonts w:eastAsiaTheme="minorEastAsia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media/image15.png"/><Relationship Id="rId42" Type="http://schemas.openxmlformats.org/officeDocument/2006/relationships/chart" Target="charts/chart18.xml"/><Relationship Id="rId47" Type="http://schemas.openxmlformats.org/officeDocument/2006/relationships/image" Target="media/image20.png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chart" Target="charts/chart32.xml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53" Type="http://schemas.openxmlformats.org/officeDocument/2006/relationships/chart" Target="charts/chart25.xml"/><Relationship Id="rId58" Type="http://schemas.openxmlformats.org/officeDocument/2006/relationships/chart" Target="charts/chart26.xm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microsoft.com/office/2014/relationships/chartEx" Target="charts/chartEx1.xml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chart" Target="charts/chart19.xml"/><Relationship Id="rId48" Type="http://schemas.openxmlformats.org/officeDocument/2006/relationships/chart" Target="charts/chart20.xml"/><Relationship Id="rId56" Type="http://schemas.openxmlformats.org/officeDocument/2006/relationships/image" Target="media/image23.png"/><Relationship Id="rId64" Type="http://schemas.openxmlformats.org/officeDocument/2006/relationships/chart" Target="charts/chart30.xml"/><Relationship Id="rId69" Type="http://schemas.openxmlformats.org/officeDocument/2006/relationships/image" Target="media/image30.png"/><Relationship Id="rId77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chart" Target="charts/chart23.xml"/><Relationship Id="rId72" Type="http://schemas.openxmlformats.org/officeDocument/2006/relationships/image" Target="media/image33.png"/><Relationship Id="rId80" Type="http://schemas.openxmlformats.org/officeDocument/2006/relationships/image" Target="media/image41.png"/><Relationship Id="rId85" Type="http://schemas.openxmlformats.org/officeDocument/2006/relationships/chart" Target="charts/chart33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46" Type="http://schemas.microsoft.com/office/2014/relationships/chartEx" Target="charts/chartEx3.xml"/><Relationship Id="rId59" Type="http://schemas.openxmlformats.org/officeDocument/2006/relationships/chart" Target="charts/chart27.xml"/><Relationship Id="rId67" Type="http://schemas.openxmlformats.org/officeDocument/2006/relationships/image" Target="media/image28.png"/><Relationship Id="rId20" Type="http://schemas.openxmlformats.org/officeDocument/2006/relationships/image" Target="media/image14.png"/><Relationship Id="rId41" Type="http://schemas.openxmlformats.org/officeDocument/2006/relationships/chart" Target="charts/chart17.xml"/><Relationship Id="rId54" Type="http://schemas.openxmlformats.org/officeDocument/2006/relationships/image" Target="media/image21.png"/><Relationship Id="rId62" Type="http://schemas.openxmlformats.org/officeDocument/2006/relationships/chart" Target="charts/chart29.xm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83" Type="http://schemas.openxmlformats.org/officeDocument/2006/relationships/image" Target="media/image44.png"/><Relationship Id="rId88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49" Type="http://schemas.openxmlformats.org/officeDocument/2006/relationships/chart" Target="charts/chart21.xml"/><Relationship Id="rId57" Type="http://schemas.openxmlformats.org/officeDocument/2006/relationships/image" Target="media/image24.png"/><Relationship Id="rId10" Type="http://schemas.openxmlformats.org/officeDocument/2006/relationships/image" Target="media/image5.png"/><Relationship Id="rId31" Type="http://schemas.openxmlformats.org/officeDocument/2006/relationships/chart" Target="charts/chart7.xml"/><Relationship Id="rId44" Type="http://schemas.openxmlformats.org/officeDocument/2006/relationships/image" Target="media/image18.png"/><Relationship Id="rId52" Type="http://schemas.openxmlformats.org/officeDocument/2006/relationships/chart" Target="charts/chart24.xml"/><Relationship Id="rId60" Type="http://schemas.openxmlformats.org/officeDocument/2006/relationships/image" Target="media/image25.png"/><Relationship Id="rId65" Type="http://schemas.openxmlformats.org/officeDocument/2006/relationships/chart" Target="charts/chart31.xml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81" Type="http://schemas.openxmlformats.org/officeDocument/2006/relationships/image" Target="media/image42.png"/><Relationship Id="rId86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chart" Target="charts/chart15.xml"/><Relationship Id="rId34" Type="http://schemas.openxmlformats.org/officeDocument/2006/relationships/chart" Target="charts/chart10.xml"/><Relationship Id="rId50" Type="http://schemas.openxmlformats.org/officeDocument/2006/relationships/chart" Target="charts/chart22.xml"/><Relationship Id="rId55" Type="http://schemas.openxmlformats.org/officeDocument/2006/relationships/image" Target="media/image22.png"/><Relationship Id="rId76" Type="http://schemas.openxmlformats.org/officeDocument/2006/relationships/image" Target="media/image37.png"/><Relationship Id="rId7" Type="http://schemas.openxmlformats.org/officeDocument/2006/relationships/image" Target="media/image2.png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chart" Target="charts/chart5.xml"/><Relationship Id="rId24" Type="http://schemas.microsoft.com/office/2014/relationships/chartEx" Target="charts/chartEx2.xml"/><Relationship Id="rId40" Type="http://schemas.openxmlformats.org/officeDocument/2006/relationships/chart" Target="charts/chart16.xml"/><Relationship Id="rId45" Type="http://schemas.openxmlformats.org/officeDocument/2006/relationships/image" Target="media/image19.png"/><Relationship Id="rId66" Type="http://schemas.openxmlformats.org/officeDocument/2006/relationships/image" Target="media/image27.png"/><Relationship Id="rId87" Type="http://schemas.openxmlformats.org/officeDocument/2006/relationships/image" Target="media/image45.png"/><Relationship Id="rId61" Type="http://schemas.openxmlformats.org/officeDocument/2006/relationships/chart" Target="charts/chart28.xml"/><Relationship Id="rId82" Type="http://schemas.openxmlformats.org/officeDocument/2006/relationships/image" Target="media/image43.png"/><Relationship Id="rId19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NekitOS\Desktop\&#1084;&#1091;&#1089;&#1086;&#1088;&#1082;&#1072;%20&#1091;&#1095;&#1077;&#1073;&#1085;&#1072;&#1103;\&#1040;&#1085;&#1072;&#1083;&#1080;&#1079;%20&#1044;&#1072;&#1085;&#1085;&#1099;&#1093;\&#1056;&#1040;&#1056;\&#1056;&#1040;&#1056;%20&#1075;&#1088;&#1072;&#1092;&#1080;&#1082;&#1080;%20&#1041;&#1086;&#1088;&#1080;&#1089;&#1086;&#1074;%20&#1055;&#1048;20-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цен ак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Данные!$T$2</c:f>
              <c:strCache>
                <c:ptCount val="1"/>
                <c:pt idx="0">
                  <c:v>ВТБ а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Данные!$T$3:$T$263</c:f>
              <c:numCache>
                <c:formatCode>General</c:formatCode>
                <c:ptCount val="261"/>
                <c:pt idx="0">
                  <c:v>0.66624311732316821</c:v>
                </c:pt>
                <c:pt idx="1">
                  <c:v>0.66433714527742482</c:v>
                </c:pt>
                <c:pt idx="2">
                  <c:v>0.63426514188902994</c:v>
                </c:pt>
                <c:pt idx="3">
                  <c:v>0.74311732316814905</c:v>
                </c:pt>
                <c:pt idx="4">
                  <c:v>0.72871664548919945</c:v>
                </c:pt>
                <c:pt idx="5">
                  <c:v>0.75285895806861503</c:v>
                </c:pt>
                <c:pt idx="6">
                  <c:v>0.69356204997882265</c:v>
                </c:pt>
                <c:pt idx="7">
                  <c:v>0.72321050402371878</c:v>
                </c:pt>
                <c:pt idx="8">
                  <c:v>0.65374841168996189</c:v>
                </c:pt>
                <c:pt idx="9">
                  <c:v>0.62409995764506565</c:v>
                </c:pt>
                <c:pt idx="10">
                  <c:v>0.62579415501905966</c:v>
                </c:pt>
                <c:pt idx="11">
                  <c:v>0.54320203303684866</c:v>
                </c:pt>
                <c:pt idx="12">
                  <c:v>0.58809826344769167</c:v>
                </c:pt>
                <c:pt idx="13">
                  <c:v>0.52626005929690811</c:v>
                </c:pt>
                <c:pt idx="14">
                  <c:v>0.5124947056332062</c:v>
                </c:pt>
                <c:pt idx="15">
                  <c:v>0.55040237187632357</c:v>
                </c:pt>
                <c:pt idx="16">
                  <c:v>0.67026683608640414</c:v>
                </c:pt>
                <c:pt idx="17">
                  <c:v>0.71262177043625585</c:v>
                </c:pt>
                <c:pt idx="18">
                  <c:v>0.73231681490893696</c:v>
                </c:pt>
                <c:pt idx="19">
                  <c:v>0.93011435832274469</c:v>
                </c:pt>
                <c:pt idx="20">
                  <c:v>0.98263447691656081</c:v>
                </c:pt>
                <c:pt idx="21">
                  <c:v>1</c:v>
                </c:pt>
                <c:pt idx="22">
                  <c:v>0.98581109699279956</c:v>
                </c:pt>
                <c:pt idx="23">
                  <c:v>0.97776365946632759</c:v>
                </c:pt>
                <c:pt idx="24">
                  <c:v>0.93498517577297746</c:v>
                </c:pt>
                <c:pt idx="25">
                  <c:v>0.88924184667513773</c:v>
                </c:pt>
                <c:pt idx="26">
                  <c:v>0.87568826768318508</c:v>
                </c:pt>
                <c:pt idx="27">
                  <c:v>0.85048708174502341</c:v>
                </c:pt>
                <c:pt idx="28">
                  <c:v>0.80580262600592978</c:v>
                </c:pt>
                <c:pt idx="29">
                  <c:v>0.8079203727234221</c:v>
                </c:pt>
                <c:pt idx="30">
                  <c:v>0.78271918678526042</c:v>
                </c:pt>
                <c:pt idx="31">
                  <c:v>0.7744599745870393</c:v>
                </c:pt>
                <c:pt idx="32">
                  <c:v>0.73803473104616679</c:v>
                </c:pt>
                <c:pt idx="33">
                  <c:v>0.75815332486234654</c:v>
                </c:pt>
                <c:pt idx="34">
                  <c:v>0.71262177043625585</c:v>
                </c:pt>
                <c:pt idx="35">
                  <c:v>0.75921219822109265</c:v>
                </c:pt>
                <c:pt idx="36">
                  <c:v>0.72278695468022014</c:v>
                </c:pt>
                <c:pt idx="37">
                  <c:v>0.71198644642100806</c:v>
                </c:pt>
                <c:pt idx="38">
                  <c:v>0.70203303684879292</c:v>
                </c:pt>
                <c:pt idx="39">
                  <c:v>0.89263024142312575</c:v>
                </c:pt>
                <c:pt idx="40">
                  <c:v>0.87992376111817006</c:v>
                </c:pt>
                <c:pt idx="41">
                  <c:v>0.86615840745446837</c:v>
                </c:pt>
                <c:pt idx="42">
                  <c:v>0.81533248623464627</c:v>
                </c:pt>
                <c:pt idx="43">
                  <c:v>0.88945362134688688</c:v>
                </c:pt>
                <c:pt idx="44">
                  <c:v>0.88839474798814067</c:v>
                </c:pt>
                <c:pt idx="45">
                  <c:v>0.8928420160948749</c:v>
                </c:pt>
                <c:pt idx="46">
                  <c:v>0.82295637441761949</c:v>
                </c:pt>
                <c:pt idx="47">
                  <c:v>0.81427361287590005</c:v>
                </c:pt>
                <c:pt idx="48">
                  <c:v>0.88627700127064801</c:v>
                </c:pt>
                <c:pt idx="49">
                  <c:v>0.87568826768318508</c:v>
                </c:pt>
                <c:pt idx="50">
                  <c:v>0.91592545531554426</c:v>
                </c:pt>
                <c:pt idx="51">
                  <c:v>0.97098686997035133</c:v>
                </c:pt>
                <c:pt idx="52">
                  <c:v>0.87505294366793729</c:v>
                </c:pt>
                <c:pt idx="53">
                  <c:v>0.75497670478610768</c:v>
                </c:pt>
                <c:pt idx="54">
                  <c:v>0.7570944515036</c:v>
                </c:pt>
                <c:pt idx="55">
                  <c:v>0.8439220669207963</c:v>
                </c:pt>
                <c:pt idx="56">
                  <c:v>0.78991952562473533</c:v>
                </c:pt>
                <c:pt idx="57">
                  <c:v>0.75074121135112237</c:v>
                </c:pt>
                <c:pt idx="58">
                  <c:v>0.81448538754764921</c:v>
                </c:pt>
                <c:pt idx="59">
                  <c:v>0.80749682337992379</c:v>
                </c:pt>
                <c:pt idx="60">
                  <c:v>0.86086404066073685</c:v>
                </c:pt>
                <c:pt idx="61">
                  <c:v>0.90321897501058868</c:v>
                </c:pt>
                <c:pt idx="62">
                  <c:v>0.92566709021601024</c:v>
                </c:pt>
                <c:pt idx="63">
                  <c:v>0.84328674290554839</c:v>
                </c:pt>
                <c:pt idx="64">
                  <c:v>0.86086404066073685</c:v>
                </c:pt>
                <c:pt idx="65">
                  <c:v>0.86404066073697572</c:v>
                </c:pt>
                <c:pt idx="66">
                  <c:v>0.87717069038542994</c:v>
                </c:pt>
                <c:pt idx="67">
                  <c:v>0.8079203727234221</c:v>
                </c:pt>
                <c:pt idx="68">
                  <c:v>0.76662431173231682</c:v>
                </c:pt>
                <c:pt idx="69">
                  <c:v>0.74438797119864475</c:v>
                </c:pt>
                <c:pt idx="70">
                  <c:v>0.74015247776365944</c:v>
                </c:pt>
                <c:pt idx="71">
                  <c:v>0.73379923761118182</c:v>
                </c:pt>
                <c:pt idx="72">
                  <c:v>0.74904701397712836</c:v>
                </c:pt>
                <c:pt idx="73">
                  <c:v>0.73168149089368917</c:v>
                </c:pt>
                <c:pt idx="74">
                  <c:v>0.82486234646336298</c:v>
                </c:pt>
                <c:pt idx="75">
                  <c:v>0.74438797119864475</c:v>
                </c:pt>
                <c:pt idx="76">
                  <c:v>0.7397289284201608</c:v>
                </c:pt>
                <c:pt idx="77">
                  <c:v>0.70944515036001676</c:v>
                </c:pt>
                <c:pt idx="78">
                  <c:v>0.72723422278695471</c:v>
                </c:pt>
                <c:pt idx="79">
                  <c:v>0.72998729351969516</c:v>
                </c:pt>
                <c:pt idx="80">
                  <c:v>0.70436255823803473</c:v>
                </c:pt>
                <c:pt idx="81">
                  <c:v>0.71071579839051235</c:v>
                </c:pt>
                <c:pt idx="82">
                  <c:v>0.71516306649724692</c:v>
                </c:pt>
                <c:pt idx="83">
                  <c:v>0.72321050402371878</c:v>
                </c:pt>
                <c:pt idx="84">
                  <c:v>0.70203303684879292</c:v>
                </c:pt>
                <c:pt idx="85">
                  <c:v>0.70415078356628558</c:v>
                </c:pt>
                <c:pt idx="86">
                  <c:v>0.8449809402795424</c:v>
                </c:pt>
                <c:pt idx="87">
                  <c:v>0.90851334180432008</c:v>
                </c:pt>
                <c:pt idx="88">
                  <c:v>0.87145277424819978</c:v>
                </c:pt>
                <c:pt idx="89">
                  <c:v>0.87759423972892825</c:v>
                </c:pt>
                <c:pt idx="90">
                  <c:v>0.81003811944091475</c:v>
                </c:pt>
                <c:pt idx="91">
                  <c:v>0.76937738246505727</c:v>
                </c:pt>
                <c:pt idx="92">
                  <c:v>0.71897501058873359</c:v>
                </c:pt>
                <c:pt idx="93">
                  <c:v>0.71325709445150376</c:v>
                </c:pt>
                <c:pt idx="94">
                  <c:v>0.72786954680220251</c:v>
                </c:pt>
                <c:pt idx="95">
                  <c:v>0.71346886912325291</c:v>
                </c:pt>
                <c:pt idx="96">
                  <c:v>0.72765777213045335</c:v>
                </c:pt>
                <c:pt idx="97">
                  <c:v>0.71791613722998737</c:v>
                </c:pt>
                <c:pt idx="98">
                  <c:v>0.73379923761118182</c:v>
                </c:pt>
                <c:pt idx="99">
                  <c:v>0.73062261753494262</c:v>
                </c:pt>
                <c:pt idx="100">
                  <c:v>0.87632359169843288</c:v>
                </c:pt>
                <c:pt idx="101">
                  <c:v>0.8439220669207963</c:v>
                </c:pt>
                <c:pt idx="102">
                  <c:v>0.80876747141041938</c:v>
                </c:pt>
                <c:pt idx="103">
                  <c:v>0.85027530707327392</c:v>
                </c:pt>
                <c:pt idx="104">
                  <c:v>0.78610758153324867</c:v>
                </c:pt>
                <c:pt idx="105">
                  <c:v>0.74968233799237616</c:v>
                </c:pt>
                <c:pt idx="106">
                  <c:v>0.73231681490893696</c:v>
                </c:pt>
                <c:pt idx="107">
                  <c:v>0.75921219822109265</c:v>
                </c:pt>
                <c:pt idx="108">
                  <c:v>0.75052943667937322</c:v>
                </c:pt>
                <c:pt idx="109">
                  <c:v>0.73231681490893696</c:v>
                </c:pt>
                <c:pt idx="110">
                  <c:v>0.72172808132147404</c:v>
                </c:pt>
                <c:pt idx="111">
                  <c:v>0.70520965692503179</c:v>
                </c:pt>
                <c:pt idx="112">
                  <c:v>0.68085556967386707</c:v>
                </c:pt>
                <c:pt idx="113">
                  <c:v>0.66073697585768731</c:v>
                </c:pt>
                <c:pt idx="114">
                  <c:v>0.68614993646759848</c:v>
                </c:pt>
                <c:pt idx="115">
                  <c:v>0.68932655654383734</c:v>
                </c:pt>
                <c:pt idx="116">
                  <c:v>0.68614993646759848</c:v>
                </c:pt>
                <c:pt idx="117">
                  <c:v>0.6721728081321473</c:v>
                </c:pt>
                <c:pt idx="118">
                  <c:v>0.64040660736975841</c:v>
                </c:pt>
                <c:pt idx="119">
                  <c:v>0.6596781024989411</c:v>
                </c:pt>
                <c:pt idx="120">
                  <c:v>0.69589157136806445</c:v>
                </c:pt>
                <c:pt idx="121">
                  <c:v>0.67513765353663691</c:v>
                </c:pt>
                <c:pt idx="122">
                  <c:v>0.67386700550614154</c:v>
                </c:pt>
                <c:pt idx="123">
                  <c:v>0.68911478187208819</c:v>
                </c:pt>
                <c:pt idx="124">
                  <c:v>0.68869123252858955</c:v>
                </c:pt>
                <c:pt idx="125">
                  <c:v>0.66391359593392618</c:v>
                </c:pt>
                <c:pt idx="126">
                  <c:v>0.66497246929267262</c:v>
                </c:pt>
                <c:pt idx="127">
                  <c:v>0.63638288860652259</c:v>
                </c:pt>
                <c:pt idx="128">
                  <c:v>0.63850063532401524</c:v>
                </c:pt>
                <c:pt idx="129">
                  <c:v>0.63850063532401524</c:v>
                </c:pt>
                <c:pt idx="130">
                  <c:v>0.63172384582803898</c:v>
                </c:pt>
                <c:pt idx="131">
                  <c:v>0.63426514188902994</c:v>
                </c:pt>
                <c:pt idx="132">
                  <c:v>0.63278271918678508</c:v>
                </c:pt>
                <c:pt idx="133">
                  <c:v>0.57285048708174502</c:v>
                </c:pt>
                <c:pt idx="134">
                  <c:v>0.5711562897077509</c:v>
                </c:pt>
                <c:pt idx="135">
                  <c:v>0.5537907666243117</c:v>
                </c:pt>
                <c:pt idx="136">
                  <c:v>0.54214315967810256</c:v>
                </c:pt>
                <c:pt idx="137">
                  <c:v>0.55802626005929679</c:v>
                </c:pt>
                <c:pt idx="138">
                  <c:v>0.6268530283778061</c:v>
                </c:pt>
                <c:pt idx="139">
                  <c:v>0.58767471410419314</c:v>
                </c:pt>
                <c:pt idx="140">
                  <c:v>0.58767471410419314</c:v>
                </c:pt>
                <c:pt idx="141">
                  <c:v>0.58110969927996603</c:v>
                </c:pt>
                <c:pt idx="142">
                  <c:v>0.58746293943244388</c:v>
                </c:pt>
                <c:pt idx="143">
                  <c:v>0.58449809402795416</c:v>
                </c:pt>
                <c:pt idx="144">
                  <c:v>0.57496823379923756</c:v>
                </c:pt>
                <c:pt idx="145">
                  <c:v>0.55908513341804311</c:v>
                </c:pt>
                <c:pt idx="146">
                  <c:v>0.56416772554002548</c:v>
                </c:pt>
                <c:pt idx="147">
                  <c:v>0.54320203303684866</c:v>
                </c:pt>
                <c:pt idx="148">
                  <c:v>0.55612028801355351</c:v>
                </c:pt>
                <c:pt idx="149">
                  <c:v>0.41359593392630234</c:v>
                </c:pt>
                <c:pt idx="150">
                  <c:v>0.41359593392630234</c:v>
                </c:pt>
                <c:pt idx="151">
                  <c:v>0.37590004235493435</c:v>
                </c:pt>
                <c:pt idx="152">
                  <c:v>0.35599322321050397</c:v>
                </c:pt>
                <c:pt idx="153">
                  <c:v>0.34201609487505302</c:v>
                </c:pt>
                <c:pt idx="154">
                  <c:v>0.26895383312155868</c:v>
                </c:pt>
                <c:pt idx="155">
                  <c:v>0.28526048284625161</c:v>
                </c:pt>
                <c:pt idx="156">
                  <c:v>0.34625158831003816</c:v>
                </c:pt>
                <c:pt idx="157">
                  <c:v>0.36234646336298176</c:v>
                </c:pt>
                <c:pt idx="158">
                  <c:v>0.33460398136382891</c:v>
                </c:pt>
                <c:pt idx="159">
                  <c:v>0.32825074121135106</c:v>
                </c:pt>
                <c:pt idx="160">
                  <c:v>0.32507412113511225</c:v>
                </c:pt>
                <c:pt idx="161">
                  <c:v>0.27996611605252014</c:v>
                </c:pt>
                <c:pt idx="162">
                  <c:v>0.29330792037272341</c:v>
                </c:pt>
                <c:pt idx="163">
                  <c:v>0.37907666243117316</c:v>
                </c:pt>
                <c:pt idx="164">
                  <c:v>0.39305379076662428</c:v>
                </c:pt>
                <c:pt idx="165">
                  <c:v>0.47501058873358737</c:v>
                </c:pt>
                <c:pt idx="166">
                  <c:v>0.41571368064379499</c:v>
                </c:pt>
                <c:pt idx="167">
                  <c:v>0.41147818720880985</c:v>
                </c:pt>
                <c:pt idx="168">
                  <c:v>0.37717069038542983</c:v>
                </c:pt>
                <c:pt idx="169">
                  <c:v>0.45637441761965264</c:v>
                </c:pt>
                <c:pt idx="170">
                  <c:v>0.36044049131723843</c:v>
                </c:pt>
                <c:pt idx="171">
                  <c:v>0.40321897501058873</c:v>
                </c:pt>
                <c:pt idx="172">
                  <c:v>0.39919525624735275</c:v>
                </c:pt>
                <c:pt idx="173">
                  <c:v>0.40025412960609907</c:v>
                </c:pt>
                <c:pt idx="174">
                  <c:v>0.39241846675137659</c:v>
                </c:pt>
                <c:pt idx="175">
                  <c:v>0.36742905548496407</c:v>
                </c:pt>
                <c:pt idx="176">
                  <c:v>0.36446421008047442</c:v>
                </c:pt>
                <c:pt idx="177">
                  <c:v>0.28695468022024562</c:v>
                </c:pt>
                <c:pt idx="178">
                  <c:v>0.24714104193138497</c:v>
                </c:pt>
                <c:pt idx="179">
                  <c:v>0.22575180008470991</c:v>
                </c:pt>
                <c:pt idx="180">
                  <c:v>0.27001270648030501</c:v>
                </c:pt>
                <c:pt idx="181">
                  <c:v>0.29987293519695041</c:v>
                </c:pt>
                <c:pt idx="182">
                  <c:v>0.31024989411266418</c:v>
                </c:pt>
                <c:pt idx="183">
                  <c:v>0.33672172808132156</c:v>
                </c:pt>
                <c:pt idx="184">
                  <c:v>0.30495552731893266</c:v>
                </c:pt>
                <c:pt idx="185">
                  <c:v>0.29584921643371459</c:v>
                </c:pt>
                <c:pt idx="186">
                  <c:v>0.28589580686149946</c:v>
                </c:pt>
                <c:pt idx="187">
                  <c:v>0.20160948750529437</c:v>
                </c:pt>
                <c:pt idx="188">
                  <c:v>0.20880982634476916</c:v>
                </c:pt>
                <c:pt idx="189">
                  <c:v>0.15184243964421859</c:v>
                </c:pt>
                <c:pt idx="190">
                  <c:v>0.15988987717069039</c:v>
                </c:pt>
                <c:pt idx="191">
                  <c:v>0.11605252011859378</c:v>
                </c:pt>
                <c:pt idx="192">
                  <c:v>0.13130029648454053</c:v>
                </c:pt>
                <c:pt idx="193">
                  <c:v>0.17683185091063114</c:v>
                </c:pt>
                <c:pt idx="194">
                  <c:v>0.14633629817873781</c:v>
                </c:pt>
                <c:pt idx="195">
                  <c:v>0.12134688691232526</c:v>
                </c:pt>
                <c:pt idx="196">
                  <c:v>8.682761541719608E-2</c:v>
                </c:pt>
                <c:pt idx="197">
                  <c:v>6.4379500211774687E-2</c:v>
                </c:pt>
                <c:pt idx="198">
                  <c:v>4.0025412960609963E-2</c:v>
                </c:pt>
                <c:pt idx="199">
                  <c:v>4.8284625158831092E-2</c:v>
                </c:pt>
                <c:pt idx="200">
                  <c:v>7.8780177890724279E-2</c:v>
                </c:pt>
                <c:pt idx="201">
                  <c:v>0.11245235069885645</c:v>
                </c:pt>
                <c:pt idx="202">
                  <c:v>6.7979669631512155E-2</c:v>
                </c:pt>
                <c:pt idx="203">
                  <c:v>7.3062261753494312E-2</c:v>
                </c:pt>
                <c:pt idx="204">
                  <c:v>5.7285048708174476E-2</c:v>
                </c:pt>
                <c:pt idx="205">
                  <c:v>4.5425667090216025E-2</c:v>
                </c:pt>
                <c:pt idx="206">
                  <c:v>2.9542566709021608E-2</c:v>
                </c:pt>
                <c:pt idx="207">
                  <c:v>0</c:v>
                </c:pt>
                <c:pt idx="208">
                  <c:v>1.6306649724692923E-2</c:v>
                </c:pt>
                <c:pt idx="209">
                  <c:v>2.8271918678526107E-2</c:v>
                </c:pt>
                <c:pt idx="210">
                  <c:v>6.882676831850916E-2</c:v>
                </c:pt>
                <c:pt idx="211">
                  <c:v>6.5861922914019516E-2</c:v>
                </c:pt>
                <c:pt idx="212">
                  <c:v>8.6086404066073666E-2</c:v>
                </c:pt>
                <c:pt idx="213">
                  <c:v>6.9462092333756983E-2</c:v>
                </c:pt>
                <c:pt idx="214">
                  <c:v>5.8238034731046211E-2</c:v>
                </c:pt>
                <c:pt idx="215">
                  <c:v>4.7225751800084766E-2</c:v>
                </c:pt>
                <c:pt idx="216">
                  <c:v>4.6166878441338439E-2</c:v>
                </c:pt>
                <c:pt idx="217">
                  <c:v>2.9013130029648518E-2</c:v>
                </c:pt>
                <c:pt idx="218">
                  <c:v>7.496823379923763E-2</c:v>
                </c:pt>
                <c:pt idx="219">
                  <c:v>4.5531554426090616E-2</c:v>
                </c:pt>
                <c:pt idx="220">
                  <c:v>3.8013553578992054E-2</c:v>
                </c:pt>
                <c:pt idx="221">
                  <c:v>5.2308343922066916E-2</c:v>
                </c:pt>
                <c:pt idx="222">
                  <c:v>5.0931808555696824E-2</c:v>
                </c:pt>
                <c:pt idx="223">
                  <c:v>4.1507835662854792E-2</c:v>
                </c:pt>
                <c:pt idx="224">
                  <c:v>3.3036848792884342E-2</c:v>
                </c:pt>
                <c:pt idx="225">
                  <c:v>4.0872511647606968E-2</c:v>
                </c:pt>
                <c:pt idx="226">
                  <c:v>2.8483693350275282E-2</c:v>
                </c:pt>
                <c:pt idx="227">
                  <c:v>2.647183396865737E-2</c:v>
                </c:pt>
                <c:pt idx="228">
                  <c:v>7.094451503600166E-2</c:v>
                </c:pt>
                <c:pt idx="229">
                  <c:v>6.0461668784413447E-2</c:v>
                </c:pt>
                <c:pt idx="230">
                  <c:v>0.1090639559508683</c:v>
                </c:pt>
                <c:pt idx="231">
                  <c:v>0.1370182126217705</c:v>
                </c:pt>
                <c:pt idx="232">
                  <c:v>0.13447691656077934</c:v>
                </c:pt>
                <c:pt idx="233">
                  <c:v>0.12770012706480305</c:v>
                </c:pt>
                <c:pt idx="234">
                  <c:v>0.15893689114781881</c:v>
                </c:pt>
                <c:pt idx="235">
                  <c:v>0.21495129182549763</c:v>
                </c:pt>
                <c:pt idx="236">
                  <c:v>0.18106734434561628</c:v>
                </c:pt>
                <c:pt idx="237">
                  <c:v>0.18742058449809409</c:v>
                </c:pt>
                <c:pt idx="238">
                  <c:v>0.17291401948326976</c:v>
                </c:pt>
                <c:pt idx="239">
                  <c:v>0.14294790343074965</c:v>
                </c:pt>
                <c:pt idx="240">
                  <c:v>9.0004235493435059E-2</c:v>
                </c:pt>
                <c:pt idx="241">
                  <c:v>9.011012282930965E-2</c:v>
                </c:pt>
                <c:pt idx="242">
                  <c:v>0.102287166454892</c:v>
                </c:pt>
                <c:pt idx="243">
                  <c:v>0.17153748411689967</c:v>
                </c:pt>
                <c:pt idx="244">
                  <c:v>0.18318509106310893</c:v>
                </c:pt>
                <c:pt idx="245">
                  <c:v>0.18106734434561628</c:v>
                </c:pt>
                <c:pt idx="246">
                  <c:v>0.18731469716221935</c:v>
                </c:pt>
                <c:pt idx="247">
                  <c:v>0.14612452350698862</c:v>
                </c:pt>
                <c:pt idx="248">
                  <c:v>0.17100804743752643</c:v>
                </c:pt>
                <c:pt idx="249">
                  <c:v>0.18953833121558658</c:v>
                </c:pt>
                <c:pt idx="250">
                  <c:v>0.19345616264294796</c:v>
                </c:pt>
                <c:pt idx="251">
                  <c:v>0.19684455739093612</c:v>
                </c:pt>
                <c:pt idx="252">
                  <c:v>0.25730622617534943</c:v>
                </c:pt>
                <c:pt idx="253">
                  <c:v>0.27678949597628133</c:v>
                </c:pt>
                <c:pt idx="254">
                  <c:v>0.26132994493858541</c:v>
                </c:pt>
                <c:pt idx="255">
                  <c:v>0.24311732316814916</c:v>
                </c:pt>
                <c:pt idx="256">
                  <c:v>0.24195256247352823</c:v>
                </c:pt>
                <c:pt idx="257">
                  <c:v>0.26471833968657354</c:v>
                </c:pt>
                <c:pt idx="258">
                  <c:v>0.26365946632782722</c:v>
                </c:pt>
                <c:pt idx="259">
                  <c:v>0.2547649301143583</c:v>
                </c:pt>
                <c:pt idx="260">
                  <c:v>0.25518847945785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BB-4A92-8C0D-8E7E4BE3903D}"/>
            </c:ext>
          </c:extLst>
        </c:ser>
        <c:ser>
          <c:idx val="1"/>
          <c:order val="1"/>
          <c:tx>
            <c:strRef>
              <c:f>Данные!$U$2</c:f>
              <c:strCache>
                <c:ptCount val="1"/>
                <c:pt idx="0">
                  <c:v>ДагСб а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Данные!$U$3:$U$263</c:f>
              <c:numCache>
                <c:formatCode>General</c:formatCode>
                <c:ptCount val="261"/>
                <c:pt idx="0">
                  <c:v>1.1680000000000005E-2</c:v>
                </c:pt>
                <c:pt idx="1">
                  <c:v>0</c:v>
                </c:pt>
                <c:pt idx="2">
                  <c:v>1.5466666666666668E-2</c:v>
                </c:pt>
                <c:pt idx="3">
                  <c:v>1.4933333333333335E-2</c:v>
                </c:pt>
                <c:pt idx="4">
                  <c:v>3.1946666666666677E-3</c:v>
                </c:pt>
                <c:pt idx="5">
                  <c:v>2.4533333333333334E-3</c:v>
                </c:pt>
                <c:pt idx="6">
                  <c:v>3.744000000000003E-3</c:v>
                </c:pt>
                <c:pt idx="7">
                  <c:v>8.2666666666666704E-3</c:v>
                </c:pt>
                <c:pt idx="8">
                  <c:v>1.7322666666666667E-2</c:v>
                </c:pt>
                <c:pt idx="9">
                  <c:v>2.6133333333333338E-2</c:v>
                </c:pt>
                <c:pt idx="10">
                  <c:v>2.6229333333333337E-2</c:v>
                </c:pt>
                <c:pt idx="11">
                  <c:v>2.4410666666666667E-2</c:v>
                </c:pt>
                <c:pt idx="12">
                  <c:v>2.7733333333333332E-2</c:v>
                </c:pt>
                <c:pt idx="13">
                  <c:v>3.411200000000001E-2</c:v>
                </c:pt>
                <c:pt idx="14">
                  <c:v>2.6906666666666669E-2</c:v>
                </c:pt>
                <c:pt idx="15">
                  <c:v>3.04E-2</c:v>
                </c:pt>
                <c:pt idx="16">
                  <c:v>3.5722666666666673E-2</c:v>
                </c:pt>
                <c:pt idx="17">
                  <c:v>3.5200000000000002E-2</c:v>
                </c:pt>
                <c:pt idx="18">
                  <c:v>3.6640000000000006E-2</c:v>
                </c:pt>
                <c:pt idx="19">
                  <c:v>3.6266666666666669E-2</c:v>
                </c:pt>
                <c:pt idx="20">
                  <c:v>3.7066666666666671E-2</c:v>
                </c:pt>
                <c:pt idx="21">
                  <c:v>3.8933333333333341E-2</c:v>
                </c:pt>
                <c:pt idx="22">
                  <c:v>4.8320000000000009E-2</c:v>
                </c:pt>
                <c:pt idx="23">
                  <c:v>6.6880000000000009E-2</c:v>
                </c:pt>
                <c:pt idx="24">
                  <c:v>7.6960000000000001E-2</c:v>
                </c:pt>
                <c:pt idx="25">
                  <c:v>7.9093333333333335E-2</c:v>
                </c:pt>
                <c:pt idx="26">
                  <c:v>9.1413333333333333E-2</c:v>
                </c:pt>
                <c:pt idx="27">
                  <c:v>9.9733333333333327E-2</c:v>
                </c:pt>
                <c:pt idx="28">
                  <c:v>0.10602666666666667</c:v>
                </c:pt>
                <c:pt idx="29">
                  <c:v>0.10783999999999999</c:v>
                </c:pt>
                <c:pt idx="30">
                  <c:v>0.10746666666666667</c:v>
                </c:pt>
                <c:pt idx="31">
                  <c:v>0.11600000000000002</c:v>
                </c:pt>
                <c:pt idx="32">
                  <c:v>0.1424</c:v>
                </c:pt>
                <c:pt idx="33">
                  <c:v>0.1384</c:v>
                </c:pt>
                <c:pt idx="34">
                  <c:v>0.1976</c:v>
                </c:pt>
                <c:pt idx="35">
                  <c:v>0.23039999999999999</c:v>
                </c:pt>
                <c:pt idx="36">
                  <c:v>0.22906666666666667</c:v>
                </c:pt>
                <c:pt idx="37">
                  <c:v>0.1648</c:v>
                </c:pt>
                <c:pt idx="38">
                  <c:v>0.19386666666666666</c:v>
                </c:pt>
                <c:pt idx="39">
                  <c:v>0.19546666666666665</c:v>
                </c:pt>
                <c:pt idx="40">
                  <c:v>0.20746666666666666</c:v>
                </c:pt>
                <c:pt idx="41">
                  <c:v>0.21280000000000002</c:v>
                </c:pt>
                <c:pt idx="42">
                  <c:v>0.21280000000000002</c:v>
                </c:pt>
                <c:pt idx="43">
                  <c:v>0.21280000000000002</c:v>
                </c:pt>
                <c:pt idx="44">
                  <c:v>0.20853333333333335</c:v>
                </c:pt>
                <c:pt idx="45">
                  <c:v>0.20213333333333333</c:v>
                </c:pt>
                <c:pt idx="46">
                  <c:v>0.19093333333333332</c:v>
                </c:pt>
                <c:pt idx="47">
                  <c:v>0.18666666666666668</c:v>
                </c:pt>
                <c:pt idx="48">
                  <c:v>0.18346666666666669</c:v>
                </c:pt>
                <c:pt idx="49">
                  <c:v>0.18773333333333336</c:v>
                </c:pt>
                <c:pt idx="50">
                  <c:v>0.19146666666666665</c:v>
                </c:pt>
                <c:pt idx="51">
                  <c:v>0.19733333333333333</c:v>
                </c:pt>
                <c:pt idx="52">
                  <c:v>0.23946666666666666</c:v>
                </c:pt>
                <c:pt idx="53">
                  <c:v>0.23413333333333333</c:v>
                </c:pt>
                <c:pt idx="54">
                  <c:v>0.20426666666666668</c:v>
                </c:pt>
                <c:pt idx="55">
                  <c:v>0.19573333333333334</c:v>
                </c:pt>
                <c:pt idx="56">
                  <c:v>0.18613333333333335</c:v>
                </c:pt>
                <c:pt idx="57">
                  <c:v>0.18560000000000001</c:v>
                </c:pt>
                <c:pt idx="58">
                  <c:v>0.18613333333333335</c:v>
                </c:pt>
                <c:pt idx="59">
                  <c:v>0.1792</c:v>
                </c:pt>
                <c:pt idx="60">
                  <c:v>0.16853333333333334</c:v>
                </c:pt>
                <c:pt idx="61">
                  <c:v>0.14720000000000003</c:v>
                </c:pt>
                <c:pt idx="62">
                  <c:v>0.14880000000000002</c:v>
                </c:pt>
                <c:pt idx="63">
                  <c:v>0.15093333333333334</c:v>
                </c:pt>
                <c:pt idx="64">
                  <c:v>0.14293333333333333</c:v>
                </c:pt>
                <c:pt idx="65">
                  <c:v>0.16800000000000001</c:v>
                </c:pt>
                <c:pt idx="66">
                  <c:v>0.18506666666666668</c:v>
                </c:pt>
                <c:pt idx="67">
                  <c:v>0.18613333333333335</c:v>
                </c:pt>
                <c:pt idx="68">
                  <c:v>0.17119999999999999</c:v>
                </c:pt>
                <c:pt idx="69">
                  <c:v>0.17653333333333335</c:v>
                </c:pt>
                <c:pt idx="70">
                  <c:v>0.19466666666666665</c:v>
                </c:pt>
                <c:pt idx="71">
                  <c:v>0.18080000000000002</c:v>
                </c:pt>
                <c:pt idx="72">
                  <c:v>0.17546666666666669</c:v>
                </c:pt>
                <c:pt idx="73">
                  <c:v>0.16533333333333333</c:v>
                </c:pt>
                <c:pt idx="74">
                  <c:v>0.18720000000000001</c:v>
                </c:pt>
                <c:pt idx="75">
                  <c:v>0.18453333333333335</c:v>
                </c:pt>
                <c:pt idx="76">
                  <c:v>0.1648</c:v>
                </c:pt>
                <c:pt idx="77">
                  <c:v>0.18453333333333335</c:v>
                </c:pt>
                <c:pt idx="78">
                  <c:v>0.17600000000000002</c:v>
                </c:pt>
                <c:pt idx="79">
                  <c:v>0.17546666666666669</c:v>
                </c:pt>
                <c:pt idx="80">
                  <c:v>0.20373333333333335</c:v>
                </c:pt>
                <c:pt idx="81">
                  <c:v>0.21333333333333335</c:v>
                </c:pt>
                <c:pt idx="82">
                  <c:v>0.22453333333333333</c:v>
                </c:pt>
                <c:pt idx="83">
                  <c:v>0.23626666666666668</c:v>
                </c:pt>
                <c:pt idx="84">
                  <c:v>0.24480000000000002</c:v>
                </c:pt>
                <c:pt idx="85">
                  <c:v>0.49653333333333333</c:v>
                </c:pt>
                <c:pt idx="86">
                  <c:v>0.64</c:v>
                </c:pt>
                <c:pt idx="87">
                  <c:v>0.76213333333333333</c:v>
                </c:pt>
                <c:pt idx="88">
                  <c:v>0.91680000000000006</c:v>
                </c:pt>
                <c:pt idx="89">
                  <c:v>1</c:v>
                </c:pt>
                <c:pt idx="90">
                  <c:v>0.9594666666666668</c:v>
                </c:pt>
                <c:pt idx="91">
                  <c:v>0.95413333333333339</c:v>
                </c:pt>
                <c:pt idx="92">
                  <c:v>0.87146666666666672</c:v>
                </c:pt>
                <c:pt idx="93">
                  <c:v>0.8528</c:v>
                </c:pt>
                <c:pt idx="94">
                  <c:v>0.98613333333333331</c:v>
                </c:pt>
                <c:pt idx="95">
                  <c:v>0.90666666666666662</c:v>
                </c:pt>
                <c:pt idx="96">
                  <c:v>0.71893333333333342</c:v>
                </c:pt>
                <c:pt idx="97">
                  <c:v>0.93013333333333337</c:v>
                </c:pt>
                <c:pt idx="98">
                  <c:v>0.85760000000000003</c:v>
                </c:pt>
                <c:pt idx="99">
                  <c:v>0.87893333333333346</c:v>
                </c:pt>
                <c:pt idx="100">
                  <c:v>0.79946666666666677</c:v>
                </c:pt>
                <c:pt idx="101">
                  <c:v>0.84213333333333329</c:v>
                </c:pt>
                <c:pt idx="102">
                  <c:v>0.75306666666666677</c:v>
                </c:pt>
                <c:pt idx="103">
                  <c:v>0.79946666666666677</c:v>
                </c:pt>
                <c:pt idx="104">
                  <c:v>0.87946666666666673</c:v>
                </c:pt>
                <c:pt idx="105">
                  <c:v>0.8368000000000001</c:v>
                </c:pt>
                <c:pt idx="106">
                  <c:v>0.78880000000000006</c:v>
                </c:pt>
                <c:pt idx="107">
                  <c:v>0.78346666666666676</c:v>
                </c:pt>
                <c:pt idx="108">
                  <c:v>0.66613333333333336</c:v>
                </c:pt>
                <c:pt idx="109">
                  <c:v>0.62880000000000003</c:v>
                </c:pt>
                <c:pt idx="110">
                  <c:v>0.56213333333333337</c:v>
                </c:pt>
                <c:pt idx="111">
                  <c:v>0.4234666666666666</c:v>
                </c:pt>
                <c:pt idx="112">
                  <c:v>0.37279999999999996</c:v>
                </c:pt>
                <c:pt idx="113">
                  <c:v>0.30879999999999996</c:v>
                </c:pt>
                <c:pt idx="114">
                  <c:v>0.27146666666666669</c:v>
                </c:pt>
                <c:pt idx="115">
                  <c:v>0.18880000000000002</c:v>
                </c:pt>
                <c:pt idx="116">
                  <c:v>0.1008</c:v>
                </c:pt>
                <c:pt idx="117">
                  <c:v>0.12213333333333336</c:v>
                </c:pt>
                <c:pt idx="118">
                  <c:v>0.14080000000000001</c:v>
                </c:pt>
                <c:pt idx="119">
                  <c:v>0.12213333333333336</c:v>
                </c:pt>
                <c:pt idx="120">
                  <c:v>0.1328</c:v>
                </c:pt>
                <c:pt idx="121">
                  <c:v>0.10880000000000001</c:v>
                </c:pt>
                <c:pt idx="122">
                  <c:v>0.11680000000000001</c:v>
                </c:pt>
                <c:pt idx="123">
                  <c:v>7.6800000000000007E-2</c:v>
                </c:pt>
                <c:pt idx="124">
                  <c:v>9.0133333333333343E-2</c:v>
                </c:pt>
                <c:pt idx="125">
                  <c:v>7.9466666666666672E-2</c:v>
                </c:pt>
                <c:pt idx="126">
                  <c:v>8.48E-2</c:v>
                </c:pt>
                <c:pt idx="127">
                  <c:v>9.0133333333333343E-2</c:v>
                </c:pt>
                <c:pt idx="128">
                  <c:v>9.0133333333333343E-2</c:v>
                </c:pt>
                <c:pt idx="129">
                  <c:v>9.2800000000000007E-2</c:v>
                </c:pt>
                <c:pt idx="130">
                  <c:v>0.14080000000000001</c:v>
                </c:pt>
                <c:pt idx="131">
                  <c:v>0.11946666666666668</c:v>
                </c:pt>
                <c:pt idx="132">
                  <c:v>9.0133333333333343E-2</c:v>
                </c:pt>
                <c:pt idx="133">
                  <c:v>0.11146666666666667</c:v>
                </c:pt>
                <c:pt idx="134">
                  <c:v>0.11466666666666668</c:v>
                </c:pt>
                <c:pt idx="135">
                  <c:v>0.1008</c:v>
                </c:pt>
                <c:pt idx="136">
                  <c:v>0.10026666666666667</c:v>
                </c:pt>
                <c:pt idx="137">
                  <c:v>7.4133333333333343E-2</c:v>
                </c:pt>
                <c:pt idx="138">
                  <c:v>5.7600000000000005E-2</c:v>
                </c:pt>
                <c:pt idx="139">
                  <c:v>2.0799999999999999E-2</c:v>
                </c:pt>
                <c:pt idx="140">
                  <c:v>2.9333333333333333E-2</c:v>
                </c:pt>
                <c:pt idx="141">
                  <c:v>2.7733333333333332E-2</c:v>
                </c:pt>
                <c:pt idx="142">
                  <c:v>3.3599999999999998E-2</c:v>
                </c:pt>
                <c:pt idx="143">
                  <c:v>3.3066666666666668E-2</c:v>
                </c:pt>
                <c:pt idx="144">
                  <c:v>3.3599999999999998E-2</c:v>
                </c:pt>
                <c:pt idx="145">
                  <c:v>3.3599999999999998E-2</c:v>
                </c:pt>
                <c:pt idx="146">
                  <c:v>3.2533333333333338E-2</c:v>
                </c:pt>
                <c:pt idx="147">
                  <c:v>3.04E-2</c:v>
                </c:pt>
                <c:pt idx="148">
                  <c:v>2.7199999999999998E-2</c:v>
                </c:pt>
                <c:pt idx="149">
                  <c:v>2.4533333333333338E-2</c:v>
                </c:pt>
                <c:pt idx="150">
                  <c:v>2.2666666666666668E-2</c:v>
                </c:pt>
                <c:pt idx="151">
                  <c:v>1.7600000000000005E-2</c:v>
                </c:pt>
                <c:pt idx="152">
                  <c:v>1.8666666666666665E-2</c:v>
                </c:pt>
                <c:pt idx="153">
                  <c:v>2.1600000000000001E-2</c:v>
                </c:pt>
                <c:pt idx="154">
                  <c:v>2.8266666666666666E-2</c:v>
                </c:pt>
                <c:pt idx="155">
                  <c:v>3.6800000000000006E-2</c:v>
                </c:pt>
                <c:pt idx="156">
                  <c:v>4.4266666666666676E-2</c:v>
                </c:pt>
                <c:pt idx="157">
                  <c:v>5.6266666666666673E-2</c:v>
                </c:pt>
                <c:pt idx="158">
                  <c:v>7.2266666666666673E-2</c:v>
                </c:pt>
                <c:pt idx="159">
                  <c:v>6.0000000000000012E-2</c:v>
                </c:pt>
                <c:pt idx="160">
                  <c:v>5.786666666666667E-2</c:v>
                </c:pt>
                <c:pt idx="161">
                  <c:v>4.7466666666666678E-2</c:v>
                </c:pt>
                <c:pt idx="162">
                  <c:v>4.5866666666666681E-2</c:v>
                </c:pt>
                <c:pt idx="163">
                  <c:v>4.5066666666666678E-2</c:v>
                </c:pt>
                <c:pt idx="164">
                  <c:v>3.8666666666666669E-2</c:v>
                </c:pt>
                <c:pt idx="165">
                  <c:v>3.7066666666666671E-2</c:v>
                </c:pt>
                <c:pt idx="166">
                  <c:v>4.080000000000001E-2</c:v>
                </c:pt>
                <c:pt idx="167">
                  <c:v>3.8133333333333339E-2</c:v>
                </c:pt>
                <c:pt idx="168">
                  <c:v>3.386666666666667E-2</c:v>
                </c:pt>
                <c:pt idx="169">
                  <c:v>3.2000000000000001E-2</c:v>
                </c:pt>
                <c:pt idx="170">
                  <c:v>2.9600000000000001E-2</c:v>
                </c:pt>
                <c:pt idx="171">
                  <c:v>3.44E-2</c:v>
                </c:pt>
                <c:pt idx="172">
                  <c:v>3.1733333333333336E-2</c:v>
                </c:pt>
                <c:pt idx="173">
                  <c:v>3.2000000000000001E-2</c:v>
                </c:pt>
                <c:pt idx="174">
                  <c:v>3.0933333333333334E-2</c:v>
                </c:pt>
                <c:pt idx="175">
                  <c:v>3.1733333333333336E-2</c:v>
                </c:pt>
                <c:pt idx="176">
                  <c:v>3.04E-2</c:v>
                </c:pt>
                <c:pt idx="177">
                  <c:v>3.2000000000000001E-2</c:v>
                </c:pt>
                <c:pt idx="178">
                  <c:v>3.1466666666666671E-2</c:v>
                </c:pt>
                <c:pt idx="179">
                  <c:v>3.1466666666666671E-2</c:v>
                </c:pt>
                <c:pt idx="180">
                  <c:v>3.04E-2</c:v>
                </c:pt>
                <c:pt idx="181">
                  <c:v>2.4533333333333338E-2</c:v>
                </c:pt>
                <c:pt idx="182">
                  <c:v>2.2133333333333335E-2</c:v>
                </c:pt>
                <c:pt idx="183">
                  <c:v>2.3733333333333335E-2</c:v>
                </c:pt>
                <c:pt idx="184">
                  <c:v>3.9733333333333336E-2</c:v>
                </c:pt>
                <c:pt idx="185">
                  <c:v>3.04E-2</c:v>
                </c:pt>
                <c:pt idx="186">
                  <c:v>2.4266666666666669E-2</c:v>
                </c:pt>
                <c:pt idx="187">
                  <c:v>1.9733333333333332E-2</c:v>
                </c:pt>
                <c:pt idx="188">
                  <c:v>1.9466666666666667E-2</c:v>
                </c:pt>
                <c:pt idx="189">
                  <c:v>1.8133333333333338E-2</c:v>
                </c:pt>
                <c:pt idx="190">
                  <c:v>1.8666666666666665E-2</c:v>
                </c:pt>
                <c:pt idx="191">
                  <c:v>1.7600000000000005E-2</c:v>
                </c:pt>
                <c:pt idx="192">
                  <c:v>1.9733333333333332E-2</c:v>
                </c:pt>
                <c:pt idx="193">
                  <c:v>2.1866666666666666E-2</c:v>
                </c:pt>
                <c:pt idx="194">
                  <c:v>6.2933333333333341E-2</c:v>
                </c:pt>
                <c:pt idx="195">
                  <c:v>3.9200000000000006E-2</c:v>
                </c:pt>
                <c:pt idx="196">
                  <c:v>3.5200000000000002E-2</c:v>
                </c:pt>
                <c:pt idx="197">
                  <c:v>4.3733333333333339E-2</c:v>
                </c:pt>
                <c:pt idx="198">
                  <c:v>3.8933333333333341E-2</c:v>
                </c:pt>
                <c:pt idx="199">
                  <c:v>3.9760000000000004E-2</c:v>
                </c:pt>
                <c:pt idx="200">
                  <c:v>3.7333333333333336E-2</c:v>
                </c:pt>
                <c:pt idx="201">
                  <c:v>3.2293333333333334E-2</c:v>
                </c:pt>
                <c:pt idx="202">
                  <c:v>3.0746666666666665E-2</c:v>
                </c:pt>
                <c:pt idx="203">
                  <c:v>3.1040000000000005E-2</c:v>
                </c:pt>
                <c:pt idx="204">
                  <c:v>3.5359999999999996E-2</c:v>
                </c:pt>
                <c:pt idx="205">
                  <c:v>3.5306666666666674E-2</c:v>
                </c:pt>
                <c:pt idx="206">
                  <c:v>3.5200000000000002E-2</c:v>
                </c:pt>
                <c:pt idx="207">
                  <c:v>3.3573333333333337E-2</c:v>
                </c:pt>
                <c:pt idx="208">
                  <c:v>3.3466666666666665E-2</c:v>
                </c:pt>
                <c:pt idx="209">
                  <c:v>4.0000000000000008E-2</c:v>
                </c:pt>
                <c:pt idx="210">
                  <c:v>3.6533333333333334E-2</c:v>
                </c:pt>
                <c:pt idx="211">
                  <c:v>4.080000000000001E-2</c:v>
                </c:pt>
                <c:pt idx="212">
                  <c:v>3.9279999999999995E-2</c:v>
                </c:pt>
                <c:pt idx="213">
                  <c:v>3.9146666666666663E-2</c:v>
                </c:pt>
                <c:pt idx="214">
                  <c:v>3.824000000000001E-2</c:v>
                </c:pt>
                <c:pt idx="215">
                  <c:v>3.6613333333333345E-2</c:v>
                </c:pt>
                <c:pt idx="216">
                  <c:v>3.7760000000000002E-2</c:v>
                </c:pt>
                <c:pt idx="217">
                  <c:v>3.6480000000000005E-2</c:v>
                </c:pt>
                <c:pt idx="218">
                  <c:v>3.7279999999999994E-2</c:v>
                </c:pt>
                <c:pt idx="219">
                  <c:v>3.7040000000000003E-2</c:v>
                </c:pt>
                <c:pt idx="220">
                  <c:v>3.6640000000000006E-2</c:v>
                </c:pt>
                <c:pt idx="221">
                  <c:v>3.5786666666666661E-2</c:v>
                </c:pt>
                <c:pt idx="222">
                  <c:v>3.4159999999999996E-2</c:v>
                </c:pt>
                <c:pt idx="223">
                  <c:v>3.506666666666667E-2</c:v>
                </c:pt>
                <c:pt idx="224">
                  <c:v>3.44E-2</c:v>
                </c:pt>
                <c:pt idx="225">
                  <c:v>3.4080000000000006E-2</c:v>
                </c:pt>
                <c:pt idx="226">
                  <c:v>3.2960000000000003E-2</c:v>
                </c:pt>
                <c:pt idx="227">
                  <c:v>2.8533333333333334E-2</c:v>
                </c:pt>
                <c:pt idx="228">
                  <c:v>2.7040000000000002E-2</c:v>
                </c:pt>
                <c:pt idx="229">
                  <c:v>2.6826666666666669E-2</c:v>
                </c:pt>
                <c:pt idx="230">
                  <c:v>2.6506666666666668E-2</c:v>
                </c:pt>
                <c:pt idx="231">
                  <c:v>2.912E-2</c:v>
                </c:pt>
                <c:pt idx="232">
                  <c:v>3.2213333333333337E-2</c:v>
                </c:pt>
                <c:pt idx="233">
                  <c:v>3.5200000000000002E-2</c:v>
                </c:pt>
                <c:pt idx="234">
                  <c:v>3.6373333333333341E-2</c:v>
                </c:pt>
                <c:pt idx="235">
                  <c:v>3.6106666666666669E-2</c:v>
                </c:pt>
                <c:pt idx="236">
                  <c:v>3.4080000000000006E-2</c:v>
                </c:pt>
                <c:pt idx="237">
                  <c:v>3.04E-2</c:v>
                </c:pt>
                <c:pt idx="238">
                  <c:v>3.1786666666666671E-2</c:v>
                </c:pt>
                <c:pt idx="239">
                  <c:v>3.2480000000000002E-2</c:v>
                </c:pt>
                <c:pt idx="240">
                  <c:v>2.8266666666666666E-2</c:v>
                </c:pt>
                <c:pt idx="241">
                  <c:v>2.8106666666666669E-2</c:v>
                </c:pt>
                <c:pt idx="242">
                  <c:v>3.0453333333333336E-2</c:v>
                </c:pt>
                <c:pt idx="243">
                  <c:v>3.0826666666666665E-2</c:v>
                </c:pt>
                <c:pt idx="244">
                  <c:v>3.0720000000000004E-2</c:v>
                </c:pt>
                <c:pt idx="245">
                  <c:v>3.0240000000000003E-2</c:v>
                </c:pt>
                <c:pt idx="246">
                  <c:v>2.9386666666666669E-2</c:v>
                </c:pt>
                <c:pt idx="247">
                  <c:v>2.8906666666666671E-2</c:v>
                </c:pt>
                <c:pt idx="248">
                  <c:v>2.8213333333333337E-2</c:v>
                </c:pt>
                <c:pt idx="249">
                  <c:v>3.0133333333333335E-2</c:v>
                </c:pt>
                <c:pt idx="250">
                  <c:v>3.002666666666667E-2</c:v>
                </c:pt>
                <c:pt idx="251">
                  <c:v>3.0613333333333333E-2</c:v>
                </c:pt>
                <c:pt idx="252">
                  <c:v>2.9813333333333334E-2</c:v>
                </c:pt>
                <c:pt idx="253">
                  <c:v>2.8106666666666669E-2</c:v>
                </c:pt>
                <c:pt idx="254">
                  <c:v>2.8320000000000001E-2</c:v>
                </c:pt>
                <c:pt idx="255">
                  <c:v>2.9333333333333333E-2</c:v>
                </c:pt>
                <c:pt idx="256">
                  <c:v>2.8799999999999999E-2</c:v>
                </c:pt>
                <c:pt idx="257">
                  <c:v>2.8266666666666666E-2</c:v>
                </c:pt>
                <c:pt idx="258">
                  <c:v>2.7893333333333336E-2</c:v>
                </c:pt>
                <c:pt idx="259">
                  <c:v>2.8373333333333337E-2</c:v>
                </c:pt>
                <c:pt idx="260">
                  <c:v>2.826666666666666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BB-4A92-8C0D-8E7E4BE3903D}"/>
            </c:ext>
          </c:extLst>
        </c:ser>
        <c:ser>
          <c:idx val="2"/>
          <c:order val="2"/>
          <c:tx>
            <c:strRef>
              <c:f>Данные!$V$2</c:f>
              <c:strCache>
                <c:ptCount val="1"/>
                <c:pt idx="0">
                  <c:v>РОСИНТЕРао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Данные!$V$3:$V$263</c:f>
              <c:numCache>
                <c:formatCode>General</c:formatCode>
                <c:ptCount val="261"/>
                <c:pt idx="0">
                  <c:v>0.82644628099173545</c:v>
                </c:pt>
                <c:pt idx="1">
                  <c:v>0.57644628099173556</c:v>
                </c:pt>
                <c:pt idx="2">
                  <c:v>0.59710743801652888</c:v>
                </c:pt>
                <c:pt idx="3">
                  <c:v>0.42561983471074383</c:v>
                </c:pt>
                <c:pt idx="4">
                  <c:v>0.4524793388429752</c:v>
                </c:pt>
                <c:pt idx="5">
                  <c:v>0.70041322314049581</c:v>
                </c:pt>
                <c:pt idx="6">
                  <c:v>0.66942148760330578</c:v>
                </c:pt>
                <c:pt idx="7">
                  <c:v>0.61776859504132231</c:v>
                </c:pt>
                <c:pt idx="8">
                  <c:v>0.65909090909090906</c:v>
                </c:pt>
                <c:pt idx="9">
                  <c:v>0.78305785123966942</c:v>
                </c:pt>
                <c:pt idx="10">
                  <c:v>0.87190082644628097</c:v>
                </c:pt>
                <c:pt idx="11">
                  <c:v>0.76239669421487599</c:v>
                </c:pt>
                <c:pt idx="12">
                  <c:v>0.85950413223140498</c:v>
                </c:pt>
                <c:pt idx="13">
                  <c:v>0.85330578512396704</c:v>
                </c:pt>
                <c:pt idx="14">
                  <c:v>0.57644628099173556</c:v>
                </c:pt>
                <c:pt idx="15">
                  <c:v>0.77272727272727271</c:v>
                </c:pt>
                <c:pt idx="16">
                  <c:v>0.78099173553719015</c:v>
                </c:pt>
                <c:pt idx="17">
                  <c:v>0.70041322314049581</c:v>
                </c:pt>
                <c:pt idx="18">
                  <c:v>0.83884297520661166</c:v>
                </c:pt>
                <c:pt idx="19">
                  <c:v>0.98966942148760328</c:v>
                </c:pt>
                <c:pt idx="20">
                  <c:v>0.88429752066115719</c:v>
                </c:pt>
                <c:pt idx="21">
                  <c:v>0.88223140495867758</c:v>
                </c:pt>
                <c:pt idx="22">
                  <c:v>1</c:v>
                </c:pt>
                <c:pt idx="23">
                  <c:v>0.97314049586776863</c:v>
                </c:pt>
                <c:pt idx="24">
                  <c:v>0.77479338842975198</c:v>
                </c:pt>
                <c:pt idx="25">
                  <c:v>0.54958677685950419</c:v>
                </c:pt>
                <c:pt idx="26">
                  <c:v>0.84090909090909083</c:v>
                </c:pt>
                <c:pt idx="27">
                  <c:v>0.88016528925619841</c:v>
                </c:pt>
                <c:pt idx="28">
                  <c:v>0.87809917355371891</c:v>
                </c:pt>
                <c:pt idx="29">
                  <c:v>0.97933884297520657</c:v>
                </c:pt>
                <c:pt idx="30">
                  <c:v>0.88016528925619841</c:v>
                </c:pt>
                <c:pt idx="31">
                  <c:v>0.67975206611570249</c:v>
                </c:pt>
                <c:pt idx="32">
                  <c:v>0.69421487603305787</c:v>
                </c:pt>
                <c:pt idx="33">
                  <c:v>0.74586776859504134</c:v>
                </c:pt>
                <c:pt idx="34">
                  <c:v>0.86570247933884292</c:v>
                </c:pt>
                <c:pt idx="35">
                  <c:v>0.64669421487603318</c:v>
                </c:pt>
                <c:pt idx="36">
                  <c:v>0.66942148760330578</c:v>
                </c:pt>
                <c:pt idx="37">
                  <c:v>0.63636363636363646</c:v>
                </c:pt>
                <c:pt idx="38">
                  <c:v>0.67975206611570249</c:v>
                </c:pt>
                <c:pt idx="39">
                  <c:v>0.5351239669421487</c:v>
                </c:pt>
                <c:pt idx="40">
                  <c:v>0.55578512396694213</c:v>
                </c:pt>
                <c:pt idx="41">
                  <c:v>0.50619834710743783</c:v>
                </c:pt>
                <c:pt idx="42">
                  <c:v>0.47314049586776857</c:v>
                </c:pt>
                <c:pt idx="43">
                  <c:v>0.46280991735537186</c:v>
                </c:pt>
                <c:pt idx="44">
                  <c:v>0.4297520661157026</c:v>
                </c:pt>
                <c:pt idx="45">
                  <c:v>0.41115702479338839</c:v>
                </c:pt>
                <c:pt idx="46">
                  <c:v>0.41115702479338839</c:v>
                </c:pt>
                <c:pt idx="47">
                  <c:v>0.43595041322314054</c:v>
                </c:pt>
                <c:pt idx="48">
                  <c:v>0.27066115702479343</c:v>
                </c:pt>
                <c:pt idx="49">
                  <c:v>0.24793388429752053</c:v>
                </c:pt>
                <c:pt idx="50">
                  <c:v>0.16115702479338836</c:v>
                </c:pt>
                <c:pt idx="51">
                  <c:v>0.1095041322314049</c:v>
                </c:pt>
                <c:pt idx="52">
                  <c:v>0.10123966942148757</c:v>
                </c:pt>
                <c:pt idx="53">
                  <c:v>0</c:v>
                </c:pt>
                <c:pt idx="54">
                  <c:v>0.28099173553719015</c:v>
                </c:pt>
                <c:pt idx="55">
                  <c:v>0.1095041322314049</c:v>
                </c:pt>
                <c:pt idx="56">
                  <c:v>0.21074380165289247</c:v>
                </c:pt>
                <c:pt idx="57">
                  <c:v>0.13429752066115702</c:v>
                </c:pt>
                <c:pt idx="58">
                  <c:v>0.28719008264462809</c:v>
                </c:pt>
                <c:pt idx="59">
                  <c:v>0.256198347107438</c:v>
                </c:pt>
                <c:pt idx="60">
                  <c:v>0.26446280991735549</c:v>
                </c:pt>
                <c:pt idx="61">
                  <c:v>0.26446280991735549</c:v>
                </c:pt>
                <c:pt idx="62">
                  <c:v>0.39256198347107424</c:v>
                </c:pt>
                <c:pt idx="63">
                  <c:v>0.41322314049586761</c:v>
                </c:pt>
                <c:pt idx="64">
                  <c:v>0.44008264462809926</c:v>
                </c:pt>
                <c:pt idx="65">
                  <c:v>0.39256198347107424</c:v>
                </c:pt>
                <c:pt idx="66">
                  <c:v>0.34917355371900827</c:v>
                </c:pt>
                <c:pt idx="67">
                  <c:v>0.27685950413223137</c:v>
                </c:pt>
                <c:pt idx="68">
                  <c:v>0.22314049586776855</c:v>
                </c:pt>
                <c:pt idx="69">
                  <c:v>0.24380165289256192</c:v>
                </c:pt>
                <c:pt idx="70">
                  <c:v>0.22107438016528919</c:v>
                </c:pt>
                <c:pt idx="71">
                  <c:v>8.0578512396694182E-2</c:v>
                </c:pt>
                <c:pt idx="72">
                  <c:v>7.4380165289256228E-2</c:v>
                </c:pt>
                <c:pt idx="73">
                  <c:v>5.99173553719008E-2</c:v>
                </c:pt>
                <c:pt idx="74">
                  <c:v>0.15289256198347104</c:v>
                </c:pt>
                <c:pt idx="75">
                  <c:v>8.6776859504132151E-2</c:v>
                </c:pt>
                <c:pt idx="76">
                  <c:v>7.8512396694214823E-2</c:v>
                </c:pt>
                <c:pt idx="77">
                  <c:v>5.3719008264462839E-2</c:v>
                </c:pt>
                <c:pt idx="78">
                  <c:v>5.3719008264462839E-2</c:v>
                </c:pt>
                <c:pt idx="79">
                  <c:v>8.0578512396694182E-2</c:v>
                </c:pt>
                <c:pt idx="80">
                  <c:v>5.99173553719008E-2</c:v>
                </c:pt>
                <c:pt idx="81">
                  <c:v>0.11157024793388427</c:v>
                </c:pt>
                <c:pt idx="82">
                  <c:v>0.12190082644628096</c:v>
                </c:pt>
                <c:pt idx="83">
                  <c:v>0.12396694214876033</c:v>
                </c:pt>
                <c:pt idx="84">
                  <c:v>0.13429752066115702</c:v>
                </c:pt>
                <c:pt idx="85">
                  <c:v>0.12190082644628096</c:v>
                </c:pt>
                <c:pt idx="86">
                  <c:v>8.0578512396694182E-2</c:v>
                </c:pt>
                <c:pt idx="87">
                  <c:v>0.19421487603305781</c:v>
                </c:pt>
                <c:pt idx="88">
                  <c:v>0.20454545454545453</c:v>
                </c:pt>
                <c:pt idx="89">
                  <c:v>0.27066115702479343</c:v>
                </c:pt>
                <c:pt idx="90">
                  <c:v>0.21487603305785122</c:v>
                </c:pt>
                <c:pt idx="91">
                  <c:v>0.25413223140495877</c:v>
                </c:pt>
                <c:pt idx="92">
                  <c:v>0.20454545454545453</c:v>
                </c:pt>
                <c:pt idx="93">
                  <c:v>0.29338842975206603</c:v>
                </c:pt>
                <c:pt idx="94">
                  <c:v>0.25000000000000006</c:v>
                </c:pt>
                <c:pt idx="95">
                  <c:v>0.23760330578512398</c:v>
                </c:pt>
                <c:pt idx="96">
                  <c:v>0.33884297520661155</c:v>
                </c:pt>
                <c:pt idx="97">
                  <c:v>0.54132231404958675</c:v>
                </c:pt>
                <c:pt idx="98">
                  <c:v>0.55578512396694213</c:v>
                </c:pt>
                <c:pt idx="99">
                  <c:v>0.49380165289256195</c:v>
                </c:pt>
                <c:pt idx="100">
                  <c:v>0.37809917355371908</c:v>
                </c:pt>
                <c:pt idx="101">
                  <c:v>0.37603305785123958</c:v>
                </c:pt>
                <c:pt idx="102">
                  <c:v>0.33057851239669406</c:v>
                </c:pt>
                <c:pt idx="103">
                  <c:v>0.3801652892561983</c:v>
                </c:pt>
                <c:pt idx="104">
                  <c:v>0.51446280991735538</c:v>
                </c:pt>
                <c:pt idx="105">
                  <c:v>0.42768595041322305</c:v>
                </c:pt>
                <c:pt idx="106">
                  <c:v>0.4524793388429752</c:v>
                </c:pt>
                <c:pt idx="107">
                  <c:v>0.50206611570247939</c:v>
                </c:pt>
                <c:pt idx="108">
                  <c:v>0.54545454545454541</c:v>
                </c:pt>
                <c:pt idx="109">
                  <c:v>0.49586776859504117</c:v>
                </c:pt>
                <c:pt idx="110">
                  <c:v>0.46280991735537186</c:v>
                </c:pt>
                <c:pt idx="111">
                  <c:v>0.41735537190082639</c:v>
                </c:pt>
                <c:pt idx="112">
                  <c:v>0.37603305785123958</c:v>
                </c:pt>
                <c:pt idx="113">
                  <c:v>0.3801652892561983</c:v>
                </c:pt>
                <c:pt idx="114">
                  <c:v>0.3863636363636363</c:v>
                </c:pt>
                <c:pt idx="115">
                  <c:v>0.41115702479338839</c:v>
                </c:pt>
                <c:pt idx="116">
                  <c:v>0.3636363636363637</c:v>
                </c:pt>
                <c:pt idx="117">
                  <c:v>0.35537190082644621</c:v>
                </c:pt>
                <c:pt idx="118">
                  <c:v>0.26446280991735549</c:v>
                </c:pt>
                <c:pt idx="119">
                  <c:v>0.21694214876033058</c:v>
                </c:pt>
                <c:pt idx="120">
                  <c:v>0.20661157024793389</c:v>
                </c:pt>
                <c:pt idx="121">
                  <c:v>8.6776859504132151E-2</c:v>
                </c:pt>
                <c:pt idx="122">
                  <c:v>9.2975206611570257E-2</c:v>
                </c:pt>
                <c:pt idx="123">
                  <c:v>6.4049586776859541E-2</c:v>
                </c:pt>
                <c:pt idx="124">
                  <c:v>4.9586776859504106E-2</c:v>
                </c:pt>
                <c:pt idx="125">
                  <c:v>0.11776859504132223</c:v>
                </c:pt>
                <c:pt idx="126">
                  <c:v>0.14256198347107435</c:v>
                </c:pt>
                <c:pt idx="127">
                  <c:v>0.14256198347107435</c:v>
                </c:pt>
                <c:pt idx="128">
                  <c:v>0.17975206611570241</c:v>
                </c:pt>
                <c:pt idx="129">
                  <c:v>0.28099173553719015</c:v>
                </c:pt>
                <c:pt idx="130">
                  <c:v>0.27479338842975215</c:v>
                </c:pt>
                <c:pt idx="131">
                  <c:v>0.30165289256198352</c:v>
                </c:pt>
                <c:pt idx="132">
                  <c:v>0.27685950413223137</c:v>
                </c:pt>
                <c:pt idx="133">
                  <c:v>0.20867768595041325</c:v>
                </c:pt>
                <c:pt idx="134">
                  <c:v>0.27066115702479343</c:v>
                </c:pt>
                <c:pt idx="135">
                  <c:v>0.28512396694214887</c:v>
                </c:pt>
                <c:pt idx="136">
                  <c:v>0.35537190082644621</c:v>
                </c:pt>
                <c:pt idx="137">
                  <c:v>0.28719008264462809</c:v>
                </c:pt>
                <c:pt idx="138">
                  <c:v>0.26652892561983471</c:v>
                </c:pt>
                <c:pt idx="139">
                  <c:v>0.42768595041322305</c:v>
                </c:pt>
                <c:pt idx="140">
                  <c:v>0.56611570247933884</c:v>
                </c:pt>
                <c:pt idx="141">
                  <c:v>0.57644628099173556</c:v>
                </c:pt>
                <c:pt idx="142">
                  <c:v>0.54132231404958675</c:v>
                </c:pt>
                <c:pt idx="143">
                  <c:v>0.61157024793388437</c:v>
                </c:pt>
                <c:pt idx="144">
                  <c:v>0.78305785123966942</c:v>
                </c:pt>
                <c:pt idx="145">
                  <c:v>0.54338842975206625</c:v>
                </c:pt>
                <c:pt idx="146">
                  <c:v>0.49999999999999994</c:v>
                </c:pt>
                <c:pt idx="147">
                  <c:v>0.54752066115702469</c:v>
                </c:pt>
                <c:pt idx="148">
                  <c:v>0.48553719008264451</c:v>
                </c:pt>
                <c:pt idx="149">
                  <c:v>0.50826446280991744</c:v>
                </c:pt>
                <c:pt idx="150">
                  <c:v>0.53099173553719003</c:v>
                </c:pt>
                <c:pt idx="151">
                  <c:v>0.46487603305785108</c:v>
                </c:pt>
                <c:pt idx="152">
                  <c:v>0.49793388429752072</c:v>
                </c:pt>
                <c:pt idx="153">
                  <c:v>0.5123966942148761</c:v>
                </c:pt>
                <c:pt idx="154">
                  <c:v>0.52066115702479332</c:v>
                </c:pt>
                <c:pt idx="155">
                  <c:v>0.46694214876033063</c:v>
                </c:pt>
                <c:pt idx="156">
                  <c:v>0.46074380165289264</c:v>
                </c:pt>
                <c:pt idx="157">
                  <c:v>0.46280991735537186</c:v>
                </c:pt>
                <c:pt idx="158">
                  <c:v>0.35123966942148749</c:v>
                </c:pt>
                <c:pt idx="159">
                  <c:v>0.35743801652892571</c:v>
                </c:pt>
                <c:pt idx="160">
                  <c:v>0.22107438016528919</c:v>
                </c:pt>
                <c:pt idx="161">
                  <c:v>0.22314049586776855</c:v>
                </c:pt>
                <c:pt idx="162">
                  <c:v>0.29545454545454553</c:v>
                </c:pt>
                <c:pt idx="163">
                  <c:v>0.26859504132231393</c:v>
                </c:pt>
                <c:pt idx="164">
                  <c:v>0.22727272727272729</c:v>
                </c:pt>
                <c:pt idx="165">
                  <c:v>0.24380165289256192</c:v>
                </c:pt>
                <c:pt idx="166">
                  <c:v>0.20454545454545453</c:v>
                </c:pt>
                <c:pt idx="167">
                  <c:v>0.23553719008264459</c:v>
                </c:pt>
                <c:pt idx="168">
                  <c:v>0.23760330578512398</c:v>
                </c:pt>
                <c:pt idx="169">
                  <c:v>0.21900826446280997</c:v>
                </c:pt>
                <c:pt idx="170">
                  <c:v>0.19421487603305781</c:v>
                </c:pt>
                <c:pt idx="171">
                  <c:v>0.20454545454545453</c:v>
                </c:pt>
                <c:pt idx="172">
                  <c:v>0.22314049586776855</c:v>
                </c:pt>
                <c:pt idx="173">
                  <c:v>0.23966942148760334</c:v>
                </c:pt>
                <c:pt idx="174">
                  <c:v>0.24793388429752053</c:v>
                </c:pt>
                <c:pt idx="175">
                  <c:v>0.20041322314049578</c:v>
                </c:pt>
                <c:pt idx="176">
                  <c:v>0.18801652892561987</c:v>
                </c:pt>
                <c:pt idx="177">
                  <c:v>0.14256198347107435</c:v>
                </c:pt>
                <c:pt idx="178">
                  <c:v>0.14876033057851232</c:v>
                </c:pt>
                <c:pt idx="179">
                  <c:v>0.15702479338842978</c:v>
                </c:pt>
                <c:pt idx="180">
                  <c:v>9.2975206611570257E-2</c:v>
                </c:pt>
                <c:pt idx="181">
                  <c:v>0.12603305785123969</c:v>
                </c:pt>
                <c:pt idx="182">
                  <c:v>0.11570247933884301</c:v>
                </c:pt>
                <c:pt idx="183">
                  <c:v>0.13842975206611563</c:v>
                </c:pt>
                <c:pt idx="184">
                  <c:v>0.14256198347107435</c:v>
                </c:pt>
                <c:pt idx="185">
                  <c:v>0.16322314049586775</c:v>
                </c:pt>
                <c:pt idx="186">
                  <c:v>0.14049586776859499</c:v>
                </c:pt>
                <c:pt idx="187">
                  <c:v>4.5454545454545366E-2</c:v>
                </c:pt>
                <c:pt idx="188">
                  <c:v>5.578512396694206E-2</c:v>
                </c:pt>
                <c:pt idx="189">
                  <c:v>3.7190082644628045E-2</c:v>
                </c:pt>
                <c:pt idx="190">
                  <c:v>0.22933884297520665</c:v>
                </c:pt>
                <c:pt idx="191">
                  <c:v>0.24173553719008256</c:v>
                </c:pt>
                <c:pt idx="192">
                  <c:v>0.40909090909090917</c:v>
                </c:pt>
                <c:pt idx="193">
                  <c:v>0.55578512396694213</c:v>
                </c:pt>
                <c:pt idx="194">
                  <c:v>0.70661157024793386</c:v>
                </c:pt>
                <c:pt idx="195">
                  <c:v>0.47107438016528935</c:v>
                </c:pt>
                <c:pt idx="196">
                  <c:v>0.53305785123966953</c:v>
                </c:pt>
                <c:pt idx="197">
                  <c:v>0.57438016528925628</c:v>
                </c:pt>
                <c:pt idx="198">
                  <c:v>0.57231404958677679</c:v>
                </c:pt>
                <c:pt idx="199">
                  <c:v>0.57644628099173556</c:v>
                </c:pt>
                <c:pt idx="200">
                  <c:v>0.584710743801653</c:v>
                </c:pt>
                <c:pt idx="201">
                  <c:v>0.45661157024793392</c:v>
                </c:pt>
                <c:pt idx="202">
                  <c:v>0.49380165289256195</c:v>
                </c:pt>
                <c:pt idx="203">
                  <c:v>0.48347107438016529</c:v>
                </c:pt>
                <c:pt idx="204">
                  <c:v>0.49173553719008273</c:v>
                </c:pt>
                <c:pt idx="205">
                  <c:v>0.35743801652892571</c:v>
                </c:pt>
                <c:pt idx="206">
                  <c:v>0.44008264462809926</c:v>
                </c:pt>
                <c:pt idx="207">
                  <c:v>0.40702479338842967</c:v>
                </c:pt>
                <c:pt idx="208">
                  <c:v>0.37396694214876036</c:v>
                </c:pt>
                <c:pt idx="209">
                  <c:v>0.43595041322314054</c:v>
                </c:pt>
                <c:pt idx="210">
                  <c:v>0.4442148760330577</c:v>
                </c:pt>
                <c:pt idx="211">
                  <c:v>0.42148760330578511</c:v>
                </c:pt>
                <c:pt idx="212">
                  <c:v>0.4442148760330577</c:v>
                </c:pt>
                <c:pt idx="213">
                  <c:v>0.4524793388429752</c:v>
                </c:pt>
                <c:pt idx="214">
                  <c:v>0.36157024793388415</c:v>
                </c:pt>
                <c:pt idx="215">
                  <c:v>0.32438016528925612</c:v>
                </c:pt>
                <c:pt idx="216">
                  <c:v>0.1962809917355372</c:v>
                </c:pt>
                <c:pt idx="217">
                  <c:v>0.48553719008264451</c:v>
                </c:pt>
                <c:pt idx="218">
                  <c:v>0.32851239669421484</c:v>
                </c:pt>
                <c:pt idx="219">
                  <c:v>0.35743801652892571</c:v>
                </c:pt>
                <c:pt idx="220">
                  <c:v>0.32438016528925612</c:v>
                </c:pt>
                <c:pt idx="221">
                  <c:v>0.42355371900826433</c:v>
                </c:pt>
                <c:pt idx="222">
                  <c:v>0.28305785123966937</c:v>
                </c:pt>
                <c:pt idx="223">
                  <c:v>0.18388429752066113</c:v>
                </c:pt>
                <c:pt idx="224">
                  <c:v>0.44834710743801648</c:v>
                </c:pt>
                <c:pt idx="225">
                  <c:v>0.39462809917355374</c:v>
                </c:pt>
                <c:pt idx="226">
                  <c:v>0.32851239669421484</c:v>
                </c:pt>
                <c:pt idx="227">
                  <c:v>0.32851239669421484</c:v>
                </c:pt>
                <c:pt idx="228">
                  <c:v>0.32438016528925612</c:v>
                </c:pt>
                <c:pt idx="229">
                  <c:v>0.31611570247933896</c:v>
                </c:pt>
                <c:pt idx="230">
                  <c:v>0.35743801652892571</c:v>
                </c:pt>
                <c:pt idx="231">
                  <c:v>0.33677685950413233</c:v>
                </c:pt>
                <c:pt idx="232">
                  <c:v>0.42768595041322305</c:v>
                </c:pt>
                <c:pt idx="233">
                  <c:v>0.42355371900826433</c:v>
                </c:pt>
                <c:pt idx="234">
                  <c:v>0.39462809917355374</c:v>
                </c:pt>
                <c:pt idx="235">
                  <c:v>0.42355371900826433</c:v>
                </c:pt>
                <c:pt idx="236">
                  <c:v>0.37809917355371908</c:v>
                </c:pt>
                <c:pt idx="237">
                  <c:v>0.33677685950413233</c:v>
                </c:pt>
                <c:pt idx="238">
                  <c:v>0.34090909090909077</c:v>
                </c:pt>
                <c:pt idx="239">
                  <c:v>0.32851239669421484</c:v>
                </c:pt>
                <c:pt idx="240">
                  <c:v>0.34090909090909077</c:v>
                </c:pt>
                <c:pt idx="241">
                  <c:v>0.37809917355371908</c:v>
                </c:pt>
                <c:pt idx="242">
                  <c:v>0.35330578512396699</c:v>
                </c:pt>
                <c:pt idx="243">
                  <c:v>0.32438016528925612</c:v>
                </c:pt>
                <c:pt idx="244">
                  <c:v>0.34090909090909077</c:v>
                </c:pt>
                <c:pt idx="245">
                  <c:v>0.30785123966942146</c:v>
                </c:pt>
                <c:pt idx="246">
                  <c:v>0.30785123966942146</c:v>
                </c:pt>
                <c:pt idx="247">
                  <c:v>0.29132231404958681</c:v>
                </c:pt>
                <c:pt idx="248">
                  <c:v>0.24173553719008256</c:v>
                </c:pt>
                <c:pt idx="249">
                  <c:v>0.29545454545454553</c:v>
                </c:pt>
                <c:pt idx="250">
                  <c:v>0.24586776859504131</c:v>
                </c:pt>
                <c:pt idx="251">
                  <c:v>0.26652892561983471</c:v>
                </c:pt>
                <c:pt idx="252">
                  <c:v>0.29545454545454553</c:v>
                </c:pt>
                <c:pt idx="253">
                  <c:v>0.27479338842975215</c:v>
                </c:pt>
                <c:pt idx="254">
                  <c:v>0.24173553719008256</c:v>
                </c:pt>
                <c:pt idx="255">
                  <c:v>0.27892561983471059</c:v>
                </c:pt>
                <c:pt idx="256">
                  <c:v>0.20041322314049578</c:v>
                </c:pt>
                <c:pt idx="257">
                  <c:v>0.20041322314049578</c:v>
                </c:pt>
                <c:pt idx="258">
                  <c:v>0.27479338842975215</c:v>
                </c:pt>
                <c:pt idx="259">
                  <c:v>0.26652892561983471</c:v>
                </c:pt>
                <c:pt idx="260">
                  <c:v>0.24586776859504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BB-4A92-8C0D-8E7E4BE39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7656128"/>
        <c:axId val="1252748304"/>
      </c:lineChart>
      <c:catAx>
        <c:axId val="1257656128"/>
        <c:scaling>
          <c:orientation val="minMax"/>
        </c:scaling>
        <c:delete val="1"/>
        <c:axPos val="b"/>
        <c:majorTickMark val="none"/>
        <c:minorTickMark val="none"/>
        <c:tickLblPos val="nextTo"/>
        <c:crossAx val="1252748304"/>
        <c:crosses val="autoZero"/>
        <c:auto val="1"/>
        <c:lblAlgn val="ctr"/>
        <c:lblOffset val="100"/>
        <c:noMultiLvlLbl val="0"/>
      </c:catAx>
      <c:valAx>
        <c:axId val="125274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65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ены</a:t>
            </a:r>
            <a:r>
              <a:rPr lang="ru-RU" baseline="0"/>
              <a:t> РОСИНТЕР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128:$A$137</c:f>
              <c:strCache>
                <c:ptCount val="10"/>
                <c:pt idx="0">
                  <c:v>57,47777778</c:v>
                </c:pt>
                <c:pt idx="1">
                  <c:v>62,85555556</c:v>
                </c:pt>
                <c:pt idx="2">
                  <c:v>68,23333333</c:v>
                </c:pt>
                <c:pt idx="3">
                  <c:v>73,61111111</c:v>
                </c:pt>
                <c:pt idx="4">
                  <c:v>78,98888889</c:v>
                </c:pt>
                <c:pt idx="5">
                  <c:v>84,36666667</c:v>
                </c:pt>
                <c:pt idx="6">
                  <c:v>89,74444444</c:v>
                </c:pt>
                <c:pt idx="7">
                  <c:v>95,12222222</c:v>
                </c:pt>
                <c:pt idx="8">
                  <c:v>100,5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128:$B$137</c:f>
              <c:numCache>
                <c:formatCode>General</c:formatCode>
                <c:ptCount val="10"/>
                <c:pt idx="0">
                  <c:v>22</c:v>
                </c:pt>
                <c:pt idx="1">
                  <c:v>41</c:v>
                </c:pt>
                <c:pt idx="2">
                  <c:v>61</c:v>
                </c:pt>
                <c:pt idx="3">
                  <c:v>52</c:v>
                </c:pt>
                <c:pt idx="4">
                  <c:v>37</c:v>
                </c:pt>
                <c:pt idx="5">
                  <c:v>17</c:v>
                </c:pt>
                <c:pt idx="6">
                  <c:v>12</c:v>
                </c:pt>
                <c:pt idx="7">
                  <c:v>15</c:v>
                </c:pt>
                <c:pt idx="8">
                  <c:v>4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3-4202-9C7E-88E9B2F0E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833088"/>
        <c:axId val="202412510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128:$A$137</c:f>
              <c:strCache>
                <c:ptCount val="10"/>
                <c:pt idx="0">
                  <c:v>57,47777778</c:v>
                </c:pt>
                <c:pt idx="1">
                  <c:v>62,85555556</c:v>
                </c:pt>
                <c:pt idx="2">
                  <c:v>68,23333333</c:v>
                </c:pt>
                <c:pt idx="3">
                  <c:v>73,61111111</c:v>
                </c:pt>
                <c:pt idx="4">
                  <c:v>78,98888889</c:v>
                </c:pt>
                <c:pt idx="5">
                  <c:v>84,36666667</c:v>
                </c:pt>
                <c:pt idx="6">
                  <c:v>89,74444444</c:v>
                </c:pt>
                <c:pt idx="7">
                  <c:v>95,12222222</c:v>
                </c:pt>
                <c:pt idx="8">
                  <c:v>100,5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128:$C$137</c:f>
              <c:numCache>
                <c:formatCode>0.00%</c:formatCode>
                <c:ptCount val="10"/>
                <c:pt idx="0">
                  <c:v>8.4291187739463605E-2</c:v>
                </c:pt>
                <c:pt idx="1">
                  <c:v>0.2413793103448276</c:v>
                </c:pt>
                <c:pt idx="2">
                  <c:v>0.47509578544061304</c:v>
                </c:pt>
                <c:pt idx="3">
                  <c:v>0.67432950191570884</c:v>
                </c:pt>
                <c:pt idx="4">
                  <c:v>0.81609195402298851</c:v>
                </c:pt>
                <c:pt idx="5">
                  <c:v>0.88122605363984674</c:v>
                </c:pt>
                <c:pt idx="6">
                  <c:v>0.92720306513409967</c:v>
                </c:pt>
                <c:pt idx="7">
                  <c:v>0.9846743295019156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B3-4202-9C7E-88E9B2F0E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829488"/>
        <c:axId val="2024109296"/>
      </c:lineChart>
      <c:catAx>
        <c:axId val="201183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4125104"/>
        <c:crosses val="autoZero"/>
        <c:auto val="1"/>
        <c:lblAlgn val="ctr"/>
        <c:lblOffset val="100"/>
        <c:noMultiLvlLbl val="0"/>
      </c:catAx>
      <c:valAx>
        <c:axId val="2024125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1833088"/>
        <c:crosses val="autoZero"/>
        <c:crossBetween val="between"/>
      </c:valAx>
      <c:valAx>
        <c:axId val="20241092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011829488"/>
        <c:crosses val="max"/>
        <c:crossBetween val="between"/>
      </c:valAx>
      <c:catAx>
        <c:axId val="2011829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10929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</a:t>
            </a:r>
            <a:r>
              <a:rPr lang="ru-RU" baseline="0"/>
              <a:t> торгов ВТБ 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142:$A$151</c:f>
              <c:strCache>
                <c:ptCount val="10"/>
                <c:pt idx="0">
                  <c:v>52728870000</c:v>
                </c:pt>
                <c:pt idx="1">
                  <c:v>93598460000</c:v>
                </c:pt>
                <c:pt idx="2">
                  <c:v>1,34468E+11</c:v>
                </c:pt>
                <c:pt idx="3">
                  <c:v>1,75338E+11</c:v>
                </c:pt>
                <c:pt idx="4">
                  <c:v>2,16207E+11</c:v>
                </c:pt>
                <c:pt idx="5">
                  <c:v>2,57077E+11</c:v>
                </c:pt>
                <c:pt idx="6">
                  <c:v>2,97946E+11</c:v>
                </c:pt>
                <c:pt idx="7">
                  <c:v>3,38816E+11</c:v>
                </c:pt>
                <c:pt idx="8">
                  <c:v>3,79686E+11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142:$B$151</c:f>
              <c:numCache>
                <c:formatCode>General</c:formatCode>
                <c:ptCount val="10"/>
                <c:pt idx="0">
                  <c:v>63</c:v>
                </c:pt>
                <c:pt idx="1">
                  <c:v>100</c:v>
                </c:pt>
                <c:pt idx="2">
                  <c:v>57</c:v>
                </c:pt>
                <c:pt idx="3">
                  <c:v>23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D8-41DA-9032-6B22EE493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9578064"/>
        <c:axId val="11393446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142:$A$151</c:f>
              <c:strCache>
                <c:ptCount val="10"/>
                <c:pt idx="0">
                  <c:v>52728870000</c:v>
                </c:pt>
                <c:pt idx="1">
                  <c:v>93598460000</c:v>
                </c:pt>
                <c:pt idx="2">
                  <c:v>1,34468E+11</c:v>
                </c:pt>
                <c:pt idx="3">
                  <c:v>1,75338E+11</c:v>
                </c:pt>
                <c:pt idx="4">
                  <c:v>2,16207E+11</c:v>
                </c:pt>
                <c:pt idx="5">
                  <c:v>2,57077E+11</c:v>
                </c:pt>
                <c:pt idx="6">
                  <c:v>2,97946E+11</c:v>
                </c:pt>
                <c:pt idx="7">
                  <c:v>3,38816E+11</c:v>
                </c:pt>
                <c:pt idx="8">
                  <c:v>3,79686E+11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142:$C$151</c:f>
              <c:numCache>
                <c:formatCode>0.00%</c:formatCode>
                <c:ptCount val="10"/>
                <c:pt idx="0">
                  <c:v>0.2413793103448276</c:v>
                </c:pt>
                <c:pt idx="1">
                  <c:v>0.62452107279693492</c:v>
                </c:pt>
                <c:pt idx="2">
                  <c:v>0.84291187739463602</c:v>
                </c:pt>
                <c:pt idx="3">
                  <c:v>0.93103448275862066</c:v>
                </c:pt>
                <c:pt idx="4">
                  <c:v>0.95019157088122608</c:v>
                </c:pt>
                <c:pt idx="5">
                  <c:v>0.96551724137931039</c:v>
                </c:pt>
                <c:pt idx="6">
                  <c:v>0.98084291187739459</c:v>
                </c:pt>
                <c:pt idx="7">
                  <c:v>0.9885057471264368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D8-41DA-9032-6B22EE493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556464"/>
        <c:axId val="113938208"/>
      </c:lineChart>
      <c:catAx>
        <c:axId val="2129578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934464"/>
        <c:crosses val="autoZero"/>
        <c:auto val="1"/>
        <c:lblAlgn val="ctr"/>
        <c:lblOffset val="100"/>
        <c:noMultiLvlLbl val="0"/>
      </c:catAx>
      <c:valAx>
        <c:axId val="1139344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29578064"/>
        <c:crosses val="autoZero"/>
        <c:crossBetween val="between"/>
      </c:valAx>
      <c:valAx>
        <c:axId val="11393820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129556464"/>
        <c:crosses val="max"/>
        <c:crossBetween val="between"/>
      </c:valAx>
      <c:catAx>
        <c:axId val="21295564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3820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торгов ДагСБ</a:t>
            </a:r>
            <a:r>
              <a:rPr lang="ru-RU" baseline="0"/>
              <a:t> 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157:$A$166</c:f>
              <c:strCache>
                <c:ptCount val="10"/>
                <c:pt idx="0">
                  <c:v>138022222,2</c:v>
                </c:pt>
                <c:pt idx="1">
                  <c:v>275824444,4</c:v>
                </c:pt>
                <c:pt idx="2">
                  <c:v>413626666,7</c:v>
                </c:pt>
                <c:pt idx="3">
                  <c:v>551428888,9</c:v>
                </c:pt>
                <c:pt idx="4">
                  <c:v>689231111,1</c:v>
                </c:pt>
                <c:pt idx="5">
                  <c:v>827033333,3</c:v>
                </c:pt>
                <c:pt idx="6">
                  <c:v>964835555,6</c:v>
                </c:pt>
                <c:pt idx="7">
                  <c:v>1102637778</c:v>
                </c:pt>
                <c:pt idx="8">
                  <c:v>1240440000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157:$B$166</c:f>
              <c:numCache>
                <c:formatCode>General</c:formatCode>
                <c:ptCount val="10"/>
                <c:pt idx="0">
                  <c:v>234</c:v>
                </c:pt>
                <c:pt idx="1">
                  <c:v>13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9-4DA7-9477-4C22B5716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6193440"/>
        <c:axId val="1983007872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157:$A$166</c:f>
              <c:strCache>
                <c:ptCount val="10"/>
                <c:pt idx="0">
                  <c:v>138022222,2</c:v>
                </c:pt>
                <c:pt idx="1">
                  <c:v>275824444,4</c:v>
                </c:pt>
                <c:pt idx="2">
                  <c:v>413626666,7</c:v>
                </c:pt>
                <c:pt idx="3">
                  <c:v>551428888,9</c:v>
                </c:pt>
                <c:pt idx="4">
                  <c:v>689231111,1</c:v>
                </c:pt>
                <c:pt idx="5">
                  <c:v>827033333,3</c:v>
                </c:pt>
                <c:pt idx="6">
                  <c:v>964835555,6</c:v>
                </c:pt>
                <c:pt idx="7">
                  <c:v>1102637778</c:v>
                </c:pt>
                <c:pt idx="8">
                  <c:v>1240440000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157:$C$166</c:f>
              <c:numCache>
                <c:formatCode>0.00%</c:formatCode>
                <c:ptCount val="10"/>
                <c:pt idx="0">
                  <c:v>0.89655172413793105</c:v>
                </c:pt>
                <c:pt idx="1">
                  <c:v>0.94636015325670497</c:v>
                </c:pt>
                <c:pt idx="2">
                  <c:v>0.97318007662835249</c:v>
                </c:pt>
                <c:pt idx="3">
                  <c:v>0.98467432950191569</c:v>
                </c:pt>
                <c:pt idx="4">
                  <c:v>0.9885057471264368</c:v>
                </c:pt>
                <c:pt idx="5">
                  <c:v>0.9885057471264368</c:v>
                </c:pt>
                <c:pt idx="6">
                  <c:v>0.99616858237547889</c:v>
                </c:pt>
                <c:pt idx="7">
                  <c:v>0.9961685823754788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A9-4DA7-9477-4C22B5716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191040"/>
        <c:axId val="1982997472"/>
      </c:lineChart>
      <c:catAx>
        <c:axId val="202619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3007872"/>
        <c:crosses val="autoZero"/>
        <c:auto val="1"/>
        <c:lblAlgn val="ctr"/>
        <c:lblOffset val="100"/>
        <c:noMultiLvlLbl val="0"/>
      </c:catAx>
      <c:valAx>
        <c:axId val="19830078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6193440"/>
        <c:crosses val="autoZero"/>
        <c:crossBetween val="between"/>
      </c:valAx>
      <c:valAx>
        <c:axId val="198299747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026191040"/>
        <c:crosses val="max"/>
        <c:crossBetween val="between"/>
      </c:valAx>
      <c:catAx>
        <c:axId val="20261910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299747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ъем торгов РОСИНТЕР 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173:$A$182</c:f>
              <c:strCache>
                <c:ptCount val="10"/>
                <c:pt idx="0">
                  <c:v>73634,44444</c:v>
                </c:pt>
                <c:pt idx="1">
                  <c:v>147228,8889</c:v>
                </c:pt>
                <c:pt idx="2">
                  <c:v>220823,3333</c:v>
                </c:pt>
                <c:pt idx="3">
                  <c:v>294417,7778</c:v>
                </c:pt>
                <c:pt idx="4">
                  <c:v>368012,2222</c:v>
                </c:pt>
                <c:pt idx="5">
                  <c:v>441606,6667</c:v>
                </c:pt>
                <c:pt idx="6">
                  <c:v>515201,1111</c:v>
                </c:pt>
                <c:pt idx="7">
                  <c:v>588795,5556</c:v>
                </c:pt>
                <c:pt idx="8">
                  <c:v>662390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173:$B$182</c:f>
              <c:numCache>
                <c:formatCode>General</c:formatCode>
                <c:ptCount val="10"/>
                <c:pt idx="0">
                  <c:v>25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2-4AE9-9E5C-8C92FC895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824832"/>
        <c:axId val="81302966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173:$A$182</c:f>
              <c:strCache>
                <c:ptCount val="10"/>
                <c:pt idx="0">
                  <c:v>73634,44444</c:v>
                </c:pt>
                <c:pt idx="1">
                  <c:v>147228,8889</c:v>
                </c:pt>
                <c:pt idx="2">
                  <c:v>220823,3333</c:v>
                </c:pt>
                <c:pt idx="3">
                  <c:v>294417,7778</c:v>
                </c:pt>
                <c:pt idx="4">
                  <c:v>368012,2222</c:v>
                </c:pt>
                <c:pt idx="5">
                  <c:v>441606,6667</c:v>
                </c:pt>
                <c:pt idx="6">
                  <c:v>515201,1111</c:v>
                </c:pt>
                <c:pt idx="7">
                  <c:v>588795,5556</c:v>
                </c:pt>
                <c:pt idx="8">
                  <c:v>662390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173:$C$182</c:f>
              <c:numCache>
                <c:formatCode>0.00%</c:formatCode>
                <c:ptCount val="10"/>
                <c:pt idx="0">
                  <c:v>0.96934865900383138</c:v>
                </c:pt>
                <c:pt idx="1">
                  <c:v>0.98084291187739459</c:v>
                </c:pt>
                <c:pt idx="2">
                  <c:v>0.9923371647509579</c:v>
                </c:pt>
                <c:pt idx="3">
                  <c:v>0.99616858237547889</c:v>
                </c:pt>
                <c:pt idx="4">
                  <c:v>0.99616858237547889</c:v>
                </c:pt>
                <c:pt idx="5">
                  <c:v>0.99616858237547889</c:v>
                </c:pt>
                <c:pt idx="6">
                  <c:v>0.99616858237547889</c:v>
                </c:pt>
                <c:pt idx="7">
                  <c:v>0.9961685823754788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D2-4AE9-9E5C-8C92FC895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839632"/>
        <c:axId val="813030496"/>
      </c:lineChart>
      <c:catAx>
        <c:axId val="218824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3029664"/>
        <c:crosses val="autoZero"/>
        <c:auto val="1"/>
        <c:lblAlgn val="ctr"/>
        <c:lblOffset val="100"/>
        <c:noMultiLvlLbl val="0"/>
      </c:catAx>
      <c:valAx>
        <c:axId val="8130296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824832"/>
        <c:crosses val="autoZero"/>
        <c:crossBetween val="between"/>
      </c:valAx>
      <c:valAx>
        <c:axId val="8130304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18839632"/>
        <c:crosses val="max"/>
        <c:crossBetween val="between"/>
      </c:valAx>
      <c:catAx>
        <c:axId val="21883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303049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арифм цен ВТБ 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189:$A$198</c:f>
              <c:strCache>
                <c:ptCount val="10"/>
                <c:pt idx="0">
                  <c:v>-3,288774726</c:v>
                </c:pt>
                <c:pt idx="1">
                  <c:v>-3,191733173</c:v>
                </c:pt>
                <c:pt idx="2">
                  <c:v>-3,09469162</c:v>
                </c:pt>
                <c:pt idx="3">
                  <c:v>-2,997650066</c:v>
                </c:pt>
                <c:pt idx="4">
                  <c:v>-2,900608513</c:v>
                </c:pt>
                <c:pt idx="5">
                  <c:v>-2,80356696</c:v>
                </c:pt>
                <c:pt idx="6">
                  <c:v>-2,706525407</c:v>
                </c:pt>
                <c:pt idx="7">
                  <c:v>-2,609483853</c:v>
                </c:pt>
                <c:pt idx="8">
                  <c:v>-2,51244229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189:$B$198</c:f>
              <c:numCache>
                <c:formatCode>General</c:formatCode>
                <c:ptCount val="10"/>
                <c:pt idx="0">
                  <c:v>28</c:v>
                </c:pt>
                <c:pt idx="1">
                  <c:v>20</c:v>
                </c:pt>
                <c:pt idx="2">
                  <c:v>19</c:v>
                </c:pt>
                <c:pt idx="3">
                  <c:v>24</c:v>
                </c:pt>
                <c:pt idx="4">
                  <c:v>19</c:v>
                </c:pt>
                <c:pt idx="5">
                  <c:v>13</c:v>
                </c:pt>
                <c:pt idx="6">
                  <c:v>39</c:v>
                </c:pt>
                <c:pt idx="7">
                  <c:v>64</c:v>
                </c:pt>
                <c:pt idx="8">
                  <c:v>3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0-4D9C-B6FE-0825A2441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2362400"/>
        <c:axId val="208840886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189:$A$198</c:f>
              <c:strCache>
                <c:ptCount val="10"/>
                <c:pt idx="0">
                  <c:v>-3,288774726</c:v>
                </c:pt>
                <c:pt idx="1">
                  <c:v>-3,191733173</c:v>
                </c:pt>
                <c:pt idx="2">
                  <c:v>-3,09469162</c:v>
                </c:pt>
                <c:pt idx="3">
                  <c:v>-2,997650066</c:v>
                </c:pt>
                <c:pt idx="4">
                  <c:v>-2,900608513</c:v>
                </c:pt>
                <c:pt idx="5">
                  <c:v>-2,80356696</c:v>
                </c:pt>
                <c:pt idx="6">
                  <c:v>-2,706525407</c:v>
                </c:pt>
                <c:pt idx="7">
                  <c:v>-2,609483853</c:v>
                </c:pt>
                <c:pt idx="8">
                  <c:v>-2,51244229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189:$C$198</c:f>
              <c:numCache>
                <c:formatCode>0.00%</c:formatCode>
                <c:ptCount val="10"/>
                <c:pt idx="0">
                  <c:v>0.10727969348659004</c:v>
                </c:pt>
                <c:pt idx="1">
                  <c:v>0.18390804597701149</c:v>
                </c:pt>
                <c:pt idx="2">
                  <c:v>0.25670498084291188</c:v>
                </c:pt>
                <c:pt idx="3">
                  <c:v>0.34865900383141762</c:v>
                </c:pt>
                <c:pt idx="4">
                  <c:v>0.42145593869731801</c:v>
                </c:pt>
                <c:pt idx="5">
                  <c:v>0.47126436781609193</c:v>
                </c:pt>
                <c:pt idx="6">
                  <c:v>0.62068965517241381</c:v>
                </c:pt>
                <c:pt idx="7">
                  <c:v>0.8659003831417624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30-4D9C-B6FE-0825A2441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364000"/>
        <c:axId val="2088379328"/>
      </c:lineChart>
      <c:catAx>
        <c:axId val="213236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408864"/>
        <c:crosses val="autoZero"/>
        <c:auto val="1"/>
        <c:lblAlgn val="ctr"/>
        <c:lblOffset val="100"/>
        <c:noMultiLvlLbl val="0"/>
      </c:catAx>
      <c:valAx>
        <c:axId val="2088408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2362400"/>
        <c:crosses val="autoZero"/>
        <c:crossBetween val="between"/>
      </c:valAx>
      <c:valAx>
        <c:axId val="208837932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2132364000"/>
        <c:crosses val="max"/>
        <c:crossBetween val="between"/>
      </c:valAx>
      <c:catAx>
        <c:axId val="2132364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8837932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арифм цен</a:t>
            </a:r>
            <a:r>
              <a:rPr lang="ru-RU" baseline="0"/>
              <a:t> ДагСБ 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203:$A$212</c:f>
              <c:strCache>
                <c:ptCount val="10"/>
                <c:pt idx="0">
                  <c:v>-2,57244354</c:v>
                </c:pt>
                <c:pt idx="1">
                  <c:v>-2,168957433</c:v>
                </c:pt>
                <c:pt idx="2">
                  <c:v>-1,765471326</c:v>
                </c:pt>
                <c:pt idx="3">
                  <c:v>-1,36198522</c:v>
                </c:pt>
                <c:pt idx="4">
                  <c:v>-0,958499113</c:v>
                </c:pt>
                <c:pt idx="5">
                  <c:v>-0,555013007</c:v>
                </c:pt>
                <c:pt idx="6">
                  <c:v>-0,1515269</c:v>
                </c:pt>
                <c:pt idx="7">
                  <c:v>0,251959207</c:v>
                </c:pt>
                <c:pt idx="8">
                  <c:v>0,655445323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203:$B$212</c:f>
              <c:numCache>
                <c:formatCode>General</c:formatCode>
                <c:ptCount val="10"/>
                <c:pt idx="0">
                  <c:v>6</c:v>
                </c:pt>
                <c:pt idx="1">
                  <c:v>84</c:v>
                </c:pt>
                <c:pt idx="2">
                  <c:v>55</c:v>
                </c:pt>
                <c:pt idx="3">
                  <c:v>22</c:v>
                </c:pt>
                <c:pt idx="4">
                  <c:v>26</c:v>
                </c:pt>
                <c:pt idx="5">
                  <c:v>39</c:v>
                </c:pt>
                <c:pt idx="6">
                  <c:v>3</c:v>
                </c:pt>
                <c:pt idx="7">
                  <c:v>4</c:v>
                </c:pt>
                <c:pt idx="8">
                  <c:v>2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6-4D0A-BA06-168957AAE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513392"/>
        <c:axId val="202411470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203:$A$212</c:f>
              <c:strCache>
                <c:ptCount val="10"/>
                <c:pt idx="0">
                  <c:v>-2,57244354</c:v>
                </c:pt>
                <c:pt idx="1">
                  <c:v>-2,168957433</c:v>
                </c:pt>
                <c:pt idx="2">
                  <c:v>-1,765471326</c:v>
                </c:pt>
                <c:pt idx="3">
                  <c:v>-1,36198522</c:v>
                </c:pt>
                <c:pt idx="4">
                  <c:v>-0,958499113</c:v>
                </c:pt>
                <c:pt idx="5">
                  <c:v>-0,555013007</c:v>
                </c:pt>
                <c:pt idx="6">
                  <c:v>-0,1515269</c:v>
                </c:pt>
                <c:pt idx="7">
                  <c:v>0,251959207</c:v>
                </c:pt>
                <c:pt idx="8">
                  <c:v>0,655445323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203:$C$212</c:f>
              <c:numCache>
                <c:formatCode>0.00%</c:formatCode>
                <c:ptCount val="10"/>
                <c:pt idx="0">
                  <c:v>2.2988505747126436E-2</c:v>
                </c:pt>
                <c:pt idx="1">
                  <c:v>0.34482758620689657</c:v>
                </c:pt>
                <c:pt idx="2">
                  <c:v>0.55555555555555558</c:v>
                </c:pt>
                <c:pt idx="3">
                  <c:v>0.63984674329501912</c:v>
                </c:pt>
                <c:pt idx="4">
                  <c:v>0.73946360153256707</c:v>
                </c:pt>
                <c:pt idx="5">
                  <c:v>0.88888888888888884</c:v>
                </c:pt>
                <c:pt idx="6">
                  <c:v>0.90038314176245215</c:v>
                </c:pt>
                <c:pt idx="7">
                  <c:v>0.9157088122605363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66-4D0A-BA06-168957AAE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27792"/>
        <c:axId val="2024122192"/>
      </c:lineChart>
      <c:catAx>
        <c:axId val="364513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4114704"/>
        <c:crosses val="autoZero"/>
        <c:auto val="1"/>
        <c:lblAlgn val="ctr"/>
        <c:lblOffset val="100"/>
        <c:noMultiLvlLbl val="0"/>
      </c:catAx>
      <c:valAx>
        <c:axId val="20241147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513392"/>
        <c:crosses val="autoZero"/>
        <c:crossBetween val="between"/>
      </c:valAx>
      <c:valAx>
        <c:axId val="202412219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364527792"/>
        <c:crosses val="max"/>
        <c:crossBetween val="between"/>
      </c:valAx>
      <c:catAx>
        <c:axId val="36452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2412219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арифм цен РОСИНТЕР</a:t>
            </a:r>
            <a:r>
              <a:rPr lang="ru-RU" baseline="0"/>
              <a:t>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217:$A$226</c:f>
              <c:strCache>
                <c:ptCount val="10"/>
                <c:pt idx="0">
                  <c:v>4,026164146</c:v>
                </c:pt>
                <c:pt idx="1">
                  <c:v>4,099163344</c:v>
                </c:pt>
                <c:pt idx="2">
                  <c:v>4,172162542</c:v>
                </c:pt>
                <c:pt idx="3">
                  <c:v>4,245161739</c:v>
                </c:pt>
                <c:pt idx="4">
                  <c:v>4,318160937</c:v>
                </c:pt>
                <c:pt idx="5">
                  <c:v>4,391160135</c:v>
                </c:pt>
                <c:pt idx="6">
                  <c:v>4,464159332</c:v>
                </c:pt>
                <c:pt idx="7">
                  <c:v>4,53715853</c:v>
                </c:pt>
                <c:pt idx="8">
                  <c:v>4,610157737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217:$B$226</c:f>
              <c:numCache>
                <c:formatCode>General</c:formatCode>
                <c:ptCount val="10"/>
                <c:pt idx="0">
                  <c:v>15</c:v>
                </c:pt>
                <c:pt idx="1">
                  <c:v>27</c:v>
                </c:pt>
                <c:pt idx="2">
                  <c:v>42</c:v>
                </c:pt>
                <c:pt idx="3">
                  <c:v>57</c:v>
                </c:pt>
                <c:pt idx="4">
                  <c:v>48</c:v>
                </c:pt>
                <c:pt idx="5">
                  <c:v>35</c:v>
                </c:pt>
                <c:pt idx="6">
                  <c:v>14</c:v>
                </c:pt>
                <c:pt idx="7">
                  <c:v>11</c:v>
                </c:pt>
                <c:pt idx="8">
                  <c:v>1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8-4EC6-BB4C-8673BCCDB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527792"/>
        <c:axId val="113937792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217:$A$226</c:f>
              <c:strCache>
                <c:ptCount val="10"/>
                <c:pt idx="0">
                  <c:v>4,026164146</c:v>
                </c:pt>
                <c:pt idx="1">
                  <c:v>4,099163344</c:v>
                </c:pt>
                <c:pt idx="2">
                  <c:v>4,172162542</c:v>
                </c:pt>
                <c:pt idx="3">
                  <c:v>4,245161739</c:v>
                </c:pt>
                <c:pt idx="4">
                  <c:v>4,318160937</c:v>
                </c:pt>
                <c:pt idx="5">
                  <c:v>4,391160135</c:v>
                </c:pt>
                <c:pt idx="6">
                  <c:v>4,464159332</c:v>
                </c:pt>
                <c:pt idx="7">
                  <c:v>4,53715853</c:v>
                </c:pt>
                <c:pt idx="8">
                  <c:v>4,610157737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217:$C$226</c:f>
              <c:numCache>
                <c:formatCode>0.00%</c:formatCode>
                <c:ptCount val="10"/>
                <c:pt idx="0">
                  <c:v>5.7471264367816091E-2</c:v>
                </c:pt>
                <c:pt idx="1">
                  <c:v>0.16091954022988506</c:v>
                </c:pt>
                <c:pt idx="2">
                  <c:v>0.32183908045977011</c:v>
                </c:pt>
                <c:pt idx="3">
                  <c:v>0.54022988505747127</c:v>
                </c:pt>
                <c:pt idx="4">
                  <c:v>0.72413793103448276</c:v>
                </c:pt>
                <c:pt idx="5">
                  <c:v>0.85823754789272033</c:v>
                </c:pt>
                <c:pt idx="6">
                  <c:v>0.91187739463601536</c:v>
                </c:pt>
                <c:pt idx="7">
                  <c:v>0.95402298850574707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8-4EC6-BB4C-8673BCCDB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18192"/>
        <c:axId val="113960256"/>
      </c:lineChart>
      <c:catAx>
        <c:axId val="36452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937792"/>
        <c:crosses val="autoZero"/>
        <c:auto val="1"/>
        <c:lblAlgn val="ctr"/>
        <c:lblOffset val="100"/>
        <c:noMultiLvlLbl val="0"/>
      </c:catAx>
      <c:valAx>
        <c:axId val="113937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527792"/>
        <c:crosses val="autoZero"/>
        <c:crossBetween val="between"/>
      </c:valAx>
      <c:valAx>
        <c:axId val="11396025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364518192"/>
        <c:crosses val="max"/>
        <c:crossBetween val="between"/>
      </c:valAx>
      <c:catAx>
        <c:axId val="364518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6025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доходность ВТБ 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232:$A$241</c:f>
              <c:strCache>
                <c:ptCount val="10"/>
                <c:pt idx="0">
                  <c:v>-0,091330684</c:v>
                </c:pt>
                <c:pt idx="1">
                  <c:v>-0,063921295</c:v>
                </c:pt>
                <c:pt idx="2">
                  <c:v>-0,036511906</c:v>
                </c:pt>
                <c:pt idx="3">
                  <c:v>-0,009102517</c:v>
                </c:pt>
                <c:pt idx="4">
                  <c:v>0,018306872</c:v>
                </c:pt>
                <c:pt idx="5">
                  <c:v>0,045716261</c:v>
                </c:pt>
                <c:pt idx="6">
                  <c:v>0,07312565</c:v>
                </c:pt>
                <c:pt idx="7">
                  <c:v>0,100535039</c:v>
                </c:pt>
                <c:pt idx="8">
                  <c:v>0,127944438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232:$B$241</c:f>
              <c:numCache>
                <c:formatCode>General</c:formatCode>
                <c:ptCount val="10"/>
                <c:pt idx="0">
                  <c:v>1</c:v>
                </c:pt>
                <c:pt idx="1">
                  <c:v>5</c:v>
                </c:pt>
                <c:pt idx="2">
                  <c:v>24</c:v>
                </c:pt>
                <c:pt idx="3">
                  <c:v>73</c:v>
                </c:pt>
                <c:pt idx="4">
                  <c:v>104</c:v>
                </c:pt>
                <c:pt idx="5">
                  <c:v>29</c:v>
                </c:pt>
                <c:pt idx="6">
                  <c:v>16</c:v>
                </c:pt>
                <c:pt idx="7">
                  <c:v>6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9-44B9-895B-0CAA1B90D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4487792"/>
        <c:axId val="1983002048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232:$A$241</c:f>
              <c:strCache>
                <c:ptCount val="10"/>
                <c:pt idx="0">
                  <c:v>-0,091330684</c:v>
                </c:pt>
                <c:pt idx="1">
                  <c:v>-0,063921295</c:v>
                </c:pt>
                <c:pt idx="2">
                  <c:v>-0,036511906</c:v>
                </c:pt>
                <c:pt idx="3">
                  <c:v>-0,009102517</c:v>
                </c:pt>
                <c:pt idx="4">
                  <c:v>0,018306872</c:v>
                </c:pt>
                <c:pt idx="5">
                  <c:v>0,045716261</c:v>
                </c:pt>
                <c:pt idx="6">
                  <c:v>0,07312565</c:v>
                </c:pt>
                <c:pt idx="7">
                  <c:v>0,100535039</c:v>
                </c:pt>
                <c:pt idx="8">
                  <c:v>0,127944438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232:$C$241</c:f>
              <c:numCache>
                <c:formatCode>0.00%</c:formatCode>
                <c:ptCount val="10"/>
                <c:pt idx="0">
                  <c:v>3.8461538461538464E-3</c:v>
                </c:pt>
                <c:pt idx="1">
                  <c:v>2.3076923076923078E-2</c:v>
                </c:pt>
                <c:pt idx="2">
                  <c:v>0.11538461538461539</c:v>
                </c:pt>
                <c:pt idx="3">
                  <c:v>0.39615384615384613</c:v>
                </c:pt>
                <c:pt idx="4">
                  <c:v>0.7961538461538461</c:v>
                </c:pt>
                <c:pt idx="5">
                  <c:v>0.90769230769230769</c:v>
                </c:pt>
                <c:pt idx="6">
                  <c:v>0.96923076923076923</c:v>
                </c:pt>
                <c:pt idx="7">
                  <c:v>0.9923076923076923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19-44B9-895B-0CAA1B90DC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4501392"/>
        <c:axId val="1983010784"/>
      </c:lineChart>
      <c:catAx>
        <c:axId val="36448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3002048"/>
        <c:crosses val="autoZero"/>
        <c:auto val="1"/>
        <c:lblAlgn val="ctr"/>
        <c:lblOffset val="100"/>
        <c:noMultiLvlLbl val="0"/>
      </c:catAx>
      <c:valAx>
        <c:axId val="19830020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4487792"/>
        <c:crosses val="autoZero"/>
        <c:crossBetween val="between"/>
      </c:valAx>
      <c:valAx>
        <c:axId val="198301078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364501392"/>
        <c:crosses val="max"/>
        <c:crossBetween val="between"/>
      </c:valAx>
      <c:catAx>
        <c:axId val="364501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301078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доходность ДагСБ 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247:$A$256</c:f>
              <c:strCache>
                <c:ptCount val="10"/>
                <c:pt idx="0">
                  <c:v>-0,433063964</c:v>
                </c:pt>
                <c:pt idx="1">
                  <c:v>-0,297033395</c:v>
                </c:pt>
                <c:pt idx="2">
                  <c:v>-0,161002827</c:v>
                </c:pt>
                <c:pt idx="3">
                  <c:v>-0,024972259</c:v>
                </c:pt>
                <c:pt idx="4">
                  <c:v>0,11105831</c:v>
                </c:pt>
                <c:pt idx="5">
                  <c:v>0,247088878</c:v>
                </c:pt>
                <c:pt idx="6">
                  <c:v>0,383119446</c:v>
                </c:pt>
                <c:pt idx="7">
                  <c:v>0,519150014</c:v>
                </c:pt>
                <c:pt idx="8">
                  <c:v>0,655180593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247:$B$256</c:f>
              <c:numCache>
                <c:formatCode>General</c:formatCode>
                <c:ptCount val="10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69</c:v>
                </c:pt>
                <c:pt idx="4">
                  <c:v>144</c:v>
                </c:pt>
                <c:pt idx="5">
                  <c:v>25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3E-40B8-A6EA-EB3586EC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5700912"/>
        <c:axId val="815649296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247:$A$256</c:f>
              <c:strCache>
                <c:ptCount val="10"/>
                <c:pt idx="0">
                  <c:v>-0,433063964</c:v>
                </c:pt>
                <c:pt idx="1">
                  <c:v>-0,297033395</c:v>
                </c:pt>
                <c:pt idx="2">
                  <c:v>-0,161002827</c:v>
                </c:pt>
                <c:pt idx="3">
                  <c:v>-0,024972259</c:v>
                </c:pt>
                <c:pt idx="4">
                  <c:v>0,11105831</c:v>
                </c:pt>
                <c:pt idx="5">
                  <c:v>0,247088878</c:v>
                </c:pt>
                <c:pt idx="6">
                  <c:v>0,383119446</c:v>
                </c:pt>
                <c:pt idx="7">
                  <c:v>0,519150014</c:v>
                </c:pt>
                <c:pt idx="8">
                  <c:v>0,655180593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247:$C$256</c:f>
              <c:numCache>
                <c:formatCode>0.00%</c:formatCode>
                <c:ptCount val="10"/>
                <c:pt idx="0">
                  <c:v>7.6923076923076927E-3</c:v>
                </c:pt>
                <c:pt idx="1">
                  <c:v>2.6923076923076925E-2</c:v>
                </c:pt>
                <c:pt idx="2">
                  <c:v>5.7692307692307696E-2</c:v>
                </c:pt>
                <c:pt idx="3">
                  <c:v>0.32307692307692309</c:v>
                </c:pt>
                <c:pt idx="4">
                  <c:v>0.87692307692307692</c:v>
                </c:pt>
                <c:pt idx="5">
                  <c:v>0.97307692307692306</c:v>
                </c:pt>
                <c:pt idx="6">
                  <c:v>0.9884615384615385</c:v>
                </c:pt>
                <c:pt idx="7">
                  <c:v>0.9923076923076923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3E-40B8-A6EA-EB3586EC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5699312"/>
        <c:axId val="815653040"/>
      </c:lineChart>
      <c:catAx>
        <c:axId val="198570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5649296"/>
        <c:crosses val="autoZero"/>
        <c:auto val="1"/>
        <c:lblAlgn val="ctr"/>
        <c:lblOffset val="100"/>
        <c:noMultiLvlLbl val="0"/>
      </c:catAx>
      <c:valAx>
        <c:axId val="815649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5700912"/>
        <c:crosses val="autoZero"/>
        <c:crossBetween val="between"/>
      </c:valAx>
      <c:valAx>
        <c:axId val="81565304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985699312"/>
        <c:crosses val="max"/>
        <c:crossBetween val="between"/>
      </c:valAx>
      <c:catAx>
        <c:axId val="1985699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565304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доходность РОСИНТЕР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262:$A$271</c:f>
              <c:strCache>
                <c:ptCount val="10"/>
                <c:pt idx="0">
                  <c:v>-0,111887079</c:v>
                </c:pt>
                <c:pt idx="1">
                  <c:v>-0,068909447</c:v>
                </c:pt>
                <c:pt idx="2">
                  <c:v>-0,025931815</c:v>
                </c:pt>
                <c:pt idx="3">
                  <c:v>0,017045817</c:v>
                </c:pt>
                <c:pt idx="4">
                  <c:v>0,060023449</c:v>
                </c:pt>
                <c:pt idx="5">
                  <c:v>0,103001081</c:v>
                </c:pt>
                <c:pt idx="6">
                  <c:v>0,145978713</c:v>
                </c:pt>
                <c:pt idx="7">
                  <c:v>0,188956345</c:v>
                </c:pt>
                <c:pt idx="8">
                  <c:v>0,231933987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262:$B$271</c:f>
              <c:numCache>
                <c:formatCode>General</c:formatCode>
                <c:ptCount val="10"/>
                <c:pt idx="0">
                  <c:v>9</c:v>
                </c:pt>
                <c:pt idx="1">
                  <c:v>16</c:v>
                </c:pt>
                <c:pt idx="2">
                  <c:v>47</c:v>
                </c:pt>
                <c:pt idx="3">
                  <c:v>116</c:v>
                </c:pt>
                <c:pt idx="4">
                  <c:v>43</c:v>
                </c:pt>
                <c:pt idx="5">
                  <c:v>18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D-49CE-B18F-F49E0F19A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465776"/>
        <c:axId val="208840886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262:$A$271</c:f>
              <c:strCache>
                <c:ptCount val="10"/>
                <c:pt idx="0">
                  <c:v>-0,111887079</c:v>
                </c:pt>
                <c:pt idx="1">
                  <c:v>-0,068909447</c:v>
                </c:pt>
                <c:pt idx="2">
                  <c:v>-0,025931815</c:v>
                </c:pt>
                <c:pt idx="3">
                  <c:v>0,017045817</c:v>
                </c:pt>
                <c:pt idx="4">
                  <c:v>0,060023449</c:v>
                </c:pt>
                <c:pt idx="5">
                  <c:v>0,103001081</c:v>
                </c:pt>
                <c:pt idx="6">
                  <c:v>0,145978713</c:v>
                </c:pt>
                <c:pt idx="7">
                  <c:v>0,188956345</c:v>
                </c:pt>
                <c:pt idx="8">
                  <c:v>0,231933987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262:$C$271</c:f>
              <c:numCache>
                <c:formatCode>0.00%</c:formatCode>
                <c:ptCount val="10"/>
                <c:pt idx="0">
                  <c:v>3.4615384615384617E-2</c:v>
                </c:pt>
                <c:pt idx="1">
                  <c:v>9.6153846153846159E-2</c:v>
                </c:pt>
                <c:pt idx="2">
                  <c:v>0.27692307692307694</c:v>
                </c:pt>
                <c:pt idx="3">
                  <c:v>0.72307692307692306</c:v>
                </c:pt>
                <c:pt idx="4">
                  <c:v>0.88846153846153841</c:v>
                </c:pt>
                <c:pt idx="5">
                  <c:v>0.95769230769230773</c:v>
                </c:pt>
                <c:pt idx="6">
                  <c:v>0.97692307692307689</c:v>
                </c:pt>
                <c:pt idx="7">
                  <c:v>0.988461538461538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BD-49CE-B18F-F49E0F19A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445104"/>
        <c:axId val="2088379328"/>
      </c:lineChart>
      <c:catAx>
        <c:axId val="2086465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8408864"/>
        <c:crosses val="autoZero"/>
        <c:auto val="1"/>
        <c:lblAlgn val="ctr"/>
        <c:lblOffset val="100"/>
        <c:noMultiLvlLbl val="0"/>
      </c:catAx>
      <c:valAx>
        <c:axId val="2088408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6465776"/>
        <c:crosses val="autoZero"/>
        <c:crossBetween val="between"/>
      </c:valAx>
      <c:valAx>
        <c:axId val="208837932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15445104"/>
        <c:crosses val="max"/>
        <c:crossBetween val="between"/>
      </c:valAx>
      <c:catAx>
        <c:axId val="115445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8837932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H$3:$H$263</c:f>
              <c:numCache>
                <c:formatCode>General</c:formatCode>
                <c:ptCount val="261"/>
                <c:pt idx="0">
                  <c:v>-2.7286101150675712</c:v>
                </c:pt>
                <c:pt idx="1">
                  <c:v>-2.729989108620964</c:v>
                </c:pt>
                <c:pt idx="2">
                  <c:v>-2.752002088631393</c:v>
                </c:pt>
                <c:pt idx="3">
                  <c:v>-2.6745187178934176</c:v>
                </c:pt>
                <c:pt idx="4">
                  <c:v>-2.684431335503576</c:v>
                </c:pt>
                <c:pt idx="5">
                  <c:v>-2.667868411469378</c:v>
                </c:pt>
                <c:pt idx="6">
                  <c:v>-2.7090507014357934</c:v>
                </c:pt>
                <c:pt idx="7">
                  <c:v>-2.6882475738060303</c:v>
                </c:pt>
                <c:pt idx="8">
                  <c:v>-2.7376850062319007</c:v>
                </c:pt>
                <c:pt idx="9">
                  <c:v>-2.7595540439693256</c:v>
                </c:pt>
                <c:pt idx="10">
                  <c:v>-2.758291417538957</c:v>
                </c:pt>
                <c:pt idx="11">
                  <c:v>-2.821778966430553</c:v>
                </c:pt>
                <c:pt idx="12">
                  <c:v>-2.786768785813615</c:v>
                </c:pt>
                <c:pt idx="13">
                  <c:v>-2.8353155521480864</c:v>
                </c:pt>
                <c:pt idx="14">
                  <c:v>-2.8464505708382366</c:v>
                </c:pt>
                <c:pt idx="15">
                  <c:v>-2.8160809453159152</c:v>
                </c:pt>
                <c:pt idx="16">
                  <c:v>-2.7257051363409306</c:v>
                </c:pt>
                <c:pt idx="17">
                  <c:v>-2.695627681103653</c:v>
                </c:pt>
                <c:pt idx="18">
                  <c:v>-2.6819439540177306</c:v>
                </c:pt>
                <c:pt idx="19">
                  <c:v>-2.5539995262752853</c:v>
                </c:pt>
                <c:pt idx="20">
                  <c:v>-2.5226085169720118</c:v>
                </c:pt>
                <c:pt idx="21">
                  <c:v>-2.5124422999825211</c:v>
                </c:pt>
                <c:pt idx="22">
                  <c:v>-2.5207411027972162</c:v>
                </c:pt>
                <c:pt idx="23">
                  <c:v>-2.5254786755530483</c:v>
                </c:pt>
                <c:pt idx="24">
                  <c:v>-2.5510464522925451</c:v>
                </c:pt>
                <c:pt idx="25">
                  <c:v>-2.5791294210353706</c:v>
                </c:pt>
                <c:pt idx="26">
                  <c:v>-2.5876040480263427</c:v>
                </c:pt>
                <c:pt idx="27">
                  <c:v>-2.6035550597727619</c:v>
                </c:pt>
                <c:pt idx="28">
                  <c:v>-2.6324790142551358</c:v>
                </c:pt>
                <c:pt idx="29">
                  <c:v>-2.6310891599660819</c:v>
                </c:pt>
                <c:pt idx="30">
                  <c:v>-2.6477550453184544</c:v>
                </c:pt>
                <c:pt idx="31">
                  <c:v>-2.6532779652552305</c:v>
                </c:pt>
                <c:pt idx="32">
                  <c:v>-2.6780060797538336</c:v>
                </c:pt>
                <c:pt idx="33">
                  <c:v>-2.6642725787563224</c:v>
                </c:pt>
                <c:pt idx="34">
                  <c:v>-2.695627681103653</c:v>
                </c:pt>
                <c:pt idx="35">
                  <c:v>-2.663554961215659</c:v>
                </c:pt>
                <c:pt idx="36">
                  <c:v>-2.6885417347141671</c:v>
                </c:pt>
                <c:pt idx="37">
                  <c:v>-2.696072224342803</c:v>
                </c:pt>
                <c:pt idx="38">
                  <c:v>-2.7030626595911711</c:v>
                </c:pt>
                <c:pt idx="39">
                  <c:v>-2.5770219386958062</c:v>
                </c:pt>
                <c:pt idx="40">
                  <c:v>-2.5849480039682269</c:v>
                </c:pt>
                <c:pt idx="41">
                  <c:v>-2.5936060667113412</c:v>
                </c:pt>
                <c:pt idx="42">
                  <c:v>-2.6262398259046442</c:v>
                </c:pt>
                <c:pt idx="43">
                  <c:v>-2.5789975731875958</c:v>
                </c:pt>
                <c:pt idx="44">
                  <c:v>-2.579656986333811</c:v>
                </c:pt>
                <c:pt idx="45">
                  <c:v>-2.5768903684041882</c:v>
                </c:pt>
                <c:pt idx="46">
                  <c:v>-2.6212763523201716</c:v>
                </c:pt>
                <c:pt idx="47">
                  <c:v>-2.6269311498174179</c:v>
                </c:pt>
                <c:pt idx="48">
                  <c:v>-2.5809771185387338</c:v>
                </c:pt>
                <c:pt idx="49">
                  <c:v>-2.5876040480263427</c:v>
                </c:pt>
                <c:pt idx="50">
                  <c:v>-2.5626519984128531</c:v>
                </c:pt>
                <c:pt idx="51">
                  <c:v>-2.5294856931859679</c:v>
                </c:pt>
                <c:pt idx="52">
                  <c:v>-2.5880030637927596</c:v>
                </c:pt>
                <c:pt idx="53">
                  <c:v>-2.6664285264113907</c:v>
                </c:pt>
                <c:pt idx="54">
                  <c:v>-2.6649907116417633</c:v>
                </c:pt>
                <c:pt idx="55">
                  <c:v>-2.6077524797868463</c:v>
                </c:pt>
                <c:pt idx="56">
                  <c:v>-2.6429649544462754</c:v>
                </c:pt>
                <c:pt idx="57">
                  <c:v>-2.6693103727862795</c:v>
                </c:pt>
                <c:pt idx="58">
                  <c:v>-2.6267928467952766</c:v>
                </c:pt>
                <c:pt idx="59">
                  <c:v>-2.6313669763312522</c:v>
                </c:pt>
                <c:pt idx="60">
                  <c:v>-2.5969561535966235</c:v>
                </c:pt>
                <c:pt idx="61">
                  <c:v>-2.5704645381496469</c:v>
                </c:pt>
                <c:pt idx="62">
                  <c:v>-2.5567034486076858</c:v>
                </c:pt>
                <c:pt idx="63">
                  <c:v>-2.6081596182874147</c:v>
                </c:pt>
                <c:pt idx="64">
                  <c:v>-2.5969561535966235</c:v>
                </c:pt>
                <c:pt idx="65">
                  <c:v>-2.5949447549969378</c:v>
                </c:pt>
                <c:pt idx="66">
                  <c:v>-2.5866736299356963</c:v>
                </c:pt>
                <c:pt idx="67">
                  <c:v>-2.6310891599660819</c:v>
                </c:pt>
                <c:pt idx="68">
                  <c:v>-2.6585460061991211</c:v>
                </c:pt>
                <c:pt idx="69">
                  <c:v>-2.6736487743848776</c:v>
                </c:pt>
                <c:pt idx="70">
                  <c:v>-2.6765515340428392</c:v>
                </c:pt>
                <c:pt idx="71">
                  <c:v>-2.6809215337139576</c:v>
                </c:pt>
                <c:pt idx="72">
                  <c:v>-2.6704654407749389</c:v>
                </c:pt>
                <c:pt idx="73">
                  <c:v>-2.6823824543536321</c:v>
                </c:pt>
                <c:pt idx="74">
                  <c:v>-2.6200393237794968</c:v>
                </c:pt>
                <c:pt idx="75">
                  <c:v>-2.6736487743848776</c:v>
                </c:pt>
                <c:pt idx="76">
                  <c:v>-2.6768422739780169</c:v>
                </c:pt>
                <c:pt idx="77">
                  <c:v>-2.697852376125764</c:v>
                </c:pt>
                <c:pt idx="78">
                  <c:v>-2.6854573524495757</c:v>
                </c:pt>
                <c:pt idx="79">
                  <c:v>-2.6835527295018227</c:v>
                </c:pt>
                <c:pt idx="80">
                  <c:v>-2.7014222148119891</c:v>
                </c:pt>
                <c:pt idx="81">
                  <c:v>-2.6969619041167894</c:v>
                </c:pt>
                <c:pt idx="82">
                  <c:v>-2.6938514817023971</c:v>
                </c:pt>
                <c:pt idx="83">
                  <c:v>-2.6882475738060303</c:v>
                </c:pt>
                <c:pt idx="84">
                  <c:v>-2.7030626595911711</c:v>
                </c:pt>
                <c:pt idx="85">
                  <c:v>-2.7015712350045007</c:v>
                </c:pt>
                <c:pt idx="86">
                  <c:v>-2.6070742837622078</c:v>
                </c:pt>
                <c:pt idx="87">
                  <c:v>-2.5672018925148303</c:v>
                </c:pt>
                <c:pt idx="88">
                  <c:v>-2.5902671654458267</c:v>
                </c:pt>
                <c:pt idx="89">
                  <c:v>-2.586407955120106</c:v>
                </c:pt>
                <c:pt idx="90">
                  <c:v>-2.6297012346912338</c:v>
                </c:pt>
                <c:pt idx="91">
                  <c:v>-2.6566919088270677</c:v>
                </c:pt>
                <c:pt idx="92">
                  <c:v>-2.6911930840357874</c:v>
                </c:pt>
                <c:pt idx="93">
                  <c:v>-2.6951833353953862</c:v>
                </c:pt>
                <c:pt idx="94">
                  <c:v>-2.6850175019916374</c:v>
                </c:pt>
                <c:pt idx="95">
                  <c:v>-2.6950352640247153</c:v>
                </c:pt>
                <c:pt idx="96">
                  <c:v>-2.6851640973155089</c:v>
                </c:pt>
                <c:pt idx="97">
                  <c:v>-2.6919308192223266</c:v>
                </c:pt>
                <c:pt idx="98">
                  <c:v>-2.6809215337139576</c:v>
                </c:pt>
                <c:pt idx="99">
                  <c:v>-2.6831137158121785</c:v>
                </c:pt>
                <c:pt idx="100">
                  <c:v>-2.5872051914100069</c:v>
                </c:pt>
                <c:pt idx="101">
                  <c:v>-2.6077524797868463</c:v>
                </c:pt>
                <c:pt idx="102">
                  <c:v>-2.6305337586743818</c:v>
                </c:pt>
                <c:pt idx="103">
                  <c:v>-2.6036901857779675</c:v>
                </c:pt>
                <c:pt idx="104">
                  <c:v>-2.6454980264452455</c:v>
                </c:pt>
                <c:pt idx="105">
                  <c:v>-2.6700321339146891</c:v>
                </c:pt>
                <c:pt idx="106">
                  <c:v>-2.6819439540177306</c:v>
                </c:pt>
                <c:pt idx="107">
                  <c:v>-2.663554961215659</c:v>
                </c:pt>
                <c:pt idx="108">
                  <c:v>-2.6694546833428472</c:v>
                </c:pt>
                <c:pt idx="109">
                  <c:v>-2.6819439540177306</c:v>
                </c:pt>
                <c:pt idx="110">
                  <c:v>-2.6892775157789264</c:v>
                </c:pt>
                <c:pt idx="111">
                  <c:v>-2.7008263560128905</c:v>
                </c:pt>
                <c:pt idx="112">
                  <c:v>-2.7181005369557116</c:v>
                </c:pt>
                <c:pt idx="113">
                  <c:v>-2.7325990740236228</c:v>
                </c:pt>
                <c:pt idx="114">
                  <c:v>-2.7143198141158056</c:v>
                </c:pt>
                <c:pt idx="115">
                  <c:v>-2.7120582224997487</c:v>
                </c:pt>
                <c:pt idx="116">
                  <c:v>-2.7143198141158056</c:v>
                </c:pt>
                <c:pt idx="117">
                  <c:v>-2.7243320336764931</c:v>
                </c:pt>
                <c:pt idx="118">
                  <c:v>-2.7474669334660016</c:v>
                </c:pt>
                <c:pt idx="119">
                  <c:v>-2.7333680090865</c:v>
                </c:pt>
                <c:pt idx="120">
                  <c:v>-2.7074004122607129</c:v>
                </c:pt>
                <c:pt idx="121">
                  <c:v>-2.7221998367066522</c:v>
                </c:pt>
                <c:pt idx="122">
                  <c:v>-2.7231130787792557</c:v>
                </c:pt>
                <c:pt idx="123">
                  <c:v>-2.7122088362510688</c:v>
                </c:pt>
                <c:pt idx="124">
                  <c:v>-2.7125101318243034</c:v>
                </c:pt>
                <c:pt idx="125">
                  <c:v>-2.73029581004953</c:v>
                </c:pt>
                <c:pt idx="126">
                  <c:v>-2.7295292327793343</c:v>
                </c:pt>
                <c:pt idx="127">
                  <c:v>-2.7504359175986481</c:v>
                </c:pt>
                <c:pt idx="128">
                  <c:v>-2.7488721956224653</c:v>
                </c:pt>
                <c:pt idx="129">
                  <c:v>-2.7488721956224653</c:v>
                </c:pt>
                <c:pt idx="130">
                  <c:v>-2.7538847374460094</c:v>
                </c:pt>
                <c:pt idx="131">
                  <c:v>-2.752002088631393</c:v>
                </c:pt>
                <c:pt idx="132">
                  <c:v>-2.7530998696559346</c:v>
                </c:pt>
                <c:pt idx="133">
                  <c:v>-2.7985221042662856</c:v>
                </c:pt>
                <c:pt idx="134">
                  <c:v>-2.7998365967329186</c:v>
                </c:pt>
                <c:pt idx="135">
                  <c:v>-2.8134107167600364</c:v>
                </c:pt>
                <c:pt idx="136">
                  <c:v>-2.822619655845346</c:v>
                </c:pt>
                <c:pt idx="137">
                  <c:v>-2.8100829266673619</c:v>
                </c:pt>
                <c:pt idx="138">
                  <c:v>-2.7575030848217401</c:v>
                </c:pt>
                <c:pt idx="139">
                  <c:v>-2.7870934084426628</c:v>
                </c:pt>
                <c:pt idx="140">
                  <c:v>-2.7870934084426628</c:v>
                </c:pt>
                <c:pt idx="141">
                  <c:v>-2.7921385814844966</c:v>
                </c:pt>
                <c:pt idx="142">
                  <c:v>-2.7872557592831853</c:v>
                </c:pt>
                <c:pt idx="143">
                  <c:v>-2.7895314429700933</c:v>
                </c:pt>
                <c:pt idx="144">
                  <c:v>-2.7968814148088259</c:v>
                </c:pt>
                <c:pt idx="145">
                  <c:v>-2.8092527066113728</c:v>
                </c:pt>
                <c:pt idx="146">
                  <c:v>-2.8052772168633142</c:v>
                </c:pt>
                <c:pt idx="147">
                  <c:v>-2.821778966430553</c:v>
                </c:pt>
                <c:pt idx="148">
                  <c:v>-2.8115790619310665</c:v>
                </c:pt>
                <c:pt idx="149">
                  <c:v>-2.9303191350057589</c:v>
                </c:pt>
                <c:pt idx="150">
                  <c:v>-2.9303191350057589</c:v>
                </c:pt>
                <c:pt idx="151">
                  <c:v>-2.96423360649462</c:v>
                </c:pt>
                <c:pt idx="152">
                  <c:v>-2.9826186344086079</c:v>
                </c:pt>
                <c:pt idx="153">
                  <c:v>-2.9957322735539909</c:v>
                </c:pt>
                <c:pt idx="154">
                  <c:v>-3.0672282752590609</c:v>
                </c:pt>
                <c:pt idx="155">
                  <c:v>-3.0508222398719509</c:v>
                </c:pt>
                <c:pt idx="156">
                  <c:v>-2.9917402522844534</c:v>
                </c:pt>
                <c:pt idx="157">
                  <c:v>-2.9767142677182292</c:v>
                </c:pt>
                <c:pt idx="158">
                  <c:v>-3.0027568884909557</c:v>
                </c:pt>
                <c:pt idx="159">
                  <c:v>-3.0088175131026467</c:v>
                </c:pt>
                <c:pt idx="160">
                  <c:v>-3.0118616554838744</c:v>
                </c:pt>
                <c:pt idx="161">
                  <c:v>-3.0561194235690863</c:v>
                </c:pt>
                <c:pt idx="162">
                  <c:v>-3.0428238810878416</c:v>
                </c:pt>
                <c:pt idx="163">
                  <c:v>-2.9613308468366588</c:v>
                </c:pt>
                <c:pt idx="164">
                  <c:v>-2.948657866168062</c:v>
                </c:pt>
                <c:pt idx="165">
                  <c:v>-2.8774160467359486</c:v>
                </c:pt>
                <c:pt idx="166">
                  <c:v>-2.9284475267483945</c:v>
                </c:pt>
                <c:pt idx="167">
                  <c:v>-2.9321942527500031</c:v>
                </c:pt>
                <c:pt idx="168">
                  <c:v>-2.9630714913144427</c:v>
                </c:pt>
                <c:pt idx="169">
                  <c:v>-2.8931756852288988</c:v>
                </c:pt>
                <c:pt idx="170">
                  <c:v>-2.9784819201474635</c:v>
                </c:pt>
                <c:pt idx="171">
                  <c:v>-2.9395409939042487</c:v>
                </c:pt>
                <c:pt idx="172">
                  <c:v>-2.9431398234348203</c:v>
                </c:pt>
                <c:pt idx="173">
                  <c:v>-2.9421915066259614</c:v>
                </c:pt>
                <c:pt idx="174">
                  <c:v>-2.9492304399025713</c:v>
                </c:pt>
                <c:pt idx="175">
                  <c:v>-2.972015746936675</c:v>
                </c:pt>
                <c:pt idx="176">
                  <c:v>-2.9747538671687992</c:v>
                </c:pt>
                <c:pt idx="177">
                  <c:v>-3.0491330502811063</c:v>
                </c:pt>
                <c:pt idx="178">
                  <c:v>-3.0896034891640616</c:v>
                </c:pt>
                <c:pt idx="179">
                  <c:v>-3.1120413959543742</c:v>
                </c:pt>
                <c:pt idx="180">
                  <c:v>-3.0661547378505367</c:v>
                </c:pt>
                <c:pt idx="181">
                  <c:v>-3.0363459564392881</c:v>
                </c:pt>
                <c:pt idx="182">
                  <c:v>-3.0261914810386994</c:v>
                </c:pt>
                <c:pt idx="183">
                  <c:v>-3.0007448153775353</c:v>
                </c:pt>
                <c:pt idx="184">
                  <c:v>-3.031359451197142</c:v>
                </c:pt>
                <c:pt idx="185">
                  <c:v>-3.0403113169519584</c:v>
                </c:pt>
                <c:pt idx="186">
                  <c:v>-3.0501884593500499</c:v>
                </c:pt>
                <c:pt idx="187">
                  <c:v>-3.1379873211348621</c:v>
                </c:pt>
                <c:pt idx="188">
                  <c:v>-3.1301783701069139</c:v>
                </c:pt>
                <c:pt idx="189">
                  <c:v>-3.1936955263379025</c:v>
                </c:pt>
                <c:pt idx="190">
                  <c:v>-3.1844743981508685</c:v>
                </c:pt>
                <c:pt idx="191">
                  <c:v>-3.2357676925384191</c:v>
                </c:pt>
                <c:pt idx="192">
                  <c:v>-3.2176266054677689</c:v>
                </c:pt>
                <c:pt idx="193">
                  <c:v>-3.1653350579401711</c:v>
                </c:pt>
                <c:pt idx="194">
                  <c:v>-3.2000540706276133</c:v>
                </c:pt>
                <c:pt idx="195">
                  <c:v>-3.2294313388077174</c:v>
                </c:pt>
                <c:pt idx="196">
                  <c:v>-3.2714857751404982</c:v>
                </c:pt>
                <c:pt idx="197">
                  <c:v>-3.2998147673735527</c:v>
                </c:pt>
                <c:pt idx="198">
                  <c:v>-3.3314847692508551</c:v>
                </c:pt>
                <c:pt idx="199">
                  <c:v>-3.3206317338225881</c:v>
                </c:pt>
                <c:pt idx="200">
                  <c:v>-3.2815494193962595</c:v>
                </c:pt>
                <c:pt idx="201">
                  <c:v>-3.2400994613198275</c:v>
                </c:pt>
                <c:pt idx="202">
                  <c:v>-3.2952170581249232</c:v>
                </c:pt>
                <c:pt idx="203">
                  <c:v>-3.2887619523323672</c:v>
                </c:pt>
                <c:pt idx="204">
                  <c:v>-3.3089373032368581</c:v>
                </c:pt>
                <c:pt idx="205">
                  <c:v>-3.324375239060871</c:v>
                </c:pt>
                <c:pt idx="206">
                  <c:v>-3.3454316037562983</c:v>
                </c:pt>
                <c:pt idx="207">
                  <c:v>-3.3858162796238531</c:v>
                </c:pt>
                <c:pt idx="208">
                  <c:v>-3.3633237292340739</c:v>
                </c:pt>
                <c:pt idx="209">
                  <c:v>-3.3471354235636248</c:v>
                </c:pt>
                <c:pt idx="210">
                  <c:v>-3.2941383093687477</c:v>
                </c:pt>
                <c:pt idx="211">
                  <c:v>-3.2979190322086538</c:v>
                </c:pt>
                <c:pt idx="212">
                  <c:v>-3.2724084668292384</c:v>
                </c:pt>
                <c:pt idx="213">
                  <c:v>-3.2933300107931482</c:v>
                </c:pt>
                <c:pt idx="214">
                  <c:v>-3.3077070385748164</c:v>
                </c:pt>
                <c:pt idx="215">
                  <c:v>-3.3220165837877143</c:v>
                </c:pt>
                <c:pt idx="216">
                  <c:v>-3.3234033542221351</c:v>
                </c:pt>
                <c:pt idx="217">
                  <c:v>-3.3461411759140769</c:v>
                </c:pt>
                <c:pt idx="218">
                  <c:v>-3.2863519899931148</c:v>
                </c:pt>
                <c:pt idx="219">
                  <c:v>-3.3242363405260273</c:v>
                </c:pt>
                <c:pt idx="220">
                  <c:v>-3.3341463944125453</c:v>
                </c:pt>
                <c:pt idx="221">
                  <c:v>-3.3153867252490445</c:v>
                </c:pt>
                <c:pt idx="222">
                  <c:v>-3.3171779761585811</c:v>
                </c:pt>
                <c:pt idx="223">
                  <c:v>-3.3295280949717956</c:v>
                </c:pt>
                <c:pt idx="224">
                  <c:v>-3.3407610128583247</c:v>
                </c:pt>
                <c:pt idx="225">
                  <c:v>-3.330366200901564</c:v>
                </c:pt>
                <c:pt idx="226">
                  <c:v>-3.3468512519220424</c:v>
                </c:pt>
                <c:pt idx="227">
                  <c:v>-3.3495541485103169</c:v>
                </c:pt>
                <c:pt idx="228">
                  <c:v>-3.2914465177030361</c:v>
                </c:pt>
                <c:pt idx="229">
                  <c:v>-3.3048422934193922</c:v>
                </c:pt>
                <c:pt idx="230">
                  <c:v>-3.2441936328524905</c:v>
                </c:pt>
                <c:pt idx="231">
                  <c:v>-3.2109076552190237</c:v>
                </c:pt>
                <c:pt idx="232">
                  <c:v>-3.2138882833571616</c:v>
                </c:pt>
                <c:pt idx="233">
                  <c:v>-3.2218803338884996</c:v>
                </c:pt>
                <c:pt idx="234">
                  <c:v>-3.1855619458382671</c:v>
                </c:pt>
                <c:pt idx="235">
                  <c:v>-3.1235656450638758</c:v>
                </c:pt>
                <c:pt idx="236">
                  <c:v>-3.160606916744225</c:v>
                </c:pt>
                <c:pt idx="237">
                  <c:v>-3.1535563587475584</c:v>
                </c:pt>
                <c:pt idx="238">
                  <c:v>-3.1697285816019556</c:v>
                </c:pt>
                <c:pt idx="239">
                  <c:v>-3.2039872123744502</c:v>
                </c:pt>
                <c:pt idx="240">
                  <c:v>-3.2675409968494815</c:v>
                </c:pt>
                <c:pt idx="241">
                  <c:v>-3.2674097718640565</c:v>
                </c:pt>
                <c:pt idx="242">
                  <c:v>-3.2524326083970436</c:v>
                </c:pt>
                <c:pt idx="243">
                  <c:v>-3.1712768460689218</c:v>
                </c:pt>
                <c:pt idx="244">
                  <c:v>-3.158251203051766</c:v>
                </c:pt>
                <c:pt idx="245">
                  <c:v>-3.160606916744225</c:v>
                </c:pt>
                <c:pt idx="246">
                  <c:v>-3.1536734616225677</c:v>
                </c:pt>
                <c:pt idx="247">
                  <c:v>-3.2002994392952653</c:v>
                </c:pt>
                <c:pt idx="248">
                  <c:v>-3.1718729712728644</c:v>
                </c:pt>
                <c:pt idx="249">
                  <c:v>-3.1512171763943861</c:v>
                </c:pt>
                <c:pt idx="250">
                  <c:v>-3.1469040613557295</c:v>
                </c:pt>
                <c:pt idx="251">
                  <c:v>-3.1431887430218661</c:v>
                </c:pt>
                <c:pt idx="252">
                  <c:v>-3.0791138824930422</c:v>
                </c:pt>
                <c:pt idx="253">
                  <c:v>-3.0593112551968624</c:v>
                </c:pt>
                <c:pt idx="254">
                  <c:v>-3.0749919545396232</c:v>
                </c:pt>
                <c:pt idx="255">
                  <c:v>-3.0937862140293793</c:v>
                </c:pt>
                <c:pt idx="256">
                  <c:v>-3.09500027521266</c:v>
                </c:pt>
                <c:pt idx="257">
                  <c:v>-3.0715339869702727</c:v>
                </c:pt>
                <c:pt idx="258">
                  <c:v>-3.0726133178899486</c:v>
                </c:pt>
                <c:pt idx="259">
                  <c:v>-3.0817259867209672</c:v>
                </c:pt>
                <c:pt idx="260">
                  <c:v>-3.0812901619156374</c:v>
                </c:pt>
              </c:numCache>
            </c:numRef>
          </c:xVal>
          <c:yVal>
            <c:numRef>
              <c:f>Данные!$I$3:$I$263</c:f>
              <c:numCache>
                <c:formatCode>General</c:formatCode>
                <c:ptCount val="261"/>
                <c:pt idx="0">
                  <c:v>-2.6186666399675245</c:v>
                </c:pt>
                <c:pt idx="1">
                  <c:v>-2.9759296462578115</c:v>
                </c:pt>
                <c:pt idx="2">
                  <c:v>-2.5257286443082556</c:v>
                </c:pt>
                <c:pt idx="3">
                  <c:v>-2.5383074265151158</c:v>
                </c:pt>
                <c:pt idx="4">
                  <c:v>-2.8648794651352287</c:v>
                </c:pt>
                <c:pt idx="5">
                  <c:v>-2.8895720777256004</c:v>
                </c:pt>
                <c:pt idx="6">
                  <c:v>-2.846967500288879</c:v>
                </c:pt>
                <c:pt idx="7">
                  <c:v>-2.7105533313203285</c:v>
                </c:pt>
                <c:pt idx="8">
                  <c:v>-2.4831481967731373</c:v>
                </c:pt>
                <c:pt idx="9">
                  <c:v>-2.3025850929940455</c:v>
                </c:pt>
                <c:pt idx="10">
                  <c:v>-2.3007867110526661</c:v>
                </c:pt>
                <c:pt idx="11">
                  <c:v>-2.3354182500892859</c:v>
                </c:pt>
                <c:pt idx="12">
                  <c:v>-2.2730262907525014</c:v>
                </c:pt>
                <c:pt idx="13">
                  <c:v>-2.1631710372113675</c:v>
                </c:pt>
                <c:pt idx="14">
                  <c:v>-2.2881892127103134</c:v>
                </c:pt>
                <c:pt idx="15">
                  <c:v>-2.2256240518579173</c:v>
                </c:pt>
                <c:pt idx="16">
                  <c:v>-2.1372401604072078</c:v>
                </c:pt>
                <c:pt idx="17">
                  <c:v>-2.145581344184381</c:v>
                </c:pt>
                <c:pt idx="18">
                  <c:v>-2.1227666664182094</c:v>
                </c:pt>
                <c:pt idx="19">
                  <c:v>-2.1286317858706076</c:v>
                </c:pt>
                <c:pt idx="20">
                  <c:v>-2.1161055260514274</c:v>
                </c:pt>
                <c:pt idx="21">
                  <c:v>-2.0874737133771002</c:v>
                </c:pt>
                <c:pt idx="22">
                  <c:v>-1.9547490977225177</c:v>
                </c:pt>
                <c:pt idx="23">
                  <c:v>-1.7350011354094461</c:v>
                </c:pt>
                <c:pt idx="24">
                  <c:v>-1.6332184410995039</c:v>
                </c:pt>
                <c:pt idx="25">
                  <c:v>-1.612944051763388</c:v>
                </c:pt>
                <c:pt idx="26">
                  <c:v>-1.5032777166057099</c:v>
                </c:pt>
                <c:pt idx="27">
                  <c:v>-1.4354846053106625</c:v>
                </c:pt>
                <c:pt idx="28">
                  <c:v>-1.3870946812906597</c:v>
                </c:pt>
                <c:pt idx="29">
                  <c:v>-1.3735755887121159</c:v>
                </c:pt>
                <c:pt idx="30">
                  <c:v>-1.3763440302667225</c:v>
                </c:pt>
                <c:pt idx="31">
                  <c:v>-1.3149043650332175</c:v>
                </c:pt>
                <c:pt idx="32">
                  <c:v>-1.1457038962019601</c:v>
                </c:pt>
                <c:pt idx="33">
                  <c:v>-1.1695713776086036</c:v>
                </c:pt>
                <c:pt idx="34">
                  <c:v>-0.86393550154022691</c:v>
                </c:pt>
                <c:pt idx="35">
                  <c:v>-0.72773862532956435</c:v>
                </c:pt>
                <c:pt idx="36">
                  <c:v>-0.73292805057178989</c:v>
                </c:pt>
                <c:pt idx="37">
                  <c:v>-1.0216512475319814</c:v>
                </c:pt>
                <c:pt idx="38">
                  <c:v>-0.88068230440678741</c:v>
                </c:pt>
                <c:pt idx="39">
                  <c:v>-0.87347073469122694</c:v>
                </c:pt>
                <c:pt idx="40">
                  <c:v>-0.82098055206983023</c:v>
                </c:pt>
                <c:pt idx="41">
                  <c:v>-0.79850769621777162</c:v>
                </c:pt>
                <c:pt idx="42">
                  <c:v>-0.79850769621777162</c:v>
                </c:pt>
                <c:pt idx="43">
                  <c:v>-0.79850769621777162</c:v>
                </c:pt>
                <c:pt idx="44">
                  <c:v>-0.81644539690443896</c:v>
                </c:pt>
                <c:pt idx="45">
                  <c:v>-0.84397007029452897</c:v>
                </c:pt>
                <c:pt idx="46">
                  <c:v>-0.89404012293933532</c:v>
                </c:pt>
                <c:pt idx="47">
                  <c:v>-0.91379385167556781</c:v>
                </c:pt>
                <c:pt idx="48">
                  <c:v>-0.92886951408101515</c:v>
                </c:pt>
                <c:pt idx="49">
                  <c:v>-0.90881871703545403</c:v>
                </c:pt>
                <c:pt idx="50">
                  <c:v>-0.89159811928378363</c:v>
                </c:pt>
                <c:pt idx="51">
                  <c:v>-0.86512244529975568</c:v>
                </c:pt>
                <c:pt idx="52">
                  <c:v>-0.69314718055994529</c:v>
                </c:pt>
                <c:pt idx="53">
                  <c:v>-0.71334988787746478</c:v>
                </c:pt>
                <c:pt idx="54">
                  <c:v>-0.83471074488173225</c:v>
                </c:pt>
                <c:pt idx="55">
                  <c:v>-0.87227384645738082</c:v>
                </c:pt>
                <c:pt idx="56">
                  <c:v>-0.916290731874155</c:v>
                </c:pt>
                <c:pt idx="57">
                  <c:v>-0.91879386209227354</c:v>
                </c:pt>
                <c:pt idx="58">
                  <c:v>-0.916290731874155</c:v>
                </c:pt>
                <c:pt idx="59">
                  <c:v>-0.9493305859523552</c:v>
                </c:pt>
                <c:pt idx="60">
                  <c:v>-1.0023934309275668</c:v>
                </c:pt>
                <c:pt idx="61">
                  <c:v>-1.1177951080848836</c:v>
                </c:pt>
                <c:pt idx="62">
                  <c:v>-1.1086626245216111</c:v>
                </c:pt>
                <c:pt idx="63">
                  <c:v>-1.0966142860054366</c:v>
                </c:pt>
                <c:pt idx="64">
                  <c:v>-1.1425641761972924</c:v>
                </c:pt>
                <c:pt idx="65">
                  <c:v>-1.0051219455807707</c:v>
                </c:pt>
                <c:pt idx="66">
                  <c:v>-0.92130327369769927</c:v>
                </c:pt>
                <c:pt idx="67">
                  <c:v>-0.916290731874155</c:v>
                </c:pt>
                <c:pt idx="68">
                  <c:v>-0.98886142470899052</c:v>
                </c:pt>
                <c:pt idx="69">
                  <c:v>-0.96233467037556186</c:v>
                </c:pt>
                <c:pt idx="70">
                  <c:v>-0.87707001872087387</c:v>
                </c:pt>
                <c:pt idx="71">
                  <c:v>-0.94160853985844495</c:v>
                </c:pt>
                <c:pt idx="72">
                  <c:v>-0.96758402626170559</c:v>
                </c:pt>
                <c:pt idx="73">
                  <c:v>-1.0188773206492561</c:v>
                </c:pt>
                <c:pt idx="74">
                  <c:v>-0.91130319036311591</c:v>
                </c:pt>
                <c:pt idx="75">
                  <c:v>-0.92381899829494663</c:v>
                </c:pt>
                <c:pt idx="76">
                  <c:v>-1.0216512475319814</c:v>
                </c:pt>
                <c:pt idx="77">
                  <c:v>-0.92381899829494663</c:v>
                </c:pt>
                <c:pt idx="78">
                  <c:v>-0.96495590385543606</c:v>
                </c:pt>
                <c:pt idx="79">
                  <c:v>-0.96758402626170559</c:v>
                </c:pt>
                <c:pt idx="80">
                  <c:v>-0.83701755097964725</c:v>
                </c:pt>
                <c:pt idx="81">
                  <c:v>-0.79628793947945864</c:v>
                </c:pt>
                <c:pt idx="82">
                  <c:v>-0.7507762933965817</c:v>
                </c:pt>
                <c:pt idx="83">
                  <c:v>-0.70521976179421453</c:v>
                </c:pt>
                <c:pt idx="84">
                  <c:v>-0.67334455326376563</c:v>
                </c:pt>
                <c:pt idx="85">
                  <c:v>-1.816397062767118E-2</c:v>
                </c:pt>
                <c:pt idx="86">
                  <c:v>0.22394323148477399</c:v>
                </c:pt>
                <c:pt idx="87">
                  <c:v>0.39204208777602367</c:v>
                </c:pt>
                <c:pt idx="88">
                  <c:v>0.5709795465857378</c:v>
                </c:pt>
                <c:pt idx="89">
                  <c:v>0.65544531337593381</c:v>
                </c:pt>
                <c:pt idx="90">
                  <c:v>0.61518563909023349</c:v>
                </c:pt>
                <c:pt idx="91">
                  <c:v>0.60976557162089429</c:v>
                </c:pt>
                <c:pt idx="92">
                  <c:v>0.52176556380432504</c:v>
                </c:pt>
                <c:pt idx="93">
                  <c:v>0.50077528791248915</c:v>
                </c:pt>
                <c:pt idx="94">
                  <c:v>0.64185388617239469</c:v>
                </c:pt>
                <c:pt idx="95">
                  <c:v>0.56018705330371477</c:v>
                </c:pt>
                <c:pt idx="96">
                  <c:v>0.33575769568334413</c:v>
                </c:pt>
                <c:pt idx="97">
                  <c:v>0.58500502194024218</c:v>
                </c:pt>
                <c:pt idx="98">
                  <c:v>0.50621501120830747</c:v>
                </c:pt>
                <c:pt idx="99">
                  <c:v>0.53003984268979498</c:v>
                </c:pt>
                <c:pt idx="100">
                  <c:v>0.43825493093115531</c:v>
                </c:pt>
                <c:pt idx="101">
                  <c:v>0.48858001481867092</c:v>
                </c:pt>
                <c:pt idx="102">
                  <c:v>0.38048912203798729</c:v>
                </c:pt>
                <c:pt idx="103">
                  <c:v>0.43825493093115531</c:v>
                </c:pt>
                <c:pt idx="104">
                  <c:v>0.53062825106217038</c:v>
                </c:pt>
                <c:pt idx="105">
                  <c:v>0.48242614924429278</c:v>
                </c:pt>
                <c:pt idx="106">
                  <c:v>0.42526773540434409</c:v>
                </c:pt>
                <c:pt idx="107">
                  <c:v>0.41871033485818504</c:v>
                </c:pt>
                <c:pt idx="108">
                  <c:v>0.26236426446749106</c:v>
                </c:pt>
                <c:pt idx="109">
                  <c:v>0.20701416938432612</c:v>
                </c:pt>
                <c:pt idx="110">
                  <c:v>9.9845334969716121E-2</c:v>
                </c:pt>
                <c:pt idx="111">
                  <c:v>-0.16841865162496325</c:v>
                </c:pt>
                <c:pt idx="112">
                  <c:v>-0.2876820724517809</c:v>
                </c:pt>
                <c:pt idx="113">
                  <c:v>-0.46203545959655867</c:v>
                </c:pt>
                <c:pt idx="114">
                  <c:v>-0.57981849525294205</c:v>
                </c:pt>
                <c:pt idx="115">
                  <c:v>-0.90386821187559785</c:v>
                </c:pt>
                <c:pt idx="116">
                  <c:v>-1.4271163556401458</c:v>
                </c:pt>
                <c:pt idx="117">
                  <c:v>-1.2729656758128873</c:v>
                </c:pt>
                <c:pt idx="118">
                  <c:v>-1.155182640156504</c:v>
                </c:pt>
                <c:pt idx="119">
                  <c:v>-1.2729656758128873</c:v>
                </c:pt>
                <c:pt idx="120">
                  <c:v>-1.2039728043259361</c:v>
                </c:pt>
                <c:pt idx="121">
                  <c:v>-1.3664917338237108</c:v>
                </c:pt>
                <c:pt idx="122">
                  <c:v>-1.3093333199837622</c:v>
                </c:pt>
                <c:pt idx="123">
                  <c:v>-1.6347557204183902</c:v>
                </c:pt>
                <c:pt idx="124">
                  <c:v>-1.5141277326297755</c:v>
                </c:pt>
                <c:pt idx="125">
                  <c:v>-1.6094379124341003</c:v>
                </c:pt>
                <c:pt idx="126">
                  <c:v>-1.5606477482646683</c:v>
                </c:pt>
                <c:pt idx="127">
                  <c:v>-1.5141277326297755</c:v>
                </c:pt>
                <c:pt idx="128">
                  <c:v>-1.5141277326297755</c:v>
                </c:pt>
                <c:pt idx="129">
                  <c:v>-1.4916548767777169</c:v>
                </c:pt>
                <c:pt idx="130">
                  <c:v>-1.155182640156504</c:v>
                </c:pt>
                <c:pt idx="131">
                  <c:v>-1.2909841813155656</c:v>
                </c:pt>
                <c:pt idx="132">
                  <c:v>-1.5141277326297755</c:v>
                </c:pt>
                <c:pt idx="133">
                  <c:v>-1.3470736479666092</c:v>
                </c:pt>
                <c:pt idx="134">
                  <c:v>-1.3242589702004379</c:v>
                </c:pt>
                <c:pt idx="135">
                  <c:v>-1.4271163556401458</c:v>
                </c:pt>
                <c:pt idx="136">
                  <c:v>-1.4312917270506265</c:v>
                </c:pt>
                <c:pt idx="137">
                  <c:v>-1.6607312068216509</c:v>
                </c:pt>
                <c:pt idx="138">
                  <c:v>-1.8388510767619055</c:v>
                </c:pt>
                <c:pt idx="139">
                  <c:v>-2.4079456086518722</c:v>
                </c:pt>
                <c:pt idx="140">
                  <c:v>-2.2443161848700699</c:v>
                </c:pt>
                <c:pt idx="141">
                  <c:v>-2.2730262907525014</c:v>
                </c:pt>
                <c:pt idx="142">
                  <c:v>-2.1715568305876416</c:v>
                </c:pt>
                <c:pt idx="143">
                  <c:v>-2.1803674602697964</c:v>
                </c:pt>
                <c:pt idx="144">
                  <c:v>-2.1715568305876416</c:v>
                </c:pt>
                <c:pt idx="145">
                  <c:v>-2.1715568305876416</c:v>
                </c:pt>
                <c:pt idx="146">
                  <c:v>-2.1892564076870427</c:v>
                </c:pt>
                <c:pt idx="147">
                  <c:v>-2.2256240518579173</c:v>
                </c:pt>
                <c:pt idx="148">
                  <c:v>-2.2827824656978661</c:v>
                </c:pt>
                <c:pt idx="149">
                  <c:v>-2.333044300478754</c:v>
                </c:pt>
                <c:pt idx="150">
                  <c:v>-2.3697938426874958</c:v>
                </c:pt>
                <c:pt idx="151">
                  <c:v>-2.4769384801388235</c:v>
                </c:pt>
                <c:pt idx="152">
                  <c:v>-2.4534079827286295</c:v>
                </c:pt>
                <c:pt idx="153">
                  <c:v>-2.3914163067006613</c:v>
                </c:pt>
                <c:pt idx="154">
                  <c:v>-2.2633643798407643</c:v>
                </c:pt>
                <c:pt idx="155">
                  <c:v>-2.120263536200091</c:v>
                </c:pt>
                <c:pt idx="156">
                  <c:v>-2.0099154790312257</c:v>
                </c:pt>
                <c:pt idx="157">
                  <c:v>-1.8546992690019291</c:v>
                </c:pt>
                <c:pt idx="158">
                  <c:v>-1.6793240398982667</c:v>
                </c:pt>
                <c:pt idx="159">
                  <c:v>-1.810942288644829</c:v>
                </c:pt>
                <c:pt idx="160">
                  <c:v>-1.8357113567572378</c:v>
                </c:pt>
                <c:pt idx="161">
                  <c:v>-1.9661128563728327</c:v>
                </c:pt>
                <c:pt idx="162">
                  <c:v>-1.987774353154012</c:v>
                </c:pt>
                <c:pt idx="163">
                  <c:v>-1.9987836386623814</c:v>
                </c:pt>
                <c:pt idx="164">
                  <c:v>-2.0915141229141052</c:v>
                </c:pt>
                <c:pt idx="165">
                  <c:v>-2.1161055260514274</c:v>
                </c:pt>
                <c:pt idx="166">
                  <c:v>-2.059638914383656</c:v>
                </c:pt>
                <c:pt idx="167">
                  <c:v>-2.0996442489973552</c:v>
                </c:pt>
                <c:pt idx="168">
                  <c:v>-2.1671804559878427</c:v>
                </c:pt>
                <c:pt idx="169">
                  <c:v>-2.1982250776698029</c:v>
                </c:pt>
                <c:pt idx="170">
                  <c:v>-2.2396102938326572</c:v>
                </c:pt>
                <c:pt idx="171">
                  <c:v>-2.158484749020289</c:v>
                </c:pt>
                <c:pt idx="172">
                  <c:v>-2.2027397580243298</c:v>
                </c:pt>
                <c:pt idx="173">
                  <c:v>-2.1982250776698029</c:v>
                </c:pt>
                <c:pt idx="174">
                  <c:v>-2.2164073967529934</c:v>
                </c:pt>
                <c:pt idx="175">
                  <c:v>-2.2027397580243298</c:v>
                </c:pt>
                <c:pt idx="176">
                  <c:v>-2.2256240518579173</c:v>
                </c:pt>
                <c:pt idx="177">
                  <c:v>-2.1982250776698029</c:v>
                </c:pt>
                <c:pt idx="178">
                  <c:v>-2.2072749131897207</c:v>
                </c:pt>
                <c:pt idx="179">
                  <c:v>-2.2072749131897207</c:v>
                </c:pt>
                <c:pt idx="180">
                  <c:v>-2.2256240518579173</c:v>
                </c:pt>
                <c:pt idx="181">
                  <c:v>-2.333044300478754</c:v>
                </c:pt>
                <c:pt idx="182">
                  <c:v>-2.3805466344637574</c:v>
                </c:pt>
                <c:pt idx="183">
                  <c:v>-2.3486290314954523</c:v>
                </c:pt>
                <c:pt idx="184">
                  <c:v>-2.0754495204102983</c:v>
                </c:pt>
                <c:pt idx="185">
                  <c:v>-2.2256240518579173</c:v>
                </c:pt>
                <c:pt idx="186">
                  <c:v>-2.3382122706371966</c:v>
                </c:pt>
                <c:pt idx="187">
                  <c:v>-2.4304184645039308</c:v>
                </c:pt>
                <c:pt idx="188">
                  <c:v>-2.4361164856185682</c:v>
                </c:pt>
                <c:pt idx="189">
                  <c:v>-2.4651040224918206</c:v>
                </c:pt>
                <c:pt idx="190">
                  <c:v>-2.4534079827286295</c:v>
                </c:pt>
                <c:pt idx="191">
                  <c:v>-2.4769384801388235</c:v>
                </c:pt>
                <c:pt idx="192">
                  <c:v>-2.4304184645039308</c:v>
                </c:pt>
                <c:pt idx="193">
                  <c:v>-2.3859667019330968</c:v>
                </c:pt>
                <c:pt idx="194">
                  <c:v>-1.7778565640590636</c:v>
                </c:pt>
                <c:pt idx="195">
                  <c:v>-2.0834495630773748</c:v>
                </c:pt>
                <c:pt idx="196">
                  <c:v>-2.145581344184381</c:v>
                </c:pt>
                <c:pt idx="197">
                  <c:v>-2.0174061507603831</c:v>
                </c:pt>
                <c:pt idx="198">
                  <c:v>-2.0874737133771002</c:v>
                </c:pt>
                <c:pt idx="199">
                  <c:v>-2.0750511933785432</c:v>
                </c:pt>
                <c:pt idx="200">
                  <c:v>-2.1119647333853959</c:v>
                </c:pt>
                <c:pt idx="201">
                  <c:v>-2.1932823581035956</c:v>
                </c:pt>
                <c:pt idx="202">
                  <c:v>-2.2196235722796986</c:v>
                </c:pt>
                <c:pt idx="203">
                  <c:v>-2.2145742156713322</c:v>
                </c:pt>
                <c:pt idx="204">
                  <c:v>-2.1430205233227073</c:v>
                </c:pt>
                <c:pt idx="205">
                  <c:v>-2.1438734018392247</c:v>
                </c:pt>
                <c:pt idx="206">
                  <c:v>-2.145581344184381</c:v>
                </c:pt>
                <c:pt idx="207">
                  <c:v>-2.1719955232904438</c:v>
                </c:pt>
                <c:pt idx="208">
                  <c:v>-2.1737522211510774</c:v>
                </c:pt>
                <c:pt idx="209">
                  <c:v>-2.0714733720306588</c:v>
                </c:pt>
                <c:pt idx="210">
                  <c:v>-2.1244389076105716</c:v>
                </c:pt>
                <c:pt idx="211">
                  <c:v>-2.059638914383656</c:v>
                </c:pt>
                <c:pt idx="212">
                  <c:v>-2.08224546901257</c:v>
                </c:pt>
                <c:pt idx="213">
                  <c:v>-2.084253098677058</c:v>
                </c:pt>
                <c:pt idx="214">
                  <c:v>-2.0980129272652714</c:v>
                </c:pt>
                <c:pt idx="215">
                  <c:v>-2.1231844646277547</c:v>
                </c:pt>
                <c:pt idx="216">
                  <c:v>-2.1053749237063402</c:v>
                </c:pt>
                <c:pt idx="217">
                  <c:v>-2.1252760780236355</c:v>
                </c:pt>
                <c:pt idx="218">
                  <c:v>-2.1127915213613901</c:v>
                </c:pt>
                <c:pt idx="219">
                  <c:v>-2.1165205499212565</c:v>
                </c:pt>
                <c:pt idx="220">
                  <c:v>-2.1227666664182094</c:v>
                </c:pt>
                <c:pt idx="221">
                  <c:v>-2.1362235557788205</c:v>
                </c:pt>
                <c:pt idx="222">
                  <c:v>-2.1623884625007621</c:v>
                </c:pt>
                <c:pt idx="223">
                  <c:v>-2.1477203824331301</c:v>
                </c:pt>
                <c:pt idx="224">
                  <c:v>-2.158484749020289</c:v>
                </c:pt>
                <c:pt idx="225">
                  <c:v>-2.1636930941274271</c:v>
                </c:pt>
                <c:pt idx="226">
                  <c:v>-2.1821389399181785</c:v>
                </c:pt>
                <c:pt idx="227">
                  <c:v>-2.2585682075772713</c:v>
                </c:pt>
                <c:pt idx="228">
                  <c:v>-2.2857279759276228</c:v>
                </c:pt>
                <c:pt idx="229">
                  <c:v>-2.2896688677274994</c:v>
                </c:pt>
                <c:pt idx="230">
                  <c:v>-2.2956094792576205</c:v>
                </c:pt>
                <c:pt idx="231">
                  <c:v>-2.2480969077099759</c:v>
                </c:pt>
                <c:pt idx="232">
                  <c:v>-2.1946279514889535</c:v>
                </c:pt>
                <c:pt idx="233">
                  <c:v>-2.145581344184381</c:v>
                </c:pt>
                <c:pt idx="234">
                  <c:v>-2.1269525243508878</c:v>
                </c:pt>
                <c:pt idx="235">
                  <c:v>-2.1311559773665145</c:v>
                </c:pt>
                <c:pt idx="236">
                  <c:v>-2.1636930941274271</c:v>
                </c:pt>
                <c:pt idx="237">
                  <c:v>-2.2256240518579173</c:v>
                </c:pt>
                <c:pt idx="238">
                  <c:v>-2.2018351898939028</c:v>
                </c:pt>
                <c:pt idx="239">
                  <c:v>-2.1901496636642577</c:v>
                </c:pt>
                <c:pt idx="240">
                  <c:v>-2.2633643798407643</c:v>
                </c:pt>
                <c:pt idx="241">
                  <c:v>-2.2662531637466552</c:v>
                </c:pt>
                <c:pt idx="242">
                  <c:v>-2.2246985543369746</c:v>
                </c:pt>
                <c:pt idx="243">
                  <c:v>-2.2182439445602951</c:v>
                </c:pt>
                <c:pt idx="244">
                  <c:v>-2.2200838714823021</c:v>
                </c:pt>
                <c:pt idx="245">
                  <c:v>-2.2284056948197941</c:v>
                </c:pt>
                <c:pt idx="246">
                  <c:v>-2.2433732333621994</c:v>
                </c:pt>
                <c:pt idx="247">
                  <c:v>-2.2518919786785276</c:v>
                </c:pt>
                <c:pt idx="248">
                  <c:v>-2.2643263808769554</c:v>
                </c:pt>
                <c:pt idx="249">
                  <c:v>-2.2302644314144198</c:v>
                </c:pt>
                <c:pt idx="250">
                  <c:v>-2.2321266293454842</c:v>
                </c:pt>
                <c:pt idx="251">
                  <c:v>-2.2219271899765913</c:v>
                </c:pt>
                <c:pt idx="252">
                  <c:v>-2.2358614609511376</c:v>
                </c:pt>
                <c:pt idx="253">
                  <c:v>-2.2662531637466552</c:v>
                </c:pt>
                <c:pt idx="254">
                  <c:v>-2.2624033033612139</c:v>
                </c:pt>
                <c:pt idx="255">
                  <c:v>-2.2443161848700699</c:v>
                </c:pt>
                <c:pt idx="256">
                  <c:v>-2.2537949288246137</c:v>
                </c:pt>
                <c:pt idx="257">
                  <c:v>-2.2633643798407643</c:v>
                </c:pt>
                <c:pt idx="258">
                  <c:v>-2.2701179028565441</c:v>
                </c:pt>
                <c:pt idx="259">
                  <c:v>-2.2614431496628704</c:v>
                </c:pt>
                <c:pt idx="260">
                  <c:v>-2.26336437984076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FA-452E-8ABF-90FEFCC57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604096"/>
        <c:axId val="1248528016"/>
      </c:scatterChart>
      <c:valAx>
        <c:axId val="1257604096"/>
        <c:scaling>
          <c:orientation val="minMax"/>
          <c:max val="-2.200000000000000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ТБ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28016"/>
        <c:crosses val="autoZero"/>
        <c:crossBetween val="midCat"/>
      </c:valAx>
      <c:valAx>
        <c:axId val="124852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гСБ</a:t>
                </a:r>
                <a:r>
                  <a:rPr lang="ru-RU" baseline="0"/>
                  <a:t> ао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60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доходность ВТБ а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306:$A$314</c:f>
              <c:strCache>
                <c:ptCount val="9"/>
                <c:pt idx="0">
                  <c:v>-0,035576692</c:v>
                </c:pt>
                <c:pt idx="1">
                  <c:v>-0,021588146</c:v>
                </c:pt>
                <c:pt idx="2">
                  <c:v>-0,0075996</c:v>
                </c:pt>
                <c:pt idx="3">
                  <c:v>0,006388946</c:v>
                </c:pt>
                <c:pt idx="4">
                  <c:v>0,020377492</c:v>
                </c:pt>
                <c:pt idx="5">
                  <c:v>0,034366038</c:v>
                </c:pt>
                <c:pt idx="6">
                  <c:v>0,048354584</c:v>
                </c:pt>
                <c:pt idx="7">
                  <c:v>0,062343132</c:v>
                </c:pt>
                <c:pt idx="8">
                  <c:v>Еще</c:v>
                </c:pt>
              </c:strCache>
            </c:strRef>
          </c:cat>
          <c:val>
            <c:numRef>
              <c:f>'Описат Стат'!$B$306:$B$314</c:f>
              <c:numCache>
                <c:formatCode>General</c:formatCode>
                <c:ptCount val="9"/>
                <c:pt idx="0">
                  <c:v>23</c:v>
                </c:pt>
                <c:pt idx="1">
                  <c:v>21</c:v>
                </c:pt>
                <c:pt idx="2">
                  <c:v>41</c:v>
                </c:pt>
                <c:pt idx="3">
                  <c:v>52</c:v>
                </c:pt>
                <c:pt idx="4">
                  <c:v>30</c:v>
                </c:pt>
                <c:pt idx="5">
                  <c:v>16</c:v>
                </c:pt>
                <c:pt idx="6">
                  <c:v>9</c:v>
                </c:pt>
                <c:pt idx="7">
                  <c:v>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76-4A0A-AAAE-68208B789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07088"/>
        <c:axId val="113963168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306:$A$314</c:f>
              <c:strCache>
                <c:ptCount val="9"/>
                <c:pt idx="0">
                  <c:v>-0,035576692</c:v>
                </c:pt>
                <c:pt idx="1">
                  <c:v>-0,021588146</c:v>
                </c:pt>
                <c:pt idx="2">
                  <c:v>-0,0075996</c:v>
                </c:pt>
                <c:pt idx="3">
                  <c:v>0,006388946</c:v>
                </c:pt>
                <c:pt idx="4">
                  <c:v>0,020377492</c:v>
                </c:pt>
                <c:pt idx="5">
                  <c:v>0,034366038</c:v>
                </c:pt>
                <c:pt idx="6">
                  <c:v>0,048354584</c:v>
                </c:pt>
                <c:pt idx="7">
                  <c:v>0,062343132</c:v>
                </c:pt>
                <c:pt idx="8">
                  <c:v>Еще</c:v>
                </c:pt>
              </c:strCache>
            </c:strRef>
          </c:cat>
          <c:val>
            <c:numRef>
              <c:f>'Описат Стат'!$C$306:$C$314</c:f>
              <c:numCache>
                <c:formatCode>0.00%</c:formatCode>
                <c:ptCount val="9"/>
                <c:pt idx="0">
                  <c:v>0.11557788944723618</c:v>
                </c:pt>
                <c:pt idx="1">
                  <c:v>0.22110552763819097</c:v>
                </c:pt>
                <c:pt idx="2">
                  <c:v>0.42713567839195982</c:v>
                </c:pt>
                <c:pt idx="3">
                  <c:v>0.68844221105527637</c:v>
                </c:pt>
                <c:pt idx="4">
                  <c:v>0.83919597989949746</c:v>
                </c:pt>
                <c:pt idx="5">
                  <c:v>0.91959798994974873</c:v>
                </c:pt>
                <c:pt idx="6">
                  <c:v>0.9648241206030150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6-4A0A-AAAE-68208B789A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294688"/>
        <c:axId val="113965248"/>
      </c:lineChart>
      <c:catAx>
        <c:axId val="37130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-0,0495652383584574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963168"/>
        <c:crosses val="autoZero"/>
        <c:auto val="1"/>
        <c:lblAlgn val="ctr"/>
        <c:lblOffset val="100"/>
        <c:noMultiLvlLbl val="0"/>
      </c:catAx>
      <c:valAx>
        <c:axId val="113963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1307088"/>
        <c:crosses val="autoZero"/>
        <c:crossBetween val="between"/>
      </c:valAx>
      <c:valAx>
        <c:axId val="11396524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371294688"/>
        <c:crosses val="max"/>
        <c:crossBetween val="between"/>
      </c:valAx>
      <c:catAx>
        <c:axId val="3712946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652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огдоходность</a:t>
            </a:r>
            <a:r>
              <a:rPr lang="ru-RU" baseline="0"/>
              <a:t> ДагСБ 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322:$A$330</c:f>
              <c:strCache>
                <c:ptCount val="9"/>
                <c:pt idx="0">
                  <c:v>-0,087431339</c:v>
                </c:pt>
                <c:pt idx="1">
                  <c:v>-0,049887543</c:v>
                </c:pt>
                <c:pt idx="2">
                  <c:v>-0,012343748</c:v>
                </c:pt>
                <c:pt idx="3">
                  <c:v>0,025200048</c:v>
                </c:pt>
                <c:pt idx="4">
                  <c:v>0,062743843</c:v>
                </c:pt>
                <c:pt idx="5">
                  <c:v>0,100287638</c:v>
                </c:pt>
                <c:pt idx="6">
                  <c:v>0,137831434</c:v>
                </c:pt>
                <c:pt idx="7">
                  <c:v>0,17537523</c:v>
                </c:pt>
                <c:pt idx="8">
                  <c:v>Еще</c:v>
                </c:pt>
              </c:strCache>
            </c:strRef>
          </c:cat>
          <c:val>
            <c:numRef>
              <c:f>'Описат Стат'!$B$322:$B$330</c:f>
              <c:numCache>
                <c:formatCode>General</c:formatCode>
                <c:ptCount val="9"/>
                <c:pt idx="0">
                  <c:v>20</c:v>
                </c:pt>
                <c:pt idx="1">
                  <c:v>17</c:v>
                </c:pt>
                <c:pt idx="2">
                  <c:v>42</c:v>
                </c:pt>
                <c:pt idx="3">
                  <c:v>61</c:v>
                </c:pt>
                <c:pt idx="4">
                  <c:v>25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9-4850-9AC4-0B2530D28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21088"/>
        <c:axId val="11394694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322:$A$330</c:f>
              <c:strCache>
                <c:ptCount val="9"/>
                <c:pt idx="0">
                  <c:v>-0,087431339</c:v>
                </c:pt>
                <c:pt idx="1">
                  <c:v>-0,049887543</c:v>
                </c:pt>
                <c:pt idx="2">
                  <c:v>-0,012343748</c:v>
                </c:pt>
                <c:pt idx="3">
                  <c:v>0,025200048</c:v>
                </c:pt>
                <c:pt idx="4">
                  <c:v>0,062743843</c:v>
                </c:pt>
                <c:pt idx="5">
                  <c:v>0,100287638</c:v>
                </c:pt>
                <c:pt idx="6">
                  <c:v>0,137831434</c:v>
                </c:pt>
                <c:pt idx="7">
                  <c:v>0,17537523</c:v>
                </c:pt>
                <c:pt idx="8">
                  <c:v>Еще</c:v>
                </c:pt>
              </c:strCache>
            </c:strRef>
          </c:cat>
          <c:val>
            <c:numRef>
              <c:f>'Описат Стат'!$C$322:$C$330</c:f>
              <c:numCache>
                <c:formatCode>0.00%</c:formatCode>
                <c:ptCount val="9"/>
                <c:pt idx="0">
                  <c:v>0.10050251256281408</c:v>
                </c:pt>
                <c:pt idx="1">
                  <c:v>0.18592964824120603</c:v>
                </c:pt>
                <c:pt idx="2">
                  <c:v>0.39698492462311558</c:v>
                </c:pt>
                <c:pt idx="3">
                  <c:v>0.70351758793969854</c:v>
                </c:pt>
                <c:pt idx="4">
                  <c:v>0.82914572864321612</c:v>
                </c:pt>
                <c:pt idx="5">
                  <c:v>0.87939698492462315</c:v>
                </c:pt>
                <c:pt idx="6">
                  <c:v>0.9447236180904522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79-4850-9AC4-0B2530D28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1324288"/>
        <c:axId val="113941952"/>
      </c:lineChart>
      <c:catAx>
        <c:axId val="371321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-0,124975134097615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946944"/>
        <c:crosses val="autoZero"/>
        <c:auto val="1"/>
        <c:lblAlgn val="ctr"/>
        <c:lblOffset val="100"/>
        <c:noMultiLvlLbl val="0"/>
      </c:catAx>
      <c:valAx>
        <c:axId val="113946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1321088"/>
        <c:crosses val="autoZero"/>
        <c:crossBetween val="between"/>
      </c:valAx>
      <c:valAx>
        <c:axId val="113941952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371324288"/>
        <c:crosses val="max"/>
        <c:crossBetween val="between"/>
      </c:valAx>
      <c:catAx>
        <c:axId val="371324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4195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339:$A$347</c:f>
              <c:strCache>
                <c:ptCount val="9"/>
                <c:pt idx="0">
                  <c:v>-0,058237298</c:v>
                </c:pt>
                <c:pt idx="1">
                  <c:v>-0,0364646</c:v>
                </c:pt>
                <c:pt idx="2">
                  <c:v>-0,014691902</c:v>
                </c:pt>
                <c:pt idx="3">
                  <c:v>0,007080796</c:v>
                </c:pt>
                <c:pt idx="4">
                  <c:v>0,028853494</c:v>
                </c:pt>
                <c:pt idx="5">
                  <c:v>0,050626192</c:v>
                </c:pt>
                <c:pt idx="6">
                  <c:v>0,07239889</c:v>
                </c:pt>
                <c:pt idx="7">
                  <c:v>0,094171589</c:v>
                </c:pt>
                <c:pt idx="8">
                  <c:v>Еще</c:v>
                </c:pt>
              </c:strCache>
            </c:strRef>
          </c:cat>
          <c:val>
            <c:numRef>
              <c:f>'Описат Стат'!$B$339:$B$347</c:f>
              <c:numCache>
                <c:formatCode>General</c:formatCode>
                <c:ptCount val="9"/>
                <c:pt idx="0">
                  <c:v>14</c:v>
                </c:pt>
                <c:pt idx="1">
                  <c:v>20</c:v>
                </c:pt>
                <c:pt idx="2">
                  <c:v>39</c:v>
                </c:pt>
                <c:pt idx="3">
                  <c:v>51</c:v>
                </c:pt>
                <c:pt idx="4">
                  <c:v>41</c:v>
                </c:pt>
                <c:pt idx="5">
                  <c:v>16</c:v>
                </c:pt>
                <c:pt idx="6">
                  <c:v>9</c:v>
                </c:pt>
                <c:pt idx="7">
                  <c:v>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A-4E02-B61F-CE1E1648F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70240"/>
        <c:axId val="1983011616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339:$A$347</c:f>
              <c:strCache>
                <c:ptCount val="9"/>
                <c:pt idx="0">
                  <c:v>-0,058237298</c:v>
                </c:pt>
                <c:pt idx="1">
                  <c:v>-0,0364646</c:v>
                </c:pt>
                <c:pt idx="2">
                  <c:v>-0,014691902</c:v>
                </c:pt>
                <c:pt idx="3">
                  <c:v>0,007080796</c:v>
                </c:pt>
                <c:pt idx="4">
                  <c:v>0,028853494</c:v>
                </c:pt>
                <c:pt idx="5">
                  <c:v>0,050626192</c:v>
                </c:pt>
                <c:pt idx="6">
                  <c:v>0,07239889</c:v>
                </c:pt>
                <c:pt idx="7">
                  <c:v>0,094171589</c:v>
                </c:pt>
                <c:pt idx="8">
                  <c:v>Еще</c:v>
                </c:pt>
              </c:strCache>
            </c:strRef>
          </c:cat>
          <c:val>
            <c:numRef>
              <c:f>'Описат Стат'!$C$339:$C$347</c:f>
              <c:numCache>
                <c:formatCode>0.00%</c:formatCode>
                <c:ptCount val="9"/>
                <c:pt idx="0">
                  <c:v>7.0351758793969849E-2</c:v>
                </c:pt>
                <c:pt idx="1">
                  <c:v>0.17085427135678391</c:v>
                </c:pt>
                <c:pt idx="2">
                  <c:v>0.36683417085427134</c:v>
                </c:pt>
                <c:pt idx="3">
                  <c:v>0.62311557788944727</c:v>
                </c:pt>
                <c:pt idx="4">
                  <c:v>0.82914572864321612</c:v>
                </c:pt>
                <c:pt idx="5">
                  <c:v>0.90954773869346739</c:v>
                </c:pt>
                <c:pt idx="6">
                  <c:v>0.95477386934673369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5A-4E02-B61F-CE1E1648F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768640"/>
        <c:axId val="1983011200"/>
      </c:lineChart>
      <c:catAx>
        <c:axId val="125770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-0,08000999630439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3011616"/>
        <c:crosses val="autoZero"/>
        <c:auto val="1"/>
        <c:lblAlgn val="ctr"/>
        <c:lblOffset val="100"/>
        <c:noMultiLvlLbl val="0"/>
      </c:catAx>
      <c:valAx>
        <c:axId val="19830116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770240"/>
        <c:crosses val="autoZero"/>
        <c:crossBetween val="between"/>
      </c:valAx>
      <c:valAx>
        <c:axId val="198301120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25768640"/>
        <c:crosses val="max"/>
        <c:crossBetween val="between"/>
      </c:valAx>
      <c:catAx>
        <c:axId val="12576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8301120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ерительный интервал</a:t>
            </a:r>
            <a:r>
              <a:rPr lang="ru-RU" baseline="0"/>
              <a:t> среднего для 95% уров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Доверительные интервалы'!$A$1</c:f>
              <c:strCache>
                <c:ptCount val="1"/>
                <c:pt idx="0">
                  <c:v>ВТБ а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Доверительные интервалы'!$B$19:$B$20</c:f>
              <c:numCache>
                <c:formatCode>General</c:formatCode>
                <c:ptCount val="2"/>
                <c:pt idx="0">
                  <c:v>-7.5095357293366808E-3</c:v>
                </c:pt>
                <c:pt idx="1">
                  <c:v>-2.4453760738242904E-4</c:v>
                </c:pt>
              </c:numCache>
            </c:numRef>
          </c:xVal>
          <c:yVal>
            <c:numRef>
              <c:f>'Доверительные интервалы'!$C$19:$C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0A-4E01-9833-03AD63D33701}"/>
            </c:ext>
          </c:extLst>
        </c:ser>
        <c:ser>
          <c:idx val="1"/>
          <c:order val="1"/>
          <c:tx>
            <c:strRef>
              <c:f>'Доверительные интервалы'!$C$1</c:f>
              <c:strCache>
                <c:ptCount val="1"/>
                <c:pt idx="0">
                  <c:v>ДагСб ао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Доверительные интервалы'!$D$19:$D$20</c:f>
              <c:numCache>
                <c:formatCode>General</c:formatCode>
                <c:ptCount val="2"/>
                <c:pt idx="0">
                  <c:v>-5.6797878427232665E-3</c:v>
                </c:pt>
                <c:pt idx="1">
                  <c:v>1.4025028237525433E-2</c:v>
                </c:pt>
              </c:numCache>
            </c:numRef>
          </c:xVal>
          <c:yVal>
            <c:numRef>
              <c:f>'Доверительные интервалы'!$E$19:$E$2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60A-4E01-9833-03AD63D33701}"/>
            </c:ext>
          </c:extLst>
        </c:ser>
        <c:ser>
          <c:idx val="2"/>
          <c:order val="2"/>
          <c:tx>
            <c:strRef>
              <c:f>'Доверительные интервалы'!$E$1</c:f>
              <c:strCache>
                <c:ptCount val="1"/>
                <c:pt idx="0">
                  <c:v>РОСИНТЕРао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Доверительные интервалы'!$F$19:$F$20</c:f>
              <c:numCache>
                <c:formatCode>General</c:formatCode>
                <c:ptCount val="2"/>
                <c:pt idx="0">
                  <c:v>-7.7940988448349201E-3</c:v>
                </c:pt>
                <c:pt idx="1">
                  <c:v>3.1080286372054695E-3</c:v>
                </c:pt>
              </c:numCache>
            </c:numRef>
          </c:xVal>
          <c:yVal>
            <c:numRef>
              <c:f>'Доверительные интервалы'!$G$19:$G$20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60A-4E01-9833-03AD63D33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2662704"/>
        <c:axId val="1250837936"/>
      </c:scatterChart>
      <c:valAx>
        <c:axId val="125266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837936"/>
        <c:crossesAt val="0"/>
        <c:crossBetween val="midCat"/>
      </c:valAx>
      <c:valAx>
        <c:axId val="12508379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6627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ерительный интервал</a:t>
            </a:r>
            <a:r>
              <a:rPr lang="ru-RU" baseline="0"/>
              <a:t> дисперсии для 95% уров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Доверительные интервалы'!$A$1</c:f>
              <c:strCache>
                <c:ptCount val="1"/>
                <c:pt idx="0">
                  <c:v>ВТБ а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Доверительные интервалы'!$B$25:$B$26</c:f>
              <c:numCache>
                <c:formatCode>General</c:formatCode>
                <c:ptCount val="2"/>
                <c:pt idx="0">
                  <c:v>5.5970878225198055E-4</c:v>
                </c:pt>
                <c:pt idx="1">
                  <c:v>8.3077850260600825E-4</c:v>
                </c:pt>
              </c:numCache>
            </c:numRef>
          </c:xVal>
          <c:yVal>
            <c:numRef>
              <c:f>'Доверительные интервалы'!$C$19:$C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312-40E0-8C5D-7D8649A06191}"/>
            </c:ext>
          </c:extLst>
        </c:ser>
        <c:ser>
          <c:idx val="1"/>
          <c:order val="1"/>
          <c:tx>
            <c:strRef>
              <c:f>'Доверительные интервалы'!$C$1</c:f>
              <c:strCache>
                <c:ptCount val="1"/>
                <c:pt idx="0">
                  <c:v>ДагСб ао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Доверительные интервалы'!$D$25:$D$26</c:f>
              <c:numCache>
                <c:formatCode>General</c:formatCode>
                <c:ptCount val="2"/>
                <c:pt idx="0">
                  <c:v>4.1175215410761083E-3</c:v>
                </c:pt>
                <c:pt idx="1">
                  <c:v>6.1116575062121741E-3</c:v>
                </c:pt>
              </c:numCache>
            </c:numRef>
          </c:xVal>
          <c:yVal>
            <c:numRef>
              <c:f>'Доверительные интервалы'!$E$19:$E$2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312-40E0-8C5D-7D8649A06191}"/>
            </c:ext>
          </c:extLst>
        </c:ser>
        <c:ser>
          <c:idx val="2"/>
          <c:order val="2"/>
          <c:tx>
            <c:strRef>
              <c:f>'Доверительные интервалы'!$E$1</c:f>
              <c:strCache>
                <c:ptCount val="1"/>
                <c:pt idx="0">
                  <c:v>РОСИНТЕРао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Доверительные интервалы'!$F$25:$F$26</c:f>
              <c:numCache>
                <c:formatCode>General</c:formatCode>
                <c:ptCount val="2"/>
                <c:pt idx="0">
                  <c:v>1.2604151676359958E-3</c:v>
                </c:pt>
                <c:pt idx="1">
                  <c:v>1.8708404420910408E-3</c:v>
                </c:pt>
              </c:numCache>
            </c:numRef>
          </c:xVal>
          <c:yVal>
            <c:numRef>
              <c:f>'Доверительные интервалы'!$G$19:$G$20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312-40E0-8C5D-7D8649A061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2662704"/>
        <c:axId val="1250837936"/>
      </c:scatterChart>
      <c:valAx>
        <c:axId val="125266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837936"/>
        <c:crossesAt val="0"/>
        <c:crossBetween val="midCat"/>
      </c:valAx>
      <c:valAx>
        <c:axId val="12508379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6627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верительный интервал</a:t>
            </a:r>
            <a:r>
              <a:rPr lang="ru-RU" baseline="0"/>
              <a:t> стандартного отклонения для 95% уров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Доверительные интервалы'!$A$1</c:f>
              <c:strCache>
                <c:ptCount val="1"/>
                <c:pt idx="0">
                  <c:v>ВТБ а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Доверительные интервалы'!$B$28:$B$29</c:f>
              <c:numCache>
                <c:formatCode>General</c:formatCode>
                <c:ptCount val="2"/>
                <c:pt idx="0">
                  <c:v>2.365816523426913E-2</c:v>
                </c:pt>
                <c:pt idx="1">
                  <c:v>2.8823228525028353E-2</c:v>
                </c:pt>
              </c:numCache>
            </c:numRef>
          </c:xVal>
          <c:yVal>
            <c:numRef>
              <c:f>'Доверительные интервалы'!$C$19:$C$20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8C-47D3-9DE7-7F380252EEE8}"/>
            </c:ext>
          </c:extLst>
        </c:ser>
        <c:ser>
          <c:idx val="1"/>
          <c:order val="1"/>
          <c:tx>
            <c:strRef>
              <c:f>'Доверительные интервалы'!$C$1</c:f>
              <c:strCache>
                <c:ptCount val="1"/>
                <c:pt idx="0">
                  <c:v>ДагСб ао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Доверительные интервалы'!$D$28:$D$29</c:f>
              <c:numCache>
                <c:formatCode>General</c:formatCode>
                <c:ptCount val="2"/>
                <c:pt idx="0">
                  <c:v>6.4167916758112911E-2</c:v>
                </c:pt>
                <c:pt idx="1">
                  <c:v>7.817709067375285E-2</c:v>
                </c:pt>
              </c:numCache>
            </c:numRef>
          </c:xVal>
          <c:yVal>
            <c:numRef>
              <c:f>'Доверительные интервалы'!$E$19:$E$20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8C-47D3-9DE7-7F380252EEE8}"/>
            </c:ext>
          </c:extLst>
        </c:ser>
        <c:ser>
          <c:idx val="2"/>
          <c:order val="2"/>
          <c:tx>
            <c:strRef>
              <c:f>'Доверительные интервалы'!$E$1</c:f>
              <c:strCache>
                <c:ptCount val="1"/>
                <c:pt idx="0">
                  <c:v>РОСИНТЕРао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Доверительные интервалы'!$F$28:$F$29</c:f>
              <c:numCache>
                <c:formatCode>General</c:formatCode>
                <c:ptCount val="2"/>
                <c:pt idx="0">
                  <c:v>3.550232622851629E-2</c:v>
                </c:pt>
                <c:pt idx="1">
                  <c:v>4.3253213084013087E-2</c:v>
                </c:pt>
              </c:numCache>
            </c:numRef>
          </c:xVal>
          <c:yVal>
            <c:numRef>
              <c:f>'Доверительные интервалы'!$G$19:$G$20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8C-47D3-9DE7-7F380252E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2662704"/>
        <c:axId val="1250837936"/>
      </c:scatterChart>
      <c:valAx>
        <c:axId val="1252662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837936"/>
        <c:crossesAt val="0"/>
        <c:crossBetween val="midCat"/>
      </c:valAx>
      <c:valAx>
        <c:axId val="125083793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6627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эмпирической плотности и график теоретической плот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орм логдох ВТБ ао'!$K$38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Норм логдох ВТБ ао'!$K$39:$K$47</c:f>
              <c:numCache>
                <c:formatCode>General</c:formatCode>
                <c:ptCount val="9"/>
                <c:pt idx="0">
                  <c:v>3.2330830006472806</c:v>
                </c:pt>
                <c:pt idx="1">
                  <c:v>5.0292402232291034</c:v>
                </c:pt>
                <c:pt idx="2">
                  <c:v>7.5438603348436546</c:v>
                </c:pt>
                <c:pt idx="3">
                  <c:v>14.728489225170945</c:v>
                </c:pt>
                <c:pt idx="4">
                  <c:v>18.680035114850956</c:v>
                </c:pt>
                <c:pt idx="5">
                  <c:v>10.776943335490936</c:v>
                </c:pt>
                <c:pt idx="6">
                  <c:v>5.7477031122618323</c:v>
                </c:pt>
                <c:pt idx="7">
                  <c:v>3.2330830006472806</c:v>
                </c:pt>
                <c:pt idx="8">
                  <c:v>2.5146201116145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4E-4CF6-9BB0-F188D0175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874928"/>
        <c:axId val="2024119696"/>
      </c:barChart>
      <c:lineChart>
        <c:grouping val="standard"/>
        <c:varyColors val="0"/>
        <c:ser>
          <c:idx val="1"/>
          <c:order val="1"/>
          <c:tx>
            <c:strRef>
              <c:f>'Норм логдох ВТБ ао'!$L$38</c:f>
              <c:strCache>
                <c:ptCount val="1"/>
                <c:pt idx="0">
                  <c:v>норм плот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орм логдох ВТБ ао'!$L$39:$L$47</c:f>
              <c:numCache>
                <c:formatCode>General</c:formatCode>
                <c:ptCount val="9"/>
                <c:pt idx="0">
                  <c:v>1.9661430128007418</c:v>
                </c:pt>
                <c:pt idx="1">
                  <c:v>5.0662609897429318</c:v>
                </c:pt>
                <c:pt idx="2">
                  <c:v>9.7701280522706497</c:v>
                </c:pt>
                <c:pt idx="3">
                  <c:v>14.101106585784224</c:v>
                </c:pt>
                <c:pt idx="4">
                  <c:v>15.231629849606513</c:v>
                </c:pt>
                <c:pt idx="5">
                  <c:v>12.313451426034391</c:v>
                </c:pt>
                <c:pt idx="6">
                  <c:v>7.4499518918749681</c:v>
                </c:pt>
                <c:pt idx="7">
                  <c:v>3.3733964029617778</c:v>
                </c:pt>
                <c:pt idx="8">
                  <c:v>1.1431981925873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4E-4CF6-9BB0-F188D0175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5874928"/>
        <c:axId val="2024119696"/>
      </c:lineChart>
      <c:catAx>
        <c:axId val="2025874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119696"/>
        <c:crosses val="autoZero"/>
        <c:auto val="1"/>
        <c:lblAlgn val="ctr"/>
        <c:lblOffset val="100"/>
        <c:noMultiLvlLbl val="0"/>
      </c:catAx>
      <c:valAx>
        <c:axId val="202411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87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истограмма эмпирической ФР и график теоретической Ф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орм логдох ВТБ ао'!$J$38</c:f>
              <c:strCache>
                <c:ptCount val="1"/>
                <c:pt idx="0">
                  <c:v>Ф-ция рас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Норм логдох ВТБ ао'!$J$39:$J$47</c:f>
              <c:numCache>
                <c:formatCode>General</c:formatCode>
                <c:ptCount val="9"/>
                <c:pt idx="0">
                  <c:v>4.5226130653266333E-2</c:v>
                </c:pt>
                <c:pt idx="1">
                  <c:v>0.11557788944723618</c:v>
                </c:pt>
                <c:pt idx="2">
                  <c:v>0.22110552763819097</c:v>
                </c:pt>
                <c:pt idx="3">
                  <c:v>0.42713567839195982</c:v>
                </c:pt>
                <c:pt idx="4">
                  <c:v>0.68844221105527637</c:v>
                </c:pt>
                <c:pt idx="5">
                  <c:v>0.83919597989949746</c:v>
                </c:pt>
                <c:pt idx="6">
                  <c:v>0.91959798994974873</c:v>
                </c:pt>
                <c:pt idx="7">
                  <c:v>0.9648241206030150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D-4193-B2AF-1B104F2C0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68792944"/>
        <c:axId val="2088386400"/>
      </c:barChart>
      <c:lineChart>
        <c:grouping val="standard"/>
        <c:varyColors val="0"/>
        <c:ser>
          <c:idx val="1"/>
          <c:order val="1"/>
          <c:tx>
            <c:strRef>
              <c:f>'Норм логдох ВТБ ао'!$M$38</c:f>
              <c:strCache>
                <c:ptCount val="1"/>
                <c:pt idx="0">
                  <c:v>ф-ция расп Нор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орм логдох ВТБ ао'!$M$39:$M$47</c:f>
              <c:numCache>
                <c:formatCode>General</c:formatCode>
                <c:ptCount val="9"/>
                <c:pt idx="0">
                  <c:v>2.1309464357286062E-2</c:v>
                </c:pt>
                <c:pt idx="1">
                  <c:v>6.8231569048502083E-2</c:v>
                </c:pt>
                <c:pt idx="2">
                  <c:v>0.17086344941047119</c:v>
                </c:pt>
                <c:pt idx="3">
                  <c:v>0.34001385676918339</c:v>
                </c:pt>
                <c:pt idx="4">
                  <c:v>0.55009764215005241</c:v>
                </c:pt>
                <c:pt idx="5">
                  <c:v>0.74673208955410186</c:v>
                </c:pt>
                <c:pt idx="6">
                  <c:v>0.88542953898141941</c:v>
                </c:pt>
                <c:pt idx="7">
                  <c:v>0.95915015650899449</c:v>
                </c:pt>
                <c:pt idx="8">
                  <c:v>0.98867364226180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BD-4193-B2AF-1B104F2C0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8792944"/>
        <c:axId val="2088386400"/>
      </c:lineChart>
      <c:catAx>
        <c:axId val="868792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386400"/>
        <c:crosses val="autoZero"/>
        <c:auto val="1"/>
        <c:lblAlgn val="ctr"/>
        <c:lblOffset val="100"/>
        <c:noMultiLvlLbl val="0"/>
      </c:catAx>
      <c:valAx>
        <c:axId val="208838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879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эмпирической плотности и график теоретической плот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орм логдох ДагСБ ао'!$K$37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Норм логдох ДагСБ ао'!$K$38:$K$45</c:f>
              <c:numCache>
                <c:formatCode>General</c:formatCode>
                <c:ptCount val="8"/>
                <c:pt idx="0">
                  <c:v>1.3384703316701245</c:v>
                </c:pt>
                <c:pt idx="1">
                  <c:v>2.2753995638392119</c:v>
                </c:pt>
                <c:pt idx="2">
                  <c:v>5.6215753930145231</c:v>
                </c:pt>
                <c:pt idx="3">
                  <c:v>8.164669023187761</c:v>
                </c:pt>
                <c:pt idx="4">
                  <c:v>3.3461758291753116</c:v>
                </c:pt>
                <c:pt idx="5">
                  <c:v>1.3384703316701245</c:v>
                </c:pt>
                <c:pt idx="6">
                  <c:v>1.7400114311711621</c:v>
                </c:pt>
                <c:pt idx="7">
                  <c:v>1.4723173648371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1-4BE5-8498-F62E47F3C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1614720"/>
        <c:axId val="1039407872"/>
      </c:barChart>
      <c:lineChart>
        <c:grouping val="standard"/>
        <c:varyColors val="0"/>
        <c:ser>
          <c:idx val="1"/>
          <c:order val="1"/>
          <c:tx>
            <c:strRef>
              <c:f>'Норм логдох ДагСБ ао'!$L$37</c:f>
              <c:strCache>
                <c:ptCount val="1"/>
                <c:pt idx="0">
                  <c:v>норм плот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орм логдох ДагСБ ао'!$L$38:$L$45</c:f>
              <c:numCache>
                <c:formatCode>General</c:formatCode>
                <c:ptCount val="8"/>
                <c:pt idx="0">
                  <c:v>1.0561135156475063</c:v>
                </c:pt>
                <c:pt idx="1">
                  <c:v>3.3186486690035397</c:v>
                </c:pt>
                <c:pt idx="2">
                  <c:v>4.9936067969781286</c:v>
                </c:pt>
                <c:pt idx="3">
                  <c:v>5.6575642832317241</c:v>
                </c:pt>
                <c:pt idx="4">
                  <c:v>4.8262158586248782</c:v>
                </c:pt>
                <c:pt idx="5">
                  <c:v>3.0998885345925347</c:v>
                </c:pt>
                <c:pt idx="6">
                  <c:v>1.4991583345278885</c:v>
                </c:pt>
                <c:pt idx="7">
                  <c:v>0.54589739214218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B1-4BE5-8498-F62E47F3C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614720"/>
        <c:axId val="1039407872"/>
      </c:lineChart>
      <c:catAx>
        <c:axId val="1171614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407872"/>
        <c:crosses val="autoZero"/>
        <c:auto val="1"/>
        <c:lblAlgn val="ctr"/>
        <c:lblOffset val="100"/>
        <c:noMultiLvlLbl val="0"/>
      </c:catAx>
      <c:valAx>
        <c:axId val="103940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61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истограмма эмпирической ФР и график теоретической Ф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орм логдох ДагСБ ао'!$J$37</c:f>
              <c:strCache>
                <c:ptCount val="1"/>
                <c:pt idx="0">
                  <c:v>Ф-ция рас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Норм логдох ДагСБ ао'!$J$38:$J$45</c:f>
              <c:numCache>
                <c:formatCode>General</c:formatCode>
                <c:ptCount val="8"/>
                <c:pt idx="0">
                  <c:v>0.10050251256281408</c:v>
                </c:pt>
                <c:pt idx="1">
                  <c:v>0.18592964824120603</c:v>
                </c:pt>
                <c:pt idx="2">
                  <c:v>0.39698492462311558</c:v>
                </c:pt>
                <c:pt idx="3">
                  <c:v>0.70351758793969854</c:v>
                </c:pt>
                <c:pt idx="4">
                  <c:v>0.82914572864321612</c:v>
                </c:pt>
                <c:pt idx="5">
                  <c:v>0.87939698492462315</c:v>
                </c:pt>
                <c:pt idx="6">
                  <c:v>0.94472361809045224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38-4CDA-A1E9-0430726C4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1675920"/>
        <c:axId val="1039433248"/>
      </c:barChart>
      <c:lineChart>
        <c:grouping val="standard"/>
        <c:varyColors val="0"/>
        <c:ser>
          <c:idx val="1"/>
          <c:order val="1"/>
          <c:tx>
            <c:strRef>
              <c:f>'Норм логдох ДагСБ ао'!$M$37</c:f>
              <c:strCache>
                <c:ptCount val="1"/>
                <c:pt idx="0">
                  <c:v>ф-ция расп Нор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орм логдох ДагСБ ао'!$M$38:$M$45</c:f>
              <c:numCache>
                <c:formatCode>General</c:formatCode>
                <c:ptCount val="8"/>
                <c:pt idx="0">
                  <c:v>3.3443283589114095E-2</c:v>
                </c:pt>
                <c:pt idx="1">
                  <c:v>0.15071061315727721</c:v>
                </c:pt>
                <c:pt idx="2">
                  <c:v>0.30829334502041844</c:v>
                </c:pt>
                <c:pt idx="3">
                  <c:v>0.51276516112642145</c:v>
                </c:pt>
                <c:pt idx="4">
                  <c:v>0.71386097247101921</c:v>
                </c:pt>
                <c:pt idx="5">
                  <c:v>0.86376592130669572</c:v>
                </c:pt>
                <c:pt idx="6">
                  <c:v>0.94845908640195375</c:v>
                </c:pt>
                <c:pt idx="7">
                  <c:v>0.9847213237660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38-4CDA-A1E9-0430726C4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675920"/>
        <c:axId val="1039433248"/>
      </c:lineChart>
      <c:catAx>
        <c:axId val="1171675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433248"/>
        <c:crosses val="autoZero"/>
        <c:auto val="1"/>
        <c:lblAlgn val="ctr"/>
        <c:lblOffset val="100"/>
        <c:noMultiLvlLbl val="0"/>
      </c:catAx>
      <c:valAx>
        <c:axId val="103943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6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H$3:$H$263</c:f>
              <c:numCache>
                <c:formatCode>General</c:formatCode>
                <c:ptCount val="261"/>
                <c:pt idx="0">
                  <c:v>-2.7286101150675712</c:v>
                </c:pt>
                <c:pt idx="1">
                  <c:v>-2.729989108620964</c:v>
                </c:pt>
                <c:pt idx="2">
                  <c:v>-2.752002088631393</c:v>
                </c:pt>
                <c:pt idx="3">
                  <c:v>-2.6745187178934176</c:v>
                </c:pt>
                <c:pt idx="4">
                  <c:v>-2.684431335503576</c:v>
                </c:pt>
                <c:pt idx="5">
                  <c:v>-2.667868411469378</c:v>
                </c:pt>
                <c:pt idx="6">
                  <c:v>-2.7090507014357934</c:v>
                </c:pt>
                <c:pt idx="7">
                  <c:v>-2.6882475738060303</c:v>
                </c:pt>
                <c:pt idx="8">
                  <c:v>-2.7376850062319007</c:v>
                </c:pt>
                <c:pt idx="9">
                  <c:v>-2.7595540439693256</c:v>
                </c:pt>
                <c:pt idx="10">
                  <c:v>-2.758291417538957</c:v>
                </c:pt>
                <c:pt idx="11">
                  <c:v>-2.821778966430553</c:v>
                </c:pt>
                <c:pt idx="12">
                  <c:v>-2.786768785813615</c:v>
                </c:pt>
                <c:pt idx="13">
                  <c:v>-2.8353155521480864</c:v>
                </c:pt>
                <c:pt idx="14">
                  <c:v>-2.8464505708382366</c:v>
                </c:pt>
                <c:pt idx="15">
                  <c:v>-2.8160809453159152</c:v>
                </c:pt>
                <c:pt idx="16">
                  <c:v>-2.7257051363409306</c:v>
                </c:pt>
                <c:pt idx="17">
                  <c:v>-2.695627681103653</c:v>
                </c:pt>
                <c:pt idx="18">
                  <c:v>-2.6819439540177306</c:v>
                </c:pt>
                <c:pt idx="19">
                  <c:v>-2.5539995262752853</c:v>
                </c:pt>
                <c:pt idx="20">
                  <c:v>-2.5226085169720118</c:v>
                </c:pt>
                <c:pt idx="21">
                  <c:v>-2.5124422999825211</c:v>
                </c:pt>
                <c:pt idx="22">
                  <c:v>-2.5207411027972162</c:v>
                </c:pt>
                <c:pt idx="23">
                  <c:v>-2.5254786755530483</c:v>
                </c:pt>
                <c:pt idx="24">
                  <c:v>-2.5510464522925451</c:v>
                </c:pt>
                <c:pt idx="25">
                  <c:v>-2.5791294210353706</c:v>
                </c:pt>
                <c:pt idx="26">
                  <c:v>-2.5876040480263427</c:v>
                </c:pt>
                <c:pt idx="27">
                  <c:v>-2.6035550597727619</c:v>
                </c:pt>
                <c:pt idx="28">
                  <c:v>-2.6324790142551358</c:v>
                </c:pt>
                <c:pt idx="29">
                  <c:v>-2.6310891599660819</c:v>
                </c:pt>
                <c:pt idx="30">
                  <c:v>-2.6477550453184544</c:v>
                </c:pt>
                <c:pt idx="31">
                  <c:v>-2.6532779652552305</c:v>
                </c:pt>
                <c:pt idx="32">
                  <c:v>-2.6780060797538336</c:v>
                </c:pt>
                <c:pt idx="33">
                  <c:v>-2.6642725787563224</c:v>
                </c:pt>
                <c:pt idx="34">
                  <c:v>-2.695627681103653</c:v>
                </c:pt>
                <c:pt idx="35">
                  <c:v>-2.663554961215659</c:v>
                </c:pt>
                <c:pt idx="36">
                  <c:v>-2.6885417347141671</c:v>
                </c:pt>
                <c:pt idx="37">
                  <c:v>-2.696072224342803</c:v>
                </c:pt>
                <c:pt idx="38">
                  <c:v>-2.7030626595911711</c:v>
                </c:pt>
                <c:pt idx="39">
                  <c:v>-2.5770219386958062</c:v>
                </c:pt>
                <c:pt idx="40">
                  <c:v>-2.5849480039682269</c:v>
                </c:pt>
                <c:pt idx="41">
                  <c:v>-2.5936060667113412</c:v>
                </c:pt>
                <c:pt idx="42">
                  <c:v>-2.6262398259046442</c:v>
                </c:pt>
                <c:pt idx="43">
                  <c:v>-2.5789975731875958</c:v>
                </c:pt>
                <c:pt idx="44">
                  <c:v>-2.579656986333811</c:v>
                </c:pt>
                <c:pt idx="45">
                  <c:v>-2.5768903684041882</c:v>
                </c:pt>
                <c:pt idx="46">
                  <c:v>-2.6212763523201716</c:v>
                </c:pt>
                <c:pt idx="47">
                  <c:v>-2.6269311498174179</c:v>
                </c:pt>
                <c:pt idx="48">
                  <c:v>-2.5809771185387338</c:v>
                </c:pt>
                <c:pt idx="49">
                  <c:v>-2.5876040480263427</c:v>
                </c:pt>
                <c:pt idx="50">
                  <c:v>-2.5626519984128531</c:v>
                </c:pt>
                <c:pt idx="51">
                  <c:v>-2.5294856931859679</c:v>
                </c:pt>
                <c:pt idx="52">
                  <c:v>-2.5880030637927596</c:v>
                </c:pt>
                <c:pt idx="53">
                  <c:v>-2.6664285264113907</c:v>
                </c:pt>
                <c:pt idx="54">
                  <c:v>-2.6649907116417633</c:v>
                </c:pt>
                <c:pt idx="55">
                  <c:v>-2.6077524797868463</c:v>
                </c:pt>
                <c:pt idx="56">
                  <c:v>-2.6429649544462754</c:v>
                </c:pt>
                <c:pt idx="57">
                  <c:v>-2.6693103727862795</c:v>
                </c:pt>
                <c:pt idx="58">
                  <c:v>-2.6267928467952766</c:v>
                </c:pt>
                <c:pt idx="59">
                  <c:v>-2.6313669763312522</c:v>
                </c:pt>
                <c:pt idx="60">
                  <c:v>-2.5969561535966235</c:v>
                </c:pt>
                <c:pt idx="61">
                  <c:v>-2.5704645381496469</c:v>
                </c:pt>
                <c:pt idx="62">
                  <c:v>-2.5567034486076858</c:v>
                </c:pt>
                <c:pt idx="63">
                  <c:v>-2.6081596182874147</c:v>
                </c:pt>
                <c:pt idx="64">
                  <c:v>-2.5969561535966235</c:v>
                </c:pt>
                <c:pt idx="65">
                  <c:v>-2.5949447549969378</c:v>
                </c:pt>
                <c:pt idx="66">
                  <c:v>-2.5866736299356963</c:v>
                </c:pt>
                <c:pt idx="67">
                  <c:v>-2.6310891599660819</c:v>
                </c:pt>
                <c:pt idx="68">
                  <c:v>-2.6585460061991211</c:v>
                </c:pt>
                <c:pt idx="69">
                  <c:v>-2.6736487743848776</c:v>
                </c:pt>
                <c:pt idx="70">
                  <c:v>-2.6765515340428392</c:v>
                </c:pt>
                <c:pt idx="71">
                  <c:v>-2.6809215337139576</c:v>
                </c:pt>
                <c:pt idx="72">
                  <c:v>-2.6704654407749389</c:v>
                </c:pt>
                <c:pt idx="73">
                  <c:v>-2.6823824543536321</c:v>
                </c:pt>
                <c:pt idx="74">
                  <c:v>-2.6200393237794968</c:v>
                </c:pt>
                <c:pt idx="75">
                  <c:v>-2.6736487743848776</c:v>
                </c:pt>
                <c:pt idx="76">
                  <c:v>-2.6768422739780169</c:v>
                </c:pt>
                <c:pt idx="77">
                  <c:v>-2.697852376125764</c:v>
                </c:pt>
                <c:pt idx="78">
                  <c:v>-2.6854573524495757</c:v>
                </c:pt>
                <c:pt idx="79">
                  <c:v>-2.6835527295018227</c:v>
                </c:pt>
                <c:pt idx="80">
                  <c:v>-2.7014222148119891</c:v>
                </c:pt>
                <c:pt idx="81">
                  <c:v>-2.6969619041167894</c:v>
                </c:pt>
                <c:pt idx="82">
                  <c:v>-2.6938514817023971</c:v>
                </c:pt>
                <c:pt idx="83">
                  <c:v>-2.6882475738060303</c:v>
                </c:pt>
                <c:pt idx="84">
                  <c:v>-2.7030626595911711</c:v>
                </c:pt>
                <c:pt idx="85">
                  <c:v>-2.7015712350045007</c:v>
                </c:pt>
                <c:pt idx="86">
                  <c:v>-2.6070742837622078</c:v>
                </c:pt>
                <c:pt idx="87">
                  <c:v>-2.5672018925148303</c:v>
                </c:pt>
                <c:pt idx="88">
                  <c:v>-2.5902671654458267</c:v>
                </c:pt>
                <c:pt idx="89">
                  <c:v>-2.586407955120106</c:v>
                </c:pt>
                <c:pt idx="90">
                  <c:v>-2.6297012346912338</c:v>
                </c:pt>
                <c:pt idx="91">
                  <c:v>-2.6566919088270677</c:v>
                </c:pt>
                <c:pt idx="92">
                  <c:v>-2.6911930840357874</c:v>
                </c:pt>
                <c:pt idx="93">
                  <c:v>-2.6951833353953862</c:v>
                </c:pt>
                <c:pt idx="94">
                  <c:v>-2.6850175019916374</c:v>
                </c:pt>
                <c:pt idx="95">
                  <c:v>-2.6950352640247153</c:v>
                </c:pt>
                <c:pt idx="96">
                  <c:v>-2.6851640973155089</c:v>
                </c:pt>
                <c:pt idx="97">
                  <c:v>-2.6919308192223266</c:v>
                </c:pt>
                <c:pt idx="98">
                  <c:v>-2.6809215337139576</c:v>
                </c:pt>
                <c:pt idx="99">
                  <c:v>-2.6831137158121785</c:v>
                </c:pt>
                <c:pt idx="100">
                  <c:v>-2.5872051914100069</c:v>
                </c:pt>
                <c:pt idx="101">
                  <c:v>-2.6077524797868463</c:v>
                </c:pt>
                <c:pt idx="102">
                  <c:v>-2.6305337586743818</c:v>
                </c:pt>
                <c:pt idx="103">
                  <c:v>-2.6036901857779675</c:v>
                </c:pt>
                <c:pt idx="104">
                  <c:v>-2.6454980264452455</c:v>
                </c:pt>
                <c:pt idx="105">
                  <c:v>-2.6700321339146891</c:v>
                </c:pt>
                <c:pt idx="106">
                  <c:v>-2.6819439540177306</c:v>
                </c:pt>
                <c:pt idx="107">
                  <c:v>-2.663554961215659</c:v>
                </c:pt>
                <c:pt idx="108">
                  <c:v>-2.6694546833428472</c:v>
                </c:pt>
                <c:pt idx="109">
                  <c:v>-2.6819439540177306</c:v>
                </c:pt>
                <c:pt idx="110">
                  <c:v>-2.6892775157789264</c:v>
                </c:pt>
                <c:pt idx="111">
                  <c:v>-2.7008263560128905</c:v>
                </c:pt>
                <c:pt idx="112">
                  <c:v>-2.7181005369557116</c:v>
                </c:pt>
                <c:pt idx="113">
                  <c:v>-2.7325990740236228</c:v>
                </c:pt>
                <c:pt idx="114">
                  <c:v>-2.7143198141158056</c:v>
                </c:pt>
                <c:pt idx="115">
                  <c:v>-2.7120582224997487</c:v>
                </c:pt>
                <c:pt idx="116">
                  <c:v>-2.7143198141158056</c:v>
                </c:pt>
                <c:pt idx="117">
                  <c:v>-2.7243320336764931</c:v>
                </c:pt>
                <c:pt idx="118">
                  <c:v>-2.7474669334660016</c:v>
                </c:pt>
                <c:pt idx="119">
                  <c:v>-2.7333680090865</c:v>
                </c:pt>
                <c:pt idx="120">
                  <c:v>-2.7074004122607129</c:v>
                </c:pt>
                <c:pt idx="121">
                  <c:v>-2.7221998367066522</c:v>
                </c:pt>
                <c:pt idx="122">
                  <c:v>-2.7231130787792557</c:v>
                </c:pt>
                <c:pt idx="123">
                  <c:v>-2.7122088362510688</c:v>
                </c:pt>
                <c:pt idx="124">
                  <c:v>-2.7125101318243034</c:v>
                </c:pt>
                <c:pt idx="125">
                  <c:v>-2.73029581004953</c:v>
                </c:pt>
                <c:pt idx="126">
                  <c:v>-2.7295292327793343</c:v>
                </c:pt>
                <c:pt idx="127">
                  <c:v>-2.7504359175986481</c:v>
                </c:pt>
                <c:pt idx="128">
                  <c:v>-2.7488721956224653</c:v>
                </c:pt>
                <c:pt idx="129">
                  <c:v>-2.7488721956224653</c:v>
                </c:pt>
                <c:pt idx="130">
                  <c:v>-2.7538847374460094</c:v>
                </c:pt>
                <c:pt idx="131">
                  <c:v>-2.752002088631393</c:v>
                </c:pt>
                <c:pt idx="132">
                  <c:v>-2.7530998696559346</c:v>
                </c:pt>
                <c:pt idx="133">
                  <c:v>-2.7985221042662856</c:v>
                </c:pt>
                <c:pt idx="134">
                  <c:v>-2.7998365967329186</c:v>
                </c:pt>
                <c:pt idx="135">
                  <c:v>-2.8134107167600364</c:v>
                </c:pt>
                <c:pt idx="136">
                  <c:v>-2.822619655845346</c:v>
                </c:pt>
                <c:pt idx="137">
                  <c:v>-2.8100829266673619</c:v>
                </c:pt>
                <c:pt idx="138">
                  <c:v>-2.7575030848217401</c:v>
                </c:pt>
                <c:pt idx="139">
                  <c:v>-2.7870934084426628</c:v>
                </c:pt>
                <c:pt idx="140">
                  <c:v>-2.7870934084426628</c:v>
                </c:pt>
                <c:pt idx="141">
                  <c:v>-2.7921385814844966</c:v>
                </c:pt>
                <c:pt idx="142">
                  <c:v>-2.7872557592831853</c:v>
                </c:pt>
                <c:pt idx="143">
                  <c:v>-2.7895314429700933</c:v>
                </c:pt>
                <c:pt idx="144">
                  <c:v>-2.7968814148088259</c:v>
                </c:pt>
                <c:pt idx="145">
                  <c:v>-2.8092527066113728</c:v>
                </c:pt>
                <c:pt idx="146">
                  <c:v>-2.8052772168633142</c:v>
                </c:pt>
                <c:pt idx="147">
                  <c:v>-2.821778966430553</c:v>
                </c:pt>
                <c:pt idx="148">
                  <c:v>-2.8115790619310665</c:v>
                </c:pt>
                <c:pt idx="149">
                  <c:v>-2.9303191350057589</c:v>
                </c:pt>
                <c:pt idx="150">
                  <c:v>-2.9303191350057589</c:v>
                </c:pt>
                <c:pt idx="151">
                  <c:v>-2.96423360649462</c:v>
                </c:pt>
                <c:pt idx="152">
                  <c:v>-2.9826186344086079</c:v>
                </c:pt>
                <c:pt idx="153">
                  <c:v>-2.9957322735539909</c:v>
                </c:pt>
                <c:pt idx="154">
                  <c:v>-3.0672282752590609</c:v>
                </c:pt>
                <c:pt idx="155">
                  <c:v>-3.0508222398719509</c:v>
                </c:pt>
                <c:pt idx="156">
                  <c:v>-2.9917402522844534</c:v>
                </c:pt>
                <c:pt idx="157">
                  <c:v>-2.9767142677182292</c:v>
                </c:pt>
                <c:pt idx="158">
                  <c:v>-3.0027568884909557</c:v>
                </c:pt>
                <c:pt idx="159">
                  <c:v>-3.0088175131026467</c:v>
                </c:pt>
                <c:pt idx="160">
                  <c:v>-3.0118616554838744</c:v>
                </c:pt>
                <c:pt idx="161">
                  <c:v>-3.0561194235690863</c:v>
                </c:pt>
                <c:pt idx="162">
                  <c:v>-3.0428238810878416</c:v>
                </c:pt>
                <c:pt idx="163">
                  <c:v>-2.9613308468366588</c:v>
                </c:pt>
                <c:pt idx="164">
                  <c:v>-2.948657866168062</c:v>
                </c:pt>
                <c:pt idx="165">
                  <c:v>-2.8774160467359486</c:v>
                </c:pt>
                <c:pt idx="166">
                  <c:v>-2.9284475267483945</c:v>
                </c:pt>
                <c:pt idx="167">
                  <c:v>-2.9321942527500031</c:v>
                </c:pt>
                <c:pt idx="168">
                  <c:v>-2.9630714913144427</c:v>
                </c:pt>
                <c:pt idx="169">
                  <c:v>-2.8931756852288988</c:v>
                </c:pt>
                <c:pt idx="170">
                  <c:v>-2.9784819201474635</c:v>
                </c:pt>
                <c:pt idx="171">
                  <c:v>-2.9395409939042487</c:v>
                </c:pt>
                <c:pt idx="172">
                  <c:v>-2.9431398234348203</c:v>
                </c:pt>
                <c:pt idx="173">
                  <c:v>-2.9421915066259614</c:v>
                </c:pt>
                <c:pt idx="174">
                  <c:v>-2.9492304399025713</c:v>
                </c:pt>
                <c:pt idx="175">
                  <c:v>-2.972015746936675</c:v>
                </c:pt>
                <c:pt idx="176">
                  <c:v>-2.9747538671687992</c:v>
                </c:pt>
                <c:pt idx="177">
                  <c:v>-3.0491330502811063</c:v>
                </c:pt>
                <c:pt idx="178">
                  <c:v>-3.0896034891640616</c:v>
                </c:pt>
                <c:pt idx="179">
                  <c:v>-3.1120413959543742</c:v>
                </c:pt>
                <c:pt idx="180">
                  <c:v>-3.0661547378505367</c:v>
                </c:pt>
                <c:pt idx="181">
                  <c:v>-3.0363459564392881</c:v>
                </c:pt>
                <c:pt idx="182">
                  <c:v>-3.0261914810386994</c:v>
                </c:pt>
                <c:pt idx="183">
                  <c:v>-3.0007448153775353</c:v>
                </c:pt>
                <c:pt idx="184">
                  <c:v>-3.031359451197142</c:v>
                </c:pt>
                <c:pt idx="185">
                  <c:v>-3.0403113169519584</c:v>
                </c:pt>
                <c:pt idx="186">
                  <c:v>-3.0501884593500499</c:v>
                </c:pt>
                <c:pt idx="187">
                  <c:v>-3.1379873211348621</c:v>
                </c:pt>
                <c:pt idx="188">
                  <c:v>-3.1301783701069139</c:v>
                </c:pt>
                <c:pt idx="189">
                  <c:v>-3.1936955263379025</c:v>
                </c:pt>
                <c:pt idx="190">
                  <c:v>-3.1844743981508685</c:v>
                </c:pt>
                <c:pt idx="191">
                  <c:v>-3.2357676925384191</c:v>
                </c:pt>
                <c:pt idx="192">
                  <c:v>-3.2176266054677689</c:v>
                </c:pt>
                <c:pt idx="193">
                  <c:v>-3.1653350579401711</c:v>
                </c:pt>
                <c:pt idx="194">
                  <c:v>-3.2000540706276133</c:v>
                </c:pt>
                <c:pt idx="195">
                  <c:v>-3.2294313388077174</c:v>
                </c:pt>
                <c:pt idx="196">
                  <c:v>-3.2714857751404982</c:v>
                </c:pt>
                <c:pt idx="197">
                  <c:v>-3.2998147673735527</c:v>
                </c:pt>
                <c:pt idx="198">
                  <c:v>-3.3314847692508551</c:v>
                </c:pt>
                <c:pt idx="199">
                  <c:v>-3.3206317338225881</c:v>
                </c:pt>
                <c:pt idx="200">
                  <c:v>-3.2815494193962595</c:v>
                </c:pt>
                <c:pt idx="201">
                  <c:v>-3.2400994613198275</c:v>
                </c:pt>
                <c:pt idx="202">
                  <c:v>-3.2952170581249232</c:v>
                </c:pt>
                <c:pt idx="203">
                  <c:v>-3.2887619523323672</c:v>
                </c:pt>
                <c:pt idx="204">
                  <c:v>-3.3089373032368581</c:v>
                </c:pt>
                <c:pt idx="205">
                  <c:v>-3.324375239060871</c:v>
                </c:pt>
                <c:pt idx="206">
                  <c:v>-3.3454316037562983</c:v>
                </c:pt>
                <c:pt idx="207">
                  <c:v>-3.3858162796238531</c:v>
                </c:pt>
                <c:pt idx="208">
                  <c:v>-3.3633237292340739</c:v>
                </c:pt>
                <c:pt idx="209">
                  <c:v>-3.3471354235636248</c:v>
                </c:pt>
                <c:pt idx="210">
                  <c:v>-3.2941383093687477</c:v>
                </c:pt>
                <c:pt idx="211">
                  <c:v>-3.2979190322086538</c:v>
                </c:pt>
                <c:pt idx="212">
                  <c:v>-3.2724084668292384</c:v>
                </c:pt>
                <c:pt idx="213">
                  <c:v>-3.2933300107931482</c:v>
                </c:pt>
                <c:pt idx="214">
                  <c:v>-3.3077070385748164</c:v>
                </c:pt>
                <c:pt idx="215">
                  <c:v>-3.3220165837877143</c:v>
                </c:pt>
                <c:pt idx="216">
                  <c:v>-3.3234033542221351</c:v>
                </c:pt>
                <c:pt idx="217">
                  <c:v>-3.3461411759140769</c:v>
                </c:pt>
                <c:pt idx="218">
                  <c:v>-3.2863519899931148</c:v>
                </c:pt>
                <c:pt idx="219">
                  <c:v>-3.3242363405260273</c:v>
                </c:pt>
                <c:pt idx="220">
                  <c:v>-3.3341463944125453</c:v>
                </c:pt>
                <c:pt idx="221">
                  <c:v>-3.3153867252490445</c:v>
                </c:pt>
                <c:pt idx="222">
                  <c:v>-3.3171779761585811</c:v>
                </c:pt>
                <c:pt idx="223">
                  <c:v>-3.3295280949717956</c:v>
                </c:pt>
                <c:pt idx="224">
                  <c:v>-3.3407610128583247</c:v>
                </c:pt>
                <c:pt idx="225">
                  <c:v>-3.330366200901564</c:v>
                </c:pt>
                <c:pt idx="226">
                  <c:v>-3.3468512519220424</c:v>
                </c:pt>
                <c:pt idx="227">
                  <c:v>-3.3495541485103169</c:v>
                </c:pt>
                <c:pt idx="228">
                  <c:v>-3.2914465177030361</c:v>
                </c:pt>
                <c:pt idx="229">
                  <c:v>-3.3048422934193922</c:v>
                </c:pt>
                <c:pt idx="230">
                  <c:v>-3.2441936328524905</c:v>
                </c:pt>
                <c:pt idx="231">
                  <c:v>-3.2109076552190237</c:v>
                </c:pt>
                <c:pt idx="232">
                  <c:v>-3.2138882833571616</c:v>
                </c:pt>
                <c:pt idx="233">
                  <c:v>-3.2218803338884996</c:v>
                </c:pt>
                <c:pt idx="234">
                  <c:v>-3.1855619458382671</c:v>
                </c:pt>
                <c:pt idx="235">
                  <c:v>-3.1235656450638758</c:v>
                </c:pt>
                <c:pt idx="236">
                  <c:v>-3.160606916744225</c:v>
                </c:pt>
                <c:pt idx="237">
                  <c:v>-3.1535563587475584</c:v>
                </c:pt>
                <c:pt idx="238">
                  <c:v>-3.1697285816019556</c:v>
                </c:pt>
                <c:pt idx="239">
                  <c:v>-3.2039872123744502</c:v>
                </c:pt>
                <c:pt idx="240">
                  <c:v>-3.2675409968494815</c:v>
                </c:pt>
                <c:pt idx="241">
                  <c:v>-3.2674097718640565</c:v>
                </c:pt>
                <c:pt idx="242">
                  <c:v>-3.2524326083970436</c:v>
                </c:pt>
                <c:pt idx="243">
                  <c:v>-3.1712768460689218</c:v>
                </c:pt>
                <c:pt idx="244">
                  <c:v>-3.158251203051766</c:v>
                </c:pt>
                <c:pt idx="245">
                  <c:v>-3.160606916744225</c:v>
                </c:pt>
                <c:pt idx="246">
                  <c:v>-3.1536734616225677</c:v>
                </c:pt>
                <c:pt idx="247">
                  <c:v>-3.2002994392952653</c:v>
                </c:pt>
                <c:pt idx="248">
                  <c:v>-3.1718729712728644</c:v>
                </c:pt>
                <c:pt idx="249">
                  <c:v>-3.1512171763943861</c:v>
                </c:pt>
                <c:pt idx="250">
                  <c:v>-3.1469040613557295</c:v>
                </c:pt>
                <c:pt idx="251">
                  <c:v>-3.1431887430218661</c:v>
                </c:pt>
                <c:pt idx="252">
                  <c:v>-3.0791138824930422</c:v>
                </c:pt>
                <c:pt idx="253">
                  <c:v>-3.0593112551968624</c:v>
                </c:pt>
                <c:pt idx="254">
                  <c:v>-3.0749919545396232</c:v>
                </c:pt>
                <c:pt idx="255">
                  <c:v>-3.0937862140293793</c:v>
                </c:pt>
                <c:pt idx="256">
                  <c:v>-3.09500027521266</c:v>
                </c:pt>
                <c:pt idx="257">
                  <c:v>-3.0715339869702727</c:v>
                </c:pt>
                <c:pt idx="258">
                  <c:v>-3.0726133178899486</c:v>
                </c:pt>
                <c:pt idx="259">
                  <c:v>-3.0817259867209672</c:v>
                </c:pt>
                <c:pt idx="260">
                  <c:v>-3.0812901619156374</c:v>
                </c:pt>
              </c:numCache>
            </c:numRef>
          </c:xVal>
          <c:yVal>
            <c:numRef>
              <c:f>Данные!$J$3:$J$263</c:f>
              <c:numCache>
                <c:formatCode>General</c:formatCode>
                <c:ptCount val="261"/>
                <c:pt idx="0">
                  <c:v>4.5228749432612609</c:v>
                </c:pt>
                <c:pt idx="1">
                  <c:v>4.3820266346738812</c:v>
                </c:pt>
                <c:pt idx="2">
                  <c:v>4.3944491546724391</c:v>
                </c:pt>
                <c:pt idx="3">
                  <c:v>4.2863413845394733</c:v>
                </c:pt>
                <c:pt idx="4">
                  <c:v>4.3040650932041702</c:v>
                </c:pt>
                <c:pt idx="5">
                  <c:v>4.4543472962535073</c:v>
                </c:pt>
                <c:pt idx="6">
                  <c:v>4.4367515343631281</c:v>
                </c:pt>
                <c:pt idx="7">
                  <c:v>4.4067192472642533</c:v>
                </c:pt>
                <c:pt idx="8">
                  <c:v>4.4308167988433134</c:v>
                </c:pt>
                <c:pt idx="9">
                  <c:v>4.499809670330265</c:v>
                </c:pt>
                <c:pt idx="10">
                  <c:v>4.5464811896394117</c:v>
                </c:pt>
                <c:pt idx="11">
                  <c:v>4.4886363697321396</c:v>
                </c:pt>
                <c:pt idx="12">
                  <c:v>4.5400981892443761</c:v>
                </c:pt>
                <c:pt idx="13">
                  <c:v>4.536891345234797</c:v>
                </c:pt>
                <c:pt idx="14">
                  <c:v>4.3820266346738812</c:v>
                </c:pt>
                <c:pt idx="15">
                  <c:v>4.4942386252808095</c:v>
                </c:pt>
                <c:pt idx="16">
                  <c:v>4.498697941477575</c:v>
                </c:pt>
                <c:pt idx="17">
                  <c:v>4.4543472962535073</c:v>
                </c:pt>
                <c:pt idx="18">
                  <c:v>4.5293684725718091</c:v>
                </c:pt>
                <c:pt idx="19">
                  <c:v>4.6051701859880918</c:v>
                </c:pt>
                <c:pt idx="20">
                  <c:v>4.5528237056158822</c:v>
                </c:pt>
                <c:pt idx="21">
                  <c:v>4.5517694092609764</c:v>
                </c:pt>
                <c:pt idx="22">
                  <c:v>4.6101577274991303</c:v>
                </c:pt>
                <c:pt idx="23">
                  <c:v>4.5971380142908274</c:v>
                </c:pt>
                <c:pt idx="24">
                  <c:v>4.4953553199808844</c:v>
                </c:pt>
                <c:pt idx="25">
                  <c:v>4.3656431554233572</c:v>
                </c:pt>
                <c:pt idx="26">
                  <c:v>4.5304466397921548</c:v>
                </c:pt>
                <c:pt idx="27">
                  <c:v>4.5507140001920323</c:v>
                </c:pt>
                <c:pt idx="28">
                  <c:v>4.5496574760578321</c:v>
                </c:pt>
                <c:pt idx="29">
                  <c:v>4.6001576441645469</c:v>
                </c:pt>
                <c:pt idx="30">
                  <c:v>4.5507140001920323</c:v>
                </c:pt>
                <c:pt idx="31">
                  <c:v>4.4426512564903167</c:v>
                </c:pt>
                <c:pt idx="32">
                  <c:v>4.4508528256037341</c:v>
                </c:pt>
                <c:pt idx="33">
                  <c:v>4.4796069630127455</c:v>
                </c:pt>
                <c:pt idx="34">
                  <c:v>4.5432947822700038</c:v>
                </c:pt>
                <c:pt idx="35">
                  <c:v>4.423648309364701</c:v>
                </c:pt>
                <c:pt idx="36">
                  <c:v>4.4367515343631281</c:v>
                </c:pt>
                <c:pt idx="37">
                  <c:v>4.4176350621412492</c:v>
                </c:pt>
                <c:pt idx="38">
                  <c:v>4.4426512564903167</c:v>
                </c:pt>
                <c:pt idx="39">
                  <c:v>4.3567088266895917</c:v>
                </c:pt>
                <c:pt idx="40">
                  <c:v>4.3694478524670215</c:v>
                </c:pt>
                <c:pt idx="41">
                  <c:v>4.3385970767465452</c:v>
                </c:pt>
                <c:pt idx="42">
                  <c:v>4.3174881135363101</c:v>
                </c:pt>
                <c:pt idx="43">
                  <c:v>4.3107991253855138</c:v>
                </c:pt>
                <c:pt idx="44">
                  <c:v>4.2890886390146123</c:v>
                </c:pt>
                <c:pt idx="45">
                  <c:v>4.2766661190160553</c:v>
                </c:pt>
                <c:pt idx="46">
                  <c:v>4.2766661190160553</c:v>
                </c:pt>
                <c:pt idx="47">
                  <c:v>4.2931954209672663</c:v>
                </c:pt>
                <c:pt idx="48">
                  <c:v>4.1774594689326072</c:v>
                </c:pt>
                <c:pt idx="49">
                  <c:v>4.160444363926624</c:v>
                </c:pt>
                <c:pt idx="50">
                  <c:v>4.0926765051214034</c:v>
                </c:pt>
                <c:pt idx="51">
                  <c:v>4.0500443033255209</c:v>
                </c:pt>
                <c:pt idx="52">
                  <c:v>4.0430512678345503</c:v>
                </c:pt>
                <c:pt idx="53">
                  <c:v>3.9531649487593215</c:v>
                </c:pt>
                <c:pt idx="54">
                  <c:v>4.1850989254905651</c:v>
                </c:pt>
                <c:pt idx="55">
                  <c:v>4.0500443033255209</c:v>
                </c:pt>
                <c:pt idx="56">
                  <c:v>4.1319614257934072</c:v>
                </c:pt>
                <c:pt idx="57">
                  <c:v>4.0707346965829672</c:v>
                </c:pt>
                <c:pt idx="58">
                  <c:v>4.1896547420264252</c:v>
                </c:pt>
                <c:pt idx="59">
                  <c:v>4.1666652238017265</c:v>
                </c:pt>
                <c:pt idx="60">
                  <c:v>4.1728476237100445</c:v>
                </c:pt>
                <c:pt idx="61">
                  <c:v>4.1728476237100445</c:v>
                </c:pt>
                <c:pt idx="62">
                  <c:v>4.2640873368091947</c:v>
                </c:pt>
                <c:pt idx="63">
                  <c:v>4.2780540442909034</c:v>
                </c:pt>
                <c:pt idx="64">
                  <c:v>4.2959239356204701</c:v>
                </c:pt>
                <c:pt idx="65">
                  <c:v>4.2640873368091947</c:v>
                </c:pt>
                <c:pt idx="66">
                  <c:v>4.2341065045972597</c:v>
                </c:pt>
                <c:pt idx="67">
                  <c:v>4.1820501426412067</c:v>
                </c:pt>
                <c:pt idx="68">
                  <c:v>4.1415461637063951</c:v>
                </c:pt>
                <c:pt idx="69">
                  <c:v>4.1573193613834887</c:v>
                </c:pt>
                <c:pt idx="70">
                  <c:v>4.1399550734741526</c:v>
                </c:pt>
                <c:pt idx="71">
                  <c:v>4.0253516907351496</c:v>
                </c:pt>
                <c:pt idx="72">
                  <c:v>4.0199801469332384</c:v>
                </c:pt>
                <c:pt idx="73">
                  <c:v>4.0073331852324712</c:v>
                </c:pt>
                <c:pt idx="74">
                  <c:v>4.0859763125515842</c:v>
                </c:pt>
                <c:pt idx="75">
                  <c:v>4.0306945351456447</c:v>
                </c:pt>
                <c:pt idx="76">
                  <c:v>4.0235643801610532</c:v>
                </c:pt>
                <c:pt idx="77">
                  <c:v>4.0018637094279352</c:v>
                </c:pt>
                <c:pt idx="78">
                  <c:v>4.0018637094279352</c:v>
                </c:pt>
                <c:pt idx="79">
                  <c:v>4.0253516907351496</c:v>
                </c:pt>
                <c:pt idx="80">
                  <c:v>4.0073331852324712</c:v>
                </c:pt>
                <c:pt idx="81">
                  <c:v>4.0517849478033048</c:v>
                </c:pt>
                <c:pt idx="82">
                  <c:v>4.0604430105464191</c:v>
                </c:pt>
                <c:pt idx="83">
                  <c:v>4.0621656638578658</c:v>
                </c:pt>
                <c:pt idx="84">
                  <c:v>4.0707346965829672</c:v>
                </c:pt>
                <c:pt idx="85">
                  <c:v>4.0604430105464191</c:v>
                </c:pt>
                <c:pt idx="86">
                  <c:v>4.0253516907351496</c:v>
                </c:pt>
                <c:pt idx="87">
                  <c:v>4.1190371748124726</c:v>
                </c:pt>
                <c:pt idx="88">
                  <c:v>4.1271343850450917</c:v>
                </c:pt>
                <c:pt idx="89">
                  <c:v>4.1774594689326072</c:v>
                </c:pt>
                <c:pt idx="90">
                  <c:v>4.1351665567423561</c:v>
                </c:pt>
                <c:pt idx="91">
                  <c:v>4.165113633110308</c:v>
                </c:pt>
                <c:pt idx="92">
                  <c:v>4.1271343850450917</c:v>
                </c:pt>
                <c:pt idx="93">
                  <c:v>4.1941898971918166</c:v>
                </c:pt>
                <c:pt idx="94">
                  <c:v>4.1620032106959153</c:v>
                </c:pt>
                <c:pt idx="95">
                  <c:v>4.1526134703460764</c:v>
                </c:pt>
                <c:pt idx="96">
                  <c:v>4.2268337452681797</c:v>
                </c:pt>
                <c:pt idx="97">
                  <c:v>4.3605476029967578</c:v>
                </c:pt>
                <c:pt idx="98">
                  <c:v>4.3694478524670215</c:v>
                </c:pt>
                <c:pt idx="99">
                  <c:v>4.3307333402863311</c:v>
                </c:pt>
                <c:pt idx="100">
                  <c:v>4.2541932631639972</c:v>
                </c:pt>
                <c:pt idx="101">
                  <c:v>4.2527717988166192</c:v>
                </c:pt>
                <c:pt idx="102">
                  <c:v>4.220977213155467</c:v>
                </c:pt>
                <c:pt idx="103">
                  <c:v>4.255612709818223</c:v>
                </c:pt>
                <c:pt idx="104">
                  <c:v>4.3438054218536841</c:v>
                </c:pt>
                <c:pt idx="105">
                  <c:v>4.28771595520264</c:v>
                </c:pt>
                <c:pt idx="106">
                  <c:v>4.3040650932041702</c:v>
                </c:pt>
                <c:pt idx="107">
                  <c:v>4.3359826961724748</c:v>
                </c:pt>
                <c:pt idx="108">
                  <c:v>4.3630986247883632</c:v>
                </c:pt>
                <c:pt idx="109">
                  <c:v>4.3320482648676402</c:v>
                </c:pt>
                <c:pt idx="110">
                  <c:v>4.3107991253855138</c:v>
                </c:pt>
                <c:pt idx="111">
                  <c:v>4.2808241291647189</c:v>
                </c:pt>
                <c:pt idx="112">
                  <c:v>4.2527717988166192</c:v>
                </c:pt>
                <c:pt idx="113">
                  <c:v>4.255612709818223</c:v>
                </c:pt>
                <c:pt idx="114">
                  <c:v>4.2598590006996737</c:v>
                </c:pt>
                <c:pt idx="115">
                  <c:v>4.2766661190160553</c:v>
                </c:pt>
                <c:pt idx="116">
                  <c:v>4.2442003177664782</c:v>
                </c:pt>
                <c:pt idx="117">
                  <c:v>4.2384449061958573</c:v>
                </c:pt>
                <c:pt idx="118">
                  <c:v>4.1728476237100445</c:v>
                </c:pt>
                <c:pt idx="119">
                  <c:v>4.1367652781060524</c:v>
                </c:pt>
                <c:pt idx="120">
                  <c:v>4.1287459889394329</c:v>
                </c:pt>
                <c:pt idx="121">
                  <c:v>4.0306945351456447</c:v>
                </c:pt>
                <c:pt idx="122">
                  <c:v>4.0360089852091372</c:v>
                </c:pt>
                <c:pt idx="123">
                  <c:v>4.01096295328305</c:v>
                </c:pt>
                <c:pt idx="124">
                  <c:v>3.9982007016691985</c:v>
                </c:pt>
                <c:pt idx="125">
                  <c:v>4.0569887756783318</c:v>
                </c:pt>
                <c:pt idx="126">
                  <c:v>4.0775374439057197</c:v>
                </c:pt>
                <c:pt idx="127">
                  <c:v>4.0775374439057197</c:v>
                </c:pt>
                <c:pt idx="128">
                  <c:v>4.1075897889721213</c:v>
                </c:pt>
                <c:pt idx="129">
                  <c:v>4.1850989254905651</c:v>
                </c:pt>
                <c:pt idx="130">
                  <c:v>4.180522258463153</c:v>
                </c:pt>
                <c:pt idx="131">
                  <c:v>4.2002049529215784</c:v>
                </c:pt>
                <c:pt idx="132">
                  <c:v>4.1820501426412067</c:v>
                </c:pt>
                <c:pt idx="133">
                  <c:v>4.1303549997451334</c:v>
                </c:pt>
                <c:pt idx="134">
                  <c:v>4.1774594689326072</c:v>
                </c:pt>
                <c:pt idx="135">
                  <c:v>4.1881384415084613</c:v>
                </c:pt>
                <c:pt idx="136">
                  <c:v>4.2384449061958573</c:v>
                </c:pt>
                <c:pt idx="137">
                  <c:v>4.1896547420264252</c:v>
                </c:pt>
                <c:pt idx="138">
                  <c:v>4.1743872698956368</c:v>
                </c:pt>
                <c:pt idx="139">
                  <c:v>4.28771595520264</c:v>
                </c:pt>
                <c:pt idx="140">
                  <c:v>4.3757570216602861</c:v>
                </c:pt>
                <c:pt idx="141">
                  <c:v>4.3820266346738812</c:v>
                </c:pt>
                <c:pt idx="142">
                  <c:v>4.3605476029967578</c:v>
                </c:pt>
                <c:pt idx="143">
                  <c:v>4.4030540018659572</c:v>
                </c:pt>
                <c:pt idx="144">
                  <c:v>4.499809670330265</c:v>
                </c:pt>
                <c:pt idx="145">
                  <c:v>4.3618239273563626</c:v>
                </c:pt>
                <c:pt idx="146">
                  <c:v>4.334672938290411</c:v>
                </c:pt>
                <c:pt idx="147">
                  <c:v>4.3643716994351607</c:v>
                </c:pt>
                <c:pt idx="148">
                  <c:v>4.3254562831854875</c:v>
                </c:pt>
                <c:pt idx="149">
                  <c:v>4.3399017083732101</c:v>
                </c:pt>
                <c:pt idx="150">
                  <c:v>4.3541414311843463</c:v>
                </c:pt>
                <c:pt idx="151">
                  <c:v>4.3121405072097154</c:v>
                </c:pt>
                <c:pt idx="152">
                  <c:v>4.3333614626926007</c:v>
                </c:pt>
                <c:pt idx="153">
                  <c:v>4.3425058765115985</c:v>
                </c:pt>
                <c:pt idx="154">
                  <c:v>4.3476939555933765</c:v>
                </c:pt>
                <c:pt idx="155">
                  <c:v>4.3134800921387715</c:v>
                </c:pt>
                <c:pt idx="156">
                  <c:v>4.3094559418390466</c:v>
                </c:pt>
                <c:pt idx="157">
                  <c:v>4.3107991253855138</c:v>
                </c:pt>
                <c:pt idx="158">
                  <c:v>4.2355547307736243</c:v>
                </c:pt>
                <c:pt idx="159">
                  <c:v>4.2398868675127588</c:v>
                </c:pt>
                <c:pt idx="160">
                  <c:v>4.1399550734741526</c:v>
                </c:pt>
                <c:pt idx="161">
                  <c:v>4.1415461637063951</c:v>
                </c:pt>
                <c:pt idx="162">
                  <c:v>4.1956970564823886</c:v>
                </c:pt>
                <c:pt idx="163">
                  <c:v>4.1759245492145238</c:v>
                </c:pt>
                <c:pt idx="164">
                  <c:v>4.1447207695471677</c:v>
                </c:pt>
                <c:pt idx="165">
                  <c:v>4.1573193613834887</c:v>
                </c:pt>
                <c:pt idx="166">
                  <c:v>4.1271343850450917</c:v>
                </c:pt>
                <c:pt idx="167">
                  <c:v>4.1510399058986458</c:v>
                </c:pt>
                <c:pt idx="168">
                  <c:v>4.1526134703460764</c:v>
                </c:pt>
                <c:pt idx="169">
                  <c:v>4.138361447638875</c:v>
                </c:pt>
                <c:pt idx="170">
                  <c:v>4.1190371748124726</c:v>
                </c:pt>
                <c:pt idx="171">
                  <c:v>4.1271343850450917</c:v>
                </c:pt>
                <c:pt idx="172">
                  <c:v>4.1415461637063951</c:v>
                </c:pt>
                <c:pt idx="173">
                  <c:v>4.1541845625781173</c:v>
                </c:pt>
                <c:pt idx="174">
                  <c:v>4.160444363926624</c:v>
                </c:pt>
                <c:pt idx="175">
                  <c:v>4.1239033644636454</c:v>
                </c:pt>
                <c:pt idx="176">
                  <c:v>4.1141471895182802</c:v>
                </c:pt>
                <c:pt idx="177">
                  <c:v>4.0775374439057197</c:v>
                </c:pt>
                <c:pt idx="178">
                  <c:v>4.0826093060036799</c:v>
                </c:pt>
                <c:pt idx="179">
                  <c:v>4.0893320203985564</c:v>
                </c:pt>
                <c:pt idx="180">
                  <c:v>4.0360089852091372</c:v>
                </c:pt>
                <c:pt idx="181">
                  <c:v>4.0638853547373923</c:v>
                </c:pt>
                <c:pt idx="182">
                  <c:v>4.0552571735140539</c:v>
                </c:pt>
                <c:pt idx="183">
                  <c:v>4.0741418549045809</c:v>
                </c:pt>
                <c:pt idx="184">
                  <c:v>4.0775374439057197</c:v>
                </c:pt>
                <c:pt idx="185">
                  <c:v>4.0943445622221004</c:v>
                </c:pt>
                <c:pt idx="186">
                  <c:v>4.0758410906575406</c:v>
                </c:pt>
                <c:pt idx="187">
                  <c:v>3.9945242269398897</c:v>
                </c:pt>
                <c:pt idx="188">
                  <c:v>4.00369019395397</c:v>
                </c:pt>
                <c:pt idx="189">
                  <c:v>3.9871304779149512</c:v>
                </c:pt>
                <c:pt idx="190">
                  <c:v>4.1463043011528118</c:v>
                </c:pt>
                <c:pt idx="191">
                  <c:v>4.1557531903507439</c:v>
                </c:pt>
                <c:pt idx="192">
                  <c:v>4.2752762647270011</c:v>
                </c:pt>
                <c:pt idx="193">
                  <c:v>4.3694478524670215</c:v>
                </c:pt>
                <c:pt idx="194">
                  <c:v>4.4578295980893818</c:v>
                </c:pt>
                <c:pt idx="195">
                  <c:v>4.3161538905231742</c:v>
                </c:pt>
                <c:pt idx="196">
                  <c:v>4.3554259528767023</c:v>
                </c:pt>
                <c:pt idx="197">
                  <c:v>4.3807758527722287</c:v>
                </c:pt>
                <c:pt idx="198">
                  <c:v>4.3795235044557632</c:v>
                </c:pt>
                <c:pt idx="199">
                  <c:v>4.3820266346738812</c:v>
                </c:pt>
                <c:pt idx="200">
                  <c:v>4.3870141761849206</c:v>
                </c:pt>
                <c:pt idx="201">
                  <c:v>4.3067641501733345</c:v>
                </c:pt>
                <c:pt idx="202">
                  <c:v>4.3307333402863311</c:v>
                </c:pt>
                <c:pt idx="203">
                  <c:v>4.3241326562549789</c:v>
                </c:pt>
                <c:pt idx="204">
                  <c:v>4.3294166844015844</c:v>
                </c:pt>
                <c:pt idx="205">
                  <c:v>4.2398868675127588</c:v>
                </c:pt>
                <c:pt idx="206">
                  <c:v>4.2959239356204701</c:v>
                </c:pt>
                <c:pt idx="207">
                  <c:v>4.2738844760541781</c:v>
                </c:pt>
                <c:pt idx="208">
                  <c:v>4.2513483110317658</c:v>
                </c:pt>
                <c:pt idx="209">
                  <c:v>4.2931954209672663</c:v>
                </c:pt>
                <c:pt idx="210">
                  <c:v>4.2986450257348308</c:v>
                </c:pt>
                <c:pt idx="211">
                  <c:v>4.2835865618606288</c:v>
                </c:pt>
                <c:pt idx="212">
                  <c:v>4.2986450257348308</c:v>
                </c:pt>
                <c:pt idx="213">
                  <c:v>4.3040650932041702</c:v>
                </c:pt>
                <c:pt idx="214">
                  <c:v>4.242764567340374</c:v>
                </c:pt>
                <c:pt idx="215">
                  <c:v>4.2165621949463494</c:v>
                </c:pt>
                <c:pt idx="216">
                  <c:v>4.1206618705394744</c:v>
                </c:pt>
                <c:pt idx="217">
                  <c:v>4.3254562831854875</c:v>
                </c:pt>
                <c:pt idx="218">
                  <c:v>4.219507705176107</c:v>
                </c:pt>
                <c:pt idx="219">
                  <c:v>4.2398868675127588</c:v>
                </c:pt>
                <c:pt idx="220">
                  <c:v>4.2165621949463494</c:v>
                </c:pt>
                <c:pt idx="221">
                  <c:v>4.28496492183075</c:v>
                </c:pt>
                <c:pt idx="222">
                  <c:v>4.1866198383312714</c:v>
                </c:pt>
                <c:pt idx="223">
                  <c:v>4.1108738641733114</c:v>
                </c:pt>
                <c:pt idx="224">
                  <c:v>4.3013587316064266</c:v>
                </c:pt>
                <c:pt idx="225">
                  <c:v>4.2654928184179299</c:v>
                </c:pt>
                <c:pt idx="226">
                  <c:v>4.219507705176107</c:v>
                </c:pt>
                <c:pt idx="227">
                  <c:v>4.219507705176107</c:v>
                </c:pt>
                <c:pt idx="228">
                  <c:v>4.2165621949463494</c:v>
                </c:pt>
                <c:pt idx="229">
                  <c:v>4.2106450179182611</c:v>
                </c:pt>
                <c:pt idx="230">
                  <c:v>4.2398868675127588</c:v>
                </c:pt>
                <c:pt idx="231">
                  <c:v>4.2253728246285052</c:v>
                </c:pt>
                <c:pt idx="232">
                  <c:v>4.28771595520264</c:v>
                </c:pt>
                <c:pt idx="233">
                  <c:v>4.28496492183075</c:v>
                </c:pt>
                <c:pt idx="234">
                  <c:v>4.2654928184179299</c:v>
                </c:pt>
                <c:pt idx="235">
                  <c:v>4.28496492183075</c:v>
                </c:pt>
                <c:pt idx="236">
                  <c:v>4.2541932631639972</c:v>
                </c:pt>
                <c:pt idx="237">
                  <c:v>4.2253728246285052</c:v>
                </c:pt>
                <c:pt idx="238">
                  <c:v>4.2282925347318399</c:v>
                </c:pt>
                <c:pt idx="239">
                  <c:v>4.219507705176107</c:v>
                </c:pt>
                <c:pt idx="240">
                  <c:v>4.2282925347318399</c:v>
                </c:pt>
                <c:pt idx="241">
                  <c:v>4.2541932631639972</c:v>
                </c:pt>
                <c:pt idx="242">
                  <c:v>4.2370008626236242</c:v>
                </c:pt>
                <c:pt idx="243">
                  <c:v>4.2165621949463494</c:v>
                </c:pt>
                <c:pt idx="244">
                  <c:v>4.2282925347318399</c:v>
                </c:pt>
                <c:pt idx="245">
                  <c:v>4.2046926193909657</c:v>
                </c:pt>
                <c:pt idx="246">
                  <c:v>4.2046926193909657</c:v>
                </c:pt>
                <c:pt idx="247">
                  <c:v>4.1926804629429624</c:v>
                </c:pt>
                <c:pt idx="248">
                  <c:v>4.1557531903507439</c:v>
                </c:pt>
                <c:pt idx="249">
                  <c:v>4.1956970564823886</c:v>
                </c:pt>
                <c:pt idx="250">
                  <c:v>4.1588830833596715</c:v>
                </c:pt>
                <c:pt idx="251">
                  <c:v>4.1743872698956368</c:v>
                </c:pt>
                <c:pt idx="252">
                  <c:v>4.1956970564823886</c:v>
                </c:pt>
                <c:pt idx="253">
                  <c:v>4.180522258463153</c:v>
                </c:pt>
                <c:pt idx="254">
                  <c:v>4.1557531903507439</c:v>
                </c:pt>
                <c:pt idx="255">
                  <c:v>4.1835756959500436</c:v>
                </c:pt>
                <c:pt idx="256">
                  <c:v>4.1239033644636454</c:v>
                </c:pt>
                <c:pt idx="257">
                  <c:v>4.1239033644636454</c:v>
                </c:pt>
                <c:pt idx="258">
                  <c:v>4.180522258463153</c:v>
                </c:pt>
                <c:pt idx="259">
                  <c:v>4.1743872698956368</c:v>
                </c:pt>
                <c:pt idx="260">
                  <c:v>4.15888308335967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F2-4585-BCF4-B261B5B3D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3905712"/>
        <c:axId val="1263510944"/>
      </c:scatterChart>
      <c:valAx>
        <c:axId val="1223905712"/>
        <c:scaling>
          <c:orientation val="minMax"/>
          <c:max val="-2.4"/>
          <c:min val="-3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ТБ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510944"/>
        <c:crosses val="autoZero"/>
        <c:crossBetween val="midCat"/>
      </c:valAx>
      <c:valAx>
        <c:axId val="126351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СИНТЕР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90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истограмма эмпирической плотности и график теоретической плот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орм логдох РОСИНТЕРао'!$K$37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Норм логдох РОСИНТЕРао'!$K$38:$K$45</c:f>
              <c:numCache>
                <c:formatCode>General</c:formatCode>
                <c:ptCount val="8"/>
                <c:pt idx="0">
                  <c:v>1.6155957974531256</c:v>
                </c:pt>
                <c:pt idx="1">
                  <c:v>4.6159879927232161</c:v>
                </c:pt>
                <c:pt idx="2">
                  <c:v>9.0011765858102706</c:v>
                </c:pt>
                <c:pt idx="3">
                  <c:v>11.7707693814442</c:v>
                </c:pt>
                <c:pt idx="4">
                  <c:v>9.4627753850825922</c:v>
                </c:pt>
                <c:pt idx="5">
                  <c:v>3.6927903941785729</c:v>
                </c:pt>
                <c:pt idx="6">
                  <c:v>2.0771945967254473</c:v>
                </c:pt>
                <c:pt idx="7">
                  <c:v>2.0771945967254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3-4F24-BA80-BC5F6A446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4866912"/>
        <c:axId val="587684240"/>
      </c:barChart>
      <c:lineChart>
        <c:grouping val="standard"/>
        <c:varyColors val="0"/>
        <c:ser>
          <c:idx val="1"/>
          <c:order val="1"/>
          <c:tx>
            <c:strRef>
              <c:f>'Норм логдох РОСИНТЕРао'!$L$37</c:f>
              <c:strCache>
                <c:ptCount val="1"/>
                <c:pt idx="0">
                  <c:v>норм плот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орм логдох РОСИНТЕРао'!$L$38:$L$45</c:f>
              <c:numCache>
                <c:formatCode>General</c:formatCode>
                <c:ptCount val="8"/>
                <c:pt idx="0">
                  <c:v>1.40752946336358</c:v>
                </c:pt>
                <c:pt idx="1">
                  <c:v>5.2555717484982187</c:v>
                </c:pt>
                <c:pt idx="2">
                  <c:v>8.5666919840191209</c:v>
                </c:pt>
                <c:pt idx="3">
                  <c:v>10.223687376792986</c:v>
                </c:pt>
                <c:pt idx="4">
                  <c:v>8.9331205802627398</c:v>
                </c:pt>
                <c:pt idx="5">
                  <c:v>5.7147871244561683</c:v>
                </c:pt>
                <c:pt idx="6">
                  <c:v>2.6766904240304679</c:v>
                </c:pt>
                <c:pt idx="7">
                  <c:v>0.9179044157053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E3-4F24-BA80-BC5F6A446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4866912"/>
        <c:axId val="587684240"/>
      </c:lineChart>
      <c:catAx>
        <c:axId val="1754866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684240"/>
        <c:crosses val="autoZero"/>
        <c:auto val="1"/>
        <c:lblAlgn val="ctr"/>
        <c:lblOffset val="100"/>
        <c:noMultiLvlLbl val="0"/>
      </c:catAx>
      <c:valAx>
        <c:axId val="58768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86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истограмма эмпирической ФР и график теоретической Ф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орм логдох РОСИНТЕРао'!$J$37</c:f>
              <c:strCache>
                <c:ptCount val="1"/>
                <c:pt idx="0">
                  <c:v>Ф-ция расп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Норм логдох РОСИНТЕРао'!$J$38:$J$45</c:f>
              <c:numCache>
                <c:formatCode>General</c:formatCode>
                <c:ptCount val="8"/>
                <c:pt idx="0">
                  <c:v>7.0351758793969849E-2</c:v>
                </c:pt>
                <c:pt idx="1">
                  <c:v>0.17085427135678391</c:v>
                </c:pt>
                <c:pt idx="2">
                  <c:v>0.36683417085427134</c:v>
                </c:pt>
                <c:pt idx="3">
                  <c:v>0.62311557788944727</c:v>
                </c:pt>
                <c:pt idx="4">
                  <c:v>0.82914572864321612</c:v>
                </c:pt>
                <c:pt idx="5">
                  <c:v>0.90954773869346739</c:v>
                </c:pt>
                <c:pt idx="6">
                  <c:v>0.95477386934673369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62-46EC-BCCF-5BF7293CD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4806512"/>
        <c:axId val="1756628992"/>
      </c:barChart>
      <c:lineChart>
        <c:grouping val="standard"/>
        <c:varyColors val="0"/>
        <c:ser>
          <c:idx val="1"/>
          <c:order val="1"/>
          <c:tx>
            <c:strRef>
              <c:f>'Норм логдох РОСИНТЕРао'!$M$37</c:f>
              <c:strCache>
                <c:ptCount val="1"/>
                <c:pt idx="0">
                  <c:v>ф-ция расп Нор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орм логдох РОСИНТЕРао'!$M$38:$M$45</c:f>
              <c:numCache>
                <c:formatCode>General</c:formatCode>
                <c:ptCount val="8"/>
                <c:pt idx="0">
                  <c:v>2.3198127572018348E-2</c:v>
                </c:pt>
                <c:pt idx="1">
                  <c:v>0.1242032209379236</c:v>
                </c:pt>
                <c:pt idx="2">
                  <c:v>0.27563188221597207</c:v>
                </c:pt>
                <c:pt idx="3">
                  <c:v>0.4850406581004767</c:v>
                </c:pt>
                <c:pt idx="4">
                  <c:v>0.69876606224783433</c:v>
                </c:pt>
                <c:pt idx="5">
                  <c:v>0.85975428511448393</c:v>
                </c:pt>
                <c:pt idx="6">
                  <c:v>0.94924504023917855</c:v>
                </c:pt>
                <c:pt idx="7">
                  <c:v>0.98595182311945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62-46EC-BCCF-5BF7293CD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4806512"/>
        <c:axId val="1756628992"/>
      </c:lineChart>
      <c:catAx>
        <c:axId val="1754806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628992"/>
        <c:crosses val="autoZero"/>
        <c:auto val="1"/>
        <c:lblAlgn val="ctr"/>
        <c:lblOffset val="100"/>
        <c:noMultiLvlLbl val="0"/>
      </c:catAx>
      <c:valAx>
        <c:axId val="175662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480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ТБ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val>
            <c:numRef>
              <c:f>'Без выбросов'!$B$3:$B$201</c:f>
              <c:numCache>
                <c:formatCode>General</c:formatCode>
                <c:ptCount val="199"/>
                <c:pt idx="0">
                  <c:v>-4.1182289966415292E-2</c:v>
                </c:pt>
                <c:pt idx="1">
                  <c:v>2.0803127629763326E-2</c:v>
                </c:pt>
                <c:pt idx="2">
                  <c:v>1.2626264303687892E-3</c:v>
                </c:pt>
                <c:pt idx="3">
                  <c:v>-6.3487548891596232E-2</c:v>
                </c:pt>
                <c:pt idx="4">
                  <c:v>3.5010180616937919E-2</c:v>
                </c:pt>
                <c:pt idx="5">
                  <c:v>-4.8546766334471074E-2</c:v>
                </c:pt>
                <c:pt idx="6">
                  <c:v>3.0077455237277954E-2</c:v>
                </c:pt>
                <c:pt idx="7">
                  <c:v>1.3683727085922325E-2</c:v>
                </c:pt>
                <c:pt idx="8">
                  <c:v>3.1391009303273307E-2</c:v>
                </c:pt>
                <c:pt idx="9">
                  <c:v>1.0166216989490509E-2</c:v>
                </c:pt>
                <c:pt idx="10">
                  <c:v>-8.2988028146951786E-3</c:v>
                </c:pt>
                <c:pt idx="11">
                  <c:v>-2.556777673949711E-2</c:v>
                </c:pt>
                <c:pt idx="12">
                  <c:v>-1.5951011746419025E-2</c:v>
                </c:pt>
                <c:pt idx="13">
                  <c:v>-2.8923954482373993E-2</c:v>
                </c:pt>
                <c:pt idx="14">
                  <c:v>1.3898542890540759E-3</c:v>
                </c:pt>
                <c:pt idx="15">
                  <c:v>-1.6665885352372647E-2</c:v>
                </c:pt>
                <c:pt idx="16">
                  <c:v>-2.4728114498602776E-2</c:v>
                </c:pt>
                <c:pt idx="17">
                  <c:v>1.3733500997511101E-2</c:v>
                </c:pt>
                <c:pt idx="18">
                  <c:v>-2.4986773498508235E-2</c:v>
                </c:pt>
                <c:pt idx="19">
                  <c:v>-6.9904352483679162E-3</c:v>
                </c:pt>
                <c:pt idx="20">
                  <c:v>-7.9260652724207157E-3</c:v>
                </c:pt>
                <c:pt idx="21">
                  <c:v>-8.6580627431145415E-3</c:v>
                </c:pt>
                <c:pt idx="22">
                  <c:v>-3.263375919330299E-2</c:v>
                </c:pt>
                <c:pt idx="23">
                  <c:v>4.7242252717048537E-2</c:v>
                </c:pt>
                <c:pt idx="24">
                  <c:v>-6.5941314621520712E-4</c:v>
                </c:pt>
                <c:pt idx="25">
                  <c:v>2.7666179296229115E-3</c:v>
                </c:pt>
                <c:pt idx="26">
                  <c:v>-4.4385983915983605E-2</c:v>
                </c:pt>
                <c:pt idx="27">
                  <c:v>-5.6547974972464233E-3</c:v>
                </c:pt>
                <c:pt idx="28">
                  <c:v>-6.6269294876089612E-3</c:v>
                </c:pt>
                <c:pt idx="29">
                  <c:v>2.4952049613489749E-2</c:v>
                </c:pt>
                <c:pt idx="30">
                  <c:v>3.3166305226885434E-2</c:v>
                </c:pt>
                <c:pt idx="31">
                  <c:v>-5.8517370606791727E-2</c:v>
                </c:pt>
                <c:pt idx="32">
                  <c:v>-3.5212474659429553E-2</c:v>
                </c:pt>
                <c:pt idx="33">
                  <c:v>-2.6345418340003871E-2</c:v>
                </c:pt>
                <c:pt idx="34">
                  <c:v>-4.5741295359757782E-3</c:v>
                </c:pt>
                <c:pt idx="35">
                  <c:v>3.4410822734629198E-2</c:v>
                </c:pt>
                <c:pt idx="36">
                  <c:v>2.6491615446976285E-2</c:v>
                </c:pt>
                <c:pt idx="37">
                  <c:v>1.3761089541961029E-2</c:v>
                </c:pt>
                <c:pt idx="38">
                  <c:v>-5.1456169679728915E-2</c:v>
                </c:pt>
                <c:pt idx="39">
                  <c:v>1.1203464690791481E-2</c:v>
                </c:pt>
                <c:pt idx="40">
                  <c:v>2.0113985996856351E-3</c:v>
                </c:pt>
                <c:pt idx="41">
                  <c:v>8.271125061241438E-3</c:v>
                </c:pt>
                <c:pt idx="42">
                  <c:v>-4.4415530030385383E-2</c:v>
                </c:pt>
                <c:pt idx="43">
                  <c:v>-2.7456846233039203E-2</c:v>
                </c:pt>
                <c:pt idx="44">
                  <c:v>-1.5102768185756517E-2</c:v>
                </c:pt>
                <c:pt idx="45">
                  <c:v>-2.9027596579614626E-3</c:v>
                </c:pt>
                <c:pt idx="46">
                  <c:v>1.0456092939018497E-2</c:v>
                </c:pt>
                <c:pt idx="47">
                  <c:v>-1.1917013578693446E-2</c:v>
                </c:pt>
                <c:pt idx="48">
                  <c:v>6.2343130574135555E-2</c:v>
                </c:pt>
                <c:pt idx="49">
                  <c:v>-5.3609450605380825E-2</c:v>
                </c:pt>
                <c:pt idx="50">
                  <c:v>-3.1934995931394532E-3</c:v>
                </c:pt>
                <c:pt idx="51">
                  <c:v>-2.101010214774714E-2</c:v>
                </c:pt>
                <c:pt idx="52">
                  <c:v>1.2395023676188669E-2</c:v>
                </c:pt>
                <c:pt idx="53">
                  <c:v>1.9046229477528952E-3</c:v>
                </c:pt>
                <c:pt idx="54">
                  <c:v>-1.7869485310166525E-2</c:v>
                </c:pt>
                <c:pt idx="55">
                  <c:v>4.4603106951995909E-3</c:v>
                </c:pt>
                <c:pt idx="56">
                  <c:v>3.1104224143925518E-3</c:v>
                </c:pt>
                <c:pt idx="57">
                  <c:v>5.6039078963667811E-3</c:v>
                </c:pt>
                <c:pt idx="58">
                  <c:v>-1.4815085785140699E-2</c:v>
                </c:pt>
                <c:pt idx="59">
                  <c:v>3.9872391247377355E-2</c:v>
                </c:pt>
                <c:pt idx="60">
                  <c:v>3.8592103257204984E-3</c:v>
                </c:pt>
                <c:pt idx="61">
                  <c:v>-4.3293279571127524E-2</c:v>
                </c:pt>
                <c:pt idx="62">
                  <c:v>-2.6990674135834256E-2</c:v>
                </c:pt>
                <c:pt idx="63">
                  <c:v>-3.4501175208719259E-2</c:v>
                </c:pt>
                <c:pt idx="64">
                  <c:v>-3.9902513595992256E-3</c:v>
                </c:pt>
                <c:pt idx="65">
                  <c:v>1.0165833403748967E-2</c:v>
                </c:pt>
                <c:pt idx="66">
                  <c:v>-1.0017762033077988E-2</c:v>
                </c:pt>
                <c:pt idx="67">
                  <c:v>1.1009285508369396E-2</c:v>
                </c:pt>
                <c:pt idx="68">
                  <c:v>-2.1921820982211586E-3</c:v>
                </c:pt>
                <c:pt idx="69">
                  <c:v>-2.0547288376839279E-2</c:v>
                </c:pt>
                <c:pt idx="70">
                  <c:v>-2.2781278887535509E-2</c:v>
                </c:pt>
                <c:pt idx="71">
                  <c:v>2.6843572896414186E-2</c:v>
                </c:pt>
                <c:pt idx="72">
                  <c:v>-4.1807840667278058E-2</c:v>
                </c:pt>
                <c:pt idx="73">
                  <c:v>-2.4534107469443647E-2</c:v>
                </c:pt>
                <c:pt idx="74">
                  <c:v>-1.1911820103041496E-2</c:v>
                </c:pt>
                <c:pt idx="75">
                  <c:v>1.8388992802071798E-2</c:v>
                </c:pt>
                <c:pt idx="76">
                  <c:v>-5.8997221271881598E-3</c:v>
                </c:pt>
                <c:pt idx="77">
                  <c:v>-1.248927067488358E-2</c:v>
                </c:pt>
                <c:pt idx="78">
                  <c:v>-7.3335617611958231E-3</c:v>
                </c:pt>
                <c:pt idx="79">
                  <c:v>-1.7274180942820981E-2</c:v>
                </c:pt>
                <c:pt idx="80">
                  <c:v>1.8279259907817459E-2</c:v>
                </c:pt>
                <c:pt idx="81">
                  <c:v>-1.0012219560687548E-2</c:v>
                </c:pt>
                <c:pt idx="82">
                  <c:v>-2.3134899789508664E-2</c:v>
                </c:pt>
                <c:pt idx="83">
                  <c:v>1.4098924379501675E-2</c:v>
                </c:pt>
                <c:pt idx="84">
                  <c:v>2.5967596825786993E-2</c:v>
                </c:pt>
                <c:pt idx="85">
                  <c:v>-1.479942444593932E-2</c:v>
                </c:pt>
                <c:pt idx="86">
                  <c:v>-9.1324207260340363E-4</c:v>
                </c:pt>
                <c:pt idx="87">
                  <c:v>-3.012955732344369E-4</c:v>
                </c:pt>
                <c:pt idx="88">
                  <c:v>-1.7785678225226448E-2</c:v>
                </c:pt>
                <c:pt idx="89">
                  <c:v>7.6657727019568424E-4</c:v>
                </c:pt>
                <c:pt idx="90">
                  <c:v>-2.0906684819313712E-2</c:v>
                </c:pt>
                <c:pt idx="91">
                  <c:v>1.5637219761827589E-3</c:v>
                </c:pt>
                <c:pt idx="92">
                  <c:v>0</c:v>
                </c:pt>
                <c:pt idx="93">
                  <c:v>1.8826488146165888E-3</c:v>
                </c:pt>
                <c:pt idx="94">
                  <c:v>-4.5422234610351338E-2</c:v>
                </c:pt>
                <c:pt idx="95">
                  <c:v>-1.3144924666328396E-3</c:v>
                </c:pt>
                <c:pt idx="96">
                  <c:v>-1.3574120027117931E-2</c:v>
                </c:pt>
                <c:pt idx="97">
                  <c:v>-9.2089390853097239E-3</c:v>
                </c:pt>
                <c:pt idx="98">
                  <c:v>0</c:v>
                </c:pt>
                <c:pt idx="99">
                  <c:v>-5.0451730418337344E-3</c:v>
                </c:pt>
                <c:pt idx="100">
                  <c:v>4.8828222013114781E-3</c:v>
                </c:pt>
                <c:pt idx="101">
                  <c:v>-2.2756836869081347E-3</c:v>
                </c:pt>
                <c:pt idx="102">
                  <c:v>3.975489748058527E-3</c:v>
                </c:pt>
                <c:pt idx="103">
                  <c:v>-1.6501749567238846E-2</c:v>
                </c:pt>
                <c:pt idx="104">
                  <c:v>1.0199904499486698E-2</c:v>
                </c:pt>
                <c:pt idx="105">
                  <c:v>0</c:v>
                </c:pt>
                <c:pt idx="106">
                  <c:v>-3.3914471488860932E-2</c:v>
                </c:pt>
                <c:pt idx="107">
                  <c:v>-1.8385027913987897E-2</c:v>
                </c:pt>
                <c:pt idx="108">
                  <c:v>-1.3113639145383025E-2</c:v>
                </c:pt>
                <c:pt idx="109">
                  <c:v>1.6406035387109941E-2</c:v>
                </c:pt>
                <c:pt idx="110">
                  <c:v>5.9081987587497539E-2</c:v>
                </c:pt>
                <c:pt idx="111">
                  <c:v>1.5025984566224251E-2</c:v>
                </c:pt>
                <c:pt idx="112">
                  <c:v>-2.6042620772726295E-2</c:v>
                </c:pt>
                <c:pt idx="113">
                  <c:v>-6.0606246116910699E-3</c:v>
                </c:pt>
                <c:pt idx="114">
                  <c:v>-3.0441423812281325E-3</c:v>
                </c:pt>
                <c:pt idx="115">
                  <c:v>-4.4257768085211556E-2</c:v>
                </c:pt>
                <c:pt idx="116">
                  <c:v>1.32955424812445E-2</c:v>
                </c:pt>
                <c:pt idx="117">
                  <c:v>1.267298066859642E-2</c:v>
                </c:pt>
                <c:pt idx="118">
                  <c:v>-5.1031480012445875E-2</c:v>
                </c:pt>
                <c:pt idx="119">
                  <c:v>-3.746726001608728E-3</c:v>
                </c:pt>
                <c:pt idx="120">
                  <c:v>-3.0877238564439344E-2</c:v>
                </c:pt>
                <c:pt idx="121">
                  <c:v>3.8940926243215004E-2</c:v>
                </c:pt>
                <c:pt idx="122">
                  <c:v>-3.5988295305719202E-3</c:v>
                </c:pt>
                <c:pt idx="123">
                  <c:v>9.4831680885926E-4</c:v>
                </c:pt>
                <c:pt idx="124">
                  <c:v>-7.038933276609911E-3</c:v>
                </c:pt>
                <c:pt idx="125">
                  <c:v>-2.2785307034103693E-2</c:v>
                </c:pt>
                <c:pt idx="126">
                  <c:v>-2.7381202321243997E-3</c:v>
                </c:pt>
                <c:pt idx="127">
                  <c:v>-4.0470438882955359E-2</c:v>
                </c:pt>
                <c:pt idx="128">
                  <c:v>-2.2437906790312434E-2</c:v>
                </c:pt>
                <c:pt idx="129">
                  <c:v>4.5886658103837255E-2</c:v>
                </c:pt>
                <c:pt idx="130">
                  <c:v>2.980878141124875E-2</c:v>
                </c:pt>
                <c:pt idx="131">
                  <c:v>1.0154475400588602E-2</c:v>
                </c:pt>
                <c:pt idx="132">
                  <c:v>2.5446665661164391E-2</c:v>
                </c:pt>
                <c:pt idx="133">
                  <c:v>-8.9518657548162978E-3</c:v>
                </c:pt>
                <c:pt idx="134">
                  <c:v>-9.8771423980913986E-3</c:v>
                </c:pt>
                <c:pt idx="135">
                  <c:v>7.8089510279481947E-3</c:v>
                </c:pt>
                <c:pt idx="136">
                  <c:v>-6.3517156230988525E-2</c:v>
                </c:pt>
                <c:pt idx="137">
                  <c:v>-5.1293294387550578E-2</c:v>
                </c:pt>
                <c:pt idx="138">
                  <c:v>5.2291547527597806E-2</c:v>
                </c:pt>
                <c:pt idx="139">
                  <c:v>-4.2054436332780672E-2</c:v>
                </c:pt>
                <c:pt idx="140">
                  <c:v>-2.8328992233054656E-2</c:v>
                </c:pt>
                <c:pt idx="141">
                  <c:v>-3.1670001877302192E-2</c:v>
                </c:pt>
                <c:pt idx="142">
                  <c:v>1.0853035428266888E-2</c:v>
                </c:pt>
                <c:pt idx="143">
                  <c:v>3.9082314426328535E-2</c:v>
                </c:pt>
                <c:pt idx="144">
                  <c:v>4.1449958076432189E-2</c:v>
                </c:pt>
                <c:pt idx="145">
                  <c:v>-5.5117596805095793E-2</c:v>
                </c:pt>
                <c:pt idx="146">
                  <c:v>6.4551057925560582E-3</c:v>
                </c:pt>
                <c:pt idx="147">
                  <c:v>-2.0175350904490665E-2</c:v>
                </c:pt>
                <c:pt idx="148">
                  <c:v>-1.5437935824012905E-2</c:v>
                </c:pt>
                <c:pt idx="149">
                  <c:v>-2.1056364695427373E-2</c:v>
                </c:pt>
                <c:pt idx="150">
                  <c:v>-4.0384675867554884E-2</c:v>
                </c:pt>
                <c:pt idx="151">
                  <c:v>2.2492550389779188E-2</c:v>
                </c:pt>
                <c:pt idx="152">
                  <c:v>1.6188305670449168E-2</c:v>
                </c:pt>
                <c:pt idx="153">
                  <c:v>5.29971141948773E-2</c:v>
                </c:pt>
                <c:pt idx="154">
                  <c:v>-3.7807228399060443E-3</c:v>
                </c:pt>
                <c:pt idx="155">
                  <c:v>2.5510565379415321E-2</c:v>
                </c:pt>
                <c:pt idx="156">
                  <c:v>-2.0921543963909953E-2</c:v>
                </c:pt>
                <c:pt idx="157">
                  <c:v>-1.4377027781668258E-2</c:v>
                </c:pt>
                <c:pt idx="158">
                  <c:v>-1.4309545212897628E-2</c:v>
                </c:pt>
                <c:pt idx="159">
                  <c:v>-1.3867704344211157E-3</c:v>
                </c:pt>
                <c:pt idx="160">
                  <c:v>-3.7884350532912447E-2</c:v>
                </c:pt>
                <c:pt idx="161">
                  <c:v>-9.9100538865180918E-3</c:v>
                </c:pt>
                <c:pt idx="162">
                  <c:v>1.8759669163500577E-2</c:v>
                </c:pt>
                <c:pt idx="163">
                  <c:v>-1.7912509095364426E-3</c:v>
                </c:pt>
                <c:pt idx="164">
                  <c:v>-1.235011881321472E-2</c:v>
                </c:pt>
                <c:pt idx="165">
                  <c:v>1.0394811956760756E-2</c:v>
                </c:pt>
                <c:pt idx="166">
                  <c:v>-1.648505102047821E-2</c:v>
                </c:pt>
                <c:pt idx="167">
                  <c:v>-2.7028965882746883E-3</c:v>
                </c:pt>
                <c:pt idx="168">
                  <c:v>5.8107630807280757E-2</c:v>
                </c:pt>
                <c:pt idx="169">
                  <c:v>-1.3395775716356082E-2</c:v>
                </c:pt>
                <c:pt idx="170">
                  <c:v>6.0648660566901672E-2</c:v>
                </c:pt>
                <c:pt idx="171">
                  <c:v>3.328597763346676E-2</c:v>
                </c:pt>
                <c:pt idx="172">
                  <c:v>-2.9806281381379008E-3</c:v>
                </c:pt>
                <c:pt idx="173">
                  <c:v>-7.9920505313378042E-3</c:v>
                </c:pt>
                <c:pt idx="174">
                  <c:v>3.6318388050232221E-2</c:v>
                </c:pt>
                <c:pt idx="175">
                  <c:v>6.1996300774391368E-2</c:v>
                </c:pt>
                <c:pt idx="176">
                  <c:v>-3.7041271680348979E-2</c:v>
                </c:pt>
                <c:pt idx="177">
                  <c:v>7.050557996666762E-3</c:v>
                </c:pt>
                <c:pt idx="178">
                  <c:v>-1.6172222854397452E-2</c:v>
                </c:pt>
                <c:pt idx="179">
                  <c:v>-3.4258630772494608E-2</c:v>
                </c:pt>
                <c:pt idx="180">
                  <c:v>-6.3553784475031544E-2</c:v>
                </c:pt>
                <c:pt idx="181">
                  <c:v>1.3122498542555595E-4</c:v>
                </c:pt>
                <c:pt idx="182">
                  <c:v>1.4977163467012812E-2</c:v>
                </c:pt>
                <c:pt idx="183">
                  <c:v>1.3025643017156061E-2</c:v>
                </c:pt>
                <c:pt idx="184">
                  <c:v>-2.3557136924591479E-3</c:v>
                </c:pt>
                <c:pt idx="185">
                  <c:v>6.9334551216574123E-3</c:v>
                </c:pt>
                <c:pt idx="186">
                  <c:v>-4.6625977672697647E-2</c:v>
                </c:pt>
                <c:pt idx="187">
                  <c:v>2.8426468022400671E-2</c:v>
                </c:pt>
                <c:pt idx="188">
                  <c:v>2.0655794878478514E-2</c:v>
                </c:pt>
                <c:pt idx="189">
                  <c:v>4.3131150386563162E-3</c:v>
                </c:pt>
                <c:pt idx="190">
                  <c:v>3.715318333863364E-3</c:v>
                </c:pt>
                <c:pt idx="191">
                  <c:v>1.980262729617973E-2</c:v>
                </c:pt>
                <c:pt idx="192">
                  <c:v>-1.5680699342760732E-2</c:v>
                </c:pt>
                <c:pt idx="193">
                  <c:v>-1.8794259489756139E-2</c:v>
                </c:pt>
                <c:pt idx="194">
                  <c:v>-1.2140611832808512E-3</c:v>
                </c:pt>
                <c:pt idx="195">
                  <c:v>2.3466288242386977E-2</c:v>
                </c:pt>
                <c:pt idx="196">
                  <c:v>-1.0793309196757944E-3</c:v>
                </c:pt>
                <c:pt idx="197">
                  <c:v>-9.1126688310185031E-3</c:v>
                </c:pt>
                <c:pt idx="198">
                  <c:v>4.358248053296608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93-4DDE-A24B-F4130D6660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74352"/>
        <c:axId val="873197920"/>
      </c:lineChart>
      <c:catAx>
        <c:axId val="685743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197920"/>
        <c:crosses val="autoZero"/>
        <c:auto val="1"/>
        <c:lblAlgn val="ctr"/>
        <c:lblOffset val="100"/>
        <c:noMultiLvlLbl val="0"/>
      </c:catAx>
      <c:valAx>
        <c:axId val="87319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7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гСБ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val>
            <c:numRef>
              <c:f>'Без выбросов'!$C$3:$C$201</c:f>
              <c:numCache>
                <c:formatCode>General</c:formatCode>
                <c:ptCount val="199"/>
                <c:pt idx="0">
                  <c:v>4.2604577436721303E-2</c:v>
                </c:pt>
                <c:pt idx="1">
                  <c:v>0.1364141689685506</c:v>
                </c:pt>
                <c:pt idx="2">
                  <c:v>1.7983819413793973E-3</c:v>
                </c:pt>
                <c:pt idx="3">
                  <c:v>-3.4631539036619675E-2</c:v>
                </c:pt>
                <c:pt idx="4">
                  <c:v>6.2391959336784687E-2</c:v>
                </c:pt>
                <c:pt idx="5">
                  <c:v>0.10985525354113385</c:v>
                </c:pt>
                <c:pt idx="6">
                  <c:v>-8.3411837771731039E-3</c:v>
                </c:pt>
                <c:pt idx="7">
                  <c:v>2.2814677766171264E-2</c:v>
                </c:pt>
                <c:pt idx="8">
                  <c:v>1.2526259819180256E-2</c:v>
                </c:pt>
                <c:pt idx="9">
                  <c:v>2.8631812674327295E-2</c:v>
                </c:pt>
                <c:pt idx="10">
                  <c:v>0.13272461565458266</c:v>
                </c:pt>
                <c:pt idx="11">
                  <c:v>0.10178269430994238</c:v>
                </c:pt>
                <c:pt idx="12">
                  <c:v>6.7793111295047392E-2</c:v>
                </c:pt>
                <c:pt idx="13">
                  <c:v>4.8389924020002653E-2</c:v>
                </c:pt>
                <c:pt idx="14">
                  <c:v>1.3519092578543763E-2</c:v>
                </c:pt>
                <c:pt idx="15">
                  <c:v>-2.7684415546064766E-3</c:v>
                </c:pt>
                <c:pt idx="16">
                  <c:v>0.16920046883125733</c:v>
                </c:pt>
                <c:pt idx="17">
                  <c:v>-2.386748140664343E-2</c:v>
                </c:pt>
                <c:pt idx="18">
                  <c:v>-5.1894252422254959E-3</c:v>
                </c:pt>
                <c:pt idx="19">
                  <c:v>0.1409689431251939</c:v>
                </c:pt>
                <c:pt idx="20">
                  <c:v>5.2490182621396764E-2</c:v>
                </c:pt>
                <c:pt idx="21">
                  <c:v>2.2472855852058576E-2</c:v>
                </c:pt>
                <c:pt idx="22">
                  <c:v>0</c:v>
                </c:pt>
                <c:pt idx="23">
                  <c:v>0</c:v>
                </c:pt>
                <c:pt idx="24">
                  <c:v>-1.7937700686667318E-2</c:v>
                </c:pt>
                <c:pt idx="25">
                  <c:v>-2.7524673390090033E-2</c:v>
                </c:pt>
                <c:pt idx="26">
                  <c:v>-5.0070052644806386E-2</c:v>
                </c:pt>
                <c:pt idx="27">
                  <c:v>-1.9753728736232424E-2</c:v>
                </c:pt>
                <c:pt idx="28">
                  <c:v>2.005079704556122E-2</c:v>
                </c:pt>
                <c:pt idx="29">
                  <c:v>1.7220597751670341E-2</c:v>
                </c:pt>
                <c:pt idx="30">
                  <c:v>2.6475673984027955E-2</c:v>
                </c:pt>
                <c:pt idx="31">
                  <c:v>0.17197526473981029</c:v>
                </c:pt>
                <c:pt idx="32">
                  <c:v>-4.4016885416774211E-2</c:v>
                </c:pt>
                <c:pt idx="33">
                  <c:v>-2.503130218118477E-3</c:v>
                </c:pt>
                <c:pt idx="34">
                  <c:v>-3.3039854078200155E-2</c:v>
                </c:pt>
                <c:pt idx="35">
                  <c:v>-5.3062844975211555E-2</c:v>
                </c:pt>
                <c:pt idx="36">
                  <c:v>-0.11540167715731682</c:v>
                </c:pt>
                <c:pt idx="37">
                  <c:v>9.1324835632724723E-3</c:v>
                </c:pt>
                <c:pt idx="38">
                  <c:v>1.2048338516174574E-2</c:v>
                </c:pt>
                <c:pt idx="39">
                  <c:v>-4.5949890191855927E-2</c:v>
                </c:pt>
                <c:pt idx="40">
                  <c:v>0.13744223061652167</c:v>
                </c:pt>
                <c:pt idx="41">
                  <c:v>8.3818671883071544E-2</c:v>
                </c:pt>
                <c:pt idx="42">
                  <c:v>5.0125418235441935E-3</c:v>
                </c:pt>
                <c:pt idx="43">
                  <c:v>-7.2570692834835498E-2</c:v>
                </c:pt>
                <c:pt idx="44">
                  <c:v>2.6526754333428604E-2</c:v>
                </c:pt>
                <c:pt idx="45">
                  <c:v>8.5264651654688134E-2</c:v>
                </c:pt>
                <c:pt idx="46">
                  <c:v>-2.5975486403260677E-2</c:v>
                </c:pt>
                <c:pt idx="47">
                  <c:v>-5.1293294387550578E-2</c:v>
                </c:pt>
                <c:pt idx="48">
                  <c:v>0.10757413028614016</c:v>
                </c:pt>
                <c:pt idx="49">
                  <c:v>-1.2515807931830646E-2</c:v>
                </c:pt>
                <c:pt idx="50">
                  <c:v>-9.7832249237034763E-2</c:v>
                </c:pt>
                <c:pt idx="51">
                  <c:v>9.7832249237034805E-2</c:v>
                </c:pt>
                <c:pt idx="52">
                  <c:v>-4.113690556048949E-2</c:v>
                </c:pt>
                <c:pt idx="53">
                  <c:v>-2.6281224062694691E-3</c:v>
                </c:pt>
                <c:pt idx="54">
                  <c:v>0.13056647528205828</c:v>
                </c:pt>
                <c:pt idx="55">
                  <c:v>4.0729611500188577E-2</c:v>
                </c:pt>
                <c:pt idx="56">
                  <c:v>4.5511646082876875E-2</c:v>
                </c:pt>
                <c:pt idx="57">
                  <c:v>4.5556531602367223E-2</c:v>
                </c:pt>
                <c:pt idx="58">
                  <c:v>3.1875208530449034E-2</c:v>
                </c:pt>
                <c:pt idx="59">
                  <c:v>0.16809885629124965</c:v>
                </c:pt>
                <c:pt idx="60">
                  <c:v>8.446576679019599E-2</c:v>
                </c:pt>
                <c:pt idx="61">
                  <c:v>-4.0259674285700292E-2</c:v>
                </c:pt>
                <c:pt idx="62">
                  <c:v>-5.4200674693392556E-3</c:v>
                </c:pt>
                <c:pt idx="63">
                  <c:v>-8.8000007816569192E-2</c:v>
                </c:pt>
                <c:pt idx="64">
                  <c:v>-2.0990275891835858E-2</c:v>
                </c:pt>
                <c:pt idx="65">
                  <c:v>0.1410785982599056</c:v>
                </c:pt>
                <c:pt idx="66">
                  <c:v>-8.166683286867997E-2</c:v>
                </c:pt>
                <c:pt idx="67">
                  <c:v>-7.8790010731934743E-2</c:v>
                </c:pt>
                <c:pt idx="68">
                  <c:v>2.3824831481487493E-2</c:v>
                </c:pt>
                <c:pt idx="69">
                  <c:v>5.032508388751563E-2</c:v>
                </c:pt>
                <c:pt idx="70">
                  <c:v>-0.10809089278068354</c:v>
                </c:pt>
                <c:pt idx="71">
                  <c:v>5.7765808893168062E-2</c:v>
                </c:pt>
                <c:pt idx="72">
                  <c:v>9.2373320131015069E-2</c:v>
                </c:pt>
                <c:pt idx="73">
                  <c:v>-4.8202101817877631E-2</c:v>
                </c:pt>
                <c:pt idx="74">
                  <c:v>-5.7158413839948637E-2</c:v>
                </c:pt>
                <c:pt idx="75">
                  <c:v>-6.5574005461590517E-3</c:v>
                </c:pt>
                <c:pt idx="76">
                  <c:v>-0.15634607039069398</c:v>
                </c:pt>
                <c:pt idx="77">
                  <c:v>-5.5350095083164956E-2</c:v>
                </c:pt>
                <c:pt idx="78">
                  <c:v>-0.10716883441461005</c:v>
                </c:pt>
                <c:pt idx="79">
                  <c:v>-0.11926342082681775</c:v>
                </c:pt>
                <c:pt idx="80">
                  <c:v>-0.11778303565638339</c:v>
                </c:pt>
                <c:pt idx="81">
                  <c:v>0.15415067982725836</c:v>
                </c:pt>
                <c:pt idx="82">
                  <c:v>0.11778303565638346</c:v>
                </c:pt>
                <c:pt idx="83">
                  <c:v>-0.11778303565638339</c:v>
                </c:pt>
                <c:pt idx="84">
                  <c:v>6.8992871486951421E-2</c:v>
                </c:pt>
                <c:pt idx="85">
                  <c:v>-0.1625189294977748</c:v>
                </c:pt>
                <c:pt idx="86">
                  <c:v>5.7158413839948623E-2</c:v>
                </c:pt>
                <c:pt idx="87">
                  <c:v>0.12062798778861472</c:v>
                </c:pt>
                <c:pt idx="88">
                  <c:v>-9.5310179804324768E-2</c:v>
                </c:pt>
                <c:pt idx="89">
                  <c:v>4.8790164169431834E-2</c:v>
                </c:pt>
                <c:pt idx="90">
                  <c:v>4.6520015634892907E-2</c:v>
                </c:pt>
                <c:pt idx="91">
                  <c:v>0</c:v>
                </c:pt>
                <c:pt idx="92">
                  <c:v>2.2472855852058576E-2</c:v>
                </c:pt>
                <c:pt idx="93">
                  <c:v>-0.13580154115906162</c:v>
                </c:pt>
                <c:pt idx="94">
                  <c:v>0.16705408466316624</c:v>
                </c:pt>
                <c:pt idx="95">
                  <c:v>2.2814677766171264E-2</c:v>
                </c:pt>
                <c:pt idx="96">
                  <c:v>-0.10285738543970782</c:v>
                </c:pt>
                <c:pt idx="97">
                  <c:v>-4.1753714104806215E-3</c:v>
                </c:pt>
                <c:pt idx="98">
                  <c:v>0.16362942378180212</c:v>
                </c:pt>
                <c:pt idx="99">
                  <c:v>-2.8710105882431367E-2</c:v>
                </c:pt>
                <c:pt idx="100">
                  <c:v>0.10146946016485985</c:v>
                </c:pt>
                <c:pt idx="101">
                  <c:v>-8.8106296821549197E-3</c:v>
                </c:pt>
                <c:pt idx="102">
                  <c:v>-1.7699577099400975E-2</c:v>
                </c:pt>
                <c:pt idx="103">
                  <c:v>-3.6367644170874833E-2</c:v>
                </c:pt>
                <c:pt idx="104">
                  <c:v>-5.7158413839948637E-2</c:v>
                </c:pt>
                <c:pt idx="105">
                  <c:v>-3.6749542208741492E-2</c:v>
                </c:pt>
                <c:pt idx="106">
                  <c:v>-0.10714463745132766</c:v>
                </c:pt>
                <c:pt idx="107">
                  <c:v>2.3530497410194036E-2</c:v>
                </c:pt>
                <c:pt idx="108">
                  <c:v>6.1991676027968005E-2</c:v>
                </c:pt>
                <c:pt idx="109">
                  <c:v>0.14310084364067344</c:v>
                </c:pt>
                <c:pt idx="110">
                  <c:v>0.11034805716886541</c:v>
                </c:pt>
                <c:pt idx="111">
                  <c:v>0.15521621002929642</c:v>
                </c:pt>
                <c:pt idx="112">
                  <c:v>0.17537522910366238</c:v>
                </c:pt>
                <c:pt idx="113">
                  <c:v>-0.13161824874656211</c:v>
                </c:pt>
                <c:pt idx="114">
                  <c:v>-2.4769068112408858E-2</c:v>
                </c:pt>
                <c:pt idx="115">
                  <c:v>-0.13040149961559494</c:v>
                </c:pt>
                <c:pt idx="116">
                  <c:v>-2.1661496781179419E-2</c:v>
                </c:pt>
                <c:pt idx="117">
                  <c:v>-9.2730484251723727E-2</c:v>
                </c:pt>
                <c:pt idx="118">
                  <c:v>5.6466611667771165E-2</c:v>
                </c:pt>
                <c:pt idx="119">
                  <c:v>-4.0005334613699248E-2</c:v>
                </c:pt>
                <c:pt idx="120">
                  <c:v>-6.7536206990487221E-2</c:v>
                </c:pt>
                <c:pt idx="121">
                  <c:v>8.1125544812368527E-2</c:v>
                </c:pt>
                <c:pt idx="122">
                  <c:v>-4.4255009004040814E-2</c:v>
                </c:pt>
                <c:pt idx="123">
                  <c:v>4.514680354526613E-3</c:v>
                </c:pt>
                <c:pt idx="124">
                  <c:v>-1.8182319083190474E-2</c:v>
                </c:pt>
                <c:pt idx="125">
                  <c:v>1.3667638728663835E-2</c:v>
                </c:pt>
                <c:pt idx="126">
                  <c:v>-2.2884293833587845E-2</c:v>
                </c:pt>
                <c:pt idx="127">
                  <c:v>-9.0498355199179273E-3</c:v>
                </c:pt>
                <c:pt idx="128">
                  <c:v>0</c:v>
                </c:pt>
                <c:pt idx="129">
                  <c:v>-1.8349138668196541E-2</c:v>
                </c:pt>
                <c:pt idx="130">
                  <c:v>-0.10742024862083688</c:v>
                </c:pt>
                <c:pt idx="131">
                  <c:v>-4.7502333985003371E-2</c:v>
                </c:pt>
                <c:pt idx="132">
                  <c:v>3.1917602968305162E-2</c:v>
                </c:pt>
                <c:pt idx="133">
                  <c:v>-0.15017453144761886</c:v>
                </c:pt>
                <c:pt idx="134">
                  <c:v>-0.11258821877927935</c:v>
                </c:pt>
                <c:pt idx="135">
                  <c:v>-5.6980211146377786E-3</c:v>
                </c:pt>
                <c:pt idx="136">
                  <c:v>-2.8987536873252187E-2</c:v>
                </c:pt>
                <c:pt idx="137">
                  <c:v>-2.3530497410193932E-2</c:v>
                </c:pt>
                <c:pt idx="138">
                  <c:v>4.4451762570833796E-2</c:v>
                </c:pt>
                <c:pt idx="139">
                  <c:v>-6.2131781107006158E-2</c:v>
                </c:pt>
                <c:pt idx="140">
                  <c:v>0.12817519342399761</c:v>
                </c:pt>
                <c:pt idx="141">
                  <c:v>-7.0067562616716955E-2</c:v>
                </c:pt>
                <c:pt idx="142">
                  <c:v>1.242251999855711E-2</c:v>
                </c:pt>
                <c:pt idx="143">
                  <c:v>-3.691354000685295E-2</c:v>
                </c:pt>
                <c:pt idx="144">
                  <c:v>-8.1317624718199533E-2</c:v>
                </c:pt>
                <c:pt idx="145">
                  <c:v>-2.6341214176102884E-2</c:v>
                </c:pt>
                <c:pt idx="146">
                  <c:v>5.0493566083660646E-3</c:v>
                </c:pt>
                <c:pt idx="147">
                  <c:v>7.1553692348625075E-2</c:v>
                </c:pt>
                <c:pt idx="148">
                  <c:v>-8.5287851651751534E-4</c:v>
                </c:pt>
                <c:pt idx="149">
                  <c:v>-1.7079423451560362E-3</c:v>
                </c:pt>
                <c:pt idx="150">
                  <c:v>-2.6414179106062988E-2</c:v>
                </c:pt>
                <c:pt idx="151">
                  <c:v>-1.756697860633441E-3</c:v>
                </c:pt>
                <c:pt idx="152">
                  <c:v>0.10227884912041825</c:v>
                </c:pt>
                <c:pt idx="153">
                  <c:v>-5.2965535579912681E-2</c:v>
                </c:pt>
                <c:pt idx="154">
                  <c:v>6.4799993226915431E-2</c:v>
                </c:pt>
                <c:pt idx="155">
                  <c:v>-2.2606554628913936E-2</c:v>
                </c:pt>
                <c:pt idx="156">
                  <c:v>-2.0076296644877868E-3</c:v>
                </c:pt>
                <c:pt idx="157">
                  <c:v>-1.3759828588213233E-2</c:v>
                </c:pt>
                <c:pt idx="158">
                  <c:v>-2.5171537362483398E-2</c:v>
                </c:pt>
                <c:pt idx="159">
                  <c:v>1.7809540921414395E-2</c:v>
                </c:pt>
                <c:pt idx="160">
                  <c:v>-3.7290285598665976E-3</c:v>
                </c:pt>
                <c:pt idx="161">
                  <c:v>-6.2461164969529323E-3</c:v>
                </c:pt>
                <c:pt idx="162">
                  <c:v>-1.3456889360610843E-2</c:v>
                </c:pt>
                <c:pt idx="163">
                  <c:v>-2.6164906721941685E-2</c:v>
                </c:pt>
                <c:pt idx="164">
                  <c:v>1.4668080067631775E-2</c:v>
                </c:pt>
                <c:pt idx="165">
                  <c:v>-5.2083451071382354E-3</c:v>
                </c:pt>
                <c:pt idx="166">
                  <c:v>-1.8445845790751567E-2</c:v>
                </c:pt>
                <c:pt idx="167">
                  <c:v>-7.64292676590929E-2</c:v>
                </c:pt>
                <c:pt idx="168">
                  <c:v>-2.7159768350351388E-2</c:v>
                </c:pt>
                <c:pt idx="169">
                  <c:v>-3.9408917998765896E-3</c:v>
                </c:pt>
                <c:pt idx="170">
                  <c:v>-5.9406115301211711E-3</c:v>
                </c:pt>
                <c:pt idx="171">
                  <c:v>4.75125715476446E-2</c:v>
                </c:pt>
                <c:pt idx="172">
                  <c:v>5.3468956221022552E-2</c:v>
                </c:pt>
                <c:pt idx="173">
                  <c:v>4.9046607304572477E-2</c:v>
                </c:pt>
                <c:pt idx="174">
                  <c:v>1.8628819833493199E-2</c:v>
                </c:pt>
                <c:pt idx="175">
                  <c:v>-4.2034530156269843E-3</c:v>
                </c:pt>
                <c:pt idx="176">
                  <c:v>-3.2537116760912366E-2</c:v>
                </c:pt>
                <c:pt idx="177">
                  <c:v>-6.1930957730490385E-2</c:v>
                </c:pt>
                <c:pt idx="178">
                  <c:v>2.3788861964014793E-2</c:v>
                </c:pt>
                <c:pt idx="179">
                  <c:v>1.168552622964506E-2</c:v>
                </c:pt>
                <c:pt idx="180">
                  <c:v>-7.3214716176506975E-2</c:v>
                </c:pt>
                <c:pt idx="181">
                  <c:v>-2.8887839058910091E-3</c:v>
                </c:pt>
                <c:pt idx="182">
                  <c:v>4.1554609409680941E-2</c:v>
                </c:pt>
                <c:pt idx="183">
                  <c:v>-1.8399269220070714E-3</c:v>
                </c:pt>
                <c:pt idx="184">
                  <c:v>-8.3218233374922172E-3</c:v>
                </c:pt>
                <c:pt idx="185">
                  <c:v>-1.4967538542405465E-2</c:v>
                </c:pt>
                <c:pt idx="186">
                  <c:v>-8.5187453163279893E-3</c:v>
                </c:pt>
                <c:pt idx="187">
                  <c:v>-1.2434402198427688E-2</c:v>
                </c:pt>
                <c:pt idx="188">
                  <c:v>3.4061949462535657E-2</c:v>
                </c:pt>
                <c:pt idx="189">
                  <c:v>-1.8621979310646511E-3</c:v>
                </c:pt>
                <c:pt idx="190">
                  <c:v>1.0199439368893049E-2</c:v>
                </c:pt>
                <c:pt idx="191">
                  <c:v>-3.0391702795517804E-2</c:v>
                </c:pt>
                <c:pt idx="192">
                  <c:v>3.8498603854414939E-3</c:v>
                </c:pt>
                <c:pt idx="193">
                  <c:v>1.8087118491143968E-2</c:v>
                </c:pt>
                <c:pt idx="194">
                  <c:v>-9.47874395454377E-3</c:v>
                </c:pt>
                <c:pt idx="195">
                  <c:v>-9.5694510161506725E-3</c:v>
                </c:pt>
                <c:pt idx="196">
                  <c:v>-6.7535230157797776E-3</c:v>
                </c:pt>
                <c:pt idx="197">
                  <c:v>8.6747531936736486E-3</c:v>
                </c:pt>
                <c:pt idx="198">
                  <c:v>-1.921230177893932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E3-4F06-A540-420D2FB72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4668192"/>
        <c:axId val="736251424"/>
      </c:lineChart>
      <c:catAx>
        <c:axId val="2024668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6251424"/>
        <c:crosses val="autoZero"/>
        <c:auto val="1"/>
        <c:lblAlgn val="ctr"/>
        <c:lblOffset val="100"/>
        <c:noMultiLvlLbl val="0"/>
      </c:catAx>
      <c:valAx>
        <c:axId val="73625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66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ИНТЕР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val>
            <c:numRef>
              <c:f>'Без выбросов'!$D$3:$D$201</c:f>
              <c:numCache>
                <c:formatCode>General</c:formatCode>
                <c:ptCount val="199"/>
                <c:pt idx="0">
                  <c:v>-1.7595761890379601E-2</c:v>
                </c:pt>
                <c:pt idx="1">
                  <c:v>-3.003228709887509E-2</c:v>
                </c:pt>
                <c:pt idx="2">
                  <c:v>4.6671519309146668E-2</c:v>
                </c:pt>
                <c:pt idx="3">
                  <c:v>-5.7844819907271985E-2</c:v>
                </c:pt>
                <c:pt idx="4">
                  <c:v>5.1461819512236766E-2</c:v>
                </c:pt>
                <c:pt idx="5">
                  <c:v>-3.2068440095795576E-3</c:v>
                </c:pt>
                <c:pt idx="6">
                  <c:v>-4.435064522406687E-2</c:v>
                </c:pt>
                <c:pt idx="7">
                  <c:v>7.5021176318301699E-2</c:v>
                </c:pt>
                <c:pt idx="8">
                  <c:v>-5.2346480372209118E-2</c:v>
                </c:pt>
                <c:pt idx="9">
                  <c:v>-1.0542963549061591E-3</c:v>
                </c:pt>
                <c:pt idx="10">
                  <c:v>5.8388318238154414E-2</c:v>
                </c:pt>
                <c:pt idx="11">
                  <c:v>-0.10178269430994247</c:v>
                </c:pt>
                <c:pt idx="12">
                  <c:v>2.0267360399877664E-2</c:v>
                </c:pt>
                <c:pt idx="13">
                  <c:v>-1.0565241342000958E-3</c:v>
                </c:pt>
                <c:pt idx="14">
                  <c:v>5.0500168106714524E-2</c:v>
                </c:pt>
                <c:pt idx="15">
                  <c:v>-4.9443643972514467E-2</c:v>
                </c:pt>
                <c:pt idx="16">
                  <c:v>8.2015691134177098E-3</c:v>
                </c:pt>
                <c:pt idx="17">
                  <c:v>2.8754137409011515E-2</c:v>
                </c:pt>
                <c:pt idx="18">
                  <c:v>1.3103224998427008E-2</c:v>
                </c:pt>
                <c:pt idx="19">
                  <c:v>2.5016194349067024E-2</c:v>
                </c:pt>
                <c:pt idx="20">
                  <c:v>1.2739025777429712E-2</c:v>
                </c:pt>
                <c:pt idx="21">
                  <c:v>-3.0850775720475933E-2</c:v>
                </c:pt>
                <c:pt idx="22">
                  <c:v>-2.1108963210235053E-2</c:v>
                </c:pt>
                <c:pt idx="23">
                  <c:v>-6.688988150796652E-3</c:v>
                </c:pt>
                <c:pt idx="24">
                  <c:v>-2.1710486370901314E-2</c:v>
                </c:pt>
                <c:pt idx="25">
                  <c:v>-1.2422519998557209E-2</c:v>
                </c:pt>
                <c:pt idx="26">
                  <c:v>0</c:v>
                </c:pt>
                <c:pt idx="27">
                  <c:v>1.6529301951210506E-2</c:v>
                </c:pt>
                <c:pt idx="28">
                  <c:v>-1.701510500598304E-2</c:v>
                </c:pt>
                <c:pt idx="29">
                  <c:v>-6.7767858805220682E-2</c:v>
                </c:pt>
                <c:pt idx="30">
                  <c:v>-4.2632201795882986E-2</c:v>
                </c:pt>
                <c:pt idx="31">
                  <c:v>-6.9930354909705254E-3</c:v>
                </c:pt>
                <c:pt idx="32">
                  <c:v>8.1917122467886794E-2</c:v>
                </c:pt>
                <c:pt idx="33">
                  <c:v>-6.1226729210440416E-2</c:v>
                </c:pt>
                <c:pt idx="34">
                  <c:v>-2.2989518224698718E-2</c:v>
                </c:pt>
                <c:pt idx="35">
                  <c:v>6.1823999083175599E-3</c:v>
                </c:pt>
                <c:pt idx="36">
                  <c:v>0</c:v>
                </c:pt>
                <c:pt idx="37">
                  <c:v>9.1239713099150702E-2</c:v>
                </c:pt>
                <c:pt idx="38">
                  <c:v>1.3966707481708102E-2</c:v>
                </c:pt>
                <c:pt idx="39">
                  <c:v>1.7869891329566717E-2</c:v>
                </c:pt>
                <c:pt idx="40">
                  <c:v>-3.1836598811274895E-2</c:v>
                </c:pt>
                <c:pt idx="41">
                  <c:v>-2.9980832211935784E-2</c:v>
                </c:pt>
                <c:pt idx="42">
                  <c:v>-5.2056361956053149E-2</c:v>
                </c:pt>
                <c:pt idx="43">
                  <c:v>-4.0503978934811419E-2</c:v>
                </c:pt>
                <c:pt idx="44">
                  <c:v>1.5773197677094314E-2</c:v>
                </c:pt>
                <c:pt idx="45">
                  <c:v>-1.7364287909336154E-2</c:v>
                </c:pt>
                <c:pt idx="46">
                  <c:v>-5.3715438019108766E-3</c:v>
                </c:pt>
                <c:pt idx="47">
                  <c:v>-1.2646961700767421E-2</c:v>
                </c:pt>
                <c:pt idx="48">
                  <c:v>7.8643127319113132E-2</c:v>
                </c:pt>
                <c:pt idx="49">
                  <c:v>-5.5281777405939411E-2</c:v>
                </c:pt>
                <c:pt idx="50">
                  <c:v>-7.1301549845911912E-3</c:v>
                </c:pt>
                <c:pt idx="51">
                  <c:v>-2.170067073311787E-2</c:v>
                </c:pt>
                <c:pt idx="52">
                  <c:v>0</c:v>
                </c:pt>
                <c:pt idx="53">
                  <c:v>2.3487981307213759E-2</c:v>
                </c:pt>
                <c:pt idx="54">
                  <c:v>-1.8018505502678365E-2</c:v>
                </c:pt>
                <c:pt idx="55">
                  <c:v>4.4451762570833796E-2</c:v>
                </c:pt>
                <c:pt idx="56">
                  <c:v>8.6580627431145311E-3</c:v>
                </c:pt>
                <c:pt idx="57">
                  <c:v>1.722653311446156E-3</c:v>
                </c:pt>
                <c:pt idx="58">
                  <c:v>8.5690327251013668E-3</c:v>
                </c:pt>
                <c:pt idx="59">
                  <c:v>9.3685484077323036E-2</c:v>
                </c:pt>
                <c:pt idx="60">
                  <c:v>5.0325083887515838E-2</c:v>
                </c:pt>
                <c:pt idx="61">
                  <c:v>-4.2292912190251553E-2</c:v>
                </c:pt>
                <c:pt idx="62">
                  <c:v>2.9947076367952099E-2</c:v>
                </c:pt>
                <c:pt idx="63">
                  <c:v>-3.797924806521645E-2</c:v>
                </c:pt>
                <c:pt idx="64">
                  <c:v>6.7055512146725255E-2</c:v>
                </c:pt>
                <c:pt idx="65">
                  <c:v>-3.2186686495901215E-2</c:v>
                </c:pt>
                <c:pt idx="66">
                  <c:v>-9.3897403498390316E-3</c:v>
                </c:pt>
                <c:pt idx="67">
                  <c:v>8.9002494702640784E-3</c:v>
                </c:pt>
                <c:pt idx="68">
                  <c:v>-3.8714512180690393E-2</c:v>
                </c:pt>
                <c:pt idx="69">
                  <c:v>-1.4214643473776478E-3</c:v>
                </c:pt>
                <c:pt idx="70">
                  <c:v>-3.1794585661152557E-2</c:v>
                </c:pt>
                <c:pt idx="71">
                  <c:v>3.4635496662756338E-2</c:v>
                </c:pt>
                <c:pt idx="72">
                  <c:v>8.8192712035460905E-2</c:v>
                </c:pt>
                <c:pt idx="73">
                  <c:v>-5.6089466651043585E-2</c:v>
                </c:pt>
                <c:pt idx="74">
                  <c:v>1.6349138001529411E-2</c:v>
                </c:pt>
                <c:pt idx="75">
                  <c:v>3.1917602968305162E-2</c:v>
                </c:pt>
                <c:pt idx="76">
                  <c:v>2.7115928615887956E-2</c:v>
                </c:pt>
                <c:pt idx="77">
                  <c:v>-3.1050359920722703E-2</c:v>
                </c:pt>
                <c:pt idx="78">
                  <c:v>-2.1249139482126273E-2</c:v>
                </c:pt>
                <c:pt idx="79">
                  <c:v>-2.8052330348099796E-2</c:v>
                </c:pt>
                <c:pt idx="80">
                  <c:v>4.246290881451004E-3</c:v>
                </c:pt>
                <c:pt idx="81">
                  <c:v>-5.7554115706207627E-3</c:v>
                </c:pt>
                <c:pt idx="82">
                  <c:v>-6.5597282485813119E-2</c:v>
                </c:pt>
                <c:pt idx="83">
                  <c:v>-3.6082345603991525E-2</c:v>
                </c:pt>
                <c:pt idx="84">
                  <c:v>-8.0192891666198106E-3</c:v>
                </c:pt>
                <c:pt idx="85">
                  <c:v>-9.8051453793788476E-2</c:v>
                </c:pt>
                <c:pt idx="86">
                  <c:v>5.3144500634926669E-3</c:v>
                </c:pt>
                <c:pt idx="87">
                  <c:v>-1.2762251613851293E-2</c:v>
                </c:pt>
                <c:pt idx="88">
                  <c:v>5.8788074009133343E-2</c:v>
                </c:pt>
                <c:pt idx="89">
                  <c:v>2.054866822738776E-2</c:v>
                </c:pt>
                <c:pt idx="90">
                  <c:v>0</c:v>
                </c:pt>
                <c:pt idx="91">
                  <c:v>3.0052345066401837E-2</c:v>
                </c:pt>
                <c:pt idx="92">
                  <c:v>7.7509136518443572E-2</c:v>
                </c:pt>
                <c:pt idx="93">
                  <c:v>1.9682694458424865E-2</c:v>
                </c:pt>
                <c:pt idx="94">
                  <c:v>-5.1695142896072424E-2</c:v>
                </c:pt>
                <c:pt idx="95">
                  <c:v>4.710446918747347E-2</c:v>
                </c:pt>
                <c:pt idx="96">
                  <c:v>1.0678972575854314E-2</c:v>
                </c:pt>
                <c:pt idx="97">
                  <c:v>5.0306464687395962E-2</c:v>
                </c:pt>
                <c:pt idx="98">
                  <c:v>8.8041066457646033E-2</c:v>
                </c:pt>
                <c:pt idx="99">
                  <c:v>6.269613013595395E-3</c:v>
                </c:pt>
                <c:pt idx="100">
                  <c:v>-2.1479031677124186E-2</c:v>
                </c:pt>
                <c:pt idx="101">
                  <c:v>4.2506398869199852E-2</c:v>
                </c:pt>
                <c:pt idx="102">
                  <c:v>-2.7150989065950974E-2</c:v>
                </c:pt>
                <c:pt idx="103">
                  <c:v>2.9698761144749425E-2</c:v>
                </c:pt>
                <c:pt idx="104">
                  <c:v>-3.8915416249673498E-2</c:v>
                </c:pt>
                <c:pt idx="105">
                  <c:v>1.4239722811135428E-2</c:v>
                </c:pt>
                <c:pt idx="106">
                  <c:v>-4.200092397463083E-2</c:v>
                </c:pt>
                <c:pt idx="107">
                  <c:v>2.1220955482885436E-2</c:v>
                </c:pt>
                <c:pt idx="108">
                  <c:v>9.1444138189978319E-3</c:v>
                </c:pt>
                <c:pt idx="109">
                  <c:v>-3.4213863454604546E-2</c:v>
                </c:pt>
                <c:pt idx="110">
                  <c:v>-4.0241502997253797E-3</c:v>
                </c:pt>
                <c:pt idx="111">
                  <c:v>1.3431835464675379E-3</c:v>
                </c:pt>
                <c:pt idx="112">
                  <c:v>-7.5244394611889656E-2</c:v>
                </c:pt>
                <c:pt idx="113">
                  <c:v>4.3321367391347372E-3</c:v>
                </c:pt>
                <c:pt idx="114">
                  <c:v>-9.9931794038605956E-2</c:v>
                </c:pt>
                <c:pt idx="115">
                  <c:v>1.5910902322419035E-3</c:v>
                </c:pt>
                <c:pt idx="116">
                  <c:v>5.4150892775993331E-2</c:v>
                </c:pt>
                <c:pt idx="117">
                  <c:v>-3.1203779667356026E-2</c:v>
                </c:pt>
                <c:pt idx="118">
                  <c:v>-3.0184976338397548E-2</c:v>
                </c:pt>
                <c:pt idx="119">
                  <c:v>2.3905520853554386E-2</c:v>
                </c:pt>
                <c:pt idx="120">
                  <c:v>1.5735644474305383E-3</c:v>
                </c:pt>
                <c:pt idx="121">
                  <c:v>8.0972102326193028E-3</c:v>
                </c:pt>
                <c:pt idx="122">
                  <c:v>1.4411778661303184E-2</c:v>
                </c:pt>
                <c:pt idx="123">
                  <c:v>1.2638398871722849E-2</c:v>
                </c:pt>
                <c:pt idx="124">
                  <c:v>6.2598013485065142E-3</c:v>
                </c:pt>
                <c:pt idx="125">
                  <c:v>-3.654099946297925E-2</c:v>
                </c:pt>
                <c:pt idx="126">
                  <c:v>-9.7561749453645725E-3</c:v>
                </c:pt>
                <c:pt idx="127">
                  <c:v>5.0718620979603489E-3</c:v>
                </c:pt>
                <c:pt idx="128">
                  <c:v>6.7227143948767375E-3</c:v>
                </c:pt>
                <c:pt idx="129">
                  <c:v>-5.3323035189419193E-2</c:v>
                </c:pt>
                <c:pt idx="130">
                  <c:v>2.7876369528254868E-2</c:v>
                </c:pt>
                <c:pt idx="131">
                  <c:v>-8.6281812233382302E-3</c:v>
                </c:pt>
                <c:pt idx="132">
                  <c:v>1.8884681390527201E-2</c:v>
                </c:pt>
                <c:pt idx="133">
                  <c:v>1.6807118316381191E-2</c:v>
                </c:pt>
                <c:pt idx="134">
                  <c:v>-1.8503471564559643E-2</c:v>
                </c:pt>
                <c:pt idx="135">
                  <c:v>9.165967014080182E-3</c:v>
                </c:pt>
                <c:pt idx="136">
                  <c:v>-1.6559716039018332E-2</c:v>
                </c:pt>
                <c:pt idx="137">
                  <c:v>9.4488891979322889E-3</c:v>
                </c:pt>
                <c:pt idx="138">
                  <c:v>9.417158774002031E-2</c:v>
                </c:pt>
                <c:pt idx="139">
                  <c:v>3.9272062353528821E-2</c:v>
                </c:pt>
                <c:pt idx="140">
                  <c:v>2.5349899895526391E-2</c:v>
                </c:pt>
                <c:pt idx="141">
                  <c:v>-1.2523483164660599E-3</c:v>
                </c:pt>
                <c:pt idx="142">
                  <c:v>2.5031302181184748E-3</c:v>
                </c:pt>
                <c:pt idx="143">
                  <c:v>4.9875415110391882E-3</c:v>
                </c:pt>
                <c:pt idx="144">
                  <c:v>-8.0250026011585956E-2</c:v>
                </c:pt>
                <c:pt idx="145">
                  <c:v>2.3969190112996187E-2</c:v>
                </c:pt>
                <c:pt idx="146">
                  <c:v>-6.6006840313520242E-3</c:v>
                </c:pt>
                <c:pt idx="147">
                  <c:v>5.2840281466052059E-3</c:v>
                </c:pt>
                <c:pt idx="148">
                  <c:v>-8.9529816888825414E-2</c:v>
                </c:pt>
                <c:pt idx="149">
                  <c:v>5.6037068107710988E-2</c:v>
                </c:pt>
                <c:pt idx="150">
                  <c:v>-2.2039459566291501E-2</c:v>
                </c:pt>
                <c:pt idx="151">
                  <c:v>-2.2536165022412947E-2</c:v>
                </c:pt>
                <c:pt idx="152">
                  <c:v>4.1847109935500504E-2</c:v>
                </c:pt>
                <c:pt idx="153">
                  <c:v>5.4496047675644645E-3</c:v>
                </c:pt>
                <c:pt idx="154">
                  <c:v>-1.5058463874201388E-2</c:v>
                </c:pt>
                <c:pt idx="155">
                  <c:v>1.5058463874201317E-2</c:v>
                </c:pt>
                <c:pt idx="156">
                  <c:v>5.4200674693393345E-3</c:v>
                </c:pt>
                <c:pt idx="157">
                  <c:v>-6.1300525863795856E-2</c:v>
                </c:pt>
                <c:pt idx="158">
                  <c:v>-2.6202372394024072E-2</c:v>
                </c:pt>
                <c:pt idx="159">
                  <c:v>-9.590032440687575E-2</c:v>
                </c:pt>
                <c:pt idx="160">
                  <c:v>2.0379162336652264E-2</c:v>
                </c:pt>
                <c:pt idx="161">
                  <c:v>-2.3324672566409004E-2</c:v>
                </c:pt>
                <c:pt idx="162">
                  <c:v>6.8402726884400411E-2</c:v>
                </c:pt>
                <c:pt idx="163">
                  <c:v>-9.8345083499478833E-2</c:v>
                </c:pt>
                <c:pt idx="164">
                  <c:v>-7.5745974157960277E-2</c:v>
                </c:pt>
                <c:pt idx="165">
                  <c:v>-3.5865913188496697E-2</c:v>
                </c:pt>
                <c:pt idx="166">
                  <c:v>-4.5985113241823382E-2</c:v>
                </c:pt>
                <c:pt idx="167">
                  <c:v>0</c:v>
                </c:pt>
                <c:pt idx="168">
                  <c:v>-2.9455102297568031E-3</c:v>
                </c:pt>
                <c:pt idx="169">
                  <c:v>-5.9171770280883962E-3</c:v>
                </c:pt>
                <c:pt idx="170">
                  <c:v>2.9241849594497386E-2</c:v>
                </c:pt>
                <c:pt idx="171">
                  <c:v>-1.4514042884254071E-2</c:v>
                </c:pt>
                <c:pt idx="172">
                  <c:v>6.2343130574135347E-2</c:v>
                </c:pt>
                <c:pt idx="173">
                  <c:v>-2.7510333718898708E-3</c:v>
                </c:pt>
                <c:pt idx="174">
                  <c:v>-1.9472103412820182E-2</c:v>
                </c:pt>
                <c:pt idx="175">
                  <c:v>1.9472103412820099E-2</c:v>
                </c:pt>
                <c:pt idx="176">
                  <c:v>-3.0771658666753545E-2</c:v>
                </c:pt>
                <c:pt idx="177">
                  <c:v>-2.8820438535491971E-2</c:v>
                </c:pt>
                <c:pt idx="178">
                  <c:v>2.9197101033346246E-3</c:v>
                </c:pt>
                <c:pt idx="179">
                  <c:v>-8.7848295557328027E-3</c:v>
                </c:pt>
                <c:pt idx="180">
                  <c:v>8.7848295557328114E-3</c:v>
                </c:pt>
                <c:pt idx="181">
                  <c:v>2.5900728432157391E-2</c:v>
                </c:pt>
                <c:pt idx="182">
                  <c:v>-1.7192400540372875E-2</c:v>
                </c:pt>
                <c:pt idx="183">
                  <c:v>1.17303397854896E-2</c:v>
                </c:pt>
                <c:pt idx="184">
                  <c:v>-2.3599915340873377E-2</c:v>
                </c:pt>
                <c:pt idx="185">
                  <c:v>0</c:v>
                </c:pt>
                <c:pt idx="186">
                  <c:v>-1.2012156448003545E-2</c:v>
                </c:pt>
                <c:pt idx="187">
                  <c:v>-3.6927272592218362E-2</c:v>
                </c:pt>
                <c:pt idx="188">
                  <c:v>3.9943866131644072E-2</c:v>
                </c:pt>
                <c:pt idx="189">
                  <c:v>-3.6813973122716434E-2</c:v>
                </c:pt>
                <c:pt idx="190">
                  <c:v>1.5504186535965254E-2</c:v>
                </c:pt>
                <c:pt idx="191">
                  <c:v>-1.5174798019235115E-2</c:v>
                </c:pt>
                <c:pt idx="192">
                  <c:v>-2.4769068112408973E-2</c:v>
                </c:pt>
                <c:pt idx="193">
                  <c:v>2.7822505599299194E-2</c:v>
                </c:pt>
                <c:pt idx="194">
                  <c:v>-5.9672331486398208E-2</c:v>
                </c:pt>
                <c:pt idx="195">
                  <c:v>0</c:v>
                </c:pt>
                <c:pt idx="196">
                  <c:v>5.6618893999508112E-2</c:v>
                </c:pt>
                <c:pt idx="197">
                  <c:v>-6.134988567515944E-3</c:v>
                </c:pt>
                <c:pt idx="198">
                  <c:v>-1.55041865359651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86-4551-9103-7988DAB3B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4678992"/>
        <c:axId val="113937792"/>
      </c:lineChart>
      <c:catAx>
        <c:axId val="2024678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37792"/>
        <c:crosses val="autoZero"/>
        <c:auto val="1"/>
        <c:lblAlgn val="ctr"/>
        <c:lblOffset val="100"/>
        <c:noMultiLvlLbl val="0"/>
      </c:catAx>
      <c:valAx>
        <c:axId val="11393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4678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I$3:$I$263</c:f>
              <c:numCache>
                <c:formatCode>General</c:formatCode>
                <c:ptCount val="261"/>
                <c:pt idx="0">
                  <c:v>-2.6186666399675245</c:v>
                </c:pt>
                <c:pt idx="1">
                  <c:v>-2.9759296462578115</c:v>
                </c:pt>
                <c:pt idx="2">
                  <c:v>-2.5257286443082556</c:v>
                </c:pt>
                <c:pt idx="3">
                  <c:v>-2.5383074265151158</c:v>
                </c:pt>
                <c:pt idx="4">
                  <c:v>-2.8648794651352287</c:v>
                </c:pt>
                <c:pt idx="5">
                  <c:v>-2.8895720777256004</c:v>
                </c:pt>
                <c:pt idx="6">
                  <c:v>-2.846967500288879</c:v>
                </c:pt>
                <c:pt idx="7">
                  <c:v>-2.7105533313203285</c:v>
                </c:pt>
                <c:pt idx="8">
                  <c:v>-2.4831481967731373</c:v>
                </c:pt>
                <c:pt idx="9">
                  <c:v>-2.3025850929940455</c:v>
                </c:pt>
                <c:pt idx="10">
                  <c:v>-2.3007867110526661</c:v>
                </c:pt>
                <c:pt idx="11">
                  <c:v>-2.3354182500892859</c:v>
                </c:pt>
                <c:pt idx="12">
                  <c:v>-2.2730262907525014</c:v>
                </c:pt>
                <c:pt idx="13">
                  <c:v>-2.1631710372113675</c:v>
                </c:pt>
                <c:pt idx="14">
                  <c:v>-2.2881892127103134</c:v>
                </c:pt>
                <c:pt idx="15">
                  <c:v>-2.2256240518579173</c:v>
                </c:pt>
                <c:pt idx="16">
                  <c:v>-2.1372401604072078</c:v>
                </c:pt>
                <c:pt idx="17">
                  <c:v>-2.145581344184381</c:v>
                </c:pt>
                <c:pt idx="18">
                  <c:v>-2.1227666664182094</c:v>
                </c:pt>
                <c:pt idx="19">
                  <c:v>-2.1286317858706076</c:v>
                </c:pt>
                <c:pt idx="20">
                  <c:v>-2.1161055260514274</c:v>
                </c:pt>
                <c:pt idx="21">
                  <c:v>-2.0874737133771002</c:v>
                </c:pt>
                <c:pt idx="22">
                  <c:v>-1.9547490977225177</c:v>
                </c:pt>
                <c:pt idx="23">
                  <c:v>-1.7350011354094461</c:v>
                </c:pt>
                <c:pt idx="24">
                  <c:v>-1.6332184410995039</c:v>
                </c:pt>
                <c:pt idx="25">
                  <c:v>-1.612944051763388</c:v>
                </c:pt>
                <c:pt idx="26">
                  <c:v>-1.5032777166057099</c:v>
                </c:pt>
                <c:pt idx="27">
                  <c:v>-1.4354846053106625</c:v>
                </c:pt>
                <c:pt idx="28">
                  <c:v>-1.3870946812906597</c:v>
                </c:pt>
                <c:pt idx="29">
                  <c:v>-1.3735755887121159</c:v>
                </c:pt>
                <c:pt idx="30">
                  <c:v>-1.3763440302667225</c:v>
                </c:pt>
                <c:pt idx="31">
                  <c:v>-1.3149043650332175</c:v>
                </c:pt>
                <c:pt idx="32">
                  <c:v>-1.1457038962019601</c:v>
                </c:pt>
                <c:pt idx="33">
                  <c:v>-1.1695713776086036</c:v>
                </c:pt>
                <c:pt idx="34">
                  <c:v>-0.86393550154022691</c:v>
                </c:pt>
                <c:pt idx="35">
                  <c:v>-0.72773862532956435</c:v>
                </c:pt>
                <c:pt idx="36">
                  <c:v>-0.73292805057178989</c:v>
                </c:pt>
                <c:pt idx="37">
                  <c:v>-1.0216512475319814</c:v>
                </c:pt>
                <c:pt idx="38">
                  <c:v>-0.88068230440678741</c:v>
                </c:pt>
                <c:pt idx="39">
                  <c:v>-0.87347073469122694</c:v>
                </c:pt>
                <c:pt idx="40">
                  <c:v>-0.82098055206983023</c:v>
                </c:pt>
                <c:pt idx="41">
                  <c:v>-0.79850769621777162</c:v>
                </c:pt>
                <c:pt idx="42">
                  <c:v>-0.79850769621777162</c:v>
                </c:pt>
                <c:pt idx="43">
                  <c:v>-0.79850769621777162</c:v>
                </c:pt>
                <c:pt idx="44">
                  <c:v>-0.81644539690443896</c:v>
                </c:pt>
                <c:pt idx="45">
                  <c:v>-0.84397007029452897</c:v>
                </c:pt>
                <c:pt idx="46">
                  <c:v>-0.89404012293933532</c:v>
                </c:pt>
                <c:pt idx="47">
                  <c:v>-0.91379385167556781</c:v>
                </c:pt>
                <c:pt idx="48">
                  <c:v>-0.92886951408101515</c:v>
                </c:pt>
                <c:pt idx="49">
                  <c:v>-0.90881871703545403</c:v>
                </c:pt>
                <c:pt idx="50">
                  <c:v>-0.89159811928378363</c:v>
                </c:pt>
                <c:pt idx="51">
                  <c:v>-0.86512244529975568</c:v>
                </c:pt>
                <c:pt idx="52">
                  <c:v>-0.69314718055994529</c:v>
                </c:pt>
                <c:pt idx="53">
                  <c:v>-0.71334988787746478</c:v>
                </c:pt>
                <c:pt idx="54">
                  <c:v>-0.83471074488173225</c:v>
                </c:pt>
                <c:pt idx="55">
                  <c:v>-0.87227384645738082</c:v>
                </c:pt>
                <c:pt idx="56">
                  <c:v>-0.916290731874155</c:v>
                </c:pt>
                <c:pt idx="57">
                  <c:v>-0.91879386209227354</c:v>
                </c:pt>
                <c:pt idx="58">
                  <c:v>-0.916290731874155</c:v>
                </c:pt>
                <c:pt idx="59">
                  <c:v>-0.9493305859523552</c:v>
                </c:pt>
                <c:pt idx="60">
                  <c:v>-1.0023934309275668</c:v>
                </c:pt>
                <c:pt idx="61">
                  <c:v>-1.1177951080848836</c:v>
                </c:pt>
                <c:pt idx="62">
                  <c:v>-1.1086626245216111</c:v>
                </c:pt>
                <c:pt idx="63">
                  <c:v>-1.0966142860054366</c:v>
                </c:pt>
                <c:pt idx="64">
                  <c:v>-1.1425641761972924</c:v>
                </c:pt>
                <c:pt idx="65">
                  <c:v>-1.0051219455807707</c:v>
                </c:pt>
                <c:pt idx="66">
                  <c:v>-0.92130327369769927</c:v>
                </c:pt>
                <c:pt idx="67">
                  <c:v>-0.916290731874155</c:v>
                </c:pt>
                <c:pt idx="68">
                  <c:v>-0.98886142470899052</c:v>
                </c:pt>
                <c:pt idx="69">
                  <c:v>-0.96233467037556186</c:v>
                </c:pt>
                <c:pt idx="70">
                  <c:v>-0.87707001872087387</c:v>
                </c:pt>
                <c:pt idx="71">
                  <c:v>-0.94160853985844495</c:v>
                </c:pt>
                <c:pt idx="72">
                  <c:v>-0.96758402626170559</c:v>
                </c:pt>
                <c:pt idx="73">
                  <c:v>-1.0188773206492561</c:v>
                </c:pt>
                <c:pt idx="74">
                  <c:v>-0.91130319036311591</c:v>
                </c:pt>
                <c:pt idx="75">
                  <c:v>-0.92381899829494663</c:v>
                </c:pt>
                <c:pt idx="76">
                  <c:v>-1.0216512475319814</c:v>
                </c:pt>
                <c:pt idx="77">
                  <c:v>-0.92381899829494663</c:v>
                </c:pt>
                <c:pt idx="78">
                  <c:v>-0.96495590385543606</c:v>
                </c:pt>
                <c:pt idx="79">
                  <c:v>-0.96758402626170559</c:v>
                </c:pt>
                <c:pt idx="80">
                  <c:v>-0.83701755097964725</c:v>
                </c:pt>
                <c:pt idx="81">
                  <c:v>-0.79628793947945864</c:v>
                </c:pt>
                <c:pt idx="82">
                  <c:v>-0.7507762933965817</c:v>
                </c:pt>
                <c:pt idx="83">
                  <c:v>-0.70521976179421453</c:v>
                </c:pt>
                <c:pt idx="84">
                  <c:v>-0.67334455326376563</c:v>
                </c:pt>
                <c:pt idx="85">
                  <c:v>-1.816397062767118E-2</c:v>
                </c:pt>
                <c:pt idx="86">
                  <c:v>0.22394323148477399</c:v>
                </c:pt>
                <c:pt idx="87">
                  <c:v>0.39204208777602367</c:v>
                </c:pt>
                <c:pt idx="88">
                  <c:v>0.5709795465857378</c:v>
                </c:pt>
                <c:pt idx="89">
                  <c:v>0.65544531337593381</c:v>
                </c:pt>
                <c:pt idx="90">
                  <c:v>0.61518563909023349</c:v>
                </c:pt>
                <c:pt idx="91">
                  <c:v>0.60976557162089429</c:v>
                </c:pt>
                <c:pt idx="92">
                  <c:v>0.52176556380432504</c:v>
                </c:pt>
                <c:pt idx="93">
                  <c:v>0.50077528791248915</c:v>
                </c:pt>
                <c:pt idx="94">
                  <c:v>0.64185388617239469</c:v>
                </c:pt>
                <c:pt idx="95">
                  <c:v>0.56018705330371477</c:v>
                </c:pt>
                <c:pt idx="96">
                  <c:v>0.33575769568334413</c:v>
                </c:pt>
                <c:pt idx="97">
                  <c:v>0.58500502194024218</c:v>
                </c:pt>
                <c:pt idx="98">
                  <c:v>0.50621501120830747</c:v>
                </c:pt>
                <c:pt idx="99">
                  <c:v>0.53003984268979498</c:v>
                </c:pt>
                <c:pt idx="100">
                  <c:v>0.43825493093115531</c:v>
                </c:pt>
                <c:pt idx="101">
                  <c:v>0.48858001481867092</c:v>
                </c:pt>
                <c:pt idx="102">
                  <c:v>0.38048912203798729</c:v>
                </c:pt>
                <c:pt idx="103">
                  <c:v>0.43825493093115531</c:v>
                </c:pt>
                <c:pt idx="104">
                  <c:v>0.53062825106217038</c:v>
                </c:pt>
                <c:pt idx="105">
                  <c:v>0.48242614924429278</c:v>
                </c:pt>
                <c:pt idx="106">
                  <c:v>0.42526773540434409</c:v>
                </c:pt>
                <c:pt idx="107">
                  <c:v>0.41871033485818504</c:v>
                </c:pt>
                <c:pt idx="108">
                  <c:v>0.26236426446749106</c:v>
                </c:pt>
                <c:pt idx="109">
                  <c:v>0.20701416938432612</c:v>
                </c:pt>
                <c:pt idx="110">
                  <c:v>9.9845334969716121E-2</c:v>
                </c:pt>
                <c:pt idx="111">
                  <c:v>-0.16841865162496325</c:v>
                </c:pt>
                <c:pt idx="112">
                  <c:v>-0.2876820724517809</c:v>
                </c:pt>
                <c:pt idx="113">
                  <c:v>-0.46203545959655867</c:v>
                </c:pt>
                <c:pt idx="114">
                  <c:v>-0.57981849525294205</c:v>
                </c:pt>
                <c:pt idx="115">
                  <c:v>-0.90386821187559785</c:v>
                </c:pt>
                <c:pt idx="116">
                  <c:v>-1.4271163556401458</c:v>
                </c:pt>
                <c:pt idx="117">
                  <c:v>-1.2729656758128873</c:v>
                </c:pt>
                <c:pt idx="118">
                  <c:v>-1.155182640156504</c:v>
                </c:pt>
                <c:pt idx="119">
                  <c:v>-1.2729656758128873</c:v>
                </c:pt>
                <c:pt idx="120">
                  <c:v>-1.2039728043259361</c:v>
                </c:pt>
                <c:pt idx="121">
                  <c:v>-1.3664917338237108</c:v>
                </c:pt>
                <c:pt idx="122">
                  <c:v>-1.3093333199837622</c:v>
                </c:pt>
                <c:pt idx="123">
                  <c:v>-1.6347557204183902</c:v>
                </c:pt>
                <c:pt idx="124">
                  <c:v>-1.5141277326297755</c:v>
                </c:pt>
                <c:pt idx="125">
                  <c:v>-1.6094379124341003</c:v>
                </c:pt>
                <c:pt idx="126">
                  <c:v>-1.5606477482646683</c:v>
                </c:pt>
                <c:pt idx="127">
                  <c:v>-1.5141277326297755</c:v>
                </c:pt>
                <c:pt idx="128">
                  <c:v>-1.5141277326297755</c:v>
                </c:pt>
                <c:pt idx="129">
                  <c:v>-1.4916548767777169</c:v>
                </c:pt>
                <c:pt idx="130">
                  <c:v>-1.155182640156504</c:v>
                </c:pt>
                <c:pt idx="131">
                  <c:v>-1.2909841813155656</c:v>
                </c:pt>
                <c:pt idx="132">
                  <c:v>-1.5141277326297755</c:v>
                </c:pt>
                <c:pt idx="133">
                  <c:v>-1.3470736479666092</c:v>
                </c:pt>
                <c:pt idx="134">
                  <c:v>-1.3242589702004379</c:v>
                </c:pt>
                <c:pt idx="135">
                  <c:v>-1.4271163556401458</c:v>
                </c:pt>
                <c:pt idx="136">
                  <c:v>-1.4312917270506265</c:v>
                </c:pt>
                <c:pt idx="137">
                  <c:v>-1.6607312068216509</c:v>
                </c:pt>
                <c:pt idx="138">
                  <c:v>-1.8388510767619055</c:v>
                </c:pt>
                <c:pt idx="139">
                  <c:v>-2.4079456086518722</c:v>
                </c:pt>
                <c:pt idx="140">
                  <c:v>-2.2443161848700699</c:v>
                </c:pt>
                <c:pt idx="141">
                  <c:v>-2.2730262907525014</c:v>
                </c:pt>
                <c:pt idx="142">
                  <c:v>-2.1715568305876416</c:v>
                </c:pt>
                <c:pt idx="143">
                  <c:v>-2.1803674602697964</c:v>
                </c:pt>
                <c:pt idx="144">
                  <c:v>-2.1715568305876416</c:v>
                </c:pt>
                <c:pt idx="145">
                  <c:v>-2.1715568305876416</c:v>
                </c:pt>
                <c:pt idx="146">
                  <c:v>-2.1892564076870427</c:v>
                </c:pt>
                <c:pt idx="147">
                  <c:v>-2.2256240518579173</c:v>
                </c:pt>
                <c:pt idx="148">
                  <c:v>-2.2827824656978661</c:v>
                </c:pt>
                <c:pt idx="149">
                  <c:v>-2.333044300478754</c:v>
                </c:pt>
                <c:pt idx="150">
                  <c:v>-2.3697938426874958</c:v>
                </c:pt>
                <c:pt idx="151">
                  <c:v>-2.4769384801388235</c:v>
                </c:pt>
                <c:pt idx="152">
                  <c:v>-2.4534079827286295</c:v>
                </c:pt>
                <c:pt idx="153">
                  <c:v>-2.3914163067006613</c:v>
                </c:pt>
                <c:pt idx="154">
                  <c:v>-2.2633643798407643</c:v>
                </c:pt>
                <c:pt idx="155">
                  <c:v>-2.120263536200091</c:v>
                </c:pt>
                <c:pt idx="156">
                  <c:v>-2.0099154790312257</c:v>
                </c:pt>
                <c:pt idx="157">
                  <c:v>-1.8546992690019291</c:v>
                </c:pt>
                <c:pt idx="158">
                  <c:v>-1.6793240398982667</c:v>
                </c:pt>
                <c:pt idx="159">
                  <c:v>-1.810942288644829</c:v>
                </c:pt>
                <c:pt idx="160">
                  <c:v>-1.8357113567572378</c:v>
                </c:pt>
                <c:pt idx="161">
                  <c:v>-1.9661128563728327</c:v>
                </c:pt>
                <c:pt idx="162">
                  <c:v>-1.987774353154012</c:v>
                </c:pt>
                <c:pt idx="163">
                  <c:v>-1.9987836386623814</c:v>
                </c:pt>
                <c:pt idx="164">
                  <c:v>-2.0915141229141052</c:v>
                </c:pt>
                <c:pt idx="165">
                  <c:v>-2.1161055260514274</c:v>
                </c:pt>
                <c:pt idx="166">
                  <c:v>-2.059638914383656</c:v>
                </c:pt>
                <c:pt idx="167">
                  <c:v>-2.0996442489973552</c:v>
                </c:pt>
                <c:pt idx="168">
                  <c:v>-2.1671804559878427</c:v>
                </c:pt>
                <c:pt idx="169">
                  <c:v>-2.1982250776698029</c:v>
                </c:pt>
                <c:pt idx="170">
                  <c:v>-2.2396102938326572</c:v>
                </c:pt>
                <c:pt idx="171">
                  <c:v>-2.158484749020289</c:v>
                </c:pt>
                <c:pt idx="172">
                  <c:v>-2.2027397580243298</c:v>
                </c:pt>
                <c:pt idx="173">
                  <c:v>-2.1982250776698029</c:v>
                </c:pt>
                <c:pt idx="174">
                  <c:v>-2.2164073967529934</c:v>
                </c:pt>
                <c:pt idx="175">
                  <c:v>-2.2027397580243298</c:v>
                </c:pt>
                <c:pt idx="176">
                  <c:v>-2.2256240518579173</c:v>
                </c:pt>
                <c:pt idx="177">
                  <c:v>-2.1982250776698029</c:v>
                </c:pt>
                <c:pt idx="178">
                  <c:v>-2.2072749131897207</c:v>
                </c:pt>
                <c:pt idx="179">
                  <c:v>-2.2072749131897207</c:v>
                </c:pt>
                <c:pt idx="180">
                  <c:v>-2.2256240518579173</c:v>
                </c:pt>
                <c:pt idx="181">
                  <c:v>-2.333044300478754</c:v>
                </c:pt>
                <c:pt idx="182">
                  <c:v>-2.3805466344637574</c:v>
                </c:pt>
                <c:pt idx="183">
                  <c:v>-2.3486290314954523</c:v>
                </c:pt>
                <c:pt idx="184">
                  <c:v>-2.0754495204102983</c:v>
                </c:pt>
                <c:pt idx="185">
                  <c:v>-2.2256240518579173</c:v>
                </c:pt>
                <c:pt idx="186">
                  <c:v>-2.3382122706371966</c:v>
                </c:pt>
                <c:pt idx="187">
                  <c:v>-2.4304184645039308</c:v>
                </c:pt>
                <c:pt idx="188">
                  <c:v>-2.4361164856185682</c:v>
                </c:pt>
                <c:pt idx="189">
                  <c:v>-2.4651040224918206</c:v>
                </c:pt>
                <c:pt idx="190">
                  <c:v>-2.4534079827286295</c:v>
                </c:pt>
                <c:pt idx="191">
                  <c:v>-2.4769384801388235</c:v>
                </c:pt>
                <c:pt idx="192">
                  <c:v>-2.4304184645039308</c:v>
                </c:pt>
                <c:pt idx="193">
                  <c:v>-2.3859667019330968</c:v>
                </c:pt>
                <c:pt idx="194">
                  <c:v>-1.7778565640590636</c:v>
                </c:pt>
                <c:pt idx="195">
                  <c:v>-2.0834495630773748</c:v>
                </c:pt>
                <c:pt idx="196">
                  <c:v>-2.145581344184381</c:v>
                </c:pt>
                <c:pt idx="197">
                  <c:v>-2.0174061507603831</c:v>
                </c:pt>
                <c:pt idx="198">
                  <c:v>-2.0874737133771002</c:v>
                </c:pt>
                <c:pt idx="199">
                  <c:v>-2.0750511933785432</c:v>
                </c:pt>
                <c:pt idx="200">
                  <c:v>-2.1119647333853959</c:v>
                </c:pt>
                <c:pt idx="201">
                  <c:v>-2.1932823581035956</c:v>
                </c:pt>
                <c:pt idx="202">
                  <c:v>-2.2196235722796986</c:v>
                </c:pt>
                <c:pt idx="203">
                  <c:v>-2.2145742156713322</c:v>
                </c:pt>
                <c:pt idx="204">
                  <c:v>-2.1430205233227073</c:v>
                </c:pt>
                <c:pt idx="205">
                  <c:v>-2.1438734018392247</c:v>
                </c:pt>
                <c:pt idx="206">
                  <c:v>-2.145581344184381</c:v>
                </c:pt>
                <c:pt idx="207">
                  <c:v>-2.1719955232904438</c:v>
                </c:pt>
                <c:pt idx="208">
                  <c:v>-2.1737522211510774</c:v>
                </c:pt>
                <c:pt idx="209">
                  <c:v>-2.0714733720306588</c:v>
                </c:pt>
                <c:pt idx="210">
                  <c:v>-2.1244389076105716</c:v>
                </c:pt>
                <c:pt idx="211">
                  <c:v>-2.059638914383656</c:v>
                </c:pt>
                <c:pt idx="212">
                  <c:v>-2.08224546901257</c:v>
                </c:pt>
                <c:pt idx="213">
                  <c:v>-2.084253098677058</c:v>
                </c:pt>
                <c:pt idx="214">
                  <c:v>-2.0980129272652714</c:v>
                </c:pt>
                <c:pt idx="215">
                  <c:v>-2.1231844646277547</c:v>
                </c:pt>
                <c:pt idx="216">
                  <c:v>-2.1053749237063402</c:v>
                </c:pt>
                <c:pt idx="217">
                  <c:v>-2.1252760780236355</c:v>
                </c:pt>
                <c:pt idx="218">
                  <c:v>-2.1127915213613901</c:v>
                </c:pt>
                <c:pt idx="219">
                  <c:v>-2.1165205499212565</c:v>
                </c:pt>
                <c:pt idx="220">
                  <c:v>-2.1227666664182094</c:v>
                </c:pt>
                <c:pt idx="221">
                  <c:v>-2.1362235557788205</c:v>
                </c:pt>
                <c:pt idx="222">
                  <c:v>-2.1623884625007621</c:v>
                </c:pt>
                <c:pt idx="223">
                  <c:v>-2.1477203824331301</c:v>
                </c:pt>
                <c:pt idx="224">
                  <c:v>-2.158484749020289</c:v>
                </c:pt>
                <c:pt idx="225">
                  <c:v>-2.1636930941274271</c:v>
                </c:pt>
                <c:pt idx="226">
                  <c:v>-2.1821389399181785</c:v>
                </c:pt>
                <c:pt idx="227">
                  <c:v>-2.2585682075772713</c:v>
                </c:pt>
                <c:pt idx="228">
                  <c:v>-2.2857279759276228</c:v>
                </c:pt>
                <c:pt idx="229">
                  <c:v>-2.2896688677274994</c:v>
                </c:pt>
                <c:pt idx="230">
                  <c:v>-2.2956094792576205</c:v>
                </c:pt>
                <c:pt idx="231">
                  <c:v>-2.2480969077099759</c:v>
                </c:pt>
                <c:pt idx="232">
                  <c:v>-2.1946279514889535</c:v>
                </c:pt>
                <c:pt idx="233">
                  <c:v>-2.145581344184381</c:v>
                </c:pt>
                <c:pt idx="234">
                  <c:v>-2.1269525243508878</c:v>
                </c:pt>
                <c:pt idx="235">
                  <c:v>-2.1311559773665145</c:v>
                </c:pt>
                <c:pt idx="236">
                  <c:v>-2.1636930941274271</c:v>
                </c:pt>
                <c:pt idx="237">
                  <c:v>-2.2256240518579173</c:v>
                </c:pt>
                <c:pt idx="238">
                  <c:v>-2.2018351898939028</c:v>
                </c:pt>
                <c:pt idx="239">
                  <c:v>-2.1901496636642577</c:v>
                </c:pt>
                <c:pt idx="240">
                  <c:v>-2.2633643798407643</c:v>
                </c:pt>
                <c:pt idx="241">
                  <c:v>-2.2662531637466552</c:v>
                </c:pt>
                <c:pt idx="242">
                  <c:v>-2.2246985543369746</c:v>
                </c:pt>
                <c:pt idx="243">
                  <c:v>-2.2182439445602951</c:v>
                </c:pt>
                <c:pt idx="244">
                  <c:v>-2.2200838714823021</c:v>
                </c:pt>
                <c:pt idx="245">
                  <c:v>-2.2284056948197941</c:v>
                </c:pt>
                <c:pt idx="246">
                  <c:v>-2.2433732333621994</c:v>
                </c:pt>
                <c:pt idx="247">
                  <c:v>-2.2518919786785276</c:v>
                </c:pt>
                <c:pt idx="248">
                  <c:v>-2.2643263808769554</c:v>
                </c:pt>
                <c:pt idx="249">
                  <c:v>-2.2302644314144198</c:v>
                </c:pt>
                <c:pt idx="250">
                  <c:v>-2.2321266293454842</c:v>
                </c:pt>
                <c:pt idx="251">
                  <c:v>-2.2219271899765913</c:v>
                </c:pt>
                <c:pt idx="252">
                  <c:v>-2.2358614609511376</c:v>
                </c:pt>
                <c:pt idx="253">
                  <c:v>-2.2662531637466552</c:v>
                </c:pt>
                <c:pt idx="254">
                  <c:v>-2.2624033033612139</c:v>
                </c:pt>
                <c:pt idx="255">
                  <c:v>-2.2443161848700699</c:v>
                </c:pt>
                <c:pt idx="256">
                  <c:v>-2.2537949288246137</c:v>
                </c:pt>
                <c:pt idx="257">
                  <c:v>-2.2633643798407643</c:v>
                </c:pt>
                <c:pt idx="258">
                  <c:v>-2.2701179028565441</c:v>
                </c:pt>
                <c:pt idx="259">
                  <c:v>-2.2614431496628704</c:v>
                </c:pt>
                <c:pt idx="260">
                  <c:v>-2.2633643798407643</c:v>
                </c:pt>
              </c:numCache>
            </c:numRef>
          </c:xVal>
          <c:yVal>
            <c:numRef>
              <c:f>Данные!$J$3:$J$263</c:f>
              <c:numCache>
                <c:formatCode>General</c:formatCode>
                <c:ptCount val="261"/>
                <c:pt idx="0">
                  <c:v>4.5228749432612609</c:v>
                </c:pt>
                <c:pt idx="1">
                  <c:v>4.3820266346738812</c:v>
                </c:pt>
                <c:pt idx="2">
                  <c:v>4.3944491546724391</c:v>
                </c:pt>
                <c:pt idx="3">
                  <c:v>4.2863413845394733</c:v>
                </c:pt>
                <c:pt idx="4">
                  <c:v>4.3040650932041702</c:v>
                </c:pt>
                <c:pt idx="5">
                  <c:v>4.4543472962535073</c:v>
                </c:pt>
                <c:pt idx="6">
                  <c:v>4.4367515343631281</c:v>
                </c:pt>
                <c:pt idx="7">
                  <c:v>4.4067192472642533</c:v>
                </c:pt>
                <c:pt idx="8">
                  <c:v>4.4308167988433134</c:v>
                </c:pt>
                <c:pt idx="9">
                  <c:v>4.499809670330265</c:v>
                </c:pt>
                <c:pt idx="10">
                  <c:v>4.5464811896394117</c:v>
                </c:pt>
                <c:pt idx="11">
                  <c:v>4.4886363697321396</c:v>
                </c:pt>
                <c:pt idx="12">
                  <c:v>4.5400981892443761</c:v>
                </c:pt>
                <c:pt idx="13">
                  <c:v>4.536891345234797</c:v>
                </c:pt>
                <c:pt idx="14">
                  <c:v>4.3820266346738812</c:v>
                </c:pt>
                <c:pt idx="15">
                  <c:v>4.4942386252808095</c:v>
                </c:pt>
                <c:pt idx="16">
                  <c:v>4.498697941477575</c:v>
                </c:pt>
                <c:pt idx="17">
                  <c:v>4.4543472962535073</c:v>
                </c:pt>
                <c:pt idx="18">
                  <c:v>4.5293684725718091</c:v>
                </c:pt>
                <c:pt idx="19">
                  <c:v>4.6051701859880918</c:v>
                </c:pt>
                <c:pt idx="20">
                  <c:v>4.5528237056158822</c:v>
                </c:pt>
                <c:pt idx="21">
                  <c:v>4.5517694092609764</c:v>
                </c:pt>
                <c:pt idx="22">
                  <c:v>4.6101577274991303</c:v>
                </c:pt>
                <c:pt idx="23">
                  <c:v>4.5971380142908274</c:v>
                </c:pt>
                <c:pt idx="24">
                  <c:v>4.4953553199808844</c:v>
                </c:pt>
                <c:pt idx="25">
                  <c:v>4.3656431554233572</c:v>
                </c:pt>
                <c:pt idx="26">
                  <c:v>4.5304466397921548</c:v>
                </c:pt>
                <c:pt idx="27">
                  <c:v>4.5507140001920323</c:v>
                </c:pt>
                <c:pt idx="28">
                  <c:v>4.5496574760578321</c:v>
                </c:pt>
                <c:pt idx="29">
                  <c:v>4.6001576441645469</c:v>
                </c:pt>
                <c:pt idx="30">
                  <c:v>4.5507140001920323</c:v>
                </c:pt>
                <c:pt idx="31">
                  <c:v>4.4426512564903167</c:v>
                </c:pt>
                <c:pt idx="32">
                  <c:v>4.4508528256037341</c:v>
                </c:pt>
                <c:pt idx="33">
                  <c:v>4.4796069630127455</c:v>
                </c:pt>
                <c:pt idx="34">
                  <c:v>4.5432947822700038</c:v>
                </c:pt>
                <c:pt idx="35">
                  <c:v>4.423648309364701</c:v>
                </c:pt>
                <c:pt idx="36">
                  <c:v>4.4367515343631281</c:v>
                </c:pt>
                <c:pt idx="37">
                  <c:v>4.4176350621412492</c:v>
                </c:pt>
                <c:pt idx="38">
                  <c:v>4.4426512564903167</c:v>
                </c:pt>
                <c:pt idx="39">
                  <c:v>4.3567088266895917</c:v>
                </c:pt>
                <c:pt idx="40">
                  <c:v>4.3694478524670215</c:v>
                </c:pt>
                <c:pt idx="41">
                  <c:v>4.3385970767465452</c:v>
                </c:pt>
                <c:pt idx="42">
                  <c:v>4.3174881135363101</c:v>
                </c:pt>
                <c:pt idx="43">
                  <c:v>4.3107991253855138</c:v>
                </c:pt>
                <c:pt idx="44">
                  <c:v>4.2890886390146123</c:v>
                </c:pt>
                <c:pt idx="45">
                  <c:v>4.2766661190160553</c:v>
                </c:pt>
                <c:pt idx="46">
                  <c:v>4.2766661190160553</c:v>
                </c:pt>
                <c:pt idx="47">
                  <c:v>4.2931954209672663</c:v>
                </c:pt>
                <c:pt idx="48">
                  <c:v>4.1774594689326072</c:v>
                </c:pt>
                <c:pt idx="49">
                  <c:v>4.160444363926624</c:v>
                </c:pt>
                <c:pt idx="50">
                  <c:v>4.0926765051214034</c:v>
                </c:pt>
                <c:pt idx="51">
                  <c:v>4.0500443033255209</c:v>
                </c:pt>
                <c:pt idx="52">
                  <c:v>4.0430512678345503</c:v>
                </c:pt>
                <c:pt idx="53">
                  <c:v>3.9531649487593215</c:v>
                </c:pt>
                <c:pt idx="54">
                  <c:v>4.1850989254905651</c:v>
                </c:pt>
                <c:pt idx="55">
                  <c:v>4.0500443033255209</c:v>
                </c:pt>
                <c:pt idx="56">
                  <c:v>4.1319614257934072</c:v>
                </c:pt>
                <c:pt idx="57">
                  <c:v>4.0707346965829672</c:v>
                </c:pt>
                <c:pt idx="58">
                  <c:v>4.1896547420264252</c:v>
                </c:pt>
                <c:pt idx="59">
                  <c:v>4.1666652238017265</c:v>
                </c:pt>
                <c:pt idx="60">
                  <c:v>4.1728476237100445</c:v>
                </c:pt>
                <c:pt idx="61">
                  <c:v>4.1728476237100445</c:v>
                </c:pt>
                <c:pt idx="62">
                  <c:v>4.2640873368091947</c:v>
                </c:pt>
                <c:pt idx="63">
                  <c:v>4.2780540442909034</c:v>
                </c:pt>
                <c:pt idx="64">
                  <c:v>4.2959239356204701</c:v>
                </c:pt>
                <c:pt idx="65">
                  <c:v>4.2640873368091947</c:v>
                </c:pt>
                <c:pt idx="66">
                  <c:v>4.2341065045972597</c:v>
                </c:pt>
                <c:pt idx="67">
                  <c:v>4.1820501426412067</c:v>
                </c:pt>
                <c:pt idx="68">
                  <c:v>4.1415461637063951</c:v>
                </c:pt>
                <c:pt idx="69">
                  <c:v>4.1573193613834887</c:v>
                </c:pt>
                <c:pt idx="70">
                  <c:v>4.1399550734741526</c:v>
                </c:pt>
                <c:pt idx="71">
                  <c:v>4.0253516907351496</c:v>
                </c:pt>
                <c:pt idx="72">
                  <c:v>4.0199801469332384</c:v>
                </c:pt>
                <c:pt idx="73">
                  <c:v>4.0073331852324712</c:v>
                </c:pt>
                <c:pt idx="74">
                  <c:v>4.0859763125515842</c:v>
                </c:pt>
                <c:pt idx="75">
                  <c:v>4.0306945351456447</c:v>
                </c:pt>
                <c:pt idx="76">
                  <c:v>4.0235643801610532</c:v>
                </c:pt>
                <c:pt idx="77">
                  <c:v>4.0018637094279352</c:v>
                </c:pt>
                <c:pt idx="78">
                  <c:v>4.0018637094279352</c:v>
                </c:pt>
                <c:pt idx="79">
                  <c:v>4.0253516907351496</c:v>
                </c:pt>
                <c:pt idx="80">
                  <c:v>4.0073331852324712</c:v>
                </c:pt>
                <c:pt idx="81">
                  <c:v>4.0517849478033048</c:v>
                </c:pt>
                <c:pt idx="82">
                  <c:v>4.0604430105464191</c:v>
                </c:pt>
                <c:pt idx="83">
                  <c:v>4.0621656638578658</c:v>
                </c:pt>
                <c:pt idx="84">
                  <c:v>4.0707346965829672</c:v>
                </c:pt>
                <c:pt idx="85">
                  <c:v>4.0604430105464191</c:v>
                </c:pt>
                <c:pt idx="86">
                  <c:v>4.0253516907351496</c:v>
                </c:pt>
                <c:pt idx="87">
                  <c:v>4.1190371748124726</c:v>
                </c:pt>
                <c:pt idx="88">
                  <c:v>4.1271343850450917</c:v>
                </c:pt>
                <c:pt idx="89">
                  <c:v>4.1774594689326072</c:v>
                </c:pt>
                <c:pt idx="90">
                  <c:v>4.1351665567423561</c:v>
                </c:pt>
                <c:pt idx="91">
                  <c:v>4.165113633110308</c:v>
                </c:pt>
                <c:pt idx="92">
                  <c:v>4.1271343850450917</c:v>
                </c:pt>
                <c:pt idx="93">
                  <c:v>4.1941898971918166</c:v>
                </c:pt>
                <c:pt idx="94">
                  <c:v>4.1620032106959153</c:v>
                </c:pt>
                <c:pt idx="95">
                  <c:v>4.1526134703460764</c:v>
                </c:pt>
                <c:pt idx="96">
                  <c:v>4.2268337452681797</c:v>
                </c:pt>
                <c:pt idx="97">
                  <c:v>4.3605476029967578</c:v>
                </c:pt>
                <c:pt idx="98">
                  <c:v>4.3694478524670215</c:v>
                </c:pt>
                <c:pt idx="99">
                  <c:v>4.3307333402863311</c:v>
                </c:pt>
                <c:pt idx="100">
                  <c:v>4.2541932631639972</c:v>
                </c:pt>
                <c:pt idx="101">
                  <c:v>4.2527717988166192</c:v>
                </c:pt>
                <c:pt idx="102">
                  <c:v>4.220977213155467</c:v>
                </c:pt>
                <c:pt idx="103">
                  <c:v>4.255612709818223</c:v>
                </c:pt>
                <c:pt idx="104">
                  <c:v>4.3438054218536841</c:v>
                </c:pt>
                <c:pt idx="105">
                  <c:v>4.28771595520264</c:v>
                </c:pt>
                <c:pt idx="106">
                  <c:v>4.3040650932041702</c:v>
                </c:pt>
                <c:pt idx="107">
                  <c:v>4.3359826961724748</c:v>
                </c:pt>
                <c:pt idx="108">
                  <c:v>4.3630986247883632</c:v>
                </c:pt>
                <c:pt idx="109">
                  <c:v>4.3320482648676402</c:v>
                </c:pt>
                <c:pt idx="110">
                  <c:v>4.3107991253855138</c:v>
                </c:pt>
                <c:pt idx="111">
                  <c:v>4.2808241291647189</c:v>
                </c:pt>
                <c:pt idx="112">
                  <c:v>4.2527717988166192</c:v>
                </c:pt>
                <c:pt idx="113">
                  <c:v>4.255612709818223</c:v>
                </c:pt>
                <c:pt idx="114">
                  <c:v>4.2598590006996737</c:v>
                </c:pt>
                <c:pt idx="115">
                  <c:v>4.2766661190160553</c:v>
                </c:pt>
                <c:pt idx="116">
                  <c:v>4.2442003177664782</c:v>
                </c:pt>
                <c:pt idx="117">
                  <c:v>4.2384449061958573</c:v>
                </c:pt>
                <c:pt idx="118">
                  <c:v>4.1728476237100445</c:v>
                </c:pt>
                <c:pt idx="119">
                  <c:v>4.1367652781060524</c:v>
                </c:pt>
                <c:pt idx="120">
                  <c:v>4.1287459889394329</c:v>
                </c:pt>
                <c:pt idx="121">
                  <c:v>4.0306945351456447</c:v>
                </c:pt>
                <c:pt idx="122">
                  <c:v>4.0360089852091372</c:v>
                </c:pt>
                <c:pt idx="123">
                  <c:v>4.01096295328305</c:v>
                </c:pt>
                <c:pt idx="124">
                  <c:v>3.9982007016691985</c:v>
                </c:pt>
                <c:pt idx="125">
                  <c:v>4.0569887756783318</c:v>
                </c:pt>
                <c:pt idx="126">
                  <c:v>4.0775374439057197</c:v>
                </c:pt>
                <c:pt idx="127">
                  <c:v>4.0775374439057197</c:v>
                </c:pt>
                <c:pt idx="128">
                  <c:v>4.1075897889721213</c:v>
                </c:pt>
                <c:pt idx="129">
                  <c:v>4.1850989254905651</c:v>
                </c:pt>
                <c:pt idx="130">
                  <c:v>4.180522258463153</c:v>
                </c:pt>
                <c:pt idx="131">
                  <c:v>4.2002049529215784</c:v>
                </c:pt>
                <c:pt idx="132">
                  <c:v>4.1820501426412067</c:v>
                </c:pt>
                <c:pt idx="133">
                  <c:v>4.1303549997451334</c:v>
                </c:pt>
                <c:pt idx="134">
                  <c:v>4.1774594689326072</c:v>
                </c:pt>
                <c:pt idx="135">
                  <c:v>4.1881384415084613</c:v>
                </c:pt>
                <c:pt idx="136">
                  <c:v>4.2384449061958573</c:v>
                </c:pt>
                <c:pt idx="137">
                  <c:v>4.1896547420264252</c:v>
                </c:pt>
                <c:pt idx="138">
                  <c:v>4.1743872698956368</c:v>
                </c:pt>
                <c:pt idx="139">
                  <c:v>4.28771595520264</c:v>
                </c:pt>
                <c:pt idx="140">
                  <c:v>4.3757570216602861</c:v>
                </c:pt>
                <c:pt idx="141">
                  <c:v>4.3820266346738812</c:v>
                </c:pt>
                <c:pt idx="142">
                  <c:v>4.3605476029967578</c:v>
                </c:pt>
                <c:pt idx="143">
                  <c:v>4.4030540018659572</c:v>
                </c:pt>
                <c:pt idx="144">
                  <c:v>4.499809670330265</c:v>
                </c:pt>
                <c:pt idx="145">
                  <c:v>4.3618239273563626</c:v>
                </c:pt>
                <c:pt idx="146">
                  <c:v>4.334672938290411</c:v>
                </c:pt>
                <c:pt idx="147">
                  <c:v>4.3643716994351607</c:v>
                </c:pt>
                <c:pt idx="148">
                  <c:v>4.3254562831854875</c:v>
                </c:pt>
                <c:pt idx="149">
                  <c:v>4.3399017083732101</c:v>
                </c:pt>
                <c:pt idx="150">
                  <c:v>4.3541414311843463</c:v>
                </c:pt>
                <c:pt idx="151">
                  <c:v>4.3121405072097154</c:v>
                </c:pt>
                <c:pt idx="152">
                  <c:v>4.3333614626926007</c:v>
                </c:pt>
                <c:pt idx="153">
                  <c:v>4.3425058765115985</c:v>
                </c:pt>
                <c:pt idx="154">
                  <c:v>4.3476939555933765</c:v>
                </c:pt>
                <c:pt idx="155">
                  <c:v>4.3134800921387715</c:v>
                </c:pt>
                <c:pt idx="156">
                  <c:v>4.3094559418390466</c:v>
                </c:pt>
                <c:pt idx="157">
                  <c:v>4.3107991253855138</c:v>
                </c:pt>
                <c:pt idx="158">
                  <c:v>4.2355547307736243</c:v>
                </c:pt>
                <c:pt idx="159">
                  <c:v>4.2398868675127588</c:v>
                </c:pt>
                <c:pt idx="160">
                  <c:v>4.1399550734741526</c:v>
                </c:pt>
                <c:pt idx="161">
                  <c:v>4.1415461637063951</c:v>
                </c:pt>
                <c:pt idx="162">
                  <c:v>4.1956970564823886</c:v>
                </c:pt>
                <c:pt idx="163">
                  <c:v>4.1759245492145238</c:v>
                </c:pt>
                <c:pt idx="164">
                  <c:v>4.1447207695471677</c:v>
                </c:pt>
                <c:pt idx="165">
                  <c:v>4.1573193613834887</c:v>
                </c:pt>
                <c:pt idx="166">
                  <c:v>4.1271343850450917</c:v>
                </c:pt>
                <c:pt idx="167">
                  <c:v>4.1510399058986458</c:v>
                </c:pt>
                <c:pt idx="168">
                  <c:v>4.1526134703460764</c:v>
                </c:pt>
                <c:pt idx="169">
                  <c:v>4.138361447638875</c:v>
                </c:pt>
                <c:pt idx="170">
                  <c:v>4.1190371748124726</c:v>
                </c:pt>
                <c:pt idx="171">
                  <c:v>4.1271343850450917</c:v>
                </c:pt>
                <c:pt idx="172">
                  <c:v>4.1415461637063951</c:v>
                </c:pt>
                <c:pt idx="173">
                  <c:v>4.1541845625781173</c:v>
                </c:pt>
                <c:pt idx="174">
                  <c:v>4.160444363926624</c:v>
                </c:pt>
                <c:pt idx="175">
                  <c:v>4.1239033644636454</c:v>
                </c:pt>
                <c:pt idx="176">
                  <c:v>4.1141471895182802</c:v>
                </c:pt>
                <c:pt idx="177">
                  <c:v>4.0775374439057197</c:v>
                </c:pt>
                <c:pt idx="178">
                  <c:v>4.0826093060036799</c:v>
                </c:pt>
                <c:pt idx="179">
                  <c:v>4.0893320203985564</c:v>
                </c:pt>
                <c:pt idx="180">
                  <c:v>4.0360089852091372</c:v>
                </c:pt>
                <c:pt idx="181">
                  <c:v>4.0638853547373923</c:v>
                </c:pt>
                <c:pt idx="182">
                  <c:v>4.0552571735140539</c:v>
                </c:pt>
                <c:pt idx="183">
                  <c:v>4.0741418549045809</c:v>
                </c:pt>
                <c:pt idx="184">
                  <c:v>4.0775374439057197</c:v>
                </c:pt>
                <c:pt idx="185">
                  <c:v>4.0943445622221004</c:v>
                </c:pt>
                <c:pt idx="186">
                  <c:v>4.0758410906575406</c:v>
                </c:pt>
                <c:pt idx="187">
                  <c:v>3.9945242269398897</c:v>
                </c:pt>
                <c:pt idx="188">
                  <c:v>4.00369019395397</c:v>
                </c:pt>
                <c:pt idx="189">
                  <c:v>3.9871304779149512</c:v>
                </c:pt>
                <c:pt idx="190">
                  <c:v>4.1463043011528118</c:v>
                </c:pt>
                <c:pt idx="191">
                  <c:v>4.1557531903507439</c:v>
                </c:pt>
                <c:pt idx="192">
                  <c:v>4.2752762647270011</c:v>
                </c:pt>
                <c:pt idx="193">
                  <c:v>4.3694478524670215</c:v>
                </c:pt>
                <c:pt idx="194">
                  <c:v>4.4578295980893818</c:v>
                </c:pt>
                <c:pt idx="195">
                  <c:v>4.3161538905231742</c:v>
                </c:pt>
                <c:pt idx="196">
                  <c:v>4.3554259528767023</c:v>
                </c:pt>
                <c:pt idx="197">
                  <c:v>4.3807758527722287</c:v>
                </c:pt>
                <c:pt idx="198">
                  <c:v>4.3795235044557632</c:v>
                </c:pt>
                <c:pt idx="199">
                  <c:v>4.3820266346738812</c:v>
                </c:pt>
                <c:pt idx="200">
                  <c:v>4.3870141761849206</c:v>
                </c:pt>
                <c:pt idx="201">
                  <c:v>4.3067641501733345</c:v>
                </c:pt>
                <c:pt idx="202">
                  <c:v>4.3307333402863311</c:v>
                </c:pt>
                <c:pt idx="203">
                  <c:v>4.3241326562549789</c:v>
                </c:pt>
                <c:pt idx="204">
                  <c:v>4.3294166844015844</c:v>
                </c:pt>
                <c:pt idx="205">
                  <c:v>4.2398868675127588</c:v>
                </c:pt>
                <c:pt idx="206">
                  <c:v>4.2959239356204701</c:v>
                </c:pt>
                <c:pt idx="207">
                  <c:v>4.2738844760541781</c:v>
                </c:pt>
                <c:pt idx="208">
                  <c:v>4.2513483110317658</c:v>
                </c:pt>
                <c:pt idx="209">
                  <c:v>4.2931954209672663</c:v>
                </c:pt>
                <c:pt idx="210">
                  <c:v>4.2986450257348308</c:v>
                </c:pt>
                <c:pt idx="211">
                  <c:v>4.2835865618606288</c:v>
                </c:pt>
                <c:pt idx="212">
                  <c:v>4.2986450257348308</c:v>
                </c:pt>
                <c:pt idx="213">
                  <c:v>4.3040650932041702</c:v>
                </c:pt>
                <c:pt idx="214">
                  <c:v>4.242764567340374</c:v>
                </c:pt>
                <c:pt idx="215">
                  <c:v>4.2165621949463494</c:v>
                </c:pt>
                <c:pt idx="216">
                  <c:v>4.1206618705394744</c:v>
                </c:pt>
                <c:pt idx="217">
                  <c:v>4.3254562831854875</c:v>
                </c:pt>
                <c:pt idx="218">
                  <c:v>4.219507705176107</c:v>
                </c:pt>
                <c:pt idx="219">
                  <c:v>4.2398868675127588</c:v>
                </c:pt>
                <c:pt idx="220">
                  <c:v>4.2165621949463494</c:v>
                </c:pt>
                <c:pt idx="221">
                  <c:v>4.28496492183075</c:v>
                </c:pt>
                <c:pt idx="222">
                  <c:v>4.1866198383312714</c:v>
                </c:pt>
                <c:pt idx="223">
                  <c:v>4.1108738641733114</c:v>
                </c:pt>
                <c:pt idx="224">
                  <c:v>4.3013587316064266</c:v>
                </c:pt>
                <c:pt idx="225">
                  <c:v>4.2654928184179299</c:v>
                </c:pt>
                <c:pt idx="226">
                  <c:v>4.219507705176107</c:v>
                </c:pt>
                <c:pt idx="227">
                  <c:v>4.219507705176107</c:v>
                </c:pt>
                <c:pt idx="228">
                  <c:v>4.2165621949463494</c:v>
                </c:pt>
                <c:pt idx="229">
                  <c:v>4.2106450179182611</c:v>
                </c:pt>
                <c:pt idx="230">
                  <c:v>4.2398868675127588</c:v>
                </c:pt>
                <c:pt idx="231">
                  <c:v>4.2253728246285052</c:v>
                </c:pt>
                <c:pt idx="232">
                  <c:v>4.28771595520264</c:v>
                </c:pt>
                <c:pt idx="233">
                  <c:v>4.28496492183075</c:v>
                </c:pt>
                <c:pt idx="234">
                  <c:v>4.2654928184179299</c:v>
                </c:pt>
                <c:pt idx="235">
                  <c:v>4.28496492183075</c:v>
                </c:pt>
                <c:pt idx="236">
                  <c:v>4.2541932631639972</c:v>
                </c:pt>
                <c:pt idx="237">
                  <c:v>4.2253728246285052</c:v>
                </c:pt>
                <c:pt idx="238">
                  <c:v>4.2282925347318399</c:v>
                </c:pt>
                <c:pt idx="239">
                  <c:v>4.219507705176107</c:v>
                </c:pt>
                <c:pt idx="240">
                  <c:v>4.2282925347318399</c:v>
                </c:pt>
                <c:pt idx="241">
                  <c:v>4.2541932631639972</c:v>
                </c:pt>
                <c:pt idx="242">
                  <c:v>4.2370008626236242</c:v>
                </c:pt>
                <c:pt idx="243">
                  <c:v>4.2165621949463494</c:v>
                </c:pt>
                <c:pt idx="244">
                  <c:v>4.2282925347318399</c:v>
                </c:pt>
                <c:pt idx="245">
                  <c:v>4.2046926193909657</c:v>
                </c:pt>
                <c:pt idx="246">
                  <c:v>4.2046926193909657</c:v>
                </c:pt>
                <c:pt idx="247">
                  <c:v>4.1926804629429624</c:v>
                </c:pt>
                <c:pt idx="248">
                  <c:v>4.1557531903507439</c:v>
                </c:pt>
                <c:pt idx="249">
                  <c:v>4.1956970564823886</c:v>
                </c:pt>
                <c:pt idx="250">
                  <c:v>4.1588830833596715</c:v>
                </c:pt>
                <c:pt idx="251">
                  <c:v>4.1743872698956368</c:v>
                </c:pt>
                <c:pt idx="252">
                  <c:v>4.1956970564823886</c:v>
                </c:pt>
                <c:pt idx="253">
                  <c:v>4.180522258463153</c:v>
                </c:pt>
                <c:pt idx="254">
                  <c:v>4.1557531903507439</c:v>
                </c:pt>
                <c:pt idx="255">
                  <c:v>4.1835756959500436</c:v>
                </c:pt>
                <c:pt idx="256">
                  <c:v>4.1239033644636454</c:v>
                </c:pt>
                <c:pt idx="257">
                  <c:v>4.1239033644636454</c:v>
                </c:pt>
                <c:pt idx="258">
                  <c:v>4.180522258463153</c:v>
                </c:pt>
                <c:pt idx="259">
                  <c:v>4.1743872698956368</c:v>
                </c:pt>
                <c:pt idx="260">
                  <c:v>4.15888308335967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0F4-4EE4-AE95-728EDEA62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604096"/>
        <c:axId val="1248528016"/>
      </c:scatterChart>
      <c:valAx>
        <c:axId val="1257604096"/>
        <c:scaling>
          <c:orientation val="minMax"/>
          <c:max val="-2.200000000000000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гСБ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28016"/>
        <c:crosses val="autoZero"/>
        <c:crossBetween val="midCat"/>
      </c:valAx>
      <c:valAx>
        <c:axId val="124852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СИНТЕР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60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Q$3:$Q$263</c:f>
              <c:numCache>
                <c:formatCode>General</c:formatCode>
                <c:ptCount val="261"/>
                <c:pt idx="0">
                  <c:v>24.870080609052575</c:v>
                </c:pt>
                <c:pt idx="1">
                  <c:v>25.569241873460317</c:v>
                </c:pt>
                <c:pt idx="2">
                  <c:v>25.546007760483878</c:v>
                </c:pt>
                <c:pt idx="3">
                  <c:v>25.781636898261112</c:v>
                </c:pt>
                <c:pt idx="4">
                  <c:v>25.17900588380261</c:v>
                </c:pt>
                <c:pt idx="5">
                  <c:v>25.433733166584364</c:v>
                </c:pt>
                <c:pt idx="6">
                  <c:v>25.345781614581426</c:v>
                </c:pt>
                <c:pt idx="7">
                  <c:v>25.642055834923294</c:v>
                </c:pt>
                <c:pt idx="8">
                  <c:v>25.075685478217572</c:v>
                </c:pt>
                <c:pt idx="9">
                  <c:v>25.177208283817606</c:v>
                </c:pt>
                <c:pt idx="10">
                  <c:v>25.251457997654143</c:v>
                </c:pt>
                <c:pt idx="11">
                  <c:v>25.081944389119105</c:v>
                </c:pt>
                <c:pt idx="12">
                  <c:v>25.294268401382613</c:v>
                </c:pt>
                <c:pt idx="13">
                  <c:v>26.245828827303615</c:v>
                </c:pt>
                <c:pt idx="14">
                  <c:v>25.298811621541383</c:v>
                </c:pt>
                <c:pt idx="15">
                  <c:v>25.532630529747063</c:v>
                </c:pt>
                <c:pt idx="16">
                  <c:v>25.737976150195806</c:v>
                </c:pt>
                <c:pt idx="17">
                  <c:v>25.712076224317137</c:v>
                </c:pt>
                <c:pt idx="18">
                  <c:v>26.126016099045746</c:v>
                </c:pt>
                <c:pt idx="19">
                  <c:v>26.448170884380811</c:v>
                </c:pt>
                <c:pt idx="20">
                  <c:v>26.638914080456164</c:v>
                </c:pt>
                <c:pt idx="21">
                  <c:v>26.048599845143332</c:v>
                </c:pt>
                <c:pt idx="22">
                  <c:v>25.946468686482831</c:v>
                </c:pt>
                <c:pt idx="23">
                  <c:v>25.779612528925238</c:v>
                </c:pt>
                <c:pt idx="24">
                  <c:v>25.87849266749296</c:v>
                </c:pt>
                <c:pt idx="25">
                  <c:v>25.316260804854306</c:v>
                </c:pt>
                <c:pt idx="26">
                  <c:v>25.198401025077505</c:v>
                </c:pt>
                <c:pt idx="27">
                  <c:v>24.970936167421183</c:v>
                </c:pt>
                <c:pt idx="28">
                  <c:v>24.734669635072077</c:v>
                </c:pt>
                <c:pt idx="29">
                  <c:v>25.102829816773511</c:v>
                </c:pt>
                <c:pt idx="30">
                  <c:v>25.168483209906466</c:v>
                </c:pt>
                <c:pt idx="31">
                  <c:v>24.772215987898509</c:v>
                </c:pt>
                <c:pt idx="32">
                  <c:v>24.770785876858707</c:v>
                </c:pt>
                <c:pt idx="33">
                  <c:v>25.222146631560726</c:v>
                </c:pt>
                <c:pt idx="34">
                  <c:v>24.985768515190355</c:v>
                </c:pt>
                <c:pt idx="35">
                  <c:v>24.796425406845916</c:v>
                </c:pt>
                <c:pt idx="36">
                  <c:v>24.960549174121208</c:v>
                </c:pt>
                <c:pt idx="37">
                  <c:v>24.957974768743615</c:v>
                </c:pt>
                <c:pt idx="38">
                  <c:v>24.407497004495841</c:v>
                </c:pt>
                <c:pt idx="39">
                  <c:v>25.571848445777331</c:v>
                </c:pt>
                <c:pt idx="40">
                  <c:v>25.281369886774367</c:v>
                </c:pt>
                <c:pt idx="41">
                  <c:v>25.185276716046424</c:v>
                </c:pt>
                <c:pt idx="42">
                  <c:v>25.17705623397428</c:v>
                </c:pt>
                <c:pt idx="43">
                  <c:v>24.905946620386558</c:v>
                </c:pt>
                <c:pt idx="44">
                  <c:v>24.61448697600526</c:v>
                </c:pt>
                <c:pt idx="45">
                  <c:v>25.207036342595973</c:v>
                </c:pt>
                <c:pt idx="46">
                  <c:v>25.0079395318017</c:v>
                </c:pt>
                <c:pt idx="47">
                  <c:v>24.842657908125311</c:v>
                </c:pt>
                <c:pt idx="48">
                  <c:v>25.013079316081598</c:v>
                </c:pt>
                <c:pt idx="49">
                  <c:v>25.254242724063637</c:v>
                </c:pt>
                <c:pt idx="50">
                  <c:v>24.371277983013449</c:v>
                </c:pt>
                <c:pt idx="51">
                  <c:v>25.341642038389455</c:v>
                </c:pt>
                <c:pt idx="52">
                  <c:v>24.14535675391614</c:v>
                </c:pt>
                <c:pt idx="53">
                  <c:v>25.361848555059613</c:v>
                </c:pt>
                <c:pt idx="54">
                  <c:v>25.773438909310109</c:v>
                </c:pt>
                <c:pt idx="55">
                  <c:v>25.362196277961615</c:v>
                </c:pt>
                <c:pt idx="56">
                  <c:v>25.063790819101524</c:v>
                </c:pt>
                <c:pt idx="57">
                  <c:v>25.035146793049378</c:v>
                </c:pt>
                <c:pt idx="58">
                  <c:v>25.061614971730734</c:v>
                </c:pt>
                <c:pt idx="59">
                  <c:v>24.507557965611905</c:v>
                </c:pt>
                <c:pt idx="60">
                  <c:v>24.880887500049973</c:v>
                </c:pt>
                <c:pt idx="61">
                  <c:v>24.66101350758122</c:v>
                </c:pt>
                <c:pt idx="62">
                  <c:v>25.09843916627889</c:v>
                </c:pt>
                <c:pt idx="63">
                  <c:v>24.79238455276759</c:v>
                </c:pt>
                <c:pt idx="64">
                  <c:v>25.113926714036602</c:v>
                </c:pt>
                <c:pt idx="65">
                  <c:v>24.678494106649953</c:v>
                </c:pt>
                <c:pt idx="66">
                  <c:v>25.307316977540108</c:v>
                </c:pt>
                <c:pt idx="67">
                  <c:v>25.421429156823631</c:v>
                </c:pt>
                <c:pt idx="68">
                  <c:v>25.026658001081891</c:v>
                </c:pt>
                <c:pt idx="69">
                  <c:v>24.959967088217049</c:v>
                </c:pt>
                <c:pt idx="70">
                  <c:v>24.888651017035432</c:v>
                </c:pt>
                <c:pt idx="71">
                  <c:v>24.837856882194529</c:v>
                </c:pt>
                <c:pt idx="72">
                  <c:v>24.78303741523608</c:v>
                </c:pt>
                <c:pt idx="73">
                  <c:v>24.706766730315575</c:v>
                </c:pt>
                <c:pt idx="74">
                  <c:v>25.261409395693185</c:v>
                </c:pt>
                <c:pt idx="75">
                  <c:v>25.071553277453575</c:v>
                </c:pt>
                <c:pt idx="76">
                  <c:v>24.482019707205936</c:v>
                </c:pt>
                <c:pt idx="77">
                  <c:v>24.498564471903116</c:v>
                </c:pt>
                <c:pt idx="78">
                  <c:v>24.299540543647062</c:v>
                </c:pt>
                <c:pt idx="79">
                  <c:v>24.435715810925448</c:v>
                </c:pt>
                <c:pt idx="80">
                  <c:v>24.432988063492481</c:v>
                </c:pt>
                <c:pt idx="81">
                  <c:v>24.068589978578864</c:v>
                </c:pt>
                <c:pt idx="82">
                  <c:v>24.480623696899205</c:v>
                </c:pt>
                <c:pt idx="83">
                  <c:v>24.09865742833242</c:v>
                </c:pt>
                <c:pt idx="84">
                  <c:v>25.189117862073758</c:v>
                </c:pt>
                <c:pt idx="85">
                  <c:v>24.253560084905963</c:v>
                </c:pt>
                <c:pt idx="86">
                  <c:v>25.422315179313046</c:v>
                </c:pt>
                <c:pt idx="87">
                  <c:v>25.320458890045156</c:v>
                </c:pt>
                <c:pt idx="88">
                  <c:v>25.126175152703244</c:v>
                </c:pt>
                <c:pt idx="89">
                  <c:v>24.593878549840955</c:v>
                </c:pt>
                <c:pt idx="90">
                  <c:v>24.708141455466141</c:v>
                </c:pt>
                <c:pt idx="91">
                  <c:v>24.242465193259022</c:v>
                </c:pt>
                <c:pt idx="92">
                  <c:v>24.644197244469815</c:v>
                </c:pt>
                <c:pt idx="93">
                  <c:v>24.114900979104874</c:v>
                </c:pt>
                <c:pt idx="94">
                  <c:v>24.386911838492399</c:v>
                </c:pt>
                <c:pt idx="95">
                  <c:v>23.870420930240986</c:v>
                </c:pt>
                <c:pt idx="96">
                  <c:v>24.86491962602156</c:v>
                </c:pt>
                <c:pt idx="97">
                  <c:v>24.650577768820654</c:v>
                </c:pt>
                <c:pt idx="98">
                  <c:v>24.90424181509319</c:v>
                </c:pt>
                <c:pt idx="99">
                  <c:v>25.237695884564864</c:v>
                </c:pt>
                <c:pt idx="100">
                  <c:v>25.811360504780598</c:v>
                </c:pt>
                <c:pt idx="101">
                  <c:v>25.856870221764598</c:v>
                </c:pt>
                <c:pt idx="102">
                  <c:v>24.799779706330963</c:v>
                </c:pt>
                <c:pt idx="103">
                  <c:v>25.422500154015186</c:v>
                </c:pt>
                <c:pt idx="104">
                  <c:v>24.772816115822923</c:v>
                </c:pt>
                <c:pt idx="105">
                  <c:v>25.000712900945537</c:v>
                </c:pt>
                <c:pt idx="106">
                  <c:v>24.763829627608342</c:v>
                </c:pt>
                <c:pt idx="107">
                  <c:v>25.21097256120893</c:v>
                </c:pt>
                <c:pt idx="108">
                  <c:v>24.567477558252513</c:v>
                </c:pt>
                <c:pt idx="109">
                  <c:v>23.967726754075276</c:v>
                </c:pt>
                <c:pt idx="110">
                  <c:v>24.442840583174888</c:v>
                </c:pt>
                <c:pt idx="111">
                  <c:v>23.698431561490317</c:v>
                </c:pt>
                <c:pt idx="112">
                  <c:v>24.894562643969657</c:v>
                </c:pt>
                <c:pt idx="113">
                  <c:v>25.350707854138015</c:v>
                </c:pt>
                <c:pt idx="114">
                  <c:v>24.705139106195631</c:v>
                </c:pt>
                <c:pt idx="115">
                  <c:v>24.477924370512156</c:v>
                </c:pt>
                <c:pt idx="116">
                  <c:v>24.177028154117714</c:v>
                </c:pt>
                <c:pt idx="117">
                  <c:v>24.477059288572843</c:v>
                </c:pt>
                <c:pt idx="118">
                  <c:v>25.008562797310177</c:v>
                </c:pt>
                <c:pt idx="119">
                  <c:v>24.425118770364058</c:v>
                </c:pt>
                <c:pt idx="120">
                  <c:v>24.676067955975437</c:v>
                </c:pt>
                <c:pt idx="121">
                  <c:v>24.35398293225979</c:v>
                </c:pt>
                <c:pt idx="122">
                  <c:v>23.477243696456426</c:v>
                </c:pt>
                <c:pt idx="123">
                  <c:v>24.821590800184612</c:v>
                </c:pt>
                <c:pt idx="124">
                  <c:v>24.43177461902734</c:v>
                </c:pt>
                <c:pt idx="125">
                  <c:v>24.251675730758492</c:v>
                </c:pt>
                <c:pt idx="126">
                  <c:v>24.128040811384995</c:v>
                </c:pt>
                <c:pt idx="127">
                  <c:v>25.190763381449415</c:v>
                </c:pt>
                <c:pt idx="128">
                  <c:v>24.950443902491603</c:v>
                </c:pt>
                <c:pt idx="129">
                  <c:v>24.560030670533173</c:v>
                </c:pt>
                <c:pt idx="130">
                  <c:v>24.114754575213297</c:v>
                </c:pt>
                <c:pt idx="131">
                  <c:v>24.164157217180531</c:v>
                </c:pt>
                <c:pt idx="132">
                  <c:v>24.226603956340195</c:v>
                </c:pt>
                <c:pt idx="133">
                  <c:v>24.968362739747896</c:v>
                </c:pt>
                <c:pt idx="134">
                  <c:v>24.670383169077859</c:v>
                </c:pt>
                <c:pt idx="135">
                  <c:v>24.649610594726063</c:v>
                </c:pt>
                <c:pt idx="136">
                  <c:v>23.929871490210449</c:v>
                </c:pt>
                <c:pt idx="137">
                  <c:v>24.057740625231787</c:v>
                </c:pt>
                <c:pt idx="138">
                  <c:v>25.286189472549527</c:v>
                </c:pt>
                <c:pt idx="139">
                  <c:v>25.153479239497077</c:v>
                </c:pt>
                <c:pt idx="140">
                  <c:v>25.105336970630198</c:v>
                </c:pt>
                <c:pt idx="141">
                  <c:v>24.651434398573638</c:v>
                </c:pt>
                <c:pt idx="142">
                  <c:v>24.582888409018988</c:v>
                </c:pt>
                <c:pt idx="143">
                  <c:v>24.710094228421521</c:v>
                </c:pt>
                <c:pt idx="144">
                  <c:v>24.437603220477172</c:v>
                </c:pt>
                <c:pt idx="145">
                  <c:v>24.123533786820627</c:v>
                </c:pt>
                <c:pt idx="146">
                  <c:v>24.096258169629444</c:v>
                </c:pt>
                <c:pt idx="147">
                  <c:v>24.220602751374326</c:v>
                </c:pt>
                <c:pt idx="148">
                  <c:v>24.918673092404394</c:v>
                </c:pt>
                <c:pt idx="149">
                  <c:v>26.093631316308127</c:v>
                </c:pt>
                <c:pt idx="150">
                  <c:v>25.185815909878208</c:v>
                </c:pt>
                <c:pt idx="151">
                  <c:v>24.96968664312644</c:v>
                </c:pt>
                <c:pt idx="152">
                  <c:v>24.458023123266866</c:v>
                </c:pt>
                <c:pt idx="153">
                  <c:v>25.286836642995155</c:v>
                </c:pt>
                <c:pt idx="154">
                  <c:v>25.831613876917796</c:v>
                </c:pt>
                <c:pt idx="155">
                  <c:v>25.229807684124456</c:v>
                </c:pt>
                <c:pt idx="156">
                  <c:v>24.526905986265859</c:v>
                </c:pt>
                <c:pt idx="157">
                  <c:v>25.273680003386037</c:v>
                </c:pt>
                <c:pt idx="158">
                  <c:v>25.26189325463476</c:v>
                </c:pt>
                <c:pt idx="159">
                  <c:v>25.189887838656873</c:v>
                </c:pt>
                <c:pt idx="160">
                  <c:v>25.015756911559357</c:v>
                </c:pt>
                <c:pt idx="161">
                  <c:v>25.636042774057419</c:v>
                </c:pt>
                <c:pt idx="162">
                  <c:v>25.082316662603947</c:v>
                </c:pt>
                <c:pt idx="163">
                  <c:v>25.51726188082565</c:v>
                </c:pt>
                <c:pt idx="164">
                  <c:v>26.251611083345946</c:v>
                </c:pt>
                <c:pt idx="165">
                  <c:v>25.464222857636219</c:v>
                </c:pt>
                <c:pt idx="166">
                  <c:v>25.81409822679775</c:v>
                </c:pt>
                <c:pt idx="167">
                  <c:v>25.402405092584576</c:v>
                </c:pt>
                <c:pt idx="168">
                  <c:v>25.290785556298619</c:v>
                </c:pt>
                <c:pt idx="169">
                  <c:v>26.144210619502694</c:v>
                </c:pt>
                <c:pt idx="170">
                  <c:v>26.401426525797813</c:v>
                </c:pt>
                <c:pt idx="171">
                  <c:v>25.547392259670676</c:v>
                </c:pt>
                <c:pt idx="172">
                  <c:v>25.314737119955648</c:v>
                </c:pt>
                <c:pt idx="173">
                  <c:v>24.61428806157906</c:v>
                </c:pt>
                <c:pt idx="174">
                  <c:v>24.969126898300473</c:v>
                </c:pt>
                <c:pt idx="175">
                  <c:v>25.63925068689824</c:v>
                </c:pt>
                <c:pt idx="176">
                  <c:v>25.030741055005763</c:v>
                </c:pt>
                <c:pt idx="177">
                  <c:v>26.301987721167695</c:v>
                </c:pt>
                <c:pt idx="178">
                  <c:v>25.589113403875203</c:v>
                </c:pt>
                <c:pt idx="179">
                  <c:v>25.174830427854889</c:v>
                </c:pt>
                <c:pt idx="180">
                  <c:v>25.709225441642431</c:v>
                </c:pt>
                <c:pt idx="181">
                  <c:v>25.360279398017095</c:v>
                </c:pt>
                <c:pt idx="182">
                  <c:v>25.071448935503057</c:v>
                </c:pt>
                <c:pt idx="183">
                  <c:v>25.106690244280774</c:v>
                </c:pt>
                <c:pt idx="184">
                  <c:v>25.067796320554606</c:v>
                </c:pt>
                <c:pt idx="185">
                  <c:v>24.608382902180761</c:v>
                </c:pt>
                <c:pt idx="186">
                  <c:v>24.628145187119948</c:v>
                </c:pt>
                <c:pt idx="187">
                  <c:v>25.672773391016822</c:v>
                </c:pt>
                <c:pt idx="188">
                  <c:v>24.904648886901754</c:v>
                </c:pt>
                <c:pt idx="189">
                  <c:v>25.359400050975868</c:v>
                </c:pt>
                <c:pt idx="190">
                  <c:v>24.866594195383701</c:v>
                </c:pt>
                <c:pt idx="191">
                  <c:v>24.926310382591691</c:v>
                </c:pt>
                <c:pt idx="192">
                  <c:v>25.542774846142063</c:v>
                </c:pt>
                <c:pt idx="193">
                  <c:v>25.359456377946483</c:v>
                </c:pt>
                <c:pt idx="194">
                  <c:v>25.312821041198475</c:v>
                </c:pt>
                <c:pt idx="195">
                  <c:v>25.038642656602843</c:v>
                </c:pt>
                <c:pt idx="196">
                  <c:v>25.545454292957157</c:v>
                </c:pt>
                <c:pt idx="197">
                  <c:v>25.258776143332803</c:v>
                </c:pt>
                <c:pt idx="198">
                  <c:v>25.389353966433809</c:v>
                </c:pt>
                <c:pt idx="199">
                  <c:v>24.946939704544519</c:v>
                </c:pt>
                <c:pt idx="200">
                  <c:v>25.598550484578947</c:v>
                </c:pt>
                <c:pt idx="201">
                  <c:v>25.530507591261365</c:v>
                </c:pt>
                <c:pt idx="202">
                  <c:v>25.13789058251934</c:v>
                </c:pt>
                <c:pt idx="203">
                  <c:v>25.261274651797816</c:v>
                </c:pt>
                <c:pt idx="204">
                  <c:v>25.087302492983447</c:v>
                </c:pt>
                <c:pt idx="205">
                  <c:v>24.717885271140318</c:v>
                </c:pt>
                <c:pt idx="206">
                  <c:v>25.235074123997862</c:v>
                </c:pt>
                <c:pt idx="207">
                  <c:v>25.456329640629548</c:v>
                </c:pt>
                <c:pt idx="208">
                  <c:v>23.592442331612304</c:v>
                </c:pt>
                <c:pt idx="209">
                  <c:v>24.658467333651814</c:v>
                </c:pt>
                <c:pt idx="210">
                  <c:v>25.042056302054636</c:v>
                </c:pt>
                <c:pt idx="211">
                  <c:v>25.542837634596722</c:v>
                </c:pt>
                <c:pt idx="212">
                  <c:v>24.992727734430602</c:v>
                </c:pt>
                <c:pt idx="213">
                  <c:v>24.974846457174642</c:v>
                </c:pt>
                <c:pt idx="214">
                  <c:v>25.295051613379851</c:v>
                </c:pt>
                <c:pt idx="215">
                  <c:v>24.673622238901928</c:v>
                </c:pt>
                <c:pt idx="216">
                  <c:v>24.835025374369124</c:v>
                </c:pt>
                <c:pt idx="217">
                  <c:v>24.591948471070499</c:v>
                </c:pt>
                <c:pt idx="218">
                  <c:v>25.350470373768399</c:v>
                </c:pt>
                <c:pt idx="219">
                  <c:v>25.139119820543019</c:v>
                </c:pt>
                <c:pt idx="220">
                  <c:v>24.779417411058219</c:v>
                </c:pt>
                <c:pt idx="221">
                  <c:v>24.824957344151564</c:v>
                </c:pt>
                <c:pt idx="222">
                  <c:v>25.49890283913766</c:v>
                </c:pt>
                <c:pt idx="223">
                  <c:v>24.813008325855062</c:v>
                </c:pt>
                <c:pt idx="224">
                  <c:v>25.112984065327456</c:v>
                </c:pt>
                <c:pt idx="225">
                  <c:v>24.228373583305569</c:v>
                </c:pt>
                <c:pt idx="226">
                  <c:v>24.149691622596439</c:v>
                </c:pt>
                <c:pt idx="227">
                  <c:v>24.736125721800651</c:v>
                </c:pt>
                <c:pt idx="228">
                  <c:v>26.307884185179276</c:v>
                </c:pt>
                <c:pt idx="229">
                  <c:v>25.651297697507452</c:v>
                </c:pt>
                <c:pt idx="230">
                  <c:v>26.002474336490934</c:v>
                </c:pt>
                <c:pt idx="231">
                  <c:v>25.677551072748262</c:v>
                </c:pt>
                <c:pt idx="232">
                  <c:v>25.485514640736287</c:v>
                </c:pt>
                <c:pt idx="233">
                  <c:v>25.30518899248661</c:v>
                </c:pt>
                <c:pt idx="234">
                  <c:v>25.784695507658107</c:v>
                </c:pt>
                <c:pt idx="235">
                  <c:v>26.662609352450051</c:v>
                </c:pt>
                <c:pt idx="236">
                  <c:v>25.7885443548127</c:v>
                </c:pt>
                <c:pt idx="237">
                  <c:v>25.695073396663112</c:v>
                </c:pt>
                <c:pt idx="238">
                  <c:v>25.500654717242931</c:v>
                </c:pt>
                <c:pt idx="239">
                  <c:v>25.780353580758671</c:v>
                </c:pt>
                <c:pt idx="240">
                  <c:v>25.55737936291213</c:v>
                </c:pt>
                <c:pt idx="241">
                  <c:v>25.557736819449282</c:v>
                </c:pt>
                <c:pt idx="242">
                  <c:v>25.329974339119211</c:v>
                </c:pt>
                <c:pt idx="243">
                  <c:v>26.654073307023793</c:v>
                </c:pt>
                <c:pt idx="244">
                  <c:v>25.873015965537952</c:v>
                </c:pt>
                <c:pt idx="245">
                  <c:v>25.401960053198771</c:v>
                </c:pt>
                <c:pt idx="246">
                  <c:v>25.655596035069369</c:v>
                </c:pt>
                <c:pt idx="247">
                  <c:v>25.402194255364989</c:v>
                </c:pt>
                <c:pt idx="248">
                  <c:v>25.321042357026442</c:v>
                </c:pt>
                <c:pt idx="249">
                  <c:v>25.154399966387427</c:v>
                </c:pt>
                <c:pt idx="250">
                  <c:v>25.944801182333286</c:v>
                </c:pt>
                <c:pt idx="251">
                  <c:v>25.48229577473202</c:v>
                </c:pt>
                <c:pt idx="252">
                  <c:v>26.329390388003315</c:v>
                </c:pt>
                <c:pt idx="253">
                  <c:v>26.468878853368075</c:v>
                </c:pt>
                <c:pt idx="254">
                  <c:v>25.411550316147888</c:v>
                </c:pt>
                <c:pt idx="255">
                  <c:v>25.120194753971351</c:v>
                </c:pt>
                <c:pt idx="256">
                  <c:v>25.36693378251212</c:v>
                </c:pt>
                <c:pt idx="257">
                  <c:v>25.410745513359835</c:v>
                </c:pt>
                <c:pt idx="258">
                  <c:v>25.475296277791763</c:v>
                </c:pt>
                <c:pt idx="259">
                  <c:v>24.809031539085886</c:v>
                </c:pt>
                <c:pt idx="260">
                  <c:v>23.196376520410102</c:v>
                </c:pt>
              </c:numCache>
            </c:numRef>
          </c:xVal>
          <c:yVal>
            <c:numRef>
              <c:f>Данные!$R$3:$R$263</c:f>
              <c:numCache>
                <c:formatCode>General</c:formatCode>
                <c:ptCount val="261"/>
                <c:pt idx="0">
                  <c:v>17.555320740746755</c:v>
                </c:pt>
                <c:pt idx="1">
                  <c:v>16.975485274912312</c:v>
                </c:pt>
                <c:pt idx="2">
                  <c:v>18.591941353386897</c:v>
                </c:pt>
                <c:pt idx="3">
                  <c:v>17.158725657088084</c:v>
                </c:pt>
                <c:pt idx="4">
                  <c:v>16.971233567827205</c:v>
                </c:pt>
                <c:pt idx="5">
                  <c:v>17.96023132751144</c:v>
                </c:pt>
                <c:pt idx="6">
                  <c:v>17.273718194343211</c:v>
                </c:pt>
                <c:pt idx="7">
                  <c:v>16.402522430689427</c:v>
                </c:pt>
                <c:pt idx="8">
                  <c:v>17.092277861248252</c:v>
                </c:pt>
                <c:pt idx="9">
                  <c:v>16.812242331851348</c:v>
                </c:pt>
                <c:pt idx="10">
                  <c:v>17.158018943277749</c:v>
                </c:pt>
                <c:pt idx="11">
                  <c:v>16.637484505384798</c:v>
                </c:pt>
                <c:pt idx="12">
                  <c:v>16.309542115529275</c:v>
                </c:pt>
                <c:pt idx="13">
                  <c:v>16.436549382076855</c:v>
                </c:pt>
                <c:pt idx="14">
                  <c:v>16.706437717152138</c:v>
                </c:pt>
                <c:pt idx="15">
                  <c:v>15.532905611903466</c:v>
                </c:pt>
                <c:pt idx="16">
                  <c:v>16.176364559082295</c:v>
                </c:pt>
                <c:pt idx="17">
                  <c:v>15.233787964937216</c:v>
                </c:pt>
                <c:pt idx="18">
                  <c:v>14.93718811956338</c:v>
                </c:pt>
                <c:pt idx="19">
                  <c:v>13.901688254205327</c:v>
                </c:pt>
                <c:pt idx="20">
                  <c:v>15.059665151923042</c:v>
                </c:pt>
                <c:pt idx="21">
                  <c:v>14.767168433675721</c:v>
                </c:pt>
                <c:pt idx="22">
                  <c:v>16.083504206188699</c:v>
                </c:pt>
                <c:pt idx="23">
                  <c:v>16.988970519301994</c:v>
                </c:pt>
                <c:pt idx="24">
                  <c:v>17.11245791825263</c:v>
                </c:pt>
                <c:pt idx="25">
                  <c:v>16.67485020661271</c:v>
                </c:pt>
                <c:pt idx="26">
                  <c:v>16.847092484411963</c:v>
                </c:pt>
                <c:pt idx="27">
                  <c:v>17.099049896158196</c:v>
                </c:pt>
                <c:pt idx="28">
                  <c:v>16.768335330506989</c:v>
                </c:pt>
                <c:pt idx="29">
                  <c:v>16.502677548150061</c:v>
                </c:pt>
                <c:pt idx="30">
                  <c:v>15.907374619642667</c:v>
                </c:pt>
                <c:pt idx="31">
                  <c:v>16.573619958939222</c:v>
                </c:pt>
                <c:pt idx="32">
                  <c:v>16.979718981490166</c:v>
                </c:pt>
                <c:pt idx="33">
                  <c:v>15.922080767032362</c:v>
                </c:pt>
                <c:pt idx="34">
                  <c:v>17.266132822953953</c:v>
                </c:pt>
                <c:pt idx="35">
                  <c:v>16.38045991542581</c:v>
                </c:pt>
                <c:pt idx="36">
                  <c:v>15.983420747631719</c:v>
                </c:pt>
                <c:pt idx="37">
                  <c:v>17.196165038395101</c:v>
                </c:pt>
                <c:pt idx="38">
                  <c:v>16.117095150624735</c:v>
                </c:pt>
                <c:pt idx="39">
                  <c:v>15.436877041263648</c:v>
                </c:pt>
                <c:pt idx="40">
                  <c:v>16.020482822091321</c:v>
                </c:pt>
                <c:pt idx="41">
                  <c:v>16.122087672227856</c:v>
                </c:pt>
                <c:pt idx="42">
                  <c:v>15.14523456759577</c:v>
                </c:pt>
                <c:pt idx="43">
                  <c:v>14.880221294956703</c:v>
                </c:pt>
                <c:pt idx="44">
                  <c:v>14.648419680899378</c:v>
                </c:pt>
                <c:pt idx="45">
                  <c:v>15.615568830007025</c:v>
                </c:pt>
                <c:pt idx="46">
                  <c:v>15.483217378522351</c:v>
                </c:pt>
                <c:pt idx="47">
                  <c:v>15.483217378522351</c:v>
                </c:pt>
                <c:pt idx="48">
                  <c:v>14.686803923907693</c:v>
                </c:pt>
                <c:pt idx="49">
                  <c:v>14.782494404153947</c:v>
                </c:pt>
                <c:pt idx="50">
                  <c:v>13.989463865087712</c:v>
                </c:pt>
                <c:pt idx="51">
                  <c:v>14.180153671552183</c:v>
                </c:pt>
                <c:pt idx="52">
                  <c:v>15.341566861459324</c:v>
                </c:pt>
                <c:pt idx="53">
                  <c:v>14.652758082497977</c:v>
                </c:pt>
                <c:pt idx="54">
                  <c:v>15.555976732804778</c:v>
                </c:pt>
                <c:pt idx="55">
                  <c:v>14.852247442914296</c:v>
                </c:pt>
                <c:pt idx="56">
                  <c:v>13.732128949025222</c:v>
                </c:pt>
                <c:pt idx="57">
                  <c:v>13.710150042306449</c:v>
                </c:pt>
                <c:pt idx="58">
                  <c:v>14.130321297804308</c:v>
                </c:pt>
                <c:pt idx="59">
                  <c:v>13.122363377404328</c:v>
                </c:pt>
                <c:pt idx="60">
                  <c:v>13.652991628466498</c:v>
                </c:pt>
                <c:pt idx="61">
                  <c:v>15.158375361156828</c:v>
                </c:pt>
                <c:pt idx="62">
                  <c:v>15.394489262913666</c:v>
                </c:pt>
                <c:pt idx="63">
                  <c:v>14.207552645740298</c:v>
                </c:pt>
                <c:pt idx="64">
                  <c:v>13.353475098367715</c:v>
                </c:pt>
                <c:pt idx="65">
                  <c:v>14.518608069377388</c:v>
                </c:pt>
                <c:pt idx="66">
                  <c:v>16.028170943430332</c:v>
                </c:pt>
                <c:pt idx="67">
                  <c:v>13.795307850646754</c:v>
                </c:pt>
                <c:pt idx="68">
                  <c:v>15.099218330309064</c:v>
                </c:pt>
                <c:pt idx="69">
                  <c:v>12.468436909997665</c:v>
                </c:pt>
                <c:pt idx="70">
                  <c:v>14.346138809026444</c:v>
                </c:pt>
                <c:pt idx="71">
                  <c:v>13.287877815881902</c:v>
                </c:pt>
                <c:pt idx="72">
                  <c:v>14.187074114396758</c:v>
                </c:pt>
                <c:pt idx="73">
                  <c:v>12.301382825334498</c:v>
                </c:pt>
                <c:pt idx="74">
                  <c:v>13.946538820370678</c:v>
                </c:pt>
                <c:pt idx="75">
                  <c:v>13.955272500339433</c:v>
                </c:pt>
                <c:pt idx="76">
                  <c:v>14.046622278927661</c:v>
                </c:pt>
                <c:pt idx="77">
                  <c:v>13.122363377404328</c:v>
                </c:pt>
                <c:pt idx="78">
                  <c:v>13.825460888817442</c:v>
                </c:pt>
                <c:pt idx="79">
                  <c:v>14.046622278927661</c:v>
                </c:pt>
                <c:pt idx="80">
                  <c:v>15.722085701620911</c:v>
                </c:pt>
                <c:pt idx="81">
                  <c:v>15.708622521452616</c:v>
                </c:pt>
                <c:pt idx="82">
                  <c:v>14.436087045689384</c:v>
                </c:pt>
                <c:pt idx="83">
                  <c:v>14.7862894751225</c:v>
                </c:pt>
                <c:pt idx="84">
                  <c:v>14.669925886120343</c:v>
                </c:pt>
                <c:pt idx="85">
                  <c:v>16.627920774390727</c:v>
                </c:pt>
                <c:pt idx="86">
                  <c:v>16.072051712456911</c:v>
                </c:pt>
                <c:pt idx="87">
                  <c:v>15.339390582036728</c:v>
                </c:pt>
                <c:pt idx="88">
                  <c:v>15.918424455829252</c:v>
                </c:pt>
                <c:pt idx="89">
                  <c:v>15.841023757618554</c:v>
                </c:pt>
                <c:pt idx="90">
                  <c:v>14.793836680757881</c:v>
                </c:pt>
                <c:pt idx="91">
                  <c:v>13.060487973686241</c:v>
                </c:pt>
                <c:pt idx="92">
                  <c:v>15.708622521452616</c:v>
                </c:pt>
                <c:pt idx="93">
                  <c:v>14.227620208791107</c:v>
                </c:pt>
                <c:pt idx="94">
                  <c:v>15.79236551086901</c:v>
                </c:pt>
                <c:pt idx="95">
                  <c:v>15.0422228492597</c:v>
                </c:pt>
                <c:pt idx="96">
                  <c:v>15.919644712234481</c:v>
                </c:pt>
                <c:pt idx="97">
                  <c:v>15.786809941024407</c:v>
                </c:pt>
                <c:pt idx="98">
                  <c:v>15.219153557418778</c:v>
                </c:pt>
                <c:pt idx="99">
                  <c:v>15.206792460595203</c:v>
                </c:pt>
                <c:pt idx="100">
                  <c:v>15.126542434583618</c:v>
                </c:pt>
                <c:pt idx="101">
                  <c:v>15.137266397946593</c:v>
                </c:pt>
                <c:pt idx="102">
                  <c:v>14.801327352487039</c:v>
                </c:pt>
                <c:pt idx="103">
                  <c:v>14.408837403242009</c:v>
                </c:pt>
                <c:pt idx="104">
                  <c:v>13.270783382522602</c:v>
                </c:pt>
                <c:pt idx="105">
                  <c:v>13.567049198665774</c:v>
                </c:pt>
                <c:pt idx="106">
                  <c:v>15.073971547574279</c:v>
                </c:pt>
                <c:pt idx="107">
                  <c:v>13.604789526648622</c:v>
                </c:pt>
                <c:pt idx="108">
                  <c:v>14.715671907908545</c:v>
                </c:pt>
                <c:pt idx="109">
                  <c:v>15.761420707019587</c:v>
                </c:pt>
                <c:pt idx="110">
                  <c:v>14.304090572782945</c:v>
                </c:pt>
                <c:pt idx="111">
                  <c:v>15.543620000115872</c:v>
                </c:pt>
                <c:pt idx="112">
                  <c:v>14.981781495106199</c:v>
                </c:pt>
                <c:pt idx="113">
                  <c:v>14.513645280035259</c:v>
                </c:pt>
                <c:pt idx="114">
                  <c:v>15.514789174398164</c:v>
                </c:pt>
                <c:pt idx="115">
                  <c:v>18.814612936246807</c:v>
                </c:pt>
                <c:pt idx="116">
                  <c:v>18.941555703571357</c:v>
                </c:pt>
                <c:pt idx="117">
                  <c:v>19.920125203004911</c:v>
                </c:pt>
                <c:pt idx="118">
                  <c:v>18.960210435846712</c:v>
                </c:pt>
                <c:pt idx="119">
                  <c:v>17.721112995589497</c:v>
                </c:pt>
                <c:pt idx="120">
                  <c:v>17.720106047563622</c:v>
                </c:pt>
                <c:pt idx="121">
                  <c:v>17.758838413220833</c:v>
                </c:pt>
                <c:pt idx="122">
                  <c:v>16.592464737713694</c:v>
                </c:pt>
                <c:pt idx="123">
                  <c:v>18.688262144697145</c:v>
                </c:pt>
                <c:pt idx="124">
                  <c:v>18.59513812568952</c:v>
                </c:pt>
                <c:pt idx="125">
                  <c:v>17.746943956912244</c:v>
                </c:pt>
                <c:pt idx="126">
                  <c:v>17.451516522471142</c:v>
                </c:pt>
                <c:pt idx="127">
                  <c:v>17.531275340859594</c:v>
                </c:pt>
                <c:pt idx="128">
                  <c:v>16.153462794795612</c:v>
                </c:pt>
                <c:pt idx="129">
                  <c:v>17.022313801598205</c:v>
                </c:pt>
                <c:pt idx="130">
                  <c:v>18.78629560746057</c:v>
                </c:pt>
                <c:pt idx="131">
                  <c:v>17.631242903074135</c:v>
                </c:pt>
                <c:pt idx="132">
                  <c:v>18.110616720607453</c:v>
                </c:pt>
                <c:pt idx="133">
                  <c:v>18.103226513166913</c:v>
                </c:pt>
                <c:pt idx="134">
                  <c:v>17.608750027402454</c:v>
                </c:pt>
                <c:pt idx="135">
                  <c:v>17.18211649485681</c:v>
                </c:pt>
                <c:pt idx="136">
                  <c:v>15.243426593774984</c:v>
                </c:pt>
                <c:pt idx="137">
                  <c:v>19.474748841535835</c:v>
                </c:pt>
                <c:pt idx="138">
                  <c:v>19.581860863222392</c:v>
                </c:pt>
                <c:pt idx="139">
                  <c:v>20.577580888149317</c:v>
                </c:pt>
                <c:pt idx="140">
                  <c:v>19.909260898613006</c:v>
                </c:pt>
                <c:pt idx="141">
                  <c:v>18.518623818282329</c:v>
                </c:pt>
                <c:pt idx="142">
                  <c:v>19.54966056923687</c:v>
                </c:pt>
                <c:pt idx="143">
                  <c:v>18.20897157026382</c:v>
                </c:pt>
                <c:pt idx="144">
                  <c:v>18.125503989738323</c:v>
                </c:pt>
                <c:pt idx="145">
                  <c:v>18.182296643221871</c:v>
                </c:pt>
                <c:pt idx="146">
                  <c:v>17.329738961588475</c:v>
                </c:pt>
                <c:pt idx="147">
                  <c:v>17.534676704683083</c:v>
                </c:pt>
                <c:pt idx="148">
                  <c:v>17.689208449070751</c:v>
                </c:pt>
                <c:pt idx="149">
                  <c:v>18.432411666828063</c:v>
                </c:pt>
                <c:pt idx="150">
                  <c:v>18.018260994030161</c:v>
                </c:pt>
                <c:pt idx="151">
                  <c:v>17.568068788741392</c:v>
                </c:pt>
                <c:pt idx="152">
                  <c:v>18.252143742129029</c:v>
                </c:pt>
                <c:pt idx="153">
                  <c:v>17.740449788658967</c:v>
                </c:pt>
                <c:pt idx="154">
                  <c:v>18.934880668357305</c:v>
                </c:pt>
                <c:pt idx="155">
                  <c:v>20.138147608598565</c:v>
                </c:pt>
                <c:pt idx="156">
                  <c:v>18.434189093977157</c:v>
                </c:pt>
                <c:pt idx="157">
                  <c:v>19.618474497201586</c:v>
                </c:pt>
                <c:pt idx="158">
                  <c:v>19.320638821205623</c:v>
                </c:pt>
                <c:pt idx="159">
                  <c:v>19.085737044345784</c:v>
                </c:pt>
                <c:pt idx="160">
                  <c:v>18.534901888042388</c:v>
                </c:pt>
                <c:pt idx="161">
                  <c:v>17.986198686773708</c:v>
                </c:pt>
                <c:pt idx="162">
                  <c:v>18.085627500084566</c:v>
                </c:pt>
                <c:pt idx="163">
                  <c:v>17.513845170848967</c:v>
                </c:pt>
                <c:pt idx="164">
                  <c:v>18.118899747121084</c:v>
                </c:pt>
                <c:pt idx="165">
                  <c:v>16.779236035383178</c:v>
                </c:pt>
                <c:pt idx="166">
                  <c:v>18.690097007597252</c:v>
                </c:pt>
                <c:pt idx="167">
                  <c:v>17.67581912770574</c:v>
                </c:pt>
                <c:pt idx="168">
                  <c:v>17.599018141156993</c:v>
                </c:pt>
                <c:pt idx="169">
                  <c:v>17.49912618240311</c:v>
                </c:pt>
                <c:pt idx="170">
                  <c:v>17.848511489945324</c:v>
                </c:pt>
                <c:pt idx="171">
                  <c:v>18.421080663973694</c:v>
                </c:pt>
                <c:pt idx="172">
                  <c:v>17.307157842548502</c:v>
                </c:pt>
                <c:pt idx="173">
                  <c:v>16.942271093924671</c:v>
                </c:pt>
                <c:pt idx="174">
                  <c:v>16.178249573778068</c:v>
                </c:pt>
                <c:pt idx="175">
                  <c:v>17.497617127790782</c:v>
                </c:pt>
                <c:pt idx="176">
                  <c:v>17.13296394619347</c:v>
                </c:pt>
                <c:pt idx="177">
                  <c:v>17.065885049891847</c:v>
                </c:pt>
                <c:pt idx="178">
                  <c:v>16.958368896408558</c:v>
                </c:pt>
                <c:pt idx="179">
                  <c:v>16.044449110790023</c:v>
                </c:pt>
                <c:pt idx="180">
                  <c:v>16.342038882443095</c:v>
                </c:pt>
                <c:pt idx="181">
                  <c:v>17.597652642537899</c:v>
                </c:pt>
                <c:pt idx="182">
                  <c:v>17.38813705525396</c:v>
                </c:pt>
                <c:pt idx="183">
                  <c:v>18.120791128392838</c:v>
                </c:pt>
                <c:pt idx="184">
                  <c:v>19.521756662058447</c:v>
                </c:pt>
                <c:pt idx="185">
                  <c:v>18.304483949549855</c:v>
                </c:pt>
                <c:pt idx="186">
                  <c:v>18.608652972255136</c:v>
                </c:pt>
                <c:pt idx="187">
                  <c:v>18.716107746851591</c:v>
                </c:pt>
                <c:pt idx="188">
                  <c:v>17.866773630483923</c:v>
                </c:pt>
                <c:pt idx="189">
                  <c:v>18.005316803664954</c:v>
                </c:pt>
                <c:pt idx="190">
                  <c:v>18.113747891908446</c:v>
                </c:pt>
                <c:pt idx="191">
                  <c:v>17.339220514101822</c:v>
                </c:pt>
                <c:pt idx="192">
                  <c:v>18.074945740051966</c:v>
                </c:pt>
                <c:pt idx="193">
                  <c:v>19.19351672341368</c:v>
                </c:pt>
                <c:pt idx="194">
                  <c:v>20.938731992332666</c:v>
                </c:pt>
                <c:pt idx="195">
                  <c:v>20.651383079472787</c:v>
                </c:pt>
                <c:pt idx="196">
                  <c:v>18.856933672212847</c:v>
                </c:pt>
                <c:pt idx="197">
                  <c:v>19.825256968750267</c:v>
                </c:pt>
                <c:pt idx="198">
                  <c:v>19.299601848356517</c:v>
                </c:pt>
                <c:pt idx="199">
                  <c:v>18.875253426167557</c:v>
                </c:pt>
                <c:pt idx="200">
                  <c:v>17.772315706164314</c:v>
                </c:pt>
                <c:pt idx="201">
                  <c:v>18.38266730175415</c:v>
                </c:pt>
                <c:pt idx="202">
                  <c:v>17.520755366164476</c:v>
                </c:pt>
                <c:pt idx="203">
                  <c:v>18.175802700492149</c:v>
                </c:pt>
                <c:pt idx="204">
                  <c:v>18.888181242979982</c:v>
                </c:pt>
                <c:pt idx="205">
                  <c:v>18.377042286922535</c:v>
                </c:pt>
                <c:pt idx="206">
                  <c:v>18.74203934276353</c:v>
                </c:pt>
                <c:pt idx="207">
                  <c:v>18.037221716106817</c:v>
                </c:pt>
                <c:pt idx="208">
                  <c:v>16.09277784297403</c:v>
                </c:pt>
                <c:pt idx="209">
                  <c:v>18.438225923168115</c:v>
                </c:pt>
                <c:pt idx="210">
                  <c:v>18.656227061983618</c:v>
                </c:pt>
                <c:pt idx="211">
                  <c:v>19.118467146660734</c:v>
                </c:pt>
                <c:pt idx="212">
                  <c:v>18.180263863967699</c:v>
                </c:pt>
                <c:pt idx="213">
                  <c:v>18.105284832933069</c:v>
                </c:pt>
                <c:pt idx="214">
                  <c:v>19.490893558098776</c:v>
                </c:pt>
                <c:pt idx="215">
                  <c:v>18.031335017724086</c:v>
                </c:pt>
                <c:pt idx="216">
                  <c:v>17.253361257274467</c:v>
                </c:pt>
                <c:pt idx="217">
                  <c:v>17.550318943966609</c:v>
                </c:pt>
                <c:pt idx="218">
                  <c:v>17.773271455066276</c:v>
                </c:pt>
                <c:pt idx="219">
                  <c:v>17.864683401539654</c:v>
                </c:pt>
                <c:pt idx="220">
                  <c:v>17.216707939626428</c:v>
                </c:pt>
                <c:pt idx="221">
                  <c:v>17.437715878810216</c:v>
                </c:pt>
                <c:pt idx="222">
                  <c:v>17.00516352415557</c:v>
                </c:pt>
                <c:pt idx="223">
                  <c:v>16.681134146171246</c:v>
                </c:pt>
                <c:pt idx="224">
                  <c:v>17.006398346292308</c:v>
                </c:pt>
                <c:pt idx="225">
                  <c:v>16.735980347017719</c:v>
                </c:pt>
                <c:pt idx="226">
                  <c:v>16.40026254272199</c:v>
                </c:pt>
                <c:pt idx="227">
                  <c:v>17.521738650412825</c:v>
                </c:pt>
                <c:pt idx="228">
                  <c:v>17.615484059583796</c:v>
                </c:pt>
                <c:pt idx="229">
                  <c:v>17.168917275790083</c:v>
                </c:pt>
                <c:pt idx="230">
                  <c:v>17.563601871710055</c:v>
                </c:pt>
                <c:pt idx="231">
                  <c:v>17.258809115645064</c:v>
                </c:pt>
                <c:pt idx="232">
                  <c:v>17.831352892031418</c:v>
                </c:pt>
                <c:pt idx="233">
                  <c:v>19.849531594486169</c:v>
                </c:pt>
                <c:pt idx="234">
                  <c:v>17.987124755677677</c:v>
                </c:pt>
                <c:pt idx="235">
                  <c:v>17.340399411968978</c:v>
                </c:pt>
                <c:pt idx="236">
                  <c:v>16.881701295166827</c:v>
                </c:pt>
                <c:pt idx="237">
                  <c:v>17.720911687083532</c:v>
                </c:pt>
                <c:pt idx="238">
                  <c:v>17.654102285306536</c:v>
                </c:pt>
                <c:pt idx="239">
                  <c:v>17.464609142066365</c:v>
                </c:pt>
                <c:pt idx="240">
                  <c:v>18.133531862662242</c:v>
                </c:pt>
                <c:pt idx="241">
                  <c:v>17.242375686375006</c:v>
                </c:pt>
                <c:pt idx="242">
                  <c:v>17.24917512976393</c:v>
                </c:pt>
                <c:pt idx="243">
                  <c:v>17.373711688436096</c:v>
                </c:pt>
                <c:pt idx="244">
                  <c:v>17.143420143856599</c:v>
                </c:pt>
                <c:pt idx="245">
                  <c:v>16.455995439570717</c:v>
                </c:pt>
                <c:pt idx="246">
                  <c:v>15.971913140780238</c:v>
                </c:pt>
                <c:pt idx="247">
                  <c:v>16.544016767633867</c:v>
                </c:pt>
                <c:pt idx="248">
                  <c:v>16.860984923413078</c:v>
                </c:pt>
                <c:pt idx="249">
                  <c:v>17.208339689955913</c:v>
                </c:pt>
                <c:pt idx="250">
                  <c:v>17.42480553273537</c:v>
                </c:pt>
                <c:pt idx="251">
                  <c:v>16.844677607604503</c:v>
                </c:pt>
                <c:pt idx="252">
                  <c:v>16.49584692049897</c:v>
                </c:pt>
                <c:pt idx="253">
                  <c:v>17.384479715405654</c:v>
                </c:pt>
                <c:pt idx="254">
                  <c:v>16.898337538369198</c:v>
                </c:pt>
                <c:pt idx="255">
                  <c:v>18.050775811242751</c:v>
                </c:pt>
                <c:pt idx="256">
                  <c:v>16.863360785780372</c:v>
                </c:pt>
                <c:pt idx="257">
                  <c:v>17.801155703263035</c:v>
                </c:pt>
                <c:pt idx="258">
                  <c:v>17.158725657088084</c:v>
                </c:pt>
                <c:pt idx="259">
                  <c:v>17.345980275330568</c:v>
                </c:pt>
                <c:pt idx="260">
                  <c:v>15.774195898508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3D-43E3-90FD-B1CED6B98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32192"/>
        <c:axId val="113949856"/>
      </c:scatterChart>
      <c:valAx>
        <c:axId val="6253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ТБ</a:t>
                </a:r>
                <a:r>
                  <a:rPr lang="ru-RU" baseline="0"/>
                  <a:t> ао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49856"/>
        <c:crosses val="autoZero"/>
        <c:crossBetween val="midCat"/>
      </c:valAx>
      <c:valAx>
        <c:axId val="11394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гСБ в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3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Q$3:$Q$263</c:f>
              <c:numCache>
                <c:formatCode>General</c:formatCode>
                <c:ptCount val="261"/>
                <c:pt idx="0">
                  <c:v>24.870080609052575</c:v>
                </c:pt>
                <c:pt idx="1">
                  <c:v>25.569241873460317</c:v>
                </c:pt>
                <c:pt idx="2">
                  <c:v>25.546007760483878</c:v>
                </c:pt>
                <c:pt idx="3">
                  <c:v>25.781636898261112</c:v>
                </c:pt>
                <c:pt idx="4">
                  <c:v>25.17900588380261</c:v>
                </c:pt>
                <c:pt idx="5">
                  <c:v>25.433733166584364</c:v>
                </c:pt>
                <c:pt idx="6">
                  <c:v>25.345781614581426</c:v>
                </c:pt>
                <c:pt idx="7">
                  <c:v>25.642055834923294</c:v>
                </c:pt>
                <c:pt idx="8">
                  <c:v>25.075685478217572</c:v>
                </c:pt>
                <c:pt idx="9">
                  <c:v>25.177208283817606</c:v>
                </c:pt>
                <c:pt idx="10">
                  <c:v>25.251457997654143</c:v>
                </c:pt>
                <c:pt idx="11">
                  <c:v>25.081944389119105</c:v>
                </c:pt>
                <c:pt idx="12">
                  <c:v>25.294268401382613</c:v>
                </c:pt>
                <c:pt idx="13">
                  <c:v>26.245828827303615</c:v>
                </c:pt>
                <c:pt idx="14">
                  <c:v>25.298811621541383</c:v>
                </c:pt>
                <c:pt idx="15">
                  <c:v>25.532630529747063</c:v>
                </c:pt>
                <c:pt idx="16">
                  <c:v>25.737976150195806</c:v>
                </c:pt>
                <c:pt idx="17">
                  <c:v>25.712076224317137</c:v>
                </c:pt>
                <c:pt idx="18">
                  <c:v>26.126016099045746</c:v>
                </c:pt>
                <c:pt idx="19">
                  <c:v>26.448170884380811</c:v>
                </c:pt>
                <c:pt idx="20">
                  <c:v>26.638914080456164</c:v>
                </c:pt>
                <c:pt idx="21">
                  <c:v>26.048599845143332</c:v>
                </c:pt>
                <c:pt idx="22">
                  <c:v>25.946468686482831</c:v>
                </c:pt>
                <c:pt idx="23">
                  <c:v>25.779612528925238</c:v>
                </c:pt>
                <c:pt idx="24">
                  <c:v>25.87849266749296</c:v>
                </c:pt>
                <c:pt idx="25">
                  <c:v>25.316260804854306</c:v>
                </c:pt>
                <c:pt idx="26">
                  <c:v>25.198401025077505</c:v>
                </c:pt>
                <c:pt idx="27">
                  <c:v>24.970936167421183</c:v>
                </c:pt>
                <c:pt idx="28">
                  <c:v>24.734669635072077</c:v>
                </c:pt>
                <c:pt idx="29">
                  <c:v>25.102829816773511</c:v>
                </c:pt>
                <c:pt idx="30">
                  <c:v>25.168483209906466</c:v>
                </c:pt>
                <c:pt idx="31">
                  <c:v>24.772215987898509</c:v>
                </c:pt>
                <c:pt idx="32">
                  <c:v>24.770785876858707</c:v>
                </c:pt>
                <c:pt idx="33">
                  <c:v>25.222146631560726</c:v>
                </c:pt>
                <c:pt idx="34">
                  <c:v>24.985768515190355</c:v>
                </c:pt>
                <c:pt idx="35">
                  <c:v>24.796425406845916</c:v>
                </c:pt>
                <c:pt idx="36">
                  <c:v>24.960549174121208</c:v>
                </c:pt>
                <c:pt idx="37">
                  <c:v>24.957974768743615</c:v>
                </c:pt>
                <c:pt idx="38">
                  <c:v>24.407497004495841</c:v>
                </c:pt>
                <c:pt idx="39">
                  <c:v>25.571848445777331</c:v>
                </c:pt>
                <c:pt idx="40">
                  <c:v>25.281369886774367</c:v>
                </c:pt>
                <c:pt idx="41">
                  <c:v>25.185276716046424</c:v>
                </c:pt>
                <c:pt idx="42">
                  <c:v>25.17705623397428</c:v>
                </c:pt>
                <c:pt idx="43">
                  <c:v>24.905946620386558</c:v>
                </c:pt>
                <c:pt idx="44">
                  <c:v>24.61448697600526</c:v>
                </c:pt>
                <c:pt idx="45">
                  <c:v>25.207036342595973</c:v>
                </c:pt>
                <c:pt idx="46">
                  <c:v>25.0079395318017</c:v>
                </c:pt>
                <c:pt idx="47">
                  <c:v>24.842657908125311</c:v>
                </c:pt>
                <c:pt idx="48">
                  <c:v>25.013079316081598</c:v>
                </c:pt>
                <c:pt idx="49">
                  <c:v>25.254242724063637</c:v>
                </c:pt>
                <c:pt idx="50">
                  <c:v>24.371277983013449</c:v>
                </c:pt>
                <c:pt idx="51">
                  <c:v>25.341642038389455</c:v>
                </c:pt>
                <c:pt idx="52">
                  <c:v>24.14535675391614</c:v>
                </c:pt>
                <c:pt idx="53">
                  <c:v>25.361848555059613</c:v>
                </c:pt>
                <c:pt idx="54">
                  <c:v>25.773438909310109</c:v>
                </c:pt>
                <c:pt idx="55">
                  <c:v>25.362196277961615</c:v>
                </c:pt>
                <c:pt idx="56">
                  <c:v>25.063790819101524</c:v>
                </c:pt>
                <c:pt idx="57">
                  <c:v>25.035146793049378</c:v>
                </c:pt>
                <c:pt idx="58">
                  <c:v>25.061614971730734</c:v>
                </c:pt>
                <c:pt idx="59">
                  <c:v>24.507557965611905</c:v>
                </c:pt>
                <c:pt idx="60">
                  <c:v>24.880887500049973</c:v>
                </c:pt>
                <c:pt idx="61">
                  <c:v>24.66101350758122</c:v>
                </c:pt>
                <c:pt idx="62">
                  <c:v>25.09843916627889</c:v>
                </c:pt>
                <c:pt idx="63">
                  <c:v>24.79238455276759</c:v>
                </c:pt>
                <c:pt idx="64">
                  <c:v>25.113926714036602</c:v>
                </c:pt>
                <c:pt idx="65">
                  <c:v>24.678494106649953</c:v>
                </c:pt>
                <c:pt idx="66">
                  <c:v>25.307316977540108</c:v>
                </c:pt>
                <c:pt idx="67">
                  <c:v>25.421429156823631</c:v>
                </c:pt>
                <c:pt idx="68">
                  <c:v>25.026658001081891</c:v>
                </c:pt>
                <c:pt idx="69">
                  <c:v>24.959967088217049</c:v>
                </c:pt>
                <c:pt idx="70">
                  <c:v>24.888651017035432</c:v>
                </c:pt>
                <c:pt idx="71">
                  <c:v>24.837856882194529</c:v>
                </c:pt>
                <c:pt idx="72">
                  <c:v>24.78303741523608</c:v>
                </c:pt>
                <c:pt idx="73">
                  <c:v>24.706766730315575</c:v>
                </c:pt>
                <c:pt idx="74">
                  <c:v>25.261409395693185</c:v>
                </c:pt>
                <c:pt idx="75">
                  <c:v>25.071553277453575</c:v>
                </c:pt>
                <c:pt idx="76">
                  <c:v>24.482019707205936</c:v>
                </c:pt>
                <c:pt idx="77">
                  <c:v>24.498564471903116</c:v>
                </c:pt>
                <c:pt idx="78">
                  <c:v>24.299540543647062</c:v>
                </c:pt>
                <c:pt idx="79">
                  <c:v>24.435715810925448</c:v>
                </c:pt>
                <c:pt idx="80">
                  <c:v>24.432988063492481</c:v>
                </c:pt>
                <c:pt idx="81">
                  <c:v>24.068589978578864</c:v>
                </c:pt>
                <c:pt idx="82">
                  <c:v>24.480623696899205</c:v>
                </c:pt>
                <c:pt idx="83">
                  <c:v>24.09865742833242</c:v>
                </c:pt>
                <c:pt idx="84">
                  <c:v>25.189117862073758</c:v>
                </c:pt>
                <c:pt idx="85">
                  <c:v>24.253560084905963</c:v>
                </c:pt>
                <c:pt idx="86">
                  <c:v>25.422315179313046</c:v>
                </c:pt>
                <c:pt idx="87">
                  <c:v>25.320458890045156</c:v>
                </c:pt>
                <c:pt idx="88">
                  <c:v>25.126175152703244</c:v>
                </c:pt>
                <c:pt idx="89">
                  <c:v>24.593878549840955</c:v>
                </c:pt>
                <c:pt idx="90">
                  <c:v>24.708141455466141</c:v>
                </c:pt>
                <c:pt idx="91">
                  <c:v>24.242465193259022</c:v>
                </c:pt>
                <c:pt idx="92">
                  <c:v>24.644197244469815</c:v>
                </c:pt>
                <c:pt idx="93">
                  <c:v>24.114900979104874</c:v>
                </c:pt>
                <c:pt idx="94">
                  <c:v>24.386911838492399</c:v>
                </c:pt>
                <c:pt idx="95">
                  <c:v>23.870420930240986</c:v>
                </c:pt>
                <c:pt idx="96">
                  <c:v>24.86491962602156</c:v>
                </c:pt>
                <c:pt idx="97">
                  <c:v>24.650577768820654</c:v>
                </c:pt>
                <c:pt idx="98">
                  <c:v>24.90424181509319</c:v>
                </c:pt>
                <c:pt idx="99">
                  <c:v>25.237695884564864</c:v>
                </c:pt>
                <c:pt idx="100">
                  <c:v>25.811360504780598</c:v>
                </c:pt>
                <c:pt idx="101">
                  <c:v>25.856870221764598</c:v>
                </c:pt>
                <c:pt idx="102">
                  <c:v>24.799779706330963</c:v>
                </c:pt>
                <c:pt idx="103">
                  <c:v>25.422500154015186</c:v>
                </c:pt>
                <c:pt idx="104">
                  <c:v>24.772816115822923</c:v>
                </c:pt>
                <c:pt idx="105">
                  <c:v>25.000712900945537</c:v>
                </c:pt>
                <c:pt idx="106">
                  <c:v>24.763829627608342</c:v>
                </c:pt>
                <c:pt idx="107">
                  <c:v>25.21097256120893</c:v>
                </c:pt>
                <c:pt idx="108">
                  <c:v>24.567477558252513</c:v>
                </c:pt>
                <c:pt idx="109">
                  <c:v>23.967726754075276</c:v>
                </c:pt>
                <c:pt idx="110">
                  <c:v>24.442840583174888</c:v>
                </c:pt>
                <c:pt idx="111">
                  <c:v>23.698431561490317</c:v>
                </c:pt>
                <c:pt idx="112">
                  <c:v>24.894562643969657</c:v>
                </c:pt>
                <c:pt idx="113">
                  <c:v>25.350707854138015</c:v>
                </c:pt>
                <c:pt idx="114">
                  <c:v>24.705139106195631</c:v>
                </c:pt>
                <c:pt idx="115">
                  <c:v>24.477924370512156</c:v>
                </c:pt>
                <c:pt idx="116">
                  <c:v>24.177028154117714</c:v>
                </c:pt>
                <c:pt idx="117">
                  <c:v>24.477059288572843</c:v>
                </c:pt>
                <c:pt idx="118">
                  <c:v>25.008562797310177</c:v>
                </c:pt>
                <c:pt idx="119">
                  <c:v>24.425118770364058</c:v>
                </c:pt>
                <c:pt idx="120">
                  <c:v>24.676067955975437</c:v>
                </c:pt>
                <c:pt idx="121">
                  <c:v>24.35398293225979</c:v>
                </c:pt>
                <c:pt idx="122">
                  <c:v>23.477243696456426</c:v>
                </c:pt>
                <c:pt idx="123">
                  <c:v>24.821590800184612</c:v>
                </c:pt>
                <c:pt idx="124">
                  <c:v>24.43177461902734</c:v>
                </c:pt>
                <c:pt idx="125">
                  <c:v>24.251675730758492</c:v>
                </c:pt>
                <c:pt idx="126">
                  <c:v>24.128040811384995</c:v>
                </c:pt>
                <c:pt idx="127">
                  <c:v>25.190763381449415</c:v>
                </c:pt>
                <c:pt idx="128">
                  <c:v>24.950443902491603</c:v>
                </c:pt>
                <c:pt idx="129">
                  <c:v>24.560030670533173</c:v>
                </c:pt>
                <c:pt idx="130">
                  <c:v>24.114754575213297</c:v>
                </c:pt>
                <c:pt idx="131">
                  <c:v>24.164157217180531</c:v>
                </c:pt>
                <c:pt idx="132">
                  <c:v>24.226603956340195</c:v>
                </c:pt>
                <c:pt idx="133">
                  <c:v>24.968362739747896</c:v>
                </c:pt>
                <c:pt idx="134">
                  <c:v>24.670383169077859</c:v>
                </c:pt>
                <c:pt idx="135">
                  <c:v>24.649610594726063</c:v>
                </c:pt>
                <c:pt idx="136">
                  <c:v>23.929871490210449</c:v>
                </c:pt>
                <c:pt idx="137">
                  <c:v>24.057740625231787</c:v>
                </c:pt>
                <c:pt idx="138">
                  <c:v>25.286189472549527</c:v>
                </c:pt>
                <c:pt idx="139">
                  <c:v>25.153479239497077</c:v>
                </c:pt>
                <c:pt idx="140">
                  <c:v>25.105336970630198</c:v>
                </c:pt>
                <c:pt idx="141">
                  <c:v>24.651434398573638</c:v>
                </c:pt>
                <c:pt idx="142">
                  <c:v>24.582888409018988</c:v>
                </c:pt>
                <c:pt idx="143">
                  <c:v>24.710094228421521</c:v>
                </c:pt>
                <c:pt idx="144">
                  <c:v>24.437603220477172</c:v>
                </c:pt>
                <c:pt idx="145">
                  <c:v>24.123533786820627</c:v>
                </c:pt>
                <c:pt idx="146">
                  <c:v>24.096258169629444</c:v>
                </c:pt>
                <c:pt idx="147">
                  <c:v>24.220602751374326</c:v>
                </c:pt>
                <c:pt idx="148">
                  <c:v>24.918673092404394</c:v>
                </c:pt>
                <c:pt idx="149">
                  <c:v>26.093631316308127</c:v>
                </c:pt>
                <c:pt idx="150">
                  <c:v>25.185815909878208</c:v>
                </c:pt>
                <c:pt idx="151">
                  <c:v>24.96968664312644</c:v>
                </c:pt>
                <c:pt idx="152">
                  <c:v>24.458023123266866</c:v>
                </c:pt>
                <c:pt idx="153">
                  <c:v>25.286836642995155</c:v>
                </c:pt>
                <c:pt idx="154">
                  <c:v>25.831613876917796</c:v>
                </c:pt>
                <c:pt idx="155">
                  <c:v>25.229807684124456</c:v>
                </c:pt>
                <c:pt idx="156">
                  <c:v>24.526905986265859</c:v>
                </c:pt>
                <c:pt idx="157">
                  <c:v>25.273680003386037</c:v>
                </c:pt>
                <c:pt idx="158">
                  <c:v>25.26189325463476</c:v>
                </c:pt>
                <c:pt idx="159">
                  <c:v>25.189887838656873</c:v>
                </c:pt>
                <c:pt idx="160">
                  <c:v>25.015756911559357</c:v>
                </c:pt>
                <c:pt idx="161">
                  <c:v>25.636042774057419</c:v>
                </c:pt>
                <c:pt idx="162">
                  <c:v>25.082316662603947</c:v>
                </c:pt>
                <c:pt idx="163">
                  <c:v>25.51726188082565</c:v>
                </c:pt>
                <c:pt idx="164">
                  <c:v>26.251611083345946</c:v>
                </c:pt>
                <c:pt idx="165">
                  <c:v>25.464222857636219</c:v>
                </c:pt>
                <c:pt idx="166">
                  <c:v>25.81409822679775</c:v>
                </c:pt>
                <c:pt idx="167">
                  <c:v>25.402405092584576</c:v>
                </c:pt>
                <c:pt idx="168">
                  <c:v>25.290785556298619</c:v>
                </c:pt>
                <c:pt idx="169">
                  <c:v>26.144210619502694</c:v>
                </c:pt>
                <c:pt idx="170">
                  <c:v>26.401426525797813</c:v>
                </c:pt>
                <c:pt idx="171">
                  <c:v>25.547392259670676</c:v>
                </c:pt>
                <c:pt idx="172">
                  <c:v>25.314737119955648</c:v>
                </c:pt>
                <c:pt idx="173">
                  <c:v>24.61428806157906</c:v>
                </c:pt>
                <c:pt idx="174">
                  <c:v>24.969126898300473</c:v>
                </c:pt>
                <c:pt idx="175">
                  <c:v>25.63925068689824</c:v>
                </c:pt>
                <c:pt idx="176">
                  <c:v>25.030741055005763</c:v>
                </c:pt>
                <c:pt idx="177">
                  <c:v>26.301987721167695</c:v>
                </c:pt>
                <c:pt idx="178">
                  <c:v>25.589113403875203</c:v>
                </c:pt>
                <c:pt idx="179">
                  <c:v>25.174830427854889</c:v>
                </c:pt>
                <c:pt idx="180">
                  <c:v>25.709225441642431</c:v>
                </c:pt>
                <c:pt idx="181">
                  <c:v>25.360279398017095</c:v>
                </c:pt>
                <c:pt idx="182">
                  <c:v>25.071448935503057</c:v>
                </c:pt>
                <c:pt idx="183">
                  <c:v>25.106690244280774</c:v>
                </c:pt>
                <c:pt idx="184">
                  <c:v>25.067796320554606</c:v>
                </c:pt>
                <c:pt idx="185">
                  <c:v>24.608382902180761</c:v>
                </c:pt>
                <c:pt idx="186">
                  <c:v>24.628145187119948</c:v>
                </c:pt>
                <c:pt idx="187">
                  <c:v>25.672773391016822</c:v>
                </c:pt>
                <c:pt idx="188">
                  <c:v>24.904648886901754</c:v>
                </c:pt>
                <c:pt idx="189">
                  <c:v>25.359400050975868</c:v>
                </c:pt>
                <c:pt idx="190">
                  <c:v>24.866594195383701</c:v>
                </c:pt>
                <c:pt idx="191">
                  <c:v>24.926310382591691</c:v>
                </c:pt>
                <c:pt idx="192">
                  <c:v>25.542774846142063</c:v>
                </c:pt>
                <c:pt idx="193">
                  <c:v>25.359456377946483</c:v>
                </c:pt>
                <c:pt idx="194">
                  <c:v>25.312821041198475</c:v>
                </c:pt>
                <c:pt idx="195">
                  <c:v>25.038642656602843</c:v>
                </c:pt>
                <c:pt idx="196">
                  <c:v>25.545454292957157</c:v>
                </c:pt>
                <c:pt idx="197">
                  <c:v>25.258776143332803</c:v>
                </c:pt>
                <c:pt idx="198">
                  <c:v>25.389353966433809</c:v>
                </c:pt>
                <c:pt idx="199">
                  <c:v>24.946939704544519</c:v>
                </c:pt>
                <c:pt idx="200">
                  <c:v>25.598550484578947</c:v>
                </c:pt>
                <c:pt idx="201">
                  <c:v>25.530507591261365</c:v>
                </c:pt>
                <c:pt idx="202">
                  <c:v>25.13789058251934</c:v>
                </c:pt>
                <c:pt idx="203">
                  <c:v>25.261274651797816</c:v>
                </c:pt>
                <c:pt idx="204">
                  <c:v>25.087302492983447</c:v>
                </c:pt>
                <c:pt idx="205">
                  <c:v>24.717885271140318</c:v>
                </c:pt>
                <c:pt idx="206">
                  <c:v>25.235074123997862</c:v>
                </c:pt>
                <c:pt idx="207">
                  <c:v>25.456329640629548</c:v>
                </c:pt>
                <c:pt idx="208">
                  <c:v>23.592442331612304</c:v>
                </c:pt>
                <c:pt idx="209">
                  <c:v>24.658467333651814</c:v>
                </c:pt>
                <c:pt idx="210">
                  <c:v>25.042056302054636</c:v>
                </c:pt>
                <c:pt idx="211">
                  <c:v>25.542837634596722</c:v>
                </c:pt>
                <c:pt idx="212">
                  <c:v>24.992727734430602</c:v>
                </c:pt>
                <c:pt idx="213">
                  <c:v>24.974846457174642</c:v>
                </c:pt>
                <c:pt idx="214">
                  <c:v>25.295051613379851</c:v>
                </c:pt>
                <c:pt idx="215">
                  <c:v>24.673622238901928</c:v>
                </c:pt>
                <c:pt idx="216">
                  <c:v>24.835025374369124</c:v>
                </c:pt>
                <c:pt idx="217">
                  <c:v>24.591948471070499</c:v>
                </c:pt>
                <c:pt idx="218">
                  <c:v>25.350470373768399</c:v>
                </c:pt>
                <c:pt idx="219">
                  <c:v>25.139119820543019</c:v>
                </c:pt>
                <c:pt idx="220">
                  <c:v>24.779417411058219</c:v>
                </c:pt>
                <c:pt idx="221">
                  <c:v>24.824957344151564</c:v>
                </c:pt>
                <c:pt idx="222">
                  <c:v>25.49890283913766</c:v>
                </c:pt>
                <c:pt idx="223">
                  <c:v>24.813008325855062</c:v>
                </c:pt>
                <c:pt idx="224">
                  <c:v>25.112984065327456</c:v>
                </c:pt>
                <c:pt idx="225">
                  <c:v>24.228373583305569</c:v>
                </c:pt>
                <c:pt idx="226">
                  <c:v>24.149691622596439</c:v>
                </c:pt>
                <c:pt idx="227">
                  <c:v>24.736125721800651</c:v>
                </c:pt>
                <c:pt idx="228">
                  <c:v>26.307884185179276</c:v>
                </c:pt>
                <c:pt idx="229">
                  <c:v>25.651297697507452</c:v>
                </c:pt>
                <c:pt idx="230">
                  <c:v>26.002474336490934</c:v>
                </c:pt>
                <c:pt idx="231">
                  <c:v>25.677551072748262</c:v>
                </c:pt>
                <c:pt idx="232">
                  <c:v>25.485514640736287</c:v>
                </c:pt>
                <c:pt idx="233">
                  <c:v>25.30518899248661</c:v>
                </c:pt>
                <c:pt idx="234">
                  <c:v>25.784695507658107</c:v>
                </c:pt>
                <c:pt idx="235">
                  <c:v>26.662609352450051</c:v>
                </c:pt>
                <c:pt idx="236">
                  <c:v>25.7885443548127</c:v>
                </c:pt>
                <c:pt idx="237">
                  <c:v>25.695073396663112</c:v>
                </c:pt>
                <c:pt idx="238">
                  <c:v>25.500654717242931</c:v>
                </c:pt>
                <c:pt idx="239">
                  <c:v>25.780353580758671</c:v>
                </c:pt>
                <c:pt idx="240">
                  <c:v>25.55737936291213</c:v>
                </c:pt>
                <c:pt idx="241">
                  <c:v>25.557736819449282</c:v>
                </c:pt>
                <c:pt idx="242">
                  <c:v>25.329974339119211</c:v>
                </c:pt>
                <c:pt idx="243">
                  <c:v>26.654073307023793</c:v>
                </c:pt>
                <c:pt idx="244">
                  <c:v>25.873015965537952</c:v>
                </c:pt>
                <c:pt idx="245">
                  <c:v>25.401960053198771</c:v>
                </c:pt>
                <c:pt idx="246">
                  <c:v>25.655596035069369</c:v>
                </c:pt>
                <c:pt idx="247">
                  <c:v>25.402194255364989</c:v>
                </c:pt>
                <c:pt idx="248">
                  <c:v>25.321042357026442</c:v>
                </c:pt>
                <c:pt idx="249">
                  <c:v>25.154399966387427</c:v>
                </c:pt>
                <c:pt idx="250">
                  <c:v>25.944801182333286</c:v>
                </c:pt>
                <c:pt idx="251">
                  <c:v>25.48229577473202</c:v>
                </c:pt>
                <c:pt idx="252">
                  <c:v>26.329390388003315</c:v>
                </c:pt>
                <c:pt idx="253">
                  <c:v>26.468878853368075</c:v>
                </c:pt>
                <c:pt idx="254">
                  <c:v>25.411550316147888</c:v>
                </c:pt>
                <c:pt idx="255">
                  <c:v>25.120194753971351</c:v>
                </c:pt>
                <c:pt idx="256">
                  <c:v>25.36693378251212</c:v>
                </c:pt>
                <c:pt idx="257">
                  <c:v>25.410745513359835</c:v>
                </c:pt>
                <c:pt idx="258">
                  <c:v>25.475296277791763</c:v>
                </c:pt>
                <c:pt idx="259">
                  <c:v>24.809031539085886</c:v>
                </c:pt>
                <c:pt idx="260">
                  <c:v>23.196376520410102</c:v>
                </c:pt>
              </c:numCache>
            </c:numRef>
          </c:xVal>
          <c:yVal>
            <c:numRef>
              <c:f>Данные!$S$3:$S$263</c:f>
              <c:numCache>
                <c:formatCode>General</c:formatCode>
                <c:ptCount val="261"/>
                <c:pt idx="0">
                  <c:v>7.6108527903952501</c:v>
                </c:pt>
                <c:pt idx="1">
                  <c:v>9.6017065557048458</c:v>
                </c:pt>
                <c:pt idx="2">
                  <c:v>10.510259517349327</c:v>
                </c:pt>
                <c:pt idx="3">
                  <c:v>9.2133358809559809</c:v>
                </c:pt>
                <c:pt idx="4">
                  <c:v>6.866933284461882</c:v>
                </c:pt>
                <c:pt idx="5">
                  <c:v>8.863615758890619</c:v>
                </c:pt>
                <c:pt idx="6">
                  <c:v>8.6621589616664227</c:v>
                </c:pt>
                <c:pt idx="7">
                  <c:v>8.3308636132247447</c:v>
                </c:pt>
                <c:pt idx="8">
                  <c:v>9.788637710857186</c:v>
                </c:pt>
                <c:pt idx="9">
                  <c:v>8.5030942670367367</c:v>
                </c:pt>
                <c:pt idx="10">
                  <c:v>9.3263440477324888</c:v>
                </c:pt>
                <c:pt idx="11">
                  <c:v>9.3604830304059021</c:v>
                </c:pt>
                <c:pt idx="12">
                  <c:v>8.7887458819381354</c:v>
                </c:pt>
                <c:pt idx="13">
                  <c:v>8.5271435222694052</c:v>
                </c:pt>
                <c:pt idx="14">
                  <c:v>9.027618735160889</c:v>
                </c:pt>
                <c:pt idx="15">
                  <c:v>8.7011800275292526</c:v>
                </c:pt>
                <c:pt idx="16">
                  <c:v>9.9276922412329451</c:v>
                </c:pt>
                <c:pt idx="17">
                  <c:v>6.3969296552161463</c:v>
                </c:pt>
                <c:pt idx="18">
                  <c:v>7.8438486381524717</c:v>
                </c:pt>
                <c:pt idx="19">
                  <c:v>8.9618790126776826</c:v>
                </c:pt>
                <c:pt idx="20">
                  <c:v>7.6778635006782103</c:v>
                </c:pt>
                <c:pt idx="21">
                  <c:v>9.2751913442957985</c:v>
                </c:pt>
                <c:pt idx="22">
                  <c:v>8.7193173755063711</c:v>
                </c:pt>
                <c:pt idx="23">
                  <c:v>6.9275579062783166</c:v>
                </c:pt>
                <c:pt idx="24">
                  <c:v>7.7621706071382048</c:v>
                </c:pt>
                <c:pt idx="25">
                  <c:v>9.0094474295967935</c:v>
                </c:pt>
                <c:pt idx="26">
                  <c:v>9.5989983617679666</c:v>
                </c:pt>
                <c:pt idx="27">
                  <c:v>6.7569323892475532</c:v>
                </c:pt>
                <c:pt idx="28">
                  <c:v>8.1519098729409052</c:v>
                </c:pt>
                <c:pt idx="29">
                  <c:v>7.7579062083517467</c:v>
                </c:pt>
                <c:pt idx="30">
                  <c:v>8.1775158238460754</c:v>
                </c:pt>
                <c:pt idx="31">
                  <c:v>9.0548554691357879</c:v>
                </c:pt>
                <c:pt idx="32">
                  <c:v>8.9092352791922611</c:v>
                </c:pt>
                <c:pt idx="33">
                  <c:v>8.0709060887878188</c:v>
                </c:pt>
                <c:pt idx="34">
                  <c:v>5.0106352940962555</c:v>
                </c:pt>
                <c:pt idx="35">
                  <c:v>8.261009786023827</c:v>
                </c:pt>
                <c:pt idx="36">
                  <c:v>8.842171048611716</c:v>
                </c:pt>
                <c:pt idx="37">
                  <c:v>7.4558766874918243</c:v>
                </c:pt>
                <c:pt idx="38">
                  <c:v>7.6449193449588568</c:v>
                </c:pt>
                <c:pt idx="39">
                  <c:v>8.6961758469446782</c:v>
                </c:pt>
                <c:pt idx="40">
                  <c:v>7.3963352938008082</c:v>
                </c:pt>
                <c:pt idx="41">
                  <c:v>9.3775482909600889</c:v>
                </c:pt>
                <c:pt idx="42">
                  <c:v>9.1891167355245553</c:v>
                </c:pt>
                <c:pt idx="43">
                  <c:v>8.1047034683711079</c:v>
                </c:pt>
                <c:pt idx="44">
                  <c:v>8.7483049123796235</c:v>
                </c:pt>
                <c:pt idx="45">
                  <c:v>8.4969904840987187</c:v>
                </c:pt>
                <c:pt idx="46">
                  <c:v>7.222566018822171</c:v>
                </c:pt>
                <c:pt idx="47">
                  <c:v>6.633318433280377</c:v>
                </c:pt>
                <c:pt idx="48">
                  <c:v>8.7209500289302575</c:v>
                </c:pt>
                <c:pt idx="49">
                  <c:v>8.6358647211337356</c:v>
                </c:pt>
                <c:pt idx="50">
                  <c:v>9.6989203867948532</c:v>
                </c:pt>
                <c:pt idx="51">
                  <c:v>9.1027551612962458</c:v>
                </c:pt>
                <c:pt idx="52">
                  <c:v>7.7706452341291765</c:v>
                </c:pt>
                <c:pt idx="53">
                  <c:v>9.5007686700959884</c:v>
                </c:pt>
                <c:pt idx="54">
                  <c:v>10.061772531501841</c:v>
                </c:pt>
                <c:pt idx="55">
                  <c:v>8.9105857182901325</c:v>
                </c:pt>
                <c:pt idx="56">
                  <c:v>7.6108527903952501</c:v>
                </c:pt>
                <c:pt idx="57">
                  <c:v>8.4887937168945395</c:v>
                </c:pt>
                <c:pt idx="58">
                  <c:v>10.359962581552038</c:v>
                </c:pt>
                <c:pt idx="59">
                  <c:v>8.1167156248191112</c:v>
                </c:pt>
                <c:pt idx="60">
                  <c:v>7.2584121505953068</c:v>
                </c:pt>
                <c:pt idx="61">
                  <c:v>7.9157131993821155</c:v>
                </c:pt>
                <c:pt idx="62">
                  <c:v>9.4856967947373274</c:v>
                </c:pt>
                <c:pt idx="63">
                  <c:v>8.8143304226387738</c:v>
                </c:pt>
                <c:pt idx="64">
                  <c:v>8.6464655271203767</c:v>
                </c:pt>
                <c:pt idx="65">
                  <c:v>7.7536235465597461</c:v>
                </c:pt>
                <c:pt idx="66">
                  <c:v>8.1997389606307856</c:v>
                </c:pt>
                <c:pt idx="67">
                  <c:v>11.159530849153066</c:v>
                </c:pt>
                <c:pt idx="68">
                  <c:v>8.9921843621730115</c:v>
                </c:pt>
                <c:pt idx="69">
                  <c:v>8.4908492160766347</c:v>
                </c:pt>
                <c:pt idx="70">
                  <c:v>7.9996785794994505</c:v>
                </c:pt>
                <c:pt idx="71">
                  <c:v>10.433527395225923</c:v>
                </c:pt>
                <c:pt idx="72">
                  <c:v>9.4572004499077078</c:v>
                </c:pt>
                <c:pt idx="73">
                  <c:v>8.2401212980764722</c:v>
                </c:pt>
                <c:pt idx="74">
                  <c:v>9.9937851905169079</c:v>
                </c:pt>
                <c:pt idx="75">
                  <c:v>8.9463748261417173</c:v>
                </c:pt>
                <c:pt idx="76">
                  <c:v>8.2635904326173186</c:v>
                </c:pt>
                <c:pt idx="77">
                  <c:v>8.4846699997106771</c:v>
                </c:pt>
                <c:pt idx="78">
                  <c:v>9.0033162025418569</c:v>
                </c:pt>
                <c:pt idx="79">
                  <c:v>6.6846117276679271</c:v>
                </c:pt>
                <c:pt idx="80">
                  <c:v>8.3187422526923989</c:v>
                </c:pt>
                <c:pt idx="81">
                  <c:v>8.7687298172316659</c:v>
                </c:pt>
                <c:pt idx="82">
                  <c:v>8.1432267503674449</c:v>
                </c:pt>
                <c:pt idx="83">
                  <c:v>9.5453830157878006</c:v>
                </c:pt>
                <c:pt idx="84">
                  <c:v>8.8536654280374503</c:v>
                </c:pt>
                <c:pt idx="85">
                  <c:v>8.3570244392634159</c:v>
                </c:pt>
                <c:pt idx="86">
                  <c:v>10.144078017454058</c:v>
                </c:pt>
                <c:pt idx="87">
                  <c:v>11.897303120747909</c:v>
                </c:pt>
                <c:pt idx="88">
                  <c:v>9.8453286383625951</c:v>
                </c:pt>
                <c:pt idx="89">
                  <c:v>10.789731363057987</c:v>
                </c:pt>
                <c:pt idx="90">
                  <c:v>10.32777441488488</c:v>
                </c:pt>
                <c:pt idx="91">
                  <c:v>9.8678603748929774</c:v>
                </c:pt>
                <c:pt idx="92">
                  <c:v>8.4162672728262766</c:v>
                </c:pt>
                <c:pt idx="93">
                  <c:v>9.6677652190150578</c:v>
                </c:pt>
                <c:pt idx="94">
                  <c:v>9.2457075158134732</c:v>
                </c:pt>
                <c:pt idx="95">
                  <c:v>7.0732697174597101</c:v>
                </c:pt>
                <c:pt idx="96">
                  <c:v>10.798554647958657</c:v>
                </c:pt>
                <c:pt idx="97">
                  <c:v>11.272254196787802</c:v>
                </c:pt>
                <c:pt idx="98">
                  <c:v>10.689897363555763</c:v>
                </c:pt>
                <c:pt idx="99">
                  <c:v>11.620074380487271</c:v>
                </c:pt>
                <c:pt idx="100">
                  <c:v>10.495985324946144</c:v>
                </c:pt>
                <c:pt idx="101">
                  <c:v>9.0768089793516609</c:v>
                </c:pt>
                <c:pt idx="102">
                  <c:v>8.5409097180335536</c:v>
                </c:pt>
                <c:pt idx="103">
                  <c:v>9.3859729406193413</c:v>
                </c:pt>
                <c:pt idx="104">
                  <c:v>9.4140972094902029</c:v>
                </c:pt>
                <c:pt idx="105">
                  <c:v>10.526212268799528</c:v>
                </c:pt>
                <c:pt idx="106">
                  <c:v>10.592626711698534</c:v>
                </c:pt>
                <c:pt idx="107">
                  <c:v>7.7493224646603558</c:v>
                </c:pt>
                <c:pt idx="108">
                  <c:v>8.6394108241404872</c:v>
                </c:pt>
                <c:pt idx="109">
                  <c:v>9.1420615312228879</c:v>
                </c:pt>
                <c:pt idx="110">
                  <c:v>8.984693690443855</c:v>
                </c:pt>
                <c:pt idx="111">
                  <c:v>8.1969879272588972</c:v>
                </c:pt>
                <c:pt idx="112">
                  <c:v>9.3254531790766872</c:v>
                </c:pt>
                <c:pt idx="113">
                  <c:v>8.3546742619184631</c:v>
                </c:pt>
                <c:pt idx="114">
                  <c:v>7.9861648603327273</c:v>
                </c:pt>
                <c:pt idx="115">
                  <c:v>7.5806997522245627</c:v>
                </c:pt>
                <c:pt idx="116">
                  <c:v>7.8516611778892651</c:v>
                </c:pt>
                <c:pt idx="117">
                  <c:v>7.6401231726953638</c:v>
                </c:pt>
                <c:pt idx="118">
                  <c:v>8.4969904840987187</c:v>
                </c:pt>
                <c:pt idx="119">
                  <c:v>7.6255950721324535</c:v>
                </c:pt>
                <c:pt idx="120">
                  <c:v>9.581903928408666</c:v>
                </c:pt>
                <c:pt idx="121">
                  <c:v>10.389303013297951</c:v>
                </c:pt>
                <c:pt idx="122">
                  <c:v>6.9373140812236818</c:v>
                </c:pt>
                <c:pt idx="123">
                  <c:v>8.9554481223473932</c:v>
                </c:pt>
                <c:pt idx="124">
                  <c:v>9.3147003873004248</c:v>
                </c:pt>
                <c:pt idx="125">
                  <c:v>8.8187781690370102</c:v>
                </c:pt>
                <c:pt idx="126">
                  <c:v>7.9480319906372836</c:v>
                </c:pt>
                <c:pt idx="127">
                  <c:v>9.503009985939002</c:v>
                </c:pt>
                <c:pt idx="128">
                  <c:v>9.71655538318449</c:v>
                </c:pt>
                <c:pt idx="129">
                  <c:v>10.065181141534115</c:v>
                </c:pt>
                <c:pt idx="130">
                  <c:v>8.2532276455817719</c:v>
                </c:pt>
                <c:pt idx="131">
                  <c:v>9.730918287184851</c:v>
                </c:pt>
                <c:pt idx="132">
                  <c:v>7.5704432520573741</c:v>
                </c:pt>
                <c:pt idx="133">
                  <c:v>7.4383835300443071</c:v>
                </c:pt>
                <c:pt idx="134">
                  <c:v>7.0561752841004104</c:v>
                </c:pt>
                <c:pt idx="135">
                  <c:v>9.4856967947373274</c:v>
                </c:pt>
                <c:pt idx="136">
                  <c:v>9.4887293975163711</c:v>
                </c:pt>
                <c:pt idx="137">
                  <c:v>9.2153279134872221</c:v>
                </c:pt>
                <c:pt idx="138">
                  <c:v>7.718685495198466</c:v>
                </c:pt>
                <c:pt idx="139">
                  <c:v>10.681664982280649</c:v>
                </c:pt>
                <c:pt idx="140">
                  <c:v>9.4517166915514519</c:v>
                </c:pt>
                <c:pt idx="141">
                  <c:v>9.6010301945021936</c:v>
                </c:pt>
                <c:pt idx="142">
                  <c:v>8.0294328405812436</c:v>
                </c:pt>
                <c:pt idx="143">
                  <c:v>7.9895604493338652</c:v>
                </c:pt>
                <c:pt idx="144">
                  <c:v>9.1334593276402245</c:v>
                </c:pt>
                <c:pt idx="145">
                  <c:v>10.231711580300844</c:v>
                </c:pt>
                <c:pt idx="146">
                  <c:v>7.9963172317967457</c:v>
                </c:pt>
                <c:pt idx="147">
                  <c:v>7.6591713676660582</c:v>
                </c:pt>
                <c:pt idx="148">
                  <c:v>8.8098628053790566</c:v>
                </c:pt>
                <c:pt idx="149">
                  <c:v>7.6824824465345056</c:v>
                </c:pt>
                <c:pt idx="150">
                  <c:v>6.7569323892475532</c:v>
                </c:pt>
                <c:pt idx="151">
                  <c:v>8.7530555151382217</c:v>
                </c:pt>
                <c:pt idx="152">
                  <c:v>7.4265490723973047</c:v>
                </c:pt>
                <c:pt idx="153">
                  <c:v>8.0614868668713271</c:v>
                </c:pt>
                <c:pt idx="154">
                  <c:v>6.8977049431286357</c:v>
                </c:pt>
                <c:pt idx="155">
                  <c:v>7.9515593311552522</c:v>
                </c:pt>
                <c:pt idx="156">
                  <c:v>7.6778635006782103</c:v>
                </c:pt>
                <c:pt idx="157">
                  <c:v>7.4383835300443071</c:v>
                </c:pt>
                <c:pt idx="158">
                  <c:v>9.3227758013059709</c:v>
                </c:pt>
                <c:pt idx="159">
                  <c:v>9.1060903506023845</c:v>
                </c:pt>
                <c:pt idx="160">
                  <c:v>9.2183085416253601</c:v>
                </c:pt>
                <c:pt idx="161">
                  <c:v>8.7841622222704761</c:v>
                </c:pt>
                <c:pt idx="162">
                  <c:v>8.1107275829744889</c:v>
                </c:pt>
                <c:pt idx="163">
                  <c:v>7.9963172317967457</c:v>
                </c:pt>
                <c:pt idx="164">
                  <c:v>8.722580021141189</c:v>
                </c:pt>
                <c:pt idx="165">
                  <c:v>9.2123383746388559</c:v>
                </c:pt>
                <c:pt idx="166">
                  <c:v>10.090796650841122</c:v>
                </c:pt>
                <c:pt idx="167">
                  <c:v>8.4029040450141093</c:v>
                </c:pt>
                <c:pt idx="168">
                  <c:v>6.9754139274559517</c:v>
                </c:pt>
                <c:pt idx="169">
                  <c:v>9.0264175338152537</c:v>
                </c:pt>
                <c:pt idx="170">
                  <c:v>8.8873764853797628</c:v>
                </c:pt>
                <c:pt idx="171">
                  <c:v>9.2751913442957985</c:v>
                </c:pt>
                <c:pt idx="172">
                  <c:v>10.525943992473303</c:v>
                </c:pt>
                <c:pt idx="173">
                  <c:v>7.5120712458354664</c:v>
                </c:pt>
                <c:pt idx="174">
                  <c:v>8.4051436876076142</c:v>
                </c:pt>
                <c:pt idx="175">
                  <c:v>9.2153279134872221</c:v>
                </c:pt>
                <c:pt idx="176">
                  <c:v>10.057923905840546</c:v>
                </c:pt>
                <c:pt idx="177">
                  <c:v>8.9884460400624047</c:v>
                </c:pt>
                <c:pt idx="178">
                  <c:v>10.385296227231626</c:v>
                </c:pt>
                <c:pt idx="179">
                  <c:v>9.7596171821164255</c:v>
                </c:pt>
                <c:pt idx="180">
                  <c:v>10.60187099989132</c:v>
                </c:pt>
                <c:pt idx="181">
                  <c:v>9.7925559918288467</c:v>
                </c:pt>
                <c:pt idx="182">
                  <c:v>9.5244209182824946</c:v>
                </c:pt>
                <c:pt idx="183">
                  <c:v>8.4294542771082313</c:v>
                </c:pt>
                <c:pt idx="184">
                  <c:v>8.1256309884770648</c:v>
                </c:pt>
                <c:pt idx="185">
                  <c:v>8.2687318321177372</c:v>
                </c:pt>
                <c:pt idx="186">
                  <c:v>8.6088603799420618</c:v>
                </c:pt>
                <c:pt idx="187">
                  <c:v>10.646852449256691</c:v>
                </c:pt>
                <c:pt idx="188">
                  <c:v>9.3968199389188012</c:v>
                </c:pt>
                <c:pt idx="189">
                  <c:v>8.1803208747736846</c:v>
                </c:pt>
                <c:pt idx="190">
                  <c:v>11.164927056510393</c:v>
                </c:pt>
                <c:pt idx="191">
                  <c:v>10.512165576469624</c:v>
                </c:pt>
                <c:pt idx="192">
                  <c:v>10.429989655687127</c:v>
                </c:pt>
                <c:pt idx="193">
                  <c:v>11.055482617769352</c:v>
                </c:pt>
                <c:pt idx="194">
                  <c:v>10.15657818021829</c:v>
                </c:pt>
                <c:pt idx="195">
                  <c:v>9.3029195532692768</c:v>
                </c:pt>
                <c:pt idx="196">
                  <c:v>10.461959829769471</c:v>
                </c:pt>
                <c:pt idx="197">
                  <c:v>9.5266099012798762</c:v>
                </c:pt>
                <c:pt idx="198">
                  <c:v>8.9644398335393571</c:v>
                </c:pt>
                <c:pt idx="199">
                  <c:v>5.9135030056382698</c:v>
                </c:pt>
                <c:pt idx="200">
                  <c:v>7.4955419438842563</c:v>
                </c:pt>
                <c:pt idx="201">
                  <c:v>8.9186502781268633</c:v>
                </c:pt>
                <c:pt idx="202">
                  <c:v>9.1653430060454468</c:v>
                </c:pt>
                <c:pt idx="203">
                  <c:v>7.6255950721324535</c:v>
                </c:pt>
                <c:pt idx="204">
                  <c:v>6.0867747269123065</c:v>
                </c:pt>
                <c:pt idx="205">
                  <c:v>9.5439513763163628</c:v>
                </c:pt>
                <c:pt idx="206">
                  <c:v>9.1127275431091821</c:v>
                </c:pt>
                <c:pt idx="207">
                  <c:v>7.5336937098486327</c:v>
                </c:pt>
                <c:pt idx="208">
                  <c:v>3.6888794541139363</c:v>
                </c:pt>
                <c:pt idx="209">
                  <c:v>7.6353038862594147</c:v>
                </c:pt>
                <c:pt idx="210">
                  <c:v>8.5091610197189738</c:v>
                </c:pt>
                <c:pt idx="211">
                  <c:v>7.6916568228105469</c:v>
                </c:pt>
                <c:pt idx="212">
                  <c:v>7.3901814282264295</c:v>
                </c:pt>
                <c:pt idx="213">
                  <c:v>6.956545443151569</c:v>
                </c:pt>
                <c:pt idx="214">
                  <c:v>9.4189792370875107</c:v>
                </c:pt>
                <c:pt idx="215">
                  <c:v>9.4124645560663165</c:v>
                </c:pt>
                <c:pt idx="216">
                  <c:v>9.8521942581485771</c:v>
                </c:pt>
                <c:pt idx="217">
                  <c:v>12.048482724955402</c:v>
                </c:pt>
                <c:pt idx="218">
                  <c:v>9.8458584396994908</c:v>
                </c:pt>
                <c:pt idx="219">
                  <c:v>10.528355892342779</c:v>
                </c:pt>
                <c:pt idx="220">
                  <c:v>7.9724660159745655</c:v>
                </c:pt>
                <c:pt idx="221">
                  <c:v>13.403609785320874</c:v>
                </c:pt>
                <c:pt idx="222">
                  <c:v>12.091671385220199</c:v>
                </c:pt>
                <c:pt idx="223">
                  <c:v>11.934657545542265</c:v>
                </c:pt>
                <c:pt idx="224">
                  <c:v>12.396569030512138</c:v>
                </c:pt>
                <c:pt idx="225">
                  <c:v>9.8683783754225605</c:v>
                </c:pt>
                <c:pt idx="226">
                  <c:v>10.220485679321962</c:v>
                </c:pt>
                <c:pt idx="227">
                  <c:v>8.1315307106042525</c:v>
                </c:pt>
                <c:pt idx="228">
                  <c:v>8.7242073608005644</c:v>
                </c:pt>
                <c:pt idx="229">
                  <c:v>9.9247596878116671</c:v>
                </c:pt>
                <c:pt idx="230">
                  <c:v>10.499848464408382</c:v>
                </c:pt>
                <c:pt idx="231">
                  <c:v>8.7028425383028676</c:v>
                </c:pt>
                <c:pt idx="232">
                  <c:v>11.01895695827066</c:v>
                </c:pt>
                <c:pt idx="233">
                  <c:v>9.1798811644914746</c:v>
                </c:pt>
                <c:pt idx="234">
                  <c:v>9.259130536145614</c:v>
                </c:pt>
                <c:pt idx="235">
                  <c:v>8.5051206101819687</c:v>
                </c:pt>
                <c:pt idx="236">
                  <c:v>8.2990371816130661</c:v>
                </c:pt>
                <c:pt idx="237">
                  <c:v>8.0833286087863758</c:v>
                </c:pt>
                <c:pt idx="238">
                  <c:v>9.0560230115918259</c:v>
                </c:pt>
                <c:pt idx="239">
                  <c:v>9.2232565972427292</c:v>
                </c:pt>
                <c:pt idx="240">
                  <c:v>9.8611018360396905</c:v>
                </c:pt>
                <c:pt idx="241">
                  <c:v>8.8113542299657279</c:v>
                </c:pt>
                <c:pt idx="242">
                  <c:v>9.3817694876037141</c:v>
                </c:pt>
                <c:pt idx="243">
                  <c:v>10.125029822483365</c:v>
                </c:pt>
                <c:pt idx="244">
                  <c:v>8.782629654920699</c:v>
                </c:pt>
                <c:pt idx="245">
                  <c:v>7.3714892952142774</c:v>
                </c:pt>
                <c:pt idx="246">
                  <c:v>8.400659375160286</c:v>
                </c:pt>
                <c:pt idx="247">
                  <c:v>6.9939329752231894</c:v>
                </c:pt>
                <c:pt idx="248">
                  <c:v>9.2002900361226807</c:v>
                </c:pt>
                <c:pt idx="249">
                  <c:v>8.1403155401599854</c:v>
                </c:pt>
                <c:pt idx="250">
                  <c:v>7.886081401775745</c:v>
                </c:pt>
                <c:pt idx="251">
                  <c:v>9.0870421556316892</c:v>
                </c:pt>
                <c:pt idx="252">
                  <c:v>10.149175068285233</c:v>
                </c:pt>
                <c:pt idx="253">
                  <c:v>8.5583351347474128</c:v>
                </c:pt>
                <c:pt idx="254">
                  <c:v>9.4017868365471386</c:v>
                </c:pt>
                <c:pt idx="255">
                  <c:v>10.116580767996837</c:v>
                </c:pt>
                <c:pt idx="256">
                  <c:v>10.079539496316487</c:v>
                </c:pt>
                <c:pt idx="257">
                  <c:v>10.205811901724779</c:v>
                </c:pt>
                <c:pt idx="258">
                  <c:v>10.815368575921584</c:v>
                </c:pt>
                <c:pt idx="259">
                  <c:v>10.153467757803897</c:v>
                </c:pt>
                <c:pt idx="260">
                  <c:v>8.39389497507174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B3-4CCD-9E68-20E0E7C57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32192"/>
        <c:axId val="113949856"/>
      </c:scatterChart>
      <c:valAx>
        <c:axId val="62532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ТБ</a:t>
                </a:r>
                <a:r>
                  <a:rPr lang="ru-RU" baseline="0"/>
                  <a:t> ао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49856"/>
        <c:crosses val="autoZero"/>
        <c:crossBetween val="midCat"/>
      </c:valAx>
      <c:valAx>
        <c:axId val="11394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СИНТЕР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3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Данные!$R$3:$R$263</c:f>
              <c:numCache>
                <c:formatCode>General</c:formatCode>
                <c:ptCount val="261"/>
                <c:pt idx="0">
                  <c:v>17.555320740746755</c:v>
                </c:pt>
                <c:pt idx="1">
                  <c:v>16.975485274912312</c:v>
                </c:pt>
                <c:pt idx="2">
                  <c:v>18.591941353386897</c:v>
                </c:pt>
                <c:pt idx="3">
                  <c:v>17.158725657088084</c:v>
                </c:pt>
                <c:pt idx="4">
                  <c:v>16.971233567827205</c:v>
                </c:pt>
                <c:pt idx="5">
                  <c:v>17.96023132751144</c:v>
                </c:pt>
                <c:pt idx="6">
                  <c:v>17.273718194343211</c:v>
                </c:pt>
                <c:pt idx="7">
                  <c:v>16.402522430689427</c:v>
                </c:pt>
                <c:pt idx="8">
                  <c:v>17.092277861248252</c:v>
                </c:pt>
                <c:pt idx="9">
                  <c:v>16.812242331851348</c:v>
                </c:pt>
                <c:pt idx="10">
                  <c:v>17.158018943277749</c:v>
                </c:pt>
                <c:pt idx="11">
                  <c:v>16.637484505384798</c:v>
                </c:pt>
                <c:pt idx="12">
                  <c:v>16.309542115529275</c:v>
                </c:pt>
                <c:pt idx="13">
                  <c:v>16.436549382076855</c:v>
                </c:pt>
                <c:pt idx="14">
                  <c:v>16.706437717152138</c:v>
                </c:pt>
                <c:pt idx="15">
                  <c:v>15.532905611903466</c:v>
                </c:pt>
                <c:pt idx="16">
                  <c:v>16.176364559082295</c:v>
                </c:pt>
                <c:pt idx="17">
                  <c:v>15.233787964937216</c:v>
                </c:pt>
                <c:pt idx="18">
                  <c:v>14.93718811956338</c:v>
                </c:pt>
                <c:pt idx="19">
                  <c:v>13.901688254205327</c:v>
                </c:pt>
                <c:pt idx="20">
                  <c:v>15.059665151923042</c:v>
                </c:pt>
                <c:pt idx="21">
                  <c:v>14.767168433675721</c:v>
                </c:pt>
                <c:pt idx="22">
                  <c:v>16.083504206188699</c:v>
                </c:pt>
                <c:pt idx="23">
                  <c:v>16.988970519301994</c:v>
                </c:pt>
                <c:pt idx="24">
                  <c:v>17.11245791825263</c:v>
                </c:pt>
                <c:pt idx="25">
                  <c:v>16.67485020661271</c:v>
                </c:pt>
                <c:pt idx="26">
                  <c:v>16.847092484411963</c:v>
                </c:pt>
                <c:pt idx="27">
                  <c:v>17.099049896158196</c:v>
                </c:pt>
                <c:pt idx="28">
                  <c:v>16.768335330506989</c:v>
                </c:pt>
                <c:pt idx="29">
                  <c:v>16.502677548150061</c:v>
                </c:pt>
                <c:pt idx="30">
                  <c:v>15.907374619642667</c:v>
                </c:pt>
                <c:pt idx="31">
                  <c:v>16.573619958939222</c:v>
                </c:pt>
                <c:pt idx="32">
                  <c:v>16.979718981490166</c:v>
                </c:pt>
                <c:pt idx="33">
                  <c:v>15.922080767032362</c:v>
                </c:pt>
                <c:pt idx="34">
                  <c:v>17.266132822953953</c:v>
                </c:pt>
                <c:pt idx="35">
                  <c:v>16.38045991542581</c:v>
                </c:pt>
                <c:pt idx="36">
                  <c:v>15.983420747631719</c:v>
                </c:pt>
                <c:pt idx="37">
                  <c:v>17.196165038395101</c:v>
                </c:pt>
                <c:pt idx="38">
                  <c:v>16.117095150624735</c:v>
                </c:pt>
                <c:pt idx="39">
                  <c:v>15.436877041263648</c:v>
                </c:pt>
                <c:pt idx="40">
                  <c:v>16.020482822091321</c:v>
                </c:pt>
                <c:pt idx="41">
                  <c:v>16.122087672227856</c:v>
                </c:pt>
                <c:pt idx="42">
                  <c:v>15.14523456759577</c:v>
                </c:pt>
                <c:pt idx="43">
                  <c:v>14.880221294956703</c:v>
                </c:pt>
                <c:pt idx="44">
                  <c:v>14.648419680899378</c:v>
                </c:pt>
                <c:pt idx="45">
                  <c:v>15.615568830007025</c:v>
                </c:pt>
                <c:pt idx="46">
                  <c:v>15.483217378522351</c:v>
                </c:pt>
                <c:pt idx="47">
                  <c:v>15.483217378522351</c:v>
                </c:pt>
                <c:pt idx="48">
                  <c:v>14.686803923907693</c:v>
                </c:pt>
                <c:pt idx="49">
                  <c:v>14.782494404153947</c:v>
                </c:pt>
                <c:pt idx="50">
                  <c:v>13.989463865087712</c:v>
                </c:pt>
                <c:pt idx="51">
                  <c:v>14.180153671552183</c:v>
                </c:pt>
                <c:pt idx="52">
                  <c:v>15.341566861459324</c:v>
                </c:pt>
                <c:pt idx="53">
                  <c:v>14.652758082497977</c:v>
                </c:pt>
                <c:pt idx="54">
                  <c:v>15.555976732804778</c:v>
                </c:pt>
                <c:pt idx="55">
                  <c:v>14.852247442914296</c:v>
                </c:pt>
                <c:pt idx="56">
                  <c:v>13.732128949025222</c:v>
                </c:pt>
                <c:pt idx="57">
                  <c:v>13.710150042306449</c:v>
                </c:pt>
                <c:pt idx="58">
                  <c:v>14.130321297804308</c:v>
                </c:pt>
                <c:pt idx="59">
                  <c:v>13.122363377404328</c:v>
                </c:pt>
                <c:pt idx="60">
                  <c:v>13.652991628466498</c:v>
                </c:pt>
                <c:pt idx="61">
                  <c:v>15.158375361156828</c:v>
                </c:pt>
                <c:pt idx="62">
                  <c:v>15.394489262913666</c:v>
                </c:pt>
                <c:pt idx="63">
                  <c:v>14.207552645740298</c:v>
                </c:pt>
                <c:pt idx="64">
                  <c:v>13.353475098367715</c:v>
                </c:pt>
                <c:pt idx="65">
                  <c:v>14.518608069377388</c:v>
                </c:pt>
                <c:pt idx="66">
                  <c:v>16.028170943430332</c:v>
                </c:pt>
                <c:pt idx="67">
                  <c:v>13.795307850646754</c:v>
                </c:pt>
                <c:pt idx="68">
                  <c:v>15.099218330309064</c:v>
                </c:pt>
                <c:pt idx="69">
                  <c:v>12.468436909997665</c:v>
                </c:pt>
                <c:pt idx="70">
                  <c:v>14.346138809026444</c:v>
                </c:pt>
                <c:pt idx="71">
                  <c:v>13.287877815881902</c:v>
                </c:pt>
                <c:pt idx="72">
                  <c:v>14.187074114396758</c:v>
                </c:pt>
                <c:pt idx="73">
                  <c:v>12.301382825334498</c:v>
                </c:pt>
                <c:pt idx="74">
                  <c:v>13.946538820370678</c:v>
                </c:pt>
                <c:pt idx="75">
                  <c:v>13.955272500339433</c:v>
                </c:pt>
                <c:pt idx="76">
                  <c:v>14.046622278927661</c:v>
                </c:pt>
                <c:pt idx="77">
                  <c:v>13.122363377404328</c:v>
                </c:pt>
                <c:pt idx="78">
                  <c:v>13.825460888817442</c:v>
                </c:pt>
                <c:pt idx="79">
                  <c:v>14.046622278927661</c:v>
                </c:pt>
                <c:pt idx="80">
                  <c:v>15.722085701620911</c:v>
                </c:pt>
                <c:pt idx="81">
                  <c:v>15.708622521452616</c:v>
                </c:pt>
                <c:pt idx="82">
                  <c:v>14.436087045689384</c:v>
                </c:pt>
                <c:pt idx="83">
                  <c:v>14.7862894751225</c:v>
                </c:pt>
                <c:pt idx="84">
                  <c:v>14.669925886120343</c:v>
                </c:pt>
                <c:pt idx="85">
                  <c:v>16.627920774390727</c:v>
                </c:pt>
                <c:pt idx="86">
                  <c:v>16.072051712456911</c:v>
                </c:pt>
                <c:pt idx="87">
                  <c:v>15.339390582036728</c:v>
                </c:pt>
                <c:pt idx="88">
                  <c:v>15.918424455829252</c:v>
                </c:pt>
                <c:pt idx="89">
                  <c:v>15.841023757618554</c:v>
                </c:pt>
                <c:pt idx="90">
                  <c:v>14.793836680757881</c:v>
                </c:pt>
                <c:pt idx="91">
                  <c:v>13.060487973686241</c:v>
                </c:pt>
                <c:pt idx="92">
                  <c:v>15.708622521452616</c:v>
                </c:pt>
                <c:pt idx="93">
                  <c:v>14.227620208791107</c:v>
                </c:pt>
                <c:pt idx="94">
                  <c:v>15.79236551086901</c:v>
                </c:pt>
                <c:pt idx="95">
                  <c:v>15.0422228492597</c:v>
                </c:pt>
                <c:pt idx="96">
                  <c:v>15.919644712234481</c:v>
                </c:pt>
                <c:pt idx="97">
                  <c:v>15.786809941024407</c:v>
                </c:pt>
                <c:pt idx="98">
                  <c:v>15.219153557418778</c:v>
                </c:pt>
                <c:pt idx="99">
                  <c:v>15.206792460595203</c:v>
                </c:pt>
                <c:pt idx="100">
                  <c:v>15.126542434583618</c:v>
                </c:pt>
                <c:pt idx="101">
                  <c:v>15.137266397946593</c:v>
                </c:pt>
                <c:pt idx="102">
                  <c:v>14.801327352487039</c:v>
                </c:pt>
                <c:pt idx="103">
                  <c:v>14.408837403242009</c:v>
                </c:pt>
                <c:pt idx="104">
                  <c:v>13.270783382522602</c:v>
                </c:pt>
                <c:pt idx="105">
                  <c:v>13.567049198665774</c:v>
                </c:pt>
                <c:pt idx="106">
                  <c:v>15.073971547574279</c:v>
                </c:pt>
                <c:pt idx="107">
                  <c:v>13.604789526648622</c:v>
                </c:pt>
                <c:pt idx="108">
                  <c:v>14.715671907908545</c:v>
                </c:pt>
                <c:pt idx="109">
                  <c:v>15.761420707019587</c:v>
                </c:pt>
                <c:pt idx="110">
                  <c:v>14.304090572782945</c:v>
                </c:pt>
                <c:pt idx="111">
                  <c:v>15.543620000115872</c:v>
                </c:pt>
                <c:pt idx="112">
                  <c:v>14.981781495106199</c:v>
                </c:pt>
                <c:pt idx="113">
                  <c:v>14.513645280035259</c:v>
                </c:pt>
                <c:pt idx="114">
                  <c:v>15.514789174398164</c:v>
                </c:pt>
                <c:pt idx="115">
                  <c:v>18.814612936246807</c:v>
                </c:pt>
                <c:pt idx="116">
                  <c:v>18.941555703571357</c:v>
                </c:pt>
                <c:pt idx="117">
                  <c:v>19.920125203004911</c:v>
                </c:pt>
                <c:pt idx="118">
                  <c:v>18.960210435846712</c:v>
                </c:pt>
                <c:pt idx="119">
                  <c:v>17.721112995589497</c:v>
                </c:pt>
                <c:pt idx="120">
                  <c:v>17.720106047563622</c:v>
                </c:pt>
                <c:pt idx="121">
                  <c:v>17.758838413220833</c:v>
                </c:pt>
                <c:pt idx="122">
                  <c:v>16.592464737713694</c:v>
                </c:pt>
                <c:pt idx="123">
                  <c:v>18.688262144697145</c:v>
                </c:pt>
                <c:pt idx="124">
                  <c:v>18.59513812568952</c:v>
                </c:pt>
                <c:pt idx="125">
                  <c:v>17.746943956912244</c:v>
                </c:pt>
                <c:pt idx="126">
                  <c:v>17.451516522471142</c:v>
                </c:pt>
                <c:pt idx="127">
                  <c:v>17.531275340859594</c:v>
                </c:pt>
                <c:pt idx="128">
                  <c:v>16.153462794795612</c:v>
                </c:pt>
                <c:pt idx="129">
                  <c:v>17.022313801598205</c:v>
                </c:pt>
                <c:pt idx="130">
                  <c:v>18.78629560746057</c:v>
                </c:pt>
                <c:pt idx="131">
                  <c:v>17.631242903074135</c:v>
                </c:pt>
                <c:pt idx="132">
                  <c:v>18.110616720607453</c:v>
                </c:pt>
                <c:pt idx="133">
                  <c:v>18.103226513166913</c:v>
                </c:pt>
                <c:pt idx="134">
                  <c:v>17.608750027402454</c:v>
                </c:pt>
                <c:pt idx="135">
                  <c:v>17.18211649485681</c:v>
                </c:pt>
                <c:pt idx="136">
                  <c:v>15.243426593774984</c:v>
                </c:pt>
                <c:pt idx="137">
                  <c:v>19.474748841535835</c:v>
                </c:pt>
                <c:pt idx="138">
                  <c:v>19.581860863222392</c:v>
                </c:pt>
                <c:pt idx="139">
                  <c:v>20.577580888149317</c:v>
                </c:pt>
                <c:pt idx="140">
                  <c:v>19.909260898613006</c:v>
                </c:pt>
                <c:pt idx="141">
                  <c:v>18.518623818282329</c:v>
                </c:pt>
                <c:pt idx="142">
                  <c:v>19.54966056923687</c:v>
                </c:pt>
                <c:pt idx="143">
                  <c:v>18.20897157026382</c:v>
                </c:pt>
                <c:pt idx="144">
                  <c:v>18.125503989738323</c:v>
                </c:pt>
                <c:pt idx="145">
                  <c:v>18.182296643221871</c:v>
                </c:pt>
                <c:pt idx="146">
                  <c:v>17.329738961588475</c:v>
                </c:pt>
                <c:pt idx="147">
                  <c:v>17.534676704683083</c:v>
                </c:pt>
                <c:pt idx="148">
                  <c:v>17.689208449070751</c:v>
                </c:pt>
                <c:pt idx="149">
                  <c:v>18.432411666828063</c:v>
                </c:pt>
                <c:pt idx="150">
                  <c:v>18.018260994030161</c:v>
                </c:pt>
                <c:pt idx="151">
                  <c:v>17.568068788741392</c:v>
                </c:pt>
                <c:pt idx="152">
                  <c:v>18.252143742129029</c:v>
                </c:pt>
                <c:pt idx="153">
                  <c:v>17.740449788658967</c:v>
                </c:pt>
                <c:pt idx="154">
                  <c:v>18.934880668357305</c:v>
                </c:pt>
                <c:pt idx="155">
                  <c:v>20.138147608598565</c:v>
                </c:pt>
                <c:pt idx="156">
                  <c:v>18.434189093977157</c:v>
                </c:pt>
                <c:pt idx="157">
                  <c:v>19.618474497201586</c:v>
                </c:pt>
                <c:pt idx="158">
                  <c:v>19.320638821205623</c:v>
                </c:pt>
                <c:pt idx="159">
                  <c:v>19.085737044345784</c:v>
                </c:pt>
                <c:pt idx="160">
                  <c:v>18.534901888042388</c:v>
                </c:pt>
                <c:pt idx="161">
                  <c:v>17.986198686773708</c:v>
                </c:pt>
                <c:pt idx="162">
                  <c:v>18.085627500084566</c:v>
                </c:pt>
                <c:pt idx="163">
                  <c:v>17.513845170848967</c:v>
                </c:pt>
                <c:pt idx="164">
                  <c:v>18.118899747121084</c:v>
                </c:pt>
                <c:pt idx="165">
                  <c:v>16.779236035383178</c:v>
                </c:pt>
                <c:pt idx="166">
                  <c:v>18.690097007597252</c:v>
                </c:pt>
                <c:pt idx="167">
                  <c:v>17.67581912770574</c:v>
                </c:pt>
                <c:pt idx="168">
                  <c:v>17.599018141156993</c:v>
                </c:pt>
                <c:pt idx="169">
                  <c:v>17.49912618240311</c:v>
                </c:pt>
                <c:pt idx="170">
                  <c:v>17.848511489945324</c:v>
                </c:pt>
                <c:pt idx="171">
                  <c:v>18.421080663973694</c:v>
                </c:pt>
                <c:pt idx="172">
                  <c:v>17.307157842548502</c:v>
                </c:pt>
                <c:pt idx="173">
                  <c:v>16.942271093924671</c:v>
                </c:pt>
                <c:pt idx="174">
                  <c:v>16.178249573778068</c:v>
                </c:pt>
                <c:pt idx="175">
                  <c:v>17.497617127790782</c:v>
                </c:pt>
                <c:pt idx="176">
                  <c:v>17.13296394619347</c:v>
                </c:pt>
                <c:pt idx="177">
                  <c:v>17.065885049891847</c:v>
                </c:pt>
                <c:pt idx="178">
                  <c:v>16.958368896408558</c:v>
                </c:pt>
                <c:pt idx="179">
                  <c:v>16.044449110790023</c:v>
                </c:pt>
                <c:pt idx="180">
                  <c:v>16.342038882443095</c:v>
                </c:pt>
                <c:pt idx="181">
                  <c:v>17.597652642537899</c:v>
                </c:pt>
                <c:pt idx="182">
                  <c:v>17.38813705525396</c:v>
                </c:pt>
                <c:pt idx="183">
                  <c:v>18.120791128392838</c:v>
                </c:pt>
                <c:pt idx="184">
                  <c:v>19.521756662058447</c:v>
                </c:pt>
                <c:pt idx="185">
                  <c:v>18.304483949549855</c:v>
                </c:pt>
                <c:pt idx="186">
                  <c:v>18.608652972255136</c:v>
                </c:pt>
                <c:pt idx="187">
                  <c:v>18.716107746851591</c:v>
                </c:pt>
                <c:pt idx="188">
                  <c:v>17.866773630483923</c:v>
                </c:pt>
                <c:pt idx="189">
                  <c:v>18.005316803664954</c:v>
                </c:pt>
                <c:pt idx="190">
                  <c:v>18.113747891908446</c:v>
                </c:pt>
                <c:pt idx="191">
                  <c:v>17.339220514101822</c:v>
                </c:pt>
                <c:pt idx="192">
                  <c:v>18.074945740051966</c:v>
                </c:pt>
                <c:pt idx="193">
                  <c:v>19.19351672341368</c:v>
                </c:pt>
                <c:pt idx="194">
                  <c:v>20.938731992332666</c:v>
                </c:pt>
                <c:pt idx="195">
                  <c:v>20.651383079472787</c:v>
                </c:pt>
                <c:pt idx="196">
                  <c:v>18.856933672212847</c:v>
                </c:pt>
                <c:pt idx="197">
                  <c:v>19.825256968750267</c:v>
                </c:pt>
                <c:pt idx="198">
                  <c:v>19.299601848356517</c:v>
                </c:pt>
                <c:pt idx="199">
                  <c:v>18.875253426167557</c:v>
                </c:pt>
                <c:pt idx="200">
                  <c:v>17.772315706164314</c:v>
                </c:pt>
                <c:pt idx="201">
                  <c:v>18.38266730175415</c:v>
                </c:pt>
                <c:pt idx="202">
                  <c:v>17.520755366164476</c:v>
                </c:pt>
                <c:pt idx="203">
                  <c:v>18.175802700492149</c:v>
                </c:pt>
                <c:pt idx="204">
                  <c:v>18.888181242979982</c:v>
                </c:pt>
                <c:pt idx="205">
                  <c:v>18.377042286922535</c:v>
                </c:pt>
                <c:pt idx="206">
                  <c:v>18.74203934276353</c:v>
                </c:pt>
                <c:pt idx="207">
                  <c:v>18.037221716106817</c:v>
                </c:pt>
                <c:pt idx="208">
                  <c:v>16.09277784297403</c:v>
                </c:pt>
                <c:pt idx="209">
                  <c:v>18.438225923168115</c:v>
                </c:pt>
                <c:pt idx="210">
                  <c:v>18.656227061983618</c:v>
                </c:pt>
                <c:pt idx="211">
                  <c:v>19.118467146660734</c:v>
                </c:pt>
                <c:pt idx="212">
                  <c:v>18.180263863967699</c:v>
                </c:pt>
                <c:pt idx="213">
                  <c:v>18.105284832933069</c:v>
                </c:pt>
                <c:pt idx="214">
                  <c:v>19.490893558098776</c:v>
                </c:pt>
                <c:pt idx="215">
                  <c:v>18.031335017724086</c:v>
                </c:pt>
                <c:pt idx="216">
                  <c:v>17.253361257274467</c:v>
                </c:pt>
                <c:pt idx="217">
                  <c:v>17.550318943966609</c:v>
                </c:pt>
                <c:pt idx="218">
                  <c:v>17.773271455066276</c:v>
                </c:pt>
                <c:pt idx="219">
                  <c:v>17.864683401539654</c:v>
                </c:pt>
                <c:pt idx="220">
                  <c:v>17.216707939626428</c:v>
                </c:pt>
                <c:pt idx="221">
                  <c:v>17.437715878810216</c:v>
                </c:pt>
                <c:pt idx="222">
                  <c:v>17.00516352415557</c:v>
                </c:pt>
                <c:pt idx="223">
                  <c:v>16.681134146171246</c:v>
                </c:pt>
                <c:pt idx="224">
                  <c:v>17.006398346292308</c:v>
                </c:pt>
                <c:pt idx="225">
                  <c:v>16.735980347017719</c:v>
                </c:pt>
                <c:pt idx="226">
                  <c:v>16.40026254272199</c:v>
                </c:pt>
                <c:pt idx="227">
                  <c:v>17.521738650412825</c:v>
                </c:pt>
                <c:pt idx="228">
                  <c:v>17.615484059583796</c:v>
                </c:pt>
                <c:pt idx="229">
                  <c:v>17.168917275790083</c:v>
                </c:pt>
                <c:pt idx="230">
                  <c:v>17.563601871710055</c:v>
                </c:pt>
                <c:pt idx="231">
                  <c:v>17.258809115645064</c:v>
                </c:pt>
                <c:pt idx="232">
                  <c:v>17.831352892031418</c:v>
                </c:pt>
                <c:pt idx="233">
                  <c:v>19.849531594486169</c:v>
                </c:pt>
                <c:pt idx="234">
                  <c:v>17.987124755677677</c:v>
                </c:pt>
                <c:pt idx="235">
                  <c:v>17.340399411968978</c:v>
                </c:pt>
                <c:pt idx="236">
                  <c:v>16.881701295166827</c:v>
                </c:pt>
                <c:pt idx="237">
                  <c:v>17.720911687083532</c:v>
                </c:pt>
                <c:pt idx="238">
                  <c:v>17.654102285306536</c:v>
                </c:pt>
                <c:pt idx="239">
                  <c:v>17.464609142066365</c:v>
                </c:pt>
                <c:pt idx="240">
                  <c:v>18.133531862662242</c:v>
                </c:pt>
                <c:pt idx="241">
                  <c:v>17.242375686375006</c:v>
                </c:pt>
                <c:pt idx="242">
                  <c:v>17.24917512976393</c:v>
                </c:pt>
                <c:pt idx="243">
                  <c:v>17.373711688436096</c:v>
                </c:pt>
                <c:pt idx="244">
                  <c:v>17.143420143856599</c:v>
                </c:pt>
                <c:pt idx="245">
                  <c:v>16.455995439570717</c:v>
                </c:pt>
                <c:pt idx="246">
                  <c:v>15.971913140780238</c:v>
                </c:pt>
                <c:pt idx="247">
                  <c:v>16.544016767633867</c:v>
                </c:pt>
                <c:pt idx="248">
                  <c:v>16.860984923413078</c:v>
                </c:pt>
                <c:pt idx="249">
                  <c:v>17.208339689955913</c:v>
                </c:pt>
                <c:pt idx="250">
                  <c:v>17.42480553273537</c:v>
                </c:pt>
                <c:pt idx="251">
                  <c:v>16.844677607604503</c:v>
                </c:pt>
                <c:pt idx="252">
                  <c:v>16.49584692049897</c:v>
                </c:pt>
                <c:pt idx="253">
                  <c:v>17.384479715405654</c:v>
                </c:pt>
                <c:pt idx="254">
                  <c:v>16.898337538369198</c:v>
                </c:pt>
                <c:pt idx="255">
                  <c:v>18.050775811242751</c:v>
                </c:pt>
                <c:pt idx="256">
                  <c:v>16.863360785780372</c:v>
                </c:pt>
                <c:pt idx="257">
                  <c:v>17.801155703263035</c:v>
                </c:pt>
                <c:pt idx="258">
                  <c:v>17.158725657088084</c:v>
                </c:pt>
                <c:pt idx="259">
                  <c:v>17.345980275330568</c:v>
                </c:pt>
                <c:pt idx="260">
                  <c:v>15.77419589850831</c:v>
                </c:pt>
              </c:numCache>
            </c:numRef>
          </c:xVal>
          <c:yVal>
            <c:numRef>
              <c:f>Данные!$S$3:$S$263</c:f>
              <c:numCache>
                <c:formatCode>General</c:formatCode>
                <c:ptCount val="261"/>
                <c:pt idx="0">
                  <c:v>7.6108527903952501</c:v>
                </c:pt>
                <c:pt idx="1">
                  <c:v>9.6017065557048458</c:v>
                </c:pt>
                <c:pt idx="2">
                  <c:v>10.510259517349327</c:v>
                </c:pt>
                <c:pt idx="3">
                  <c:v>9.2133358809559809</c:v>
                </c:pt>
                <c:pt idx="4">
                  <c:v>6.866933284461882</c:v>
                </c:pt>
                <c:pt idx="5">
                  <c:v>8.863615758890619</c:v>
                </c:pt>
                <c:pt idx="6">
                  <c:v>8.6621589616664227</c:v>
                </c:pt>
                <c:pt idx="7">
                  <c:v>8.3308636132247447</c:v>
                </c:pt>
                <c:pt idx="8">
                  <c:v>9.788637710857186</c:v>
                </c:pt>
                <c:pt idx="9">
                  <c:v>8.5030942670367367</c:v>
                </c:pt>
                <c:pt idx="10">
                  <c:v>9.3263440477324888</c:v>
                </c:pt>
                <c:pt idx="11">
                  <c:v>9.3604830304059021</c:v>
                </c:pt>
                <c:pt idx="12">
                  <c:v>8.7887458819381354</c:v>
                </c:pt>
                <c:pt idx="13">
                  <c:v>8.5271435222694052</c:v>
                </c:pt>
                <c:pt idx="14">
                  <c:v>9.027618735160889</c:v>
                </c:pt>
                <c:pt idx="15">
                  <c:v>8.7011800275292526</c:v>
                </c:pt>
                <c:pt idx="16">
                  <c:v>9.9276922412329451</c:v>
                </c:pt>
                <c:pt idx="17">
                  <c:v>6.3969296552161463</c:v>
                </c:pt>
                <c:pt idx="18">
                  <c:v>7.8438486381524717</c:v>
                </c:pt>
                <c:pt idx="19">
                  <c:v>8.9618790126776826</c:v>
                </c:pt>
                <c:pt idx="20">
                  <c:v>7.6778635006782103</c:v>
                </c:pt>
                <c:pt idx="21">
                  <c:v>9.2751913442957985</c:v>
                </c:pt>
                <c:pt idx="22">
                  <c:v>8.7193173755063711</c:v>
                </c:pt>
                <c:pt idx="23">
                  <c:v>6.9275579062783166</c:v>
                </c:pt>
                <c:pt idx="24">
                  <c:v>7.7621706071382048</c:v>
                </c:pt>
                <c:pt idx="25">
                  <c:v>9.0094474295967935</c:v>
                </c:pt>
                <c:pt idx="26">
                  <c:v>9.5989983617679666</c:v>
                </c:pt>
                <c:pt idx="27">
                  <c:v>6.7569323892475532</c:v>
                </c:pt>
                <c:pt idx="28">
                  <c:v>8.1519098729409052</c:v>
                </c:pt>
                <c:pt idx="29">
                  <c:v>7.7579062083517467</c:v>
                </c:pt>
                <c:pt idx="30">
                  <c:v>8.1775158238460754</c:v>
                </c:pt>
                <c:pt idx="31">
                  <c:v>9.0548554691357879</c:v>
                </c:pt>
                <c:pt idx="32">
                  <c:v>8.9092352791922611</c:v>
                </c:pt>
                <c:pt idx="33">
                  <c:v>8.0709060887878188</c:v>
                </c:pt>
                <c:pt idx="34">
                  <c:v>5.0106352940962555</c:v>
                </c:pt>
                <c:pt idx="35">
                  <c:v>8.261009786023827</c:v>
                </c:pt>
                <c:pt idx="36">
                  <c:v>8.842171048611716</c:v>
                </c:pt>
                <c:pt idx="37">
                  <c:v>7.4558766874918243</c:v>
                </c:pt>
                <c:pt idx="38">
                  <c:v>7.6449193449588568</c:v>
                </c:pt>
                <c:pt idx="39">
                  <c:v>8.6961758469446782</c:v>
                </c:pt>
                <c:pt idx="40">
                  <c:v>7.3963352938008082</c:v>
                </c:pt>
                <c:pt idx="41">
                  <c:v>9.3775482909600889</c:v>
                </c:pt>
                <c:pt idx="42">
                  <c:v>9.1891167355245553</c:v>
                </c:pt>
                <c:pt idx="43">
                  <c:v>8.1047034683711079</c:v>
                </c:pt>
                <c:pt idx="44">
                  <c:v>8.7483049123796235</c:v>
                </c:pt>
                <c:pt idx="45">
                  <c:v>8.4969904840987187</c:v>
                </c:pt>
                <c:pt idx="46">
                  <c:v>7.222566018822171</c:v>
                </c:pt>
                <c:pt idx="47">
                  <c:v>6.633318433280377</c:v>
                </c:pt>
                <c:pt idx="48">
                  <c:v>8.7209500289302575</c:v>
                </c:pt>
                <c:pt idx="49">
                  <c:v>8.6358647211337356</c:v>
                </c:pt>
                <c:pt idx="50">
                  <c:v>9.6989203867948532</c:v>
                </c:pt>
                <c:pt idx="51">
                  <c:v>9.1027551612962458</c:v>
                </c:pt>
                <c:pt idx="52">
                  <c:v>7.7706452341291765</c:v>
                </c:pt>
                <c:pt idx="53">
                  <c:v>9.5007686700959884</c:v>
                </c:pt>
                <c:pt idx="54">
                  <c:v>10.061772531501841</c:v>
                </c:pt>
                <c:pt idx="55">
                  <c:v>8.9105857182901325</c:v>
                </c:pt>
                <c:pt idx="56">
                  <c:v>7.6108527903952501</c:v>
                </c:pt>
                <c:pt idx="57">
                  <c:v>8.4887937168945395</c:v>
                </c:pt>
                <c:pt idx="58">
                  <c:v>10.359962581552038</c:v>
                </c:pt>
                <c:pt idx="59">
                  <c:v>8.1167156248191112</c:v>
                </c:pt>
                <c:pt idx="60">
                  <c:v>7.2584121505953068</c:v>
                </c:pt>
                <c:pt idx="61">
                  <c:v>7.9157131993821155</c:v>
                </c:pt>
                <c:pt idx="62">
                  <c:v>9.4856967947373274</c:v>
                </c:pt>
                <c:pt idx="63">
                  <c:v>8.8143304226387738</c:v>
                </c:pt>
                <c:pt idx="64">
                  <c:v>8.6464655271203767</c:v>
                </c:pt>
                <c:pt idx="65">
                  <c:v>7.7536235465597461</c:v>
                </c:pt>
                <c:pt idx="66">
                  <c:v>8.1997389606307856</c:v>
                </c:pt>
                <c:pt idx="67">
                  <c:v>11.159530849153066</c:v>
                </c:pt>
                <c:pt idx="68">
                  <c:v>8.9921843621730115</c:v>
                </c:pt>
                <c:pt idx="69">
                  <c:v>8.4908492160766347</c:v>
                </c:pt>
                <c:pt idx="70">
                  <c:v>7.9996785794994505</c:v>
                </c:pt>
                <c:pt idx="71">
                  <c:v>10.433527395225923</c:v>
                </c:pt>
                <c:pt idx="72">
                  <c:v>9.4572004499077078</c:v>
                </c:pt>
                <c:pt idx="73">
                  <c:v>8.2401212980764722</c:v>
                </c:pt>
                <c:pt idx="74">
                  <c:v>9.9937851905169079</c:v>
                </c:pt>
                <c:pt idx="75">
                  <c:v>8.9463748261417173</c:v>
                </c:pt>
                <c:pt idx="76">
                  <c:v>8.2635904326173186</c:v>
                </c:pt>
                <c:pt idx="77">
                  <c:v>8.4846699997106771</c:v>
                </c:pt>
                <c:pt idx="78">
                  <c:v>9.0033162025418569</c:v>
                </c:pt>
                <c:pt idx="79">
                  <c:v>6.6846117276679271</c:v>
                </c:pt>
                <c:pt idx="80">
                  <c:v>8.3187422526923989</c:v>
                </c:pt>
                <c:pt idx="81">
                  <c:v>8.7687298172316659</c:v>
                </c:pt>
                <c:pt idx="82">
                  <c:v>8.1432267503674449</c:v>
                </c:pt>
                <c:pt idx="83">
                  <c:v>9.5453830157878006</c:v>
                </c:pt>
                <c:pt idx="84">
                  <c:v>8.8536654280374503</c:v>
                </c:pt>
                <c:pt idx="85">
                  <c:v>8.3570244392634159</c:v>
                </c:pt>
                <c:pt idx="86">
                  <c:v>10.144078017454058</c:v>
                </c:pt>
                <c:pt idx="87">
                  <c:v>11.897303120747909</c:v>
                </c:pt>
                <c:pt idx="88">
                  <c:v>9.8453286383625951</c:v>
                </c:pt>
                <c:pt idx="89">
                  <c:v>10.789731363057987</c:v>
                </c:pt>
                <c:pt idx="90">
                  <c:v>10.32777441488488</c:v>
                </c:pt>
                <c:pt idx="91">
                  <c:v>9.8678603748929774</c:v>
                </c:pt>
                <c:pt idx="92">
                  <c:v>8.4162672728262766</c:v>
                </c:pt>
                <c:pt idx="93">
                  <c:v>9.6677652190150578</c:v>
                </c:pt>
                <c:pt idx="94">
                  <c:v>9.2457075158134732</c:v>
                </c:pt>
                <c:pt idx="95">
                  <c:v>7.0732697174597101</c:v>
                </c:pt>
                <c:pt idx="96">
                  <c:v>10.798554647958657</c:v>
                </c:pt>
                <c:pt idx="97">
                  <c:v>11.272254196787802</c:v>
                </c:pt>
                <c:pt idx="98">
                  <c:v>10.689897363555763</c:v>
                </c:pt>
                <c:pt idx="99">
                  <c:v>11.620074380487271</c:v>
                </c:pt>
                <c:pt idx="100">
                  <c:v>10.495985324946144</c:v>
                </c:pt>
                <c:pt idx="101">
                  <c:v>9.0768089793516609</c:v>
                </c:pt>
                <c:pt idx="102">
                  <c:v>8.5409097180335536</c:v>
                </c:pt>
                <c:pt idx="103">
                  <c:v>9.3859729406193413</c:v>
                </c:pt>
                <c:pt idx="104">
                  <c:v>9.4140972094902029</c:v>
                </c:pt>
                <c:pt idx="105">
                  <c:v>10.526212268799528</c:v>
                </c:pt>
                <c:pt idx="106">
                  <c:v>10.592626711698534</c:v>
                </c:pt>
                <c:pt idx="107">
                  <c:v>7.7493224646603558</c:v>
                </c:pt>
                <c:pt idx="108">
                  <c:v>8.6394108241404872</c:v>
                </c:pt>
                <c:pt idx="109">
                  <c:v>9.1420615312228879</c:v>
                </c:pt>
                <c:pt idx="110">
                  <c:v>8.984693690443855</c:v>
                </c:pt>
                <c:pt idx="111">
                  <c:v>8.1969879272588972</c:v>
                </c:pt>
                <c:pt idx="112">
                  <c:v>9.3254531790766872</c:v>
                </c:pt>
                <c:pt idx="113">
                  <c:v>8.3546742619184631</c:v>
                </c:pt>
                <c:pt idx="114">
                  <c:v>7.9861648603327273</c:v>
                </c:pt>
                <c:pt idx="115">
                  <c:v>7.5806997522245627</c:v>
                </c:pt>
                <c:pt idx="116">
                  <c:v>7.8516611778892651</c:v>
                </c:pt>
                <c:pt idx="117">
                  <c:v>7.6401231726953638</c:v>
                </c:pt>
                <c:pt idx="118">
                  <c:v>8.4969904840987187</c:v>
                </c:pt>
                <c:pt idx="119">
                  <c:v>7.6255950721324535</c:v>
                </c:pt>
                <c:pt idx="120">
                  <c:v>9.581903928408666</c:v>
                </c:pt>
                <c:pt idx="121">
                  <c:v>10.389303013297951</c:v>
                </c:pt>
                <c:pt idx="122">
                  <c:v>6.9373140812236818</c:v>
                </c:pt>
                <c:pt idx="123">
                  <c:v>8.9554481223473932</c:v>
                </c:pt>
                <c:pt idx="124">
                  <c:v>9.3147003873004248</c:v>
                </c:pt>
                <c:pt idx="125">
                  <c:v>8.8187781690370102</c:v>
                </c:pt>
                <c:pt idx="126">
                  <c:v>7.9480319906372836</c:v>
                </c:pt>
                <c:pt idx="127">
                  <c:v>9.503009985939002</c:v>
                </c:pt>
                <c:pt idx="128">
                  <c:v>9.71655538318449</c:v>
                </c:pt>
                <c:pt idx="129">
                  <c:v>10.065181141534115</c:v>
                </c:pt>
                <c:pt idx="130">
                  <c:v>8.2532276455817719</c:v>
                </c:pt>
                <c:pt idx="131">
                  <c:v>9.730918287184851</c:v>
                </c:pt>
                <c:pt idx="132">
                  <c:v>7.5704432520573741</c:v>
                </c:pt>
                <c:pt idx="133">
                  <c:v>7.4383835300443071</c:v>
                </c:pt>
                <c:pt idx="134">
                  <c:v>7.0561752841004104</c:v>
                </c:pt>
                <c:pt idx="135">
                  <c:v>9.4856967947373274</c:v>
                </c:pt>
                <c:pt idx="136">
                  <c:v>9.4887293975163711</c:v>
                </c:pt>
                <c:pt idx="137">
                  <c:v>9.2153279134872221</c:v>
                </c:pt>
                <c:pt idx="138">
                  <c:v>7.718685495198466</c:v>
                </c:pt>
                <c:pt idx="139">
                  <c:v>10.681664982280649</c:v>
                </c:pt>
                <c:pt idx="140">
                  <c:v>9.4517166915514519</c:v>
                </c:pt>
                <c:pt idx="141">
                  <c:v>9.6010301945021936</c:v>
                </c:pt>
                <c:pt idx="142">
                  <c:v>8.0294328405812436</c:v>
                </c:pt>
                <c:pt idx="143">
                  <c:v>7.9895604493338652</c:v>
                </c:pt>
                <c:pt idx="144">
                  <c:v>9.1334593276402245</c:v>
                </c:pt>
                <c:pt idx="145">
                  <c:v>10.231711580300844</c:v>
                </c:pt>
                <c:pt idx="146">
                  <c:v>7.9963172317967457</c:v>
                </c:pt>
                <c:pt idx="147">
                  <c:v>7.6591713676660582</c:v>
                </c:pt>
                <c:pt idx="148">
                  <c:v>8.8098628053790566</c:v>
                </c:pt>
                <c:pt idx="149">
                  <c:v>7.6824824465345056</c:v>
                </c:pt>
                <c:pt idx="150">
                  <c:v>6.7569323892475532</c:v>
                </c:pt>
                <c:pt idx="151">
                  <c:v>8.7530555151382217</c:v>
                </c:pt>
                <c:pt idx="152">
                  <c:v>7.4265490723973047</c:v>
                </c:pt>
                <c:pt idx="153">
                  <c:v>8.0614868668713271</c:v>
                </c:pt>
                <c:pt idx="154">
                  <c:v>6.8977049431286357</c:v>
                </c:pt>
                <c:pt idx="155">
                  <c:v>7.9515593311552522</c:v>
                </c:pt>
                <c:pt idx="156">
                  <c:v>7.6778635006782103</c:v>
                </c:pt>
                <c:pt idx="157">
                  <c:v>7.4383835300443071</c:v>
                </c:pt>
                <c:pt idx="158">
                  <c:v>9.3227758013059709</c:v>
                </c:pt>
                <c:pt idx="159">
                  <c:v>9.1060903506023845</c:v>
                </c:pt>
                <c:pt idx="160">
                  <c:v>9.2183085416253601</c:v>
                </c:pt>
                <c:pt idx="161">
                  <c:v>8.7841622222704761</c:v>
                </c:pt>
                <c:pt idx="162">
                  <c:v>8.1107275829744889</c:v>
                </c:pt>
                <c:pt idx="163">
                  <c:v>7.9963172317967457</c:v>
                </c:pt>
                <c:pt idx="164">
                  <c:v>8.722580021141189</c:v>
                </c:pt>
                <c:pt idx="165">
                  <c:v>9.2123383746388559</c:v>
                </c:pt>
                <c:pt idx="166">
                  <c:v>10.090796650841122</c:v>
                </c:pt>
                <c:pt idx="167">
                  <c:v>8.4029040450141093</c:v>
                </c:pt>
                <c:pt idx="168">
                  <c:v>6.9754139274559517</c:v>
                </c:pt>
                <c:pt idx="169">
                  <c:v>9.0264175338152537</c:v>
                </c:pt>
                <c:pt idx="170">
                  <c:v>8.8873764853797628</c:v>
                </c:pt>
                <c:pt idx="171">
                  <c:v>9.2751913442957985</c:v>
                </c:pt>
                <c:pt idx="172">
                  <c:v>10.525943992473303</c:v>
                </c:pt>
                <c:pt idx="173">
                  <c:v>7.5120712458354664</c:v>
                </c:pt>
                <c:pt idx="174">
                  <c:v>8.4051436876076142</c:v>
                </c:pt>
                <c:pt idx="175">
                  <c:v>9.2153279134872221</c:v>
                </c:pt>
                <c:pt idx="176">
                  <c:v>10.057923905840546</c:v>
                </c:pt>
                <c:pt idx="177">
                  <c:v>8.9884460400624047</c:v>
                </c:pt>
                <c:pt idx="178">
                  <c:v>10.385296227231626</c:v>
                </c:pt>
                <c:pt idx="179">
                  <c:v>9.7596171821164255</c:v>
                </c:pt>
                <c:pt idx="180">
                  <c:v>10.60187099989132</c:v>
                </c:pt>
                <c:pt idx="181">
                  <c:v>9.7925559918288467</c:v>
                </c:pt>
                <c:pt idx="182">
                  <c:v>9.5244209182824946</c:v>
                </c:pt>
                <c:pt idx="183">
                  <c:v>8.4294542771082313</c:v>
                </c:pt>
                <c:pt idx="184">
                  <c:v>8.1256309884770648</c:v>
                </c:pt>
                <c:pt idx="185">
                  <c:v>8.2687318321177372</c:v>
                </c:pt>
                <c:pt idx="186">
                  <c:v>8.6088603799420618</c:v>
                </c:pt>
                <c:pt idx="187">
                  <c:v>10.646852449256691</c:v>
                </c:pt>
                <c:pt idx="188">
                  <c:v>9.3968199389188012</c:v>
                </c:pt>
                <c:pt idx="189">
                  <c:v>8.1803208747736846</c:v>
                </c:pt>
                <c:pt idx="190">
                  <c:v>11.164927056510393</c:v>
                </c:pt>
                <c:pt idx="191">
                  <c:v>10.512165576469624</c:v>
                </c:pt>
                <c:pt idx="192">
                  <c:v>10.429989655687127</c:v>
                </c:pt>
                <c:pt idx="193">
                  <c:v>11.055482617769352</c:v>
                </c:pt>
                <c:pt idx="194">
                  <c:v>10.15657818021829</c:v>
                </c:pt>
                <c:pt idx="195">
                  <c:v>9.3029195532692768</c:v>
                </c:pt>
                <c:pt idx="196">
                  <c:v>10.461959829769471</c:v>
                </c:pt>
                <c:pt idx="197">
                  <c:v>9.5266099012798762</c:v>
                </c:pt>
                <c:pt idx="198">
                  <c:v>8.9644398335393571</c:v>
                </c:pt>
                <c:pt idx="199">
                  <c:v>5.9135030056382698</c:v>
                </c:pt>
                <c:pt idx="200">
                  <c:v>7.4955419438842563</c:v>
                </c:pt>
                <c:pt idx="201">
                  <c:v>8.9186502781268633</c:v>
                </c:pt>
                <c:pt idx="202">
                  <c:v>9.1653430060454468</c:v>
                </c:pt>
                <c:pt idx="203">
                  <c:v>7.6255950721324535</c:v>
                </c:pt>
                <c:pt idx="204">
                  <c:v>6.0867747269123065</c:v>
                </c:pt>
                <c:pt idx="205">
                  <c:v>9.5439513763163628</c:v>
                </c:pt>
                <c:pt idx="206">
                  <c:v>9.1127275431091821</c:v>
                </c:pt>
                <c:pt idx="207">
                  <c:v>7.5336937098486327</c:v>
                </c:pt>
                <c:pt idx="208">
                  <c:v>3.6888794541139363</c:v>
                </c:pt>
                <c:pt idx="209">
                  <c:v>7.6353038862594147</c:v>
                </c:pt>
                <c:pt idx="210">
                  <c:v>8.5091610197189738</c:v>
                </c:pt>
                <c:pt idx="211">
                  <c:v>7.6916568228105469</c:v>
                </c:pt>
                <c:pt idx="212">
                  <c:v>7.3901814282264295</c:v>
                </c:pt>
                <c:pt idx="213">
                  <c:v>6.956545443151569</c:v>
                </c:pt>
                <c:pt idx="214">
                  <c:v>9.4189792370875107</c:v>
                </c:pt>
                <c:pt idx="215">
                  <c:v>9.4124645560663165</c:v>
                </c:pt>
                <c:pt idx="216">
                  <c:v>9.8521942581485771</c:v>
                </c:pt>
                <c:pt idx="217">
                  <c:v>12.048482724955402</c:v>
                </c:pt>
                <c:pt idx="218">
                  <c:v>9.8458584396994908</c:v>
                </c:pt>
                <c:pt idx="219">
                  <c:v>10.528355892342779</c:v>
                </c:pt>
                <c:pt idx="220">
                  <c:v>7.9724660159745655</c:v>
                </c:pt>
                <c:pt idx="221">
                  <c:v>13.403609785320874</c:v>
                </c:pt>
                <c:pt idx="222">
                  <c:v>12.091671385220199</c:v>
                </c:pt>
                <c:pt idx="223">
                  <c:v>11.934657545542265</c:v>
                </c:pt>
                <c:pt idx="224">
                  <c:v>12.396569030512138</c:v>
                </c:pt>
                <c:pt idx="225">
                  <c:v>9.8683783754225605</c:v>
                </c:pt>
                <c:pt idx="226">
                  <c:v>10.220485679321962</c:v>
                </c:pt>
                <c:pt idx="227">
                  <c:v>8.1315307106042525</c:v>
                </c:pt>
                <c:pt idx="228">
                  <c:v>8.7242073608005644</c:v>
                </c:pt>
                <c:pt idx="229">
                  <c:v>9.9247596878116671</c:v>
                </c:pt>
                <c:pt idx="230">
                  <c:v>10.499848464408382</c:v>
                </c:pt>
                <c:pt idx="231">
                  <c:v>8.7028425383028676</c:v>
                </c:pt>
                <c:pt idx="232">
                  <c:v>11.01895695827066</c:v>
                </c:pt>
                <c:pt idx="233">
                  <c:v>9.1798811644914746</c:v>
                </c:pt>
                <c:pt idx="234">
                  <c:v>9.259130536145614</c:v>
                </c:pt>
                <c:pt idx="235">
                  <c:v>8.5051206101819687</c:v>
                </c:pt>
                <c:pt idx="236">
                  <c:v>8.2990371816130661</c:v>
                </c:pt>
                <c:pt idx="237">
                  <c:v>8.0833286087863758</c:v>
                </c:pt>
                <c:pt idx="238">
                  <c:v>9.0560230115918259</c:v>
                </c:pt>
                <c:pt idx="239">
                  <c:v>9.2232565972427292</c:v>
                </c:pt>
                <c:pt idx="240">
                  <c:v>9.8611018360396905</c:v>
                </c:pt>
                <c:pt idx="241">
                  <c:v>8.8113542299657279</c:v>
                </c:pt>
                <c:pt idx="242">
                  <c:v>9.3817694876037141</c:v>
                </c:pt>
                <c:pt idx="243">
                  <c:v>10.125029822483365</c:v>
                </c:pt>
                <c:pt idx="244">
                  <c:v>8.782629654920699</c:v>
                </c:pt>
                <c:pt idx="245">
                  <c:v>7.3714892952142774</c:v>
                </c:pt>
                <c:pt idx="246">
                  <c:v>8.400659375160286</c:v>
                </c:pt>
                <c:pt idx="247">
                  <c:v>6.9939329752231894</c:v>
                </c:pt>
                <c:pt idx="248">
                  <c:v>9.2002900361226807</c:v>
                </c:pt>
                <c:pt idx="249">
                  <c:v>8.1403155401599854</c:v>
                </c:pt>
                <c:pt idx="250">
                  <c:v>7.886081401775745</c:v>
                </c:pt>
                <c:pt idx="251">
                  <c:v>9.0870421556316892</c:v>
                </c:pt>
                <c:pt idx="252">
                  <c:v>10.149175068285233</c:v>
                </c:pt>
                <c:pt idx="253">
                  <c:v>8.5583351347474128</c:v>
                </c:pt>
                <c:pt idx="254">
                  <c:v>9.4017868365471386</c:v>
                </c:pt>
                <c:pt idx="255">
                  <c:v>10.116580767996837</c:v>
                </c:pt>
                <c:pt idx="256">
                  <c:v>10.079539496316487</c:v>
                </c:pt>
                <c:pt idx="257">
                  <c:v>10.205811901724779</c:v>
                </c:pt>
                <c:pt idx="258">
                  <c:v>10.815368575921584</c:v>
                </c:pt>
                <c:pt idx="259">
                  <c:v>10.153467757803897</c:v>
                </c:pt>
                <c:pt idx="260">
                  <c:v>8.39389497507174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62-4B17-B9CB-CC271242D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532192"/>
        <c:axId val="113949856"/>
      </c:scatterChart>
      <c:valAx>
        <c:axId val="62532192"/>
        <c:scaling>
          <c:orientation val="minMax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гСБ</a:t>
                </a:r>
                <a:r>
                  <a:rPr lang="ru-RU" baseline="0"/>
                  <a:t> ао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949856"/>
        <c:crosses val="autoZero"/>
        <c:crossBetween val="midCat"/>
      </c:valAx>
      <c:valAx>
        <c:axId val="11394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СИНТЕР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32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ены</a:t>
            </a:r>
            <a:r>
              <a:rPr lang="ru-RU" baseline="0"/>
              <a:t> ВТБ 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95:$A$104</c:f>
              <c:strCache>
                <c:ptCount val="10"/>
                <c:pt idx="0">
                  <c:v>0,039096667</c:v>
                </c:pt>
                <c:pt idx="1">
                  <c:v>0,044343333</c:v>
                </c:pt>
                <c:pt idx="2">
                  <c:v>0,04959</c:v>
                </c:pt>
                <c:pt idx="3">
                  <c:v>0,054836667</c:v>
                </c:pt>
                <c:pt idx="4">
                  <c:v>0,060083333</c:v>
                </c:pt>
                <c:pt idx="5">
                  <c:v>0,06533</c:v>
                </c:pt>
                <c:pt idx="6">
                  <c:v>0,070576667</c:v>
                </c:pt>
                <c:pt idx="7">
                  <c:v>0,075823333</c:v>
                </c:pt>
                <c:pt idx="8">
                  <c:v>0,08107001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95:$B$104</c:f>
              <c:numCache>
                <c:formatCode>General</c:formatCode>
                <c:ptCount val="10"/>
                <c:pt idx="0">
                  <c:v>37</c:v>
                </c:pt>
                <c:pt idx="1">
                  <c:v>28</c:v>
                </c:pt>
                <c:pt idx="2">
                  <c:v>24</c:v>
                </c:pt>
                <c:pt idx="3">
                  <c:v>21</c:v>
                </c:pt>
                <c:pt idx="4">
                  <c:v>9</c:v>
                </c:pt>
                <c:pt idx="5">
                  <c:v>31</c:v>
                </c:pt>
                <c:pt idx="6">
                  <c:v>62</c:v>
                </c:pt>
                <c:pt idx="7">
                  <c:v>34</c:v>
                </c:pt>
                <c:pt idx="8">
                  <c:v>1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A-4AC1-BBBB-4258C8EE9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4634880"/>
        <c:axId val="113936128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95:$A$104</c:f>
              <c:strCache>
                <c:ptCount val="10"/>
                <c:pt idx="0">
                  <c:v>0,039096667</c:v>
                </c:pt>
                <c:pt idx="1">
                  <c:v>0,044343333</c:v>
                </c:pt>
                <c:pt idx="2">
                  <c:v>0,04959</c:v>
                </c:pt>
                <c:pt idx="3">
                  <c:v>0,054836667</c:v>
                </c:pt>
                <c:pt idx="4">
                  <c:v>0,060083333</c:v>
                </c:pt>
                <c:pt idx="5">
                  <c:v>0,06533</c:v>
                </c:pt>
                <c:pt idx="6">
                  <c:v>0,070576667</c:v>
                </c:pt>
                <c:pt idx="7">
                  <c:v>0,075823333</c:v>
                </c:pt>
                <c:pt idx="8">
                  <c:v>0,08107001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95:$C$104</c:f>
              <c:numCache>
                <c:formatCode>0.00%</c:formatCode>
                <c:ptCount val="10"/>
                <c:pt idx="0">
                  <c:v>0.1417624521072797</c:v>
                </c:pt>
                <c:pt idx="1">
                  <c:v>0.24904214559386972</c:v>
                </c:pt>
                <c:pt idx="2">
                  <c:v>0.34099616858237547</c:v>
                </c:pt>
                <c:pt idx="3">
                  <c:v>0.42145593869731801</c:v>
                </c:pt>
                <c:pt idx="4">
                  <c:v>0.45593869731800768</c:v>
                </c:pt>
                <c:pt idx="5">
                  <c:v>0.57471264367816088</c:v>
                </c:pt>
                <c:pt idx="6">
                  <c:v>0.8122605363984674</c:v>
                </c:pt>
                <c:pt idx="7">
                  <c:v>0.94252873563218387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A-4AC1-BBBB-4258C8EE90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4642880"/>
        <c:axId val="113946944"/>
      </c:lineChart>
      <c:catAx>
        <c:axId val="198463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936128"/>
        <c:crosses val="autoZero"/>
        <c:auto val="1"/>
        <c:lblAlgn val="ctr"/>
        <c:lblOffset val="100"/>
        <c:noMultiLvlLbl val="0"/>
      </c:catAx>
      <c:valAx>
        <c:axId val="1139361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4634880"/>
        <c:crosses val="autoZero"/>
        <c:crossBetween val="between"/>
      </c:valAx>
      <c:valAx>
        <c:axId val="113946944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984642880"/>
        <c:crosses val="max"/>
        <c:crossBetween val="between"/>
      </c:valAx>
      <c:catAx>
        <c:axId val="1984642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4694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Цены</a:t>
            </a:r>
            <a:r>
              <a:rPr lang="ru-RU" baseline="0"/>
              <a:t> ДагСБ ао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Описат Стат'!$A$110:$A$119</c:f>
              <c:strCache>
                <c:ptCount val="10"/>
                <c:pt idx="0">
                  <c:v>0,259333333</c:v>
                </c:pt>
                <c:pt idx="1">
                  <c:v>0,467666667</c:v>
                </c:pt>
                <c:pt idx="2">
                  <c:v>0,676</c:v>
                </c:pt>
                <c:pt idx="3">
                  <c:v>0,884333333</c:v>
                </c:pt>
                <c:pt idx="4">
                  <c:v>1,092666667</c:v>
                </c:pt>
                <c:pt idx="5">
                  <c:v>1,301</c:v>
                </c:pt>
                <c:pt idx="6">
                  <c:v>1,509333333</c:v>
                </c:pt>
                <c:pt idx="7">
                  <c:v>1,717666667</c:v>
                </c:pt>
                <c:pt idx="8">
                  <c:v>1,92600001</c:v>
                </c:pt>
                <c:pt idx="9">
                  <c:v>Еще</c:v>
                </c:pt>
              </c:strCache>
            </c:strRef>
          </c:cat>
          <c:val>
            <c:numRef>
              <c:f>'Описат Стат'!$B$110:$B$119</c:f>
              <c:numCache>
                <c:formatCode>General</c:formatCode>
                <c:ptCount val="10"/>
                <c:pt idx="0">
                  <c:v>167</c:v>
                </c:pt>
                <c:pt idx="1">
                  <c:v>57</c:v>
                </c:pt>
                <c:pt idx="2">
                  <c:v>9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3</c:v>
                </c:pt>
                <c:pt idx="7">
                  <c:v>11</c:v>
                </c:pt>
                <c:pt idx="8">
                  <c:v>7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9-4EE4-BAE8-59F389F5B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5647024"/>
        <c:axId val="113955264"/>
      </c:barChart>
      <c:lineChart>
        <c:grouping val="standard"/>
        <c:varyColors val="0"/>
        <c:ser>
          <c:idx val="1"/>
          <c:order val="1"/>
          <c:tx>
            <c:v>Интегральный %</c:v>
          </c:tx>
          <c:cat>
            <c:strRef>
              <c:f>'Описат Стат'!$A$110:$A$119</c:f>
              <c:strCache>
                <c:ptCount val="10"/>
                <c:pt idx="0">
                  <c:v>0,259333333</c:v>
                </c:pt>
                <c:pt idx="1">
                  <c:v>0,467666667</c:v>
                </c:pt>
                <c:pt idx="2">
                  <c:v>0,676</c:v>
                </c:pt>
                <c:pt idx="3">
                  <c:v>0,884333333</c:v>
                </c:pt>
                <c:pt idx="4">
                  <c:v>1,092666667</c:v>
                </c:pt>
                <c:pt idx="5">
                  <c:v>1,301</c:v>
                </c:pt>
                <c:pt idx="6">
                  <c:v>1,509333333</c:v>
                </c:pt>
                <c:pt idx="7">
                  <c:v>1,717666667</c:v>
                </c:pt>
                <c:pt idx="8">
                  <c:v>1,92600001</c:v>
                </c:pt>
                <c:pt idx="9">
                  <c:v>Еще</c:v>
                </c:pt>
              </c:strCache>
            </c:strRef>
          </c:cat>
          <c:val>
            <c:numRef>
              <c:f>'Описат Стат'!$C$110:$C$119</c:f>
              <c:numCache>
                <c:formatCode>0.00%</c:formatCode>
                <c:ptCount val="10"/>
                <c:pt idx="0">
                  <c:v>0.63984674329501912</c:v>
                </c:pt>
                <c:pt idx="1">
                  <c:v>0.85823754789272033</c:v>
                </c:pt>
                <c:pt idx="2">
                  <c:v>0.89272030651340994</c:v>
                </c:pt>
                <c:pt idx="3">
                  <c:v>0.90038314176245215</c:v>
                </c:pt>
                <c:pt idx="4">
                  <c:v>0.90421455938697315</c:v>
                </c:pt>
                <c:pt idx="5">
                  <c:v>0.91954022988505746</c:v>
                </c:pt>
                <c:pt idx="6">
                  <c:v>0.93103448275862066</c:v>
                </c:pt>
                <c:pt idx="7">
                  <c:v>0.97318007662835249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9-4EE4-BAE8-59F389F5B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5647424"/>
        <c:axId val="113956928"/>
      </c:lineChart>
      <c:catAx>
        <c:axId val="1985647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955264"/>
        <c:crosses val="autoZero"/>
        <c:auto val="1"/>
        <c:lblAlgn val="ctr"/>
        <c:lblOffset val="100"/>
        <c:noMultiLvlLbl val="0"/>
      </c:catAx>
      <c:valAx>
        <c:axId val="1139552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5647024"/>
        <c:crosses val="autoZero"/>
        <c:crossBetween val="between"/>
      </c:valAx>
      <c:valAx>
        <c:axId val="113956928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1985647424"/>
        <c:crosses val="max"/>
        <c:crossBetween val="between"/>
      </c:valAx>
      <c:catAx>
        <c:axId val="1985647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395692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Данные!$K$3:$K$263</cx:f>
        <cx:lvl ptCount="261" formatCode="Основной">
          <cx:pt idx="1">-0.0013780431786863687</cx:pt>
          <cx:pt idx="2">-0.02177246243483601</cx:pt>
          <cx:pt idx="3">0.080564263322884105</cx:pt>
          <cx:pt idx="4">-0.0098636495503336245</cx:pt>
          <cx:pt idx="5">0.0167008496923528</cx:pt>
          <cx:pt idx="6">-0.040345821325648366</cx:pt>
          <cx:pt idx="7">0.021021021021020995</cx:pt>
          <cx:pt idx="8">-0.048235294117647133</cx:pt>
          <cx:pt idx="9">-0.021631644004944352</cx:pt>
          <cx:pt idx="10">0.0012634238787112562</cx:pt>
          <cx:pt idx="11">-0.061514195583596228</cx:pt>
          <cx:pt idx="12">0.0356302521008404</cx:pt>
          <cx:pt idx="13">-0.047387211944173953</cx:pt>
          <cx:pt idx="14">-0.011073253833049483</cx:pt>
          <cx:pt idx="15">0.030835486649440139</cx:pt>
          <cx:pt idx="16">0.09458556149732629</cx:pt>
          <cx:pt idx="17">0.030534351145038195</cx:pt>
          <cx:pt idx="18">0.013777777777777781</cx:pt>
          <cx:pt idx="19">0.13648984363583225</cx:pt>
          <cx:pt idx="20">0.031888903176031838</cx:pt>
          <cx:pt idx="21">0.010218068535825561</cx:pt>
          <cx:pt idx="22">-0.0082644628099174042</cx:pt>
          <cx:pt idx="23">-0.0047263681592040465</cx:pt>
          <cx:pt idx="24">-0.025243689077730495</cx:pt>
          <cx:pt idx="25">-0.027692307692307631</cx:pt>
          <cx:pt idx="26">-0.0084388185654008657</cx:pt>
          <cx:pt idx="27">-0.015824468085106336</cx:pt>
          <cx:pt idx="28">-0.028509660856641004</cx:pt>
          <cx:pt idx="29">0.001390820584144492</cx:pt>
          <cx:pt idx="30">-0.016527777777777732</cx:pt>
          <cx:pt idx="31">-0.0055076966530151318</cx:pt>
          <cx:pt idx="32">-0.024424879295654636</cx:pt>
          <cx:pt idx="33">0.013828238719068508</cx:pt>
          <cx:pt idx="34">-0.030868628858578592</cx:pt>
          <cx:pt idx="35">0.032592592592592499</cx:pt>
          <cx:pt idx="36">-0.024677187948350061</cx:pt>
          <cx:pt idx="37">-0.0075022065313326948</cx:pt>
          <cx:pt idx="38">-0.0069660589891803494</cx:pt>
          <cx:pt idx="39">0.13432835820895514</cx:pt>
          <cx:pt idx="40">-0.0078947368421053068</cx:pt>
          <cx:pt idx="41">-0.0086206896551723859</cx:pt>
          <cx:pt idx="42">-0.032107023411371227</cx:pt>
          <cx:pt idx="43">0.048375950241879795</cx:pt>
          <cx:pt idx="44">-0.00065919578114692807</cx:pt>
          <cx:pt idx="45">0.0027704485488125059</cx:pt>
          <cx:pt idx="46">-0.04341534008683065</cx:pt>
          <cx:pt idx="47">-0.0056388392243156889</cx:pt>
          <cx:pt idx="48">0.047026279391424619</cx:pt>
          <cx:pt idx="49">-0.0066050198150594507</cx:pt>
          <cx:pt idx="50">0.025265957446808495</cx:pt>
          <cx:pt idx="51">0.033722438391698979</cx:pt>
          <cx:pt idx="52">-0.05683814303638636</cx:pt>
          <cx:pt idx="53">-0.075429027537581406</cx:pt>
          <cx:pt idx="54">0.0014388489208631507</cx:pt>
          <cx:pt idx="55">0.058908045977011589</cx:pt>
          <cx:pt idx="56">-0.034599728629579329</cx:pt>
          <cx:pt idx="57">-0.026001405481377433</cx:pt>
          <cx:pt idx="58">0.043434343434343416</cx:pt>
          <cx:pt idx="59">-0.004563684137740243</cx:pt>
          <cx:pt idx="60">0.035009724923589808</cx:pt>
          <cx:pt idx="61">0.026845637583892641</cx:pt>
          <cx:pt idx="62">0.013856209150326869</cx:pt>
          <cx:pt idx="63">-0.050154718927282162</cx:pt>
          <cx:pt idx="64">0.011266458531288142</cx:pt>
          <cx:pt idx="65">0.002013422818791911</cx:pt>
          <cx:pt idx="66">0.0083054253181514999</cx:pt>
          <cx:pt idx="67">-0.043443603029095376</cx:pt>
          <cx:pt idx="68">-0.027083333333333244</cx:pt>
          <cx:pt idx="69">-0.014989293361884303</cx:pt>
          <cx:pt idx="70">-0.002898550724637764</cx:pt>
          <cx:pt idx="71">-0.0043604651162789934</cx:pt>
          <cx:pt idx="72">0.010510948905109466</cx:pt>
          <cx:pt idx="73">-0.011846287200231165</cx:pt>
          <cx:pt idx="74">0.064327485380116969</cx:pt>
          <cx:pt idx="75">-0.052197802197802165</cx:pt>
          <cx:pt idx="76">-0.0031884057971016209</cx:pt>
          <cx:pt idx="77">-0.020790927595231184</cx:pt>
          <cx:pt idx="78">0.01247216035634755</cx:pt>
          <cx:pt idx="79">0.0019064378941194473</cx:pt>
          <cx:pt idx="80">-0.01771077283372369</cx:pt>
          <cx:pt idx="81">0.0044702726866338053</cx:pt>
          <cx:pt idx="82">0.0031152647975078158</cx:pt>
          <cx:pt idx="83">0.00561963916001191</cx:pt>
          <cx:pt idx="84">-0.014705882352941188</cx:pt>
          <cx:pt idx="85">0.0014925373134328786</cx:pt>
          <cx:pt idx="86">0.09910581222056615</cx:pt>
          <cx:pt idx="87">0.040677966101694954</cx:pt>
          <cx:pt idx="88">-0.022801302931596112</cx:pt>
          <cx:pt idx="89">0.003866666666666648</cx:pt>
          <cx:pt idx="90">-0.042369504582281822</cx:pt>
          <cx:pt idx="91">-0.026629680998612917</cx:pt>
          <cx:pt idx="92">-0.033912795668281662</cx:pt>
          <cx:pt idx="93">-0.0039823008849556411</cx:pt>
          <cx:pt idx="94">0.010217681030652985</cx:pt>
          <cx:pt idx="95">-0.009967751392553504</cx:pt>
          <cx:pt idx="96">0.009920047379330825</cx:pt>
          <cx:pt idx="97">-0.0067438791965987689</cx:pt>
          <cx:pt idx="98">0.011070110701107021</cx:pt>
          <cx:pt idx="99">-0.0021897810218979739</cx:pt>
          <cx:pt idx="100">0.1006583760058524</cx:pt>
          <cx:pt idx="101">-0.020337631264123402</cx:pt>
          <cx:pt idx="102">-0.022523744911804543</cx:pt>
          <cx:pt idx="103">0.027207107162687247</cx:pt>
          <cx:pt idx="104">-0.040945945945945826</cx:pt>
          <cx:pt idx="105">-0.024235592503874866</cx:pt>
          <cx:pt idx="106">-0.011841155234657057</cx:pt>
          <cx:pt idx="107">0.018559111500803641</cx:pt>
          <cx:pt idx="108">-0.0058823529411763803</cx:pt>
          <cx:pt idx="109">-0.012411603405974882</cx:pt>
          <cx:pt idx="110">-0.0073067368113400614</cx:pt>
          <cx:pt idx="111">-0.011482408361548695</cx:pt>
          <cx:pt idx="112">-0.017125837676842861</cx:pt>
          <cx:pt idx="113">-0.01439393939393949</cx:pt>
          <cx:pt idx="114">0.018447348193697258</cx:pt>
          <cx:pt idx="115">0.0022641509433961866</cx:pt>
          <cx:pt idx="116">-0.0022590361445782733</cx:pt>
          <cx:pt idx="117">-0.0099622641509435131</cx:pt>
          <cx:pt idx="118">-0.02286933983839002</cx:pt>
          <cx:pt idx="119">0.014198782961460573</cx:pt>
          <cx:pt idx="120">0.026307692307692355</cx:pt>
          <cx:pt idx="121">-0.014690451206715763</cx:pt>
          <cx:pt idx="122">-0.00091282519397521103</cx:pt>
          <cx:pt idx="123">0.010963910461397873</cx:pt>
          <cx:pt idx="124">-0.0003012501882814599</cx:pt>
          <cx:pt idx="125">-0.01762844658731361</cx:pt>
          <cx:pt idx="126">0.00076687116564430028</cx:pt>
          <cx:pt idx="127">-0.020689655172413852</cx:pt>
          <cx:pt idx="128">0.0015649452269171028</cx:pt>
          <cx:pt idx="129">0</cx:pt>
          <cx:pt idx="130">-0.0050000000000000131</cx:pt>
          <cx:pt idx="131">0.001884422110552687</cx:pt>
          <cx:pt idx="132">-0.0010971786833855897</cx:pt>
          <cx:pt idx="133">-0.044406088184528361</cx:pt>
          <cx:pt idx="134">-0.0013136288998358567</cx:pt>
          <cx:pt idx="135">-0.01348240710292669</cx:pt>
          <cx:pt idx="136">-0.0091666666666665834</cx:pt>
          <cx:pt idx="137">0.012615643397813183</cx:pt>
          <cx:pt idx="138">0.053986710963455316</cx:pt>
          <cx:pt idx="139">-0.02915681639085901</cx:pt>
          <cx:pt idx="140">0</cx:pt>
          <cx:pt idx="141">-0.0050324675324676087</cx:pt>
          <cx:pt idx="142">0.0048947626040137327</cx:pt>
          <cx:pt idx="143">-0.0022730962818639589</cx:pt>
          <cx:pt idx="144">-0.0073230268510984381</cx:pt>
          <cx:pt idx="145">-0.012295081967213127</cx:pt>
          <cx:pt idx="146">0.0039834024896266244</cx:pt>
          <cx:pt idx="147">-0.016366341544056948</cx:pt>
          <cx:pt idx="148">0.010252100840336125</cx:pt>
          <cx:pt idx="149">-0.11196140409249709</cx:pt>
          <cx:pt idx="150">0</cx:pt>
          <cx:pt idx="151">-0.033345822405395222</cx:pt>
          <cx:pt idx="152">-0.018217054263565957</cx:pt>
          <cx:pt idx="153">-0.013028030003947769</cx:pt>
          <cx:pt idx="154">-0.069000000000000034</cx:pt>
          <cx:pt idx="155">0.016541353383458642</cx:pt>
          <cx:pt idx="156">0.060862214708368563</cx:pt>
          <cx:pt idx="157">0.015139442231075632</cx:pt>
          <cx:pt idx="158">-0.025706436420722109</cx:pt>
          <cx:pt idx="159">-0.0060422960725075858</cx:pt>
          <cx:pt idx="160">-0.0030395136778114968</cx:pt>
          <cx:pt idx="161">-0.043292682926829265</cx:pt>
          <cx:pt idx="162">0.013384321223709339</cx:pt>
          <cx:pt idx="163">0.084905660377358444</cx:pt>
          <cx:pt idx="164">0.012753623188405814</cx:pt>
          <cx:pt idx="165">0.073840870062965053</cx:pt>
          <cx:pt idx="166">-0.049751243781094474</cx:pt>
          <cx:pt idx="167">-0.0037397157816005757</cx:pt>
          <cx:pt idx="168">-0.03040540540540547</cx:pt>
          <cx:pt idx="169">0.072396438250096798</cx:pt>
          <cx:pt idx="170">-0.081768953068592054</cx:pt>
          <cx:pt idx="171">0.039709062315706721</cx:pt>
          <cx:pt idx="172">-0.0035923615050104493</cx:pt>
          <cx:pt idx="173">0.000948766603415587</cx:pt>
          <cx:pt idx="174">-0.0070142180094785846</cx:pt>
          <cx:pt idx="175">-0.022527682321496764</cx:pt>
          <cx:pt idx="176">-0.0027343750000000241</cx:pt>
          <cx:pt idx="177">-0.071680376028202181</cx:pt>
          <cx:pt idx="178">-0.039662447257383965</cx:pt>
          <cx:pt idx="179">-0.022188049209138777</cx:pt>
          <cx:pt idx="180">0.046955740283082491</cx:pt>
          <cx:pt idx="181">0.030257510729613617</cx:pt>
          <cx:pt idx="182">0.010206207040200048</cx:pt>
          <cx:pt idx="183">0.025773195876288683</cx:pt>
          <cx:pt idx="184">-0.030150753768844248</cx:pt>
          <cx:pt idx="185">-0.0089119170984455921</cx:pt>
          <cx:pt idx="186">-0.0098285236302801792</cx:pt>
          <cx:pt idx="187">-0.084054910242872316</cx:pt>
          <cx:pt idx="188">0.0078395204058104694</cx:pt>
          <cx:pt idx="189">-0.061541981239990801</cx:pt>
          <cx:pt idx="190">0.0092637737688931829</cx:pt>
          <cx:pt idx="191">-0.050000000000000058</cx:pt>
          <cx:pt idx="192">0.018306636155606546</cx:pt>
          <cx:pt idx="193">0.053682896379525571</cx:pt>
          <cx:pt idx="194">-0.034123222748815255</cx:pt>
          <cx:pt idx="195">-0.028949950932286569</cx:pt>
          <cx:pt idx="196">-0.041182415361293571</cx:pt>
          <cx:pt idx="197">-0.027931488801053977</cx:pt>
          <cx:pt idx="198">-0.031173759826511202</cx:pt>
          <cx:pt idx="199">0.010912143256855104</cx:pt>
          <cx:pt idx="200">0.039856075283697667</cx:pt>
          <cx:pt idx="201">0.042321000798509478</cx:pt>
          <cx:pt idx="202">-0.053626149131767054</cx:pt>
          <cx:pt idx="203">0.0064759848893685143</cx:pt>
          <cx:pt idx="204">-0.01997319034852554</cx:pt>
          <cx:pt idx="205">-0.015319381753522036</cx:pt>
          <cx:pt idx="206">-0.020836227253785266</cx:pt>
          <cx:pt idx="207">-0.039580082281174649</cx:pt>
          <cx:pt idx="208">0.022747415066469715</cx:pt>
          <cx:pt idx="209">0.016320046216060168</cx:pt>
          <cx:pt idx="210">0.054426602245274971</cx:pt>
          <cx:pt idx="211">-0.0037735849056604103</cx:pt>
          <cx:pt idx="212">0.025838744588744522</cx:pt>
          <cx:pt idx="213">-0.020704206778319769</cx:pt>
          <cx:pt idx="214">-0.014274171828710009</cx:pt>
          <cx:pt idx="215">-0.014207650273224034</cx:pt>
          <cx:pt idx="216">-0.0013858093126386205</cx:pt>
          <cx:pt idx="217">-0.022481265611989959</cx:pt>
          <cx:pt idx="218">0.061612720045428684</cx:pt>
          <cx:pt idx="219">-0.037175715431933737</cx:pt>
          <cx:pt idx="220">-0.0098611111111109508</cx:pt>
          <cx:pt idx="221">0.01893673727030425</cx:pt>
          <cx:pt idx="222">-0.0017896475770923905</cx:pt>
          <cx:pt idx="223">-0.012274169080126905</cx:pt>
          <cx:pt idx="224">-0.011170064227869436</cx:pt>
          <cx:pt idx="225">0.010449025698955162</cx:pt>
          <cx:pt idx="226">-0.016349916154276192</cx:pt>
          <cx:pt idx="227">-0.0026992470521380275</cx:pt>
          <cx:pt idx="228">0.059829059829059762</cx:pt>
          <cx:pt idx="229">-0.013306451612903104</cx:pt>
          <cx:pt idx="230">0.062525541479362443</cx:pt>
          <cx:pt idx="231">0.033846153846153894</cx:pt>
          <cx:pt idx="232">-0.0029761904761905268</cx:pt>
          <cx:pt idx="233">-0.0079601990049751447</cx:pt>
          <cx:pt idx="234">0.036985957873620967</cx:pt>
          <cx:pt idx="235">0.063958408898561109</cx:pt>
          <cx:pt idx="236">-0.036363636363636306</cx:pt>
          <cx:pt idx="237">0.0070754716981132467</cx:pt>
          <cx:pt idx="238">-0.016042154566744848</cx:pt>
          <cx:pt idx="239">-0.033678448173271446</cx:pt>
          <cx:pt idx="240">-0.061576354679802846</cx:pt>
          <cx:pt idx="241">0.00013123359580047406</cx:pt>
          <cx:pt idx="242">0.015089883217425512</cx:pt>
          <cx:pt idx="243">0.084539813857290647</cx:pt>
          <cx:pt idx="244">0.013110846245530437</cx:pt>
          <cx:pt idx="245">-0.0023529411764706552</cx:pt>
          <cx:pt idx="246">0.006957547169811242</cx:pt>
          <cx:pt idx="247">-0.045555685677479696</cx:pt>
          <cx:pt idx="248">0.028834355828220748</cx:pt>
          <cx:pt idx="249">0.020870602265951124</cx:pt>
          <cx:pt idx="250">0.0043224299065421643</cx:pt>
          <cx:pt idx="251">0.0037222286844248091</cx:pt>
          <cx:pt idx="252">0.066172209989569963</cx:pt>
          <cx:pt idx="253">0.020000000000000091</cx:pt>
          <cx:pt idx="254">-0.01555839727195229</cx:pt>
          <cx:pt idx="255">-0.018618748646893259</cx:pt>
          <cx:pt idx="256">-0.0012133245091550738</cx:pt>
          <cx:pt idx="257">0.023743787962451673</cx:pt>
          <cx:pt idx="258">-0.0010787486515642165</cx:pt>
          <cx:pt idx="259">-0.0090712742980562349</cx:pt>
          <cx:pt idx="260">0.00043591979075863392</cx:pt>
        </cx:lvl>
      </cx:numDim>
    </cx:data>
    <cx:data id="1">
      <cx:numDim type="val">
        <cx:f>Данные!$L$3:$L$263</cx:f>
        <cx:lvl ptCount="261" formatCode="Основной">
          <cx:pt idx="1">-0.30041152263374499</cx:pt>
          <cx:pt idx="2">0.56862745098039225</cx:pt>
          <cx:pt idx="3">-0.012500000000000011</cx:pt>
          <cx:pt idx="4">-0.27860759493670889</cx:pt>
          <cx:pt idx="5">-0.024390243902439067</cx:pt>
          <cx:pt idx="6">0.043525179856115211</cx:pt>
          <cx:pt idx="7">0.14615649775939332</cx:pt>
          <cx:pt idx="8">0.25533834586466159</cx:pt>
          <cx:pt idx="9">0.19789171058936281</cx:pt>
          <cx:pt idx="10">0.001799999999999996</cx:pt>
          <cx:pt idx="11">-0.034038730285486228</cx:pt>
          <cx:pt idx="12">0.064379456443112534</cx:pt>
          <cx:pt idx="13">0.11611650485436906</cx:pt>
          <cx:pt idx="14">-0.11751913709116221</cx:pt>
          <cx:pt idx="15">0.064563824544110401</cx:pt>
          <cx:pt idx="16">0.092407407407407438</cx:pt>
          <cx:pt idx="17">-0.0083064926258687461</cx:pt>
          <cx:pt idx="18">0.023076923076923026</cx:pt>
          <cx:pt idx="19">-0.0058479532163743207</cx:pt>
          <cx:pt idx="20">0.012605042016806735</cx:pt>
          <cx:pt idx="21">0.029045643153526996</cx:pt>
          <cx:pt idx="22">0.14193548387096777</cx:pt>
          <cx:pt idx="23">0.24576271186440676</cx:pt>
          <cx:pt idx="24">0.10714285714285714</cx:pt>
          <cx:pt idx="25">0.020481310803891466</cx:pt>
          <cx:pt idx="26">0.11590566984445549</cx:pt>
          <cx:pt idx="27">0.070143884892086353</cx:pt>
          <cx:pt idx="28">0.049579831932773134</cx:pt>
          <cx:pt idx="29">0.013610888710968721</cx:pt>
          <cx:pt idx="30">-0.002764612954186329</cx:pt>
          <cx:pt idx="31">0.063366336633663423</cx:pt>
          <cx:pt idx="32">0.18435754189944129</cx:pt>
          <cx:pt idx="33">-0.023584905660377378</cx:pt>
          <cx:pt idx="34">0.35748792270531399</cx:pt>
          <cx:pt idx="35">0.14590747330960854</cx:pt>
          <cx:pt idx="36">-0.0051759834368530072</cx:pt>
          <cx:pt idx="37">-0.25078043704474506</cx:pt>
          <cx:pt idx="38">0.15138888888888888</cx:pt>
          <cx:pt idx="39">0.0072376357056694882</cx:pt>
          <cx:pt idx="40">0.053892215568862326</cx:pt>
          <cx:pt idx="41">0.022727272727272749</cx:pt>
          <cx:pt idx="42">0</cx:pt>
          <cx:pt idx="43">0</cx:pt>
          <cx:pt idx="44">-0.017777777777777792</cx:pt>
          <cx:pt idx="45">-0.027149321266968351</cx:pt>
          <cx:pt idx="46">-0.048837209302325622</cx:pt>
          <cx:pt idx="47">-0.01955990220048888</cx:pt>
          <cx:pt idx="48">-0.014962593516209488</cx:pt>
          <cx:pt idx="49">0.020253164556962043</cx:pt>
          <cx:pt idx="50">0.017369727047146278</cx:pt>
          <cx:pt idx="51">0.026829268292682951</cx:pt>
          <cx:pt idx="52">0.18764845605700717</cx:pt>
          <cx:pt idx="53">-0.020000000000000018</cx:pt>
          <cx:pt idx="54">-0.11428571428571428</cx:pt>
          <cx:pt idx="55">-0.036866359447004643</cx:pt>
          <cx:pt idx="56">-0.043062200956937705</cx:pt>
          <cx:pt idx="57">-0.0025000000000000022</cx:pt>
          <cx:pt idx="58">0.002506265664160403</cx:pt>
          <cx:pt idx="59">-0.032500000000000029</cx:pt>
          <cx:pt idx="60">-0.051679586563307539</cx:pt>
          <cx:pt idx="61">-0.10899182561307896</cx:pt>
          <cx:pt idx="62">0.009174311926605512</cx:pt>
          <cx:pt idx="63">0.012121212121212132</cx:pt>
          <cx:pt idx="64">-0.044910179640718598</cx:pt>
          <cx:pt idx="65">0.14733542319749213</cx:pt>
          <cx:pt idx="66">0.087431693989071121</cx:pt>
          <cx:pt idx="67">0.0050251256281407079</cx:pt>
          <cx:pt idx="68">-0.070000000000000062</cx:pt>
          <cx:pt idx="69">0.026881720430107552</cx:pt>
          <cx:pt idx="70">0.089005235602094168</cx:pt>
          <cx:pt idx="71">-0.062499999999999924</cx:pt>
          <cx:pt idx="72">-0.025641025641025664</cx:pt>
          <cx:pt idx="73">-0.050000000000000044</cx:pt>
          <cx:pt idx="74">0.11357340720221618</cx:pt>
          <cx:pt idx="75">-0.012437810945273643</cx:pt>
          <cx:pt idx="76">-0.09319899244332501</cx:pt>
          <cx:pt idx="77">0.10277777777777787</cx:pt>
          <cx:pt idx="78">-0.040302267002518925</cx:pt>
          <cx:pt idx="79">-0.0026246719160105008</cx:pt>
          <cx:pt idx="80">0.13947368421052631</cx:pt>
          <cx:pt idx="81">0.041570438799076251</cx:pt>
          <cx:pt idx="82">0.046563192904656235</cx:pt>
          <cx:pt idx="83">0.046610169491525466</cx:pt>
          <cx:pt idx="84">0.032388663967611364</cx:pt>
          <cx:pt idx="85">0.9254901960784313</cx:pt>
          <cx:pt idx="86">0.27393075356415469</cx:pt>
          <cx:pt idx="87">0.18305355715427668</cx:pt>
          <cx:pt idx="88">0.19594594594594597</cx:pt>
          <cx:pt idx="89">0.08813559322033894</cx:pt>
          <cx:pt idx="90">-0.039460020768431907</cx:pt>
          <cx:pt idx="91">-0.00540540540540541</cx:pt>
          <cx:pt idx="92">-0.084239130434782622</cx:pt>
          <cx:pt idx="93">-0.020771513353115809</cx:pt>
          <cx:pt idx="94">0.15151515151515152</cx:pt>
          <cx:pt idx="95">-0.078421052631578961</cx:pt>
          <cx:pt idx="96">-0.20102798400913757</cx:pt>
          <cx:pt idx="97">0.28305932809149387</cx:pt>
          <cx:pt idx="98">-0.075766016713091869</cx:pt>
          <cx:pt idx="99">0.024110910186859576</cx:pt>
          <cx:pt idx="100">-0.087698646262507368</cx:pt>
          <cx:pt idx="101">0.051612903225806354</cx:pt>
          <cx:pt idx="102">-0.10245398773006124</cx:pt>
          <cx:pt idx="103">0.059466848940533126</cx:pt>
          <cx:pt idx="104">0.096774193548387039</cx:pt>
          <cx:pt idx="105">-0.047058823529411674</cx:pt>
          <cx:pt idx="106">-0.055555555555555601</cx:pt>
          <cx:pt idx="107">-0.0065359477124183061</cx:pt>
          <cx:pt idx="108">-0.14473684210526314</cx:pt>
          <cx:pt idx="109">-0.053846153846153891</cx:pt>
          <cx:pt idx="110">-0.1016260162601626</cx:pt>
          <cx:pt idx="111">-0.23529411764705885</cx:pt>
          <cx:pt idx="112">-0.11242603550295856</cx:pt>
          <cx:pt idx="113">-0.16</cx:pt>
          <cx:pt idx="114">-0.11111111111111104</cx:pt>
          <cx:pt idx="115">-0.2767857142857143</cx:pt>
          <cx:pt idx="116">-0.4074074074074075</cx:pt>
          <cx:pt idx="117">0.16666666666666682</cx:pt>
          <cx:pt idx="118">0.1249999999999999</cx:pt>
          <cx:pt idx="119">-0.11111111111111104</cx:pt>
          <cx:pt idx="120">0.071428571428571286</cx:pt>
          <cx:pt idx="121">-0.14999999999999997</cx:pt>
          <cx:pt idx="122">0.058823529411764754</cx:pt>
          <cx:pt idx="123">-0.27777777777777779</cx:pt>
          <cx:pt idx="124">0.12820512820512817</cx:pt>
          <cx:pt idx="125">-0.09090909090909087</cx:pt>
          <cx:pt idx="126">0.049999999999999906</cx:pt>
          <cx:pt idx="127">0.047619047619047665</cx:pt>
          <cx:pt idx="128">0</cx:pt>
          <cx:pt idx="129">0.022727272727272749</cx:pt>
          <cx:pt idx="130">0.39999999999999997</cx:pt>
          <cx:pt idx="131">-0.12698412698412692</cx:pt>
          <cx:pt idx="132">-0.20000000000000007</cx:pt>
          <cx:pt idx="133">0.18181818181818185</cx:pt>
          <cx:pt idx="134">0.023076923076923096</cx:pt>
          <cx:pt idx="135">-0.097744360902255717</cx:pt>
          <cx:pt idx="136">-0.0041666666666666709</cx:pt>
          <cx:pt idx="137">-0.205020920502092</cx:pt>
          <cx:pt idx="138">-0.16315789473684211</cx:pt>
          <cx:pt idx="139">-0.43396226415094341</cx:pt>
          <cx:pt idx="140">0.17777777777777778</cx:pt>
          <cx:pt idx="141">-0.028301886792452855</cx:pt>
          <cx:pt idx="142">0.10679611650485447</cx:pt>
          <cx:pt idx="143">-0.0087719298245614117</cx:pt>
          <cx:pt idx="144">0.0088495575221239006</cx:pt>
          <cx:pt idx="145">0</cx:pt>
          <cx:pt idx="146">-0.017543859649122823</cx:pt>
          <cx:pt idx="147">-0.035714285714285747</cx:pt>
          <cx:pt idx="148">-0.055555555555555608</cx:pt>
          <cx:pt idx="149">-0.049019607843137164</cx:pt>
          <cx:pt idx="150">-0.036082474226804155</cx:pt>
          <cx:pt idx="151">-0.10160427807486626</cx:pt>
          <cx:pt idx="152">0.023809523809523662</cx:pt>
          <cx:pt idx="153">0.063953488372093081</cx:pt>
          <cx:pt idx="154">0.13661202185792348</cx:pt>
          <cx:pt idx="155">0.15384615384615385</cx:pt>
          <cx:pt idx="156">0.11666666666666678</cx:pt>
          <cx:pt idx="157">0.16791044776119396</cx:pt>
          <cx:pt idx="158">0.19169329073482427</cx:pt>
          <cx:pt idx="159">-0.12332439678284178</cx:pt>
          <cx:pt idx="160">-0.024464831804281367</cx:pt>
          <cx:pt idx="161">-0.12225705329153598</cx:pt>
          <cx:pt idx="162">-0.021428571428571446</cx:pt>
          <cx:pt idx="163">-0.01094890510948906</cx:pt>
          <cx:pt idx="164">-0.088560885608856166</cx:pt>
          <cx:pt idx="165">-0.024291497975708523</cx:pt>
          <cx:pt idx="166">0.058091286307053992</cx:pt>
          <cx:pt idx="167">-0.039215686274509838</cx:pt>
          <cx:pt idx="168">-0.065306122448979542</cx:pt>
          <cx:pt idx="169">-0.030567685589519677</cx:pt>
          <cx:pt idx="170">-0.040540540540540577</cx:pt>
          <cx:pt idx="171">0.084507042253521208</cx:pt>
          <cx:pt idx="172">-0.04329004329004333</cx:pt>
          <cx:pt idx="173">0.0045248868778280582</cx:pt>
          <cx:pt idx="174">-0.018018018018018035</cx:pt>
          <cx:pt idx="175">0.01376146788990827</cx:pt>
          <cx:pt idx="176">-0.022624434389140292</cx:pt>
          <cx:pt idx="177">0.027777777777777804</cx:pt>
          <cx:pt idx="178">-0.0090090090090090176</cx:pt>
          <cx:pt idx="179">0</cx:pt>
          <cx:pt idx="180">-0.018181818181818198</cx:pt>
          <cx:pt idx="181">-0.10185185185185182</cx:pt>
          <cx:pt idx="182">-0.046391752577319624</cx:pt>
          <cx:pt idx="183">0.032432432432432462</cx:pt>
          <cx:pt idx="184">0.31413612565445026</cx:pt>
          <cx:pt idx="185">-0.13944223107569723</cx:pt>
          <cx:pt idx="186">-0.10648148148148145</cx:pt>
          <cx:pt idx="187">-0.088082901554404222</cx:pt>
          <cx:pt idx="188">-0.0056818181818181872</cx:pt>
          <cx:pt idx="189">-0.028571428571428439</cx:pt>
          <cx:pt idx="190">0.011764705882352788</cx:pt>
          <cx:pt idx="191">-0.023255813953488233</cx:pt>
          <cx:pt idx="192">0.047619047619047492</cx:pt>
          <cx:pt idx="193">0.045454545454545497</cx:pt>
          <cx:pt idx="194">0.8369565217391306</cx:pt>
          <cx:pt idx="195">-0.26331360946745569</cx:pt>
          <cx:pt idx="196">-0.060240963855421631</cx:pt>
          <cx:pt idx="197">0.13675213675213674</cx:pt>
          <cx:pt idx="198">-0.067669172932330879</cx:pt>
          <cx:pt idx="199">0.012499999999999966</cx:pt>
          <cx:pt idx="200">-0.036240541616885689</cx:pt>
          <cx:pt idx="201">-0.078099173553719009</cx:pt>
          <cx:pt idx="202">-0.025997310623038995</cx:pt>
          <cx:pt idx="203">0.005062126092959124</cx:pt>
          <cx:pt idx="204">0.074175824175824134</cx:pt>
          <cx:pt idx="205">-0.00085251491901110709</cx:pt>
          <cx:pt idx="206">-0.0017064846416381557</cx:pt>
          <cx:pt idx="207">-0.02606837606837616</cx:pt>
          <cx:pt idx="208">-0.0017551557700745226</cx:pt>
          <cx:pt idx="209">0.10769230769230766</cx:pt>
          <cx:pt idx="210">-0.051587301587301633</cx:pt>
          <cx:pt idx="211">0.066945606694560733</cx:pt>
          <cx:pt idx="212">-0.022352941176470631</cx:pt>
          <cx:pt idx="213">-0.0020056157240272783</cx:pt>
          <cx:pt idx="214">-0.013665594855305411</cx:pt>
          <cx:pt idx="215">-0.02485737571312141</cx:pt>
          <cx:pt idx="216">0.017969076473046377</cx:pt>
          <cx:pt idx="217">-0.019704433497536939</cx:pt>
          <cx:pt idx="218">0.012562814070351654</cx:pt>
          <cx:pt idx="219">-0.0037220843672455921</cx:pt>
          <cx:pt idx="220">-0.0062266500622665064</cx:pt>
          <cx:pt idx="221">-0.013366750208855508</cx:pt>
          <cx:pt idx="222">-0.025825571549534271</cx:pt>
          <cx:pt idx="223">0.014776184267709753</cx:pt>
          <cx:pt idx="224">-0.010706638115631701</cx:pt>
          <cx:pt idx="225">-0.0051948051948052234</cx:pt>
          <cx:pt idx="226">-0.018276762402088812</cx:pt>
          <cx:pt idx="227">-0.073581560283687966</cx:pt>
          <cx:pt idx="228">-0.026794258373205714</cx:pt>
          <cx:pt idx="229">-0.0039331366764994843</cx:pt>
          <cx:pt idx="230">-0.0059230009871668642</cx:pt>
          <cx:pt idx="231">0.048659384309831195</cx:pt>
          <cx:pt idx="232">0.054924242424242424</cx:pt>
          <cx:pt idx="233">0.050269299820466858</cx:pt>
          <cx:pt idx="234">0.018803418803418747</cx:pt>
          <cx:pt idx="235">-0.004194630872483225</cx:pt>
          <cx:pt idx="236">-0.032013479359730396</cx:pt>
          <cx:pt idx="237">-0.060052219321148854</cx:pt>
          <cx:pt idx="238">0.024074074074074123</cx:pt>
          <cx:pt idx="239">0.011754068716093993</cx:pt>
          <cx:pt idx="240">-0.070598748882931231</cx:pt>
          <cx:pt idx="241">-0.002884615384615334</cx:pt>
          <cx:pt idx="242">0.042430086788813895</cx:pt>
          <cx:pt idx="243">0.0064754856614245354</cx:pt>
          <cx:pt idx="244">-0.0018382352941175722</cx:pt>
          <cx:pt idx="245">-0.0082872928176795403</cx:pt>
          <cx:pt idx="246">-0.014856081708449435</cx:pt>
          <cx:pt idx="247">-0.0084825636192271264</cx:pt>
          <cx:pt idx="248">-0.01235741444866916</cx:pt>
          <cx:pt idx="249">0.034648700673724657</cx:pt>
          <cx:pt idx="250">-0.001860465116278994</cx:pt>
          <cx:pt idx="251">0.010251630941286019</cx:pt>
          <cx:pt idx="252">-0.013837638376383776</cx:pt>
          <cx:pt idx="253">-0.029934518241347005</cx:pt>
          <cx:pt idx="254">0.0038572806171648755</cx:pt>
          <cx:pt idx="255">0.018251681075888558</cx:pt>
          <cx:pt idx="256">-0.0094339622641509517</cx:pt>
          <cx:pt idx="257">-0.0095238095238095333</cx:pt>
          <cx:pt idx="258">-0.0067307692307691574</cx:pt>
          <cx:pt idx="259">0.008712487899322342</cx:pt>
          <cx:pt idx="260">-0.0019193857965451606</cx:pt>
        </cx:lvl>
      </cx:numDim>
    </cx:data>
    <cx:data id="2">
      <cx:numDim type="val">
        <cx:f>Данные!$M$3:$M$263</cx:f>
        <cx:lvl ptCount="261" formatCode="Основной">
          <cx:pt idx="1">-0.13137893593919647</cx:pt>
          <cx:pt idx="2">0.012500000000000001</cx:pt>
          <cx:pt idx="3">-0.10246913580246909</cx:pt>
          <cx:pt idx="4">0.017881705639614817</cx:pt>
          <cx:pt idx="5">0.16216216216216217</cx:pt>
          <cx:pt idx="6">-0.017441860465116279</cx:pt>
          <cx:pt idx="7">-0.029585798816568046</cx:pt>
          <cx:pt idx="8">0.024390243902439025</cx:pt>
          <cx:pt idx="9">0.071428571428571425</cx:pt>
          <cx:pt idx="10">0.047777777777777745</cx:pt>
          <cx:pt idx="11">-0.056203605514315982</cx:pt>
          <cx:pt idx="12">0.052808988764044974</cx:pt>
          <cx:pt idx="13">-0.0032017075773745694</cx:pt>
          <cx:pt idx="14">-0.14346895074946472</cx:pt>
          <cx:pt idx="15">0.11874999999999999</cx:pt>
          <cx:pt idx="16">0.0044692737430168236</cx:pt>
          <cx:pt idx="17">-0.04338153503893221</cx:pt>
          <cx:pt idx="18">0.077906976744186077</cx:pt>
          <cx:pt idx="19">0.078748651564185507</cx:pt>
          <cx:pt idx="20">-0.050999999999999941</cx:pt>
          <cx:pt idx="21">-0.0010537407797682667</cx:pt>
          <cx:pt idx="22">0.060126582278481042</cx:pt>
          <cx:pt idx="23">-0.012935323383084549</cx:pt>
          <cx:pt idx="24">-0.096774193548387177</cx:pt>
          <cx:pt idx="25">-0.12165178571428563</cx:pt>
          <cx:pt idx="26">0.17916137229987286</cx:pt>
          <cx:pt idx="27">0.020474137931034544</cx:pt>
          <cx:pt idx="28">-0.0010559662090813993</cx:pt>
          <cx:pt idx="29">0.051797040169133259</cx:pt>
          <cx:pt idx="30">-0.048241206030150724</cx:pt>
          <cx:pt idx="31">-0.10242872228088704</cx:pt>
          <cx:pt idx="32">0.0082352941176470924</cx:pt>
          <cx:pt idx="33">0.029171528588098017</cx:pt>
          <cx:pt idx="34">0.065759637188208583</cx:pt>
          <cx:pt idx="35">-0.11276595744680845</cx:pt>
          <cx:pt idx="36">0.013189448441246933</cx:pt>
          <cx:pt idx="37">-0.018934911242603485</cx:pt>
          <cx:pt idx="38">0.025331724969843115</cx:pt>
          <cx:pt idx="39">-0.082352941176470587</cx:pt>
          <cx:pt idx="40">0.01282051282051282</cx:pt>
          <cx:pt idx="41">-0.03037974683544311</cx:pt>
          <cx:pt idx="42">-0.020887728459529954</cx:pt>
          <cx:pt idx="43">-0.0066666666666666671</cx:pt>
          <cx:pt idx="44">-0.021476510067114016</cx:pt>
          <cx:pt idx="45">-0.012345679012345756</cx:pt>
          <cx:pt idx="46">0</cx:pt>
          <cx:pt idx="47">0.016666666666666705</cx:pt>
          <cx:pt idx="48">-0.10928961748633879</cx:pt>
          <cx:pt idx="49">-0.016871165644171911</cx:pt>
          <cx:pt idx="50">-0.065522620904836126</cx:pt>
          <cx:pt idx="51">-0.041736227045075125</cx:pt>
          <cx:pt idx="52">-0.0069686411149825541</cx:pt>
          <cx:pt idx="53">-0.08596491228070173</cx:pt>
          <cx:pt idx="54">0.26103646833013439</cx:pt>
          <cx:pt idx="55">-0.12633181126331816</cx:pt>
          <cx:pt idx="56">0.085365853658536564</cx:pt>
          <cx:pt idx="57">-0.059390048154093031</cx:pt>
          <cx:pt idx="58">0.12627986348122863</cx:pt>
          <cx:pt idx="59">-0.022727272727272728</cx:pt>
          <cx:pt idx="60">0.0062015503875969876</cx:pt>
          <cx:pt idx="61">0</cx:pt>
          <cx:pt idx="62">0.095531587057010606</cx:pt>
          <cx:pt idx="63">0.014064697609001408</cx:pt>
          <cx:pt idx="64">0.018030513176144403</cx:pt>
          <cx:pt idx="65">-0.031335149863760368</cx:pt>
          <cx:pt idx="66">-0.029535864978902877</cx:pt>
          <cx:pt idx="67">-0.050724637681159424</cx:pt>
          <cx:pt idx="68">-0.03969465648854964</cx:pt>
          <cx:pt idx="69">0.015898251192368838</cx:pt>
          <cx:pt idx="70">-0.01721439749608766</cx:pt>
          <cx:pt idx="71">-0.10828025477707003</cx:pt>
          <cx:pt idx="72">-0.005357142857142806</cx:pt>
          <cx:pt idx="73">-0.012567324955116747</cx:pt>
          <cx:pt idx="74">0.081818181818181818</cx:pt>
          <cx:pt idx="75">-0.053781512605042062</cx:pt>
          <cx:pt idx="76">-0.0071047957371225328</cx:pt>
          <cx:pt idx="77">-0.021466905187835346</cx:pt>
          <cx:pt idx="78">0</cx:pt>
          <cx:pt idx="79">0.023765996343692818</cx:pt>
          <cx:pt idx="80">-0.017857142857142856</cx:pt>
          <cx:pt idx="81">0.045454545454545456</cx:pt>
          <cx:pt idx="82">0.0086956521739130436</cx:pt>
          <cx:pt idx="83">0.0017241379310345072</cx:pt>
          <cx:pt idx="84">0.0086058519793459545</cx:pt>
          <cx:pt idx="85">-0.010238907849829375</cx:pt>
          <cx:pt idx="86">-0.034482758620689655</cx:pt>
          <cx:pt idx="87">0.098214285714285712</cx:pt>
          <cx:pt idx="88">0.008130081300813009</cx:pt>
          <cx:pt idx="89">0.0516129032258065</cx:pt>
          <cx:pt idx="90">-0.041411042944785315</cx:pt>
          <cx:pt idx="91">0.03040000000000009</cx:pt>
          <cx:pt idx="92">-0.037267080745341699</cx:pt>
          <cx:pt idx="93">0.069354838709677374</cx:pt>
          <cx:pt idx="94">-0.031674208144796295</cx:pt>
          <cx:pt idx="95">-0.0093457943925233863</cx:pt>
          <cx:pt idx="96">0.077044025157232673</cx:pt>
          <cx:pt idx="97">0.14306569343065689</cx:pt>
          <cx:pt idx="98">0.0089399744572158726</cx:pt>
          <cx:pt idx="99">-0.037974683544303799</cx:pt>
          <cx:pt idx="100">-0.073684210526315713</cx:pt>
          <cx:pt idx="101">-0.0014204545454546665</cx:pt>
          <cx:pt idx="102">-0.031294452347083966</cx:pt>
          <cx:pt idx="103">0.035242290748898765</cx:pt>
          <cx:pt idx="104">0.092198581560283682</cx:pt>
          <cx:pt idx="105">-0.054545454545454584</cx:pt>
          <cx:pt idx="106">0.016483516483516522</cx:pt>
          <cx:pt idx="107">0.032432432432432511</cx:pt>
          <cx:pt idx="108">0.027486910994764323</cx:pt>
          <cx:pt idx="109">-0.030573248407643385</cx:pt>
          <cx:pt idx="110">-0.021024967148488758</cx:pt>
          <cx:pt idx="111">-0.029530201342281917</cx:pt>
          <cx:pt idx="112">-0.027662517289073308</cx:pt>
          <cx:pt idx="113">0.0028449502133713065</cx:pt>
          <cx:pt idx="114">0.0042553191489361295</cx:pt>
          <cx:pt idx="115">0.016949152542372923</cx:pt>
          <cx:pt idx="116">-0.031944444444444407</cx:pt>
          <cx:pt idx="117">-0.0057388809182210279</cx:pt>
          <cx:pt idx="118">-0.063492063492063378</cx:pt>
          <cx:pt idx="119">-0.035439137134052452</cx:pt>
          <cx:pt idx="120">-0.0079872204472843447</cx:pt>
          <cx:pt idx="121">-0.093397745571658683</cx:pt>
          <cx:pt idx="122">0.005328596802841994</cx:pt>
          <cx:pt idx="123">-0.024734982332155452</cx:pt>
          <cx:pt idx="124">-0.012681159420289906</cx:pt>
          <cx:pt idx="125">0.060550458715596278</cx:pt>
          <cx:pt idx="126">0.020761245674740535</cx:pt>
          <cx:pt idx="127">0</cx:pt>
          <cx:pt idx="128">0.030508474576271139</cx:pt>
          <cx:pt idx="129">0.080592105263157993</cx:pt>
          <cx:pt idx="130">-0.0045662100456620568</cx:pt>
          <cx:pt idx="131">0.019877675840978548</cx:pt>
          <cx:pt idx="132">-0.017991004497751165</cx:pt>
          <cx:pt idx="133">-0.050381679389312935</cx:pt>
          <cx:pt idx="134">0.048231511254019289</cx:pt>
          <cx:pt idx="135">0.010736196319018449</cx:pt>
          <cx:pt idx="136">0.051593323216995314</cx:pt>
          <cx:pt idx="137">-0.047619047619047582</cx:pt>
          <cx:pt idx="138">-0.015151515151515152</cx:pt>
          <cx:pt idx="139">0.11999999999999995</cx:pt>
          <cx:pt idx="140">0.092032967032967081</cx:pt>
          <cx:pt idx="141">0.0062893081761006293</cx:pt>
          <cx:pt idx="142">-0.021250000000000036</cx:pt>
          <cx:pt idx="143">0.043422733077905569</cx:pt>
          <cx:pt idx="144">0.1015911872705018</cx:pt>
          <cx:pt idx="145">-0.12888888888888883</cx:pt>
          <cx:pt idx="146">-0.026785714285714392</cx:pt>
          <cx:pt idx="147">0.03014416775884662</cx:pt>
          <cx:pt idx="148">-0.038167938931297711</cx:pt>
          <cx:pt idx="149">0.014550264550264664</cx:pt>
          <cx:pt idx="150">0.014341590612776978</cx:pt>
          <cx:pt idx="151">-0.041131105398457622</cx:pt>
          <cx:pt idx="152">0.02144772117962478</cx:pt>
          <cx:pt idx="153">0.0091863517060367817</cx:pt>
          <cx:pt idx="154">0.0052015604681403312</cx:pt>
          <cx:pt idx="155">-0.033635187580853744</cx:pt>
          <cx:pt idx="156">-0.0040160642570280739</cx:pt>
          <cx:pt idx="157">0.0013440860215052999</cx:pt>
          <cx:pt idx="158">-0.072483221476510137</cx:pt>
          <cx:pt idx="159">0.0043415340086832331</cx:pt>
          <cx:pt idx="160">-0.095100864553314235</cx:pt>
          <cx:pt idx="161">0.0015923566878981118</cx:pt>
          <cx:pt idx="162">0.055643879173291055</cx:pt>
          <cx:pt idx="163">-0.019578313253012219</cx:pt>
          <cx:pt idx="164">-0.030721966205837066</cx:pt>
          <cx:pt idx="165">0.012678288431061762</cx:pt>
          <cx:pt idx="166">-0.029733959311424078</cx:pt>
          <cx:pt idx="167">0.024193548387096774</cx:pt>
          <cx:pt idx="168">0.0015748031496063215</cx:pt>
          <cx:pt idx="169">-0.014150943396226393</cx:pt>
          <cx:pt idx="170">-0.019138755980861288</cx:pt>
          <cx:pt idx="171">0.008130081300813009</cx:pt>
          <cx:pt idx="172">0.014516129032258041</cx:pt>
          <cx:pt idx="173">0.01271860095389514</cx:pt>
          <cx:pt idx="174">0.0062794348508632882</cx:pt>
          <cx:pt idx="175">-0.035881435257410256</cx:pt>
          <cx:pt idx="176">-0.0097087378640775789</cx:pt>
          <cx:pt idx="177">-0.035947712418300699</cx:pt>
          <cx:pt idx="178">0.0050847457627118163</cx:pt>
          <cx:pt idx="179">0.0067453625632378699</cx:pt>
          <cx:pt idx="180">-0.051926298157453955</cx:pt>
          <cx:pt idx="181">0.028268551236749141</cx:pt>
          <cx:pt idx="182">-0.0085910652920962189</cx:pt>
          <cx:pt idx="183">0.01906412478336212</cx:pt>
          <cx:pt idx="184">0.0034013605442177355</cx:pt>
          <cx:pt idx="185">0.016949152542372881</cx:pt>
          <cx:pt idx="186">-0.018333333333333358</cx:pt>
          <cx:pt idx="187">-0.078098471986417686</cx:pt>
          <cx:pt idx="188">0.0092081031307550652</cx:pt>
          <cx:pt idx="189">-0.016423357664233553</cx:pt>
          <cx:pt idx="190">0.17254174397031549</cx:pt>
          <cx:pt idx="191">0.0094936708860758594</cx:pt>
          <cx:pt idx="192">0.12695924764890296</cx:pt>
          <cx:pt idx="193">0.098748261474269738</cx:pt>
          <cx:pt idx="194">0.092405063291139206</cx:pt>
          <cx:pt idx="195">-0.13209733487833131</cx:pt>
          <cx:pt idx="196">0.040053404539385842</cx:pt>
          <cx:pt idx="197">0.025673940949935813</cx:pt>
          <cx:pt idx="198">-0.0012515644555695685</cx:pt>
          <cx:pt idx="199">0.0025062656641604369</cx:pt>
          <cx:pt idx="200">0.0050000000000000712</cx:pt>
          <cx:pt idx="201">-0.077114427860696541</cx:pt>
          <cx:pt idx="202">0.024258760107816673</cx:pt>
          <cx:pt idx="203">-0.0065789473684210523</cx:pt>
          <cx:pt idx="204">0.005298013245033188</cx:pt>
          <cx:pt idx="205">-0.08563899868247693</cx:pt>
          <cx:pt idx="206">0.057636887608069162</cx:pt>
          <cx:pt idx="207">-0.021798365122615918</cx:pt>
          <cx:pt idx="208">-0.022284122562674015</cx:pt>
          <cx:pt idx="209">0.042735042735042736</cx:pt>
          <cx:pt idx="210">0.0054644808743168228</cx:pt>
          <cx:pt idx="211">-0.014945652173912968</cx:pt>
          <cx:pt idx="212">0.01517241379310337</cx:pt>
          <cx:pt idx="213">0.0054347826086957301</cx:pt>
          <cx:pt idx="214">-0.059459459459459539</cx:pt>
          <cx:pt idx="215">-0.025862068965517203</cx:pt>
          <cx:pt idx="216">-0.091445427728613513</cx:pt>
          <cx:pt idx="217">0.22727272727272715</cx:pt>
          <cx:pt idx="218">-0.10052910052910047</cx:pt>
          <cx:pt idx="219">0.02058823529411773</cx:pt>
          <cx:pt idx="220">-0.023054755043227786</cx:pt>
          <cx:pt idx="221">0.070796460176991108</cx:pt>
          <cx:pt idx="222">-0.093663911845730002</cx:pt>
          <cx:pt idx="223">-0.072948328267477158</cx:pt>
          <cx:pt idx="224">0.20983606557377044</cx:pt>
          <cx:pt idx="225">-0.035230352303522956</cx:pt>
          <cx:pt idx="226">-0.044943820224719142</cx:pt>
          <cx:pt idx="227">0</cx:pt>
          <cx:pt idx="228">-0.0029411764705882769</cx:pt>
          <cx:pt idx="229">-0.0058997050147491367</cx:pt>
          <cx:pt idx="230">0.029673590504451036</cx:pt>
          <cx:pt idx="231">-0.014409221902017291</cx:pt>
          <cx:pt idx="232">0.064327485380116831</cx:pt>
          <cx:pt idx="233">-0.0027472527472527865</cx:pt>
          <cx:pt idx="234">-0.019283746556473712</cx:pt>
          <cx:pt idx="235">0.019662921348314485</cx:pt>
          <cx:pt idx="236">-0.030303030303030148</cx:pt>
          <cx:pt idx="237">-0.028409090909090908</cx:pt>
          <cx:pt idx="238">0.0029239766081869682</cx:pt>
          <cx:pt idx="239">-0.0087463556851311124</cx:pt>
          <cx:pt idx="240">0.0088235294117646225</cx:pt>
          <cx:pt idx="241">0.026239067055393753</cx:pt>
          <cx:pt idx="242">-0.017045454545454586</cx:pt>
          <cx:pt idx="243">-0.02023121387283245</cx:pt>
          <cx:pt idx="244">0.011799410029498483</cx:pt>
          <cx:pt idx="245">-0.023323615160349774</cx:pt>
          <cx:pt idx="246">0</cx:pt>
          <cx:pt idx="247">-0.011940298507462643</cx:pt>
          <cx:pt idx="248">-0.036253776435045404</cx:pt>
          <cx:pt idx="249">0.04075235109717882</cx:pt>
          <cx:pt idx="250">-0.036144578313253094</cx:pt>
          <cx:pt idx="251">0.015625</cx:pt>
          <cx:pt idx="252">0.021538461538461624</cx:pt>
          <cx:pt idx="253">-0.01506024096385542</cx:pt>
          <cx:pt idx="254">-0.024464831804281474</cx:pt>
          <cx:pt idx="255">0.028213166144200583</cx:pt>
          <cx:pt idx="256">-0.057926829268292644</cx:pt>
          <cx:pt idx="257">0</cx:pt>
          <cx:pt idx="258">0.05825242718446616</cx:pt>
          <cx:pt idx="259">-0.0061162079510704232</cx:pt>
          <cx:pt idx="260">-0.015384615384615385</cx:pt>
        </cx:lvl>
      </cx:numDim>
    </cx:data>
  </cx:chartData>
  <cx:chart>
    <cx:title pos="t" align="ctr" overlay="0">
      <cx:tx>
        <cx:txData>
          <cx:v>Доходность акций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Доходность акций</a:t>
          </a:r>
        </a:p>
      </cx:txPr>
    </cx:title>
    <cx:plotArea>
      <cx:plotAreaRegion>
        <cx:series layoutId="boxWhisker" uniqueId="{78762471-D9FC-4370-BBB5-80A38B2B81B1}">
          <cx:tx>
            <cx:txData>
              <cx:f>Данные!$K$2</cx:f>
              <cx:v>ВТБ ао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E2B49912-E412-4D4B-8F8D-EEE4280FE2EF}">
          <cx:tx>
            <cx:txData>
              <cx:f>Данные!$L$2</cx:f>
              <cx:v>ДагСб ао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F5421C96-67DC-460C-BB67-C04D9341016E}">
          <cx:tx>
            <cx:txData>
              <cx:f>Данные!$M$2</cx:f>
              <cx:v>РОСИНТЕРао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Данные!$N$3:$N$263</cx:f>
        <cx:lvl ptCount="261" formatCode="Основной">
          <cx:pt idx="1">-0.001378993553392816</cx:pt>
          <cx:pt idx="2">-0.022012980010428933</cx:pt>
          <cx:pt idx="3">0.077483370737975121</cx:pt>
          <cx:pt idx="4">-0.009912617610158294</cx:pt>
          <cx:pt idx="5">0.016562924034197925</cx:pt>
          <cx:pt idx="6">-0.041182289966415292</cx:pt>
          <cx:pt idx="7">0.020803127629763326</cx:pt>
          <cx:pt idx="8">-0.049437432425870551</cx:pt>
          <cx:pt idx="9">-0.021869037737424803</cx:pt>
          <cx:pt idx="10">0.0012626264303687892</cx:pt>
          <cx:pt idx="11">-0.063487548891596232</cx:pt>
          <cx:pt idx="12">0.035010180616937919</cx:pt>
          <cx:pt idx="13">-0.048546766334471074</cx:pt>
          <cx:pt idx="14">-0.011135018690150324</cx:pt>
          <cx:pt idx="15">0.030369625522321406</cx:pt>
          <cx:pt idx="16">0.090375808974984553</cx:pt>
          <cx:pt idx="17">0.030077455237277954</cx:pt>
          <cx:pt idx="18">0.013683727085922325</cx:pt>
          <cx:pt idx="19">0.12794442774244552</cx:pt>
          <cx:pt idx="20">0.031391009303273307</cx:pt>
          <cx:pt idx="21">0.010166216989490509</cx:pt>
          <cx:pt idx="22">-0.0082988028146951786</cx:pt>
          <cx:pt idx="23">-0.0047375727558317563</cx:pt>
          <cx:pt idx="24">-0.02556777673949711</cx:pt>
          <cx:pt idx="25">-0.028082968742825364</cx:pt>
          <cx:pt idx="26">-0.0084746269909722321</cx:pt>
          <cx:pt idx="27">-0.015951011746419025</cx:pt>
          <cx:pt idx="28">-0.028923954482373993</cx:pt>
          <cx:pt idx="29">0.0013898542890540759</cx:pt>
          <cx:pt idx="30">-0.016665885352372647</cx:pt>
          <cx:pt idx="31">-0.0055229199367761118</cx:pt>
          <cx:pt idx="32">-0.024728114498602776</cx:pt>
          <cx:pt idx="33">0.013733500997511101</cx:pt>
          <cx:pt idx="34">-0.031355102347330507</cx:pt>
          <cx:pt idx="35">0.032072719887993976</cx:pt>
          <cx:pt idx="36">-0.024986773498508235</cx:pt>
          <cx:pt idx="37">-0.0075304896286359077</cx:pt>
          <cx:pt idx="38">-0.0069904352483679162</cx:pt>
          <cx:pt idx="39">0.12604072089536497</cx:pt>
          <cx:pt idx="40">-0.0079260652724207157</cx:pt>
          <cx:pt idx="41">-0.0086580627431145415</cx:pt>
          <cx:pt idx="42">-0.03263375919330299</cx:pt>
          <cx:pt idx="43">0.047242252717048537</cx:pt>
          <cx:pt idx="44">-0.00065941314621520712</cx:pt>
          <cx:pt idx="45">0.0027666179296229115</cx:pt>
          <cx:pt idx="46">-0.044385983915983605</cx:pt>
          <cx:pt idx="47">-0.0056547974972464233</cx:pt>
          <cx:pt idx="48">0.045954031278684145</cx:pt>
          <cx:pt idx="49">-0.0066269294876089612</cx:pt>
          <cx:pt idx="50">0.024952049613489749</cx:pt>
          <cx:pt idx="51">0.033166305226885434</cx:pt>
          <cx:pt idx="52">-0.058517370606791727</cx:pt>
          <cx:pt idx="53">-0.078425462618630981</cx:pt>
          <cx:pt idx="54">0.0014378147696274175</cx:pt>
          <cx:pt idx="55">0.057238231854916957</cx:pt>
          <cx:pt idx="56">-0.035212474659429553</cx:pt>
          <cx:pt idx="57">-0.026345418340003871</cx:pt>
          <cx:pt idx="58">0.042517525991002884</cx:pt>
          <cx:pt idx="59">-0.0045741295359757782</cx:pt>
          <cx:pt idx="60">0.034410822734629198</cx:pt>
          <cx:pt idx="61">0.026491615446976285</cx:pt>
          <cx:pt idx="62">0.013761089541961029</cx:pt>
          <cx:pt idx="63">-0.051456169679728915</cx:pt>
          <cx:pt idx="64">0.011203464690791481</cx:pt>
          <cx:pt idx="65">0.0020113985996856351</cx:pt>
          <cx:pt idx="66">0.008271125061241438</cx:pt>
          <cx:pt idx="67">-0.044415530030385383</cx:pt>
          <cx:pt idx="68">-0.027456846233039203</cx:pt>
          <cx:pt idx="69">-0.015102768185756517</cx:pt>
          <cx:pt idx="70">-0.0029027596579614626</cx:pt>
          <cx:pt idx="71">-0.0043699996711182671</cx:pt>
          <cx:pt idx="72">0.010456092939018497</cx:pt>
          <cx:pt idx="73">-0.011917013578693446</cx:pt>
          <cx:pt idx="74">0.062343130574135555</cx:pt>
          <cx:pt idx="75">-0.053609450605380825</cx:pt>
          <cx:pt idx="76">-0.0031934995931394532</cx:pt>
          <cx:pt idx="77">-0.02101010214774714</cx:pt>
          <cx:pt idx="78">0.012395023676188669</cx:pt>
          <cx:pt idx="79">0.0019046229477528952</cx:pt>
          <cx:pt idx="80">-0.017869485310166525</cx:pt>
          <cx:pt idx="81">0.0044603106951995909</cx:pt>
          <cx:pt idx="82">0.0031104224143925518</cx:pt>
          <cx:pt idx="83">0.0056039078963667811</cx:pt>
          <cx:pt idx="84">-0.014815085785140699</cx:pt>
          <cx:pt idx="85">0.0014914245866701199</cx:pt>
          <cx:pt idx="86">0.094496951242292931</cx:pt>
          <cx:pt idx="87">0.039872391247377355</cx:pt>
          <cx:pt idx="88">-0.023065272930996104</cx:pt>
          <cx:pt idx="89">0.0038592103257204984</cx:pt>
          <cx:pt idx="90">-0.043293279571127524</cx:pt>
          <cx:pt idx="91">-0.026990674135834256</cx:pt>
          <cx:pt idx="92">-0.034501175208719259</cx:pt>
          <cx:pt idx="93">-0.0039902513595992256</cx:pt>
          <cx:pt idx="94">0.010165833403748967</cx:pt>
          <cx:pt idx="95">-0.010017762033077988</cx:pt>
          <cx:pt idx="96">0.0098711667092063905</cx:pt>
          <cx:pt idx="97">-0.0067667219068177457</cx:pt>
          <cx:pt idx="98">0.011009285508369396</cx:pt>
          <cx:pt idx="99">-0.0021921820982211586</cx:pt>
          <cx:pt idx="100">0.095908524402171749</cx:pt>
          <cx:pt idx="101">-0.020547288376839279</cx:pt>
          <cx:pt idx="102">-0.022781278887535509</cx:pt>
          <cx:pt idx="103">0.026843572896414186</cx:pt>
          <cx:pt idx="104">-0.041807840667278058</cx:pt>
          <cx:pt idx="105">-0.024534107469443647</cx:pt>
          <cx:pt idx="106">-0.011911820103041496</cx:pt>
          <cx:pt idx="107">0.018388992802071798</cx:pt>
          <cx:pt idx="108">-0.0058997221271881598</cx:pt>
          <cx:pt idx="109">-0.01248927067488358</cx:pt>
          <cx:pt idx="110">-0.0073335617611958231</cx:pt>
          <cx:pt idx="111">-0.011548840233964007</cx:pt>
          <cx:pt idx="112">-0.017274180942820981</cx:pt>
          <cx:pt idx="113">-0.014498537067911385</cx:pt>
          <cx:pt idx="114">0.018279259907817459</cx:pt>
          <cx:pt idx="115">0.0022615916160566218</cx:pt>
          <cx:pt idx="116">-0.0022615916160564947</cx:pt>
          <cx:pt idx="117">-0.010012219560687548</cx:pt>
          <cx:pt idx="118">-0.023134899789508664</cx:pt>
          <cx:pt idx="119">0.014098924379501675</cx:pt>
          <cx:pt idx="120">0.025967596825786993</cx:pt>
          <cx:pt idx="121">-0.01479942444593932</cx:pt>
          <cx:pt idx="122">-0.00091324207260340363</cx:pt>
          <cx:pt idx="123">0.010904242528186706</cx:pt>
          <cx:pt idx="124">-0.0003012955732344369</cx:pt>
          <cx:pt idx="125">-0.017785678225226448</cx:pt>
          <cx:pt idx="126">0.00076657727019568424</cx:pt>
          <cx:pt idx="127">-0.020906684819313712</cx:pt>
          <cx:pt idx="128">0.0015637219761827589</cx:pt>
          <cx:pt idx="129">0</cx:pt>
          <cx:pt idx="130">-0.0050125418235442863</cx:pt>
          <cx:pt idx="131">0.0018826488146165888</cx:pt>
          <cx:pt idx="132">-0.001097781024541409</cx:pt>
          <cx:pt idx="133">-0.045422234610351338</cx:pt>
          <cx:pt idx="134">-0.0013144924666328396</cx:pt>
          <cx:pt idx="135">-0.013574120027117931</cx:pt>
          <cx:pt idx="136">-0.0092089390853097239</cx:pt>
          <cx:pt idx="137">0.012536729177984519</cx:pt>
          <cx:pt idx="138">0.052579841845621464</cx:pt>
          <cx:pt idx="139">-0.029590323620922617</cx:pt>
          <cx:pt idx="140">0</cx:pt>
          <cx:pt idx="141">-0.0050451730418337344</cx:pt>
          <cx:pt idx="142">0.0048828222013114781</cx:pt>
          <cx:pt idx="143">-0.0022756836869081347</cx:pt>
          <cx:pt idx="144">-0.007349971838732549</cx:pt>
          <cx:pt idx="145">-0.012371291802546829</cx:pt>
          <cx:pt idx="146">0.003975489748058527</cx:pt>
          <cx:pt idx="147">-0.016501749567238846</cx:pt>
          <cx:pt idx="148">0.010199904499486698</cx:pt>
          <cx:pt idx="149">-0.11874007307469261</cx:pt>
          <cx:pt idx="150">0</cx:pt>
          <cx:pt idx="151">-0.033914471488860932</cx:pt>
          <cx:pt idx="152">-0.018385027913987897</cx:pt>
          <cx:pt idx="153">-0.013113639145383025</cx:pt>
          <cx:pt idx="154">-0.071496001705070047</cx:pt>
          <cx:pt idx="155">0.016406035387109941</cx:pt>
          <cx:pt idx="156">0.059081987587497539</cx:pt>
          <cx:pt idx="157">0.015025984566224251</cx:pt>
          <cx:pt idx="158">-0.026042620772726295</cx:pt>
          <cx:pt idx="159">-0.0060606246116910699</cx:pt>
          <cx:pt idx="160">-0.0030441423812281325</cx:pt>
          <cx:pt idx="161">-0.044257768085211556</cx:pt>
          <cx:pt idx="162">0.0132955424812445</cx:pt>
          <cx:pt idx="163">0.081493034251182803</cx:pt>
          <cx:pt idx="164">0.01267298066859642</cx:pt>
          <cx:pt idx="165">0.071241819432113468</cx:pt>
          <cx:pt idx="166">-0.051031480012445875</cx:pt>
          <cx:pt idx="167">-0.003746726001608728</cx:pt>
          <cx:pt idx="168">-0.030877238564439344</cx:pt>
          <cx:pt idx="169">0.069895806085543688</cx:pt>
          <cx:pt idx="170">-0.085306234918564414</cx:pt>
          <cx:pt idx="171">0.038940926243215004</cx:pt>
          <cx:pt idx="172">-0.0035988295305719202</cx:pt>
          <cx:pt idx="173">0.00094831680885926</cx:pt>
          <cx:pt idx="174">-0.007038933276609911</cx:pt>
          <cx:pt idx="175">-0.022785307034103693</cx:pt>
          <cx:pt idx="176">-0.0027381202321243997</cx:pt>
          <cx:pt idx="177">-0.074379183112307054</cx:pt>
          <cx:pt idx="178">-0.040470438882955359</cx:pt>
          <cx:pt idx="179">-0.022437906790312434</cx:pt>
          <cx:pt idx="180">0.045886658103837255</cx:pt>
          <cx:pt idx="181">0.02980878141124875</cx:pt>
          <cx:pt idx="182">0.010154475400588602</cx:pt>
          <cx:pt idx="183">0.025446665661164391</cx:pt>
          <cx:pt idx="184">-0.030614635819606863</cx:pt>
          <cx:pt idx="185">-0.0089518657548162978</cx:pt>
          <cx:pt idx="186">-0.0098771423980913986</cx:pt>
          <cx:pt idx="187">-0.087798861784812415</cx:pt>
          <cx:pt idx="188">0.0078089510279481947</cx:pt>
          <cx:pt idx="189">-0.063517156230988525</cx:pt>
          <cx:pt idx="190">0.0092211281870341263</cx:pt>
          <cx:pt idx="191">-0.051293294387550578</cx:pt>
          <cx:pt idx="192">0.018141087070650222</cx:pt>
          <cx:pt idx="193">0.052291547527597806</cx:pt>
          <cx:pt idx="194">-0.034719012687442194</cx:pt>
          <cx:pt idx="195">-0.029377268180104426</cx:pt>
          <cx:pt idx="196">-0.042054436332780672</cx:pt>
          <cx:pt idx="197">-0.028328992233054656</cx:pt>
          <cx:pt idx="198">-0.031670001877302192</cx:pt>
          <cx:pt idx="199">0.010853035428266888</cx:pt>
          <cx:pt idx="200">0.039082314426328535</cx:pt>
          <cx:pt idx="201">0.041449958076432189</cx:pt>
          <cx:pt idx="202">-0.055117596805095793</cx:pt>
          <cx:pt idx="203">0.0064551057925560582</cx:pt>
          <cx:pt idx="204">-0.020175350904490665</cx:pt>
          <cx:pt idx="205">-0.015437935824012905</cx:pt>
          <cx:pt idx="206">-0.021056364695427373</cx:pt>
          <cx:pt idx="207">-0.040384675867554884</cx:pt>
          <cx:pt idx="208">0.022492550389779188</cx:pt>
          <cx:pt idx="209">0.016188305670449168</cx:pt>
          <cx:pt idx="210">0.0529971141948773</cx:pt>
          <cx:pt idx="211">-0.0037807228399060443</cx:pt>
          <cx:pt idx="212">0.025510565379415321</cx:pt>
          <cx:pt idx="213">-0.020921543963909953</cx:pt>
          <cx:pt idx="214">-0.014377027781668258</cx:pt>
          <cx:pt idx="215">-0.014309545212897628</cx:pt>
          <cx:pt idx="216">-0.0013867704344211157</cx:pt>
          <cx:pt idx="217">-0.022737821691941704</cx:pt>
          <cx:pt idx="218">0.059789185920962155</cx:pt>
          <cx:pt idx="219">-0.037884350532912447</cx:pt>
          <cx:pt idx="220">-0.0099100538865180918</cx:pt>
          <cx:pt idx="221">0.018759669163500577</cx:pt>
          <cx:pt idx="222">-0.0017912509095364426</cx:pt>
          <cx:pt idx="223">-0.01235011881321472</cx:pt>
          <cx:pt idx="224">-0.01123291788652914</cx:pt>
          <cx:pt idx="225">0.010394811956760756</cx:pt>
          <cx:pt idx="226">-0.01648505102047821</cx:pt>
          <cx:pt idx="227">-0.0027028965882746883</cx:pt>
          <cx:pt idx="228">0.058107630807280757</cx:pt>
          <cx:pt idx="229">-0.013395775716356082</cx:pt>
          <cx:pt idx="230">0.060648660566901672</cx:pt>
          <cx:pt idx="231">0.03328597763346676</cx:pt>
          <cx:pt idx="232">-0.0029806281381379008</cx:pt>
          <cx:pt idx="233">-0.0079920505313378042</cx:pt>
          <cx:pt idx="234">0.036318388050232221</cx:pt>
          <cx:pt idx="235">0.061996300774391368</cx:pt>
          <cx:pt idx="236">-0.037041271680348979</cx:pt>
          <cx:pt idx="237">0.007050557996666762</cx:pt>
          <cx:pt idx="238">-0.016172222854397452</cx:pt>
          <cx:pt idx="239">-0.034258630772494608</cx:pt>
          <cx:pt idx="240">-0.063553784475031544</cx:pt>
          <cx:pt idx="241">0.00013122498542555595</cx:pt>
          <cx:pt idx="242">0.014977163467012812</cx:pt>
          <cx:pt idx="243">0.081155762328121606</cx:pt>
          <cx:pt idx="244">0.013025643017156061</cx:pt>
          <cx:pt idx="245">-0.0023557136924591479</cx:pt>
          <cx:pt idx="246">0.0069334551216574123</cx:pt>
          <cx:pt idx="247">-0.046625977672697647</cx:pt>
          <cx:pt idx="248">0.028426468022400671</cx:pt>
          <cx:pt idx="249">0.020655794878478514</cx:pt>
          <cx:pt idx="250">0.0043131150386563162</cx:pt>
          <cx:pt idx="251">0.003715318333863364</cx:pt>
          <cx:pt idx="252">0.06407486052882419</cx:pt>
          <cx:pt idx="253">0.01980262729617973</cx:pt>
          <cx:pt idx="254">-0.015680699342760732</cx:pt>
          <cx:pt idx="255">-0.018794259489756139</cx:pt>
          <cx:pt idx="256">-0.0012140611832808512</cx:pt>
          <cx:pt idx="257">0.023466288242386977</cx:pt>
          <cx:pt idx="258">-0.0010793309196757944</cx:pt>
          <cx:pt idx="259">-0.0091126688310185031</cx:pt>
          <cx:pt idx="260">0.00043582480532966089</cx:pt>
        </cx:lvl>
      </cx:numDim>
    </cx:data>
    <cx:data id="1">
      <cx:numDim type="val">
        <cx:f>Данные!$O$3:$O$263</cx:f>
        <cx:lvl ptCount="261" formatCode="Основной">
          <cx:pt idx="1">-0.35726300629028679</cx:pt>
          <cx:pt idx="2">0.45020100194955598</cx:pt>
          <cx:pt idx="3">-0.012578782206860073</cx:pt>
          <cx:pt idx="4">-0.32657203862011325</cx:pt>
          <cx:pt idx="5">-0.024692612590371522</cx:pt>
          <cx:pt idx="6">0.042604577436721303</cx:pt>
          <cx:pt idx="7">0.1364141689685506</cx:pt>
          <cx:pt idx="8">0.22740513454719152</cx:pt>
          <cx:pt idx="9">0.18056310377909138</cx:pt>
          <cx:pt idx="10">0.0017983819413793973</cx:pt>
          <cx:pt idx="11">-0.034631539036619675</cx:pt>
          <cx:pt idx="12">0.062391959336784687</cx:pt>
          <cx:pt idx="13">0.10985525354113385</cx:pt>
          <cx:pt idx="14">-0.12501817549894584</cx:pt>
          <cx:pt idx="15">0.06256516085239601</cx:pt>
          <cx:pt idx="16">0.088383891450709601</cx:pt>
          <cx:pt idx="17">-0.0083411837771731039</cx:pt>
          <cx:pt idx="18">0.022814677766171264</cx:pt>
          <cx:pt idx="19">-0.0058651194523981339</cx:pt>
          <cx:pt idx="20">0.012526259819180256</cx:pt>
          <cx:pt idx="21">0.028631812674327295</cx:pt>
          <cx:pt idx="22">0.13272461565458266</cx:pt>
          <cx:pt idx="23">0.21974796231307156</cx:pt>
          <cx:pt idx="24">0.10178269430994238</cx:pt>
          <cx:pt idx="25">0.02027438933611582</cx:pt>
          <cx:pt idx="26">0.10966633515767829</cx:pt>
          <cx:pt idx="27">0.067793111295047392</cx:pt>
          <cx:pt idx="28">0.048389924020002653</cx:pt>
          <cx:pt idx="29">0.013519092578543763</cx:pt>
          <cx:pt idx="30">-0.0027684415546064766</cx:pt>
          <cx:pt idx="31">0.061439665233504914</cx:pt>
          <cx:pt idx="32">0.16920046883125733</cx:pt>
          <cx:pt idx="33">-0.02386748140664343</cx:pt>
          <cx:pt idx="34">0.30563587606837672</cx:pt>
          <cx:pt idx="35">0.13619687621066262</cx:pt>
          <cx:pt idx="36">-0.0051894252422254959</cx:pt>
          <cx:pt idx="37">-0.2887231969601915</cx:pt>
          <cx:pt idx="38">0.1409689431251939</cx:pt>
          <cx:pt idx="39">0.007211569715560623</cx:pt>
          <cx:pt idx="40">0.052490182621396764</cx:pt>
          <cx:pt idx="41">0.022472855852058576</cx:pt>
          <cx:pt idx="42">0</cx:pt>
          <cx:pt idx="43">0</cx:pt>
          <cx:pt idx="44">-0.017937700686667318</cx:pt>
          <cx:pt idx="45">-0.027524673390090033</cx:pt>
          <cx:pt idx="46">-0.050070052644806386</cx:pt>
          <cx:pt idx="47">-0.019753728736232424</cx:pt>
          <cx:pt idx="48">-0.015075662405447386</cx:pt>
          <cx:pt idx="49">0.02005079704556122</cx:pt>
          <cx:pt idx="50">0.017220597751670341</cx:pt>
          <cx:pt idx="51">0.026475673984027955</cx:pt>
          <cx:pt idx="52">0.17197526473981029</cx:pt>
          <cx:pt idx="53">-0.020202707317519466</cx:pt>
          <cx:pt idx="54">-0.12136085700426748</cx:pt>
          <cx:pt idx="55">-0.037563101575648614</cx:pt>
          <cx:pt idx="56">-0.044016885416774211</cx:pt>
          <cx:pt idx="57">-0.002503130218118477</cx:pt>
          <cx:pt idx="58">0.0025031302181184748</cx:pt>
          <cx:pt idx="59">-0.033039854078200155</cx:pt>
          <cx:pt idx="60">-0.053062844975211555</cx:pt>
          <cx:pt idx="61">-0.11540167715731682</cx:pt>
          <cx:pt idx="62">0.0091324835632724723</cx:pt>
          <cx:pt idx="63">0.012048338516174574</cx:pt>
          <cx:pt idx="64">-0.045949890191855927</cx:pt>
          <cx:pt idx="65">0.13744223061652167</cx:pt>
          <cx:pt idx="66">0.083818671883071544</cx:pt>
          <cx:pt idx="67">0.0050125418235441935</cx:pt>
          <cx:pt idx="68">-0.072570692834835498</cx:pt>
          <cx:pt idx="69">0.026526754333428604</cx:pt>
          <cx:pt idx="70">0.085264651654688134</cx:pt>
          <cx:pt idx="71">-0.064538521137571053</cx:pt>
          <cx:pt idx="72">-0.025975486403260677</cx:pt>
          <cx:pt idx="73">-0.051293294387550578</cx:pt>
          <cx:pt idx="74">0.10757413028614016</cx:pt>
          <cx:pt idx="75">-0.012515807931830646</cx:pt>
          <cx:pt idx="76">-0.097832249237034763</cx:pt>
          <cx:pt idx="77">0.097832249237034805</cx:pt>
          <cx:pt idx="78">-0.04113690556048949</cx:pt>
          <cx:pt idx="79">-0.0026281224062694691</cx:pt>
          <cx:pt idx="80">0.13056647528205828</cx:pt>
          <cx:pt idx="81">0.040729611500188577</cx:pt>
          <cx:pt idx="82">0.045511646082876875</cx:pt>
          <cx:pt idx="83">0.045556531602367223</cx:pt>
          <cx:pt idx="84">0.031875208530449034</cx:pt>
          <cx:pt idx="85">0.65518058263609447</cx:pt>
          <cx:pt idx="86">0.24210720211244513</cx:pt>
          <cx:pt idx="87">0.16809885629124965</cx:pt>
          <cx:pt idx="88">0.17893745880971418</cx:pt>
          <cx:pt idx="89">0.08446576679019599</cx:pt>
          <cx:pt idx="90">-0.040259674285700292</cx:pt>
          <cx:pt idx="91">-0.0054200674693392556</cx:pt>
          <cx:pt idx="92">-0.088000007816569192</cx:pt>
          <cx:pt idx="93">-0.020990275891835858</cx:pt>
          <cx:pt idx="94">0.1410785982599056</cx:pt>
          <cx:pt idx="95">-0.08166683286867997</cx:pt>
          <cx:pt idx="96">-0.22442935762037058</cx:pt>
          <cx:pt idx="97">0.24924732625689808</cx:pt>
          <cx:pt idx="98">-0.078790010731934743</cx:pt>
          <cx:pt idx="99">0.023824831481487493</cx:pt>
          <cx:pt idx="100">-0.091784911758639703</cx:pt>
          <cx:pt idx="101">0.05032508388751563</cx:pt>
          <cx:pt idx="102">-0.10809089278068354</cx:pt>
          <cx:pt idx="103">0.057765808893168062</cx:pt>
          <cx:pt idx="104">0.092373320131015069</cx:pt>
          <cx:pt idx="105">-0.048202101817877631</cx:pt>
          <cx:pt idx="106">-0.057158413839948637</cx:pt>
          <cx:pt idx="107">-0.0065574005461590517</cx:pt>
          <cx:pt idx="108">-0.15634607039069398</cx:pt>
          <cx:pt idx="109">-0.055350095083164956</cx:pt>
          <cx:pt idx="110">-0.10716883441461005</cx:pt>
          <cx:pt idx="111">-0.26826398659467943</cx:pt>
          <cx:pt idx="112">-0.11926342082681775</cx:pt>
          <cx:pt idx="113">-0.1743533871447778</cx:pt>
          <cx:pt idx="114">-0.11778303565638339</cx:pt>
          <cx:pt idx="115">-0.3240497166226558</cx:pt>
          <cx:pt idx="116">-0.52324814376454787</cx:pt>
          <cx:pt idx="117">0.15415067982725836</cx:pt>
          <cx:pt idx="118">0.11778303565638346</cx:pt>
          <cx:pt idx="119">-0.11778303565638339</cx:pt>
          <cx:pt idx="120">0.068992871486951421</cx:pt>
          <cx:pt idx="121">-0.1625189294977748</cx:pt>
          <cx:pt idx="122">0.057158413839948623</cx:pt>
          <cx:pt idx="123">-0.325422400434628</cx:pt>
          <cx:pt idx="124">0.12062798778861472</cx:pt>
          <cx:pt idx="125">-0.095310179804324768</cx:pt>
          <cx:pt idx="126">0.048790164169431834</cx:pt>
          <cx:pt idx="127">0.046520015634892907</cx:pt>
          <cx:pt idx="128">0</cx:pt>
          <cx:pt idx="129">0.022472855852058576</cx:pt>
          <cx:pt idx="130">0.33647223662121289</cx:pt>
          <cx:pt idx="131">-0.13580154115906162</cx:pt>
          <cx:pt idx="132">-0.22314355131420985</cx:pt>
          <cx:pt idx="133">0.16705408466316624</cx:pt>
          <cx:pt idx="134">0.022814677766171264</cx:pt>
          <cx:pt idx="135">-0.10285738543970782</cx:pt>
          <cx:pt idx="136">-0.0041753714104806215</cx:pt>
          <cx:pt idx="137">-0.22943947977102444</cx:pt>
          <cx:pt idx="138">-0.17811986994025455</cx:pt>
          <cx:pt idx="139">-0.5690945318899665</cx:pt>
          <cx:pt idx="140">0.16362942378180212</cx:pt>
          <cx:pt idx="141">-0.028710105882431367</cx:pt>
          <cx:pt idx="142">0.10146946016485985</cx:pt>
          <cx:pt idx="143">-0.0088106296821549197</cx:pt>
          <cx:pt idx="144">0.0088106296821549059</cx:pt>
          <cx:pt idx="145">0</cx:pt>
          <cx:pt idx="146">-0.017699577099400975</cx:pt>
          <cx:pt idx="147">-0.036367644170874833</cx:pt>
          <cx:pt idx="148">-0.057158413839948637</cx:pt>
          <cx:pt idx="149">-0.050261834780888193</cx:pt>
          <cx:pt idx="150">-0.036749542208741492</cx:pt>
          <cx:pt idx="151">-0.10714463745132766</cx:pt>
          <cx:pt idx="152">0.023530497410194036</cx:pt>
          <cx:pt idx="153">0.061991676027968005</cx:pt>
          <cx:pt idx="154">0.12805192685989697</cx:pt>
          <cx:pt idx="155">0.14310084364067344</cx:pt>
          <cx:pt idx="156">0.11034805716886541</cx:pt>
          <cx:pt idx="157">0.15521621002929642</cx:pt>
          <cx:pt idx="158">0.17537522910366238</cx:pt>
          <cx:pt idx="159">-0.13161824874656211</cx:pt>
          <cx:pt idx="160">-0.024769068112408858</cx:pt>
          <cx:pt idx="161">-0.13040149961559494</cx:pt>
          <cx:pt idx="162">-0.021661496781179419</cx:pt>
          <cx:pt idx="163">-0.011009285508369368</cx:pt>
          <cx:pt idx="164">-0.092730484251723727</cx:pt>
          <cx:pt idx="165">-0.024591403137322207</cx:pt>
          <cx:pt idx="166">0.056466611667771165</cx:pt>
          <cx:pt idx="167">-0.040005334613699248</cx:pt>
          <cx:pt idx="168">-0.067536206990487221</cx:pt>
          <cx:pt idx="169">-0.031044621681960278</cx:pt>
          <cx:pt idx="170">-0.041385216162854364</cx:pt>
          <cx:pt idx="171">0.081125544812368527</cx:pt>
          <cx:pt idx="172">-0.044255009004040814</cx:pt>
          <cx:pt idx="173">0.004514680354526613</cx:pt>
          <cx:pt idx="174">-0.018182319083190474</cx:pt>
          <cx:pt idx="175">0.013667638728663835</cx:pt>
          <cx:pt idx="176">-0.022884293833587845</cx:pt>
          <cx:pt idx="177">0.027398974188114562</cx:pt>
          <cx:pt idx="178">-0.0090498355199179273</cx:pt>
          <cx:pt idx="179">0</cx:pt>
          <cx:pt idx="180">-0.018349138668196541</cx:pt>
          <cx:pt idx="181">-0.10742024862083688</cx:pt>
          <cx:pt idx="182">-0.047502333985003371</cx:pt>
          <cx:pt idx="183">0.031917602968305162</cx:pt>
          <cx:pt idx="184">0.27317951108515393</cx:pt>
          <cx:pt idx="185">-0.15017453144761886</cx:pt>
          <cx:pt idx="186">-0.11258821877927935</cx:pt>
          <cx:pt idx="187">-0.092206193866733871</cx:pt>
          <cx:pt idx="188">-0.0056980211146377786</cx:pt>
          <cx:pt idx="189">-0.028987536873252187</cx:pt>
          <cx:pt idx="190">0.011696039763191017</cx:pt>
          <cx:pt idx="191">-0.023530497410193932</cx:pt>
          <cx:pt idx="192">0.046520015634892699</cx:pt>
          <cx:pt idx="193">0.044451762570833796</cx:pt>
          <cx:pt idx="194">0.60811013787403323</cx:pt>
          <cx:pt idx="195">-0.30559299901831116</cx:pt>
          <cx:pt idx="196">-0.062131781107006158</cx:pt>
          <cx:pt idx="197">0.12817519342399761</cx:pt>
          <cx:pt idx="198">-0.070067562616716955</cx:pt>
          <cx:pt idx="199">0.01242251999855711</cx:pt>
          <cx:pt idx="200">-0.03691354000685295</cx:pt>
          <cx:pt idx="201">-0.081317624718199533</cx:pt>
          <cx:pt idx="202">-0.026341214176102884</cx:pt>
          <cx:pt idx="203">0.0050493566083660646</cx:pt>
          <cx:pt idx="204">0.071553692348625075</cx:pt>
          <cx:pt idx="205">-0.00085287851651751534</cx:pt>
          <cx:pt idx="206">-0.0017079423451560362</cx:pt>
          <cx:pt idx="207">-0.026414179106062988</cx:pt>
          <cx:pt idx="208">-0.001756697860633441</cx:pt>
          <cx:pt idx="209">0.10227884912041825</cx:pt>
          <cx:pt idx="210">-0.052965535579912681</cx:pt>
          <cx:pt idx="211">0.064799993226915431</cx:pt>
          <cx:pt idx="212">-0.022606554628913936</cx:pt>
          <cx:pt idx="213">-0.0020076296644877868</cx:pt>
          <cx:pt idx="214">-0.013759828588213233</cx:pt>
          <cx:pt idx="215">-0.025171537362483398</cx:pt>
          <cx:pt idx="216">0.017809540921414395</cx:pt>
          <cx:pt idx="217">-0.019901154317294913</cx:pt>
          <cx:pt idx="218">0.012484556662245277</cx:pt>
          <cx:pt idx="219">-0.0037290285598665976</cx:pt>
          <cx:pt idx="220">-0.0062461164969529323</cx:pt>
          <cx:pt idx="221">-0.013456889360610843</cx:pt>
          <cx:pt idx="222">-0.026164906721941685</cx:pt>
          <cx:pt idx="223">0.014668080067631775</cx:pt>
          <cx:pt idx="224">-0.01076436658715843</cx:pt>
          <cx:pt idx="225">-0.0052083451071382354</cx:pt>
          <cx:pt idx="226">-0.018445845790751567</cx:pt>
          <cx:pt idx="227">-0.0764292676590929</cx:pt>
          <cx:pt idx="228">-0.027159768350351388</cx:pt>
          <cx:pt idx="229">-0.0039408917998765896</cx:pt>
          <cx:pt idx="230">-0.0059406115301211711</cx:pt>
          <cx:pt idx="231">0.0475125715476446</cx:pt>
          <cx:pt idx="232">0.053468956221022552</cx:pt>
          <cx:pt idx="233">0.049046607304572477</cx:pt>
          <cx:pt idx="234">0.018628819833493199</cx:pt>
          <cx:pt idx="235">-0.0042034530156269843</cx:pt>
          <cx:pt idx="236">-0.032537116760912366</cx:pt>
          <cx:pt idx="237">-0.061930957730490385</cx:pt>
          <cx:pt idx="238">0.023788861964014793</cx:pt>
          <cx:pt idx="239">0.01168552622964506</cx:pt>
          <cx:pt idx="240">-0.073214716176506975</cx:pt>
          <cx:pt idx="241">-0.0028887839058910091</cx:pt>
          <cx:pt idx="242">0.041554609409680941</cx:pt>
          <cx:pt idx="243">0.0064546097766796928</cx:pt>
          <cx:pt idx="244">-0.0018399269220070714</cx:pt>
          <cx:pt idx="245">-0.0083218233374922172</cx:pt>
          <cx:pt idx="246">-0.014967538542405465</cx:pt>
          <cx:pt idx="247">-0.0085187453163279893</cx:pt>
          <cx:pt idx="248">-0.012434402198427688</cx:pt>
          <cx:pt idx="249">0.034061949462535657</cx:pt>
          <cx:pt idx="250">-0.0018621979310646511</cx:pt>
          <cx:pt idx="251">0.010199439368893049</cx:pt>
          <cx:pt idx="252">-0.013934270974546272</cx:pt>
          <cx:pt idx="253">-0.030391702795517804</cx:pt>
          <cx:pt idx="254">0.0038498603854414939</cx:pt>
          <cx:pt idx="255">0.018087118491143968</cx:pt>
          <cx:pt idx="256">-0.00947874395454377</cx:pt>
          <cx:pt idx="257">-0.0095694510161506725</cx:pt>
          <cx:pt idx="258">-0.0067535230157797776</cx:pt>
          <cx:pt idx="259">0.0086747531936736486</cx:pt>
          <cx:pt idx="260">-0.0019212301778939326</cx:pt>
        </cx:lvl>
      </cx:numDim>
    </cx:data>
    <cx:data id="2">
      <cx:numDim type="val">
        <cx:f>Данные!$P$3:$P$263</cx:f>
        <cx:lvl ptCount="261" formatCode="Основной">
          <cx:pt idx="1">-0.14084830858737948</cx:pt>
          <cx:pt idx="2">0.01242251999855711</cx:pt>
          <cx:pt idx="3">-0.10810777013296502</cx:pt>
          <cx:pt idx="4">0.017723708664695994</cx:pt>
          <cx:pt idx="5">0.1502822030493379</cx:pt>
          <cx:pt idx="6">-0.017595761890379601</cx:pt>
          <cx:pt idx="7">-0.03003228709887509</cx:pt>
          <cx:pt idx="8">0.024097551579060524</cx:pt>
          <cx:pt idx="9">0.068992871486951421</cx:pt>
          <cx:pt idx="10">0.046671519309146668</cx:pt>
          <cx:pt idx="11">-0.057844819907271985</cx:pt>
          <cx:pt idx="12">0.051461819512236766</cx:pt>
          <cx:pt idx="13">-0.0032068440095795576</cx:pt>
          <cx:pt idx="14">-0.15486471056091541</cx:pt>
          <cx:pt idx="15">0.11221199060692799</cx:pt>
          <cx:pt idx="16">0.0044593161967648974</cx:pt>
          <cx:pt idx="17">-0.04435064522406687</cx:pt>
          <cx:pt idx="18">0.075021176318301699</cx:pt>
          <cx:pt idx="19">0.075801713416281891</cx:pt>
          <cx:pt idx="20">-0.052346480372209118</cx:pt>
          <cx:pt idx="21">-0.0010542963549061591</cx:pt>
          <cx:pt idx="22">0.058388318238154414</cx:pt>
          <cx:pt idx="23">-0.013019713208303318</cx:pt>
          <cx:pt idx="24">-0.10178269430994247</cx:pt>
          <cx:pt idx="25">-0.1297121645575271</cx:pt>
          <cx:pt idx="26">0.16480348436879727</cx:pt>
          <cx:pt idx="27">0.020267360399877664</cx:pt>
          <cx:pt idx="28">-0.0010565241342000958</cx:pt>
          <cx:pt idx="29">0.050500168106714524</cx:pt>
          <cx:pt idx="30">-0.049443643972514467</cx:pt>
          <cx:pt idx="31">-0.10806274370171616</cx:pt>
          <cx:pt idx="32">0.0082015691134177098</cx:pt>
          <cx:pt idx="33">0.028754137409011515</cx:pt>
          <cx:pt idx="34">0.063687819257258207</cx:pt>
          <cx:pt idx="35">-0.1196464729053027</cx:pt>
          <cx:pt idx="36">0.013103224998427008</cx:pt>
          <cx:pt idx="37">-0.019116472221878813</cx:pt>
          <cx:pt idx="38">0.025016194349067024</cx:pt>
          <cx:pt idx="39">-0.085942429800724765</cx:pt>
          <cx:pt idx="40">0.012739025777429712</cx:pt>
          <cx:pt idx="41">-0.030850775720475933</cx:pt>
          <cx:pt idx="42">-0.021108963210235053</cx:pt>
          <cx:pt idx="43">-0.006688988150796652</cx:pt>
          <cx:pt idx="44">-0.021710486370901314</cx:pt>
          <cx:pt idx="45">-0.012422519998557209</cx:pt>
          <cx:pt idx="46">0</cx:pt>
          <cx:pt idx="47">0.016529301951210506</cx:pt>
          <cx:pt idx="48">-0.11573595203465861</cx:pt>
          <cx:pt idx="49">-0.01701510500598304</cx:pt>
          <cx:pt idx="50">-0.067767858805220682</cx:pt>
          <cx:pt idx="51">-0.042632201795882986</cx:pt>
          <cx:pt idx="52">-0.0069930354909705254</cx:pt>
          <cx:pt idx="53">-0.089886319075228843</cx:pt>
          <cx:pt idx="54">0.23193397673124352</cx:pt>
          <cx:pt idx="55">-0.13505462216504416</cx:pt>
          <cx:pt idx="56">0.081917122467886794</cx:pt>
          <cx:pt idx="57">-0.061226729210440416</cx:pt>
          <cx:pt idx="58">0.11892004544345851</cx:pt>
          <cx:pt idx="59">-0.022989518224698718</cx:pt>
          <cx:pt idx="60">0.0061823999083175599</cx:pt>
          <cx:pt idx="61">0</cx:pt>
          <cx:pt idx="62">0.091239713099150702</cx:pt>
          <cx:pt idx="63">0.013966707481708102</cx:pt>
          <cx:pt idx="64">0.017869891329566717</cx:pt>
          <cx:pt idx="65">-0.031836598811274895</cx:pt>
          <cx:pt idx="66">-0.029980832211935784</cx:pt>
          <cx:pt idx="67">-0.052056361956053149</cx:pt>
          <cx:pt idx="68">-0.040503978934811419</cx:pt>
          <cx:pt idx="69">0.015773197677094314</cx:pt>
          <cx:pt idx="70">-0.017364287909336154</cx:pt>
          <cx:pt idx="71">-0.11460338273900374</cx:pt>
          <cx:pt idx="72">-0.0053715438019108766</cx:pt>
          <cx:pt idx="73">-0.012646961700767421</cx:pt>
          <cx:pt idx="74">0.078643127319113132</cx:pt>
          <cx:pt idx="75">-0.055281777405939411</cx:pt>
          <cx:pt idx="76">-0.0071301549845911912</cx:pt>
          <cx:pt idx="77">-0.02170067073311787</cx:pt>
          <cx:pt idx="78">0</cx:pt>
          <cx:pt idx="79">0.023487981307213759</cx:pt>
          <cx:pt idx="80">-0.018018505502678365</cx:pt>
          <cx:pt idx="81">0.044451762570833796</cx:pt>
          <cx:pt idx="82">0.0086580627431145311</cx:pt>
          <cx:pt idx="83">0.001722653311446156</cx:pt>
          <cx:pt idx="84">0.0085690327251013668</cx:pt>
          <cx:pt idx="85">-0.010291686036547636</cx:pt>
          <cx:pt idx="86">-0.035091319811270061</cx:pt>
          <cx:pt idx="87">0.093685484077323036</cx:pt>
          <cx:pt idx="88">0.0080972102326193028</cx:pt>
          <cx:pt idx="89">0.050325083887515838</cx:pt>
          <cx:pt idx="90">-0.042292912190251553</cx:pt>
          <cx:pt idx="91">0.029947076367952099</cx:pt>
          <cx:pt idx="92">-0.03797924806521645</cx:pt>
          <cx:pt idx="93">0.067055512146725255</cx:pt>
          <cx:pt idx="94">-0.032186686495901215</cx:pt>
          <cx:pt idx="95">-0.0093897403498390316</cx:pt>
          <cx:pt idx="96">0.074220274922103077</cx:pt>
          <cx:pt idx="97">0.13371385772857777</cx:pt>
          <cx:pt idx="98">0.0089002494702640784</cx:pt>
          <cx:pt idx="99">-0.038714512180690393</cx:pt>
          <cx:pt idx="100">-0.076540077122334252</cx:pt>
          <cx:pt idx="101">-0.0014214643473776478</cx:pt>
          <cx:pt idx="102">-0.031794585661152557</cx:pt>
          <cx:pt idx="103">0.034635496662756338</cx:pt>
          <cx:pt idx="104">0.088192712035460905</cx:pt>
          <cx:pt idx="105">-0.056089466651043585</cx:pt>
          <cx:pt idx="106">0.016349138001529411</cx:pt>
          <cx:pt idx="107">0.031917602968305162</cx:pt>
          <cx:pt idx="108">0.027115928615887956</cx:pt>
          <cx:pt idx="109">-0.031050359920722703</cx:pt>
          <cx:pt idx="110">-0.021249139482126273</cx:pt>
          <cx:pt idx="111">-0.029974996220794855</cx:pt>
          <cx:pt idx="112">-0.028052330348099796</cx:pt>
          <cx:pt idx="113">0.0028409110016038709</cx:pt>
          <cx:pt idx="114">0.004246290881451004</cx:pt>
          <cx:pt idx="115">0.016807118316381191</cx:pt>
          <cx:pt idx="116">-0.032465801249577111</cx:pt>
          <cx:pt idx="117">-0.0057554115706207627</cx:pt>
          <cx:pt idx="118">-0.065597282485813119</cx:pt>
          <cx:pt idx="119">-0.036082345603991525</cx:pt>
          <cx:pt idx="120">-0.0080192891666198106</cx:pt>
          <cx:pt idx="121">-0.098051453793788476</cx:pt>
          <cx:pt idx="122">0.0053144500634926669</cx:pt>
          <cx:pt idx="123">-0.025046031926087575</cx:pt>
          <cx:pt idx="124">-0.012762251613851293</cx:pt>
          <cx:pt idx="125">0.058788074009133343</cx:pt>
          <cx:pt idx="126">0.02054866822738776</cx:pt>
          <cx:pt idx="127">0</cx:pt>
          <cx:pt idx="128">0.030052345066401837</cx:pt>
          <cx:pt idx="129">0.077509136518443572</cx:pt>
          <cx:pt idx="130">-0.0045766670274117547</cx:pt>
          <cx:pt idx="131">0.019682694458424865</cx:pt>
          <cx:pt idx="132">-0.018154810280371827</cx:pt>
          <cx:pt idx="133">-0.051695142896072424</cx:pt>
          <cx:pt idx="134">0.04710446918747347</cx:pt>
          <cx:pt idx="135">0.010678972575854314</cx:pt>
          <cx:pt idx="136">0.050306464687395962</cx:pt>
          <cx:pt idx="137">-0.048790164169431945</cx:pt>
          <cx:pt idx="138">-0.015267472130788421</cx:pt>
          <cx:pt idx="139">0.11332868530700307</cx:pt>
          <cx:pt idx="140">0.088041066457646033</cx:pt>
          <cx:pt idx="141">0.006269613013595395</cx:pt>
          <cx:pt idx="142">-0.021479031677124186</cx:pt>
          <cx:pt idx="143">0.042506398869199852</cx:pt>
          <cx:pt idx="144">0.096755668464307804</cx:pt>
          <cx:pt idx="145">-0.13798574297390284</cx:pt>
          <cx:pt idx="146">-0.027150989065950974</cx:pt>
          <cx:pt idx="147">0.029698761144749425</cx:pt>
          <cx:pt idx="148">-0.038915416249673498</cx:pt>
          <cx:pt idx="149">0.014445425187723283</cx:pt>
          <cx:pt idx="150">0.014239722811135428</cx:pt>
          <cx:pt idx="151">-0.04200092397463083</cx:pt>
          <cx:pt idx="152">0.021220955482885436</cx:pt>
          <cx:pt idx="153">0.0091444138189978319</cx:pt>
          <cx:pt idx="154">0.0051880790817778995</cx:pt>
          <cx:pt idx="155">-0.034213863454604546</cx:pt>
          <cx:pt idx="156">-0.0040241502997253797</cx:pt>
          <cx:pt idx="157">0.0013431835464675379</cx:pt>
          <cx:pt idx="158">-0.075244394611889656</cx:pt>
          <cx:pt idx="159">0.0043321367391347372</cx:pt>
          <cx:pt idx="160">-0.099931794038605956</cx:pt>
          <cx:pt idx="161">0.0015910902322419035</cx:pt>
          <cx:pt idx="162">0.054150892775993331</cx:pt>
          <cx:pt idx="163">-0.019772507267864746</cx:pt>
          <cx:pt idx="164">-0.031203779667356026</cx:pt>
          <cx:pt idx="165">0.01259859183632151</cx:pt>
          <cx:pt idx="166">-0.030184976338397548</cx:pt>
          <cx:pt idx="167">0.023905520853554386</cx:pt>
          <cx:pt idx="168">0.0015735644474305383</cx:pt>
          <cx:pt idx="169">-0.014252022707201389</cx:pt>
          <cx:pt idx="170">-0.019324272826402929</cx:pt>
          <cx:pt idx="171">0.0080972102326193028</cx:pt>
          <cx:pt idx="172">0.014411778661303184</cx:pt>
          <cx:pt idx="173">0.012638398871722849</cx:pt>
          <cx:pt idx="174">0.0062598013485065142</cx:pt>
          <cx:pt idx="175">-0.03654099946297925</cx:pt>
          <cx:pt idx="176">-0.0097561749453645725</cx:pt>
          <cx:pt idx="177">-0.036609745612561043</cx:pt>
          <cx:pt idx="178">0.0050718620979603489</cx:pt>
          <cx:pt idx="179">0.0067227143948767375</cx:pt>
          <cx:pt idx="180">-0.053323035189419193</cx:pt>
          <cx:pt idx="181">0.027876369528254868</cx:pt>
          <cx:pt idx="182">-0.0086281812233382302</cx:pt>
          <cx:pt idx="183">0.018884681390527201</cx:pt>
          <cx:pt idx="184">0.0033955890011383287</cx:pt>
          <cx:pt idx="185">0.016807118316381191</cx:pt>
          <cx:pt idx="186">-0.018503471564559643</cx:pt>
          <cx:pt idx="187">-0.081316863717651344</cx:pt>
          <cx:pt idx="188">0.009165967014080182</cx:pt>
          <cx:pt idx="189">-0.016559716039018332</cx:pt>
          <cx:pt idx="190">0.15917382323786028</cx:pt>
          <cx:pt idx="191">0.0094488891979322889</cx:pt>
          <cx:pt idx="192">0.11952307437625695</cx:pt>
          <cx:pt idx="193">0.09417158774002031</cx:pt>
          <cx:pt idx="194">0.088381745622360813</cx:pt>
          <cx:pt idx="195">-0.14167570756620837</cx:pt>
          <cx:pt idx="196">0.039272062353528821</cx:pt>
          <cx:pt idx="197">0.025349899895526391</cx:pt>
          <cx:pt idx="198">-0.0012523483164660599</cx:pt>
          <cx:pt idx="199">0.0025031302181184748</cx:pt>
          <cx:pt idx="200">0.0049875415110391882</cx:pt>
          <cx:pt idx="201">-0.080250026011585956</cx:pt>
          <cx:pt idx="202">0.023969190112996187</cx:pt>
          <cx:pt idx="203">-0.0066006840313520242</cx:pt>
          <cx:pt idx="204">0.0052840281466052059</cx:pt>
          <cx:pt idx="205">-0.089529816888825414</cx:pt>
          <cx:pt idx="206">0.056037068107710988</cx:pt>
          <cx:pt idx="207">-0.022039459566291501</cx:pt>
          <cx:pt idx="208">-0.022536165022412947</cx:pt>
          <cx:pt idx="209">0.041847109935500504</cx:pt>
          <cx:pt idx="210">0.0054496047675644645</cx:pt>
          <cx:pt idx="211">-0.015058463874201388</cx:pt>
          <cx:pt idx="212">0.015058463874201317</cx:pt>
          <cx:pt idx="213">0.0054200674693393345</cx:pt>
          <cx:pt idx="214">-0.061300525863795856</cx:pt>
          <cx:pt idx="215">-0.026202372394024072</cx:pt>
          <cx:pt idx="216">-0.09590032440687575</cx:pt>
          <cx:pt idx="217">0.20479441264601306</cx:pt>
          <cx:pt idx="218">-0.10594857800938055</cx:pt>
          <cx:pt idx="219">0.020379162336652264</cx:pt>
          <cx:pt idx="220">-0.023324672566409004</cx:pt>
          <cx:pt idx="221">0.068402726884400411</cx:pt>
          <cx:pt idx="222">-0.098345083499478833</cx:pt>
          <cx:pt idx="223">-0.075745974157960277</cx:pt>
          <cx:pt idx="224">0.1904848674331156</cx:pt>
          <cx:pt idx="225">-0.035865913188496697</cx:pt>
          <cx:pt idx="226">-0.045985113241823382</cx:pt>
          <cx:pt idx="227">0</cx:pt>
          <cx:pt idx="228">-0.0029455102297568031</cx:pt>
          <cx:pt idx="229">-0.0059171770280883962</cx:pt>
          <cx:pt idx="230">0.029241849594497386</cx:pt>
          <cx:pt idx="231">-0.014514042884254071</cx:pt>
          <cx:pt idx="232">0.062343130574135347</cx:pt>
          <cx:pt idx="233">-0.0027510333718898708</cx:pt>
          <cx:pt idx="234">-0.019472103412820182</cx:pt>
          <cx:pt idx="235">0.019472103412820099</cx:pt>
          <cx:pt idx="236">-0.030771658666753545</cx:pt>
          <cx:pt idx="237">-0.028820438535491971</cx:pt>
          <cx:pt idx="238">0.0029197101033346246</cx:pt>
          <cx:pt idx="239">-0.0087848295557328027</cx:pt>
          <cx:pt idx="240">0.0087848295557328114</cx:pt>
          <cx:pt idx="241">0.025900728432157391</cx:pt>
          <cx:pt idx="242">-0.017192400540372875</cx:pt>
          <cx:pt idx="243">-0.020438667677274071</cx:pt>
          <cx:pt idx="244">0.0117303397854896</cx:pt>
          <cx:pt idx="245">-0.023599915340873377</cx:pt>
          <cx:pt idx="246">0</cx:pt>
          <cx:pt idx="247">-0.012012156448003545</cx:pt>
          <cx:pt idx="248">-0.036927272592218362</cx:pt>
          <cx:pt idx="249">0.039943866131644072</cx:pt>
          <cx:pt idx="250">-0.036813973122716434</cx:pt>
          <cx:pt idx="251">0.015504186535965254</cx:pt>
          <cx:pt idx="252">0.021309786586751242</cx:pt>
          <cx:pt idx="253">-0.015174798019235115</cx:pt>
          <cx:pt idx="254">-0.024769068112408973</cx:pt>
          <cx:pt idx="255">0.027822505599299194</cx:pt>
          <cx:pt idx="256">-0.059672331486398208</cx:pt>
          <cx:pt idx="257">0</cx:pt>
          <cx:pt idx="258">0.056618893999508112</cx:pt>
          <cx:pt idx="259">-0.006134988567515944</cx:pt>
          <cx:pt idx="260">-0.015504186535965199</cx:pt>
        </cx:lvl>
      </cx:numDim>
    </cx:data>
  </cx:chartData>
  <cx:chart>
    <cx:title pos="t" align="ctr" overlay="0">
      <cx:tx>
        <cx:txData>
          <cx:v>Логарифм доходности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Логарифм доходности</a:t>
          </a:r>
        </a:p>
      </cx:txPr>
    </cx:title>
    <cx:plotArea>
      <cx:plotAreaRegion>
        <cx:series layoutId="boxWhisker" uniqueId="{E45D9C14-AD1E-4ED2-8B3B-21DB5B4F9DD0}">
          <cx:tx>
            <cx:txData>
              <cx:f>Данные!$N$1:$N$2</cx:f>
              <cx:v>Лог доходности ВТБ ао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44C6FEED-1E84-4D29-8D52-AC0427F767C9}">
          <cx:tx>
            <cx:txData>
              <cx:f>Данные!$O$1:$O$2</cx:f>
              <cx:v>ДагСб ао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3651BD70-42C1-4589-8DFE-2A07D11CFE31}">
          <cx:tx>
            <cx:txData>
              <cx:f>Данные!$P$1:$P$2</cx:f>
              <cx:v>РОСИНТЕРао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Без выбросов'!$B$3:$B$201</cx:f>
        <cx:lvl ptCount="199" formatCode="Основной">
          <cx:pt idx="0">-0.041182289966415292</cx:pt>
          <cx:pt idx="1">0.020803127629763326</cx:pt>
          <cx:pt idx="2">0.0012626264303687892</cx:pt>
          <cx:pt idx="3">-0.063487548891596232</cx:pt>
          <cx:pt idx="4">0.035010180616937919</cx:pt>
          <cx:pt idx="5">-0.048546766334471074</cx:pt>
          <cx:pt idx="6">0.030077455237277954</cx:pt>
          <cx:pt idx="7">0.013683727085922325</cx:pt>
          <cx:pt idx="8">0.031391009303273307</cx:pt>
          <cx:pt idx="9">0.010166216989490509</cx:pt>
          <cx:pt idx="10">-0.0082988028146951786</cx:pt>
          <cx:pt idx="11">-0.02556777673949711</cx:pt>
          <cx:pt idx="12">-0.015951011746419025</cx:pt>
          <cx:pt idx="13">-0.028923954482373993</cx:pt>
          <cx:pt idx="14">0.0013898542890540759</cx:pt>
          <cx:pt idx="15">-0.016665885352372647</cx:pt>
          <cx:pt idx="16">-0.024728114498602776</cx:pt>
          <cx:pt idx="17">0.013733500997511101</cx:pt>
          <cx:pt idx="18">-0.024986773498508235</cx:pt>
          <cx:pt idx="19">-0.0069904352483679162</cx:pt>
          <cx:pt idx="20">-0.0079260652724207157</cx:pt>
          <cx:pt idx="21">-0.0086580627431145415</cx:pt>
          <cx:pt idx="22">-0.03263375919330299</cx:pt>
          <cx:pt idx="23">0.047242252717048537</cx:pt>
          <cx:pt idx="24">-0.00065941314621520712</cx:pt>
          <cx:pt idx="25">0.0027666179296229115</cx:pt>
          <cx:pt idx="26">-0.044385983915983605</cx:pt>
          <cx:pt idx="27">-0.0056547974972464233</cx:pt>
          <cx:pt idx="28">-0.0066269294876089612</cx:pt>
          <cx:pt idx="29">0.024952049613489749</cx:pt>
          <cx:pt idx="30">0.033166305226885434</cx:pt>
          <cx:pt idx="31">-0.058517370606791727</cx:pt>
          <cx:pt idx="32">-0.035212474659429553</cx:pt>
          <cx:pt idx="33">-0.026345418340003871</cx:pt>
          <cx:pt idx="34">-0.0045741295359757782</cx:pt>
          <cx:pt idx="35">0.034410822734629198</cx:pt>
          <cx:pt idx="36">0.026491615446976285</cx:pt>
          <cx:pt idx="37">0.013761089541961029</cx:pt>
          <cx:pt idx="38">-0.051456169679728915</cx:pt>
          <cx:pt idx="39">0.011203464690791481</cx:pt>
          <cx:pt idx="40">0.0020113985996856351</cx:pt>
          <cx:pt idx="41">0.008271125061241438</cx:pt>
          <cx:pt idx="42">-0.044415530030385383</cx:pt>
          <cx:pt idx="43">-0.027456846233039203</cx:pt>
          <cx:pt idx="44">-0.015102768185756517</cx:pt>
          <cx:pt idx="45">-0.0029027596579614626</cx:pt>
          <cx:pt idx="46">0.010456092939018497</cx:pt>
          <cx:pt idx="47">-0.011917013578693446</cx:pt>
          <cx:pt idx="48">0.062343130574135555</cx:pt>
          <cx:pt idx="49">-0.053609450605380825</cx:pt>
          <cx:pt idx="50">-0.0031934995931394532</cx:pt>
          <cx:pt idx="51">-0.02101010214774714</cx:pt>
          <cx:pt idx="52">0.012395023676188669</cx:pt>
          <cx:pt idx="53">0.0019046229477528952</cx:pt>
          <cx:pt idx="54">-0.017869485310166525</cx:pt>
          <cx:pt idx="55">0.0044603106951995909</cx:pt>
          <cx:pt idx="56">0.0031104224143925518</cx:pt>
          <cx:pt idx="57">0.0056039078963667811</cx:pt>
          <cx:pt idx="58">-0.014815085785140699</cx:pt>
          <cx:pt idx="59">0.039872391247377355</cx:pt>
          <cx:pt idx="60">0.0038592103257204984</cx:pt>
          <cx:pt idx="61">-0.043293279571127524</cx:pt>
          <cx:pt idx="62">-0.026990674135834256</cx:pt>
          <cx:pt idx="63">-0.034501175208719259</cx:pt>
          <cx:pt idx="64">-0.0039902513595992256</cx:pt>
          <cx:pt idx="65">0.010165833403748967</cx:pt>
          <cx:pt idx="66">-0.010017762033077988</cx:pt>
          <cx:pt idx="67">0.011009285508369396</cx:pt>
          <cx:pt idx="68">-0.0021921820982211586</cx:pt>
          <cx:pt idx="69">-0.020547288376839279</cx:pt>
          <cx:pt idx="70">-0.022781278887535509</cx:pt>
          <cx:pt idx="71">0.026843572896414186</cx:pt>
          <cx:pt idx="72">-0.041807840667278058</cx:pt>
          <cx:pt idx="73">-0.024534107469443647</cx:pt>
          <cx:pt idx="74">-0.011911820103041496</cx:pt>
          <cx:pt idx="75">0.018388992802071798</cx:pt>
          <cx:pt idx="76">-0.0058997221271881598</cx:pt>
          <cx:pt idx="77">-0.01248927067488358</cx:pt>
          <cx:pt idx="78">-0.0073335617611958231</cx:pt>
          <cx:pt idx="79">-0.017274180942820981</cx:pt>
          <cx:pt idx="80">0.018279259907817459</cx:pt>
          <cx:pt idx="81">-0.010012219560687548</cx:pt>
          <cx:pt idx="82">-0.023134899789508664</cx:pt>
          <cx:pt idx="83">0.014098924379501675</cx:pt>
          <cx:pt idx="84">0.025967596825786993</cx:pt>
          <cx:pt idx="85">-0.01479942444593932</cx:pt>
          <cx:pt idx="86">-0.00091324207260340363</cx:pt>
          <cx:pt idx="87">-0.0003012955732344369</cx:pt>
          <cx:pt idx="88">-0.017785678225226448</cx:pt>
          <cx:pt idx="89">0.00076657727019568424</cx:pt>
          <cx:pt idx="90">-0.020906684819313712</cx:pt>
          <cx:pt idx="91">0.0015637219761827589</cx:pt>
          <cx:pt idx="92">0</cx:pt>
          <cx:pt idx="93">0.0018826488146165888</cx:pt>
          <cx:pt idx="94">-0.045422234610351338</cx:pt>
          <cx:pt idx="95">-0.0013144924666328396</cx:pt>
          <cx:pt idx="96">-0.013574120027117931</cx:pt>
          <cx:pt idx="97">-0.0092089390853097239</cx:pt>
          <cx:pt idx="98">0</cx:pt>
          <cx:pt idx="99">-0.0050451730418337344</cx:pt>
          <cx:pt idx="100">0.0048828222013114781</cx:pt>
          <cx:pt idx="101">-0.0022756836869081347</cx:pt>
          <cx:pt idx="102">0.003975489748058527</cx:pt>
          <cx:pt idx="103">-0.016501749567238846</cx:pt>
          <cx:pt idx="104">0.010199904499486698</cx:pt>
          <cx:pt idx="105">0</cx:pt>
          <cx:pt idx="106">-0.033914471488860932</cx:pt>
          <cx:pt idx="107">-0.018385027913987897</cx:pt>
          <cx:pt idx="108">-0.013113639145383025</cx:pt>
          <cx:pt idx="109">0.016406035387109941</cx:pt>
          <cx:pt idx="110">0.059081987587497539</cx:pt>
          <cx:pt idx="111">0.015025984566224251</cx:pt>
          <cx:pt idx="112">-0.026042620772726295</cx:pt>
          <cx:pt idx="113">-0.0060606246116910699</cx:pt>
          <cx:pt idx="114">-0.0030441423812281325</cx:pt>
          <cx:pt idx="115">-0.044257768085211556</cx:pt>
          <cx:pt idx="116">0.0132955424812445</cx:pt>
          <cx:pt idx="117">0.01267298066859642</cx:pt>
          <cx:pt idx="118">-0.051031480012445875</cx:pt>
          <cx:pt idx="119">-0.003746726001608728</cx:pt>
          <cx:pt idx="120">-0.030877238564439344</cx:pt>
          <cx:pt idx="121">0.038940926243215004</cx:pt>
          <cx:pt idx="122">-0.0035988295305719202</cx:pt>
          <cx:pt idx="123">0.00094831680885926</cx:pt>
          <cx:pt idx="124">-0.007038933276609911</cx:pt>
          <cx:pt idx="125">-0.022785307034103693</cx:pt>
          <cx:pt idx="126">-0.0027381202321243997</cx:pt>
          <cx:pt idx="127">-0.040470438882955359</cx:pt>
          <cx:pt idx="128">-0.022437906790312434</cx:pt>
          <cx:pt idx="129">0.045886658103837255</cx:pt>
          <cx:pt idx="130">0.02980878141124875</cx:pt>
          <cx:pt idx="131">0.010154475400588602</cx:pt>
          <cx:pt idx="132">0.025446665661164391</cx:pt>
          <cx:pt idx="133">-0.0089518657548162978</cx:pt>
          <cx:pt idx="134">-0.0098771423980913986</cx:pt>
          <cx:pt idx="135">0.0078089510279481947</cx:pt>
          <cx:pt idx="136">-0.063517156230988525</cx:pt>
          <cx:pt idx="137">-0.051293294387550578</cx:pt>
          <cx:pt idx="138">0.052291547527597806</cx:pt>
          <cx:pt idx="139">-0.042054436332780672</cx:pt>
          <cx:pt idx="140">-0.028328992233054656</cx:pt>
          <cx:pt idx="141">-0.031670001877302192</cx:pt>
          <cx:pt idx="142">0.010853035428266888</cx:pt>
          <cx:pt idx="143">0.039082314426328535</cx:pt>
          <cx:pt idx="144">0.041449958076432189</cx:pt>
          <cx:pt idx="145">-0.055117596805095793</cx:pt>
          <cx:pt idx="146">0.0064551057925560582</cx:pt>
          <cx:pt idx="147">-0.020175350904490665</cx:pt>
          <cx:pt idx="148">-0.015437935824012905</cx:pt>
          <cx:pt idx="149">-0.021056364695427373</cx:pt>
          <cx:pt idx="150">-0.040384675867554884</cx:pt>
          <cx:pt idx="151">0.022492550389779188</cx:pt>
          <cx:pt idx="152">0.016188305670449168</cx:pt>
          <cx:pt idx="153">0.0529971141948773</cx:pt>
          <cx:pt idx="154">-0.0037807228399060443</cx:pt>
          <cx:pt idx="155">0.025510565379415321</cx:pt>
          <cx:pt idx="156">-0.020921543963909953</cx:pt>
          <cx:pt idx="157">-0.014377027781668258</cx:pt>
          <cx:pt idx="158">-0.014309545212897628</cx:pt>
          <cx:pt idx="159">-0.0013867704344211157</cx:pt>
          <cx:pt idx="160">-0.037884350532912447</cx:pt>
          <cx:pt idx="161">-0.0099100538865180918</cx:pt>
          <cx:pt idx="162">0.018759669163500577</cx:pt>
          <cx:pt idx="163">-0.0017912509095364426</cx:pt>
          <cx:pt idx="164">-0.01235011881321472</cx:pt>
          <cx:pt idx="165">0.010394811956760756</cx:pt>
          <cx:pt idx="166">-0.01648505102047821</cx:pt>
          <cx:pt idx="167">-0.0027028965882746883</cx:pt>
          <cx:pt idx="168">0.058107630807280757</cx:pt>
          <cx:pt idx="169">-0.013395775716356082</cx:pt>
          <cx:pt idx="170">0.060648660566901672</cx:pt>
          <cx:pt idx="171">0.03328597763346676</cx:pt>
          <cx:pt idx="172">-0.0029806281381379008</cx:pt>
          <cx:pt idx="173">-0.0079920505313378042</cx:pt>
          <cx:pt idx="174">0.036318388050232221</cx:pt>
          <cx:pt idx="175">0.061996300774391368</cx:pt>
          <cx:pt idx="176">-0.037041271680348979</cx:pt>
          <cx:pt idx="177">0.007050557996666762</cx:pt>
          <cx:pt idx="178">-0.016172222854397452</cx:pt>
          <cx:pt idx="179">-0.034258630772494608</cx:pt>
          <cx:pt idx="180">-0.063553784475031544</cx:pt>
          <cx:pt idx="181">0.00013122498542555595</cx:pt>
          <cx:pt idx="182">0.014977163467012812</cx:pt>
          <cx:pt idx="183">0.013025643017156061</cx:pt>
          <cx:pt idx="184">-0.0023557136924591479</cx:pt>
          <cx:pt idx="185">0.0069334551216574123</cx:pt>
          <cx:pt idx="186">-0.046625977672697647</cx:pt>
          <cx:pt idx="187">0.028426468022400671</cx:pt>
          <cx:pt idx="188">0.020655794878478514</cx:pt>
          <cx:pt idx="189">0.0043131150386563162</cx:pt>
          <cx:pt idx="190">0.003715318333863364</cx:pt>
          <cx:pt idx="191">0.01980262729617973</cx:pt>
          <cx:pt idx="192">-0.015680699342760732</cx:pt>
          <cx:pt idx="193">-0.018794259489756139</cx:pt>
          <cx:pt idx="194">-0.0012140611832808512</cx:pt>
          <cx:pt idx="195">0.023466288242386977</cx:pt>
          <cx:pt idx="196">-0.0010793309196757944</cx:pt>
          <cx:pt idx="197">-0.0091126688310185031</cx:pt>
          <cx:pt idx="198">0.00043582480532966089</cx:pt>
        </cx:lvl>
      </cx:numDim>
    </cx:data>
    <cx:data id="1">
      <cx:numDim type="val">
        <cx:f>'Без выбросов'!$C$3:$C$201</cx:f>
        <cx:lvl ptCount="199" formatCode="Основной">
          <cx:pt idx="0">0.042604577436721303</cx:pt>
          <cx:pt idx="1">0.1364141689685506</cx:pt>
          <cx:pt idx="2">0.0017983819413793973</cx:pt>
          <cx:pt idx="3">-0.034631539036619675</cx:pt>
          <cx:pt idx="4">0.062391959336784687</cx:pt>
          <cx:pt idx="5">0.10985525354113385</cx:pt>
          <cx:pt idx="6">-0.0083411837771731039</cx:pt>
          <cx:pt idx="7">0.022814677766171264</cx:pt>
          <cx:pt idx="8">0.012526259819180256</cx:pt>
          <cx:pt idx="9">0.028631812674327295</cx:pt>
          <cx:pt idx="10">0.13272461565458266</cx:pt>
          <cx:pt idx="11">0.10178269430994238</cx:pt>
          <cx:pt idx="12">0.067793111295047392</cx:pt>
          <cx:pt idx="13">0.048389924020002653</cx:pt>
          <cx:pt idx="14">0.013519092578543763</cx:pt>
          <cx:pt idx="15">-0.0027684415546064766</cx:pt>
          <cx:pt idx="16">0.16920046883125733</cx:pt>
          <cx:pt idx="17">-0.02386748140664343</cx:pt>
          <cx:pt idx="18">-0.0051894252422254959</cx:pt>
          <cx:pt idx="19">0.1409689431251939</cx:pt>
          <cx:pt idx="20">0.052490182621396764</cx:pt>
          <cx:pt idx="21">0.022472855852058576</cx:pt>
          <cx:pt idx="22">0</cx:pt>
          <cx:pt idx="23">0</cx:pt>
          <cx:pt idx="24">-0.017937700686667318</cx:pt>
          <cx:pt idx="25">-0.027524673390090033</cx:pt>
          <cx:pt idx="26">-0.050070052644806386</cx:pt>
          <cx:pt idx="27">-0.019753728736232424</cx:pt>
          <cx:pt idx="28">0.02005079704556122</cx:pt>
          <cx:pt idx="29">0.017220597751670341</cx:pt>
          <cx:pt idx="30">0.026475673984027955</cx:pt>
          <cx:pt idx="31">0.17197526473981029</cx:pt>
          <cx:pt idx="32">-0.044016885416774211</cx:pt>
          <cx:pt idx="33">-0.002503130218118477</cx:pt>
          <cx:pt idx="34">-0.033039854078200155</cx:pt>
          <cx:pt idx="35">-0.053062844975211555</cx:pt>
          <cx:pt idx="36">-0.11540167715731682</cx:pt>
          <cx:pt idx="37">0.0091324835632724723</cx:pt>
          <cx:pt idx="38">0.012048338516174574</cx:pt>
          <cx:pt idx="39">-0.045949890191855927</cx:pt>
          <cx:pt idx="40">0.13744223061652167</cx:pt>
          <cx:pt idx="41">0.083818671883071544</cx:pt>
          <cx:pt idx="42">0.0050125418235441935</cx:pt>
          <cx:pt idx="43">-0.072570692834835498</cx:pt>
          <cx:pt idx="44">0.026526754333428604</cx:pt>
          <cx:pt idx="45">0.085264651654688134</cx:pt>
          <cx:pt idx="46">-0.025975486403260677</cx:pt>
          <cx:pt idx="47">-0.051293294387550578</cx:pt>
          <cx:pt idx="48">0.10757413028614016</cx:pt>
          <cx:pt idx="49">-0.012515807931830646</cx:pt>
          <cx:pt idx="50">-0.097832249237034763</cx:pt>
          <cx:pt idx="51">0.097832249237034805</cx:pt>
          <cx:pt idx="52">-0.04113690556048949</cx:pt>
          <cx:pt idx="53">-0.0026281224062694691</cx:pt>
          <cx:pt idx="54">0.13056647528205828</cx:pt>
          <cx:pt idx="55">0.040729611500188577</cx:pt>
          <cx:pt idx="56">0.045511646082876875</cx:pt>
          <cx:pt idx="57">0.045556531602367223</cx:pt>
          <cx:pt idx="58">0.031875208530449034</cx:pt>
          <cx:pt idx="59">0.16809885629124965</cx:pt>
          <cx:pt idx="60">0.08446576679019599</cx:pt>
          <cx:pt idx="61">-0.040259674285700292</cx:pt>
          <cx:pt idx="62">-0.0054200674693392556</cx:pt>
          <cx:pt idx="63">-0.088000007816569192</cx:pt>
          <cx:pt idx="64">-0.020990275891835858</cx:pt>
          <cx:pt idx="65">0.1410785982599056</cx:pt>
          <cx:pt idx="66">-0.08166683286867997</cx:pt>
          <cx:pt idx="67">-0.078790010731934743</cx:pt>
          <cx:pt idx="68">0.023824831481487493</cx:pt>
          <cx:pt idx="69">0.05032508388751563</cx:pt>
          <cx:pt idx="70">-0.10809089278068354</cx:pt>
          <cx:pt idx="71">0.057765808893168062</cx:pt>
          <cx:pt idx="72">0.092373320131015069</cx:pt>
          <cx:pt idx="73">-0.048202101817877631</cx:pt>
          <cx:pt idx="74">-0.057158413839948637</cx:pt>
          <cx:pt idx="75">-0.0065574005461590517</cx:pt>
          <cx:pt idx="76">-0.15634607039069398</cx:pt>
          <cx:pt idx="77">-0.055350095083164956</cx:pt>
          <cx:pt idx="78">-0.10716883441461005</cx:pt>
          <cx:pt idx="79">-0.11926342082681775</cx:pt>
          <cx:pt idx="80">-0.11778303565638339</cx:pt>
          <cx:pt idx="81">0.15415067982725836</cx:pt>
          <cx:pt idx="82">0.11778303565638346</cx:pt>
          <cx:pt idx="83">-0.11778303565638339</cx:pt>
          <cx:pt idx="84">0.068992871486951421</cx:pt>
          <cx:pt idx="85">-0.1625189294977748</cx:pt>
          <cx:pt idx="86">0.057158413839948623</cx:pt>
          <cx:pt idx="87">0.12062798778861472</cx:pt>
          <cx:pt idx="88">-0.095310179804324768</cx:pt>
          <cx:pt idx="89">0.048790164169431834</cx:pt>
          <cx:pt idx="90">0.046520015634892907</cx:pt>
          <cx:pt idx="91">0</cx:pt>
          <cx:pt idx="92">0.022472855852058576</cx:pt>
          <cx:pt idx="93">-0.13580154115906162</cx:pt>
          <cx:pt idx="94">0.16705408466316624</cx:pt>
          <cx:pt idx="95">0.022814677766171264</cx:pt>
          <cx:pt idx="96">-0.10285738543970782</cx:pt>
          <cx:pt idx="97">-0.0041753714104806215</cx:pt>
          <cx:pt idx="98">0.16362942378180212</cx:pt>
          <cx:pt idx="99">-0.028710105882431367</cx:pt>
          <cx:pt idx="100">0.10146946016485985</cx:pt>
          <cx:pt idx="101">-0.0088106296821549197</cx:pt>
          <cx:pt idx="102">-0.017699577099400975</cx:pt>
          <cx:pt idx="103">-0.036367644170874833</cx:pt>
          <cx:pt idx="104">-0.057158413839948637</cx:pt>
          <cx:pt idx="105">-0.036749542208741492</cx:pt>
          <cx:pt idx="106">-0.10714463745132766</cx:pt>
          <cx:pt idx="107">0.023530497410194036</cx:pt>
          <cx:pt idx="108">0.061991676027968005</cx:pt>
          <cx:pt idx="109">0.14310084364067344</cx:pt>
          <cx:pt idx="110">0.11034805716886541</cx:pt>
          <cx:pt idx="111">0.15521621002929642</cx:pt>
          <cx:pt idx="112">0.17537522910366238</cx:pt>
          <cx:pt idx="113">-0.13161824874656211</cx:pt>
          <cx:pt idx="114">-0.024769068112408858</cx:pt>
          <cx:pt idx="115">-0.13040149961559494</cx:pt>
          <cx:pt idx="116">-0.021661496781179419</cx:pt>
          <cx:pt idx="117">-0.092730484251723727</cx:pt>
          <cx:pt idx="118">0.056466611667771165</cx:pt>
          <cx:pt idx="119">-0.040005334613699248</cx:pt>
          <cx:pt idx="120">-0.067536206990487221</cx:pt>
          <cx:pt idx="121">0.081125544812368527</cx:pt>
          <cx:pt idx="122">-0.044255009004040814</cx:pt>
          <cx:pt idx="123">0.004514680354526613</cx:pt>
          <cx:pt idx="124">-0.018182319083190474</cx:pt>
          <cx:pt idx="125">0.013667638728663835</cx:pt>
          <cx:pt idx="126">-0.022884293833587845</cx:pt>
          <cx:pt idx="127">-0.0090498355199179273</cx:pt>
          <cx:pt idx="128">0</cx:pt>
          <cx:pt idx="129">-0.018349138668196541</cx:pt>
          <cx:pt idx="130">-0.10742024862083688</cx:pt>
          <cx:pt idx="131">-0.047502333985003371</cx:pt>
          <cx:pt idx="132">0.031917602968305162</cx:pt>
          <cx:pt idx="133">-0.15017453144761886</cx:pt>
          <cx:pt idx="134">-0.11258821877927935</cx:pt>
          <cx:pt idx="135">-0.0056980211146377786</cx:pt>
          <cx:pt idx="136">-0.028987536873252187</cx:pt>
          <cx:pt idx="137">-0.023530497410193932</cx:pt>
          <cx:pt idx="138">0.044451762570833796</cx:pt>
          <cx:pt idx="139">-0.062131781107006158</cx:pt>
          <cx:pt idx="140">0.12817519342399761</cx:pt>
          <cx:pt idx="141">-0.070067562616716955</cx:pt>
          <cx:pt idx="142">0.01242251999855711</cx:pt>
          <cx:pt idx="143">-0.03691354000685295</cx:pt>
          <cx:pt idx="144">-0.081317624718199533</cx:pt>
          <cx:pt idx="145">-0.026341214176102884</cx:pt>
          <cx:pt idx="146">0.0050493566083660646</cx:pt>
          <cx:pt idx="147">0.071553692348625075</cx:pt>
          <cx:pt idx="148">-0.00085287851651751534</cx:pt>
          <cx:pt idx="149">-0.0017079423451560362</cx:pt>
          <cx:pt idx="150">-0.026414179106062988</cx:pt>
          <cx:pt idx="151">-0.001756697860633441</cx:pt>
          <cx:pt idx="152">0.10227884912041825</cx:pt>
          <cx:pt idx="153">-0.052965535579912681</cx:pt>
          <cx:pt idx="154">0.064799993226915431</cx:pt>
          <cx:pt idx="155">-0.022606554628913936</cx:pt>
          <cx:pt idx="156">-0.0020076296644877868</cx:pt>
          <cx:pt idx="157">-0.013759828588213233</cx:pt>
          <cx:pt idx="158">-0.025171537362483398</cx:pt>
          <cx:pt idx="159">0.017809540921414395</cx:pt>
          <cx:pt idx="160">-0.0037290285598665976</cx:pt>
          <cx:pt idx="161">-0.0062461164969529323</cx:pt>
          <cx:pt idx="162">-0.013456889360610843</cx:pt>
          <cx:pt idx="163">-0.026164906721941685</cx:pt>
          <cx:pt idx="164">0.014668080067631775</cx:pt>
          <cx:pt idx="165">-0.0052083451071382354</cx:pt>
          <cx:pt idx="166">-0.018445845790751567</cx:pt>
          <cx:pt idx="167">-0.0764292676590929</cx:pt>
          <cx:pt idx="168">-0.027159768350351388</cx:pt>
          <cx:pt idx="169">-0.0039408917998765896</cx:pt>
          <cx:pt idx="170">-0.0059406115301211711</cx:pt>
          <cx:pt idx="171">0.0475125715476446</cx:pt>
          <cx:pt idx="172">0.053468956221022552</cx:pt>
          <cx:pt idx="173">0.049046607304572477</cx:pt>
          <cx:pt idx="174">0.018628819833493199</cx:pt>
          <cx:pt idx="175">-0.0042034530156269843</cx:pt>
          <cx:pt idx="176">-0.032537116760912366</cx:pt>
          <cx:pt idx="177">-0.061930957730490385</cx:pt>
          <cx:pt idx="178">0.023788861964014793</cx:pt>
          <cx:pt idx="179">0.01168552622964506</cx:pt>
          <cx:pt idx="180">-0.073214716176506975</cx:pt>
          <cx:pt idx="181">-0.0028887839058910091</cx:pt>
          <cx:pt idx="182">0.041554609409680941</cx:pt>
          <cx:pt idx="183">-0.0018399269220070714</cx:pt>
          <cx:pt idx="184">-0.0083218233374922172</cx:pt>
          <cx:pt idx="185">-0.014967538542405465</cx:pt>
          <cx:pt idx="186">-0.0085187453163279893</cx:pt>
          <cx:pt idx="187">-0.012434402198427688</cx:pt>
          <cx:pt idx="188">0.034061949462535657</cx:pt>
          <cx:pt idx="189">-0.0018621979310646511</cx:pt>
          <cx:pt idx="190">0.010199439368893049</cx:pt>
          <cx:pt idx="191">-0.030391702795517804</cx:pt>
          <cx:pt idx="192">0.0038498603854414939</cx:pt>
          <cx:pt idx="193">0.018087118491143968</cx:pt>
          <cx:pt idx="194">-0.00947874395454377</cx:pt>
          <cx:pt idx="195">-0.0095694510161506725</cx:pt>
          <cx:pt idx="196">-0.0067535230157797776</cx:pt>
          <cx:pt idx="197">0.0086747531936736486</cx:pt>
          <cx:pt idx="198">-0.0019212301778939326</cx:pt>
        </cx:lvl>
      </cx:numDim>
    </cx:data>
    <cx:data id="2">
      <cx:numDim type="val">
        <cx:f>'Без выбросов'!$D$3:$D$201</cx:f>
        <cx:lvl ptCount="199" formatCode="Основной">
          <cx:pt idx="0">-0.017595761890379601</cx:pt>
          <cx:pt idx="1">-0.03003228709887509</cx:pt>
          <cx:pt idx="2">0.046671519309146668</cx:pt>
          <cx:pt idx="3">-0.057844819907271985</cx:pt>
          <cx:pt idx="4">0.051461819512236766</cx:pt>
          <cx:pt idx="5">-0.0032068440095795576</cx:pt>
          <cx:pt idx="6">-0.04435064522406687</cx:pt>
          <cx:pt idx="7">0.075021176318301699</cx:pt>
          <cx:pt idx="8">-0.052346480372209118</cx:pt>
          <cx:pt idx="9">-0.0010542963549061591</cx:pt>
          <cx:pt idx="10">0.058388318238154414</cx:pt>
          <cx:pt idx="11">-0.10178269430994247</cx:pt>
          <cx:pt idx="12">0.020267360399877664</cx:pt>
          <cx:pt idx="13">-0.0010565241342000958</cx:pt>
          <cx:pt idx="14">0.050500168106714524</cx:pt>
          <cx:pt idx="15">-0.049443643972514467</cx:pt>
          <cx:pt idx="16">0.0082015691134177098</cx:pt>
          <cx:pt idx="17">0.028754137409011515</cx:pt>
          <cx:pt idx="18">0.013103224998427008</cx:pt>
          <cx:pt idx="19">0.025016194349067024</cx:pt>
          <cx:pt idx="20">0.012739025777429712</cx:pt>
          <cx:pt idx="21">-0.030850775720475933</cx:pt>
          <cx:pt idx="22">-0.021108963210235053</cx:pt>
          <cx:pt idx="23">-0.006688988150796652</cx:pt>
          <cx:pt idx="24">-0.021710486370901314</cx:pt>
          <cx:pt idx="25">-0.012422519998557209</cx:pt>
          <cx:pt idx="26">0</cx:pt>
          <cx:pt idx="27">0.016529301951210506</cx:pt>
          <cx:pt idx="28">-0.01701510500598304</cx:pt>
          <cx:pt idx="29">-0.067767858805220682</cx:pt>
          <cx:pt idx="30">-0.042632201795882986</cx:pt>
          <cx:pt idx="31">-0.0069930354909705254</cx:pt>
          <cx:pt idx="32">0.081917122467886794</cx:pt>
          <cx:pt idx="33">-0.061226729210440416</cx:pt>
          <cx:pt idx="34">-0.022989518224698718</cx:pt>
          <cx:pt idx="35">0.0061823999083175599</cx:pt>
          <cx:pt idx="36">0</cx:pt>
          <cx:pt idx="37">0.091239713099150702</cx:pt>
          <cx:pt idx="38">0.013966707481708102</cx:pt>
          <cx:pt idx="39">0.017869891329566717</cx:pt>
          <cx:pt idx="40">-0.031836598811274895</cx:pt>
          <cx:pt idx="41">-0.029980832211935784</cx:pt>
          <cx:pt idx="42">-0.052056361956053149</cx:pt>
          <cx:pt idx="43">-0.040503978934811419</cx:pt>
          <cx:pt idx="44">0.015773197677094314</cx:pt>
          <cx:pt idx="45">-0.017364287909336154</cx:pt>
          <cx:pt idx="46">-0.0053715438019108766</cx:pt>
          <cx:pt idx="47">-0.012646961700767421</cx:pt>
          <cx:pt idx="48">0.078643127319113132</cx:pt>
          <cx:pt idx="49">-0.055281777405939411</cx:pt>
          <cx:pt idx="50">-0.0071301549845911912</cx:pt>
          <cx:pt idx="51">-0.02170067073311787</cx:pt>
          <cx:pt idx="52">0</cx:pt>
          <cx:pt idx="53">0.023487981307213759</cx:pt>
          <cx:pt idx="54">-0.018018505502678365</cx:pt>
          <cx:pt idx="55">0.044451762570833796</cx:pt>
          <cx:pt idx="56">0.0086580627431145311</cx:pt>
          <cx:pt idx="57">0.001722653311446156</cx:pt>
          <cx:pt idx="58">0.0085690327251013668</cx:pt>
          <cx:pt idx="59">0.093685484077323036</cx:pt>
          <cx:pt idx="60">0.050325083887515838</cx:pt>
          <cx:pt idx="61">-0.042292912190251553</cx:pt>
          <cx:pt idx="62">0.029947076367952099</cx:pt>
          <cx:pt idx="63">-0.03797924806521645</cx:pt>
          <cx:pt idx="64">0.067055512146725255</cx:pt>
          <cx:pt idx="65">-0.032186686495901215</cx:pt>
          <cx:pt idx="66">-0.0093897403498390316</cx:pt>
          <cx:pt idx="67">0.0089002494702640784</cx:pt>
          <cx:pt idx="68">-0.038714512180690393</cx:pt>
          <cx:pt idx="69">-0.0014214643473776478</cx:pt>
          <cx:pt idx="70">-0.031794585661152557</cx:pt>
          <cx:pt idx="71">0.034635496662756338</cx:pt>
          <cx:pt idx="72">0.088192712035460905</cx:pt>
          <cx:pt idx="73">-0.056089466651043585</cx:pt>
          <cx:pt idx="74">0.016349138001529411</cx:pt>
          <cx:pt idx="75">0.031917602968305162</cx:pt>
          <cx:pt idx="76">0.027115928615887956</cx:pt>
          <cx:pt idx="77">-0.031050359920722703</cx:pt>
          <cx:pt idx="78">-0.021249139482126273</cx:pt>
          <cx:pt idx="79">-0.028052330348099796</cx:pt>
          <cx:pt idx="80">0.004246290881451004</cx:pt>
          <cx:pt idx="81">-0.0057554115706207627</cx:pt>
          <cx:pt idx="82">-0.065597282485813119</cx:pt>
          <cx:pt idx="83">-0.036082345603991525</cx:pt>
          <cx:pt idx="84">-0.0080192891666198106</cx:pt>
          <cx:pt idx="85">-0.098051453793788476</cx:pt>
          <cx:pt idx="86">0.0053144500634926669</cx:pt>
          <cx:pt idx="87">-0.012762251613851293</cx:pt>
          <cx:pt idx="88">0.058788074009133343</cx:pt>
          <cx:pt idx="89">0.02054866822738776</cx:pt>
          <cx:pt idx="90">0</cx:pt>
          <cx:pt idx="91">0.030052345066401837</cx:pt>
          <cx:pt idx="92">0.077509136518443572</cx:pt>
          <cx:pt idx="93">0.019682694458424865</cx:pt>
          <cx:pt idx="94">-0.051695142896072424</cx:pt>
          <cx:pt idx="95">0.04710446918747347</cx:pt>
          <cx:pt idx="96">0.010678972575854314</cx:pt>
          <cx:pt idx="97">0.050306464687395962</cx:pt>
          <cx:pt idx="98">0.088041066457646033</cx:pt>
          <cx:pt idx="99">0.006269613013595395</cx:pt>
          <cx:pt idx="100">-0.021479031677124186</cx:pt>
          <cx:pt idx="101">0.042506398869199852</cx:pt>
          <cx:pt idx="102">-0.027150989065950974</cx:pt>
          <cx:pt idx="103">0.029698761144749425</cx:pt>
          <cx:pt idx="104">-0.038915416249673498</cx:pt>
          <cx:pt idx="105">0.014239722811135428</cx:pt>
          <cx:pt idx="106">-0.04200092397463083</cx:pt>
          <cx:pt idx="107">0.021220955482885436</cx:pt>
          <cx:pt idx="108">0.0091444138189978319</cx:pt>
          <cx:pt idx="109">-0.034213863454604546</cx:pt>
          <cx:pt idx="110">-0.0040241502997253797</cx:pt>
          <cx:pt idx="111">0.0013431835464675379</cx:pt>
          <cx:pt idx="112">-0.075244394611889656</cx:pt>
          <cx:pt idx="113">0.0043321367391347372</cx:pt>
          <cx:pt idx="114">-0.099931794038605956</cx:pt>
          <cx:pt idx="115">0.0015910902322419035</cx:pt>
          <cx:pt idx="116">0.054150892775993331</cx:pt>
          <cx:pt idx="117">-0.031203779667356026</cx:pt>
          <cx:pt idx="118">-0.030184976338397548</cx:pt>
          <cx:pt idx="119">0.023905520853554386</cx:pt>
          <cx:pt idx="120">0.0015735644474305383</cx:pt>
          <cx:pt idx="121">0.0080972102326193028</cx:pt>
          <cx:pt idx="122">0.014411778661303184</cx:pt>
          <cx:pt idx="123">0.012638398871722849</cx:pt>
          <cx:pt idx="124">0.0062598013485065142</cx:pt>
          <cx:pt idx="125">-0.03654099946297925</cx:pt>
          <cx:pt idx="126">-0.0097561749453645725</cx:pt>
          <cx:pt idx="127">0.0050718620979603489</cx:pt>
          <cx:pt idx="128">0.0067227143948767375</cx:pt>
          <cx:pt idx="129">-0.053323035189419193</cx:pt>
          <cx:pt idx="130">0.027876369528254868</cx:pt>
          <cx:pt idx="131">-0.0086281812233382302</cx:pt>
          <cx:pt idx="132">0.018884681390527201</cx:pt>
          <cx:pt idx="133">0.016807118316381191</cx:pt>
          <cx:pt idx="134">-0.018503471564559643</cx:pt>
          <cx:pt idx="135">0.009165967014080182</cx:pt>
          <cx:pt idx="136">-0.016559716039018332</cx:pt>
          <cx:pt idx="137">0.0094488891979322889</cx:pt>
          <cx:pt idx="138">0.09417158774002031</cx:pt>
          <cx:pt idx="139">0.039272062353528821</cx:pt>
          <cx:pt idx="140">0.025349899895526391</cx:pt>
          <cx:pt idx="141">-0.0012523483164660599</cx:pt>
          <cx:pt idx="142">0.0025031302181184748</cx:pt>
          <cx:pt idx="143">0.0049875415110391882</cx:pt>
          <cx:pt idx="144">-0.080250026011585956</cx:pt>
          <cx:pt idx="145">0.023969190112996187</cx:pt>
          <cx:pt idx="146">-0.0066006840313520242</cx:pt>
          <cx:pt idx="147">0.0052840281466052059</cx:pt>
          <cx:pt idx="148">-0.089529816888825414</cx:pt>
          <cx:pt idx="149">0.056037068107710988</cx:pt>
          <cx:pt idx="150">-0.022039459566291501</cx:pt>
          <cx:pt idx="151">-0.022536165022412947</cx:pt>
          <cx:pt idx="152">0.041847109935500504</cx:pt>
          <cx:pt idx="153">0.0054496047675644645</cx:pt>
          <cx:pt idx="154">-0.015058463874201388</cx:pt>
          <cx:pt idx="155">0.015058463874201317</cx:pt>
          <cx:pt idx="156">0.0054200674693393345</cx:pt>
          <cx:pt idx="157">-0.061300525863795856</cx:pt>
          <cx:pt idx="158">-0.026202372394024072</cx:pt>
          <cx:pt idx="159">-0.09590032440687575</cx:pt>
          <cx:pt idx="160">0.020379162336652264</cx:pt>
          <cx:pt idx="161">-0.023324672566409004</cx:pt>
          <cx:pt idx="162">0.068402726884400411</cx:pt>
          <cx:pt idx="163">-0.098345083499478833</cx:pt>
          <cx:pt idx="164">-0.075745974157960277</cx:pt>
          <cx:pt idx="165">-0.035865913188496697</cx:pt>
          <cx:pt idx="166">-0.045985113241823382</cx:pt>
          <cx:pt idx="167">0</cx:pt>
          <cx:pt idx="168">-0.0029455102297568031</cx:pt>
          <cx:pt idx="169">-0.0059171770280883962</cx:pt>
          <cx:pt idx="170">0.029241849594497386</cx:pt>
          <cx:pt idx="171">-0.014514042884254071</cx:pt>
          <cx:pt idx="172">0.062343130574135347</cx:pt>
          <cx:pt idx="173">-0.0027510333718898708</cx:pt>
          <cx:pt idx="174">-0.019472103412820182</cx:pt>
          <cx:pt idx="175">0.019472103412820099</cx:pt>
          <cx:pt idx="176">-0.030771658666753545</cx:pt>
          <cx:pt idx="177">-0.028820438535491971</cx:pt>
          <cx:pt idx="178">0.0029197101033346246</cx:pt>
          <cx:pt idx="179">-0.0087848295557328027</cx:pt>
          <cx:pt idx="180">0.0087848295557328114</cx:pt>
          <cx:pt idx="181">0.025900728432157391</cx:pt>
          <cx:pt idx="182">-0.017192400540372875</cx:pt>
          <cx:pt idx="183">0.0117303397854896</cx:pt>
          <cx:pt idx="184">-0.023599915340873377</cx:pt>
          <cx:pt idx="185">0</cx:pt>
          <cx:pt idx="186">-0.012012156448003545</cx:pt>
          <cx:pt idx="187">-0.036927272592218362</cx:pt>
          <cx:pt idx="188">0.039943866131644072</cx:pt>
          <cx:pt idx="189">-0.036813973122716434</cx:pt>
          <cx:pt idx="190">0.015504186535965254</cx:pt>
          <cx:pt idx="191">-0.015174798019235115</cx:pt>
          <cx:pt idx="192">-0.024769068112408973</cx:pt>
          <cx:pt idx="193">0.027822505599299194</cx:pt>
          <cx:pt idx="194">-0.059672331486398208</cx:pt>
          <cx:pt idx="195">0</cx:pt>
          <cx:pt idx="196">0.056618893999508112</cx:pt>
          <cx:pt idx="197">-0.006134988567515944</cx:pt>
          <cx:pt idx="198">-0.015504186535965199</cx:pt>
        </cx:lvl>
      </cx:numDim>
    </cx:data>
  </cx:chartData>
  <cx:chart>
    <cx:title pos="t" align="ctr" overlay="0">
      <cx:tx>
        <cx:txData>
          <cx:v>ЛОГДОХОДНОСТЬ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ЛОГДОХОДНОСТЬ</a:t>
          </a:r>
        </a:p>
      </cx:txPr>
    </cx:title>
    <cx:plotArea>
      <cx:plotAreaRegion>
        <cx:series layoutId="boxWhisker" uniqueId="{CEBD8875-0950-42D1-B224-E3D909448C66}">
          <cx:tx>
            <cx:txData>
              <cx:f>'Без выбросов'!$B$2</cx:f>
              <cx:v>ВТБ ао</cx:v>
            </cx:txData>
          </cx:tx>
          <cx:dataId val="0"/>
          <cx:layoutPr>
            <cx:visibility meanLine="0" meanMarker="1" nonoutliers="1" outliers="1"/>
            <cx:statistics quartileMethod="exclusive"/>
          </cx:layoutPr>
        </cx:series>
        <cx:series layoutId="boxWhisker" uniqueId="{0250C43E-E6D3-4F70-AD74-2C7415ABE0CA}">
          <cx:tx>
            <cx:txData>
              <cx:f>'Без выбросов'!$C$2</cx:f>
              <cx:v>ДагСб ао</cx:v>
            </cx:txData>
          </cx:tx>
          <cx:dataId val="1"/>
          <cx:layoutPr>
            <cx:visibility meanLine="0" meanMarker="1" nonoutliers="1" outliers="1"/>
            <cx:statistics quartileMethod="exclusive"/>
          </cx:layoutPr>
        </cx:series>
        <cx:series layoutId="boxWhisker" uniqueId="{A352C26B-F736-4342-810E-C6FAEE9325E2}">
          <cx:tx>
            <cx:txData>
              <cx:f>'Без выбросов'!$D$2</cx:f>
              <cx:v>РОСИНТЕРао</cx:v>
            </cx:txData>
          </cx:tx>
          <cx:dataId val="2"/>
          <cx:layoutPr>
            <cx:visibility meanLine="0" meanMarker="1" nonoutliers="1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75F6-AB97-4680-8417-DABF341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itOS</dc:creator>
  <cp:lastModifiedBy>Борисов Никита Алексеевич</cp:lastModifiedBy>
  <cp:revision>10</cp:revision>
  <cp:lastPrinted>2022-05-22T09:53:00Z</cp:lastPrinted>
  <dcterms:created xsi:type="dcterms:W3CDTF">2022-05-21T17:23:00Z</dcterms:created>
  <dcterms:modified xsi:type="dcterms:W3CDTF">2022-05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2-05-21T00:00:00Z</vt:filetime>
  </property>
</Properties>
</file>